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9347" w14:textId="0580420D" w:rsidR="0013194C" w:rsidRPr="008E436F" w:rsidRDefault="0013194C" w:rsidP="008E436F">
      <w:pPr>
        <w:jc w:val="center"/>
        <w:rPr>
          <w:sz w:val="28"/>
          <w:szCs w:val="28"/>
        </w:rPr>
      </w:pPr>
      <w:r w:rsidRPr="008E436F">
        <w:rPr>
          <w:sz w:val="28"/>
          <w:szCs w:val="28"/>
        </w:rPr>
        <w:t>Универзитет у Београду</w:t>
      </w:r>
    </w:p>
    <w:p w14:paraId="43BD5A51" w14:textId="66E7C462" w:rsidR="0013194C" w:rsidRPr="008E436F" w:rsidRDefault="0013194C" w:rsidP="008E436F">
      <w:pPr>
        <w:jc w:val="center"/>
        <w:rPr>
          <w:sz w:val="28"/>
          <w:szCs w:val="28"/>
        </w:rPr>
      </w:pPr>
      <w:r w:rsidRPr="008E436F">
        <w:rPr>
          <w:sz w:val="28"/>
          <w:szCs w:val="28"/>
        </w:rPr>
        <w:t>Факултет организационих наука</w:t>
      </w:r>
    </w:p>
    <w:p w14:paraId="476C912E" w14:textId="77777777" w:rsidR="0013194C" w:rsidRPr="008E436F" w:rsidRDefault="0013194C" w:rsidP="008E436F">
      <w:pPr>
        <w:jc w:val="center"/>
        <w:rPr>
          <w:sz w:val="28"/>
          <w:szCs w:val="28"/>
        </w:rPr>
      </w:pPr>
      <w:r w:rsidRPr="008E436F">
        <w:rPr>
          <w:sz w:val="28"/>
          <w:szCs w:val="28"/>
        </w:rPr>
        <w:t>Лабораторија за софтверско инжењерство</w:t>
      </w:r>
    </w:p>
    <w:p w14:paraId="6BBE9D4C" w14:textId="77777777" w:rsidR="0013194C" w:rsidRPr="008E436F" w:rsidRDefault="0013194C" w:rsidP="00740909">
      <w:pPr>
        <w:spacing w:before="3000"/>
        <w:jc w:val="center"/>
        <w:rPr>
          <w:sz w:val="32"/>
          <w:szCs w:val="32"/>
        </w:rPr>
      </w:pPr>
      <w:r w:rsidRPr="008E436F">
        <w:rPr>
          <w:sz w:val="32"/>
          <w:szCs w:val="32"/>
        </w:rPr>
        <w:t>Семинарски рад из предмета</w:t>
      </w:r>
    </w:p>
    <w:p w14:paraId="2B0A6EC6" w14:textId="24CD1C2C" w:rsidR="0013194C" w:rsidRPr="008E436F" w:rsidRDefault="0013194C" w:rsidP="008E436F">
      <w:pPr>
        <w:jc w:val="center"/>
        <w:rPr>
          <w:sz w:val="44"/>
          <w:szCs w:val="44"/>
        </w:rPr>
      </w:pPr>
      <w:r w:rsidRPr="008E436F">
        <w:rPr>
          <w:sz w:val="44"/>
          <w:szCs w:val="44"/>
        </w:rPr>
        <w:t>Пројектовање софтвера</w:t>
      </w:r>
    </w:p>
    <w:p w14:paraId="4A486C55" w14:textId="73C74CEB" w:rsidR="0013194C" w:rsidRPr="00CC247A" w:rsidRDefault="00CC247A" w:rsidP="008E436F">
      <w:pPr>
        <w:spacing w:before="400"/>
        <w:jc w:val="center"/>
        <w:rPr>
          <w:sz w:val="44"/>
          <w:szCs w:val="44"/>
        </w:rPr>
      </w:pPr>
      <w:r>
        <w:rPr>
          <w:sz w:val="44"/>
          <w:szCs w:val="44"/>
        </w:rPr>
        <w:t>Развој софтверског</w:t>
      </w:r>
      <w:r w:rsidR="0013194C" w:rsidRPr="008E436F">
        <w:rPr>
          <w:sz w:val="44"/>
          <w:szCs w:val="44"/>
        </w:rPr>
        <w:t xml:space="preserve"> систем</w:t>
      </w:r>
      <w:r>
        <w:rPr>
          <w:sz w:val="44"/>
          <w:szCs w:val="44"/>
        </w:rPr>
        <w:t>а</w:t>
      </w:r>
      <w:r w:rsidR="0013194C" w:rsidRPr="008E436F">
        <w:rPr>
          <w:sz w:val="44"/>
          <w:szCs w:val="44"/>
        </w:rPr>
        <w:t xml:space="preserve"> за </w:t>
      </w:r>
      <w:r w:rsidR="00BA4C5F">
        <w:rPr>
          <w:sz w:val="44"/>
          <w:szCs w:val="44"/>
        </w:rPr>
        <w:t>праћење рада</w:t>
      </w:r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 xml:space="preserve">агенције </w:t>
      </w:r>
      <w:r w:rsidR="00994C8E">
        <w:rPr>
          <w:sz w:val="44"/>
          <w:szCs w:val="44"/>
        </w:rPr>
        <w:t>за пружање услуга зградама</w:t>
      </w:r>
    </w:p>
    <w:p w14:paraId="2B85DE7D" w14:textId="58363B47" w:rsidR="00C00957" w:rsidRPr="00C00957" w:rsidRDefault="00C00957" w:rsidP="00C00957">
      <w:pPr>
        <w:spacing w:before="120"/>
        <w:jc w:val="center"/>
        <w:rPr>
          <w:sz w:val="32"/>
          <w:szCs w:val="32"/>
          <w:lang w:val="sr-Latn-RS"/>
        </w:rPr>
      </w:pPr>
      <w:r w:rsidRPr="00C00957">
        <w:rPr>
          <w:sz w:val="32"/>
          <w:szCs w:val="32"/>
        </w:rPr>
        <w:t xml:space="preserve">реализован у </w:t>
      </w:r>
      <w:r w:rsidR="00994C8E">
        <w:rPr>
          <w:sz w:val="32"/>
          <w:szCs w:val="32"/>
          <w:lang w:val="en-US"/>
        </w:rPr>
        <w:t>Java</w:t>
      </w:r>
      <w:r w:rsidRPr="00C00957">
        <w:rPr>
          <w:sz w:val="32"/>
          <w:szCs w:val="32"/>
        </w:rPr>
        <w:t xml:space="preserve"> окружењу</w:t>
      </w:r>
    </w:p>
    <w:p w14:paraId="30DCC7B5" w14:textId="61268871" w:rsidR="0013194C" w:rsidRPr="00CC247A" w:rsidRDefault="00C00957" w:rsidP="00C00957">
      <w:pPr>
        <w:tabs>
          <w:tab w:val="left" w:pos="7740"/>
        </w:tabs>
        <w:spacing w:before="3480"/>
        <w:rPr>
          <w:sz w:val="28"/>
          <w:szCs w:val="28"/>
          <w:lang w:val="en-US"/>
        </w:rPr>
      </w:pPr>
      <w:r>
        <w:rPr>
          <w:sz w:val="28"/>
          <w:szCs w:val="28"/>
        </w:rPr>
        <w:t>Ментор</w:t>
      </w:r>
      <w:r w:rsidR="0013194C" w:rsidRPr="008E436F">
        <w:rPr>
          <w:sz w:val="28"/>
          <w:szCs w:val="28"/>
        </w:rPr>
        <w:t xml:space="preserve">: </w:t>
      </w:r>
      <w:r w:rsidR="0013194C" w:rsidRPr="008E436F">
        <w:rPr>
          <w:sz w:val="28"/>
          <w:szCs w:val="28"/>
        </w:rPr>
        <w:tab/>
        <w:t>Студент:</w:t>
      </w:r>
    </w:p>
    <w:p w14:paraId="5770E0E1" w14:textId="025C0A44" w:rsidR="0013194C" w:rsidRPr="008E436F" w:rsidRDefault="00E426B8" w:rsidP="00CC247A">
      <w:pPr>
        <w:tabs>
          <w:tab w:val="left" w:pos="5103"/>
        </w:tabs>
        <w:jc w:val="left"/>
        <w:rPr>
          <w:sz w:val="28"/>
          <w:szCs w:val="28"/>
        </w:rPr>
      </w:pPr>
      <w:r>
        <w:rPr>
          <w:sz w:val="28"/>
          <w:szCs w:val="28"/>
        </w:rPr>
        <w:t>Војислав Ста</w:t>
      </w:r>
      <w:r w:rsidR="00C00957">
        <w:rPr>
          <w:sz w:val="28"/>
          <w:szCs w:val="28"/>
        </w:rPr>
        <w:t>но</w:t>
      </w:r>
      <w:r>
        <w:rPr>
          <w:sz w:val="28"/>
          <w:szCs w:val="28"/>
        </w:rPr>
        <w:t>је</w:t>
      </w:r>
      <w:r w:rsidR="00C00957">
        <w:rPr>
          <w:sz w:val="28"/>
          <w:szCs w:val="28"/>
        </w:rPr>
        <w:t>вић</w:t>
      </w:r>
      <w:r w:rsidR="00CC247A">
        <w:rPr>
          <w:sz w:val="28"/>
          <w:szCs w:val="28"/>
          <w:lang w:val="en-US"/>
        </w:rPr>
        <w:tab/>
      </w:r>
      <w:r w:rsidR="0020797B">
        <w:rPr>
          <w:sz w:val="28"/>
          <w:szCs w:val="28"/>
        </w:rPr>
        <w:t xml:space="preserve">Милица Стојановић </w:t>
      </w:r>
      <w:r w:rsidR="0034239C">
        <w:rPr>
          <w:sz w:val="28"/>
          <w:szCs w:val="28"/>
        </w:rPr>
        <w:t>1</w:t>
      </w:r>
      <w:r w:rsidR="0020797B">
        <w:rPr>
          <w:sz w:val="28"/>
          <w:szCs w:val="28"/>
        </w:rPr>
        <w:t>24/2019</w:t>
      </w:r>
    </w:p>
    <w:p w14:paraId="024004AF" w14:textId="698FD60E" w:rsidR="0013194C" w:rsidRPr="008E436F" w:rsidRDefault="0013194C" w:rsidP="008E436F">
      <w:pPr>
        <w:spacing w:before="2000"/>
        <w:jc w:val="center"/>
        <w:rPr>
          <w:sz w:val="28"/>
          <w:szCs w:val="28"/>
        </w:rPr>
      </w:pPr>
      <w:r w:rsidRPr="008E436F">
        <w:rPr>
          <w:sz w:val="28"/>
          <w:szCs w:val="28"/>
        </w:rPr>
        <w:t>Београд, 202</w:t>
      </w:r>
      <w:r w:rsidR="00E426B8">
        <w:rPr>
          <w:sz w:val="28"/>
          <w:szCs w:val="28"/>
        </w:rPr>
        <w:t>2</w:t>
      </w:r>
      <w:r w:rsidRPr="008E436F">
        <w:rPr>
          <w:sz w:val="28"/>
          <w:szCs w:val="28"/>
        </w:rPr>
        <w:t>.</w:t>
      </w:r>
    </w:p>
    <w:p w14:paraId="6745E4DA" w14:textId="07F9DFFE" w:rsidR="00394530" w:rsidRPr="00394530" w:rsidRDefault="00394530" w:rsidP="00394530">
      <w:pPr>
        <w:pStyle w:val="TOC1"/>
      </w:pPr>
      <w:r w:rsidRPr="00394530">
        <w:lastRenderedPageBreak/>
        <w:t>САДРЖАЈ</w:t>
      </w:r>
    </w:p>
    <w:p w14:paraId="695890F5" w14:textId="795C5C17" w:rsidR="00394530" w:rsidRPr="00394530" w:rsidRDefault="00394530" w:rsidP="00394530">
      <w:pPr>
        <w:pStyle w:val="TOC1"/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r w:rsidRPr="00394530">
        <w:fldChar w:fldCharType="begin"/>
      </w:r>
      <w:r w:rsidRPr="00394530">
        <w:instrText xml:space="preserve"> TOC \o "1-3" \h \z \u </w:instrText>
      </w:r>
      <w:r w:rsidRPr="00394530">
        <w:fldChar w:fldCharType="separate"/>
      </w:r>
      <w:hyperlink w:anchor="_Toc145611830" w:history="1">
        <w:r w:rsidRPr="00394530">
          <w:rPr>
            <w:rStyle w:val="Hyperlink"/>
            <w:b w:val="0"/>
            <w:noProof/>
            <w:sz w:val="19"/>
            <w:szCs w:val="19"/>
          </w:rPr>
          <w:t>1.</w:t>
        </w:r>
        <w:r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Pr="00394530">
          <w:rPr>
            <w:rStyle w:val="Hyperlink"/>
            <w:b w:val="0"/>
            <w:noProof/>
            <w:sz w:val="19"/>
            <w:szCs w:val="19"/>
          </w:rPr>
          <w:t>Прикупљање корисничких захтева</w:t>
        </w:r>
        <w:r w:rsidRPr="00394530">
          <w:rPr>
            <w:noProof/>
            <w:webHidden/>
            <w:sz w:val="19"/>
            <w:szCs w:val="19"/>
          </w:rPr>
          <w:tab/>
        </w:r>
        <w:r w:rsidRPr="00394530">
          <w:rPr>
            <w:noProof/>
            <w:webHidden/>
            <w:sz w:val="19"/>
            <w:szCs w:val="19"/>
          </w:rPr>
          <w:fldChar w:fldCharType="begin"/>
        </w:r>
        <w:r w:rsidRPr="00394530">
          <w:rPr>
            <w:noProof/>
            <w:webHidden/>
            <w:sz w:val="19"/>
            <w:szCs w:val="19"/>
          </w:rPr>
          <w:instrText xml:space="preserve"> PAGEREF _Toc145611830 \h </w:instrText>
        </w:r>
        <w:r w:rsidRPr="00394530">
          <w:rPr>
            <w:noProof/>
            <w:webHidden/>
            <w:sz w:val="19"/>
            <w:szCs w:val="19"/>
          </w:rPr>
        </w:r>
        <w:r w:rsidRPr="00394530">
          <w:rPr>
            <w:noProof/>
            <w:webHidden/>
            <w:sz w:val="19"/>
            <w:szCs w:val="19"/>
          </w:rPr>
          <w:fldChar w:fldCharType="separate"/>
        </w:r>
        <w:r w:rsidRPr="00394530">
          <w:rPr>
            <w:noProof/>
            <w:webHidden/>
            <w:sz w:val="19"/>
            <w:szCs w:val="19"/>
          </w:rPr>
          <w:t>5</w:t>
        </w:r>
        <w:r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05BDE677" w14:textId="5B077255" w:rsidR="00394530" w:rsidRPr="00394530" w:rsidRDefault="005D59F7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831" w:history="1">
        <w:r w:rsidR="00394530" w:rsidRPr="00394530">
          <w:rPr>
            <w:rStyle w:val="Hyperlink"/>
            <w:noProof/>
            <w:sz w:val="19"/>
            <w:szCs w:val="19"/>
          </w:rPr>
          <w:t>1.1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noProof/>
            <w:sz w:val="19"/>
            <w:szCs w:val="19"/>
          </w:rPr>
          <w:t>Вербални опис система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831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5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613F2670" w14:textId="06D4983D" w:rsidR="00394530" w:rsidRPr="00394530" w:rsidRDefault="005D59F7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832" w:history="1">
        <w:r w:rsidR="00394530" w:rsidRPr="00394530">
          <w:rPr>
            <w:rStyle w:val="Hyperlink"/>
            <w:bCs/>
            <w:noProof/>
            <w:sz w:val="19"/>
            <w:szCs w:val="19"/>
          </w:rPr>
          <w:t>1.2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noProof/>
            <w:sz w:val="19"/>
            <w:szCs w:val="19"/>
          </w:rPr>
          <w:t>Случајеви</w:t>
        </w:r>
        <w:r w:rsidR="00394530" w:rsidRPr="00394530">
          <w:rPr>
            <w:rStyle w:val="Hyperlink"/>
            <w:bCs/>
            <w:noProof/>
            <w:sz w:val="19"/>
            <w:szCs w:val="19"/>
          </w:rPr>
          <w:t xml:space="preserve"> </w:t>
        </w:r>
        <w:r w:rsidR="00394530" w:rsidRPr="00394530">
          <w:rPr>
            <w:rStyle w:val="Hyperlink"/>
            <w:noProof/>
            <w:sz w:val="19"/>
            <w:szCs w:val="19"/>
          </w:rPr>
          <w:t>коришћења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832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5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4EB29444" w14:textId="0DE29B51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33" w:history="1">
        <w:r w:rsidR="00394530" w:rsidRPr="00394530">
          <w:rPr>
            <w:rStyle w:val="Hyperlink"/>
            <w:b w:val="0"/>
            <w:sz w:val="19"/>
            <w:szCs w:val="19"/>
          </w:rPr>
          <w:t>СК1: Случај коришћења – Пријава администратора на систем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33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6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33EEDF07" w14:textId="58518255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34" w:history="1">
        <w:r w:rsidR="00394530" w:rsidRPr="00394530">
          <w:rPr>
            <w:rStyle w:val="Hyperlink"/>
            <w:b w:val="0"/>
            <w:sz w:val="19"/>
            <w:szCs w:val="19"/>
          </w:rPr>
          <w:t>СК2: Случај коришћења – Евидентирање новог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34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7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DEEDFB7" w14:textId="3CF3BD69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35" w:history="1">
        <w:r w:rsidR="00394530" w:rsidRPr="00394530">
          <w:rPr>
            <w:rStyle w:val="Hyperlink"/>
            <w:b w:val="0"/>
            <w:sz w:val="19"/>
            <w:szCs w:val="19"/>
          </w:rPr>
          <w:t>СК3</w:t>
        </w:r>
        <w:r w:rsidR="00394530" w:rsidRPr="00394530">
          <w:rPr>
            <w:rStyle w:val="Hyperlink"/>
            <w:b w:val="0"/>
            <w:sz w:val="19"/>
            <w:szCs w:val="19"/>
            <w:lang w:val="en-US"/>
          </w:rPr>
          <w:t>:</w:t>
        </w:r>
        <w:r w:rsidR="00394530" w:rsidRPr="00394530">
          <w:rPr>
            <w:rStyle w:val="Hyperlink"/>
            <w:b w:val="0"/>
            <w:sz w:val="19"/>
            <w:szCs w:val="19"/>
          </w:rPr>
          <w:t xml:space="preserve"> Случај коришћења – Претраживање клијена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35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000956F6" w14:textId="0BA5F9CB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36" w:history="1">
        <w:r w:rsidR="00394530" w:rsidRPr="00394530">
          <w:rPr>
            <w:rStyle w:val="Hyperlink"/>
            <w:b w:val="0"/>
            <w:sz w:val="19"/>
            <w:szCs w:val="19"/>
          </w:rPr>
          <w:t>СК4: Случај коришћења – Измена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36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9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0159C901" w14:textId="6C26BF0E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37" w:history="1">
        <w:r w:rsidR="00394530" w:rsidRPr="00394530">
          <w:rPr>
            <w:rStyle w:val="Hyperlink"/>
            <w:b w:val="0"/>
            <w:sz w:val="19"/>
            <w:szCs w:val="19"/>
          </w:rPr>
          <w:t>СК5: Случај коришћења – Брисање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37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10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C80D03A" w14:textId="7333A011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38" w:history="1">
        <w:r w:rsidR="00394530" w:rsidRPr="00394530">
          <w:rPr>
            <w:rStyle w:val="Hyperlink"/>
            <w:b w:val="0"/>
            <w:sz w:val="19"/>
            <w:szCs w:val="19"/>
          </w:rPr>
          <w:t xml:space="preserve">СК6: Случај коришћења – Унос новог уговора </w:t>
        </w:r>
        <w:r w:rsidR="00394530" w:rsidRPr="00394530">
          <w:rPr>
            <w:rStyle w:val="Hyperlink"/>
            <w:b w:val="0"/>
            <w:i/>
            <w:sz w:val="19"/>
            <w:szCs w:val="19"/>
          </w:rPr>
          <w:t>(сложен ск)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38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11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24C136A7" w14:textId="56BF1C0B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39" w:history="1">
        <w:r w:rsidR="00394530" w:rsidRPr="00394530">
          <w:rPr>
            <w:rStyle w:val="Hyperlink"/>
            <w:b w:val="0"/>
            <w:sz w:val="19"/>
            <w:szCs w:val="19"/>
          </w:rPr>
          <w:t>СК7</w:t>
        </w:r>
        <w:r w:rsidR="00394530" w:rsidRPr="00394530">
          <w:rPr>
            <w:rStyle w:val="Hyperlink"/>
            <w:b w:val="0"/>
            <w:sz w:val="19"/>
            <w:szCs w:val="19"/>
            <w:lang w:val="en-US"/>
          </w:rPr>
          <w:t>:</w:t>
        </w:r>
        <w:r w:rsidR="00394530" w:rsidRPr="00394530">
          <w:rPr>
            <w:rStyle w:val="Hyperlink"/>
            <w:b w:val="0"/>
            <w:sz w:val="19"/>
            <w:szCs w:val="19"/>
          </w:rPr>
          <w:t xml:space="preserve"> Случај коришћења – Претраживање угов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39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12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235A6B07" w14:textId="5ECF356C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40" w:history="1">
        <w:r w:rsidR="00394530" w:rsidRPr="00394530">
          <w:rPr>
            <w:rStyle w:val="Hyperlink"/>
            <w:b w:val="0"/>
            <w:sz w:val="19"/>
            <w:szCs w:val="19"/>
          </w:rPr>
          <w:t xml:space="preserve">СК8: Случај коришћења – Измена уговора </w:t>
        </w:r>
        <w:r w:rsidR="00394530" w:rsidRPr="00394530">
          <w:rPr>
            <w:rStyle w:val="Hyperlink"/>
            <w:b w:val="0"/>
            <w:i/>
            <w:sz w:val="19"/>
            <w:szCs w:val="19"/>
          </w:rPr>
          <w:t>(сложен ск)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40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13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5EC8B486" w14:textId="2B68BA3D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41" w:history="1">
        <w:r w:rsidR="00394530" w:rsidRPr="00394530">
          <w:rPr>
            <w:rStyle w:val="Hyperlink"/>
            <w:b w:val="0"/>
            <w:sz w:val="19"/>
            <w:szCs w:val="19"/>
          </w:rPr>
          <w:t>СК9: Случај коришћења – Брисање угов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41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14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54C24F5F" w14:textId="1CD373FB" w:rsidR="00394530" w:rsidRPr="00394530" w:rsidRDefault="005D59F7" w:rsidP="00394530">
      <w:pPr>
        <w:pStyle w:val="TOC1"/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842" w:history="1">
        <w:r w:rsidR="00394530" w:rsidRPr="00394530">
          <w:rPr>
            <w:rStyle w:val="Hyperlink"/>
            <w:rFonts w:eastAsiaTheme="majorEastAsia" w:cstheme="majorBidi"/>
            <w:b w:val="0"/>
            <w:bCs/>
            <w:noProof/>
            <w:sz w:val="19"/>
            <w:szCs w:val="19"/>
          </w:rPr>
          <w:t>2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rFonts w:eastAsiaTheme="majorEastAsia" w:cstheme="majorBidi"/>
            <w:b w:val="0"/>
            <w:bCs/>
            <w:noProof/>
            <w:sz w:val="19"/>
            <w:szCs w:val="19"/>
          </w:rPr>
          <w:t>Анализа софтверског система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842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15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3D6BCF6C" w14:textId="350BE6C9" w:rsidR="00394530" w:rsidRPr="00394530" w:rsidRDefault="005D59F7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843" w:history="1">
        <w:r w:rsidR="00394530" w:rsidRPr="00394530">
          <w:rPr>
            <w:rStyle w:val="Hyperlink"/>
            <w:rFonts w:eastAsiaTheme="majorEastAsia" w:cstheme="majorBidi"/>
            <w:noProof/>
            <w:sz w:val="19"/>
            <w:szCs w:val="19"/>
          </w:rPr>
          <w:t>2.1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rFonts w:eastAsiaTheme="majorEastAsia" w:cstheme="majorBidi"/>
            <w:noProof/>
            <w:sz w:val="19"/>
            <w:szCs w:val="19"/>
          </w:rPr>
          <w:t>Понашање софтверског система – Системски дијаграми секвенци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843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15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6C0128E4" w14:textId="03493DD2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44" w:history="1">
        <w:r w:rsidR="00394530" w:rsidRPr="00394530">
          <w:rPr>
            <w:rStyle w:val="Hyperlink"/>
            <w:b w:val="0"/>
            <w:sz w:val="19"/>
            <w:szCs w:val="19"/>
          </w:rPr>
          <w:t>ДС1: Дијаграм секвенци случаја коришћења – Пријава администратора на систем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44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16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038A97B0" w14:textId="2F548388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45" w:history="1">
        <w:r w:rsidR="00394530" w:rsidRPr="00394530">
          <w:rPr>
            <w:rStyle w:val="Hyperlink"/>
            <w:b w:val="0"/>
            <w:sz w:val="19"/>
            <w:szCs w:val="19"/>
          </w:rPr>
          <w:t>ДС2: Дијаграм секвенци случаја коришћења – Евидентирање новог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45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17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76E9DAEE" w14:textId="27E25959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46" w:history="1">
        <w:r w:rsidR="00394530" w:rsidRPr="00394530">
          <w:rPr>
            <w:rStyle w:val="Hyperlink"/>
            <w:b w:val="0"/>
            <w:sz w:val="19"/>
            <w:szCs w:val="19"/>
          </w:rPr>
          <w:t>ДС3: Дијаграм секвенци случаја коришћења – Претраживање клијена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46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18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0480CBCF" w14:textId="6BA4305D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47" w:history="1">
        <w:r w:rsidR="00394530" w:rsidRPr="00394530">
          <w:rPr>
            <w:rStyle w:val="Hyperlink"/>
            <w:b w:val="0"/>
            <w:sz w:val="19"/>
            <w:szCs w:val="19"/>
          </w:rPr>
          <w:t>ДС4: Дијаграм секвенци случаја коришћења – Измена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47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21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5C1774AD" w14:textId="7453137D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48" w:history="1">
        <w:r w:rsidR="00394530" w:rsidRPr="00394530">
          <w:rPr>
            <w:rStyle w:val="Hyperlink"/>
            <w:b w:val="0"/>
            <w:sz w:val="19"/>
            <w:szCs w:val="19"/>
          </w:rPr>
          <w:t>ДС5: Дијаграм секвенци случаја коришћења – Брисање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48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24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0AE3FEB2" w14:textId="6917AA00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49" w:history="1">
        <w:r w:rsidR="00394530" w:rsidRPr="00394530">
          <w:rPr>
            <w:rStyle w:val="Hyperlink"/>
            <w:b w:val="0"/>
            <w:sz w:val="19"/>
            <w:szCs w:val="19"/>
          </w:rPr>
          <w:t>ДС6: Дијаграм секвенци случаја коришћења – Унос угов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49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27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7AEB114" w14:textId="39A2F20B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50" w:history="1">
        <w:r w:rsidR="00394530" w:rsidRPr="00394530">
          <w:rPr>
            <w:rStyle w:val="Hyperlink"/>
            <w:b w:val="0"/>
            <w:sz w:val="19"/>
            <w:szCs w:val="19"/>
          </w:rPr>
          <w:t>ДС7: Дијаграм секвенци случаја коришћења – Претраживање угов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50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29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33CC31DF" w14:textId="4715D0E7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51" w:history="1">
        <w:r w:rsidR="00394530" w:rsidRPr="00394530">
          <w:rPr>
            <w:rStyle w:val="Hyperlink"/>
            <w:b w:val="0"/>
            <w:sz w:val="19"/>
            <w:szCs w:val="19"/>
          </w:rPr>
          <w:t>ДС8: Дијаграм секвенци случаја коришћења – Измена угов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51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31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3BA1F72D" w14:textId="6250B11B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52" w:history="1">
        <w:r w:rsidR="00394530" w:rsidRPr="00394530">
          <w:rPr>
            <w:rStyle w:val="Hyperlink"/>
            <w:b w:val="0"/>
            <w:sz w:val="19"/>
            <w:szCs w:val="19"/>
          </w:rPr>
          <w:t>ДС9: Дијаграм секвенци случаја коришћења – Брисање угов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52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35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4F9457E8" w14:textId="336BC972" w:rsidR="00394530" w:rsidRPr="00394530" w:rsidRDefault="005D59F7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853" w:history="1">
        <w:r w:rsidR="00394530" w:rsidRPr="00394530">
          <w:rPr>
            <w:rStyle w:val="Hyperlink"/>
            <w:rFonts w:eastAsiaTheme="majorEastAsia" w:cstheme="majorBidi"/>
            <w:noProof/>
            <w:sz w:val="19"/>
            <w:szCs w:val="19"/>
          </w:rPr>
          <w:t>2.2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rFonts w:eastAsiaTheme="majorEastAsia" w:cstheme="majorBidi"/>
            <w:noProof/>
            <w:sz w:val="19"/>
            <w:szCs w:val="19"/>
          </w:rPr>
          <w:t>Понашање софтверског система -Дефинисање уговора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853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38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08FD41F7" w14:textId="2929695B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54" w:history="1">
        <w:r w:rsidR="00394530" w:rsidRPr="00394530">
          <w:rPr>
            <w:rStyle w:val="Hyperlink"/>
            <w:b w:val="0"/>
            <w:sz w:val="19"/>
            <w:szCs w:val="19"/>
          </w:rPr>
          <w:t>Уговор УГ1: Пријави администрат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54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38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76D85CAC" w14:textId="0AC80CB6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55" w:history="1">
        <w:r w:rsidR="00394530" w:rsidRPr="00394530">
          <w:rPr>
            <w:rStyle w:val="Hyperlink"/>
            <w:b w:val="0"/>
            <w:sz w:val="19"/>
            <w:szCs w:val="19"/>
          </w:rPr>
          <w:t>Уговор УГ2: Запамти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55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38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568184F" w14:textId="2158A211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56" w:history="1">
        <w:r w:rsidR="00394530" w:rsidRPr="00394530">
          <w:rPr>
            <w:rStyle w:val="Hyperlink"/>
            <w:b w:val="0"/>
            <w:sz w:val="19"/>
            <w:szCs w:val="19"/>
          </w:rPr>
          <w:t>Уговор УГ3: Учитај листу клијена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56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38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5798934" w14:textId="3DB5402F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57" w:history="1">
        <w:r w:rsidR="00394530" w:rsidRPr="00394530">
          <w:rPr>
            <w:rStyle w:val="Hyperlink"/>
            <w:b w:val="0"/>
            <w:sz w:val="19"/>
            <w:szCs w:val="19"/>
          </w:rPr>
          <w:t>Уговор УГ4: Нађи клијенте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57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39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02918F6C" w14:textId="2B9441B3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58" w:history="1">
        <w:r w:rsidR="00394530" w:rsidRPr="00394530">
          <w:rPr>
            <w:rStyle w:val="Hyperlink"/>
            <w:b w:val="0"/>
            <w:sz w:val="19"/>
            <w:szCs w:val="19"/>
          </w:rPr>
          <w:t>Уговор УГ5: Учитај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58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39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2537DB8E" w14:textId="28CFE32D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59" w:history="1">
        <w:r w:rsidR="00394530" w:rsidRPr="00394530">
          <w:rPr>
            <w:rStyle w:val="Hyperlink"/>
            <w:b w:val="0"/>
            <w:sz w:val="19"/>
            <w:szCs w:val="19"/>
          </w:rPr>
          <w:t>Уговор УГ6: Измени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59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39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AEEAEB4" w14:textId="13176D6B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60" w:history="1">
        <w:r w:rsidR="00394530" w:rsidRPr="00394530">
          <w:rPr>
            <w:rStyle w:val="Hyperlink"/>
            <w:b w:val="0"/>
            <w:sz w:val="19"/>
            <w:szCs w:val="19"/>
          </w:rPr>
          <w:t>Уговор УГ</w:t>
        </w:r>
        <w:r w:rsidR="00394530" w:rsidRPr="00394530">
          <w:rPr>
            <w:rStyle w:val="Hyperlink"/>
            <w:b w:val="0"/>
            <w:sz w:val="19"/>
            <w:szCs w:val="19"/>
            <w:lang w:val="sr-Latn-RS"/>
          </w:rPr>
          <w:t>7</w:t>
        </w:r>
        <w:r w:rsidR="00394530" w:rsidRPr="00394530">
          <w:rPr>
            <w:rStyle w:val="Hyperlink"/>
            <w:b w:val="0"/>
            <w:sz w:val="19"/>
            <w:szCs w:val="19"/>
          </w:rPr>
          <w:t>: Обриши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60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39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1B1113F" w14:textId="5060E518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61" w:history="1">
        <w:r w:rsidR="00394530" w:rsidRPr="00394530">
          <w:rPr>
            <w:rStyle w:val="Hyperlink"/>
            <w:b w:val="0"/>
            <w:sz w:val="19"/>
            <w:szCs w:val="19"/>
          </w:rPr>
          <w:t>Уговор УГ8: Учитај листу услуг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61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39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0EF806A" w14:textId="05C94B94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62" w:history="1">
        <w:r w:rsidR="00394530" w:rsidRPr="00394530">
          <w:rPr>
            <w:rStyle w:val="Hyperlink"/>
            <w:b w:val="0"/>
            <w:sz w:val="19"/>
            <w:szCs w:val="19"/>
          </w:rPr>
          <w:t>Уговор УГ9: Запамти уговор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62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40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5F1E5D3D" w14:textId="57A43D92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63" w:history="1">
        <w:r w:rsidR="00394530" w:rsidRPr="00394530">
          <w:rPr>
            <w:rStyle w:val="Hyperlink"/>
            <w:b w:val="0"/>
            <w:sz w:val="19"/>
            <w:szCs w:val="19"/>
          </w:rPr>
          <w:t>Уговор УГ10: Учитај листу угов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63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40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2AEBDB3B" w14:textId="52A70508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64" w:history="1">
        <w:r w:rsidR="00394530" w:rsidRPr="00394530">
          <w:rPr>
            <w:rStyle w:val="Hyperlink"/>
            <w:b w:val="0"/>
            <w:sz w:val="19"/>
            <w:szCs w:val="19"/>
          </w:rPr>
          <w:t>Уговор УГ11: Нађи уговоре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64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40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354639C1" w14:textId="5A75DBEE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65" w:history="1">
        <w:r w:rsidR="00394530" w:rsidRPr="00394530">
          <w:rPr>
            <w:rStyle w:val="Hyperlink"/>
            <w:b w:val="0"/>
            <w:sz w:val="19"/>
            <w:szCs w:val="19"/>
          </w:rPr>
          <w:t>Уговор УГ12: Учитај уговор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65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40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2227A5A" w14:textId="293121AF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66" w:history="1">
        <w:r w:rsidR="00394530" w:rsidRPr="00394530">
          <w:rPr>
            <w:rStyle w:val="Hyperlink"/>
            <w:b w:val="0"/>
            <w:sz w:val="19"/>
            <w:szCs w:val="19"/>
          </w:rPr>
          <w:t>Уговор УГ13: Измени уговор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66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40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5FBCB558" w14:textId="0146D7E4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67" w:history="1">
        <w:r w:rsidR="00394530" w:rsidRPr="00394530">
          <w:rPr>
            <w:rStyle w:val="Hyperlink"/>
            <w:b w:val="0"/>
            <w:sz w:val="19"/>
            <w:szCs w:val="19"/>
          </w:rPr>
          <w:t>Уговор УГ14: Обриши уговор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67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40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585EB53" w14:textId="2D219A67" w:rsidR="00394530" w:rsidRPr="00394530" w:rsidRDefault="005D59F7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868" w:history="1">
        <w:r w:rsidR="00394530" w:rsidRPr="00394530">
          <w:rPr>
            <w:rStyle w:val="Hyperlink"/>
            <w:noProof/>
            <w:sz w:val="19"/>
            <w:szCs w:val="19"/>
          </w:rPr>
          <w:t>2.3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noProof/>
            <w:sz w:val="19"/>
            <w:szCs w:val="19"/>
          </w:rPr>
          <w:t>Структура софтверског система – концептуални модел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868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42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5DA1C0BE" w14:textId="633A91FF" w:rsidR="00394530" w:rsidRPr="00394530" w:rsidRDefault="005D59F7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869" w:history="1">
        <w:r w:rsidR="00394530" w:rsidRPr="00394530">
          <w:rPr>
            <w:rStyle w:val="Hyperlink"/>
            <w:noProof/>
            <w:sz w:val="19"/>
            <w:szCs w:val="19"/>
          </w:rPr>
          <w:t>2.4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noProof/>
            <w:sz w:val="19"/>
            <w:szCs w:val="19"/>
          </w:rPr>
          <w:t>Структура софтверског система – релациони модел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869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43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216C20F3" w14:textId="16D42BBF" w:rsidR="00394530" w:rsidRPr="00394530" w:rsidRDefault="005D59F7" w:rsidP="00394530">
      <w:pPr>
        <w:pStyle w:val="TOC1"/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870" w:history="1">
        <w:r w:rsidR="00394530" w:rsidRPr="00394530">
          <w:rPr>
            <w:rStyle w:val="Hyperlink"/>
            <w:b w:val="0"/>
            <w:noProof/>
            <w:sz w:val="19"/>
            <w:szCs w:val="19"/>
          </w:rPr>
          <w:t>3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b w:val="0"/>
            <w:noProof/>
            <w:sz w:val="19"/>
            <w:szCs w:val="19"/>
          </w:rPr>
          <w:t>Фаза пројектовања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870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47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4C38E1A5" w14:textId="4DC373AF" w:rsidR="00394530" w:rsidRPr="00394530" w:rsidRDefault="005D59F7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871" w:history="1">
        <w:r w:rsidR="00394530" w:rsidRPr="00394530">
          <w:rPr>
            <w:rStyle w:val="Hyperlink"/>
            <w:noProof/>
            <w:sz w:val="19"/>
            <w:szCs w:val="19"/>
          </w:rPr>
          <w:t>3.1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noProof/>
            <w:sz w:val="19"/>
            <w:szCs w:val="19"/>
          </w:rPr>
          <w:t>Пројектовање корисничког интерфејса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871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47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3D3548D7" w14:textId="7F691CA2" w:rsidR="00394530" w:rsidRPr="00394530" w:rsidRDefault="005D59F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72" w:history="1">
        <w:r w:rsidR="00394530" w:rsidRPr="00394530">
          <w:rPr>
            <w:rStyle w:val="Hyperlink"/>
            <w:b w:val="0"/>
            <w:sz w:val="19"/>
            <w:szCs w:val="19"/>
          </w:rPr>
          <w:t>3.1.1.</w:t>
        </w:r>
        <w:r w:rsidR="00394530" w:rsidRPr="00394530">
          <w:rPr>
            <w:rFonts w:asciiTheme="minorHAnsi" w:eastAsiaTheme="minorEastAsia" w:hAnsiTheme="minorHAnsi" w:cstheme="minorBidi"/>
            <w:b w:val="0"/>
            <w:bCs w:val="0"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b w:val="0"/>
            <w:sz w:val="19"/>
            <w:szCs w:val="19"/>
          </w:rPr>
          <w:t>Пројектовање екранских форми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72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48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40382809" w14:textId="6F341AD8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73" w:history="1">
        <w:r w:rsidR="00394530" w:rsidRPr="00394530">
          <w:rPr>
            <w:rStyle w:val="Hyperlink"/>
            <w:b w:val="0"/>
            <w:sz w:val="19"/>
            <w:szCs w:val="19"/>
          </w:rPr>
          <w:t>СК1: Случај коришћења- Пријава администратора на систем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73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48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4564C97F" w14:textId="016E53CB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74" w:history="1">
        <w:r w:rsidR="00394530" w:rsidRPr="00394530">
          <w:rPr>
            <w:rStyle w:val="Hyperlink"/>
            <w:b w:val="0"/>
            <w:sz w:val="19"/>
            <w:szCs w:val="19"/>
          </w:rPr>
          <w:t>СК2: Случај коришћења – Евидентирање новог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74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50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4692DA03" w14:textId="7CFBFC5D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75" w:history="1">
        <w:r w:rsidR="00394530" w:rsidRPr="00394530">
          <w:rPr>
            <w:rStyle w:val="Hyperlink"/>
            <w:b w:val="0"/>
            <w:sz w:val="19"/>
            <w:szCs w:val="19"/>
          </w:rPr>
          <w:t>СК3</w:t>
        </w:r>
        <w:r w:rsidR="00394530" w:rsidRPr="00394530">
          <w:rPr>
            <w:rStyle w:val="Hyperlink"/>
            <w:b w:val="0"/>
            <w:sz w:val="19"/>
            <w:szCs w:val="19"/>
            <w:lang w:val="en-US"/>
          </w:rPr>
          <w:t>:</w:t>
        </w:r>
        <w:r w:rsidR="00394530" w:rsidRPr="00394530">
          <w:rPr>
            <w:rStyle w:val="Hyperlink"/>
            <w:b w:val="0"/>
            <w:sz w:val="19"/>
            <w:szCs w:val="19"/>
          </w:rPr>
          <w:t xml:space="preserve"> Случај коришћења – Претраживање клијена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75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52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0AC28CDE" w14:textId="4ED4C01D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76" w:history="1">
        <w:r w:rsidR="00394530" w:rsidRPr="00394530">
          <w:rPr>
            <w:rStyle w:val="Hyperlink"/>
            <w:b w:val="0"/>
            <w:sz w:val="19"/>
            <w:szCs w:val="19"/>
          </w:rPr>
          <w:t>СК4: Случај коришћења – Измена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76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55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4A2EA14" w14:textId="0F62B7A3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77" w:history="1">
        <w:r w:rsidR="00394530" w:rsidRPr="00394530">
          <w:rPr>
            <w:rStyle w:val="Hyperlink"/>
            <w:b w:val="0"/>
            <w:sz w:val="19"/>
            <w:szCs w:val="19"/>
          </w:rPr>
          <w:t>СК5: Случај коришћења – Брисање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77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59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58FADB67" w14:textId="531F5FA6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78" w:history="1">
        <w:r w:rsidR="00394530" w:rsidRPr="00394530">
          <w:rPr>
            <w:rStyle w:val="Hyperlink"/>
            <w:b w:val="0"/>
            <w:sz w:val="19"/>
            <w:szCs w:val="19"/>
          </w:rPr>
          <w:t xml:space="preserve">СК6: Случај коришћења – Унос новог уговора </w:t>
        </w:r>
        <w:r w:rsidR="00394530" w:rsidRPr="00394530">
          <w:rPr>
            <w:rStyle w:val="Hyperlink"/>
            <w:b w:val="0"/>
            <w:i/>
            <w:sz w:val="19"/>
            <w:szCs w:val="19"/>
          </w:rPr>
          <w:t>(сложен ск)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78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62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2ABFEBF7" w14:textId="31775DE3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79" w:history="1">
        <w:r w:rsidR="00394530" w:rsidRPr="00394530">
          <w:rPr>
            <w:rStyle w:val="Hyperlink"/>
            <w:b w:val="0"/>
            <w:sz w:val="19"/>
            <w:szCs w:val="19"/>
          </w:rPr>
          <w:t>СК7</w:t>
        </w:r>
        <w:r w:rsidR="00394530" w:rsidRPr="00394530">
          <w:rPr>
            <w:rStyle w:val="Hyperlink"/>
            <w:b w:val="0"/>
            <w:sz w:val="19"/>
            <w:szCs w:val="19"/>
            <w:lang w:val="en-US"/>
          </w:rPr>
          <w:t>:</w:t>
        </w:r>
        <w:r w:rsidR="00394530" w:rsidRPr="00394530">
          <w:rPr>
            <w:rStyle w:val="Hyperlink"/>
            <w:b w:val="0"/>
            <w:sz w:val="19"/>
            <w:szCs w:val="19"/>
          </w:rPr>
          <w:t xml:space="preserve"> Случај коришћења – Претраживање угов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79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64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1FCC2BA3" w14:textId="47E839EE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80" w:history="1">
        <w:r w:rsidR="00394530" w:rsidRPr="00394530">
          <w:rPr>
            <w:rStyle w:val="Hyperlink"/>
            <w:b w:val="0"/>
            <w:sz w:val="19"/>
            <w:szCs w:val="19"/>
          </w:rPr>
          <w:t xml:space="preserve">СК8: Случај коришћења – Измена уговора </w:t>
        </w:r>
        <w:r w:rsidR="00394530" w:rsidRPr="00394530">
          <w:rPr>
            <w:rStyle w:val="Hyperlink"/>
            <w:b w:val="0"/>
            <w:i/>
            <w:sz w:val="19"/>
            <w:szCs w:val="19"/>
          </w:rPr>
          <w:t>(сложен ск)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80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68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76B2DBEF" w14:textId="4679F128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81" w:history="1">
        <w:r w:rsidR="00394530" w:rsidRPr="00394530">
          <w:rPr>
            <w:rStyle w:val="Hyperlink"/>
            <w:b w:val="0"/>
            <w:sz w:val="19"/>
            <w:szCs w:val="19"/>
          </w:rPr>
          <w:t>СК9: Случај коришћења – Брисање угов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81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73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46AC6A37" w14:textId="3A18CBA3" w:rsidR="00394530" w:rsidRPr="00394530" w:rsidRDefault="005D59F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82" w:history="1">
        <w:r w:rsidR="00394530" w:rsidRPr="00394530">
          <w:rPr>
            <w:rStyle w:val="Hyperlink"/>
            <w:b w:val="0"/>
            <w:sz w:val="19"/>
            <w:szCs w:val="19"/>
          </w:rPr>
          <w:t>3.1.2.</w:t>
        </w:r>
        <w:r w:rsidR="00394530" w:rsidRPr="00394530">
          <w:rPr>
            <w:rFonts w:asciiTheme="minorHAnsi" w:eastAsiaTheme="minorEastAsia" w:hAnsiTheme="minorHAnsi" w:cstheme="minorBidi"/>
            <w:b w:val="0"/>
            <w:bCs w:val="0"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b w:val="0"/>
            <w:sz w:val="19"/>
            <w:szCs w:val="19"/>
          </w:rPr>
          <w:t>Пројектовање контролера корисничког интерфејс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82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77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5F73ACB3" w14:textId="2C83D8AC" w:rsidR="00394530" w:rsidRPr="00394530" w:rsidRDefault="005D59F7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883" w:history="1">
        <w:r w:rsidR="00394530" w:rsidRPr="00394530">
          <w:rPr>
            <w:rStyle w:val="Hyperlink"/>
            <w:noProof/>
            <w:sz w:val="19"/>
            <w:szCs w:val="19"/>
          </w:rPr>
          <w:t>3.2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noProof/>
            <w:sz w:val="19"/>
            <w:szCs w:val="19"/>
          </w:rPr>
          <w:t>Пројектовање апликационе логике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883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77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73B53E5E" w14:textId="4C8D07DF" w:rsidR="00394530" w:rsidRPr="00394530" w:rsidRDefault="005D59F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84" w:history="1">
        <w:r w:rsidR="00394530" w:rsidRPr="00394530">
          <w:rPr>
            <w:rStyle w:val="Hyperlink"/>
            <w:b w:val="0"/>
            <w:sz w:val="19"/>
            <w:szCs w:val="19"/>
          </w:rPr>
          <w:t>3.2.1.</w:t>
        </w:r>
        <w:r w:rsidR="00394530" w:rsidRPr="00394530">
          <w:rPr>
            <w:rFonts w:asciiTheme="minorHAnsi" w:eastAsiaTheme="minorEastAsia" w:hAnsiTheme="minorHAnsi" w:cstheme="minorBidi"/>
            <w:b w:val="0"/>
            <w:bCs w:val="0"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b w:val="0"/>
            <w:sz w:val="19"/>
            <w:szCs w:val="19"/>
          </w:rPr>
          <w:t>Контролер апликационе логике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84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77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0B269935" w14:textId="45F92C12" w:rsidR="00394530" w:rsidRPr="00394530" w:rsidRDefault="005D59F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85" w:history="1">
        <w:r w:rsidR="00394530" w:rsidRPr="00394530">
          <w:rPr>
            <w:rStyle w:val="Hyperlink"/>
            <w:b w:val="0"/>
            <w:sz w:val="19"/>
            <w:szCs w:val="19"/>
          </w:rPr>
          <w:t>3.2.2.</w:t>
        </w:r>
        <w:r w:rsidR="00394530" w:rsidRPr="00394530">
          <w:rPr>
            <w:rFonts w:asciiTheme="minorHAnsi" w:eastAsiaTheme="minorEastAsia" w:hAnsiTheme="minorHAnsi" w:cstheme="minorBidi"/>
            <w:b w:val="0"/>
            <w:bCs w:val="0"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b w:val="0"/>
            <w:sz w:val="19"/>
            <w:szCs w:val="19"/>
          </w:rPr>
          <w:t>Пословна логик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85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78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2D03FDF" w14:textId="68F0FD4B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86" w:history="1">
        <w:r w:rsidR="00394530" w:rsidRPr="00394530">
          <w:rPr>
            <w:rStyle w:val="Hyperlink"/>
            <w:b w:val="0"/>
            <w:sz w:val="19"/>
            <w:szCs w:val="19"/>
          </w:rPr>
          <w:t>Уговор УГ1: Пријави администрат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86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78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A2F4200" w14:textId="1B1D9CF5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87" w:history="1">
        <w:r w:rsidR="00394530" w:rsidRPr="00394530">
          <w:rPr>
            <w:rStyle w:val="Hyperlink"/>
            <w:b w:val="0"/>
            <w:sz w:val="19"/>
            <w:szCs w:val="19"/>
          </w:rPr>
          <w:t>Уговор УГ2: Запамти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87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79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3203DABC" w14:textId="7178C166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88" w:history="1">
        <w:r w:rsidR="00394530" w:rsidRPr="00394530">
          <w:rPr>
            <w:rStyle w:val="Hyperlink"/>
            <w:b w:val="0"/>
            <w:sz w:val="19"/>
            <w:szCs w:val="19"/>
          </w:rPr>
          <w:t>Уговор УГ3: Учитај листу клијена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88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79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58EB24E1" w14:textId="463F73B1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89" w:history="1">
        <w:r w:rsidR="00394530" w:rsidRPr="00394530">
          <w:rPr>
            <w:rStyle w:val="Hyperlink"/>
            <w:b w:val="0"/>
            <w:sz w:val="19"/>
            <w:szCs w:val="19"/>
          </w:rPr>
          <w:t>Уговор УГ4: Нађи клијенте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89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0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4FF2A99F" w14:textId="5378085F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90" w:history="1">
        <w:r w:rsidR="00394530" w:rsidRPr="00394530">
          <w:rPr>
            <w:rStyle w:val="Hyperlink"/>
            <w:b w:val="0"/>
            <w:sz w:val="19"/>
            <w:szCs w:val="19"/>
          </w:rPr>
          <w:t>Уговор УГ5: Учитај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90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0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2B622975" w14:textId="6F11925E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91" w:history="1">
        <w:r w:rsidR="00394530" w:rsidRPr="00394530">
          <w:rPr>
            <w:rStyle w:val="Hyperlink"/>
            <w:b w:val="0"/>
            <w:sz w:val="19"/>
            <w:szCs w:val="19"/>
          </w:rPr>
          <w:t>Уговор УГ6: Измени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91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1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FDD282C" w14:textId="68301483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92" w:history="1">
        <w:r w:rsidR="00394530" w:rsidRPr="00394530">
          <w:rPr>
            <w:rStyle w:val="Hyperlink"/>
            <w:b w:val="0"/>
            <w:sz w:val="19"/>
            <w:szCs w:val="19"/>
          </w:rPr>
          <w:t>Уговор УГ</w:t>
        </w:r>
        <w:r w:rsidR="00394530" w:rsidRPr="00394530">
          <w:rPr>
            <w:rStyle w:val="Hyperlink"/>
            <w:b w:val="0"/>
            <w:sz w:val="19"/>
            <w:szCs w:val="19"/>
            <w:lang w:val="sr-Latn-RS"/>
          </w:rPr>
          <w:t>7</w:t>
        </w:r>
        <w:r w:rsidR="00394530" w:rsidRPr="00394530">
          <w:rPr>
            <w:rStyle w:val="Hyperlink"/>
            <w:b w:val="0"/>
            <w:sz w:val="19"/>
            <w:szCs w:val="19"/>
          </w:rPr>
          <w:t>: Обриши клијент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92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2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125B0271" w14:textId="4B8AC025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93" w:history="1">
        <w:r w:rsidR="00394530" w:rsidRPr="00394530">
          <w:rPr>
            <w:rStyle w:val="Hyperlink"/>
            <w:b w:val="0"/>
            <w:sz w:val="19"/>
            <w:szCs w:val="19"/>
          </w:rPr>
          <w:t>Уговор УГ8: Учитај листу услуг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93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2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4879769A" w14:textId="6F67D227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94" w:history="1">
        <w:r w:rsidR="00394530" w:rsidRPr="00394530">
          <w:rPr>
            <w:rStyle w:val="Hyperlink"/>
            <w:b w:val="0"/>
            <w:sz w:val="19"/>
            <w:szCs w:val="19"/>
          </w:rPr>
          <w:t>Уговор УГ9: Запамти уговор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94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3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76C7CBB5" w14:textId="5B13C5F2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95" w:history="1">
        <w:r w:rsidR="00394530" w:rsidRPr="00394530">
          <w:rPr>
            <w:rStyle w:val="Hyperlink"/>
            <w:b w:val="0"/>
            <w:sz w:val="19"/>
            <w:szCs w:val="19"/>
          </w:rPr>
          <w:t>Уговор УГ10: Учитај листу уговор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95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3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69DECFD2" w14:textId="6D310C30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96" w:history="1">
        <w:r w:rsidR="00394530" w:rsidRPr="00394530">
          <w:rPr>
            <w:rStyle w:val="Hyperlink"/>
            <w:b w:val="0"/>
            <w:sz w:val="19"/>
            <w:szCs w:val="19"/>
          </w:rPr>
          <w:t>Уговор УГ11: Нађи уговоре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96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4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23D788E0" w14:textId="49C4455A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97" w:history="1">
        <w:r w:rsidR="00394530" w:rsidRPr="00394530">
          <w:rPr>
            <w:rStyle w:val="Hyperlink"/>
            <w:b w:val="0"/>
            <w:sz w:val="19"/>
            <w:szCs w:val="19"/>
          </w:rPr>
          <w:t>Уговор УГ12: Учитај уговор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97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5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1EAACE32" w14:textId="2B96E003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98" w:history="1">
        <w:r w:rsidR="00394530" w:rsidRPr="00394530">
          <w:rPr>
            <w:rStyle w:val="Hyperlink"/>
            <w:b w:val="0"/>
            <w:sz w:val="19"/>
            <w:szCs w:val="19"/>
          </w:rPr>
          <w:t>Уговор УГ13: Измени уговор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98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5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19B51F52" w14:textId="1A15ABB3" w:rsidR="00394530" w:rsidRPr="00394530" w:rsidRDefault="005D59F7">
      <w:pPr>
        <w:pStyle w:val="TOC3"/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899" w:history="1">
        <w:r w:rsidR="00394530" w:rsidRPr="00394530">
          <w:rPr>
            <w:rStyle w:val="Hyperlink"/>
            <w:b w:val="0"/>
            <w:sz w:val="19"/>
            <w:szCs w:val="19"/>
          </w:rPr>
          <w:t>Уговор УГ14: Обриши уговор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899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86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547F4762" w14:textId="506E9CCE" w:rsidR="00394530" w:rsidRPr="00394530" w:rsidRDefault="005D59F7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19"/>
          <w:szCs w:val="19"/>
          <w:lang w:val="en-US"/>
        </w:rPr>
      </w:pPr>
      <w:hyperlink w:anchor="_Toc145611900" w:history="1">
        <w:r w:rsidR="00394530" w:rsidRPr="00394530">
          <w:rPr>
            <w:rStyle w:val="Hyperlink"/>
            <w:b w:val="0"/>
            <w:sz w:val="19"/>
            <w:szCs w:val="19"/>
          </w:rPr>
          <w:t>3.2.3.</w:t>
        </w:r>
        <w:r w:rsidR="00394530" w:rsidRPr="00394530">
          <w:rPr>
            <w:rFonts w:asciiTheme="minorHAnsi" w:eastAsiaTheme="minorEastAsia" w:hAnsiTheme="minorHAnsi" w:cstheme="minorBidi"/>
            <w:b w:val="0"/>
            <w:bCs w:val="0"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b w:val="0"/>
            <w:sz w:val="19"/>
            <w:szCs w:val="19"/>
          </w:rPr>
          <w:t>Пројектовање складишта података</w:t>
        </w:r>
        <w:r w:rsidR="00394530" w:rsidRPr="00394530">
          <w:rPr>
            <w:b w:val="0"/>
            <w:webHidden/>
            <w:sz w:val="19"/>
            <w:szCs w:val="19"/>
          </w:rPr>
          <w:tab/>
        </w:r>
        <w:r w:rsidR="00394530" w:rsidRPr="00394530">
          <w:rPr>
            <w:b w:val="0"/>
            <w:webHidden/>
            <w:sz w:val="19"/>
            <w:szCs w:val="19"/>
          </w:rPr>
          <w:fldChar w:fldCharType="begin"/>
        </w:r>
        <w:r w:rsidR="00394530" w:rsidRPr="00394530">
          <w:rPr>
            <w:b w:val="0"/>
            <w:webHidden/>
            <w:sz w:val="19"/>
            <w:szCs w:val="19"/>
          </w:rPr>
          <w:instrText xml:space="preserve"> PAGEREF _Toc145611900 \h </w:instrText>
        </w:r>
        <w:r w:rsidR="00394530" w:rsidRPr="00394530">
          <w:rPr>
            <w:b w:val="0"/>
            <w:webHidden/>
            <w:sz w:val="19"/>
            <w:szCs w:val="19"/>
          </w:rPr>
        </w:r>
        <w:r w:rsidR="00394530" w:rsidRPr="00394530">
          <w:rPr>
            <w:b w:val="0"/>
            <w:webHidden/>
            <w:sz w:val="19"/>
            <w:szCs w:val="19"/>
          </w:rPr>
          <w:fldChar w:fldCharType="separate"/>
        </w:r>
        <w:r w:rsidR="00394530" w:rsidRPr="00394530">
          <w:rPr>
            <w:b w:val="0"/>
            <w:webHidden/>
            <w:sz w:val="19"/>
            <w:szCs w:val="19"/>
          </w:rPr>
          <w:t>93</w:t>
        </w:r>
        <w:r w:rsidR="00394530" w:rsidRPr="00394530">
          <w:rPr>
            <w:b w:val="0"/>
            <w:webHidden/>
            <w:sz w:val="19"/>
            <w:szCs w:val="19"/>
          </w:rPr>
          <w:fldChar w:fldCharType="end"/>
        </w:r>
      </w:hyperlink>
    </w:p>
    <w:p w14:paraId="31E25617" w14:textId="7A80D9F3" w:rsidR="00394530" w:rsidRPr="00394530" w:rsidRDefault="005D59F7" w:rsidP="00394530">
      <w:pPr>
        <w:pStyle w:val="TOC1"/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901" w:history="1">
        <w:r w:rsidR="00394530" w:rsidRPr="00394530">
          <w:rPr>
            <w:rStyle w:val="Hyperlink"/>
            <w:b w:val="0"/>
            <w:noProof/>
            <w:sz w:val="19"/>
            <w:szCs w:val="19"/>
          </w:rPr>
          <w:t>4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b w:val="0"/>
            <w:noProof/>
            <w:sz w:val="19"/>
            <w:szCs w:val="19"/>
          </w:rPr>
          <w:t>Фаза имплементације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901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96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530D81E0" w14:textId="37B3AED4" w:rsidR="00394530" w:rsidRPr="00394530" w:rsidRDefault="005D59F7" w:rsidP="00394530">
      <w:pPr>
        <w:pStyle w:val="TOC1"/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902" w:history="1">
        <w:r w:rsidR="00394530" w:rsidRPr="00394530">
          <w:rPr>
            <w:rStyle w:val="Hyperlink"/>
            <w:b w:val="0"/>
            <w:noProof/>
            <w:sz w:val="19"/>
            <w:szCs w:val="19"/>
          </w:rPr>
          <w:t>5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b w:val="0"/>
            <w:noProof/>
            <w:sz w:val="19"/>
            <w:szCs w:val="19"/>
          </w:rPr>
          <w:t>Тестирање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902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98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483C6031" w14:textId="0EEFCDF4" w:rsidR="00394530" w:rsidRPr="00394530" w:rsidRDefault="005D59F7" w:rsidP="00394530">
      <w:pPr>
        <w:pStyle w:val="TOC1"/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903" w:history="1">
        <w:r w:rsidR="00394530" w:rsidRPr="00394530">
          <w:rPr>
            <w:rStyle w:val="Hyperlink"/>
            <w:b w:val="0"/>
            <w:noProof/>
            <w:sz w:val="19"/>
            <w:szCs w:val="19"/>
          </w:rPr>
          <w:t>6.</w:t>
        </w:r>
        <w:r w:rsidR="00394530" w:rsidRPr="00394530">
          <w:rPr>
            <w:rFonts w:asciiTheme="minorHAnsi" w:eastAsiaTheme="minorEastAsia" w:hAnsiTheme="minorHAnsi" w:cstheme="minorBidi"/>
            <w:noProof/>
            <w:color w:val="auto"/>
            <w:sz w:val="19"/>
            <w:szCs w:val="19"/>
            <w:lang w:val="en-US"/>
          </w:rPr>
          <w:tab/>
        </w:r>
        <w:r w:rsidR="00394530" w:rsidRPr="00394530">
          <w:rPr>
            <w:rStyle w:val="Hyperlink"/>
            <w:b w:val="0"/>
            <w:noProof/>
            <w:sz w:val="19"/>
            <w:szCs w:val="19"/>
          </w:rPr>
          <w:t>Закључак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903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98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4F430E44" w14:textId="0F8A2FE2" w:rsidR="00394530" w:rsidRPr="00394530" w:rsidRDefault="005D59F7" w:rsidP="00394530">
      <w:pPr>
        <w:pStyle w:val="TOC1"/>
        <w:rPr>
          <w:rFonts w:asciiTheme="minorHAnsi" w:eastAsiaTheme="minorEastAsia" w:hAnsiTheme="minorHAnsi" w:cstheme="minorBidi"/>
          <w:noProof/>
          <w:color w:val="auto"/>
          <w:sz w:val="19"/>
          <w:szCs w:val="19"/>
          <w:lang w:val="en-US"/>
        </w:rPr>
      </w:pPr>
      <w:hyperlink w:anchor="_Toc145611904" w:history="1">
        <w:r w:rsidR="00394530" w:rsidRPr="00394530">
          <w:rPr>
            <w:rStyle w:val="Hyperlink"/>
            <w:b w:val="0"/>
            <w:noProof/>
            <w:sz w:val="19"/>
            <w:szCs w:val="19"/>
          </w:rPr>
          <w:t>Литература</w:t>
        </w:r>
        <w:r w:rsidR="00394530" w:rsidRPr="00394530">
          <w:rPr>
            <w:noProof/>
            <w:webHidden/>
            <w:sz w:val="19"/>
            <w:szCs w:val="19"/>
          </w:rPr>
          <w:tab/>
        </w:r>
        <w:r w:rsidR="00394530" w:rsidRPr="00394530">
          <w:rPr>
            <w:noProof/>
            <w:webHidden/>
            <w:sz w:val="19"/>
            <w:szCs w:val="19"/>
          </w:rPr>
          <w:fldChar w:fldCharType="begin"/>
        </w:r>
        <w:r w:rsidR="00394530" w:rsidRPr="00394530">
          <w:rPr>
            <w:noProof/>
            <w:webHidden/>
            <w:sz w:val="19"/>
            <w:szCs w:val="19"/>
          </w:rPr>
          <w:instrText xml:space="preserve"> PAGEREF _Toc145611904 \h </w:instrText>
        </w:r>
        <w:r w:rsidR="00394530" w:rsidRPr="00394530">
          <w:rPr>
            <w:noProof/>
            <w:webHidden/>
            <w:sz w:val="19"/>
            <w:szCs w:val="19"/>
          </w:rPr>
        </w:r>
        <w:r w:rsidR="00394530" w:rsidRPr="00394530">
          <w:rPr>
            <w:noProof/>
            <w:webHidden/>
            <w:sz w:val="19"/>
            <w:szCs w:val="19"/>
          </w:rPr>
          <w:fldChar w:fldCharType="separate"/>
        </w:r>
        <w:r w:rsidR="00394530" w:rsidRPr="00394530">
          <w:rPr>
            <w:noProof/>
            <w:webHidden/>
            <w:sz w:val="19"/>
            <w:szCs w:val="19"/>
          </w:rPr>
          <w:t>98</w:t>
        </w:r>
        <w:r w:rsidR="00394530" w:rsidRPr="00394530">
          <w:rPr>
            <w:noProof/>
            <w:webHidden/>
            <w:sz w:val="19"/>
            <w:szCs w:val="19"/>
          </w:rPr>
          <w:fldChar w:fldCharType="end"/>
        </w:r>
      </w:hyperlink>
    </w:p>
    <w:p w14:paraId="4BDC1924" w14:textId="10D577FF" w:rsidR="0013194C" w:rsidRPr="00394530" w:rsidRDefault="00394530" w:rsidP="008E436F">
      <w:pPr>
        <w:rPr>
          <w:sz w:val="20"/>
          <w:szCs w:val="20"/>
        </w:rPr>
      </w:pPr>
      <w:r w:rsidRPr="00394530">
        <w:rPr>
          <w:sz w:val="20"/>
          <w:szCs w:val="20"/>
        </w:rPr>
        <w:fldChar w:fldCharType="end"/>
      </w:r>
    </w:p>
    <w:p w14:paraId="07C874AD" w14:textId="52608E6F" w:rsidR="00F21A7A" w:rsidRDefault="00F21A7A" w:rsidP="008E436F"/>
    <w:p w14:paraId="6819BB9F" w14:textId="69FEE368" w:rsidR="00365A41" w:rsidRDefault="00777309" w:rsidP="003A5F4C">
      <w:pPr>
        <w:pStyle w:val="Heading1"/>
        <w:numPr>
          <w:ilvl w:val="0"/>
          <w:numId w:val="43"/>
        </w:numPr>
      </w:pPr>
      <w:bookmarkStart w:id="0" w:name="_Toc145611091"/>
      <w:bookmarkStart w:id="1" w:name="_Toc145611830"/>
      <w:r>
        <w:lastRenderedPageBreak/>
        <w:t>Прикупљање к</w:t>
      </w:r>
      <w:r w:rsidR="00F21A7A" w:rsidRPr="00F21A7A">
        <w:t>орисничк</w:t>
      </w:r>
      <w:r>
        <w:t>их</w:t>
      </w:r>
      <w:r w:rsidR="00F21A7A" w:rsidRPr="00F21A7A">
        <w:t xml:space="preserve"> захтев</w:t>
      </w:r>
      <w:r>
        <w:t>а</w:t>
      </w:r>
      <w:bookmarkEnd w:id="0"/>
      <w:bookmarkEnd w:id="1"/>
    </w:p>
    <w:p w14:paraId="11C1133B" w14:textId="77777777" w:rsidR="002A320C" w:rsidRPr="002A320C" w:rsidRDefault="002A320C" w:rsidP="002A320C"/>
    <w:p w14:paraId="236FD702" w14:textId="4492FE83" w:rsidR="00F21A7A" w:rsidRPr="00BA5B3D" w:rsidRDefault="00F21A7A" w:rsidP="003A5F4C">
      <w:pPr>
        <w:pStyle w:val="Heading2"/>
        <w:numPr>
          <w:ilvl w:val="1"/>
          <w:numId w:val="43"/>
        </w:numPr>
      </w:pPr>
      <w:bookmarkStart w:id="2" w:name="_Toc145611092"/>
      <w:bookmarkStart w:id="3" w:name="_Toc145611831"/>
      <w:r w:rsidRPr="00BA5B3D">
        <w:t>Вербални опис система</w:t>
      </w:r>
      <w:bookmarkEnd w:id="2"/>
      <w:bookmarkEnd w:id="3"/>
    </w:p>
    <w:p w14:paraId="38EFBB85" w14:textId="38AAEF55" w:rsidR="00575619" w:rsidRDefault="00575619" w:rsidP="00575619"/>
    <w:p w14:paraId="10AC6AEC" w14:textId="5AD401C2" w:rsidR="00A4407C" w:rsidRDefault="00A4407C" w:rsidP="00575619">
      <w:r>
        <w:t xml:space="preserve">Потребно је направити софтверски систем за </w:t>
      </w:r>
      <w:r w:rsidR="00C00957">
        <w:t xml:space="preserve">праћење рада </w:t>
      </w:r>
      <w:r w:rsidR="00F12BCF">
        <w:t xml:space="preserve">агенције за </w:t>
      </w:r>
      <w:r w:rsidR="00994C8E">
        <w:t xml:space="preserve">пружање услуга зградама, </w:t>
      </w:r>
      <w:r w:rsidR="00D9713C">
        <w:t>као и евиденцију склопљених уговора</w:t>
      </w:r>
      <w:r>
        <w:t>.</w:t>
      </w:r>
      <w:r w:rsidR="00642B8C">
        <w:t xml:space="preserve"> Овај систем ће омогућити ефикаснији рад агенције, с обзиром да ће се сви уговори наћи на једном месту, са могућношу приступа истим.</w:t>
      </w:r>
    </w:p>
    <w:p w14:paraId="4BC4D8D6" w14:textId="56226936" w:rsidR="002A320C" w:rsidRDefault="00A4407C" w:rsidP="00B87417">
      <w:r>
        <w:t xml:space="preserve">Софтверски систем треба да води евиденцију о </w:t>
      </w:r>
      <w:r w:rsidR="002D240B">
        <w:t xml:space="preserve">клијентима </w:t>
      </w:r>
      <w:r w:rsidR="00F12BCF">
        <w:t>агенције</w:t>
      </w:r>
      <w:r>
        <w:t xml:space="preserve">, </w:t>
      </w:r>
      <w:r w:rsidR="00994C8E">
        <w:t xml:space="preserve">услугама које </w:t>
      </w:r>
      <w:r w:rsidR="00D9713C">
        <w:t>пружају</w:t>
      </w:r>
      <w:r w:rsidR="00994C8E">
        <w:t xml:space="preserve"> </w:t>
      </w:r>
      <w:r>
        <w:t xml:space="preserve">и </w:t>
      </w:r>
      <w:r w:rsidR="00994C8E">
        <w:t>уговорима</w:t>
      </w:r>
      <w:r w:rsidR="00D9713C">
        <w:t xml:space="preserve"> који се склапају између клијента и агенције</w:t>
      </w:r>
      <w:r w:rsidR="007F1134">
        <w:t xml:space="preserve">. </w:t>
      </w:r>
      <w:r w:rsidR="00B87417">
        <w:t>У систему је могуће уносити,</w:t>
      </w:r>
      <w:r w:rsidR="00D9713C">
        <w:t xml:space="preserve"> претраживати,</w:t>
      </w:r>
      <w:r w:rsidR="00B87417">
        <w:t xml:space="preserve"> </w:t>
      </w:r>
      <w:r w:rsidR="00D9713C">
        <w:t>мењати и брисати клијенте, све ово је могуће урадити са услугама које се пружају</w:t>
      </w:r>
      <w:r w:rsidR="00B87417">
        <w:t xml:space="preserve">. </w:t>
      </w:r>
      <w:r w:rsidR="00D9713C">
        <w:t xml:space="preserve">Услуге које агенција пружа својим клијентима су разноврсне, почевши од чишћења и одржавања зграда, до поправки кварова, провера инсталација итд. А клијенти су уствари особе са којима се склапа уговор за одржавање љихове зграде, они могу бити власници зграде, овлашћени представници, представници управних одбора итд. </w:t>
      </w:r>
      <w:r w:rsidR="00B87417">
        <w:t xml:space="preserve">Поред тога, </w:t>
      </w:r>
      <w:r w:rsidR="00D9713C">
        <w:t>систем треба да омогући креирање уговора, њихову претрагу, измену (која је могућа само до тренутка пре него што уговор ступи на снагу), као и брисање истих у случају раскида уговора</w:t>
      </w:r>
      <w:r w:rsidR="00B87417">
        <w:t xml:space="preserve">. </w:t>
      </w:r>
      <w:r w:rsidR="00D9713C">
        <w:t xml:space="preserve">Уговор треба да садржи податке о клијенту са којим агенција заључује уговор, простор </w:t>
      </w:r>
      <w:r w:rsidR="00642B8C">
        <w:t>који ће агенција одржавати по склопљеном уговору, датум ступања на снагу, као и услуге које ће се пружати</w:t>
      </w:r>
      <w:r w:rsidR="00B87417">
        <w:t xml:space="preserve">. </w:t>
      </w:r>
    </w:p>
    <w:p w14:paraId="6FBF8F8D" w14:textId="2B9B0530" w:rsidR="00B87417" w:rsidRDefault="00B87417" w:rsidP="00B87417">
      <w:r>
        <w:t xml:space="preserve">Корисник система је запослени у </w:t>
      </w:r>
      <w:r w:rsidR="00F12BCF">
        <w:t xml:space="preserve">агенцији </w:t>
      </w:r>
      <w:r>
        <w:t xml:space="preserve">на позицији администратора задуженог за вршење </w:t>
      </w:r>
      <w:r w:rsidR="00642B8C">
        <w:t xml:space="preserve">склапања уговора </w:t>
      </w:r>
      <w:r>
        <w:t>и одржавање система. Администратор мора бити пријављен на систем како би могао да га користи.</w:t>
      </w:r>
    </w:p>
    <w:p w14:paraId="311286AA" w14:textId="2EC5026C" w:rsidR="00777309" w:rsidRDefault="00777309" w:rsidP="00575619"/>
    <w:p w14:paraId="56FABAD5" w14:textId="36CC93B1" w:rsidR="00777309" w:rsidRPr="00316E5B" w:rsidRDefault="00777309" w:rsidP="003A5F4C">
      <w:pPr>
        <w:pStyle w:val="Heading2"/>
        <w:numPr>
          <w:ilvl w:val="1"/>
          <w:numId w:val="43"/>
        </w:numPr>
        <w:rPr>
          <w:b/>
          <w:bCs/>
        </w:rPr>
      </w:pPr>
      <w:bookmarkStart w:id="4" w:name="_Toc145611093"/>
      <w:bookmarkStart w:id="5" w:name="_Toc145611832"/>
      <w:r w:rsidRPr="00BA5B3D">
        <w:t>Случајеви</w:t>
      </w:r>
      <w:r w:rsidRPr="00316E5B">
        <w:rPr>
          <w:b/>
          <w:bCs/>
        </w:rPr>
        <w:t xml:space="preserve"> </w:t>
      </w:r>
      <w:r w:rsidRPr="00BA5B3D">
        <w:t>коришћења</w:t>
      </w:r>
      <w:bookmarkEnd w:id="4"/>
      <w:bookmarkEnd w:id="5"/>
    </w:p>
    <w:p w14:paraId="3B35B9C6" w14:textId="1724B155" w:rsidR="00777309" w:rsidRDefault="00777309" w:rsidP="00777309"/>
    <w:p w14:paraId="3E0164EE" w14:textId="66D4B71D" w:rsidR="00BB0D3D" w:rsidRDefault="00F65B0C" w:rsidP="00777309">
      <w:r>
        <w:t xml:space="preserve">Случајеви коришћења </w:t>
      </w:r>
      <w:r w:rsidR="0072295A">
        <w:t>администратора</w:t>
      </w:r>
      <w:r>
        <w:t xml:space="preserve"> су</w:t>
      </w:r>
      <w:r w:rsidR="00193C1C">
        <w:t xml:space="preserve"> следећи и приказани су на слици 1</w:t>
      </w:r>
      <w:r w:rsidR="00BB0D3D">
        <w:t>:</w:t>
      </w:r>
    </w:p>
    <w:p w14:paraId="137F4ECE" w14:textId="10C6BED8" w:rsidR="0049350E" w:rsidRDefault="0049350E" w:rsidP="0049350E">
      <w:pPr>
        <w:pStyle w:val="ListParagraph"/>
        <w:numPr>
          <w:ilvl w:val="0"/>
          <w:numId w:val="1"/>
        </w:numPr>
      </w:pPr>
      <w:r>
        <w:t>Пријава администратора на систем</w:t>
      </w:r>
    </w:p>
    <w:p w14:paraId="1848DCCA" w14:textId="491F63DA" w:rsidR="00F65B0C" w:rsidRDefault="00642B8C" w:rsidP="00F65B0C">
      <w:pPr>
        <w:pStyle w:val="ListParagraph"/>
        <w:numPr>
          <w:ilvl w:val="0"/>
          <w:numId w:val="1"/>
        </w:numPr>
      </w:pPr>
      <w:r>
        <w:t>Евидентирање</w:t>
      </w:r>
      <w:r w:rsidR="00F65B0C">
        <w:t xml:space="preserve"> </w:t>
      </w:r>
      <w:r w:rsidR="00D66D3D">
        <w:t xml:space="preserve">новог </w:t>
      </w:r>
      <w:r w:rsidR="0034239C">
        <w:t>клијента</w:t>
      </w:r>
    </w:p>
    <w:p w14:paraId="0808100C" w14:textId="0C534210" w:rsidR="00642B8C" w:rsidRDefault="00642B8C" w:rsidP="00F65B0C">
      <w:pPr>
        <w:pStyle w:val="ListParagraph"/>
        <w:numPr>
          <w:ilvl w:val="0"/>
          <w:numId w:val="1"/>
        </w:numPr>
      </w:pPr>
      <w:r>
        <w:t>Претраживање клијената</w:t>
      </w:r>
    </w:p>
    <w:p w14:paraId="20C55D2E" w14:textId="7522E7CB" w:rsidR="00F65B0C" w:rsidRDefault="00642B8C" w:rsidP="00F65B0C">
      <w:pPr>
        <w:pStyle w:val="ListParagraph"/>
        <w:numPr>
          <w:ilvl w:val="0"/>
          <w:numId w:val="1"/>
        </w:numPr>
      </w:pPr>
      <w:r>
        <w:t>И</w:t>
      </w:r>
      <w:r w:rsidR="004807C0">
        <w:t>змена клијен</w:t>
      </w:r>
      <w:r>
        <w:t>та</w:t>
      </w:r>
    </w:p>
    <w:p w14:paraId="55E53B2F" w14:textId="13E4BB84" w:rsidR="00942AF7" w:rsidRDefault="00642B8C" w:rsidP="00F65B0C">
      <w:pPr>
        <w:pStyle w:val="ListParagraph"/>
        <w:numPr>
          <w:ilvl w:val="0"/>
          <w:numId w:val="1"/>
        </w:numPr>
      </w:pPr>
      <w:r>
        <w:t>Брисање клије</w:t>
      </w:r>
      <w:r w:rsidR="004807C0">
        <w:t>нт</w:t>
      </w:r>
      <w:r>
        <w:t>а</w:t>
      </w:r>
    </w:p>
    <w:p w14:paraId="57DA4417" w14:textId="54B0E94C" w:rsidR="00F65B0C" w:rsidRDefault="004807C0" w:rsidP="00F65B0C">
      <w:pPr>
        <w:pStyle w:val="ListParagraph"/>
        <w:numPr>
          <w:ilvl w:val="0"/>
          <w:numId w:val="1"/>
        </w:numPr>
      </w:pPr>
      <w:r>
        <w:t>Унос уговора</w:t>
      </w:r>
      <w:r w:rsidR="00642B8C">
        <w:t xml:space="preserve"> </w:t>
      </w:r>
      <w:r w:rsidR="00810BCA">
        <w:rPr>
          <w:i/>
          <w:iCs/>
        </w:rPr>
        <w:t>(сложен случај коришћења)</w:t>
      </w:r>
    </w:p>
    <w:p w14:paraId="0BEDD00A" w14:textId="3FB215E1" w:rsidR="0034239C" w:rsidRDefault="004807C0" w:rsidP="0034239C">
      <w:pPr>
        <w:pStyle w:val="ListParagraph"/>
        <w:numPr>
          <w:ilvl w:val="0"/>
          <w:numId w:val="1"/>
        </w:numPr>
      </w:pPr>
      <w:r>
        <w:t>Претраживање уговора</w:t>
      </w:r>
    </w:p>
    <w:p w14:paraId="403A843B" w14:textId="1637AACE" w:rsidR="00F005F3" w:rsidRDefault="00642B8C" w:rsidP="0034239C">
      <w:pPr>
        <w:pStyle w:val="ListParagraph"/>
        <w:numPr>
          <w:ilvl w:val="0"/>
          <w:numId w:val="1"/>
        </w:numPr>
      </w:pPr>
      <w:r>
        <w:t>Изме</w:t>
      </w:r>
      <w:r w:rsidR="004807C0">
        <w:t xml:space="preserve">на уговора </w:t>
      </w:r>
      <w:r w:rsidR="004807C0">
        <w:rPr>
          <w:i/>
          <w:iCs/>
        </w:rPr>
        <w:t>(сложен случај коришћења)</w:t>
      </w:r>
    </w:p>
    <w:p w14:paraId="6BE5B263" w14:textId="0FAF589B" w:rsidR="0079766C" w:rsidRDefault="00642B8C" w:rsidP="004807C0">
      <w:pPr>
        <w:pStyle w:val="ListParagraph"/>
        <w:numPr>
          <w:ilvl w:val="0"/>
          <w:numId w:val="1"/>
        </w:numPr>
      </w:pPr>
      <w:r>
        <w:t xml:space="preserve">Брисање </w:t>
      </w:r>
      <w:r w:rsidR="004807C0">
        <w:t>уговора</w:t>
      </w:r>
    </w:p>
    <w:p w14:paraId="219AE680" w14:textId="61908244" w:rsidR="00FF1F17" w:rsidRDefault="004807C0" w:rsidP="00FF1F17">
      <w:pPr>
        <w:keepNext/>
        <w:spacing w:after="160" w:line="259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FE264AF" wp14:editId="74664837">
            <wp:extent cx="5731510" cy="3083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CC9B" w14:textId="081810F9" w:rsidR="00D9133A" w:rsidRDefault="00FF1F17" w:rsidP="00D9133A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96165D">
        <w:rPr>
          <w:noProof/>
        </w:rPr>
        <w:t>1</w:t>
      </w:r>
      <w:r>
        <w:fldChar w:fldCharType="end"/>
      </w:r>
      <w:r>
        <w:t>. Дијаграм случајева коришћења</w:t>
      </w:r>
    </w:p>
    <w:p w14:paraId="304E17BA" w14:textId="77777777" w:rsidR="00D9133A" w:rsidRPr="00D9133A" w:rsidRDefault="00D9133A" w:rsidP="00D9133A"/>
    <w:p w14:paraId="3C700AD8" w14:textId="7B78C87D" w:rsidR="00CA7F27" w:rsidRPr="00D9133A" w:rsidRDefault="00CA7F27" w:rsidP="00D9133A">
      <w:pPr>
        <w:pStyle w:val="Heading3"/>
        <w:rPr>
          <w:color w:val="FF0000"/>
        </w:rPr>
      </w:pPr>
      <w:bookmarkStart w:id="6" w:name="_Toc145611094"/>
      <w:bookmarkStart w:id="7" w:name="_Toc145611833"/>
      <w:r w:rsidRPr="00866174">
        <w:t xml:space="preserve">СК1: Случај коришћења – </w:t>
      </w:r>
      <w:r w:rsidR="008037CA">
        <w:t>Пријава администратора на систем</w:t>
      </w:r>
      <w:bookmarkEnd w:id="6"/>
      <w:bookmarkEnd w:id="7"/>
    </w:p>
    <w:p w14:paraId="2961A38A" w14:textId="77777777" w:rsidR="00866174" w:rsidRPr="001E2D01" w:rsidRDefault="00866174" w:rsidP="00866174">
      <w:pPr>
        <w:rPr>
          <w:rFonts w:ascii="Arial" w:hAnsi="Arial" w:cs="Arial"/>
          <w:b/>
          <w:sz w:val="20"/>
          <w:szCs w:val="20"/>
          <w:lang w:val="sr-Latn-CS"/>
        </w:rPr>
      </w:pPr>
    </w:p>
    <w:p w14:paraId="21CBBD67" w14:textId="77777777" w:rsidR="00866174" w:rsidRPr="00866174" w:rsidRDefault="00866174" w:rsidP="00942AF7">
      <w:pPr>
        <w:rPr>
          <w:rFonts w:cs="Arial"/>
          <w:b/>
        </w:rPr>
      </w:pPr>
      <w:r w:rsidRPr="00866174">
        <w:rPr>
          <w:rFonts w:cs="Arial"/>
          <w:b/>
        </w:rPr>
        <w:t>Назив СК</w:t>
      </w:r>
    </w:p>
    <w:p w14:paraId="202DCAD9" w14:textId="764551EE" w:rsidR="00866174" w:rsidRPr="00866174" w:rsidRDefault="008037CA" w:rsidP="00942AF7">
      <w:pPr>
        <w:rPr>
          <w:rFonts w:cs="Arial"/>
          <w:u w:color="FFFFFF"/>
          <w:shd w:val="clear" w:color="auto" w:fill="FF0000"/>
        </w:rPr>
      </w:pPr>
      <w:r>
        <w:t>Пријава администратора на систем</w:t>
      </w:r>
    </w:p>
    <w:p w14:paraId="17CBA3AD" w14:textId="77777777" w:rsidR="00866174" w:rsidRPr="00866174" w:rsidRDefault="00866174" w:rsidP="00942AF7">
      <w:pPr>
        <w:rPr>
          <w:rFonts w:cs="Arial"/>
          <w:u w:color="FFFFFF"/>
        </w:rPr>
      </w:pPr>
    </w:p>
    <w:p w14:paraId="7A52EA34" w14:textId="2EA4FFD0" w:rsidR="00866174" w:rsidRPr="00866174" w:rsidRDefault="00866174" w:rsidP="00942AF7">
      <w:pPr>
        <w:rPr>
          <w:rFonts w:cs="Arial"/>
          <w:b/>
          <w:u w:color="FFFFFF"/>
        </w:rPr>
      </w:pPr>
      <w:r w:rsidRPr="00866174">
        <w:rPr>
          <w:rFonts w:cs="Arial"/>
          <w:b/>
          <w:u w:color="FFFFFF"/>
        </w:rPr>
        <w:t>Актор</w:t>
      </w:r>
      <w:r>
        <w:rPr>
          <w:rFonts w:cs="Arial"/>
          <w:b/>
          <w:u w:color="FFFFFF"/>
        </w:rPr>
        <w:t>и</w:t>
      </w:r>
      <w:r w:rsidRPr="00866174">
        <w:rPr>
          <w:rFonts w:cs="Arial"/>
          <w:b/>
          <w:u w:color="FFFFFF"/>
        </w:rPr>
        <w:t xml:space="preserve"> СК</w:t>
      </w:r>
    </w:p>
    <w:p w14:paraId="59EFBC3C" w14:textId="69DF9DDE" w:rsidR="00866174" w:rsidRPr="008037CA" w:rsidRDefault="008037CA" w:rsidP="00942AF7">
      <w:pPr>
        <w:shd w:val="clear" w:color="auto" w:fill="FFFFFF"/>
        <w:rPr>
          <w:rFonts w:cs="Arial"/>
          <w:color w:val="auto"/>
          <w:u w:color="FFFFFF"/>
        </w:rPr>
      </w:pPr>
      <w:r>
        <w:rPr>
          <w:rFonts w:cs="Arial"/>
          <w:color w:val="auto"/>
          <w:u w:color="FFFFFF"/>
        </w:rPr>
        <w:t>Администратор</w:t>
      </w:r>
    </w:p>
    <w:p w14:paraId="5D1520A3" w14:textId="77777777" w:rsidR="00866174" w:rsidRPr="00866174" w:rsidRDefault="00866174" w:rsidP="00942AF7">
      <w:pPr>
        <w:rPr>
          <w:rFonts w:cs="Arial"/>
          <w:u w:color="FFFFFF"/>
        </w:rPr>
      </w:pPr>
    </w:p>
    <w:p w14:paraId="0E91FB10" w14:textId="77777777" w:rsidR="00866174" w:rsidRPr="00866174" w:rsidRDefault="00866174" w:rsidP="00942AF7">
      <w:pPr>
        <w:rPr>
          <w:rFonts w:cs="Arial"/>
          <w:b/>
          <w:u w:color="FFFFFF"/>
        </w:rPr>
      </w:pPr>
      <w:r w:rsidRPr="00866174">
        <w:rPr>
          <w:rFonts w:cs="Arial"/>
          <w:b/>
          <w:u w:color="FFFFFF"/>
        </w:rPr>
        <w:t>Учесници СК</w:t>
      </w:r>
    </w:p>
    <w:p w14:paraId="1159533B" w14:textId="06EBA26A" w:rsidR="00866174" w:rsidRPr="00866174" w:rsidRDefault="008037CA" w:rsidP="00942AF7">
      <w:pPr>
        <w:rPr>
          <w:rFonts w:cs="Arial"/>
          <w:u w:color="FFFFFF"/>
        </w:rPr>
      </w:pPr>
      <w:r>
        <w:t>Администратор и систем (програм)</w:t>
      </w:r>
    </w:p>
    <w:p w14:paraId="2ADABDAD" w14:textId="77777777" w:rsidR="00866174" w:rsidRPr="00866174" w:rsidRDefault="00866174" w:rsidP="00942AF7">
      <w:pPr>
        <w:rPr>
          <w:rFonts w:cs="Arial"/>
          <w:b/>
          <w:u w:color="FFFFFF"/>
        </w:rPr>
      </w:pPr>
    </w:p>
    <w:p w14:paraId="24AB5504" w14:textId="6A217FD9" w:rsidR="00866174" w:rsidRPr="00866174" w:rsidRDefault="00866174" w:rsidP="00942AF7">
      <w:pPr>
        <w:rPr>
          <w:rFonts w:cs="Arial"/>
          <w:u w:color="FFFFFF"/>
        </w:rPr>
      </w:pPr>
      <w:r w:rsidRPr="00866174">
        <w:rPr>
          <w:rFonts w:cs="Arial"/>
          <w:b/>
          <w:u w:color="FFFFFF"/>
        </w:rPr>
        <w:t>Предуслов</w:t>
      </w:r>
      <w:r w:rsidRPr="00866174">
        <w:rPr>
          <w:rFonts w:cs="Arial"/>
          <w:u w:color="FFFFFF"/>
        </w:rPr>
        <w:t xml:space="preserve">: </w:t>
      </w:r>
      <w:r w:rsidR="008037CA">
        <w:t xml:space="preserve"> Систем је укључен и приказана је форма за пријаву</w:t>
      </w:r>
      <w:r w:rsidR="00ED29DD">
        <w:t xml:space="preserve"> администратора на систем</w:t>
      </w:r>
      <w:r w:rsidRPr="00866174">
        <w:rPr>
          <w:rFonts w:cs="Arial"/>
          <w:u w:color="FFFFFF"/>
        </w:rPr>
        <w:t xml:space="preserve">.  </w:t>
      </w:r>
    </w:p>
    <w:p w14:paraId="5BE932A6" w14:textId="77777777" w:rsidR="00866174" w:rsidRPr="00866174" w:rsidRDefault="00866174" w:rsidP="00942AF7">
      <w:pPr>
        <w:rPr>
          <w:rFonts w:cs="Arial"/>
          <w:u w:color="FFFFFF"/>
        </w:rPr>
      </w:pPr>
    </w:p>
    <w:p w14:paraId="1C48ECFD" w14:textId="77777777" w:rsidR="00866174" w:rsidRPr="00866174" w:rsidRDefault="00866174" w:rsidP="00942AF7">
      <w:pPr>
        <w:rPr>
          <w:rFonts w:cs="Arial"/>
          <w:b/>
          <w:u w:color="FFFFFF"/>
        </w:rPr>
      </w:pPr>
      <w:r w:rsidRPr="00866174">
        <w:rPr>
          <w:rFonts w:cs="Arial"/>
          <w:b/>
          <w:u w:color="FFFFFF"/>
        </w:rPr>
        <w:t>Основни сценарио СК</w:t>
      </w:r>
    </w:p>
    <w:p w14:paraId="34B861DB" w14:textId="77777777" w:rsidR="00866174" w:rsidRPr="00866174" w:rsidRDefault="00866174" w:rsidP="00942AF7">
      <w:pPr>
        <w:rPr>
          <w:rFonts w:cs="Arial"/>
          <w:b/>
          <w:u w:color="FFFFFF"/>
        </w:rPr>
      </w:pPr>
      <w:r w:rsidRPr="00866174">
        <w:rPr>
          <w:rFonts w:cs="Arial"/>
          <w:b/>
          <w:u w:color="FFFFFF"/>
        </w:rPr>
        <w:t xml:space="preserve">  </w:t>
      </w:r>
    </w:p>
    <w:p w14:paraId="2B29FB0D" w14:textId="77777777" w:rsidR="008037CA" w:rsidRPr="008037CA" w:rsidRDefault="008037CA" w:rsidP="005843B8">
      <w:pPr>
        <w:numPr>
          <w:ilvl w:val="0"/>
          <w:numId w:val="2"/>
        </w:numPr>
        <w:spacing w:line="240" w:lineRule="auto"/>
        <w:rPr>
          <w:rFonts w:cs="Arial"/>
          <w:u w:color="FFFFFF"/>
        </w:rPr>
      </w:pPr>
      <w:r>
        <w:t xml:space="preserve">Администратор </w:t>
      </w:r>
      <w:r w:rsidRPr="008037CA">
        <w:rPr>
          <w:b/>
          <w:bCs/>
        </w:rPr>
        <w:t>уноси</w:t>
      </w:r>
      <w:r>
        <w:t xml:space="preserve"> своје податке за пријављивање. (АПУСО)</w:t>
      </w:r>
    </w:p>
    <w:p w14:paraId="284DCDCE" w14:textId="77777777" w:rsidR="008037CA" w:rsidRPr="008037CA" w:rsidRDefault="008037CA" w:rsidP="005843B8">
      <w:pPr>
        <w:numPr>
          <w:ilvl w:val="0"/>
          <w:numId w:val="2"/>
        </w:numPr>
        <w:spacing w:line="240" w:lineRule="auto"/>
        <w:rPr>
          <w:rFonts w:cs="Arial"/>
          <w:u w:color="FFFFFF"/>
        </w:rPr>
      </w:pPr>
      <w:r>
        <w:t xml:space="preserve">Администратор </w:t>
      </w:r>
      <w:r w:rsidRPr="008037CA">
        <w:rPr>
          <w:b/>
          <w:bCs/>
        </w:rPr>
        <w:t>проверава</w:t>
      </w:r>
      <w:r>
        <w:t xml:space="preserve"> да ли је коректно унео податке. (АНСО)</w:t>
      </w:r>
    </w:p>
    <w:p w14:paraId="24850767" w14:textId="0A8ED327" w:rsidR="008037CA" w:rsidRPr="008037CA" w:rsidRDefault="008037CA" w:rsidP="005843B8">
      <w:pPr>
        <w:numPr>
          <w:ilvl w:val="0"/>
          <w:numId w:val="2"/>
        </w:numPr>
        <w:spacing w:line="240" w:lineRule="auto"/>
        <w:rPr>
          <w:rFonts w:cs="Arial"/>
          <w:u w:color="FFFFFF"/>
        </w:rPr>
      </w:pPr>
      <w:r>
        <w:t xml:space="preserve">Администратор </w:t>
      </w:r>
      <w:r w:rsidRPr="008037CA">
        <w:rPr>
          <w:b/>
          <w:bCs/>
        </w:rPr>
        <w:t>позива</w:t>
      </w:r>
      <w:r>
        <w:t xml:space="preserve"> систем да </w:t>
      </w:r>
      <w:r w:rsidR="00ED29DD">
        <w:t>пријави</w:t>
      </w:r>
      <w:r>
        <w:t xml:space="preserve"> администратора. (АПСО) </w:t>
      </w:r>
    </w:p>
    <w:p w14:paraId="5637270A" w14:textId="052C6DE1" w:rsidR="008037CA" w:rsidRPr="008037CA" w:rsidRDefault="008037CA" w:rsidP="005843B8">
      <w:pPr>
        <w:numPr>
          <w:ilvl w:val="0"/>
          <w:numId w:val="2"/>
        </w:numPr>
        <w:spacing w:line="240" w:lineRule="auto"/>
        <w:rPr>
          <w:rFonts w:cs="Arial"/>
          <w:u w:color="FFFFFF"/>
        </w:rPr>
      </w:pPr>
      <w:r>
        <w:t xml:space="preserve">Систем </w:t>
      </w:r>
      <w:r w:rsidR="00ED29DD">
        <w:rPr>
          <w:b/>
          <w:bCs/>
        </w:rPr>
        <w:t>пријављује</w:t>
      </w:r>
      <w:r>
        <w:t xml:space="preserve"> администратора. (СО)</w:t>
      </w:r>
    </w:p>
    <w:p w14:paraId="21BB03BD" w14:textId="55515F94" w:rsidR="00866174" w:rsidRPr="008037CA" w:rsidRDefault="008037CA" w:rsidP="003B1978">
      <w:pPr>
        <w:numPr>
          <w:ilvl w:val="0"/>
          <w:numId w:val="2"/>
        </w:numPr>
        <w:spacing w:line="240" w:lineRule="auto"/>
        <w:rPr>
          <w:rFonts w:cs="Arial"/>
          <w:u w:color="FFFFFF"/>
        </w:rPr>
      </w:pPr>
      <w:r>
        <w:t xml:space="preserve">Систем </w:t>
      </w:r>
      <w:r w:rsidRPr="00ED29DD">
        <w:rPr>
          <w:b/>
          <w:bCs/>
        </w:rPr>
        <w:t>приказује</w:t>
      </w:r>
      <w:r>
        <w:t xml:space="preserve"> </w:t>
      </w:r>
      <w:r w:rsidR="00ED29DD">
        <w:t>администратору</w:t>
      </w:r>
      <w:r>
        <w:t xml:space="preserve"> поруку: „</w:t>
      </w:r>
      <w:r w:rsidR="003B1978" w:rsidRPr="003B1978">
        <w:t xml:space="preserve">Успешно сте се пријавили на систем </w:t>
      </w:r>
      <w:r>
        <w:t>”. (ИА)</w:t>
      </w:r>
    </w:p>
    <w:p w14:paraId="5038A102" w14:textId="77777777" w:rsidR="008037CA" w:rsidRPr="008037CA" w:rsidRDefault="008037CA" w:rsidP="00942AF7">
      <w:pPr>
        <w:spacing w:line="240" w:lineRule="auto"/>
        <w:rPr>
          <w:rFonts w:cs="Arial"/>
          <w:u w:color="FFFFFF"/>
        </w:rPr>
      </w:pPr>
    </w:p>
    <w:p w14:paraId="1E8B3737" w14:textId="77777777" w:rsidR="00866174" w:rsidRPr="00866174" w:rsidRDefault="00866174" w:rsidP="00942AF7">
      <w:pPr>
        <w:rPr>
          <w:rFonts w:cs="Arial"/>
          <w:u w:color="FFFFFF"/>
        </w:rPr>
      </w:pPr>
      <w:r w:rsidRPr="00866174">
        <w:rPr>
          <w:rFonts w:cs="Arial"/>
          <w:u w:color="FFFFFF"/>
        </w:rPr>
        <w:t>Алтернативна сценарија</w:t>
      </w:r>
    </w:p>
    <w:p w14:paraId="45F47A3D" w14:textId="7509C7B5" w:rsidR="00BB1C5E" w:rsidRDefault="00655943" w:rsidP="00942AF7">
      <w:pPr>
        <w:ind w:left="360"/>
      </w:pPr>
      <w:r>
        <w:rPr>
          <w:rFonts w:cs="Arial"/>
          <w:u w:color="FFFFFF"/>
        </w:rPr>
        <w:t>5</w:t>
      </w:r>
      <w:r w:rsidR="00866174" w:rsidRPr="00866174">
        <w:rPr>
          <w:rFonts w:cs="Arial"/>
          <w:u w:color="FFFFFF"/>
        </w:rPr>
        <w:t xml:space="preserve">.1 </w:t>
      </w:r>
      <w:r w:rsidR="008037CA">
        <w:t xml:space="preserve">Уколико систем није успео да </w:t>
      </w:r>
      <w:r w:rsidR="00ED29DD">
        <w:t>пријави</w:t>
      </w:r>
      <w:r w:rsidR="008037CA">
        <w:t xml:space="preserve"> администратора, он приказује поруку: „</w:t>
      </w:r>
      <w:r w:rsidR="00075A94">
        <w:t>Систем не може да пронађе администратора</w:t>
      </w:r>
      <w:r w:rsidR="008037CA">
        <w:t>“. (ИА)</w:t>
      </w:r>
      <w:r w:rsidR="00BB1C5E">
        <w:br w:type="page"/>
      </w:r>
    </w:p>
    <w:p w14:paraId="5E4997C0" w14:textId="129FA830" w:rsidR="00866174" w:rsidRDefault="00BB1C5E" w:rsidP="00BB1C5E">
      <w:pPr>
        <w:pStyle w:val="Heading3"/>
      </w:pPr>
      <w:bookmarkStart w:id="8" w:name="_Toc145611095"/>
      <w:bookmarkStart w:id="9" w:name="_Toc145611834"/>
      <w:r>
        <w:lastRenderedPageBreak/>
        <w:t xml:space="preserve">СК2: Случај коришћења – </w:t>
      </w:r>
      <w:r w:rsidR="00075A94">
        <w:t>Евидентирање</w:t>
      </w:r>
      <w:r w:rsidR="00ED29DD">
        <w:t xml:space="preserve"> новог клијента</w:t>
      </w:r>
      <w:bookmarkEnd w:id="8"/>
      <w:bookmarkEnd w:id="9"/>
    </w:p>
    <w:p w14:paraId="7C83136C" w14:textId="4B8D04FA" w:rsidR="00BB1C5E" w:rsidRDefault="00BB1C5E" w:rsidP="00BB1C5E"/>
    <w:p w14:paraId="2DB64191" w14:textId="77777777" w:rsidR="003F6E8F" w:rsidRPr="003F6E8F" w:rsidRDefault="003F6E8F" w:rsidP="00942AF7">
      <w:pPr>
        <w:rPr>
          <w:rFonts w:cs="Arial"/>
          <w:b/>
          <w:color w:val="auto"/>
        </w:rPr>
      </w:pPr>
      <w:r w:rsidRPr="003F6E8F">
        <w:rPr>
          <w:rFonts w:cs="Arial"/>
          <w:b/>
        </w:rPr>
        <w:t>Назив СК</w:t>
      </w:r>
    </w:p>
    <w:p w14:paraId="43FE150B" w14:textId="01D00199" w:rsidR="003F6E8F" w:rsidRPr="003F6E8F" w:rsidRDefault="00075A94" w:rsidP="00942AF7">
      <w:pPr>
        <w:rPr>
          <w:rFonts w:cs="Arial"/>
          <w:shd w:val="clear" w:color="auto" w:fill="FF0000"/>
        </w:rPr>
      </w:pPr>
      <w:r>
        <w:rPr>
          <w:rFonts w:cs="Arial"/>
        </w:rPr>
        <w:t>Евидентирање</w:t>
      </w:r>
      <w:r w:rsidR="008B1985">
        <w:rPr>
          <w:rFonts w:cs="Arial"/>
        </w:rPr>
        <w:t xml:space="preserve"> новог клијента</w:t>
      </w:r>
      <w:r w:rsidR="003F6E8F" w:rsidRPr="003F6E8F">
        <w:rPr>
          <w:rFonts w:cs="Arial"/>
        </w:rPr>
        <w:t xml:space="preserve"> </w:t>
      </w:r>
    </w:p>
    <w:p w14:paraId="057A17C6" w14:textId="77777777" w:rsidR="003F6E8F" w:rsidRPr="003F6E8F" w:rsidRDefault="003F6E8F" w:rsidP="00942AF7">
      <w:pPr>
        <w:rPr>
          <w:rFonts w:cs="Arial"/>
        </w:rPr>
      </w:pPr>
    </w:p>
    <w:p w14:paraId="37EEB310" w14:textId="77777777" w:rsidR="003F6E8F" w:rsidRPr="003F6E8F" w:rsidRDefault="003F6E8F" w:rsidP="00942AF7">
      <w:pPr>
        <w:rPr>
          <w:rFonts w:cs="Arial"/>
          <w:b/>
        </w:rPr>
      </w:pPr>
      <w:r w:rsidRPr="003F6E8F">
        <w:rPr>
          <w:rFonts w:cs="Arial"/>
          <w:b/>
        </w:rPr>
        <w:t>Актори СК</w:t>
      </w:r>
    </w:p>
    <w:p w14:paraId="5B584620" w14:textId="2FAEC6B2" w:rsidR="003F6E8F" w:rsidRPr="008B1985" w:rsidRDefault="008B1985" w:rsidP="00942AF7">
      <w:pPr>
        <w:shd w:val="clear" w:color="auto" w:fill="FFFFFF"/>
        <w:rPr>
          <w:rFonts w:cs="Arial"/>
          <w:color w:val="auto"/>
        </w:rPr>
      </w:pPr>
      <w:r>
        <w:rPr>
          <w:color w:val="auto"/>
        </w:rPr>
        <w:t>Администратор</w:t>
      </w:r>
    </w:p>
    <w:p w14:paraId="6487273E" w14:textId="77777777" w:rsidR="003F6E8F" w:rsidRPr="003F6E8F" w:rsidRDefault="003F6E8F" w:rsidP="00942AF7">
      <w:pPr>
        <w:rPr>
          <w:rFonts w:cs="Arial"/>
          <w:color w:val="auto"/>
        </w:rPr>
      </w:pPr>
    </w:p>
    <w:p w14:paraId="2FF96BC3" w14:textId="77777777" w:rsidR="003F6E8F" w:rsidRPr="003F6E8F" w:rsidRDefault="003F6E8F" w:rsidP="00942AF7">
      <w:pPr>
        <w:rPr>
          <w:rFonts w:cs="Arial"/>
          <w:b/>
        </w:rPr>
      </w:pPr>
      <w:r w:rsidRPr="003F6E8F">
        <w:rPr>
          <w:rFonts w:cs="Arial"/>
          <w:b/>
        </w:rPr>
        <w:t>Учесници СК</w:t>
      </w:r>
    </w:p>
    <w:p w14:paraId="59CD4A74" w14:textId="3BF791A2" w:rsidR="003F6E8F" w:rsidRDefault="008B1985" w:rsidP="00942AF7">
      <w:r>
        <w:t>Администратор и систем (програм)</w:t>
      </w:r>
    </w:p>
    <w:p w14:paraId="239AD4A0" w14:textId="77777777" w:rsidR="008B1985" w:rsidRPr="003F6E8F" w:rsidRDefault="008B1985" w:rsidP="00942AF7">
      <w:pPr>
        <w:rPr>
          <w:rFonts w:cs="Arial"/>
          <w:b/>
        </w:rPr>
      </w:pPr>
    </w:p>
    <w:p w14:paraId="3C0B5D79" w14:textId="01F50BF5" w:rsidR="003F6E8F" w:rsidRDefault="003F6E8F" w:rsidP="00E2453D">
      <w:r w:rsidRPr="00E2453D">
        <w:rPr>
          <w:rFonts w:cs="Arial"/>
          <w:b/>
          <w:bCs/>
        </w:rPr>
        <w:t>Предуслов</w:t>
      </w:r>
      <w:r w:rsidRPr="003F6E8F">
        <w:rPr>
          <w:rFonts w:cs="Arial"/>
        </w:rPr>
        <w:t xml:space="preserve">: </w:t>
      </w:r>
      <w:r w:rsidR="008B1985">
        <w:t xml:space="preserve">Систем је укључен и администратор je улогован под својом шифром. Систем приказује форму за </w:t>
      </w:r>
      <w:r w:rsidR="001C5DEE">
        <w:t>унос новог</w:t>
      </w:r>
      <w:r w:rsidR="008B1985">
        <w:t xml:space="preserve"> клијент</w:t>
      </w:r>
      <w:r w:rsidR="001C5DEE">
        <w:t>а</w:t>
      </w:r>
      <w:r w:rsidR="008B1985">
        <w:t>.</w:t>
      </w:r>
      <w:r w:rsidR="001C5DEE">
        <w:t xml:space="preserve"> </w:t>
      </w:r>
    </w:p>
    <w:p w14:paraId="1756D7E3" w14:textId="77777777" w:rsidR="008B1985" w:rsidRPr="003F6E8F" w:rsidRDefault="008B1985" w:rsidP="00942AF7">
      <w:pPr>
        <w:rPr>
          <w:rFonts w:cs="Arial"/>
        </w:rPr>
      </w:pPr>
    </w:p>
    <w:p w14:paraId="1B0DC7A5" w14:textId="77777777" w:rsidR="003F6E8F" w:rsidRPr="003F6E8F" w:rsidRDefault="003F6E8F" w:rsidP="00942AF7">
      <w:pPr>
        <w:rPr>
          <w:rFonts w:cs="Arial"/>
          <w:b/>
        </w:rPr>
      </w:pPr>
      <w:r w:rsidRPr="003F6E8F">
        <w:rPr>
          <w:rFonts w:cs="Arial"/>
          <w:b/>
        </w:rPr>
        <w:t>Основни сценарио СК</w:t>
      </w:r>
    </w:p>
    <w:p w14:paraId="7AB0D2DD" w14:textId="77777777" w:rsidR="003F6E8F" w:rsidRPr="003F6E8F" w:rsidRDefault="003F6E8F" w:rsidP="00942AF7">
      <w:pPr>
        <w:rPr>
          <w:rFonts w:cs="Arial"/>
          <w:b/>
        </w:rPr>
      </w:pPr>
      <w:r w:rsidRPr="003F6E8F">
        <w:rPr>
          <w:rFonts w:cs="Arial"/>
          <w:b/>
        </w:rPr>
        <w:t xml:space="preserve">  </w:t>
      </w:r>
    </w:p>
    <w:p w14:paraId="6C9664E3" w14:textId="520FBB2C" w:rsidR="003F6E8F" w:rsidRPr="003F6E8F" w:rsidRDefault="008B1985" w:rsidP="005843B8">
      <w:pPr>
        <w:numPr>
          <w:ilvl w:val="0"/>
          <w:numId w:val="3"/>
        </w:numPr>
        <w:spacing w:line="240" w:lineRule="auto"/>
        <w:rPr>
          <w:rFonts w:cs="Arial"/>
        </w:rPr>
      </w:pPr>
      <w:r>
        <w:t xml:space="preserve">Администратор </w:t>
      </w:r>
      <w:r w:rsidRPr="00790624">
        <w:rPr>
          <w:b/>
          <w:bCs/>
        </w:rPr>
        <w:t>уноси</w:t>
      </w:r>
      <w:r>
        <w:t xml:space="preserve"> податке о </w:t>
      </w:r>
      <w:r w:rsidR="00A34BAF">
        <w:t xml:space="preserve">новом </w:t>
      </w:r>
      <w:r>
        <w:t>клијенту у форму</w:t>
      </w:r>
      <w:r w:rsidR="003F6E8F" w:rsidRPr="003F6E8F">
        <w:rPr>
          <w:rFonts w:cs="Arial"/>
        </w:rPr>
        <w:t>. (АПУСО)</w:t>
      </w:r>
    </w:p>
    <w:p w14:paraId="14DD02F8" w14:textId="457F5DEB" w:rsidR="008B1985" w:rsidRPr="008B1985" w:rsidRDefault="008B1985" w:rsidP="005843B8">
      <w:pPr>
        <w:numPr>
          <w:ilvl w:val="0"/>
          <w:numId w:val="3"/>
        </w:numPr>
        <w:spacing w:line="240" w:lineRule="auto"/>
        <w:rPr>
          <w:rFonts w:cs="Arial"/>
        </w:rPr>
      </w:pPr>
      <w:r>
        <w:t xml:space="preserve">Администратор </w:t>
      </w:r>
      <w:r w:rsidR="00AE391A" w:rsidRPr="008037CA">
        <w:rPr>
          <w:b/>
          <w:bCs/>
        </w:rPr>
        <w:t>проверава</w:t>
      </w:r>
      <w:r w:rsidR="00AE391A">
        <w:t xml:space="preserve"> </w:t>
      </w:r>
      <w:r>
        <w:t>да ли је коректно унео податке о</w:t>
      </w:r>
      <w:r w:rsidR="00A34BAF">
        <w:t xml:space="preserve"> новом</w:t>
      </w:r>
      <w:r>
        <w:t xml:space="preserve"> клијенту у форму. (АНСО)</w:t>
      </w:r>
    </w:p>
    <w:p w14:paraId="5F5A93E9" w14:textId="135B2CE0" w:rsidR="008B1985" w:rsidRPr="008B1985" w:rsidRDefault="008B1985" w:rsidP="005843B8">
      <w:pPr>
        <w:numPr>
          <w:ilvl w:val="0"/>
          <w:numId w:val="3"/>
        </w:numPr>
        <w:spacing w:line="240" w:lineRule="auto"/>
        <w:rPr>
          <w:rFonts w:cs="Arial"/>
        </w:rPr>
      </w:pPr>
      <w:r>
        <w:t xml:space="preserve">Администратор </w:t>
      </w:r>
      <w:r w:rsidRPr="00790624">
        <w:rPr>
          <w:b/>
          <w:bCs/>
        </w:rPr>
        <w:t>позива</w:t>
      </w:r>
      <w:r>
        <w:t xml:space="preserve"> систем да запамти податке о </w:t>
      </w:r>
      <w:r w:rsidR="001C5DEE">
        <w:t>новом клијенту</w:t>
      </w:r>
      <w:r>
        <w:t>. (АПСО)</w:t>
      </w:r>
    </w:p>
    <w:p w14:paraId="5EBB8026" w14:textId="2EC5C66B" w:rsidR="001C5DEE" w:rsidRPr="001C5DEE" w:rsidRDefault="001C5DEE" w:rsidP="005843B8">
      <w:pPr>
        <w:numPr>
          <w:ilvl w:val="0"/>
          <w:numId w:val="3"/>
        </w:numPr>
        <w:spacing w:line="240" w:lineRule="auto"/>
        <w:rPr>
          <w:rFonts w:cs="Arial"/>
        </w:rPr>
      </w:pPr>
      <w:r>
        <w:t xml:space="preserve">Систем </w:t>
      </w:r>
      <w:r w:rsidRPr="00790624">
        <w:rPr>
          <w:b/>
          <w:bCs/>
        </w:rPr>
        <w:t>памти</w:t>
      </w:r>
      <w:r>
        <w:t xml:space="preserve"> податке о новом клијенту. (СО) </w:t>
      </w:r>
    </w:p>
    <w:p w14:paraId="613F4E51" w14:textId="7696DE3A" w:rsidR="001C5DEE" w:rsidRPr="001C5DEE" w:rsidRDefault="001C5DEE" w:rsidP="005843B8">
      <w:pPr>
        <w:numPr>
          <w:ilvl w:val="0"/>
          <w:numId w:val="3"/>
        </w:numPr>
        <w:spacing w:line="240" w:lineRule="auto"/>
        <w:rPr>
          <w:rFonts w:cs="Arial"/>
        </w:rPr>
      </w:pPr>
      <w:r>
        <w:t xml:space="preserve">Систем </w:t>
      </w:r>
      <w:r w:rsidRPr="00790624">
        <w:rPr>
          <w:b/>
          <w:bCs/>
        </w:rPr>
        <w:t>приказује</w:t>
      </w:r>
      <w:r w:rsidR="00A05253">
        <w:t xml:space="preserve"> </w:t>
      </w:r>
      <w:r w:rsidR="00A05253" w:rsidRPr="00942AF7">
        <w:rPr>
          <w:color w:val="auto"/>
        </w:rPr>
        <w:t>администратору</w:t>
      </w:r>
      <w:r w:rsidR="00A05253">
        <w:rPr>
          <w:rFonts w:cs="Arial"/>
          <w:color w:val="auto"/>
        </w:rPr>
        <w:t xml:space="preserve"> </w:t>
      </w:r>
      <w:r>
        <w:t>поруку: “Систем је</w:t>
      </w:r>
      <w:r w:rsidR="002C116E">
        <w:t xml:space="preserve"> </w:t>
      </w:r>
      <w:r>
        <w:t xml:space="preserve">запамтио </w:t>
      </w:r>
      <w:r w:rsidR="00A34BAF">
        <w:t>клијента</w:t>
      </w:r>
      <w:r>
        <w:t>“. (ИА)</w:t>
      </w:r>
    </w:p>
    <w:p w14:paraId="5C4EE85A" w14:textId="77777777" w:rsidR="001C5DEE" w:rsidRPr="001C5DEE" w:rsidRDefault="001C5DEE" w:rsidP="00942AF7">
      <w:pPr>
        <w:spacing w:line="240" w:lineRule="auto"/>
        <w:rPr>
          <w:rFonts w:cs="Arial"/>
        </w:rPr>
      </w:pPr>
    </w:p>
    <w:p w14:paraId="09BB1F86" w14:textId="77777777" w:rsidR="003F6E8F" w:rsidRPr="003F6E8F" w:rsidRDefault="003F6E8F" w:rsidP="00942AF7">
      <w:pPr>
        <w:rPr>
          <w:rFonts w:cs="Arial"/>
        </w:rPr>
      </w:pPr>
      <w:r w:rsidRPr="003F6E8F">
        <w:rPr>
          <w:rFonts w:cs="Arial"/>
        </w:rPr>
        <w:t>Алтернативна сценарија</w:t>
      </w:r>
    </w:p>
    <w:p w14:paraId="34A61E31" w14:textId="56E31AFB" w:rsidR="00841782" w:rsidRDefault="001C5DEE" w:rsidP="00942AF7">
      <w:pPr>
        <w:ind w:left="360"/>
        <w:rPr>
          <w:rFonts w:cs="Arial"/>
        </w:rPr>
      </w:pPr>
      <w:r>
        <w:t xml:space="preserve">5.1 Уколико систем не може да </w:t>
      </w:r>
      <w:r w:rsidR="00075A94">
        <w:t>запамти</w:t>
      </w:r>
      <w:r>
        <w:t xml:space="preserve"> податке о клијенту он приказује поруку: “Систем не може да </w:t>
      </w:r>
      <w:r w:rsidR="002B226C">
        <w:t>запамти</w:t>
      </w:r>
      <w:r>
        <w:t xml:space="preserve"> </w:t>
      </w:r>
      <w:r w:rsidR="002B226C">
        <w:t>клијента</w:t>
      </w:r>
      <w:r>
        <w:t>.</w:t>
      </w:r>
      <w:r w:rsidR="00BA2E5F">
        <w:t xml:space="preserve"> ”</w:t>
      </w:r>
      <w:r>
        <w:t xml:space="preserve"> (ИА)</w:t>
      </w:r>
      <w:r w:rsidR="00841782">
        <w:rPr>
          <w:rFonts w:cs="Arial"/>
        </w:rPr>
        <w:br w:type="page"/>
      </w:r>
    </w:p>
    <w:p w14:paraId="0F3DA933" w14:textId="1C9BEB17" w:rsidR="00075A94" w:rsidRDefault="00075A94" w:rsidP="009A1E27">
      <w:pPr>
        <w:pStyle w:val="Heading3"/>
      </w:pPr>
      <w:bookmarkStart w:id="10" w:name="_Toc145611096"/>
      <w:bookmarkStart w:id="11" w:name="_Toc145611835"/>
      <w:r>
        <w:lastRenderedPageBreak/>
        <w:t>СК3</w:t>
      </w:r>
      <w:r>
        <w:rPr>
          <w:lang w:val="en-US"/>
        </w:rPr>
        <w:t>:</w:t>
      </w:r>
      <w:r>
        <w:t xml:space="preserve"> Случај коришћења – Претраживање клијената</w:t>
      </w:r>
      <w:bookmarkEnd w:id="10"/>
      <w:bookmarkEnd w:id="11"/>
    </w:p>
    <w:p w14:paraId="24969FCF" w14:textId="0EE45B72" w:rsidR="00075A94" w:rsidRDefault="00075A94" w:rsidP="00075A94"/>
    <w:p w14:paraId="0F9775CC" w14:textId="77777777" w:rsidR="00075A94" w:rsidRPr="009A1E27" w:rsidRDefault="00075A94" w:rsidP="00075A94">
      <w:pPr>
        <w:rPr>
          <w:rFonts w:cs="Arial"/>
          <w:b/>
          <w:color w:val="auto"/>
        </w:rPr>
      </w:pPr>
      <w:r w:rsidRPr="009A1E27">
        <w:rPr>
          <w:rFonts w:cs="Arial"/>
          <w:b/>
        </w:rPr>
        <w:t>Назив СК</w:t>
      </w:r>
    </w:p>
    <w:p w14:paraId="408ED413" w14:textId="23AC5A5B" w:rsidR="00075A94" w:rsidRPr="009A1E27" w:rsidRDefault="00075A94" w:rsidP="00075A94">
      <w:pPr>
        <w:rPr>
          <w:rFonts w:cs="Arial"/>
          <w:shd w:val="clear" w:color="auto" w:fill="FF0000"/>
        </w:rPr>
      </w:pPr>
      <w:r>
        <w:rPr>
          <w:rFonts w:cs="Arial"/>
        </w:rPr>
        <w:t>Претраживање клијената</w:t>
      </w:r>
      <w:r w:rsidRPr="009A1E27">
        <w:rPr>
          <w:rFonts w:cs="Arial"/>
        </w:rPr>
        <w:t xml:space="preserve"> </w:t>
      </w:r>
    </w:p>
    <w:p w14:paraId="426AA2E3" w14:textId="77777777" w:rsidR="00075A94" w:rsidRPr="009A1E27" w:rsidRDefault="00075A94" w:rsidP="00075A94">
      <w:pPr>
        <w:rPr>
          <w:rFonts w:cs="Arial"/>
        </w:rPr>
      </w:pPr>
    </w:p>
    <w:p w14:paraId="0FF7AAF8" w14:textId="77777777" w:rsidR="00075A94" w:rsidRPr="009A1E27" w:rsidRDefault="00075A94" w:rsidP="00075A94">
      <w:pPr>
        <w:rPr>
          <w:rFonts w:cs="Arial"/>
          <w:b/>
        </w:rPr>
      </w:pPr>
      <w:r w:rsidRPr="009A1E27">
        <w:rPr>
          <w:rFonts w:cs="Arial"/>
          <w:b/>
        </w:rPr>
        <w:t>Актори СК</w:t>
      </w:r>
    </w:p>
    <w:p w14:paraId="2B66B108" w14:textId="77777777" w:rsidR="00075A94" w:rsidRPr="001C5DEE" w:rsidRDefault="00075A94" w:rsidP="00075A94">
      <w:pPr>
        <w:shd w:val="clear" w:color="auto" w:fill="FFFFFF"/>
        <w:rPr>
          <w:rFonts w:cs="Arial"/>
          <w:color w:val="auto"/>
        </w:rPr>
      </w:pPr>
      <w:r w:rsidRPr="001C5DEE">
        <w:rPr>
          <w:color w:val="auto"/>
        </w:rPr>
        <w:t>Администратор</w:t>
      </w:r>
    </w:p>
    <w:p w14:paraId="1DA23795" w14:textId="77777777" w:rsidR="00075A94" w:rsidRPr="009A1E27" w:rsidRDefault="00075A94" w:rsidP="00075A94">
      <w:pPr>
        <w:rPr>
          <w:rFonts w:cs="Arial"/>
          <w:color w:val="auto"/>
        </w:rPr>
      </w:pPr>
    </w:p>
    <w:p w14:paraId="733B0107" w14:textId="77777777" w:rsidR="00075A94" w:rsidRPr="009A1E27" w:rsidRDefault="00075A94" w:rsidP="00075A94">
      <w:pPr>
        <w:rPr>
          <w:rFonts w:cs="Arial"/>
          <w:b/>
        </w:rPr>
      </w:pPr>
      <w:r w:rsidRPr="009A1E27">
        <w:rPr>
          <w:rFonts w:cs="Arial"/>
          <w:b/>
        </w:rPr>
        <w:t>Учесници СК</w:t>
      </w:r>
    </w:p>
    <w:p w14:paraId="39A368B2" w14:textId="77777777" w:rsidR="00075A94" w:rsidRPr="009A1E27" w:rsidRDefault="00075A94" w:rsidP="00075A94">
      <w:pPr>
        <w:rPr>
          <w:rFonts w:cs="Arial"/>
        </w:rPr>
      </w:pPr>
      <w:r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</w:t>
      </w:r>
      <w:r w:rsidRPr="009A1E27">
        <w:rPr>
          <w:rFonts w:cs="Arial"/>
        </w:rPr>
        <w:t xml:space="preserve">и </w:t>
      </w:r>
      <w:r w:rsidRPr="001C5DEE">
        <w:rPr>
          <w:rFonts w:cs="Arial"/>
          <w:color w:val="auto"/>
        </w:rPr>
        <w:t xml:space="preserve">систем </w:t>
      </w:r>
      <w:r w:rsidRPr="009A1E27">
        <w:rPr>
          <w:rFonts w:cs="Arial"/>
        </w:rPr>
        <w:t>(програм)</w:t>
      </w:r>
    </w:p>
    <w:p w14:paraId="4CF457F2" w14:textId="77777777" w:rsidR="00075A94" w:rsidRPr="009A1E27" w:rsidRDefault="00075A94" w:rsidP="00075A94">
      <w:pPr>
        <w:rPr>
          <w:rFonts w:cs="Arial"/>
          <w:b/>
        </w:rPr>
      </w:pPr>
    </w:p>
    <w:p w14:paraId="54DEAC3D" w14:textId="63ECCCA0" w:rsidR="00075A94" w:rsidRPr="001C5DEE" w:rsidRDefault="00075A94" w:rsidP="00075A94">
      <w:pPr>
        <w:rPr>
          <w:rFonts w:cs="Arial"/>
          <w:color w:val="auto"/>
        </w:rPr>
      </w:pPr>
      <w:r w:rsidRPr="009A1E27">
        <w:rPr>
          <w:rFonts w:cs="Arial"/>
          <w:b/>
        </w:rPr>
        <w:t>Предуслов</w:t>
      </w:r>
      <w:r w:rsidRPr="009A1E27">
        <w:rPr>
          <w:rFonts w:cs="Arial"/>
        </w:rPr>
        <w:t xml:space="preserve">: </w:t>
      </w:r>
      <w:r w:rsidRPr="001C5DEE">
        <w:rPr>
          <w:rFonts w:cs="Arial"/>
          <w:color w:val="auto"/>
        </w:rPr>
        <w:t xml:space="preserve">Систем  је укључен и </w:t>
      </w:r>
      <w:r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je улогован под својом шифром. Систем  приказује форму за рад са </w:t>
      </w:r>
      <w:r>
        <w:rPr>
          <w:color w:val="auto"/>
        </w:rPr>
        <w:t>клијентима</w:t>
      </w:r>
      <w:r w:rsidRPr="001C5DEE">
        <w:rPr>
          <w:rFonts w:cs="Arial"/>
          <w:color w:val="auto"/>
        </w:rPr>
        <w:t xml:space="preserve">.  </w:t>
      </w:r>
      <w:r>
        <w:rPr>
          <w:rFonts w:cs="Arial"/>
          <w:color w:val="auto"/>
        </w:rPr>
        <w:t>Учитана је листа клијената.</w:t>
      </w:r>
    </w:p>
    <w:p w14:paraId="7D828B61" w14:textId="77777777" w:rsidR="00075A94" w:rsidRPr="009A1E27" w:rsidRDefault="00075A94" w:rsidP="00075A94">
      <w:pPr>
        <w:rPr>
          <w:rFonts w:cs="Arial"/>
        </w:rPr>
      </w:pPr>
    </w:p>
    <w:p w14:paraId="142A05AC" w14:textId="77777777" w:rsidR="00075A94" w:rsidRPr="009A1E27" w:rsidRDefault="00075A94" w:rsidP="00075A94">
      <w:pPr>
        <w:rPr>
          <w:rFonts w:cs="Arial"/>
          <w:b/>
        </w:rPr>
      </w:pPr>
      <w:r w:rsidRPr="009A1E27">
        <w:rPr>
          <w:rFonts w:cs="Arial"/>
          <w:b/>
        </w:rPr>
        <w:t>Основни сценарио СК</w:t>
      </w:r>
    </w:p>
    <w:p w14:paraId="2B284DA9" w14:textId="77777777" w:rsidR="00075A94" w:rsidRPr="009A1E27" w:rsidRDefault="00075A94" w:rsidP="00075A94">
      <w:pPr>
        <w:rPr>
          <w:rFonts w:cs="Arial"/>
          <w:b/>
        </w:rPr>
      </w:pPr>
      <w:r w:rsidRPr="009A1E27">
        <w:rPr>
          <w:rFonts w:cs="Arial"/>
          <w:b/>
        </w:rPr>
        <w:t xml:space="preserve">  </w:t>
      </w:r>
    </w:p>
    <w:p w14:paraId="353FEA16" w14:textId="76939C1A" w:rsidR="00075A94" w:rsidRPr="008B1985" w:rsidRDefault="00075A94" w:rsidP="00075A94">
      <w:pPr>
        <w:numPr>
          <w:ilvl w:val="0"/>
          <w:numId w:val="4"/>
        </w:numPr>
        <w:spacing w:line="240" w:lineRule="auto"/>
        <w:jc w:val="left"/>
        <w:rPr>
          <w:rFonts w:cs="Arial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 xml:space="preserve">уноси </w:t>
      </w:r>
      <w:r>
        <w:rPr>
          <w:rFonts w:cs="Arial"/>
          <w:color w:val="auto"/>
        </w:rPr>
        <w:t>критеријум</w:t>
      </w:r>
      <w:r w:rsidRPr="00790624">
        <w:rPr>
          <w:rFonts w:cs="Arial"/>
          <w:b/>
          <w:color w:val="auto"/>
        </w:rPr>
        <w:t xml:space="preserve"> </w:t>
      </w:r>
      <w:r w:rsidRPr="00790624">
        <w:rPr>
          <w:rFonts w:cs="Arial"/>
          <w:color w:val="auto"/>
        </w:rPr>
        <w:t>по ко</w:t>
      </w:r>
      <w:r>
        <w:rPr>
          <w:rFonts w:cs="Arial"/>
          <w:color w:val="auto"/>
        </w:rPr>
        <w:t>м</w:t>
      </w:r>
      <w:r w:rsidRPr="00790624">
        <w:rPr>
          <w:rFonts w:cs="Arial"/>
          <w:color w:val="auto"/>
        </w:rPr>
        <w:t xml:space="preserve"> претражује </w:t>
      </w:r>
      <w:r>
        <w:rPr>
          <w:color w:val="auto"/>
        </w:rPr>
        <w:t>клијенте</w:t>
      </w:r>
      <w:r w:rsidRPr="00790624">
        <w:rPr>
          <w:rFonts w:cs="Arial"/>
          <w:color w:val="auto"/>
        </w:rPr>
        <w:t>. (АПУСО)</w:t>
      </w:r>
    </w:p>
    <w:p w14:paraId="700429B4" w14:textId="77777777" w:rsidR="00075A94" w:rsidRPr="00790624" w:rsidRDefault="00075A94" w:rsidP="00075A94">
      <w:pPr>
        <w:numPr>
          <w:ilvl w:val="0"/>
          <w:numId w:val="4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 xml:space="preserve">позива </w:t>
      </w:r>
      <w:r w:rsidRPr="00790624">
        <w:rPr>
          <w:rFonts w:cs="Arial"/>
          <w:color w:val="auto"/>
        </w:rPr>
        <w:t xml:space="preserve">систем да нађе </w:t>
      </w:r>
      <w:r>
        <w:rPr>
          <w:color w:val="auto"/>
        </w:rPr>
        <w:t>клијенте</w:t>
      </w:r>
      <w:r w:rsidRPr="00790624">
        <w:rPr>
          <w:rFonts w:cs="Arial"/>
          <w:color w:val="auto"/>
        </w:rPr>
        <w:t xml:space="preserve"> по задато</w:t>
      </w:r>
      <w:r>
        <w:rPr>
          <w:rFonts w:cs="Arial"/>
          <w:color w:val="auto"/>
        </w:rPr>
        <w:t>м</w:t>
      </w:r>
      <w:r w:rsidRPr="00790624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790624">
        <w:rPr>
          <w:rFonts w:cs="Arial"/>
          <w:color w:val="auto"/>
        </w:rPr>
        <w:t>. (АПСО)</w:t>
      </w:r>
    </w:p>
    <w:p w14:paraId="6AC0C4D1" w14:textId="77777777" w:rsidR="00075A94" w:rsidRPr="00790624" w:rsidRDefault="00075A94" w:rsidP="00075A94">
      <w:pPr>
        <w:numPr>
          <w:ilvl w:val="0"/>
          <w:numId w:val="4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тражи</w:t>
      </w:r>
      <w:r w:rsidRPr="00790624">
        <w:rPr>
          <w:rFonts w:cs="Arial"/>
          <w:color w:val="auto"/>
        </w:rPr>
        <w:t xml:space="preserve">  </w:t>
      </w:r>
      <w:r>
        <w:rPr>
          <w:color w:val="auto"/>
        </w:rPr>
        <w:t>клијенте</w:t>
      </w:r>
      <w:r w:rsidRPr="00790624">
        <w:rPr>
          <w:rFonts w:cs="Arial"/>
          <w:color w:val="auto"/>
        </w:rPr>
        <w:t xml:space="preserve"> по задато</w:t>
      </w:r>
      <w:r>
        <w:rPr>
          <w:rFonts w:cs="Arial"/>
          <w:color w:val="auto"/>
        </w:rPr>
        <w:t>м</w:t>
      </w:r>
      <w:r w:rsidRPr="00790624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790624">
        <w:rPr>
          <w:rFonts w:cs="Arial"/>
          <w:color w:val="auto"/>
        </w:rPr>
        <w:t>. (СО)</w:t>
      </w:r>
    </w:p>
    <w:p w14:paraId="004B6B75" w14:textId="77777777" w:rsidR="00075A94" w:rsidRPr="00790624" w:rsidRDefault="00075A94" w:rsidP="00075A94">
      <w:pPr>
        <w:numPr>
          <w:ilvl w:val="0"/>
          <w:numId w:val="4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bCs/>
          <w:color w:val="auto"/>
        </w:rPr>
        <w:t>приказује</w:t>
      </w:r>
      <w:r w:rsidRPr="00790624">
        <w:rPr>
          <w:rFonts w:cs="Arial"/>
          <w:color w:val="auto"/>
        </w:rPr>
        <w:t xml:space="preserve">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</w:t>
      </w:r>
      <w:r>
        <w:rPr>
          <w:color w:val="auto"/>
        </w:rPr>
        <w:t>клијенте и поруку</w:t>
      </w:r>
      <w:r>
        <w:rPr>
          <w:color w:val="auto"/>
          <w:lang w:val="en-US"/>
        </w:rPr>
        <w:t>:</w:t>
      </w:r>
      <w:r>
        <w:rPr>
          <w:color w:val="auto"/>
        </w:rPr>
        <w:t xml:space="preserve"> </w:t>
      </w:r>
      <w:r w:rsidRPr="00790624">
        <w:rPr>
          <w:rFonts w:cs="Arial"/>
          <w:color w:val="auto"/>
        </w:rPr>
        <w:t xml:space="preserve">“Систем је </w:t>
      </w:r>
      <w:r>
        <w:rPr>
          <w:rFonts w:cs="Arial"/>
          <w:color w:val="auto"/>
        </w:rPr>
        <w:t>пронашао клијенте по задатој вредности</w:t>
      </w:r>
      <w:r w:rsidRPr="00790624">
        <w:rPr>
          <w:rFonts w:cs="Arial"/>
          <w:color w:val="auto"/>
        </w:rPr>
        <w:t>.</w:t>
      </w:r>
      <w:r>
        <w:rPr>
          <w:rFonts w:cs="Arial"/>
          <w:color w:val="auto"/>
        </w:rPr>
        <w:t>“</w:t>
      </w:r>
      <w:r w:rsidRPr="00790624">
        <w:rPr>
          <w:rFonts w:cs="Arial"/>
          <w:color w:val="auto"/>
        </w:rPr>
        <w:t xml:space="preserve"> (ИА)</w:t>
      </w:r>
    </w:p>
    <w:p w14:paraId="68661FB3" w14:textId="43241FE5" w:rsidR="00075A94" w:rsidRPr="00790624" w:rsidRDefault="00075A94" w:rsidP="00075A94">
      <w:pPr>
        <w:numPr>
          <w:ilvl w:val="0"/>
          <w:numId w:val="4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>бира</w:t>
      </w:r>
      <w:r w:rsidRPr="00790624">
        <w:rPr>
          <w:rFonts w:cs="Arial"/>
          <w:color w:val="auto"/>
        </w:rPr>
        <w:t xml:space="preserve"> </w:t>
      </w:r>
      <w:r>
        <w:rPr>
          <w:color w:val="auto"/>
        </w:rPr>
        <w:t>клијента</w:t>
      </w:r>
      <w:r w:rsidRPr="00790624">
        <w:rPr>
          <w:rFonts w:cs="Arial"/>
          <w:color w:val="auto"/>
        </w:rPr>
        <w:t>. (АПУСО)</w:t>
      </w:r>
    </w:p>
    <w:p w14:paraId="30DAF8B6" w14:textId="77777777" w:rsidR="00075A94" w:rsidRPr="00790624" w:rsidRDefault="00075A94" w:rsidP="00075A94">
      <w:pPr>
        <w:numPr>
          <w:ilvl w:val="0"/>
          <w:numId w:val="4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>позива</w:t>
      </w:r>
      <w:r w:rsidRPr="00790624">
        <w:rPr>
          <w:rFonts w:cs="Arial"/>
          <w:color w:val="auto"/>
        </w:rPr>
        <w:t xml:space="preserve"> систем да учита податке о одабраном </w:t>
      </w:r>
      <w:r>
        <w:rPr>
          <w:color w:val="auto"/>
        </w:rPr>
        <w:t>клијенту.</w:t>
      </w:r>
      <w:r w:rsidRPr="00790624">
        <w:rPr>
          <w:rFonts w:cs="Arial"/>
          <w:color w:val="auto"/>
        </w:rPr>
        <w:t xml:space="preserve"> (АПСО)</w:t>
      </w:r>
    </w:p>
    <w:p w14:paraId="5B842872" w14:textId="77777777" w:rsidR="00075A94" w:rsidRPr="00790624" w:rsidRDefault="00075A94" w:rsidP="00075A94">
      <w:pPr>
        <w:numPr>
          <w:ilvl w:val="0"/>
          <w:numId w:val="4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учитава</w:t>
      </w:r>
      <w:r w:rsidRPr="00790624">
        <w:rPr>
          <w:rFonts w:cs="Arial"/>
          <w:color w:val="auto"/>
        </w:rPr>
        <w:t xml:space="preserve"> податке о одабраном </w:t>
      </w:r>
      <w:r>
        <w:rPr>
          <w:color w:val="auto"/>
        </w:rPr>
        <w:t>клијенту</w:t>
      </w:r>
      <w:r w:rsidRPr="00790624">
        <w:rPr>
          <w:rFonts w:cs="Arial"/>
          <w:color w:val="auto"/>
        </w:rPr>
        <w:t>. (СО)</w:t>
      </w:r>
    </w:p>
    <w:p w14:paraId="78107E71" w14:textId="77777777" w:rsidR="00075A94" w:rsidRPr="00790624" w:rsidRDefault="00075A94" w:rsidP="00075A94">
      <w:pPr>
        <w:numPr>
          <w:ilvl w:val="0"/>
          <w:numId w:val="4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приказује</w:t>
      </w:r>
      <w:r w:rsidRPr="00790624">
        <w:rPr>
          <w:rFonts w:cs="Arial"/>
          <w:color w:val="auto"/>
        </w:rPr>
        <w:t xml:space="preserve">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одабраног</w:t>
      </w:r>
      <w:r>
        <w:rPr>
          <w:rFonts w:cs="Arial"/>
          <w:color w:val="auto"/>
        </w:rPr>
        <w:t xml:space="preserve"> клијента </w:t>
      </w:r>
      <w:r>
        <w:rPr>
          <w:color w:val="auto"/>
        </w:rPr>
        <w:t>и поруку</w:t>
      </w:r>
      <w:r>
        <w:rPr>
          <w:color w:val="auto"/>
          <w:lang w:val="en-US"/>
        </w:rPr>
        <w:t>:</w:t>
      </w:r>
      <w:r>
        <w:rPr>
          <w:color w:val="auto"/>
        </w:rPr>
        <w:t xml:space="preserve"> </w:t>
      </w:r>
      <w:r w:rsidRPr="00790624">
        <w:rPr>
          <w:rFonts w:cs="Arial"/>
          <w:color w:val="auto"/>
        </w:rPr>
        <w:t xml:space="preserve">“Систем је </w:t>
      </w:r>
      <w:r>
        <w:rPr>
          <w:rFonts w:cs="Arial"/>
          <w:color w:val="auto"/>
        </w:rPr>
        <w:t>пронашао задатог клијента</w:t>
      </w:r>
      <w:r w:rsidRPr="00790624">
        <w:rPr>
          <w:rFonts w:cs="Arial"/>
          <w:color w:val="auto"/>
        </w:rPr>
        <w:t>.</w:t>
      </w:r>
      <w:r>
        <w:rPr>
          <w:rFonts w:cs="Arial"/>
          <w:color w:val="auto"/>
        </w:rPr>
        <w:t>“</w:t>
      </w:r>
      <w:r w:rsidRPr="00790624">
        <w:rPr>
          <w:rFonts w:cs="Arial"/>
          <w:color w:val="auto"/>
        </w:rPr>
        <w:t xml:space="preserve"> (ИА)</w:t>
      </w:r>
    </w:p>
    <w:p w14:paraId="3F3E68F8" w14:textId="77777777" w:rsidR="00075A94" w:rsidRPr="00790624" w:rsidRDefault="00075A94" w:rsidP="00075A94">
      <w:pPr>
        <w:rPr>
          <w:rFonts w:cs="Arial"/>
          <w:color w:val="auto"/>
        </w:rPr>
      </w:pPr>
    </w:p>
    <w:p w14:paraId="584DCF9A" w14:textId="77777777" w:rsidR="00075A94" w:rsidRPr="009A1E27" w:rsidRDefault="00075A94" w:rsidP="00075A94">
      <w:pPr>
        <w:rPr>
          <w:rFonts w:cs="Arial"/>
        </w:rPr>
      </w:pPr>
      <w:r w:rsidRPr="009A1E27">
        <w:rPr>
          <w:rFonts w:cs="Arial"/>
        </w:rPr>
        <w:t>Алтернативна сценарија</w:t>
      </w:r>
    </w:p>
    <w:p w14:paraId="3C223B29" w14:textId="5831F802" w:rsidR="00075A94" w:rsidRPr="00790624" w:rsidRDefault="00AE78A2" w:rsidP="00075A94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4</w:t>
      </w:r>
      <w:r w:rsidR="00075A94" w:rsidRPr="00790624">
        <w:rPr>
          <w:rFonts w:cs="Arial"/>
          <w:color w:val="auto"/>
        </w:rPr>
        <w:t xml:space="preserve">.1 Уколико систем не може да нађе </w:t>
      </w:r>
      <w:r w:rsidR="00075A94">
        <w:rPr>
          <w:color w:val="auto"/>
        </w:rPr>
        <w:t>клијенте</w:t>
      </w:r>
      <w:r w:rsidR="00075A94" w:rsidRPr="00790624">
        <w:rPr>
          <w:rFonts w:cs="Arial"/>
          <w:color w:val="auto"/>
        </w:rPr>
        <w:t xml:space="preserve"> он приказује </w:t>
      </w:r>
      <w:r w:rsidR="00075A94" w:rsidRPr="00790624">
        <w:rPr>
          <w:color w:val="auto"/>
        </w:rPr>
        <w:t>администратору</w:t>
      </w:r>
      <w:r w:rsidR="00075A94" w:rsidRPr="00790624">
        <w:rPr>
          <w:rFonts w:cs="Arial"/>
          <w:color w:val="auto"/>
        </w:rPr>
        <w:t xml:space="preserve"> поруку: “Систем не може да нађе </w:t>
      </w:r>
      <w:r w:rsidR="00075A94">
        <w:rPr>
          <w:color w:val="auto"/>
        </w:rPr>
        <w:t>клијенте</w:t>
      </w:r>
      <w:r w:rsidR="00075A94" w:rsidRPr="00790624">
        <w:rPr>
          <w:rFonts w:cs="Arial"/>
          <w:color w:val="auto"/>
        </w:rPr>
        <w:t xml:space="preserve"> по </w:t>
      </w:r>
      <w:r w:rsidR="00075A94">
        <w:rPr>
          <w:rFonts w:cs="Arial"/>
          <w:color w:val="auto"/>
        </w:rPr>
        <w:t>задатом</w:t>
      </w:r>
      <w:r w:rsidR="00075A94" w:rsidRPr="00790624">
        <w:rPr>
          <w:rFonts w:cs="Arial"/>
          <w:color w:val="auto"/>
        </w:rPr>
        <w:t xml:space="preserve"> </w:t>
      </w:r>
      <w:r w:rsidR="00075A94">
        <w:rPr>
          <w:rFonts w:cs="Arial"/>
          <w:color w:val="auto"/>
        </w:rPr>
        <w:t>критеријуму</w:t>
      </w:r>
      <w:r w:rsidR="00075A94" w:rsidRPr="00790624">
        <w:rPr>
          <w:rFonts w:cs="Arial"/>
          <w:color w:val="auto"/>
        </w:rPr>
        <w:t>”. Прекида се извршење сценарија. (ИА)</w:t>
      </w:r>
    </w:p>
    <w:p w14:paraId="79AE4257" w14:textId="65909E7A" w:rsidR="00075A94" w:rsidRPr="00AE78A2" w:rsidRDefault="00AE78A2" w:rsidP="00AE78A2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8</w:t>
      </w:r>
      <w:r w:rsidR="00075A94" w:rsidRPr="00790624">
        <w:rPr>
          <w:rFonts w:cs="Arial"/>
          <w:color w:val="auto"/>
        </w:rPr>
        <w:t xml:space="preserve">.1 Уколико систем не може да учита </w:t>
      </w:r>
      <w:r w:rsidR="00075A94">
        <w:rPr>
          <w:color w:val="auto"/>
        </w:rPr>
        <w:t>клијента</w:t>
      </w:r>
      <w:r w:rsidR="00075A94" w:rsidRPr="00790624">
        <w:rPr>
          <w:color w:val="auto"/>
        </w:rPr>
        <w:t xml:space="preserve"> </w:t>
      </w:r>
      <w:r w:rsidR="00075A94" w:rsidRPr="00790624">
        <w:rPr>
          <w:rFonts w:cs="Arial"/>
          <w:color w:val="auto"/>
        </w:rPr>
        <w:t xml:space="preserve">он приказује </w:t>
      </w:r>
      <w:r w:rsidR="00075A94" w:rsidRPr="00790624">
        <w:rPr>
          <w:color w:val="auto"/>
        </w:rPr>
        <w:t>администратору</w:t>
      </w:r>
      <w:r w:rsidR="00075A94" w:rsidRPr="00790624">
        <w:rPr>
          <w:rFonts w:cs="Arial"/>
          <w:color w:val="auto"/>
        </w:rPr>
        <w:t xml:space="preserve"> поруку “Систем не може да учита </w:t>
      </w:r>
      <w:r w:rsidR="00075A94">
        <w:rPr>
          <w:color w:val="auto"/>
        </w:rPr>
        <w:t>клијента</w:t>
      </w:r>
      <w:r w:rsidR="00075A94" w:rsidRPr="00790624">
        <w:rPr>
          <w:color w:val="auto"/>
        </w:rPr>
        <w:t xml:space="preserve"> </w:t>
      </w:r>
      <w:r w:rsidR="00075A94" w:rsidRPr="00790624">
        <w:rPr>
          <w:rFonts w:cs="Arial"/>
          <w:color w:val="auto"/>
        </w:rPr>
        <w:t>”. Прекида се извршење сценарија. (ИА)</w:t>
      </w:r>
      <w:r>
        <w:rPr>
          <w:rFonts w:cs="Arial"/>
          <w:color w:val="auto"/>
        </w:rPr>
        <w:br w:type="page"/>
      </w:r>
    </w:p>
    <w:p w14:paraId="625AC17A" w14:textId="77777777" w:rsidR="00AE78A2" w:rsidRDefault="00AE78A2" w:rsidP="00AE78A2">
      <w:pPr>
        <w:pStyle w:val="Heading3"/>
      </w:pPr>
      <w:bookmarkStart w:id="12" w:name="_Toc55243056"/>
      <w:bookmarkStart w:id="13" w:name="_Toc145611097"/>
      <w:bookmarkStart w:id="14" w:name="_Toc145611836"/>
      <w:r>
        <w:lastRenderedPageBreak/>
        <w:t xml:space="preserve">СК4: Случај коришћења – Измена </w:t>
      </w:r>
      <w:bookmarkEnd w:id="12"/>
      <w:r>
        <w:t>клијента</w:t>
      </w:r>
      <w:bookmarkEnd w:id="13"/>
      <w:bookmarkEnd w:id="14"/>
    </w:p>
    <w:p w14:paraId="4EBD3D83" w14:textId="77777777" w:rsidR="00AE78A2" w:rsidRDefault="00AE78A2" w:rsidP="00AE78A2"/>
    <w:p w14:paraId="4CED9C69" w14:textId="77777777" w:rsidR="00AE78A2" w:rsidRPr="003F6E8F" w:rsidRDefault="00AE78A2" w:rsidP="00AE78A2">
      <w:pPr>
        <w:rPr>
          <w:rFonts w:cs="Arial"/>
          <w:b/>
          <w:color w:val="auto"/>
        </w:rPr>
      </w:pPr>
      <w:r w:rsidRPr="003F6E8F">
        <w:rPr>
          <w:rFonts w:cs="Arial"/>
          <w:b/>
        </w:rPr>
        <w:t>Назив СК</w:t>
      </w:r>
    </w:p>
    <w:p w14:paraId="52964F78" w14:textId="5F6FF1C0" w:rsidR="00AE78A2" w:rsidRPr="00942AF7" w:rsidRDefault="00AE78A2" w:rsidP="00AE78A2">
      <w:pPr>
        <w:rPr>
          <w:rFonts w:cs="Arial"/>
          <w:color w:val="auto"/>
          <w:shd w:val="clear" w:color="auto" w:fill="FF0000"/>
        </w:rPr>
      </w:pPr>
      <w:r w:rsidRPr="00942AF7">
        <w:rPr>
          <w:rFonts w:cs="Arial"/>
          <w:color w:val="auto"/>
        </w:rPr>
        <w:t xml:space="preserve">Измена </w:t>
      </w:r>
      <w:r>
        <w:rPr>
          <w:rFonts w:cs="Arial"/>
          <w:color w:val="auto"/>
        </w:rPr>
        <w:t>клијента</w:t>
      </w:r>
    </w:p>
    <w:p w14:paraId="6B739AF0" w14:textId="77777777" w:rsidR="00AE78A2" w:rsidRPr="00942AF7" w:rsidRDefault="00AE78A2" w:rsidP="00AE78A2">
      <w:pPr>
        <w:rPr>
          <w:rFonts w:cs="Arial"/>
          <w:color w:val="auto"/>
        </w:rPr>
      </w:pPr>
    </w:p>
    <w:p w14:paraId="4D0BDC0D" w14:textId="77777777" w:rsidR="00AE78A2" w:rsidRPr="00942AF7" w:rsidRDefault="00AE78A2" w:rsidP="00AE78A2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Актори СК</w:t>
      </w:r>
    </w:p>
    <w:p w14:paraId="5B05CA18" w14:textId="77777777" w:rsidR="00AE78A2" w:rsidRPr="00942AF7" w:rsidRDefault="00AE78A2" w:rsidP="00AE78A2">
      <w:pPr>
        <w:shd w:val="clear" w:color="auto" w:fill="FFFFFF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</w:p>
    <w:p w14:paraId="0826DFBA" w14:textId="77777777" w:rsidR="00AE78A2" w:rsidRPr="00942AF7" w:rsidRDefault="00AE78A2" w:rsidP="00AE78A2">
      <w:pPr>
        <w:rPr>
          <w:rFonts w:cs="Arial"/>
          <w:color w:val="auto"/>
        </w:rPr>
      </w:pPr>
    </w:p>
    <w:p w14:paraId="5661905A" w14:textId="77777777" w:rsidR="00AE78A2" w:rsidRPr="00942AF7" w:rsidRDefault="00AE78A2" w:rsidP="00AE78A2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Учесници СК</w:t>
      </w:r>
    </w:p>
    <w:p w14:paraId="77EBA5DB" w14:textId="77777777" w:rsidR="00AE78A2" w:rsidRPr="00942AF7" w:rsidRDefault="00AE78A2" w:rsidP="00AE78A2">
      <w:pPr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и систем (програм)</w:t>
      </w:r>
    </w:p>
    <w:p w14:paraId="2646C89B" w14:textId="77777777" w:rsidR="00AE78A2" w:rsidRPr="00942AF7" w:rsidRDefault="00AE78A2" w:rsidP="00AE78A2">
      <w:pPr>
        <w:rPr>
          <w:rFonts w:cs="Arial"/>
          <w:b/>
          <w:color w:val="auto"/>
        </w:rPr>
      </w:pPr>
    </w:p>
    <w:p w14:paraId="048ABA81" w14:textId="307804DA" w:rsidR="00AE78A2" w:rsidRPr="00942AF7" w:rsidRDefault="00AE78A2" w:rsidP="00AE78A2">
      <w:pPr>
        <w:rPr>
          <w:rFonts w:cs="Arial"/>
          <w:color w:val="auto"/>
        </w:rPr>
      </w:pPr>
      <w:r w:rsidRPr="00942AF7">
        <w:rPr>
          <w:rFonts w:cs="Arial"/>
          <w:b/>
          <w:color w:val="auto"/>
        </w:rPr>
        <w:t>Предуслов</w:t>
      </w:r>
      <w:r w:rsidRPr="00942AF7">
        <w:rPr>
          <w:rFonts w:cs="Arial"/>
          <w:color w:val="auto"/>
        </w:rPr>
        <w:t xml:space="preserve">: Систем  је укључен и </w:t>
      </w: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je улогован под својом шифром. Систем  приказује форму за рад са </w:t>
      </w:r>
      <w:r>
        <w:rPr>
          <w:color w:val="auto"/>
        </w:rPr>
        <w:t>клијентом</w:t>
      </w:r>
      <w:r>
        <w:rPr>
          <w:rFonts w:cs="Arial"/>
          <w:color w:val="auto"/>
        </w:rPr>
        <w:t>. Учитана је листа клијената</w:t>
      </w:r>
      <w:r w:rsidRPr="00942AF7">
        <w:rPr>
          <w:rFonts w:cs="Arial"/>
          <w:color w:val="auto"/>
        </w:rPr>
        <w:t xml:space="preserve">. </w:t>
      </w:r>
    </w:p>
    <w:p w14:paraId="59219252" w14:textId="77777777" w:rsidR="00AE78A2" w:rsidRPr="00942AF7" w:rsidRDefault="00AE78A2" w:rsidP="00AE78A2">
      <w:pPr>
        <w:rPr>
          <w:rFonts w:cs="Arial"/>
          <w:color w:val="auto"/>
        </w:rPr>
      </w:pPr>
    </w:p>
    <w:p w14:paraId="77F73B1D" w14:textId="77777777" w:rsidR="00AE78A2" w:rsidRPr="00942AF7" w:rsidRDefault="00AE78A2" w:rsidP="00AE78A2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Основни сценарио СК</w:t>
      </w:r>
    </w:p>
    <w:p w14:paraId="62A3B3E1" w14:textId="77777777" w:rsidR="00AE78A2" w:rsidRPr="00942AF7" w:rsidRDefault="00AE78A2" w:rsidP="00AE78A2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 xml:space="preserve">  </w:t>
      </w:r>
    </w:p>
    <w:p w14:paraId="3D38B1C1" w14:textId="77777777" w:rsidR="00AE78A2" w:rsidRPr="00D012AC" w:rsidRDefault="00AE78A2" w:rsidP="003A5F4C">
      <w:pPr>
        <w:pStyle w:val="ListParagraph"/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D012AC">
        <w:rPr>
          <w:color w:val="auto"/>
        </w:rPr>
        <w:t>Администратор</w:t>
      </w:r>
      <w:r w:rsidRPr="00D012AC">
        <w:rPr>
          <w:rFonts w:cs="Arial"/>
          <w:color w:val="auto"/>
        </w:rPr>
        <w:t xml:space="preserve"> </w:t>
      </w:r>
      <w:r w:rsidRPr="00D012AC">
        <w:rPr>
          <w:rFonts w:cs="Arial"/>
          <w:b/>
          <w:color w:val="auto"/>
        </w:rPr>
        <w:t xml:space="preserve">уноси </w:t>
      </w:r>
      <w:r>
        <w:rPr>
          <w:rFonts w:cs="Arial"/>
          <w:color w:val="auto"/>
        </w:rPr>
        <w:t>критеријум</w:t>
      </w:r>
      <w:r w:rsidRPr="00D012AC">
        <w:rPr>
          <w:rFonts w:cs="Arial"/>
          <w:b/>
          <w:color w:val="auto"/>
        </w:rPr>
        <w:t xml:space="preserve"> </w:t>
      </w:r>
      <w:r w:rsidRPr="00D012AC">
        <w:rPr>
          <w:rFonts w:cs="Arial"/>
          <w:color w:val="auto"/>
        </w:rPr>
        <w:t>по ко</w:t>
      </w:r>
      <w:r>
        <w:rPr>
          <w:rFonts w:cs="Arial"/>
          <w:color w:val="auto"/>
        </w:rPr>
        <w:t>м</w:t>
      </w:r>
      <w:r w:rsidRPr="00D012AC">
        <w:rPr>
          <w:rFonts w:cs="Arial"/>
          <w:color w:val="auto"/>
        </w:rPr>
        <w:t xml:space="preserve"> претражује </w:t>
      </w:r>
      <w:r w:rsidRPr="00D012AC">
        <w:rPr>
          <w:color w:val="auto"/>
        </w:rPr>
        <w:t>клијенте</w:t>
      </w:r>
      <w:r w:rsidRPr="00D012AC">
        <w:rPr>
          <w:rFonts w:cs="Arial"/>
          <w:color w:val="auto"/>
        </w:rPr>
        <w:t>. (АПУСО)</w:t>
      </w:r>
    </w:p>
    <w:p w14:paraId="43080BFC" w14:textId="77777777" w:rsidR="00AE78A2" w:rsidRPr="00D012AC" w:rsidRDefault="00AE78A2" w:rsidP="003A5F4C">
      <w:pPr>
        <w:pStyle w:val="ListParagraph"/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D012AC">
        <w:rPr>
          <w:color w:val="auto"/>
        </w:rPr>
        <w:t>Администратор</w:t>
      </w:r>
      <w:r w:rsidRPr="00D012AC">
        <w:rPr>
          <w:rFonts w:cs="Arial"/>
          <w:color w:val="auto"/>
        </w:rPr>
        <w:t xml:space="preserve"> </w:t>
      </w:r>
      <w:r w:rsidRPr="00D012AC">
        <w:rPr>
          <w:rFonts w:cs="Arial"/>
          <w:b/>
          <w:color w:val="auto"/>
        </w:rPr>
        <w:t xml:space="preserve">позива </w:t>
      </w:r>
      <w:r w:rsidRPr="00D012AC">
        <w:rPr>
          <w:rFonts w:cs="Arial"/>
          <w:color w:val="auto"/>
        </w:rPr>
        <w:t xml:space="preserve">систем да нађе </w:t>
      </w:r>
      <w:r w:rsidRPr="00D012AC">
        <w:rPr>
          <w:color w:val="auto"/>
        </w:rPr>
        <w:t>клијенте</w:t>
      </w:r>
      <w:r w:rsidRPr="00D012AC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D012A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D012AC">
        <w:rPr>
          <w:rFonts w:cs="Arial"/>
          <w:color w:val="auto"/>
        </w:rPr>
        <w:t>. (АПСО)</w:t>
      </w:r>
    </w:p>
    <w:p w14:paraId="26C09857" w14:textId="77777777" w:rsidR="00AE78A2" w:rsidRPr="00942AF7" w:rsidRDefault="00AE78A2" w:rsidP="003A5F4C">
      <w:pPr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 w:rsidRPr="00942AF7">
        <w:rPr>
          <w:rFonts w:cs="Arial"/>
          <w:b/>
          <w:color w:val="auto"/>
        </w:rPr>
        <w:t>тражи</w:t>
      </w:r>
      <w:r w:rsidRPr="00942AF7">
        <w:rPr>
          <w:rFonts w:cs="Arial"/>
          <w:color w:val="auto"/>
        </w:rPr>
        <w:t xml:space="preserve">  </w:t>
      </w:r>
      <w:r>
        <w:rPr>
          <w:color w:val="auto"/>
        </w:rPr>
        <w:t>клијенте</w:t>
      </w:r>
      <w:r w:rsidRPr="00942AF7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942AF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942AF7">
        <w:rPr>
          <w:rFonts w:cs="Arial"/>
          <w:color w:val="auto"/>
        </w:rPr>
        <w:t>. (СО)</w:t>
      </w:r>
    </w:p>
    <w:p w14:paraId="45A11A9F" w14:textId="77777777" w:rsidR="00AE78A2" w:rsidRPr="00942AF7" w:rsidRDefault="00AE78A2" w:rsidP="003A5F4C">
      <w:pPr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 w:rsidRPr="00942AF7">
        <w:rPr>
          <w:rFonts w:cs="Arial"/>
          <w:b/>
          <w:bCs/>
          <w:color w:val="auto"/>
        </w:rPr>
        <w:t>приказује</w:t>
      </w:r>
      <w:r w:rsidRPr="00942AF7">
        <w:rPr>
          <w:rFonts w:cs="Arial"/>
          <w:color w:val="auto"/>
        </w:rPr>
        <w:t xml:space="preserve"> </w:t>
      </w:r>
      <w:r w:rsidRPr="00942AF7">
        <w:rPr>
          <w:color w:val="auto"/>
        </w:rPr>
        <w:t>администратору</w:t>
      </w:r>
      <w:r w:rsidRPr="00942AF7">
        <w:rPr>
          <w:rFonts w:cs="Arial"/>
          <w:color w:val="auto"/>
        </w:rPr>
        <w:t xml:space="preserve"> </w:t>
      </w:r>
      <w:r>
        <w:rPr>
          <w:color w:val="auto"/>
        </w:rPr>
        <w:t>клијенте</w:t>
      </w:r>
      <w:r>
        <w:rPr>
          <w:rFonts w:cs="Arial"/>
          <w:color w:val="auto"/>
        </w:rPr>
        <w:t xml:space="preserve"> </w:t>
      </w:r>
      <w:r>
        <w:rPr>
          <w:color w:val="auto"/>
        </w:rPr>
        <w:t>и поруку</w:t>
      </w:r>
      <w:r>
        <w:rPr>
          <w:color w:val="auto"/>
          <w:lang w:val="en-US"/>
        </w:rPr>
        <w:t>:</w:t>
      </w:r>
      <w:r>
        <w:rPr>
          <w:color w:val="auto"/>
        </w:rPr>
        <w:t xml:space="preserve"> </w:t>
      </w:r>
      <w:r w:rsidRPr="00790624">
        <w:rPr>
          <w:rFonts w:cs="Arial"/>
          <w:color w:val="auto"/>
        </w:rPr>
        <w:t xml:space="preserve">“Систем је </w:t>
      </w:r>
      <w:r>
        <w:rPr>
          <w:rFonts w:cs="Arial"/>
          <w:color w:val="auto"/>
        </w:rPr>
        <w:t>пронашао клијенте по задатој вредности</w:t>
      </w:r>
      <w:r w:rsidRPr="00790624">
        <w:rPr>
          <w:rFonts w:cs="Arial"/>
          <w:color w:val="auto"/>
        </w:rPr>
        <w:t>.</w:t>
      </w:r>
      <w:r>
        <w:rPr>
          <w:rFonts w:cs="Arial"/>
          <w:color w:val="auto"/>
        </w:rPr>
        <w:t>“</w:t>
      </w:r>
      <w:r w:rsidRPr="00942AF7">
        <w:rPr>
          <w:rFonts w:cs="Arial"/>
          <w:color w:val="auto"/>
        </w:rPr>
        <w:t xml:space="preserve"> (ИА)</w:t>
      </w:r>
    </w:p>
    <w:p w14:paraId="50871782" w14:textId="77777777" w:rsidR="00AE78A2" w:rsidRPr="00942AF7" w:rsidRDefault="00AE78A2" w:rsidP="003A5F4C">
      <w:pPr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</w:t>
      </w:r>
      <w:r w:rsidRPr="00942AF7">
        <w:rPr>
          <w:rFonts w:cs="Arial"/>
          <w:b/>
          <w:color w:val="auto"/>
        </w:rPr>
        <w:t>бира</w:t>
      </w:r>
      <w:r w:rsidRPr="00942AF7">
        <w:rPr>
          <w:rFonts w:cs="Arial"/>
          <w:color w:val="auto"/>
        </w:rPr>
        <w:t xml:space="preserve"> </w:t>
      </w:r>
      <w:r>
        <w:rPr>
          <w:color w:val="auto"/>
        </w:rPr>
        <w:t>клијента</w:t>
      </w:r>
      <w:r w:rsidRPr="00942AF7">
        <w:rPr>
          <w:color w:val="auto"/>
        </w:rPr>
        <w:t xml:space="preserve"> чије податке треба да промени</w:t>
      </w:r>
      <w:r w:rsidRPr="00942AF7">
        <w:rPr>
          <w:rFonts w:cs="Arial"/>
          <w:color w:val="auto"/>
        </w:rPr>
        <w:t>. (АПУСО)</w:t>
      </w:r>
    </w:p>
    <w:p w14:paraId="699DB695" w14:textId="77777777" w:rsidR="00AE78A2" w:rsidRPr="00942AF7" w:rsidRDefault="00AE78A2" w:rsidP="003A5F4C">
      <w:pPr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</w:t>
      </w:r>
      <w:r w:rsidRPr="00942AF7">
        <w:rPr>
          <w:rFonts w:cs="Arial"/>
          <w:b/>
          <w:color w:val="auto"/>
        </w:rPr>
        <w:t>позива</w:t>
      </w:r>
      <w:r w:rsidRPr="00942AF7">
        <w:rPr>
          <w:rFonts w:cs="Arial"/>
          <w:color w:val="auto"/>
        </w:rPr>
        <w:t xml:space="preserve"> систем да учита податке о одабраном </w:t>
      </w:r>
      <w:r>
        <w:rPr>
          <w:color w:val="auto"/>
        </w:rPr>
        <w:t>клијенту</w:t>
      </w:r>
      <w:r w:rsidRPr="00942AF7">
        <w:rPr>
          <w:rFonts w:cs="Arial"/>
          <w:color w:val="auto"/>
        </w:rPr>
        <w:t>. (АПСО)</w:t>
      </w:r>
    </w:p>
    <w:p w14:paraId="62726298" w14:textId="77777777" w:rsidR="00AE78A2" w:rsidRPr="00942AF7" w:rsidRDefault="00AE78A2" w:rsidP="003A5F4C">
      <w:pPr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 w:rsidRPr="00942AF7">
        <w:rPr>
          <w:rFonts w:cs="Arial"/>
          <w:b/>
          <w:color w:val="auto"/>
        </w:rPr>
        <w:t>учитава</w:t>
      </w:r>
      <w:r w:rsidRPr="00942AF7">
        <w:rPr>
          <w:rFonts w:cs="Arial"/>
          <w:color w:val="auto"/>
        </w:rPr>
        <w:t xml:space="preserve"> податке о одабраном </w:t>
      </w:r>
      <w:r>
        <w:rPr>
          <w:color w:val="auto"/>
        </w:rPr>
        <w:t>клијенту</w:t>
      </w:r>
      <w:r w:rsidRPr="00942AF7">
        <w:rPr>
          <w:rFonts w:cs="Arial"/>
          <w:color w:val="auto"/>
        </w:rPr>
        <w:t>. (СО)</w:t>
      </w:r>
    </w:p>
    <w:p w14:paraId="593D53B5" w14:textId="77777777" w:rsidR="00AE78A2" w:rsidRPr="00942AF7" w:rsidRDefault="00AE78A2" w:rsidP="003A5F4C">
      <w:pPr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 w:rsidRPr="00942AF7">
        <w:rPr>
          <w:rFonts w:cs="Arial"/>
          <w:b/>
          <w:color w:val="auto"/>
        </w:rPr>
        <w:t>приказује</w:t>
      </w:r>
      <w:r w:rsidRPr="00942AF7">
        <w:rPr>
          <w:rFonts w:cs="Arial"/>
          <w:color w:val="auto"/>
        </w:rPr>
        <w:t xml:space="preserve"> </w:t>
      </w:r>
      <w:r w:rsidRPr="00942AF7">
        <w:rPr>
          <w:color w:val="auto"/>
        </w:rPr>
        <w:t>администратору</w:t>
      </w:r>
      <w:r w:rsidRPr="00942AF7">
        <w:rPr>
          <w:rFonts w:cs="Arial"/>
          <w:color w:val="auto"/>
        </w:rPr>
        <w:t xml:space="preserve"> одабраног </w:t>
      </w:r>
      <w:r>
        <w:rPr>
          <w:color w:val="auto"/>
        </w:rPr>
        <w:t>клијента и поруку</w:t>
      </w:r>
      <w:r>
        <w:rPr>
          <w:color w:val="auto"/>
          <w:lang w:val="en-US"/>
        </w:rPr>
        <w:t>:</w:t>
      </w:r>
      <w:r>
        <w:rPr>
          <w:color w:val="auto"/>
        </w:rPr>
        <w:t xml:space="preserve"> </w:t>
      </w:r>
      <w:r w:rsidRPr="00790624">
        <w:rPr>
          <w:rFonts w:cs="Arial"/>
          <w:color w:val="auto"/>
        </w:rPr>
        <w:t xml:space="preserve">“Систем је </w:t>
      </w:r>
      <w:r>
        <w:rPr>
          <w:rFonts w:cs="Arial"/>
          <w:color w:val="auto"/>
        </w:rPr>
        <w:t>пронашао задатог клијента</w:t>
      </w:r>
      <w:r w:rsidRPr="00790624">
        <w:rPr>
          <w:rFonts w:cs="Arial"/>
          <w:color w:val="auto"/>
        </w:rPr>
        <w:t>.</w:t>
      </w:r>
      <w:r>
        <w:rPr>
          <w:rFonts w:cs="Arial"/>
          <w:color w:val="auto"/>
        </w:rPr>
        <w:t>“</w:t>
      </w:r>
      <w:r w:rsidRPr="00790624">
        <w:rPr>
          <w:rFonts w:cs="Arial"/>
          <w:color w:val="auto"/>
        </w:rPr>
        <w:t xml:space="preserve"> </w:t>
      </w:r>
      <w:r w:rsidRPr="00942AF7">
        <w:rPr>
          <w:rFonts w:cs="Arial"/>
          <w:color w:val="auto"/>
        </w:rPr>
        <w:t>(ИА)</w:t>
      </w:r>
    </w:p>
    <w:p w14:paraId="20C13593" w14:textId="77777777" w:rsidR="00AE78A2" w:rsidRPr="00942AF7" w:rsidRDefault="00AE78A2" w:rsidP="003A5F4C">
      <w:pPr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</w:t>
      </w:r>
      <w:r w:rsidRPr="00942AF7">
        <w:rPr>
          <w:rFonts w:cs="Arial"/>
          <w:b/>
          <w:color w:val="auto"/>
        </w:rPr>
        <w:t>уноси</w:t>
      </w:r>
      <w:r w:rsidRPr="00942AF7">
        <w:rPr>
          <w:rFonts w:cs="Arial"/>
          <w:color w:val="auto"/>
        </w:rPr>
        <w:t xml:space="preserve"> </w:t>
      </w:r>
      <w:r w:rsidRPr="00942AF7">
        <w:rPr>
          <w:rFonts w:cs="Arial"/>
          <w:b/>
          <w:color w:val="auto"/>
        </w:rPr>
        <w:t>(мења)</w:t>
      </w:r>
      <w:r w:rsidRPr="00942AF7">
        <w:rPr>
          <w:rFonts w:cs="Arial"/>
          <w:color w:val="auto"/>
        </w:rPr>
        <w:t xml:space="preserve"> податке о </w:t>
      </w:r>
      <w:r>
        <w:rPr>
          <w:color w:val="auto"/>
        </w:rPr>
        <w:t>клијенту</w:t>
      </w:r>
      <w:r w:rsidRPr="00942AF7">
        <w:rPr>
          <w:rFonts w:cs="Arial"/>
          <w:color w:val="auto"/>
        </w:rPr>
        <w:t>. (АПУСО)</w:t>
      </w:r>
    </w:p>
    <w:p w14:paraId="2F3114AE" w14:textId="77777777" w:rsidR="00AE78A2" w:rsidRPr="00942AF7" w:rsidRDefault="00AE78A2" w:rsidP="003A5F4C">
      <w:pPr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</w:t>
      </w:r>
      <w:r w:rsidRPr="008037CA">
        <w:rPr>
          <w:b/>
          <w:bCs/>
        </w:rPr>
        <w:t>проверава</w:t>
      </w:r>
      <w:r>
        <w:t xml:space="preserve"> </w:t>
      </w:r>
      <w:r w:rsidRPr="00942AF7">
        <w:rPr>
          <w:rFonts w:cs="Arial"/>
          <w:color w:val="auto"/>
        </w:rPr>
        <w:t xml:space="preserve">да ли је коректно унео податке о </w:t>
      </w:r>
      <w:r>
        <w:rPr>
          <w:color w:val="auto"/>
        </w:rPr>
        <w:t>клијенту</w:t>
      </w:r>
      <w:r w:rsidRPr="00942AF7">
        <w:rPr>
          <w:rFonts w:cs="Arial"/>
          <w:color w:val="auto"/>
        </w:rPr>
        <w:t>. (АНСО)</w:t>
      </w:r>
    </w:p>
    <w:p w14:paraId="08F32D9B" w14:textId="77777777" w:rsidR="00AE78A2" w:rsidRPr="00942AF7" w:rsidRDefault="00AE78A2" w:rsidP="003A5F4C">
      <w:pPr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</w:t>
      </w:r>
      <w:r w:rsidRPr="00942AF7">
        <w:rPr>
          <w:rFonts w:cs="Arial"/>
          <w:b/>
          <w:color w:val="auto"/>
        </w:rPr>
        <w:t>позива</w:t>
      </w:r>
      <w:r w:rsidRPr="00942AF7">
        <w:rPr>
          <w:rFonts w:cs="Arial"/>
          <w:color w:val="auto"/>
        </w:rPr>
        <w:t xml:space="preserve"> систем да </w:t>
      </w:r>
      <w:r>
        <w:rPr>
          <w:rFonts w:cs="Arial"/>
          <w:color w:val="auto"/>
        </w:rPr>
        <w:t>измени</w:t>
      </w:r>
      <w:r w:rsidRPr="00942AF7">
        <w:rPr>
          <w:rFonts w:cs="Arial"/>
          <w:color w:val="auto"/>
        </w:rPr>
        <w:t xml:space="preserve"> податке о </w:t>
      </w:r>
      <w:r>
        <w:rPr>
          <w:color w:val="auto"/>
        </w:rPr>
        <w:t>клијенту</w:t>
      </w:r>
      <w:r w:rsidRPr="00942AF7">
        <w:rPr>
          <w:rFonts w:cs="Arial"/>
          <w:color w:val="auto"/>
        </w:rPr>
        <w:t>. (АПСО)</w:t>
      </w:r>
    </w:p>
    <w:p w14:paraId="74295757" w14:textId="77777777" w:rsidR="00AE78A2" w:rsidRPr="00942AF7" w:rsidRDefault="00AE78A2" w:rsidP="003A5F4C">
      <w:pPr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>
        <w:rPr>
          <w:rFonts w:cs="Arial"/>
          <w:b/>
          <w:color w:val="auto"/>
        </w:rPr>
        <w:t>мења</w:t>
      </w:r>
      <w:r w:rsidRPr="00942AF7">
        <w:rPr>
          <w:rFonts w:cs="Arial"/>
          <w:color w:val="auto"/>
        </w:rPr>
        <w:t xml:space="preserve"> податке о </w:t>
      </w:r>
      <w:r>
        <w:rPr>
          <w:color w:val="auto"/>
        </w:rPr>
        <w:t>клијенту</w:t>
      </w:r>
      <w:r w:rsidRPr="00942AF7">
        <w:rPr>
          <w:rFonts w:cs="Arial"/>
          <w:color w:val="auto"/>
        </w:rPr>
        <w:t>. (СО)</w:t>
      </w:r>
    </w:p>
    <w:p w14:paraId="7108A21C" w14:textId="77777777" w:rsidR="00AE78A2" w:rsidRPr="00942AF7" w:rsidRDefault="00AE78A2" w:rsidP="003A5F4C">
      <w:pPr>
        <w:numPr>
          <w:ilvl w:val="0"/>
          <w:numId w:val="7"/>
        </w:numPr>
        <w:spacing w:line="240" w:lineRule="auto"/>
        <w:ind w:left="360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 w:rsidRPr="00942AF7">
        <w:rPr>
          <w:rFonts w:cs="Arial"/>
          <w:b/>
          <w:color w:val="auto"/>
        </w:rPr>
        <w:t>приказује</w:t>
      </w:r>
      <w:r w:rsidRPr="00942AF7">
        <w:rPr>
          <w:rFonts w:cs="Arial"/>
          <w:color w:val="auto"/>
        </w:rPr>
        <w:t xml:space="preserve"> </w:t>
      </w:r>
      <w:r w:rsidRPr="00942AF7">
        <w:rPr>
          <w:color w:val="auto"/>
        </w:rPr>
        <w:t>администратору</w:t>
      </w:r>
      <w:r w:rsidRPr="00942AF7">
        <w:rPr>
          <w:rFonts w:cs="Arial"/>
          <w:color w:val="auto"/>
        </w:rPr>
        <w:t xml:space="preserve"> поруку: “Систем је</w:t>
      </w:r>
      <w:r>
        <w:rPr>
          <w:rFonts w:cs="Arial"/>
          <w:color w:val="auto"/>
        </w:rPr>
        <w:t xml:space="preserve"> успешно</w:t>
      </w:r>
      <w:r w:rsidRPr="00942AF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изменио</w:t>
      </w:r>
      <w:r w:rsidRPr="00942AF7">
        <w:rPr>
          <w:rFonts w:cs="Arial"/>
          <w:color w:val="auto"/>
        </w:rPr>
        <w:t xml:space="preserve"> </w:t>
      </w:r>
      <w:r>
        <w:rPr>
          <w:color w:val="auto"/>
        </w:rPr>
        <w:t>клијента</w:t>
      </w:r>
      <w:r w:rsidRPr="00942AF7">
        <w:rPr>
          <w:rFonts w:cs="Arial"/>
          <w:color w:val="auto"/>
        </w:rPr>
        <w:t>.” (ИА)</w:t>
      </w:r>
    </w:p>
    <w:p w14:paraId="733FEF99" w14:textId="77777777" w:rsidR="00AE78A2" w:rsidRPr="00942AF7" w:rsidRDefault="00AE78A2" w:rsidP="00AE78A2">
      <w:pPr>
        <w:rPr>
          <w:rFonts w:cs="Arial"/>
          <w:color w:val="auto"/>
        </w:rPr>
      </w:pPr>
    </w:p>
    <w:p w14:paraId="76D7C248" w14:textId="77777777" w:rsidR="00AE78A2" w:rsidRPr="00942AF7" w:rsidRDefault="00AE78A2" w:rsidP="00AE78A2">
      <w:pPr>
        <w:rPr>
          <w:rFonts w:cs="Arial"/>
          <w:color w:val="auto"/>
        </w:rPr>
      </w:pPr>
      <w:r w:rsidRPr="00942AF7">
        <w:rPr>
          <w:rFonts w:cs="Arial"/>
          <w:color w:val="auto"/>
        </w:rPr>
        <w:t>Алтернативна сценарија</w:t>
      </w:r>
    </w:p>
    <w:p w14:paraId="4E452E2E" w14:textId="77777777" w:rsidR="00AE78A2" w:rsidRDefault="00AE78A2" w:rsidP="00AE78A2">
      <w:pPr>
        <w:ind w:left="360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4.1 Уколико систем не може да нађе </w:t>
      </w:r>
      <w:r>
        <w:rPr>
          <w:color w:val="auto"/>
        </w:rPr>
        <w:t>клијенте</w:t>
      </w:r>
      <w:r w:rsidRPr="00942AF7">
        <w:rPr>
          <w:rFonts w:cs="Arial"/>
          <w:color w:val="auto"/>
        </w:rPr>
        <w:t xml:space="preserve"> он приказује </w:t>
      </w:r>
      <w:r w:rsidRPr="00942AF7">
        <w:rPr>
          <w:color w:val="auto"/>
        </w:rPr>
        <w:t>администратору</w:t>
      </w:r>
      <w:r w:rsidRPr="00942AF7">
        <w:rPr>
          <w:rFonts w:cs="Arial"/>
          <w:color w:val="auto"/>
        </w:rPr>
        <w:t xml:space="preserve"> поруку: “Систем не може да нађе </w:t>
      </w:r>
      <w:r>
        <w:rPr>
          <w:color w:val="auto"/>
        </w:rPr>
        <w:t>клијенте</w:t>
      </w:r>
      <w:r w:rsidRPr="00942AF7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942AF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942AF7">
        <w:rPr>
          <w:rFonts w:cs="Arial"/>
          <w:color w:val="auto"/>
        </w:rPr>
        <w:t>”. Прекида се извршење сценарија. (ИА)</w:t>
      </w:r>
    </w:p>
    <w:p w14:paraId="395932E0" w14:textId="77777777" w:rsidR="00AE78A2" w:rsidRDefault="00AE78A2" w:rsidP="00AE78A2">
      <w:pPr>
        <w:ind w:left="360"/>
        <w:rPr>
          <w:rFonts w:cs="Arial"/>
          <w:color w:val="auto"/>
        </w:rPr>
      </w:pPr>
      <w:r>
        <w:rPr>
          <w:rFonts w:cs="Arial"/>
        </w:rPr>
        <w:t>8</w:t>
      </w:r>
      <w:r w:rsidRPr="006559F8">
        <w:rPr>
          <w:rFonts w:cs="Arial"/>
        </w:rPr>
        <w:t xml:space="preserve">.1 </w:t>
      </w:r>
      <w:r w:rsidRPr="00A62581">
        <w:rPr>
          <w:rFonts w:cs="Arial"/>
          <w:color w:val="auto"/>
        </w:rPr>
        <w:t xml:space="preserve">Уколико систем не може да учита </w:t>
      </w:r>
      <w:r>
        <w:rPr>
          <w:color w:val="auto"/>
        </w:rPr>
        <w:t>клијента</w:t>
      </w:r>
      <w:r w:rsidRPr="00A62581">
        <w:rPr>
          <w:color w:val="auto"/>
        </w:rPr>
        <w:t xml:space="preserve"> </w:t>
      </w:r>
      <w:r w:rsidRPr="00A62581">
        <w:rPr>
          <w:rFonts w:cs="Arial"/>
          <w:color w:val="auto"/>
        </w:rPr>
        <w:t xml:space="preserve">он приказује </w:t>
      </w:r>
      <w:r w:rsidRPr="00A62581">
        <w:rPr>
          <w:color w:val="auto"/>
        </w:rPr>
        <w:t>администратору</w:t>
      </w:r>
      <w:r w:rsidRPr="00A62581">
        <w:rPr>
          <w:rFonts w:cs="Arial"/>
          <w:color w:val="auto"/>
        </w:rPr>
        <w:t xml:space="preserve"> поруку “Систем не може да учита </w:t>
      </w:r>
      <w:r>
        <w:rPr>
          <w:rFonts w:cs="Arial"/>
          <w:color w:val="auto"/>
        </w:rPr>
        <w:t xml:space="preserve">одабраног </w:t>
      </w:r>
      <w:r>
        <w:rPr>
          <w:color w:val="auto"/>
        </w:rPr>
        <w:t>клијента</w:t>
      </w:r>
      <w:r w:rsidRPr="00A62581">
        <w:rPr>
          <w:color w:val="auto"/>
        </w:rPr>
        <w:t xml:space="preserve"> </w:t>
      </w:r>
      <w:r w:rsidRPr="00A62581">
        <w:rPr>
          <w:rFonts w:cs="Arial"/>
          <w:color w:val="auto"/>
        </w:rPr>
        <w:t>”. Прекида се извршење сценарија. (ИА)</w:t>
      </w:r>
    </w:p>
    <w:p w14:paraId="05B50B80" w14:textId="539197D0" w:rsidR="00AE78A2" w:rsidRPr="00AE78A2" w:rsidRDefault="00AE78A2" w:rsidP="00AE78A2">
      <w:pPr>
        <w:ind w:left="360"/>
        <w:rPr>
          <w:rFonts w:eastAsiaTheme="majorEastAsia" w:cs="Arial"/>
          <w:b/>
          <w:bCs/>
          <w:color w:val="auto"/>
          <w:sz w:val="25"/>
          <w:szCs w:val="25"/>
        </w:rPr>
      </w:pPr>
      <w:r>
        <w:rPr>
          <w:rFonts w:cs="Arial"/>
        </w:rPr>
        <w:t xml:space="preserve">13.1 </w:t>
      </w:r>
      <w:r w:rsidRPr="00AE78A2">
        <w:rPr>
          <w:rFonts w:cs="Arial"/>
        </w:rPr>
        <w:t>Уколико систем не може да запамти податке о клијенту он приказује администратору поруку: “Систем не може да запамти клијента”. (ИА)</w:t>
      </w:r>
      <w:r>
        <w:rPr>
          <w:rFonts w:eastAsiaTheme="majorEastAsia" w:cs="Arial"/>
          <w:b/>
          <w:bCs/>
          <w:color w:val="auto"/>
          <w:sz w:val="25"/>
          <w:szCs w:val="25"/>
        </w:rPr>
        <w:br w:type="page"/>
      </w:r>
    </w:p>
    <w:p w14:paraId="2485389F" w14:textId="737CAB3D" w:rsidR="00BB1C5E" w:rsidRDefault="00AE78A2" w:rsidP="009A1E27">
      <w:pPr>
        <w:pStyle w:val="Heading3"/>
      </w:pPr>
      <w:bookmarkStart w:id="15" w:name="_Toc145611098"/>
      <w:bookmarkStart w:id="16" w:name="_Toc145611837"/>
      <w:r>
        <w:lastRenderedPageBreak/>
        <w:t>СК5</w:t>
      </w:r>
      <w:r w:rsidR="009A1E27">
        <w:t xml:space="preserve">: Случај коришћења – Брисање </w:t>
      </w:r>
      <w:r w:rsidR="001C5DEE">
        <w:t>клијента</w:t>
      </w:r>
      <w:bookmarkEnd w:id="15"/>
      <w:bookmarkEnd w:id="16"/>
    </w:p>
    <w:p w14:paraId="24320D59" w14:textId="2F36D0E5" w:rsidR="009A1E27" w:rsidRDefault="009A1E27" w:rsidP="009A1E27"/>
    <w:p w14:paraId="20108C9B" w14:textId="77777777" w:rsidR="009A1E27" w:rsidRPr="009A1E27" w:rsidRDefault="009A1E27" w:rsidP="009A1E27">
      <w:pPr>
        <w:rPr>
          <w:rFonts w:cs="Arial"/>
          <w:b/>
          <w:color w:val="auto"/>
        </w:rPr>
      </w:pPr>
      <w:r w:rsidRPr="009A1E27">
        <w:rPr>
          <w:rFonts w:cs="Arial"/>
          <w:b/>
        </w:rPr>
        <w:t>Назив СК</w:t>
      </w:r>
    </w:p>
    <w:p w14:paraId="35EED373" w14:textId="20831862" w:rsidR="009A1E27" w:rsidRPr="009A1E27" w:rsidRDefault="009A1E27" w:rsidP="009A1E27">
      <w:pPr>
        <w:rPr>
          <w:rFonts w:cs="Arial"/>
          <w:shd w:val="clear" w:color="auto" w:fill="FF0000"/>
        </w:rPr>
      </w:pPr>
      <w:r w:rsidRPr="009A1E27">
        <w:rPr>
          <w:rFonts w:cs="Arial"/>
        </w:rPr>
        <w:t>Брисање</w:t>
      </w:r>
      <w:r w:rsidR="001C5DEE">
        <w:rPr>
          <w:rFonts w:cs="Arial"/>
        </w:rPr>
        <w:t xml:space="preserve"> клијента</w:t>
      </w:r>
      <w:r w:rsidRPr="009A1E27">
        <w:rPr>
          <w:rFonts w:cs="Arial"/>
        </w:rPr>
        <w:t xml:space="preserve"> </w:t>
      </w:r>
    </w:p>
    <w:p w14:paraId="2632C503" w14:textId="77777777" w:rsidR="009A1E27" w:rsidRPr="009A1E27" w:rsidRDefault="009A1E27" w:rsidP="009A1E27">
      <w:pPr>
        <w:rPr>
          <w:rFonts w:cs="Arial"/>
        </w:rPr>
      </w:pPr>
    </w:p>
    <w:p w14:paraId="04BCBC97" w14:textId="77777777" w:rsidR="009A1E27" w:rsidRPr="009A1E27" w:rsidRDefault="009A1E27" w:rsidP="009A1E27">
      <w:pPr>
        <w:rPr>
          <w:rFonts w:cs="Arial"/>
          <w:b/>
        </w:rPr>
      </w:pPr>
      <w:r w:rsidRPr="009A1E27">
        <w:rPr>
          <w:rFonts w:cs="Arial"/>
          <w:b/>
        </w:rPr>
        <w:t>Актори СК</w:t>
      </w:r>
    </w:p>
    <w:p w14:paraId="579B9EAF" w14:textId="4C30714E" w:rsidR="009A1E27" w:rsidRPr="001C5DEE" w:rsidRDefault="00A51FE8" w:rsidP="009A1E27">
      <w:pPr>
        <w:shd w:val="clear" w:color="auto" w:fill="FFFFFF"/>
        <w:rPr>
          <w:rFonts w:cs="Arial"/>
          <w:color w:val="auto"/>
        </w:rPr>
      </w:pPr>
      <w:r w:rsidRPr="001C5DEE">
        <w:rPr>
          <w:color w:val="auto"/>
        </w:rPr>
        <w:t>Администратор</w:t>
      </w:r>
    </w:p>
    <w:p w14:paraId="08237166" w14:textId="77777777" w:rsidR="009A1E27" w:rsidRPr="009A1E27" w:rsidRDefault="009A1E27" w:rsidP="009A1E27">
      <w:pPr>
        <w:rPr>
          <w:rFonts w:cs="Arial"/>
          <w:color w:val="auto"/>
        </w:rPr>
      </w:pPr>
    </w:p>
    <w:p w14:paraId="52C21704" w14:textId="77777777" w:rsidR="009A1E27" w:rsidRPr="009A1E27" w:rsidRDefault="009A1E27" w:rsidP="009A1E27">
      <w:pPr>
        <w:rPr>
          <w:rFonts w:cs="Arial"/>
          <w:b/>
        </w:rPr>
      </w:pPr>
      <w:r w:rsidRPr="009A1E27">
        <w:rPr>
          <w:rFonts w:cs="Arial"/>
          <w:b/>
        </w:rPr>
        <w:t>Учесници СК</w:t>
      </w:r>
    </w:p>
    <w:p w14:paraId="7AF9E0CC" w14:textId="69FACE03" w:rsidR="009A1E27" w:rsidRPr="009A1E27" w:rsidRDefault="00A51FE8" w:rsidP="009A1E27">
      <w:pPr>
        <w:rPr>
          <w:rFonts w:cs="Arial"/>
        </w:rPr>
      </w:pPr>
      <w:r w:rsidRPr="001C5DEE">
        <w:rPr>
          <w:color w:val="auto"/>
        </w:rPr>
        <w:t>Администратор</w:t>
      </w:r>
      <w:r w:rsidR="009A1E27" w:rsidRPr="001C5DEE">
        <w:rPr>
          <w:rFonts w:cs="Arial"/>
          <w:color w:val="auto"/>
        </w:rPr>
        <w:t xml:space="preserve"> </w:t>
      </w:r>
      <w:r w:rsidR="009A1E27" w:rsidRPr="009A1E27">
        <w:rPr>
          <w:rFonts w:cs="Arial"/>
        </w:rPr>
        <w:t xml:space="preserve">и </w:t>
      </w:r>
      <w:r w:rsidR="009A1E27" w:rsidRPr="001C5DEE">
        <w:rPr>
          <w:rFonts w:cs="Arial"/>
          <w:color w:val="auto"/>
        </w:rPr>
        <w:t xml:space="preserve">систем </w:t>
      </w:r>
      <w:r w:rsidR="009A1E27" w:rsidRPr="009A1E27">
        <w:rPr>
          <w:rFonts w:cs="Arial"/>
        </w:rPr>
        <w:t>(програм)</w:t>
      </w:r>
    </w:p>
    <w:p w14:paraId="5F31E4F9" w14:textId="77777777" w:rsidR="009A1E27" w:rsidRPr="009A1E27" w:rsidRDefault="009A1E27" w:rsidP="009A1E27">
      <w:pPr>
        <w:rPr>
          <w:rFonts w:cs="Arial"/>
          <w:b/>
        </w:rPr>
      </w:pPr>
    </w:p>
    <w:p w14:paraId="182A0FD5" w14:textId="5CA5DA91" w:rsidR="009A1E27" w:rsidRPr="001C5DEE" w:rsidRDefault="009A1E27" w:rsidP="009A1E27">
      <w:pPr>
        <w:rPr>
          <w:rFonts w:cs="Arial"/>
          <w:color w:val="auto"/>
        </w:rPr>
      </w:pPr>
      <w:r w:rsidRPr="009A1E27">
        <w:rPr>
          <w:rFonts w:cs="Arial"/>
          <w:b/>
        </w:rPr>
        <w:t>Предуслов</w:t>
      </w:r>
      <w:r w:rsidRPr="009A1E27">
        <w:rPr>
          <w:rFonts w:cs="Arial"/>
        </w:rPr>
        <w:t xml:space="preserve">: </w:t>
      </w:r>
      <w:r w:rsidRPr="001C5DEE">
        <w:rPr>
          <w:rFonts w:cs="Arial"/>
          <w:color w:val="auto"/>
        </w:rPr>
        <w:t xml:space="preserve">Систем  је укључен и </w:t>
      </w:r>
      <w:r w:rsidR="00A51FE8"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je улогован под својом шифром. </w:t>
      </w:r>
      <w:r w:rsidR="00060466" w:rsidRPr="001C5DEE">
        <w:rPr>
          <w:rFonts w:cs="Arial"/>
          <w:color w:val="auto"/>
        </w:rPr>
        <w:t xml:space="preserve">Систем  </w:t>
      </w:r>
      <w:r w:rsidRPr="001C5DEE">
        <w:rPr>
          <w:rFonts w:cs="Arial"/>
          <w:color w:val="auto"/>
        </w:rPr>
        <w:t xml:space="preserve">приказује форму за рад са </w:t>
      </w:r>
      <w:r w:rsidR="001C5DEE">
        <w:rPr>
          <w:color w:val="auto"/>
        </w:rPr>
        <w:t>клијентима</w:t>
      </w:r>
      <w:r w:rsidRPr="001C5DEE">
        <w:rPr>
          <w:rFonts w:cs="Arial"/>
          <w:color w:val="auto"/>
        </w:rPr>
        <w:t xml:space="preserve">.  </w:t>
      </w:r>
      <w:r w:rsidR="00AE78A2" w:rsidRPr="00AE78A2">
        <w:rPr>
          <w:rFonts w:cs="Arial"/>
          <w:color w:val="auto"/>
        </w:rPr>
        <w:t>Учитана је листа клијената.</w:t>
      </w:r>
    </w:p>
    <w:p w14:paraId="20AE1D05" w14:textId="77777777" w:rsidR="009A1E27" w:rsidRPr="009A1E27" w:rsidRDefault="009A1E27" w:rsidP="009A1E27">
      <w:pPr>
        <w:rPr>
          <w:rFonts w:cs="Arial"/>
        </w:rPr>
      </w:pPr>
    </w:p>
    <w:p w14:paraId="529C1CF6" w14:textId="77777777" w:rsidR="009A1E27" w:rsidRPr="009A1E27" w:rsidRDefault="009A1E27" w:rsidP="009A1E27">
      <w:pPr>
        <w:rPr>
          <w:rFonts w:cs="Arial"/>
          <w:b/>
        </w:rPr>
      </w:pPr>
      <w:r w:rsidRPr="009A1E27">
        <w:rPr>
          <w:rFonts w:cs="Arial"/>
          <w:b/>
        </w:rPr>
        <w:t>Основни сценарио СК</w:t>
      </w:r>
    </w:p>
    <w:p w14:paraId="4A0FE288" w14:textId="77777777" w:rsidR="009A1E27" w:rsidRPr="009A1E27" w:rsidRDefault="009A1E27" w:rsidP="009A1E27">
      <w:pPr>
        <w:rPr>
          <w:rFonts w:cs="Arial"/>
          <w:b/>
        </w:rPr>
      </w:pPr>
      <w:r w:rsidRPr="009A1E27">
        <w:rPr>
          <w:rFonts w:cs="Arial"/>
          <w:b/>
        </w:rPr>
        <w:t xml:space="preserve">  </w:t>
      </w:r>
    </w:p>
    <w:p w14:paraId="0CFC72B5" w14:textId="67610D29" w:rsidR="00A34BAF" w:rsidRPr="008B1985" w:rsidRDefault="00790624" w:rsidP="003A5F4C">
      <w:pPr>
        <w:pStyle w:val="ListParagraph"/>
        <w:numPr>
          <w:ilvl w:val="0"/>
          <w:numId w:val="21"/>
        </w:numPr>
        <w:spacing w:line="240" w:lineRule="auto"/>
        <w:jc w:val="left"/>
        <w:rPr>
          <w:rFonts w:cs="Arial"/>
        </w:rPr>
      </w:pPr>
      <w:r w:rsidRPr="00AE78A2">
        <w:rPr>
          <w:color w:val="auto"/>
        </w:rPr>
        <w:t>Администратор</w:t>
      </w:r>
      <w:r w:rsidRPr="00AE78A2">
        <w:rPr>
          <w:rFonts w:cs="Arial"/>
          <w:color w:val="auto"/>
        </w:rPr>
        <w:t xml:space="preserve"> </w:t>
      </w:r>
      <w:r w:rsidRPr="00AE78A2">
        <w:rPr>
          <w:rFonts w:cs="Arial"/>
          <w:b/>
          <w:color w:val="auto"/>
        </w:rPr>
        <w:t xml:space="preserve">уноси </w:t>
      </w:r>
      <w:r w:rsidR="00844F99" w:rsidRPr="00AE78A2">
        <w:rPr>
          <w:rFonts w:cs="Arial"/>
          <w:color w:val="auto"/>
        </w:rPr>
        <w:t>критеријум</w:t>
      </w:r>
      <w:r w:rsidRPr="00AE78A2">
        <w:rPr>
          <w:rFonts w:cs="Arial"/>
          <w:b/>
          <w:color w:val="auto"/>
        </w:rPr>
        <w:t xml:space="preserve"> </w:t>
      </w:r>
      <w:r w:rsidRPr="00AE78A2">
        <w:rPr>
          <w:rFonts w:cs="Arial"/>
          <w:color w:val="auto"/>
        </w:rPr>
        <w:t>по ко</w:t>
      </w:r>
      <w:r w:rsidR="00844F99" w:rsidRPr="00AE78A2">
        <w:rPr>
          <w:rFonts w:cs="Arial"/>
          <w:color w:val="auto"/>
        </w:rPr>
        <w:t>м</w:t>
      </w:r>
      <w:r w:rsidRPr="00AE78A2">
        <w:rPr>
          <w:rFonts w:cs="Arial"/>
          <w:color w:val="auto"/>
        </w:rPr>
        <w:t xml:space="preserve"> претражује </w:t>
      </w:r>
      <w:r w:rsidR="00A34BAF" w:rsidRPr="00AE78A2">
        <w:rPr>
          <w:color w:val="auto"/>
        </w:rPr>
        <w:t>клијенте</w:t>
      </w:r>
      <w:r w:rsidRPr="00AE78A2">
        <w:rPr>
          <w:rFonts w:cs="Arial"/>
          <w:color w:val="auto"/>
        </w:rPr>
        <w:t>. (АПУСО)</w:t>
      </w:r>
    </w:p>
    <w:p w14:paraId="018B816B" w14:textId="2FEE88E5" w:rsidR="00790624" w:rsidRPr="00790624" w:rsidRDefault="00790624" w:rsidP="003A5F4C">
      <w:pPr>
        <w:numPr>
          <w:ilvl w:val="0"/>
          <w:numId w:val="21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 xml:space="preserve">позива </w:t>
      </w:r>
      <w:r w:rsidRPr="00790624">
        <w:rPr>
          <w:rFonts w:cs="Arial"/>
          <w:color w:val="auto"/>
        </w:rPr>
        <w:t xml:space="preserve">систем да нађе </w:t>
      </w:r>
      <w:r w:rsidR="00A34BAF">
        <w:rPr>
          <w:color w:val="auto"/>
        </w:rPr>
        <w:t>клијенте</w:t>
      </w:r>
      <w:r w:rsidRPr="00790624">
        <w:rPr>
          <w:rFonts w:cs="Arial"/>
          <w:color w:val="auto"/>
        </w:rPr>
        <w:t xml:space="preserve"> по задато</w:t>
      </w:r>
      <w:r w:rsidR="00844F99">
        <w:rPr>
          <w:rFonts w:cs="Arial"/>
          <w:color w:val="auto"/>
        </w:rPr>
        <w:t>м</w:t>
      </w:r>
      <w:r w:rsidRPr="00790624">
        <w:rPr>
          <w:rFonts w:cs="Arial"/>
          <w:color w:val="auto"/>
        </w:rPr>
        <w:t xml:space="preserve"> </w:t>
      </w:r>
      <w:r w:rsidR="00844F99">
        <w:rPr>
          <w:rFonts w:cs="Arial"/>
          <w:color w:val="auto"/>
        </w:rPr>
        <w:t>критеријуму</w:t>
      </w:r>
      <w:r w:rsidRPr="00790624">
        <w:rPr>
          <w:rFonts w:cs="Arial"/>
          <w:color w:val="auto"/>
        </w:rPr>
        <w:t>. (АПСО)</w:t>
      </w:r>
    </w:p>
    <w:p w14:paraId="5FF0A509" w14:textId="2F51F671" w:rsidR="00790624" w:rsidRPr="00790624" w:rsidRDefault="00790624" w:rsidP="003A5F4C">
      <w:pPr>
        <w:numPr>
          <w:ilvl w:val="0"/>
          <w:numId w:val="21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тражи</w:t>
      </w:r>
      <w:r w:rsidRPr="00790624">
        <w:rPr>
          <w:rFonts w:cs="Arial"/>
          <w:color w:val="auto"/>
        </w:rPr>
        <w:t xml:space="preserve">  </w:t>
      </w:r>
      <w:r w:rsidR="00A34BAF">
        <w:rPr>
          <w:color w:val="auto"/>
        </w:rPr>
        <w:t>клијенте</w:t>
      </w:r>
      <w:r w:rsidRPr="00790624">
        <w:rPr>
          <w:rFonts w:cs="Arial"/>
          <w:color w:val="auto"/>
        </w:rPr>
        <w:t xml:space="preserve"> по задато</w:t>
      </w:r>
      <w:r w:rsidR="00844F99">
        <w:rPr>
          <w:rFonts w:cs="Arial"/>
          <w:color w:val="auto"/>
        </w:rPr>
        <w:t>м</w:t>
      </w:r>
      <w:r w:rsidRPr="00790624">
        <w:rPr>
          <w:rFonts w:cs="Arial"/>
          <w:color w:val="auto"/>
        </w:rPr>
        <w:t xml:space="preserve"> </w:t>
      </w:r>
      <w:r w:rsidR="00844F99">
        <w:rPr>
          <w:rFonts w:cs="Arial"/>
          <w:color w:val="auto"/>
        </w:rPr>
        <w:t>критеријуму</w:t>
      </w:r>
      <w:r w:rsidRPr="00790624">
        <w:rPr>
          <w:rFonts w:cs="Arial"/>
          <w:color w:val="auto"/>
        </w:rPr>
        <w:t>. (СО)</w:t>
      </w:r>
    </w:p>
    <w:p w14:paraId="2DF828D5" w14:textId="7963EDB2" w:rsidR="00790624" w:rsidRPr="00790624" w:rsidRDefault="00790624" w:rsidP="003A5F4C">
      <w:pPr>
        <w:numPr>
          <w:ilvl w:val="0"/>
          <w:numId w:val="21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bCs/>
          <w:color w:val="auto"/>
        </w:rPr>
        <w:t>приказује</w:t>
      </w:r>
      <w:r w:rsidRPr="00790624">
        <w:rPr>
          <w:rFonts w:cs="Arial"/>
          <w:color w:val="auto"/>
        </w:rPr>
        <w:t xml:space="preserve">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</w:t>
      </w:r>
      <w:r w:rsidR="00A34BAF">
        <w:rPr>
          <w:color w:val="auto"/>
        </w:rPr>
        <w:t>клијенте</w:t>
      </w:r>
      <w:r w:rsidR="00F005F3">
        <w:rPr>
          <w:color w:val="auto"/>
        </w:rPr>
        <w:t xml:space="preserve"> и поруку</w:t>
      </w:r>
      <w:r w:rsidR="00F005F3">
        <w:rPr>
          <w:color w:val="auto"/>
          <w:lang w:val="en-US"/>
        </w:rPr>
        <w:t>:</w:t>
      </w:r>
      <w:r w:rsidR="00F005F3">
        <w:rPr>
          <w:color w:val="auto"/>
        </w:rPr>
        <w:t xml:space="preserve"> </w:t>
      </w:r>
      <w:r w:rsidR="00F005F3" w:rsidRPr="00790624">
        <w:rPr>
          <w:rFonts w:cs="Arial"/>
          <w:color w:val="auto"/>
        </w:rPr>
        <w:t xml:space="preserve">“Систем је </w:t>
      </w:r>
      <w:r w:rsidR="00F005F3">
        <w:rPr>
          <w:rFonts w:cs="Arial"/>
          <w:color w:val="auto"/>
        </w:rPr>
        <w:t>пронашао клијенте по задатој вредности</w:t>
      </w:r>
      <w:r w:rsidRPr="00790624">
        <w:rPr>
          <w:rFonts w:cs="Arial"/>
          <w:color w:val="auto"/>
        </w:rPr>
        <w:t>.</w:t>
      </w:r>
      <w:r w:rsidR="00F005F3">
        <w:rPr>
          <w:rFonts w:cs="Arial"/>
          <w:color w:val="auto"/>
        </w:rPr>
        <w:t>“</w:t>
      </w:r>
      <w:r w:rsidRPr="00790624">
        <w:rPr>
          <w:rFonts w:cs="Arial"/>
          <w:color w:val="auto"/>
        </w:rPr>
        <w:t xml:space="preserve"> (ИА)</w:t>
      </w:r>
    </w:p>
    <w:p w14:paraId="24433B2A" w14:textId="20BC0924" w:rsidR="00790624" w:rsidRPr="00790624" w:rsidRDefault="00790624" w:rsidP="003A5F4C">
      <w:pPr>
        <w:numPr>
          <w:ilvl w:val="0"/>
          <w:numId w:val="21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>бира</w:t>
      </w:r>
      <w:r w:rsidRPr="00790624">
        <w:rPr>
          <w:rFonts w:cs="Arial"/>
          <w:color w:val="auto"/>
        </w:rPr>
        <w:t xml:space="preserve"> </w:t>
      </w:r>
      <w:r w:rsidR="00A34BAF">
        <w:rPr>
          <w:color w:val="auto"/>
        </w:rPr>
        <w:t>клијента</w:t>
      </w:r>
      <w:r w:rsidRPr="00790624">
        <w:rPr>
          <w:color w:val="auto"/>
        </w:rPr>
        <w:t xml:space="preserve"> чије податке </w:t>
      </w:r>
      <w:r w:rsidR="00A34BAF">
        <w:rPr>
          <w:color w:val="auto"/>
        </w:rPr>
        <w:t>жели</w:t>
      </w:r>
      <w:r w:rsidRPr="00790624">
        <w:rPr>
          <w:color w:val="auto"/>
        </w:rPr>
        <w:t xml:space="preserve"> да обрише</w:t>
      </w:r>
      <w:r w:rsidRPr="00790624">
        <w:rPr>
          <w:rFonts w:cs="Arial"/>
          <w:color w:val="auto"/>
        </w:rPr>
        <w:t>. (АПУСО)</w:t>
      </w:r>
    </w:p>
    <w:p w14:paraId="42416E2F" w14:textId="082FEBF6" w:rsidR="00790624" w:rsidRPr="00790624" w:rsidRDefault="00790624" w:rsidP="003A5F4C">
      <w:pPr>
        <w:numPr>
          <w:ilvl w:val="0"/>
          <w:numId w:val="21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>позива</w:t>
      </w:r>
      <w:r w:rsidRPr="00790624">
        <w:rPr>
          <w:rFonts w:cs="Arial"/>
          <w:color w:val="auto"/>
        </w:rPr>
        <w:t xml:space="preserve"> систем да учита податке о одабраном </w:t>
      </w:r>
      <w:r w:rsidR="00A34BAF">
        <w:rPr>
          <w:color w:val="auto"/>
        </w:rPr>
        <w:t>клијенту.</w:t>
      </w:r>
      <w:r w:rsidRPr="00790624">
        <w:rPr>
          <w:rFonts w:cs="Arial"/>
          <w:color w:val="auto"/>
        </w:rPr>
        <w:t xml:space="preserve"> (АПСО)</w:t>
      </w:r>
    </w:p>
    <w:p w14:paraId="632CD631" w14:textId="0293C5FD" w:rsidR="00790624" w:rsidRPr="00790624" w:rsidRDefault="00790624" w:rsidP="003A5F4C">
      <w:pPr>
        <w:numPr>
          <w:ilvl w:val="0"/>
          <w:numId w:val="21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учитава</w:t>
      </w:r>
      <w:r w:rsidRPr="00790624">
        <w:rPr>
          <w:rFonts w:cs="Arial"/>
          <w:color w:val="auto"/>
        </w:rPr>
        <w:t xml:space="preserve"> податке о одабраном </w:t>
      </w:r>
      <w:r w:rsidR="00A34BAF">
        <w:rPr>
          <w:color w:val="auto"/>
        </w:rPr>
        <w:t>клијенту</w:t>
      </w:r>
      <w:r w:rsidRPr="00790624">
        <w:rPr>
          <w:rFonts w:cs="Arial"/>
          <w:color w:val="auto"/>
        </w:rPr>
        <w:t>. (СО)</w:t>
      </w:r>
    </w:p>
    <w:p w14:paraId="4A21FCD4" w14:textId="27A2CB3F" w:rsidR="00790624" w:rsidRPr="00790624" w:rsidRDefault="00790624" w:rsidP="003A5F4C">
      <w:pPr>
        <w:numPr>
          <w:ilvl w:val="0"/>
          <w:numId w:val="21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приказује</w:t>
      </w:r>
      <w:r w:rsidRPr="00790624">
        <w:rPr>
          <w:rFonts w:cs="Arial"/>
          <w:color w:val="auto"/>
        </w:rPr>
        <w:t xml:space="preserve">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одабраног</w:t>
      </w:r>
      <w:r w:rsidR="00BF26E9">
        <w:rPr>
          <w:rFonts w:cs="Arial"/>
          <w:color w:val="auto"/>
        </w:rPr>
        <w:t xml:space="preserve"> клијента</w:t>
      </w:r>
      <w:r w:rsidR="00F005F3">
        <w:rPr>
          <w:rFonts w:cs="Arial"/>
          <w:color w:val="auto"/>
        </w:rPr>
        <w:t xml:space="preserve"> </w:t>
      </w:r>
      <w:r w:rsidR="00F005F3">
        <w:rPr>
          <w:color w:val="auto"/>
        </w:rPr>
        <w:t>и поруку</w:t>
      </w:r>
      <w:r w:rsidR="00F005F3">
        <w:rPr>
          <w:color w:val="auto"/>
          <w:lang w:val="en-US"/>
        </w:rPr>
        <w:t>:</w:t>
      </w:r>
      <w:r w:rsidR="00F005F3">
        <w:rPr>
          <w:color w:val="auto"/>
        </w:rPr>
        <w:t xml:space="preserve"> </w:t>
      </w:r>
      <w:r w:rsidR="00F005F3" w:rsidRPr="00790624">
        <w:rPr>
          <w:rFonts w:cs="Arial"/>
          <w:color w:val="auto"/>
        </w:rPr>
        <w:t xml:space="preserve">“Систем је </w:t>
      </w:r>
      <w:r w:rsidR="00F005F3">
        <w:rPr>
          <w:rFonts w:cs="Arial"/>
          <w:color w:val="auto"/>
        </w:rPr>
        <w:t>пронашао задатог клијента</w:t>
      </w:r>
      <w:r w:rsidR="00F005F3" w:rsidRPr="00790624">
        <w:rPr>
          <w:rFonts w:cs="Arial"/>
          <w:color w:val="auto"/>
        </w:rPr>
        <w:t>.</w:t>
      </w:r>
      <w:r w:rsidR="00F005F3">
        <w:rPr>
          <w:rFonts w:cs="Arial"/>
          <w:color w:val="auto"/>
        </w:rPr>
        <w:t>“</w:t>
      </w:r>
      <w:r w:rsidRPr="00790624">
        <w:rPr>
          <w:rFonts w:cs="Arial"/>
          <w:color w:val="auto"/>
        </w:rPr>
        <w:t xml:space="preserve"> (ИА)</w:t>
      </w:r>
    </w:p>
    <w:p w14:paraId="14ED217E" w14:textId="3DF48E08" w:rsidR="00790624" w:rsidRPr="00790624" w:rsidRDefault="00790624" w:rsidP="003A5F4C">
      <w:pPr>
        <w:numPr>
          <w:ilvl w:val="0"/>
          <w:numId w:val="21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>позива</w:t>
      </w:r>
      <w:r w:rsidRPr="00790624">
        <w:rPr>
          <w:rFonts w:cs="Arial"/>
          <w:color w:val="auto"/>
        </w:rPr>
        <w:t xml:space="preserve"> систем да обрише </w:t>
      </w:r>
      <w:r w:rsidR="00A34BAF">
        <w:rPr>
          <w:rFonts w:cs="Arial"/>
          <w:color w:val="auto"/>
        </w:rPr>
        <w:t>клијента</w:t>
      </w:r>
      <w:r w:rsidR="00A34BAF">
        <w:rPr>
          <w:color w:val="auto"/>
        </w:rPr>
        <w:t xml:space="preserve">. </w:t>
      </w:r>
      <w:r w:rsidRPr="00790624">
        <w:rPr>
          <w:rFonts w:cs="Arial"/>
          <w:color w:val="auto"/>
        </w:rPr>
        <w:t>(АПСО)</w:t>
      </w:r>
    </w:p>
    <w:p w14:paraId="682A9565" w14:textId="7B905D36" w:rsidR="00790624" w:rsidRPr="00790624" w:rsidRDefault="00790624" w:rsidP="003A5F4C">
      <w:pPr>
        <w:numPr>
          <w:ilvl w:val="0"/>
          <w:numId w:val="21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брише</w:t>
      </w:r>
      <w:r w:rsidRPr="00790624">
        <w:rPr>
          <w:rFonts w:cs="Arial"/>
          <w:color w:val="auto"/>
        </w:rPr>
        <w:t xml:space="preserve"> </w:t>
      </w:r>
      <w:r w:rsidR="00A34BAF">
        <w:rPr>
          <w:color w:val="auto"/>
        </w:rPr>
        <w:t>клијента</w:t>
      </w:r>
      <w:r w:rsidRPr="00790624">
        <w:rPr>
          <w:rFonts w:cs="Arial"/>
          <w:color w:val="auto"/>
        </w:rPr>
        <w:t>. (СО)</w:t>
      </w:r>
    </w:p>
    <w:p w14:paraId="44B22D7D" w14:textId="1BF34DD0" w:rsidR="00790624" w:rsidRPr="00790624" w:rsidRDefault="00790624" w:rsidP="003A5F4C">
      <w:pPr>
        <w:numPr>
          <w:ilvl w:val="0"/>
          <w:numId w:val="21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приказује</w:t>
      </w:r>
      <w:r w:rsidRPr="00790624">
        <w:rPr>
          <w:rFonts w:cs="Arial"/>
          <w:color w:val="auto"/>
        </w:rPr>
        <w:t xml:space="preserve">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: “Систем је </w:t>
      </w:r>
      <w:r w:rsidR="002C116E">
        <w:rPr>
          <w:rFonts w:cs="Arial"/>
          <w:color w:val="auto"/>
        </w:rPr>
        <w:t xml:space="preserve">успешно </w:t>
      </w:r>
      <w:r w:rsidRPr="00790624">
        <w:rPr>
          <w:rFonts w:cs="Arial"/>
          <w:color w:val="auto"/>
        </w:rPr>
        <w:t xml:space="preserve">обрисао </w:t>
      </w:r>
      <w:r w:rsidR="00A34BAF">
        <w:rPr>
          <w:color w:val="auto"/>
        </w:rPr>
        <w:t>клијента</w:t>
      </w:r>
      <w:r w:rsidRPr="00790624">
        <w:rPr>
          <w:rFonts w:cs="Arial"/>
          <w:color w:val="auto"/>
        </w:rPr>
        <w:t>.” (ИА)</w:t>
      </w:r>
    </w:p>
    <w:p w14:paraId="76E64C93" w14:textId="77777777" w:rsidR="009A1E27" w:rsidRPr="00790624" w:rsidRDefault="009A1E27" w:rsidP="009A1E27">
      <w:pPr>
        <w:rPr>
          <w:rFonts w:cs="Arial"/>
          <w:color w:val="auto"/>
        </w:rPr>
      </w:pPr>
    </w:p>
    <w:p w14:paraId="7C148D46" w14:textId="77777777" w:rsidR="009A1E27" w:rsidRPr="009A1E27" w:rsidRDefault="009A1E27" w:rsidP="009A1E27">
      <w:pPr>
        <w:rPr>
          <w:rFonts w:cs="Arial"/>
        </w:rPr>
      </w:pPr>
      <w:r w:rsidRPr="009A1E27">
        <w:rPr>
          <w:rFonts w:cs="Arial"/>
        </w:rPr>
        <w:t>Алтернативна сценарија</w:t>
      </w:r>
    </w:p>
    <w:p w14:paraId="1E5F5C2A" w14:textId="11BF7E79" w:rsidR="00790624" w:rsidRPr="00790624" w:rsidRDefault="00AE78A2" w:rsidP="00790624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4</w:t>
      </w:r>
      <w:r w:rsidR="00790624" w:rsidRPr="00790624">
        <w:rPr>
          <w:rFonts w:cs="Arial"/>
          <w:color w:val="auto"/>
        </w:rPr>
        <w:t xml:space="preserve">.1 Уколико систем не може да нађе </w:t>
      </w:r>
      <w:r w:rsidR="00A34BAF">
        <w:rPr>
          <w:color w:val="auto"/>
        </w:rPr>
        <w:t>клијенте</w:t>
      </w:r>
      <w:r w:rsidR="00790624" w:rsidRPr="00790624">
        <w:rPr>
          <w:rFonts w:cs="Arial"/>
          <w:color w:val="auto"/>
        </w:rPr>
        <w:t xml:space="preserve"> он приказује </w:t>
      </w:r>
      <w:r w:rsidR="00790624" w:rsidRPr="00790624">
        <w:rPr>
          <w:color w:val="auto"/>
        </w:rPr>
        <w:t>администратору</w:t>
      </w:r>
      <w:r w:rsidR="00790624" w:rsidRPr="00790624">
        <w:rPr>
          <w:rFonts w:cs="Arial"/>
          <w:color w:val="auto"/>
        </w:rPr>
        <w:t xml:space="preserve"> поруку: “Систем не може да нађе </w:t>
      </w:r>
      <w:r w:rsidR="00A34BAF">
        <w:rPr>
          <w:color w:val="auto"/>
        </w:rPr>
        <w:t>клијенте</w:t>
      </w:r>
      <w:r w:rsidR="00790624" w:rsidRPr="00790624">
        <w:rPr>
          <w:rFonts w:cs="Arial"/>
          <w:color w:val="auto"/>
        </w:rPr>
        <w:t xml:space="preserve"> по </w:t>
      </w:r>
      <w:r w:rsidR="00844F99">
        <w:rPr>
          <w:rFonts w:cs="Arial"/>
          <w:color w:val="auto"/>
        </w:rPr>
        <w:t>задатом</w:t>
      </w:r>
      <w:r w:rsidR="00790624" w:rsidRPr="00790624">
        <w:rPr>
          <w:rFonts w:cs="Arial"/>
          <w:color w:val="auto"/>
        </w:rPr>
        <w:t xml:space="preserve"> </w:t>
      </w:r>
      <w:r w:rsidR="00844F99">
        <w:rPr>
          <w:rFonts w:cs="Arial"/>
          <w:color w:val="auto"/>
        </w:rPr>
        <w:t>критеријуму</w:t>
      </w:r>
      <w:r w:rsidR="00790624" w:rsidRPr="00790624">
        <w:rPr>
          <w:rFonts w:cs="Arial"/>
          <w:color w:val="auto"/>
        </w:rPr>
        <w:t>”. Прекида се извршење сценарија. (ИА)</w:t>
      </w:r>
    </w:p>
    <w:p w14:paraId="4B5F8329" w14:textId="6CF2D213" w:rsidR="00790624" w:rsidRPr="00790624" w:rsidRDefault="00AE78A2" w:rsidP="00790624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8</w:t>
      </w:r>
      <w:r w:rsidR="00790624" w:rsidRPr="00790624">
        <w:rPr>
          <w:rFonts w:cs="Arial"/>
          <w:color w:val="auto"/>
        </w:rPr>
        <w:t xml:space="preserve">.1 Уколико систем не може да учита </w:t>
      </w:r>
      <w:r w:rsidR="00A34BAF">
        <w:rPr>
          <w:color w:val="auto"/>
        </w:rPr>
        <w:t>клијента</w:t>
      </w:r>
      <w:r w:rsidR="00790624" w:rsidRPr="00790624">
        <w:rPr>
          <w:color w:val="auto"/>
        </w:rPr>
        <w:t xml:space="preserve"> </w:t>
      </w:r>
      <w:r w:rsidR="00790624" w:rsidRPr="00790624">
        <w:rPr>
          <w:rFonts w:cs="Arial"/>
          <w:color w:val="auto"/>
        </w:rPr>
        <w:t xml:space="preserve">он приказује </w:t>
      </w:r>
      <w:r w:rsidR="00790624" w:rsidRPr="00790624">
        <w:rPr>
          <w:color w:val="auto"/>
        </w:rPr>
        <w:t>администратору</w:t>
      </w:r>
      <w:r w:rsidR="00790624" w:rsidRPr="00790624">
        <w:rPr>
          <w:rFonts w:cs="Arial"/>
          <w:color w:val="auto"/>
        </w:rPr>
        <w:t xml:space="preserve"> поруку “Систем не може да учита </w:t>
      </w:r>
      <w:r w:rsidR="00A34BAF">
        <w:rPr>
          <w:color w:val="auto"/>
        </w:rPr>
        <w:t>клијента</w:t>
      </w:r>
      <w:r w:rsidR="00790624" w:rsidRPr="00790624">
        <w:rPr>
          <w:color w:val="auto"/>
        </w:rPr>
        <w:t xml:space="preserve"> </w:t>
      </w:r>
      <w:r w:rsidR="00790624" w:rsidRPr="00790624">
        <w:rPr>
          <w:rFonts w:cs="Arial"/>
          <w:color w:val="auto"/>
        </w:rPr>
        <w:t>”. Прекида се извршење сценарија. (ИА)</w:t>
      </w:r>
    </w:p>
    <w:p w14:paraId="654B0764" w14:textId="24B190EB" w:rsidR="009C68CC" w:rsidRPr="00AE78A2" w:rsidRDefault="00790624" w:rsidP="00AE78A2">
      <w:pPr>
        <w:ind w:left="360"/>
        <w:rPr>
          <w:rFonts w:cs="Arial"/>
        </w:rPr>
      </w:pPr>
      <w:r w:rsidRPr="00790624">
        <w:rPr>
          <w:rFonts w:cs="Arial"/>
          <w:color w:val="auto"/>
        </w:rPr>
        <w:t>1</w:t>
      </w:r>
      <w:r w:rsidR="00AE78A2">
        <w:rPr>
          <w:rFonts w:cs="Arial"/>
          <w:color w:val="auto"/>
        </w:rPr>
        <w:t>1</w:t>
      </w:r>
      <w:r w:rsidRPr="00790624">
        <w:rPr>
          <w:rFonts w:cs="Arial"/>
          <w:color w:val="auto"/>
        </w:rPr>
        <w:t xml:space="preserve">.1 Уколико систем не може да обрише </w:t>
      </w:r>
      <w:r w:rsidR="00A34BAF">
        <w:rPr>
          <w:color w:val="auto"/>
        </w:rPr>
        <w:t>клијента</w:t>
      </w:r>
      <w:r w:rsidRPr="00790624">
        <w:rPr>
          <w:rFonts w:cs="Arial"/>
          <w:color w:val="auto"/>
        </w:rPr>
        <w:t xml:space="preserve"> 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 “Систем не може да обрише </w:t>
      </w:r>
      <w:r w:rsidR="00A34BAF">
        <w:rPr>
          <w:color w:val="auto"/>
        </w:rPr>
        <w:t>клијента</w:t>
      </w:r>
      <w:r w:rsidR="00BF26E9">
        <w:rPr>
          <w:color w:val="auto"/>
        </w:rPr>
        <w:t xml:space="preserve">. </w:t>
      </w:r>
      <w:r w:rsidR="00BA2E5F">
        <w:rPr>
          <w:rFonts w:cs="Arial"/>
          <w:color w:val="auto"/>
        </w:rPr>
        <w:t>”</w:t>
      </w:r>
      <w:r w:rsidRPr="00790624">
        <w:rPr>
          <w:rFonts w:cs="Arial"/>
          <w:color w:val="auto"/>
        </w:rPr>
        <w:t xml:space="preserve"> (ИА)</w:t>
      </w:r>
      <w:r w:rsidR="00942AF7">
        <w:rPr>
          <w:rFonts w:cs="Arial"/>
        </w:rPr>
        <w:br w:type="page"/>
      </w:r>
    </w:p>
    <w:p w14:paraId="1F54C669" w14:textId="727D73D0" w:rsidR="009A1E27" w:rsidRDefault="009C68CC" w:rsidP="009C68CC">
      <w:pPr>
        <w:pStyle w:val="Heading3"/>
      </w:pPr>
      <w:bookmarkStart w:id="17" w:name="_Toc145611099"/>
      <w:bookmarkStart w:id="18" w:name="_Toc145611838"/>
      <w:r>
        <w:lastRenderedPageBreak/>
        <w:t>СК</w:t>
      </w:r>
      <w:r w:rsidR="00AE78A2">
        <w:t>6</w:t>
      </w:r>
      <w:r>
        <w:t>: Случај коришћења – Унос нов</w:t>
      </w:r>
      <w:r w:rsidR="00AE78A2">
        <w:t>ог уговора</w:t>
      </w:r>
      <w:r w:rsidR="004411D2">
        <w:t xml:space="preserve"> </w:t>
      </w:r>
      <w:r w:rsidR="0045669B">
        <w:rPr>
          <w:i/>
        </w:rPr>
        <w:t>(сложен</w:t>
      </w:r>
      <w:r w:rsidR="004411D2" w:rsidRPr="004411D2">
        <w:rPr>
          <w:i/>
        </w:rPr>
        <w:t xml:space="preserve"> ск)</w:t>
      </w:r>
      <w:bookmarkEnd w:id="17"/>
      <w:bookmarkEnd w:id="18"/>
    </w:p>
    <w:p w14:paraId="3D21C382" w14:textId="54B1F721" w:rsidR="009C68CC" w:rsidRDefault="009C68CC" w:rsidP="009C68CC"/>
    <w:p w14:paraId="00F1C1D6" w14:textId="77777777" w:rsidR="00826238" w:rsidRPr="00826238" w:rsidRDefault="00826238" w:rsidP="00826238">
      <w:pPr>
        <w:rPr>
          <w:rFonts w:cs="Arial"/>
          <w:b/>
          <w:color w:val="auto"/>
        </w:rPr>
      </w:pPr>
      <w:r w:rsidRPr="00826238">
        <w:rPr>
          <w:rFonts w:cs="Arial"/>
          <w:b/>
        </w:rPr>
        <w:t>Назив СК</w:t>
      </w:r>
    </w:p>
    <w:p w14:paraId="55A5F16D" w14:textId="639CA972" w:rsidR="00826238" w:rsidRPr="00826238" w:rsidRDefault="00826238" w:rsidP="00826238">
      <w:pPr>
        <w:rPr>
          <w:rFonts w:cs="Arial"/>
          <w:shd w:val="clear" w:color="auto" w:fill="FF0000"/>
        </w:rPr>
      </w:pPr>
      <w:r>
        <w:rPr>
          <w:rFonts w:cs="Arial"/>
        </w:rPr>
        <w:t>Унос</w:t>
      </w:r>
      <w:r w:rsidR="00E13375">
        <w:rPr>
          <w:rFonts w:cs="Arial"/>
        </w:rPr>
        <w:t xml:space="preserve"> новог </w:t>
      </w:r>
      <w:r w:rsidR="00AE78A2">
        <w:rPr>
          <w:rFonts w:cs="Arial"/>
        </w:rPr>
        <w:t>уговора</w:t>
      </w:r>
    </w:p>
    <w:p w14:paraId="5A2BD5C3" w14:textId="77777777" w:rsidR="00826238" w:rsidRPr="00826238" w:rsidRDefault="00826238" w:rsidP="00826238">
      <w:pPr>
        <w:rPr>
          <w:rFonts w:cs="Arial"/>
        </w:rPr>
      </w:pPr>
    </w:p>
    <w:p w14:paraId="5EB4861C" w14:textId="77777777" w:rsidR="00826238" w:rsidRPr="00826238" w:rsidRDefault="00826238" w:rsidP="00826238">
      <w:pPr>
        <w:rPr>
          <w:rFonts w:cs="Arial"/>
          <w:b/>
        </w:rPr>
      </w:pPr>
      <w:r w:rsidRPr="00826238">
        <w:rPr>
          <w:rFonts w:cs="Arial"/>
          <w:b/>
        </w:rPr>
        <w:t>Актори СК</w:t>
      </w:r>
    </w:p>
    <w:p w14:paraId="4E89CC11" w14:textId="38466E86" w:rsidR="00826238" w:rsidRPr="00790624" w:rsidRDefault="00826238" w:rsidP="00826238">
      <w:pPr>
        <w:shd w:val="clear" w:color="auto" w:fill="FFFFFF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</w:p>
    <w:p w14:paraId="17669799" w14:textId="77777777" w:rsidR="00826238" w:rsidRPr="00826238" w:rsidRDefault="00826238" w:rsidP="00826238">
      <w:pPr>
        <w:rPr>
          <w:rFonts w:cs="Arial"/>
          <w:color w:val="auto"/>
        </w:rPr>
      </w:pPr>
    </w:p>
    <w:p w14:paraId="55D27FE1" w14:textId="77777777" w:rsidR="00826238" w:rsidRPr="00826238" w:rsidRDefault="00826238" w:rsidP="00826238">
      <w:pPr>
        <w:rPr>
          <w:rFonts w:cs="Arial"/>
          <w:b/>
        </w:rPr>
      </w:pPr>
      <w:r w:rsidRPr="00826238">
        <w:rPr>
          <w:rFonts w:cs="Arial"/>
          <w:b/>
        </w:rPr>
        <w:t>Учесници СК</w:t>
      </w:r>
    </w:p>
    <w:p w14:paraId="0780B687" w14:textId="7601818A" w:rsidR="00826238" w:rsidRPr="00790624" w:rsidRDefault="00826238" w:rsidP="00826238">
      <w:pPr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и систем (програм)</w:t>
      </w:r>
    </w:p>
    <w:p w14:paraId="6FE72013" w14:textId="77777777" w:rsidR="00826238" w:rsidRPr="00826238" w:rsidRDefault="00826238" w:rsidP="00826238">
      <w:pPr>
        <w:rPr>
          <w:rFonts w:cs="Arial"/>
          <w:b/>
        </w:rPr>
      </w:pPr>
    </w:p>
    <w:p w14:paraId="10C65A3D" w14:textId="1DD3826F" w:rsidR="00826238" w:rsidRPr="00790624" w:rsidRDefault="00826238" w:rsidP="00826238">
      <w:pPr>
        <w:rPr>
          <w:rFonts w:cs="Arial"/>
          <w:color w:val="auto"/>
        </w:rPr>
      </w:pPr>
      <w:r w:rsidRPr="00826238">
        <w:rPr>
          <w:rFonts w:cs="Arial"/>
          <w:b/>
        </w:rPr>
        <w:t>Предуслов</w:t>
      </w:r>
      <w:r w:rsidRPr="00826238">
        <w:rPr>
          <w:rFonts w:cs="Arial"/>
        </w:rPr>
        <w:t xml:space="preserve">: </w:t>
      </w:r>
      <w:r w:rsidRPr="00790624">
        <w:rPr>
          <w:rFonts w:cs="Arial"/>
          <w:color w:val="auto"/>
        </w:rPr>
        <w:t xml:space="preserve">Систем  је укључен и </w:t>
      </w: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je улогован под својом шифром. </w:t>
      </w:r>
      <w:r w:rsidR="00060466" w:rsidRPr="00790624">
        <w:rPr>
          <w:rFonts w:cs="Arial"/>
          <w:color w:val="auto"/>
        </w:rPr>
        <w:t xml:space="preserve">Систем  </w:t>
      </w:r>
      <w:r w:rsidRPr="00790624">
        <w:rPr>
          <w:rFonts w:cs="Arial"/>
          <w:color w:val="auto"/>
        </w:rPr>
        <w:t xml:space="preserve">приказује форму за </w:t>
      </w:r>
      <w:r w:rsidR="002C116E">
        <w:rPr>
          <w:rFonts w:cs="Arial"/>
          <w:color w:val="auto"/>
        </w:rPr>
        <w:t>унос нов</w:t>
      </w:r>
      <w:r w:rsidR="00E13375">
        <w:rPr>
          <w:rFonts w:cs="Arial"/>
          <w:color w:val="auto"/>
        </w:rPr>
        <w:t xml:space="preserve">ог </w:t>
      </w:r>
      <w:r w:rsidR="00A33233">
        <w:rPr>
          <w:rFonts w:cs="Arial"/>
          <w:color w:val="auto"/>
        </w:rPr>
        <w:t>уговора</w:t>
      </w:r>
      <w:r w:rsidRPr="00790624">
        <w:rPr>
          <w:rFonts w:cs="Arial"/>
          <w:color w:val="auto"/>
        </w:rPr>
        <w:t xml:space="preserve">.  </w:t>
      </w:r>
      <w:r w:rsidR="00697C69" w:rsidRPr="00790624">
        <w:rPr>
          <w:rFonts w:cs="Arial"/>
          <w:color w:val="auto"/>
        </w:rPr>
        <w:t xml:space="preserve">Учитана је листа </w:t>
      </w:r>
      <w:r w:rsidR="00A33233">
        <w:rPr>
          <w:rFonts w:cs="Arial"/>
          <w:color w:val="auto"/>
        </w:rPr>
        <w:t xml:space="preserve">клијената </w:t>
      </w:r>
      <w:r w:rsidR="00EF2C79">
        <w:rPr>
          <w:rFonts w:cs="Arial"/>
          <w:color w:val="auto"/>
        </w:rPr>
        <w:t xml:space="preserve">и листа </w:t>
      </w:r>
      <w:r w:rsidR="00A33233">
        <w:rPr>
          <w:rFonts w:cs="Arial"/>
          <w:color w:val="auto"/>
        </w:rPr>
        <w:t>услуга</w:t>
      </w:r>
      <w:r w:rsidR="00E13375">
        <w:rPr>
          <w:rFonts w:cs="Arial"/>
          <w:color w:val="auto"/>
        </w:rPr>
        <w:t>.</w:t>
      </w:r>
    </w:p>
    <w:p w14:paraId="248087D7" w14:textId="77777777" w:rsidR="00826238" w:rsidRPr="00790624" w:rsidRDefault="00826238" w:rsidP="00826238">
      <w:pPr>
        <w:rPr>
          <w:rFonts w:cs="Arial"/>
          <w:color w:val="auto"/>
        </w:rPr>
      </w:pPr>
    </w:p>
    <w:p w14:paraId="71E806FD" w14:textId="77777777" w:rsidR="00826238" w:rsidRPr="00826238" w:rsidRDefault="00826238" w:rsidP="00826238">
      <w:pPr>
        <w:rPr>
          <w:rFonts w:cs="Arial"/>
          <w:b/>
        </w:rPr>
      </w:pPr>
      <w:r w:rsidRPr="00826238">
        <w:rPr>
          <w:rFonts w:cs="Arial"/>
          <w:b/>
        </w:rPr>
        <w:t>Основни сценарио СК</w:t>
      </w:r>
    </w:p>
    <w:p w14:paraId="1A0EC9C1" w14:textId="77777777" w:rsidR="002C116E" w:rsidRDefault="002C116E" w:rsidP="00826238">
      <w:pPr>
        <w:rPr>
          <w:rFonts w:cs="Arial"/>
          <w:b/>
        </w:rPr>
      </w:pPr>
    </w:p>
    <w:p w14:paraId="6D61077A" w14:textId="160C4254" w:rsidR="00826238" w:rsidRPr="002C116E" w:rsidRDefault="002C116E" w:rsidP="003A5F4C">
      <w:pPr>
        <w:pStyle w:val="ListParagraph"/>
        <w:numPr>
          <w:ilvl w:val="0"/>
          <w:numId w:val="6"/>
        </w:numPr>
        <w:ind w:left="360"/>
        <w:rPr>
          <w:rFonts w:cs="Arial"/>
          <w:b/>
        </w:rPr>
      </w:pPr>
      <w:r>
        <w:t xml:space="preserve">Администратор </w:t>
      </w:r>
      <w:r w:rsidRPr="00790624">
        <w:rPr>
          <w:b/>
          <w:bCs/>
        </w:rPr>
        <w:t>уноси</w:t>
      </w:r>
      <w:r w:rsidR="000D5A11">
        <w:t xml:space="preserve"> податке о новом</w:t>
      </w:r>
      <w:r w:rsidR="00A33233">
        <w:t xml:space="preserve"> уговору</w:t>
      </w:r>
      <w:r>
        <w:t xml:space="preserve"> у форму</w:t>
      </w:r>
      <w:r w:rsidRPr="003F6E8F">
        <w:rPr>
          <w:rFonts w:cs="Arial"/>
        </w:rPr>
        <w:t>. (АПУСО)</w:t>
      </w:r>
    </w:p>
    <w:p w14:paraId="1E97558A" w14:textId="21C95A1C" w:rsidR="002C116E" w:rsidRPr="008B1985" w:rsidRDefault="002C116E" w:rsidP="003A5F4C">
      <w:pPr>
        <w:numPr>
          <w:ilvl w:val="0"/>
          <w:numId w:val="6"/>
        </w:numPr>
        <w:spacing w:line="240" w:lineRule="auto"/>
        <w:ind w:left="360"/>
        <w:jc w:val="left"/>
        <w:rPr>
          <w:rFonts w:cs="Arial"/>
        </w:rPr>
      </w:pPr>
      <w:r>
        <w:t xml:space="preserve">Администратор </w:t>
      </w:r>
      <w:r w:rsidR="00AE391A" w:rsidRPr="008037CA">
        <w:rPr>
          <w:b/>
          <w:bCs/>
        </w:rPr>
        <w:t>проверава</w:t>
      </w:r>
      <w:r w:rsidR="00AE391A">
        <w:t xml:space="preserve"> </w:t>
      </w:r>
      <w:r>
        <w:t>да ли ј</w:t>
      </w:r>
      <w:r w:rsidR="000D5A11">
        <w:t xml:space="preserve">е коректно унео податке о новом </w:t>
      </w:r>
      <w:r w:rsidR="00A33233">
        <w:t>уговору</w:t>
      </w:r>
      <w:r w:rsidR="000D5A11">
        <w:t xml:space="preserve"> у</w:t>
      </w:r>
      <w:r>
        <w:t xml:space="preserve"> форму. (АНСО)</w:t>
      </w:r>
    </w:p>
    <w:p w14:paraId="2EB94B00" w14:textId="482D8CC5" w:rsidR="002C116E" w:rsidRPr="008B1985" w:rsidRDefault="002C116E" w:rsidP="003A5F4C">
      <w:pPr>
        <w:numPr>
          <w:ilvl w:val="0"/>
          <w:numId w:val="6"/>
        </w:numPr>
        <w:spacing w:line="240" w:lineRule="auto"/>
        <w:ind w:left="360"/>
        <w:jc w:val="left"/>
        <w:rPr>
          <w:rFonts w:cs="Arial"/>
        </w:rPr>
      </w:pPr>
      <w:r>
        <w:t xml:space="preserve">Администратор </w:t>
      </w:r>
      <w:r w:rsidRPr="00790624">
        <w:rPr>
          <w:b/>
          <w:bCs/>
        </w:rPr>
        <w:t>позива</w:t>
      </w:r>
      <w:r>
        <w:t xml:space="preserve"> систем д</w:t>
      </w:r>
      <w:r w:rsidR="000D5A11">
        <w:t xml:space="preserve">а запамти податке о новом </w:t>
      </w:r>
      <w:r w:rsidR="00A33233">
        <w:t>уговору</w:t>
      </w:r>
      <w:r>
        <w:t>. (АПСО)</w:t>
      </w:r>
    </w:p>
    <w:p w14:paraId="157F1DDD" w14:textId="148B80B9" w:rsidR="002C116E" w:rsidRPr="001C5DEE" w:rsidRDefault="002C116E" w:rsidP="003A5F4C">
      <w:pPr>
        <w:numPr>
          <w:ilvl w:val="0"/>
          <w:numId w:val="6"/>
        </w:numPr>
        <w:spacing w:line="240" w:lineRule="auto"/>
        <w:ind w:left="360"/>
        <w:jc w:val="left"/>
        <w:rPr>
          <w:rFonts w:cs="Arial"/>
        </w:rPr>
      </w:pPr>
      <w:r>
        <w:t xml:space="preserve">Систем </w:t>
      </w:r>
      <w:r w:rsidRPr="00790624">
        <w:rPr>
          <w:b/>
          <w:bCs/>
        </w:rPr>
        <w:t>памти</w:t>
      </w:r>
      <w:r w:rsidR="000D5A11">
        <w:t xml:space="preserve"> податке о новом </w:t>
      </w:r>
      <w:r w:rsidR="00A33233">
        <w:t>уговору</w:t>
      </w:r>
      <w:r>
        <w:t xml:space="preserve">. (СО) </w:t>
      </w:r>
    </w:p>
    <w:p w14:paraId="34F548F3" w14:textId="0D4AF4DF" w:rsidR="002C116E" w:rsidRPr="002C116E" w:rsidRDefault="002C116E" w:rsidP="003A5F4C">
      <w:pPr>
        <w:numPr>
          <w:ilvl w:val="0"/>
          <w:numId w:val="6"/>
        </w:numPr>
        <w:spacing w:line="240" w:lineRule="auto"/>
        <w:ind w:left="360"/>
        <w:jc w:val="left"/>
        <w:rPr>
          <w:rFonts w:cs="Arial"/>
        </w:rPr>
      </w:pPr>
      <w:r>
        <w:t xml:space="preserve">Систем </w:t>
      </w:r>
      <w:r w:rsidRPr="00790624">
        <w:rPr>
          <w:b/>
          <w:bCs/>
        </w:rPr>
        <w:t>приказује</w:t>
      </w:r>
      <w:r>
        <w:t xml:space="preserve"> </w:t>
      </w:r>
      <w:r w:rsidR="00A05253" w:rsidRPr="00942AF7">
        <w:rPr>
          <w:color w:val="auto"/>
        </w:rPr>
        <w:t>администратору</w:t>
      </w:r>
      <w:r w:rsidR="00A05253" w:rsidRPr="00942AF7">
        <w:rPr>
          <w:rFonts w:cs="Arial"/>
          <w:color w:val="auto"/>
        </w:rPr>
        <w:t xml:space="preserve"> </w:t>
      </w:r>
      <w:r>
        <w:t xml:space="preserve">поруку: “Систем је успешно запамтио </w:t>
      </w:r>
      <w:r w:rsidR="00A33233">
        <w:t>уговор</w:t>
      </w:r>
      <w:r>
        <w:t>“. (ИА)</w:t>
      </w:r>
    </w:p>
    <w:p w14:paraId="108A7E30" w14:textId="77777777" w:rsidR="00826238" w:rsidRPr="00790624" w:rsidRDefault="00826238" w:rsidP="00826238">
      <w:pPr>
        <w:rPr>
          <w:rFonts w:cs="Arial"/>
          <w:color w:val="auto"/>
        </w:rPr>
      </w:pPr>
    </w:p>
    <w:p w14:paraId="2C17A179" w14:textId="77777777" w:rsidR="00826238" w:rsidRPr="00790624" w:rsidRDefault="00826238" w:rsidP="00826238">
      <w:pPr>
        <w:rPr>
          <w:rFonts w:cs="Arial"/>
          <w:color w:val="auto"/>
        </w:rPr>
      </w:pPr>
      <w:r w:rsidRPr="00790624">
        <w:rPr>
          <w:rFonts w:cs="Arial"/>
          <w:color w:val="auto"/>
        </w:rPr>
        <w:t>Алтернативна сценарија</w:t>
      </w:r>
    </w:p>
    <w:p w14:paraId="4A629B5B" w14:textId="079EE170" w:rsidR="006559F8" w:rsidRPr="00790624" w:rsidRDefault="00563F3B" w:rsidP="006559F8">
      <w:pPr>
        <w:ind w:left="360"/>
        <w:rPr>
          <w:rFonts w:cs="Arial"/>
          <w:color w:val="auto"/>
        </w:rPr>
      </w:pPr>
      <w:r w:rsidRPr="00790624">
        <w:rPr>
          <w:rFonts w:cs="Arial"/>
          <w:color w:val="auto"/>
        </w:rPr>
        <w:t>5</w:t>
      </w:r>
      <w:r w:rsidR="00826238" w:rsidRPr="00790624">
        <w:rPr>
          <w:rFonts w:cs="Arial"/>
          <w:color w:val="auto"/>
        </w:rPr>
        <w:t xml:space="preserve">.1 Уколико систем не може да запамти податке о </w:t>
      </w:r>
      <w:r w:rsidR="000D5A11">
        <w:rPr>
          <w:color w:val="auto"/>
        </w:rPr>
        <w:t xml:space="preserve">новом </w:t>
      </w:r>
      <w:r w:rsidR="00A33233">
        <w:rPr>
          <w:color w:val="auto"/>
        </w:rPr>
        <w:t>уговору</w:t>
      </w:r>
      <w:r w:rsidR="000D5A11">
        <w:rPr>
          <w:color w:val="auto"/>
        </w:rPr>
        <w:t xml:space="preserve"> </w:t>
      </w:r>
      <w:r w:rsidR="00826238" w:rsidRPr="00790624">
        <w:rPr>
          <w:rFonts w:cs="Arial"/>
          <w:color w:val="auto"/>
        </w:rPr>
        <w:t xml:space="preserve">он приказује </w:t>
      </w:r>
      <w:r w:rsidR="00014343" w:rsidRPr="00790624">
        <w:rPr>
          <w:color w:val="auto"/>
        </w:rPr>
        <w:t>администратору</w:t>
      </w:r>
      <w:r w:rsidR="00826238" w:rsidRPr="00790624">
        <w:rPr>
          <w:rFonts w:cs="Arial"/>
          <w:color w:val="auto"/>
        </w:rPr>
        <w:t xml:space="preserve"> поруку “Систем не може да запамти</w:t>
      </w:r>
      <w:r w:rsidR="00D943BE">
        <w:rPr>
          <w:rFonts w:cs="Arial"/>
          <w:color w:val="auto"/>
          <w:lang w:val="sr-Latn-RS"/>
        </w:rPr>
        <w:t xml:space="preserve"> </w:t>
      </w:r>
      <w:r w:rsidR="00A33233">
        <w:rPr>
          <w:color w:val="auto"/>
        </w:rPr>
        <w:t>уговор</w:t>
      </w:r>
      <w:r w:rsidR="00BA2E5F">
        <w:rPr>
          <w:color w:val="auto"/>
          <w:lang w:val="sr-Latn-RS"/>
        </w:rPr>
        <w:t>.</w:t>
      </w:r>
      <w:r w:rsidR="00BA2E5F">
        <w:rPr>
          <w:rFonts w:cs="Arial"/>
          <w:color w:val="auto"/>
        </w:rPr>
        <w:t xml:space="preserve">” </w:t>
      </w:r>
      <w:r w:rsidR="00826238" w:rsidRPr="00790624">
        <w:rPr>
          <w:rFonts w:cs="Arial"/>
          <w:color w:val="auto"/>
        </w:rPr>
        <w:t>(ИА)</w:t>
      </w:r>
    </w:p>
    <w:p w14:paraId="1B781265" w14:textId="2B332EDD" w:rsidR="00A33233" w:rsidRDefault="006559F8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B4A503E" w14:textId="0B531F37" w:rsidR="00A33233" w:rsidRDefault="00A33233" w:rsidP="00A33233">
      <w:pPr>
        <w:pStyle w:val="Heading3"/>
      </w:pPr>
      <w:bookmarkStart w:id="19" w:name="_Toc145611100"/>
      <w:bookmarkStart w:id="20" w:name="_Toc145611839"/>
      <w:r>
        <w:lastRenderedPageBreak/>
        <w:t>СК7</w:t>
      </w:r>
      <w:r>
        <w:rPr>
          <w:lang w:val="en-US"/>
        </w:rPr>
        <w:t>:</w:t>
      </w:r>
      <w:r>
        <w:t xml:space="preserve"> Случај коришћења – Претраживање уговора</w:t>
      </w:r>
      <w:bookmarkEnd w:id="19"/>
      <w:bookmarkEnd w:id="20"/>
    </w:p>
    <w:p w14:paraId="0CF51AAA" w14:textId="77777777" w:rsidR="00A33233" w:rsidRDefault="00A33233" w:rsidP="00A33233"/>
    <w:p w14:paraId="320CB1D1" w14:textId="77777777" w:rsidR="00A33233" w:rsidRPr="009A1E27" w:rsidRDefault="00A33233" w:rsidP="00A33233">
      <w:pPr>
        <w:rPr>
          <w:rFonts w:cs="Arial"/>
          <w:b/>
          <w:color w:val="auto"/>
        </w:rPr>
      </w:pPr>
      <w:r w:rsidRPr="009A1E27">
        <w:rPr>
          <w:rFonts w:cs="Arial"/>
          <w:b/>
        </w:rPr>
        <w:t>Назив СК</w:t>
      </w:r>
    </w:p>
    <w:p w14:paraId="2C0E7266" w14:textId="151B0A9B" w:rsidR="00A33233" w:rsidRPr="009A1E27" w:rsidRDefault="00A33233" w:rsidP="00A33233">
      <w:pPr>
        <w:rPr>
          <w:rFonts w:cs="Arial"/>
          <w:shd w:val="clear" w:color="auto" w:fill="FF0000"/>
        </w:rPr>
      </w:pPr>
      <w:r>
        <w:rPr>
          <w:rFonts w:cs="Arial"/>
        </w:rPr>
        <w:t>Претраживање уговора</w:t>
      </w:r>
      <w:r w:rsidRPr="009A1E27">
        <w:rPr>
          <w:rFonts w:cs="Arial"/>
        </w:rPr>
        <w:t xml:space="preserve"> </w:t>
      </w:r>
    </w:p>
    <w:p w14:paraId="414773DE" w14:textId="77777777" w:rsidR="00A33233" w:rsidRPr="009A1E27" w:rsidRDefault="00A33233" w:rsidP="00A33233">
      <w:pPr>
        <w:rPr>
          <w:rFonts w:cs="Arial"/>
        </w:rPr>
      </w:pPr>
    </w:p>
    <w:p w14:paraId="6D34EA0E" w14:textId="77777777" w:rsidR="00A33233" w:rsidRPr="009A1E27" w:rsidRDefault="00A33233" w:rsidP="00A33233">
      <w:pPr>
        <w:rPr>
          <w:rFonts w:cs="Arial"/>
          <w:b/>
        </w:rPr>
      </w:pPr>
      <w:r w:rsidRPr="009A1E27">
        <w:rPr>
          <w:rFonts w:cs="Arial"/>
          <w:b/>
        </w:rPr>
        <w:t>Актори СК</w:t>
      </w:r>
    </w:p>
    <w:p w14:paraId="22041632" w14:textId="77777777" w:rsidR="00A33233" w:rsidRPr="001C5DEE" w:rsidRDefault="00A33233" w:rsidP="00A33233">
      <w:pPr>
        <w:shd w:val="clear" w:color="auto" w:fill="FFFFFF"/>
        <w:rPr>
          <w:rFonts w:cs="Arial"/>
          <w:color w:val="auto"/>
        </w:rPr>
      </w:pPr>
      <w:r w:rsidRPr="001C5DEE">
        <w:rPr>
          <w:color w:val="auto"/>
        </w:rPr>
        <w:t>Администратор</w:t>
      </w:r>
    </w:p>
    <w:p w14:paraId="11D4406D" w14:textId="77777777" w:rsidR="00A33233" w:rsidRPr="009A1E27" w:rsidRDefault="00A33233" w:rsidP="00A33233">
      <w:pPr>
        <w:rPr>
          <w:rFonts w:cs="Arial"/>
          <w:color w:val="auto"/>
        </w:rPr>
      </w:pPr>
    </w:p>
    <w:p w14:paraId="16B85B49" w14:textId="77777777" w:rsidR="00A33233" w:rsidRPr="009A1E27" w:rsidRDefault="00A33233" w:rsidP="00A33233">
      <w:pPr>
        <w:rPr>
          <w:rFonts w:cs="Arial"/>
          <w:b/>
        </w:rPr>
      </w:pPr>
      <w:r w:rsidRPr="009A1E27">
        <w:rPr>
          <w:rFonts w:cs="Arial"/>
          <w:b/>
        </w:rPr>
        <w:t>Учесници СК</w:t>
      </w:r>
    </w:p>
    <w:p w14:paraId="3992B026" w14:textId="77777777" w:rsidR="00A33233" w:rsidRPr="009A1E27" w:rsidRDefault="00A33233" w:rsidP="00A33233">
      <w:pPr>
        <w:rPr>
          <w:rFonts w:cs="Arial"/>
        </w:rPr>
      </w:pPr>
      <w:r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</w:t>
      </w:r>
      <w:r w:rsidRPr="009A1E27">
        <w:rPr>
          <w:rFonts w:cs="Arial"/>
        </w:rPr>
        <w:t xml:space="preserve">и </w:t>
      </w:r>
      <w:r w:rsidRPr="001C5DEE">
        <w:rPr>
          <w:rFonts w:cs="Arial"/>
          <w:color w:val="auto"/>
        </w:rPr>
        <w:t xml:space="preserve">систем </w:t>
      </w:r>
      <w:r w:rsidRPr="009A1E27">
        <w:rPr>
          <w:rFonts w:cs="Arial"/>
        </w:rPr>
        <w:t>(програм)</w:t>
      </w:r>
    </w:p>
    <w:p w14:paraId="4B7C7739" w14:textId="77777777" w:rsidR="00A33233" w:rsidRPr="009A1E27" w:rsidRDefault="00A33233" w:rsidP="00A33233">
      <w:pPr>
        <w:rPr>
          <w:rFonts w:cs="Arial"/>
          <w:b/>
        </w:rPr>
      </w:pPr>
    </w:p>
    <w:p w14:paraId="00F6A23F" w14:textId="40DE1597" w:rsidR="00A33233" w:rsidRPr="001C5DEE" w:rsidRDefault="00A33233" w:rsidP="00A33233">
      <w:pPr>
        <w:rPr>
          <w:rFonts w:cs="Arial"/>
          <w:color w:val="auto"/>
        </w:rPr>
      </w:pPr>
      <w:r w:rsidRPr="009A1E27">
        <w:rPr>
          <w:rFonts w:cs="Arial"/>
          <w:b/>
        </w:rPr>
        <w:t>Предуслов</w:t>
      </w:r>
      <w:r w:rsidRPr="009A1E27">
        <w:rPr>
          <w:rFonts w:cs="Arial"/>
        </w:rPr>
        <w:t xml:space="preserve">: </w:t>
      </w:r>
      <w:r w:rsidRPr="001C5DEE">
        <w:rPr>
          <w:rFonts w:cs="Arial"/>
          <w:color w:val="auto"/>
        </w:rPr>
        <w:t xml:space="preserve">Систем  је укључен и </w:t>
      </w:r>
      <w:r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je улогован под својом шифром. Систем  приказује форму за рад са </w:t>
      </w:r>
      <w:r>
        <w:rPr>
          <w:color w:val="auto"/>
        </w:rPr>
        <w:t>уговорима</w:t>
      </w:r>
      <w:r w:rsidRPr="001C5DEE">
        <w:rPr>
          <w:rFonts w:cs="Arial"/>
          <w:color w:val="auto"/>
        </w:rPr>
        <w:t xml:space="preserve">.  </w:t>
      </w:r>
      <w:r>
        <w:rPr>
          <w:rFonts w:cs="Arial"/>
          <w:color w:val="auto"/>
        </w:rPr>
        <w:t>Учитана је листа уговора.</w:t>
      </w:r>
    </w:p>
    <w:p w14:paraId="10BB0AE1" w14:textId="77777777" w:rsidR="00A33233" w:rsidRPr="009A1E27" w:rsidRDefault="00A33233" w:rsidP="00A33233">
      <w:pPr>
        <w:rPr>
          <w:rFonts w:cs="Arial"/>
        </w:rPr>
      </w:pPr>
    </w:p>
    <w:p w14:paraId="729D11DC" w14:textId="77777777" w:rsidR="00A33233" w:rsidRPr="009A1E27" w:rsidRDefault="00A33233" w:rsidP="00A33233">
      <w:pPr>
        <w:rPr>
          <w:rFonts w:cs="Arial"/>
          <w:b/>
        </w:rPr>
      </w:pPr>
      <w:r w:rsidRPr="009A1E27">
        <w:rPr>
          <w:rFonts w:cs="Arial"/>
          <w:b/>
        </w:rPr>
        <w:t>Основни сценарио СК</w:t>
      </w:r>
    </w:p>
    <w:p w14:paraId="0EC30C24" w14:textId="77777777" w:rsidR="00A33233" w:rsidRPr="009A1E27" w:rsidRDefault="00A33233" w:rsidP="00A33233">
      <w:pPr>
        <w:rPr>
          <w:rFonts w:cs="Arial"/>
          <w:b/>
        </w:rPr>
      </w:pPr>
      <w:r w:rsidRPr="009A1E27">
        <w:rPr>
          <w:rFonts w:cs="Arial"/>
          <w:b/>
        </w:rPr>
        <w:t xml:space="preserve">  </w:t>
      </w:r>
    </w:p>
    <w:p w14:paraId="6BB56976" w14:textId="00A81A94" w:rsidR="00A33233" w:rsidRPr="00A33233" w:rsidRDefault="00A33233" w:rsidP="003A5F4C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Arial"/>
        </w:rPr>
      </w:pPr>
      <w:r w:rsidRPr="00A33233">
        <w:rPr>
          <w:color w:val="auto"/>
        </w:rPr>
        <w:t>Администратор</w:t>
      </w:r>
      <w:r w:rsidRPr="00A33233">
        <w:rPr>
          <w:rFonts w:cs="Arial"/>
          <w:color w:val="auto"/>
        </w:rPr>
        <w:t xml:space="preserve"> </w:t>
      </w:r>
      <w:r w:rsidRPr="00A33233">
        <w:rPr>
          <w:rFonts w:cs="Arial"/>
          <w:b/>
          <w:color w:val="auto"/>
        </w:rPr>
        <w:t xml:space="preserve">уноси </w:t>
      </w:r>
      <w:r w:rsidRPr="00A33233">
        <w:rPr>
          <w:rFonts w:cs="Arial"/>
          <w:color w:val="auto"/>
        </w:rPr>
        <w:t>критеријум</w:t>
      </w:r>
      <w:r w:rsidRPr="00A33233">
        <w:rPr>
          <w:rFonts w:cs="Arial"/>
          <w:b/>
          <w:color w:val="auto"/>
        </w:rPr>
        <w:t xml:space="preserve"> </w:t>
      </w:r>
      <w:r w:rsidRPr="00A33233">
        <w:rPr>
          <w:rFonts w:cs="Arial"/>
          <w:color w:val="auto"/>
        </w:rPr>
        <w:t xml:space="preserve">по ком претражује </w:t>
      </w:r>
      <w:r w:rsidRPr="00A33233">
        <w:rPr>
          <w:color w:val="auto"/>
        </w:rPr>
        <w:t>уговоре</w:t>
      </w:r>
      <w:r w:rsidRPr="00A33233">
        <w:rPr>
          <w:rFonts w:cs="Arial"/>
          <w:color w:val="auto"/>
        </w:rPr>
        <w:t>. (АПУСО)</w:t>
      </w:r>
    </w:p>
    <w:p w14:paraId="299BD066" w14:textId="386BE7FC" w:rsidR="00A33233" w:rsidRPr="00A33233" w:rsidRDefault="00A33233" w:rsidP="003A5F4C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Arial"/>
          <w:color w:val="auto"/>
        </w:rPr>
      </w:pPr>
      <w:r w:rsidRPr="00A33233">
        <w:rPr>
          <w:color w:val="auto"/>
        </w:rPr>
        <w:t>Администратор</w:t>
      </w:r>
      <w:r w:rsidRPr="00A33233">
        <w:rPr>
          <w:rFonts w:cs="Arial"/>
          <w:color w:val="auto"/>
        </w:rPr>
        <w:t xml:space="preserve"> </w:t>
      </w:r>
      <w:r w:rsidRPr="00A33233">
        <w:rPr>
          <w:rFonts w:cs="Arial"/>
          <w:b/>
          <w:color w:val="auto"/>
        </w:rPr>
        <w:t xml:space="preserve">позива </w:t>
      </w:r>
      <w:r w:rsidRPr="00A33233">
        <w:rPr>
          <w:rFonts w:cs="Arial"/>
          <w:color w:val="auto"/>
        </w:rPr>
        <w:t xml:space="preserve">систем да нађе </w:t>
      </w:r>
      <w:r w:rsidRPr="00A33233">
        <w:rPr>
          <w:color w:val="auto"/>
        </w:rPr>
        <w:t>уговоре</w:t>
      </w:r>
      <w:r w:rsidRPr="00A33233">
        <w:rPr>
          <w:rFonts w:cs="Arial"/>
          <w:color w:val="auto"/>
        </w:rPr>
        <w:t xml:space="preserve"> по задатом критеријуму. (АПСО)</w:t>
      </w:r>
    </w:p>
    <w:p w14:paraId="5996AEB2" w14:textId="10B3E341" w:rsidR="00A33233" w:rsidRPr="00A33233" w:rsidRDefault="00A33233" w:rsidP="003A5F4C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Arial"/>
          <w:color w:val="auto"/>
        </w:rPr>
      </w:pPr>
      <w:r w:rsidRPr="00A33233">
        <w:rPr>
          <w:rFonts w:cs="Arial"/>
          <w:color w:val="auto"/>
        </w:rPr>
        <w:t xml:space="preserve">Систем </w:t>
      </w:r>
      <w:r w:rsidRPr="00A33233">
        <w:rPr>
          <w:rFonts w:cs="Arial"/>
          <w:b/>
          <w:color w:val="auto"/>
        </w:rPr>
        <w:t>тражи</w:t>
      </w:r>
      <w:r w:rsidRPr="00A33233">
        <w:rPr>
          <w:rFonts w:cs="Arial"/>
          <w:color w:val="auto"/>
        </w:rPr>
        <w:t xml:space="preserve">  </w:t>
      </w:r>
      <w:r w:rsidRPr="00A33233">
        <w:rPr>
          <w:color w:val="auto"/>
        </w:rPr>
        <w:t>уговоре</w:t>
      </w:r>
      <w:r w:rsidRPr="00A33233">
        <w:rPr>
          <w:rFonts w:cs="Arial"/>
          <w:color w:val="auto"/>
        </w:rPr>
        <w:t xml:space="preserve"> по задатом критеријуму. (СО)</w:t>
      </w:r>
    </w:p>
    <w:p w14:paraId="04B8D41C" w14:textId="2A72841E" w:rsidR="00A33233" w:rsidRPr="00A33233" w:rsidRDefault="00A33233" w:rsidP="003A5F4C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Arial"/>
          <w:color w:val="auto"/>
        </w:rPr>
      </w:pPr>
      <w:r w:rsidRPr="00A33233">
        <w:rPr>
          <w:rFonts w:cs="Arial"/>
          <w:color w:val="auto"/>
        </w:rPr>
        <w:t xml:space="preserve">Систем </w:t>
      </w:r>
      <w:r w:rsidRPr="00A33233">
        <w:rPr>
          <w:rFonts w:cs="Arial"/>
          <w:b/>
          <w:bCs/>
          <w:color w:val="auto"/>
        </w:rPr>
        <w:t>приказује</w:t>
      </w:r>
      <w:r w:rsidRPr="00A33233">
        <w:rPr>
          <w:rFonts w:cs="Arial"/>
          <w:color w:val="auto"/>
        </w:rPr>
        <w:t xml:space="preserve"> </w:t>
      </w:r>
      <w:r w:rsidRPr="00A33233">
        <w:rPr>
          <w:color w:val="auto"/>
        </w:rPr>
        <w:t>администратору</w:t>
      </w:r>
      <w:r w:rsidRPr="00A33233">
        <w:rPr>
          <w:rFonts w:cs="Arial"/>
          <w:color w:val="auto"/>
        </w:rPr>
        <w:t xml:space="preserve"> </w:t>
      </w:r>
      <w:r>
        <w:rPr>
          <w:color w:val="auto"/>
        </w:rPr>
        <w:t>уговоре</w:t>
      </w:r>
      <w:r w:rsidRPr="00A33233">
        <w:rPr>
          <w:color w:val="auto"/>
        </w:rPr>
        <w:t xml:space="preserve"> и поруку</w:t>
      </w:r>
      <w:r w:rsidRPr="00A33233">
        <w:rPr>
          <w:color w:val="auto"/>
          <w:lang w:val="en-US"/>
        </w:rPr>
        <w:t>:</w:t>
      </w:r>
      <w:r w:rsidRPr="00A33233">
        <w:rPr>
          <w:color w:val="auto"/>
        </w:rPr>
        <w:t xml:space="preserve"> </w:t>
      </w:r>
      <w:r w:rsidRPr="00A33233">
        <w:rPr>
          <w:rFonts w:cs="Arial"/>
          <w:color w:val="auto"/>
        </w:rPr>
        <w:t xml:space="preserve">“Систем је пронашао </w:t>
      </w:r>
      <w:r>
        <w:rPr>
          <w:rFonts w:cs="Arial"/>
          <w:color w:val="auto"/>
        </w:rPr>
        <w:t>уговоре</w:t>
      </w:r>
      <w:r w:rsidRPr="00A33233">
        <w:rPr>
          <w:rFonts w:cs="Arial"/>
          <w:color w:val="auto"/>
        </w:rPr>
        <w:t xml:space="preserve"> по задатој вредности.“ (ИА)</w:t>
      </w:r>
    </w:p>
    <w:p w14:paraId="41ADE9CC" w14:textId="681CE1EC" w:rsidR="00A33233" w:rsidRPr="00A33233" w:rsidRDefault="00A33233" w:rsidP="003A5F4C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Arial"/>
          <w:color w:val="auto"/>
        </w:rPr>
      </w:pPr>
      <w:r w:rsidRPr="00A33233">
        <w:rPr>
          <w:color w:val="auto"/>
        </w:rPr>
        <w:t>Администратор</w:t>
      </w:r>
      <w:r w:rsidRPr="00A33233">
        <w:rPr>
          <w:rFonts w:cs="Arial"/>
          <w:color w:val="auto"/>
        </w:rPr>
        <w:t xml:space="preserve"> </w:t>
      </w:r>
      <w:r w:rsidRPr="00A33233">
        <w:rPr>
          <w:rFonts w:cs="Arial"/>
          <w:b/>
          <w:color w:val="auto"/>
        </w:rPr>
        <w:t>бира</w:t>
      </w:r>
      <w:r w:rsidRPr="00A33233">
        <w:rPr>
          <w:rFonts w:cs="Arial"/>
          <w:color w:val="auto"/>
        </w:rPr>
        <w:t xml:space="preserve"> </w:t>
      </w:r>
      <w:r>
        <w:rPr>
          <w:color w:val="auto"/>
        </w:rPr>
        <w:t>уговор</w:t>
      </w:r>
      <w:r w:rsidRPr="00A33233">
        <w:rPr>
          <w:rFonts w:cs="Arial"/>
          <w:color w:val="auto"/>
        </w:rPr>
        <w:t>. (АПУСО)</w:t>
      </w:r>
    </w:p>
    <w:p w14:paraId="47EF16B8" w14:textId="0C4F6238" w:rsidR="00A33233" w:rsidRPr="00A33233" w:rsidRDefault="00A33233" w:rsidP="003A5F4C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Arial"/>
          <w:color w:val="auto"/>
        </w:rPr>
      </w:pPr>
      <w:r w:rsidRPr="00A33233">
        <w:rPr>
          <w:color w:val="auto"/>
        </w:rPr>
        <w:t>Администратор</w:t>
      </w:r>
      <w:r w:rsidRPr="00A33233">
        <w:rPr>
          <w:rFonts w:cs="Arial"/>
          <w:color w:val="auto"/>
        </w:rPr>
        <w:t xml:space="preserve"> </w:t>
      </w:r>
      <w:r w:rsidRPr="00A33233">
        <w:rPr>
          <w:rFonts w:cs="Arial"/>
          <w:b/>
          <w:color w:val="auto"/>
        </w:rPr>
        <w:t>позива</w:t>
      </w:r>
      <w:r w:rsidRPr="00A33233">
        <w:rPr>
          <w:rFonts w:cs="Arial"/>
          <w:color w:val="auto"/>
        </w:rPr>
        <w:t xml:space="preserve"> систем да учита податке о одабраном </w:t>
      </w:r>
      <w:r>
        <w:rPr>
          <w:color w:val="auto"/>
        </w:rPr>
        <w:t>уговору</w:t>
      </w:r>
      <w:r w:rsidRPr="00A33233">
        <w:rPr>
          <w:color w:val="auto"/>
        </w:rPr>
        <w:t>.</w:t>
      </w:r>
      <w:r w:rsidRPr="00A33233">
        <w:rPr>
          <w:rFonts w:cs="Arial"/>
          <w:color w:val="auto"/>
        </w:rPr>
        <w:t xml:space="preserve"> (АПСО)</w:t>
      </w:r>
    </w:p>
    <w:p w14:paraId="3A4761FE" w14:textId="3E5C4A8C" w:rsidR="00A33233" w:rsidRPr="00A33233" w:rsidRDefault="00A33233" w:rsidP="003A5F4C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Arial"/>
          <w:color w:val="auto"/>
        </w:rPr>
      </w:pPr>
      <w:r w:rsidRPr="00A33233">
        <w:rPr>
          <w:rFonts w:cs="Arial"/>
          <w:color w:val="auto"/>
        </w:rPr>
        <w:t xml:space="preserve">Систем </w:t>
      </w:r>
      <w:r w:rsidRPr="00A33233">
        <w:rPr>
          <w:rFonts w:cs="Arial"/>
          <w:b/>
          <w:color w:val="auto"/>
        </w:rPr>
        <w:t>учитава</w:t>
      </w:r>
      <w:r w:rsidRPr="00A33233">
        <w:rPr>
          <w:rFonts w:cs="Arial"/>
          <w:color w:val="auto"/>
        </w:rPr>
        <w:t xml:space="preserve"> податке о одабраном </w:t>
      </w:r>
      <w:r>
        <w:rPr>
          <w:color w:val="auto"/>
        </w:rPr>
        <w:t>уговору</w:t>
      </w:r>
      <w:r w:rsidRPr="00A33233">
        <w:rPr>
          <w:rFonts w:cs="Arial"/>
          <w:color w:val="auto"/>
        </w:rPr>
        <w:t>. (СО)</w:t>
      </w:r>
    </w:p>
    <w:p w14:paraId="5F871C3F" w14:textId="0BE48D8D" w:rsidR="00A33233" w:rsidRPr="00A33233" w:rsidRDefault="00A33233" w:rsidP="003A5F4C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Arial"/>
          <w:color w:val="auto"/>
        </w:rPr>
      </w:pPr>
      <w:r w:rsidRPr="00A33233">
        <w:rPr>
          <w:rFonts w:cs="Arial"/>
          <w:color w:val="auto"/>
        </w:rPr>
        <w:t xml:space="preserve">Систем </w:t>
      </w:r>
      <w:r w:rsidRPr="00A33233">
        <w:rPr>
          <w:rFonts w:cs="Arial"/>
          <w:b/>
          <w:color w:val="auto"/>
        </w:rPr>
        <w:t>приказује</w:t>
      </w:r>
      <w:r w:rsidRPr="00A33233">
        <w:rPr>
          <w:rFonts w:cs="Arial"/>
          <w:color w:val="auto"/>
        </w:rPr>
        <w:t xml:space="preserve"> </w:t>
      </w:r>
      <w:r w:rsidRPr="00A33233">
        <w:rPr>
          <w:color w:val="auto"/>
        </w:rPr>
        <w:t>администратору</w:t>
      </w:r>
      <w:r>
        <w:rPr>
          <w:rFonts w:cs="Arial"/>
          <w:color w:val="auto"/>
        </w:rPr>
        <w:t xml:space="preserve"> одабрани уговор </w:t>
      </w:r>
      <w:r w:rsidRPr="00A33233">
        <w:rPr>
          <w:color w:val="auto"/>
        </w:rPr>
        <w:t>и поруку</w:t>
      </w:r>
      <w:r w:rsidRPr="00A33233">
        <w:rPr>
          <w:color w:val="auto"/>
          <w:lang w:val="en-US"/>
        </w:rPr>
        <w:t>:</w:t>
      </w:r>
      <w:r w:rsidRPr="00A33233">
        <w:rPr>
          <w:color w:val="auto"/>
        </w:rPr>
        <w:t xml:space="preserve"> </w:t>
      </w:r>
      <w:r w:rsidRPr="00A33233">
        <w:rPr>
          <w:rFonts w:cs="Arial"/>
          <w:color w:val="auto"/>
        </w:rPr>
        <w:t xml:space="preserve">“Систем је пронашао </w:t>
      </w:r>
      <w:r>
        <w:rPr>
          <w:rFonts w:cs="Arial"/>
          <w:color w:val="auto"/>
        </w:rPr>
        <w:t>задати уговор</w:t>
      </w:r>
      <w:r w:rsidRPr="00A33233">
        <w:rPr>
          <w:rFonts w:cs="Arial"/>
          <w:color w:val="auto"/>
        </w:rPr>
        <w:t>.“ (ИА)</w:t>
      </w:r>
    </w:p>
    <w:p w14:paraId="5D5387F5" w14:textId="77777777" w:rsidR="00A33233" w:rsidRPr="00790624" w:rsidRDefault="00A33233" w:rsidP="00A33233">
      <w:pPr>
        <w:rPr>
          <w:rFonts w:cs="Arial"/>
          <w:color w:val="auto"/>
        </w:rPr>
      </w:pPr>
    </w:p>
    <w:p w14:paraId="6893B17F" w14:textId="77777777" w:rsidR="00A33233" w:rsidRPr="009A1E27" w:rsidRDefault="00A33233" w:rsidP="00A33233">
      <w:pPr>
        <w:rPr>
          <w:rFonts w:cs="Arial"/>
        </w:rPr>
      </w:pPr>
      <w:r w:rsidRPr="009A1E27">
        <w:rPr>
          <w:rFonts w:cs="Arial"/>
        </w:rPr>
        <w:t>Алтернативна сценарија</w:t>
      </w:r>
    </w:p>
    <w:p w14:paraId="050D39C5" w14:textId="33FDBD70" w:rsidR="00A33233" w:rsidRPr="00790624" w:rsidRDefault="00A33233" w:rsidP="00A33233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4</w:t>
      </w:r>
      <w:r w:rsidRPr="00790624">
        <w:rPr>
          <w:rFonts w:cs="Arial"/>
          <w:color w:val="auto"/>
        </w:rPr>
        <w:t xml:space="preserve">.1 Уколико систем не може да нађе </w:t>
      </w:r>
      <w:r>
        <w:rPr>
          <w:color w:val="auto"/>
        </w:rPr>
        <w:t>уговоре</w:t>
      </w:r>
      <w:r w:rsidRPr="00790624">
        <w:rPr>
          <w:rFonts w:cs="Arial"/>
          <w:color w:val="auto"/>
        </w:rPr>
        <w:t xml:space="preserve"> 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: “Систем не може да нађе </w:t>
      </w:r>
      <w:r>
        <w:rPr>
          <w:color w:val="auto"/>
        </w:rPr>
        <w:t>уговоре</w:t>
      </w:r>
      <w:r w:rsidRPr="00790624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790624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790624">
        <w:rPr>
          <w:rFonts w:cs="Arial"/>
          <w:color w:val="auto"/>
        </w:rPr>
        <w:t>”. Прекида се извршење сценарија. (ИА)</w:t>
      </w:r>
    </w:p>
    <w:p w14:paraId="317D33A6" w14:textId="1BC849F3" w:rsidR="00A33233" w:rsidRDefault="00A33233" w:rsidP="00A33233">
      <w:pPr>
        <w:spacing w:after="160" w:line="259" w:lineRule="auto"/>
        <w:ind w:left="360"/>
        <w:jc w:val="left"/>
        <w:rPr>
          <w:rFonts w:cs="Arial"/>
        </w:rPr>
      </w:pPr>
      <w:r>
        <w:rPr>
          <w:rFonts w:cs="Arial"/>
          <w:color w:val="auto"/>
        </w:rPr>
        <w:t>8</w:t>
      </w:r>
      <w:r w:rsidRPr="00790624">
        <w:rPr>
          <w:rFonts w:cs="Arial"/>
          <w:color w:val="auto"/>
        </w:rPr>
        <w:t xml:space="preserve">.1 Уколико систем не може да учита </w:t>
      </w:r>
      <w:r>
        <w:rPr>
          <w:color w:val="auto"/>
        </w:rPr>
        <w:t>уговор</w:t>
      </w:r>
      <w:r w:rsidRPr="00790624">
        <w:rPr>
          <w:color w:val="auto"/>
        </w:rPr>
        <w:t xml:space="preserve"> </w:t>
      </w:r>
      <w:r w:rsidRPr="00790624">
        <w:rPr>
          <w:rFonts w:cs="Arial"/>
          <w:color w:val="auto"/>
        </w:rPr>
        <w:t xml:space="preserve">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 “Систем не може да учита </w:t>
      </w:r>
      <w:r>
        <w:rPr>
          <w:color w:val="auto"/>
        </w:rPr>
        <w:t>уговор</w:t>
      </w:r>
      <w:r w:rsidRPr="00790624">
        <w:rPr>
          <w:color w:val="auto"/>
        </w:rPr>
        <w:t xml:space="preserve"> </w:t>
      </w:r>
      <w:r w:rsidRPr="00790624">
        <w:rPr>
          <w:rFonts w:cs="Arial"/>
          <w:color w:val="auto"/>
        </w:rPr>
        <w:t>”. Прекида се извршење сценарија. (ИА)</w:t>
      </w:r>
      <w:r>
        <w:rPr>
          <w:rFonts w:cs="Arial"/>
        </w:rPr>
        <w:br w:type="page"/>
      </w:r>
    </w:p>
    <w:p w14:paraId="7285146B" w14:textId="2FC4D219" w:rsidR="00A33233" w:rsidRDefault="00A33233" w:rsidP="00A33233">
      <w:pPr>
        <w:pStyle w:val="Heading3"/>
      </w:pPr>
      <w:bookmarkStart w:id="21" w:name="_Toc145611101"/>
      <w:bookmarkStart w:id="22" w:name="_Toc145611840"/>
      <w:r>
        <w:lastRenderedPageBreak/>
        <w:t>СК8: Случај коришћења – Измена уговора</w:t>
      </w:r>
      <w:r w:rsidR="0025321D">
        <w:t xml:space="preserve"> </w:t>
      </w:r>
      <w:r w:rsidR="0025321D">
        <w:rPr>
          <w:i/>
        </w:rPr>
        <w:t>(сложен</w:t>
      </w:r>
      <w:r w:rsidR="0025321D" w:rsidRPr="004411D2">
        <w:rPr>
          <w:i/>
        </w:rPr>
        <w:t xml:space="preserve"> ск)</w:t>
      </w:r>
      <w:bookmarkEnd w:id="21"/>
      <w:bookmarkEnd w:id="22"/>
    </w:p>
    <w:p w14:paraId="766D38C4" w14:textId="77777777" w:rsidR="00A33233" w:rsidRDefault="00A33233" w:rsidP="00A33233"/>
    <w:p w14:paraId="5727A69F" w14:textId="77777777" w:rsidR="00A33233" w:rsidRPr="003F6E8F" w:rsidRDefault="00A33233" w:rsidP="00A33233">
      <w:pPr>
        <w:rPr>
          <w:rFonts w:cs="Arial"/>
          <w:b/>
          <w:color w:val="auto"/>
        </w:rPr>
      </w:pPr>
      <w:r w:rsidRPr="003F6E8F">
        <w:rPr>
          <w:rFonts w:cs="Arial"/>
          <w:b/>
        </w:rPr>
        <w:t>Назив СК</w:t>
      </w:r>
    </w:p>
    <w:p w14:paraId="272FFF80" w14:textId="64A6E43C" w:rsidR="00A33233" w:rsidRPr="00942AF7" w:rsidRDefault="00A33233" w:rsidP="00A33233">
      <w:pPr>
        <w:rPr>
          <w:rFonts w:cs="Arial"/>
          <w:color w:val="auto"/>
          <w:shd w:val="clear" w:color="auto" w:fill="FF0000"/>
        </w:rPr>
      </w:pPr>
      <w:r w:rsidRPr="00942AF7">
        <w:rPr>
          <w:rFonts w:cs="Arial"/>
          <w:color w:val="auto"/>
        </w:rPr>
        <w:t xml:space="preserve">Измена </w:t>
      </w:r>
      <w:r>
        <w:rPr>
          <w:rFonts w:cs="Arial"/>
          <w:color w:val="auto"/>
        </w:rPr>
        <w:t>уговора</w:t>
      </w:r>
    </w:p>
    <w:p w14:paraId="77698DE4" w14:textId="77777777" w:rsidR="00A33233" w:rsidRPr="00942AF7" w:rsidRDefault="00A33233" w:rsidP="00A33233">
      <w:pPr>
        <w:rPr>
          <w:rFonts w:cs="Arial"/>
          <w:color w:val="auto"/>
        </w:rPr>
      </w:pPr>
    </w:p>
    <w:p w14:paraId="27754D1B" w14:textId="77777777" w:rsidR="00A33233" w:rsidRPr="00942AF7" w:rsidRDefault="00A33233" w:rsidP="00A33233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Актори СК</w:t>
      </w:r>
    </w:p>
    <w:p w14:paraId="5A1BC03A" w14:textId="77777777" w:rsidR="00A33233" w:rsidRPr="00942AF7" w:rsidRDefault="00A33233" w:rsidP="00A33233">
      <w:pPr>
        <w:shd w:val="clear" w:color="auto" w:fill="FFFFFF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</w:p>
    <w:p w14:paraId="75AA4C7B" w14:textId="77777777" w:rsidR="00A33233" w:rsidRPr="00942AF7" w:rsidRDefault="00A33233" w:rsidP="00A33233">
      <w:pPr>
        <w:rPr>
          <w:rFonts w:cs="Arial"/>
          <w:color w:val="auto"/>
        </w:rPr>
      </w:pPr>
    </w:p>
    <w:p w14:paraId="2144FB9A" w14:textId="77777777" w:rsidR="00A33233" w:rsidRPr="00942AF7" w:rsidRDefault="00A33233" w:rsidP="00A33233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Учесници СК</w:t>
      </w:r>
    </w:p>
    <w:p w14:paraId="6E751297" w14:textId="77777777" w:rsidR="00A33233" w:rsidRPr="00942AF7" w:rsidRDefault="00A33233" w:rsidP="00A33233">
      <w:pPr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и систем (програм)</w:t>
      </w:r>
    </w:p>
    <w:p w14:paraId="1C572E48" w14:textId="77777777" w:rsidR="00A33233" w:rsidRPr="00942AF7" w:rsidRDefault="00A33233" w:rsidP="00A33233">
      <w:pPr>
        <w:rPr>
          <w:rFonts w:cs="Arial"/>
          <w:b/>
          <w:color w:val="auto"/>
        </w:rPr>
      </w:pPr>
    </w:p>
    <w:p w14:paraId="57974AB5" w14:textId="1B280EE4" w:rsidR="00A33233" w:rsidRPr="00942AF7" w:rsidRDefault="00A33233" w:rsidP="00A33233">
      <w:pPr>
        <w:rPr>
          <w:rFonts w:cs="Arial"/>
          <w:color w:val="auto"/>
        </w:rPr>
      </w:pPr>
      <w:r w:rsidRPr="00942AF7">
        <w:rPr>
          <w:rFonts w:cs="Arial"/>
          <w:b/>
          <w:color w:val="auto"/>
        </w:rPr>
        <w:t>Предуслов</w:t>
      </w:r>
      <w:r w:rsidRPr="00942AF7">
        <w:rPr>
          <w:rFonts w:cs="Arial"/>
          <w:color w:val="auto"/>
        </w:rPr>
        <w:t xml:space="preserve">: Систем  је укључен и </w:t>
      </w: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je улогован под својом шифром. Систем  приказује форму за рад са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уговором</w:t>
      </w:r>
      <w:r w:rsidRPr="00942AF7">
        <w:rPr>
          <w:rFonts w:cs="Arial"/>
          <w:color w:val="auto"/>
        </w:rPr>
        <w:t xml:space="preserve">. </w:t>
      </w:r>
      <w:r>
        <w:rPr>
          <w:rFonts w:cs="Arial"/>
          <w:color w:val="auto"/>
        </w:rPr>
        <w:t xml:space="preserve"> </w:t>
      </w:r>
      <w:r w:rsidRPr="00790624">
        <w:rPr>
          <w:rFonts w:cs="Arial"/>
          <w:color w:val="auto"/>
        </w:rPr>
        <w:t>Учитана је листа</w:t>
      </w:r>
      <w:r>
        <w:rPr>
          <w:rFonts w:cs="Arial"/>
          <w:color w:val="auto"/>
        </w:rPr>
        <w:t xml:space="preserve"> уговора и листа</w:t>
      </w:r>
      <w:r w:rsidRPr="00790624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услуга.</w:t>
      </w:r>
    </w:p>
    <w:p w14:paraId="6219F7B0" w14:textId="77777777" w:rsidR="00A33233" w:rsidRPr="00942AF7" w:rsidRDefault="00A33233" w:rsidP="00A33233">
      <w:pPr>
        <w:rPr>
          <w:rFonts w:cs="Arial"/>
          <w:color w:val="auto"/>
        </w:rPr>
      </w:pPr>
    </w:p>
    <w:p w14:paraId="19401765" w14:textId="77777777" w:rsidR="00A33233" w:rsidRDefault="00A33233" w:rsidP="00A33233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Основни сценарио СК</w:t>
      </w:r>
    </w:p>
    <w:p w14:paraId="4ACE4C37" w14:textId="77777777" w:rsidR="00A33233" w:rsidRDefault="00A33233" w:rsidP="00A33233">
      <w:pPr>
        <w:spacing w:line="240" w:lineRule="auto"/>
        <w:jc w:val="left"/>
        <w:rPr>
          <w:rFonts w:cs="Arial"/>
          <w:b/>
          <w:color w:val="auto"/>
        </w:rPr>
      </w:pPr>
    </w:p>
    <w:p w14:paraId="674EC19B" w14:textId="000065E0" w:rsidR="00A33233" w:rsidRPr="00D012AC" w:rsidRDefault="00A33233" w:rsidP="003A5F4C">
      <w:pPr>
        <w:pStyle w:val="ListParagraph"/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D012AC">
        <w:rPr>
          <w:color w:val="auto"/>
        </w:rPr>
        <w:t>Администратор</w:t>
      </w:r>
      <w:r w:rsidRPr="00D012AC">
        <w:rPr>
          <w:rFonts w:cs="Arial"/>
          <w:color w:val="auto"/>
        </w:rPr>
        <w:t xml:space="preserve"> </w:t>
      </w:r>
      <w:r w:rsidRPr="00D012AC">
        <w:rPr>
          <w:rFonts w:cs="Arial"/>
          <w:b/>
          <w:color w:val="auto"/>
        </w:rPr>
        <w:t xml:space="preserve">уноси </w:t>
      </w:r>
      <w:r>
        <w:rPr>
          <w:rFonts w:cs="Arial"/>
          <w:color w:val="auto"/>
        </w:rPr>
        <w:t>критеријум</w:t>
      </w:r>
      <w:r w:rsidRPr="00D012AC">
        <w:rPr>
          <w:rFonts w:cs="Arial"/>
          <w:b/>
          <w:color w:val="auto"/>
        </w:rPr>
        <w:t xml:space="preserve"> </w:t>
      </w:r>
      <w:r w:rsidRPr="00D012AC">
        <w:rPr>
          <w:rFonts w:cs="Arial"/>
          <w:color w:val="auto"/>
        </w:rPr>
        <w:t>по ко</w:t>
      </w:r>
      <w:r>
        <w:rPr>
          <w:rFonts w:cs="Arial"/>
          <w:color w:val="auto"/>
        </w:rPr>
        <w:t>м</w:t>
      </w:r>
      <w:r w:rsidRPr="00D012AC">
        <w:rPr>
          <w:rFonts w:cs="Arial"/>
          <w:color w:val="auto"/>
        </w:rPr>
        <w:t xml:space="preserve"> претражује </w:t>
      </w:r>
      <w:r>
        <w:rPr>
          <w:color w:val="auto"/>
        </w:rPr>
        <w:t>уговоре</w:t>
      </w:r>
      <w:r w:rsidRPr="00D012AC">
        <w:rPr>
          <w:rFonts w:cs="Arial"/>
          <w:color w:val="auto"/>
        </w:rPr>
        <w:t>. (АПУСО)</w:t>
      </w:r>
    </w:p>
    <w:p w14:paraId="5366392A" w14:textId="59DB06EE" w:rsidR="00A33233" w:rsidRPr="00D012AC" w:rsidRDefault="00A33233" w:rsidP="003A5F4C">
      <w:pPr>
        <w:pStyle w:val="ListParagraph"/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D012AC">
        <w:rPr>
          <w:color w:val="auto"/>
        </w:rPr>
        <w:t>Администратор</w:t>
      </w:r>
      <w:r w:rsidRPr="00D012AC">
        <w:rPr>
          <w:rFonts w:cs="Arial"/>
          <w:color w:val="auto"/>
        </w:rPr>
        <w:t xml:space="preserve"> </w:t>
      </w:r>
      <w:r w:rsidRPr="00D012AC">
        <w:rPr>
          <w:rFonts w:cs="Arial"/>
          <w:b/>
          <w:color w:val="auto"/>
        </w:rPr>
        <w:t xml:space="preserve">позива </w:t>
      </w:r>
      <w:r w:rsidRPr="00D012AC">
        <w:rPr>
          <w:rFonts w:cs="Arial"/>
          <w:color w:val="auto"/>
        </w:rPr>
        <w:t xml:space="preserve">систем да нађе </w:t>
      </w:r>
      <w:r>
        <w:rPr>
          <w:color w:val="auto"/>
        </w:rPr>
        <w:t>уговоре</w:t>
      </w:r>
      <w:r w:rsidRPr="00D012AC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D012A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D012AC">
        <w:rPr>
          <w:rFonts w:cs="Arial"/>
          <w:color w:val="auto"/>
        </w:rPr>
        <w:t>. (АПСО)</w:t>
      </w:r>
    </w:p>
    <w:p w14:paraId="13ABE2A4" w14:textId="509D0380" w:rsidR="00A33233" w:rsidRPr="00942AF7" w:rsidRDefault="00A33233" w:rsidP="003A5F4C">
      <w:pPr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 w:rsidRPr="00942AF7">
        <w:rPr>
          <w:rFonts w:cs="Arial"/>
          <w:b/>
          <w:color w:val="auto"/>
        </w:rPr>
        <w:t>тражи</w:t>
      </w:r>
      <w:r w:rsidRPr="00942AF7">
        <w:rPr>
          <w:rFonts w:cs="Arial"/>
          <w:color w:val="auto"/>
        </w:rPr>
        <w:t xml:space="preserve">  </w:t>
      </w:r>
      <w:r>
        <w:rPr>
          <w:color w:val="auto"/>
        </w:rPr>
        <w:t>уговоре</w:t>
      </w:r>
      <w:r w:rsidRPr="00942AF7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942AF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942AF7">
        <w:rPr>
          <w:rFonts w:cs="Arial"/>
          <w:color w:val="auto"/>
        </w:rPr>
        <w:t>. (СО)</w:t>
      </w:r>
    </w:p>
    <w:p w14:paraId="44227403" w14:textId="75AE53A6" w:rsidR="00A33233" w:rsidRPr="00942AF7" w:rsidRDefault="00A33233" w:rsidP="003A5F4C">
      <w:pPr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 w:rsidRPr="00942AF7">
        <w:rPr>
          <w:rFonts w:cs="Arial"/>
          <w:b/>
          <w:bCs/>
          <w:color w:val="auto"/>
        </w:rPr>
        <w:t>приказује</w:t>
      </w:r>
      <w:r w:rsidRPr="00942AF7">
        <w:rPr>
          <w:rFonts w:cs="Arial"/>
          <w:color w:val="auto"/>
        </w:rPr>
        <w:t xml:space="preserve"> </w:t>
      </w:r>
      <w:r w:rsidRPr="00942AF7">
        <w:rPr>
          <w:color w:val="auto"/>
        </w:rPr>
        <w:t>администратору</w:t>
      </w:r>
      <w:r w:rsidRPr="00942AF7">
        <w:rPr>
          <w:rFonts w:cs="Arial"/>
          <w:color w:val="auto"/>
        </w:rPr>
        <w:t xml:space="preserve"> </w:t>
      </w:r>
      <w:r>
        <w:rPr>
          <w:color w:val="auto"/>
        </w:rPr>
        <w:t>уговоре</w:t>
      </w:r>
      <w:r>
        <w:rPr>
          <w:rFonts w:cs="Arial"/>
          <w:color w:val="auto"/>
        </w:rPr>
        <w:t xml:space="preserve"> </w:t>
      </w:r>
      <w:r>
        <w:rPr>
          <w:color w:val="auto"/>
        </w:rPr>
        <w:t>и поруку</w:t>
      </w:r>
      <w:r>
        <w:rPr>
          <w:color w:val="auto"/>
          <w:lang w:val="en-US"/>
        </w:rPr>
        <w:t>:</w:t>
      </w:r>
      <w:r>
        <w:rPr>
          <w:color w:val="auto"/>
        </w:rPr>
        <w:t xml:space="preserve"> </w:t>
      </w:r>
      <w:r w:rsidRPr="00790624">
        <w:rPr>
          <w:rFonts w:cs="Arial"/>
          <w:color w:val="auto"/>
        </w:rPr>
        <w:t xml:space="preserve">“Систем је </w:t>
      </w:r>
      <w:r>
        <w:rPr>
          <w:rFonts w:cs="Arial"/>
          <w:color w:val="auto"/>
        </w:rPr>
        <w:t>пронашао уговоре по задатој вредности</w:t>
      </w:r>
      <w:r w:rsidRPr="00790624">
        <w:rPr>
          <w:rFonts w:cs="Arial"/>
          <w:color w:val="auto"/>
        </w:rPr>
        <w:t>.</w:t>
      </w:r>
      <w:r>
        <w:rPr>
          <w:rFonts w:cs="Arial"/>
          <w:color w:val="auto"/>
        </w:rPr>
        <w:t>“</w:t>
      </w:r>
      <w:r w:rsidRPr="00942AF7">
        <w:rPr>
          <w:rFonts w:cs="Arial"/>
          <w:color w:val="auto"/>
        </w:rPr>
        <w:t xml:space="preserve"> (ИА)</w:t>
      </w:r>
    </w:p>
    <w:p w14:paraId="78C96709" w14:textId="1E789D5B" w:rsidR="00A33233" w:rsidRPr="00942AF7" w:rsidRDefault="00A33233" w:rsidP="003A5F4C">
      <w:pPr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</w:t>
      </w:r>
      <w:r w:rsidRPr="00942AF7">
        <w:rPr>
          <w:rFonts w:cs="Arial"/>
          <w:b/>
          <w:color w:val="auto"/>
        </w:rPr>
        <w:t>бира</w:t>
      </w:r>
      <w:r w:rsidRPr="00942AF7">
        <w:rPr>
          <w:rFonts w:cs="Arial"/>
          <w:color w:val="auto"/>
        </w:rPr>
        <w:t xml:space="preserve"> </w:t>
      </w:r>
      <w:r>
        <w:rPr>
          <w:color w:val="auto"/>
        </w:rPr>
        <w:t>угувор</w:t>
      </w:r>
      <w:r w:rsidRPr="00942AF7">
        <w:rPr>
          <w:color w:val="auto"/>
        </w:rPr>
        <w:t xml:space="preserve"> чије податке треба да промени</w:t>
      </w:r>
      <w:r w:rsidRPr="00942AF7">
        <w:rPr>
          <w:rFonts w:cs="Arial"/>
          <w:color w:val="auto"/>
        </w:rPr>
        <w:t>. (АПУСО)</w:t>
      </w:r>
    </w:p>
    <w:p w14:paraId="6182BD34" w14:textId="27884E04" w:rsidR="00A33233" w:rsidRPr="00942AF7" w:rsidRDefault="00A33233" w:rsidP="003A5F4C">
      <w:pPr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</w:t>
      </w:r>
      <w:r w:rsidRPr="00942AF7">
        <w:rPr>
          <w:rFonts w:cs="Arial"/>
          <w:b/>
          <w:color w:val="auto"/>
        </w:rPr>
        <w:t>позива</w:t>
      </w:r>
      <w:r w:rsidRPr="00942AF7">
        <w:rPr>
          <w:rFonts w:cs="Arial"/>
          <w:color w:val="auto"/>
        </w:rPr>
        <w:t xml:space="preserve"> систем да учита податке о одабраном </w:t>
      </w:r>
      <w:r>
        <w:rPr>
          <w:color w:val="auto"/>
        </w:rPr>
        <w:t>уговору</w:t>
      </w:r>
      <w:r w:rsidRPr="00942AF7">
        <w:rPr>
          <w:rFonts w:cs="Arial"/>
          <w:color w:val="auto"/>
        </w:rPr>
        <w:t>. (АПСО)</w:t>
      </w:r>
    </w:p>
    <w:p w14:paraId="6FA15452" w14:textId="042B1F39" w:rsidR="00A33233" w:rsidRPr="00942AF7" w:rsidRDefault="00A33233" w:rsidP="003A5F4C">
      <w:pPr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 w:rsidRPr="00942AF7">
        <w:rPr>
          <w:rFonts w:cs="Arial"/>
          <w:b/>
          <w:color w:val="auto"/>
        </w:rPr>
        <w:t>учитава</w:t>
      </w:r>
      <w:r w:rsidRPr="00942AF7">
        <w:rPr>
          <w:rFonts w:cs="Arial"/>
          <w:color w:val="auto"/>
        </w:rPr>
        <w:t xml:space="preserve"> податке о одабраном </w:t>
      </w:r>
      <w:r>
        <w:rPr>
          <w:color w:val="auto"/>
        </w:rPr>
        <w:t>уговору</w:t>
      </w:r>
      <w:r w:rsidRPr="00942AF7">
        <w:rPr>
          <w:rFonts w:cs="Arial"/>
          <w:color w:val="auto"/>
        </w:rPr>
        <w:t>. (СО)</w:t>
      </w:r>
    </w:p>
    <w:p w14:paraId="1B2CC53A" w14:textId="3C9724EA" w:rsidR="00A33233" w:rsidRPr="00942AF7" w:rsidRDefault="00A33233" w:rsidP="003A5F4C">
      <w:pPr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 w:rsidRPr="00942AF7">
        <w:rPr>
          <w:rFonts w:cs="Arial"/>
          <w:b/>
          <w:color w:val="auto"/>
        </w:rPr>
        <w:t>приказује</w:t>
      </w:r>
      <w:r w:rsidRPr="00942AF7">
        <w:rPr>
          <w:rFonts w:cs="Arial"/>
          <w:color w:val="auto"/>
        </w:rPr>
        <w:t xml:space="preserve"> </w:t>
      </w:r>
      <w:r w:rsidRPr="00942AF7">
        <w:rPr>
          <w:color w:val="auto"/>
        </w:rPr>
        <w:t>администратору</w:t>
      </w:r>
      <w:r>
        <w:rPr>
          <w:rFonts w:cs="Arial"/>
          <w:color w:val="auto"/>
        </w:rPr>
        <w:t xml:space="preserve"> одабрани уговор</w:t>
      </w:r>
      <w:r>
        <w:rPr>
          <w:color w:val="auto"/>
        </w:rPr>
        <w:t xml:space="preserve"> и поруку</w:t>
      </w:r>
      <w:r>
        <w:rPr>
          <w:color w:val="auto"/>
          <w:lang w:val="en-US"/>
        </w:rPr>
        <w:t>:</w:t>
      </w:r>
      <w:r>
        <w:rPr>
          <w:color w:val="auto"/>
        </w:rPr>
        <w:t xml:space="preserve"> </w:t>
      </w:r>
      <w:r w:rsidRPr="00790624">
        <w:rPr>
          <w:rFonts w:cs="Arial"/>
          <w:color w:val="auto"/>
        </w:rPr>
        <w:t xml:space="preserve">“Систем је </w:t>
      </w:r>
      <w:r>
        <w:rPr>
          <w:rFonts w:cs="Arial"/>
          <w:color w:val="auto"/>
        </w:rPr>
        <w:t>пронашао задати уговор</w:t>
      </w:r>
      <w:r w:rsidRPr="00790624">
        <w:rPr>
          <w:rFonts w:cs="Arial"/>
          <w:color w:val="auto"/>
        </w:rPr>
        <w:t>.</w:t>
      </w:r>
      <w:r>
        <w:rPr>
          <w:rFonts w:cs="Arial"/>
          <w:color w:val="auto"/>
        </w:rPr>
        <w:t>“</w:t>
      </w:r>
      <w:r w:rsidRPr="00790624">
        <w:rPr>
          <w:rFonts w:cs="Arial"/>
          <w:color w:val="auto"/>
        </w:rPr>
        <w:t xml:space="preserve"> </w:t>
      </w:r>
      <w:r w:rsidRPr="00942AF7">
        <w:rPr>
          <w:rFonts w:cs="Arial"/>
          <w:color w:val="auto"/>
        </w:rPr>
        <w:t>(ИА)</w:t>
      </w:r>
    </w:p>
    <w:p w14:paraId="1F970A3B" w14:textId="1126BEA6" w:rsidR="00A33233" w:rsidRPr="00942AF7" w:rsidRDefault="00A33233" w:rsidP="003A5F4C">
      <w:pPr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</w:t>
      </w:r>
      <w:r w:rsidRPr="00942AF7">
        <w:rPr>
          <w:rFonts w:cs="Arial"/>
          <w:b/>
          <w:color w:val="auto"/>
        </w:rPr>
        <w:t>уноси</w:t>
      </w:r>
      <w:r w:rsidRPr="00942AF7">
        <w:rPr>
          <w:rFonts w:cs="Arial"/>
          <w:color w:val="auto"/>
        </w:rPr>
        <w:t xml:space="preserve"> </w:t>
      </w:r>
      <w:r w:rsidRPr="00942AF7">
        <w:rPr>
          <w:rFonts w:cs="Arial"/>
          <w:b/>
          <w:color w:val="auto"/>
        </w:rPr>
        <w:t>(мења)</w:t>
      </w:r>
      <w:r w:rsidRPr="00942AF7">
        <w:rPr>
          <w:rFonts w:cs="Arial"/>
          <w:color w:val="auto"/>
        </w:rPr>
        <w:t xml:space="preserve"> податке о </w:t>
      </w:r>
      <w:r>
        <w:rPr>
          <w:color w:val="auto"/>
        </w:rPr>
        <w:t>уговору</w:t>
      </w:r>
      <w:r w:rsidRPr="00942AF7">
        <w:rPr>
          <w:rFonts w:cs="Arial"/>
          <w:color w:val="auto"/>
        </w:rPr>
        <w:t>. (АПУСО)</w:t>
      </w:r>
    </w:p>
    <w:p w14:paraId="007029D7" w14:textId="758CA0EC" w:rsidR="00A33233" w:rsidRPr="00942AF7" w:rsidRDefault="00A33233" w:rsidP="003A5F4C">
      <w:pPr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</w:t>
      </w:r>
      <w:r w:rsidRPr="008037CA">
        <w:rPr>
          <w:b/>
          <w:bCs/>
        </w:rPr>
        <w:t>проверава</w:t>
      </w:r>
      <w:r>
        <w:t xml:space="preserve"> </w:t>
      </w:r>
      <w:r w:rsidRPr="00942AF7">
        <w:rPr>
          <w:rFonts w:cs="Arial"/>
          <w:color w:val="auto"/>
        </w:rPr>
        <w:t xml:space="preserve">да ли је коректно унео податке о </w:t>
      </w:r>
      <w:r w:rsidR="00A04697">
        <w:rPr>
          <w:color w:val="auto"/>
        </w:rPr>
        <w:t>уговору</w:t>
      </w:r>
      <w:r w:rsidRPr="00942AF7">
        <w:rPr>
          <w:rFonts w:cs="Arial"/>
          <w:color w:val="auto"/>
        </w:rPr>
        <w:t>. (АНСО)</w:t>
      </w:r>
    </w:p>
    <w:p w14:paraId="6A01DD9E" w14:textId="734F31EB" w:rsidR="00A33233" w:rsidRPr="00942AF7" w:rsidRDefault="00A33233" w:rsidP="003A5F4C">
      <w:pPr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</w:t>
      </w:r>
      <w:r w:rsidRPr="00942AF7">
        <w:rPr>
          <w:rFonts w:cs="Arial"/>
          <w:b/>
          <w:color w:val="auto"/>
        </w:rPr>
        <w:t>позива</w:t>
      </w:r>
      <w:r w:rsidRPr="00942AF7">
        <w:rPr>
          <w:rFonts w:cs="Arial"/>
          <w:color w:val="auto"/>
        </w:rPr>
        <w:t xml:space="preserve"> систем да </w:t>
      </w:r>
      <w:r>
        <w:rPr>
          <w:rFonts w:cs="Arial"/>
          <w:color w:val="auto"/>
        </w:rPr>
        <w:t xml:space="preserve">измени податке о </w:t>
      </w:r>
      <w:r w:rsidR="00A04697">
        <w:rPr>
          <w:rFonts w:cs="Arial"/>
          <w:color w:val="auto"/>
        </w:rPr>
        <w:t>уговору</w:t>
      </w:r>
      <w:r w:rsidRPr="00942AF7">
        <w:rPr>
          <w:rFonts w:cs="Arial"/>
          <w:color w:val="auto"/>
        </w:rPr>
        <w:t>. (АПСО)</w:t>
      </w:r>
    </w:p>
    <w:p w14:paraId="649FDF4C" w14:textId="6E9F59B0" w:rsidR="00A33233" w:rsidRPr="00942AF7" w:rsidRDefault="00A33233" w:rsidP="003A5F4C">
      <w:pPr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>
        <w:rPr>
          <w:rFonts w:cs="Arial"/>
          <w:b/>
          <w:color w:val="auto"/>
        </w:rPr>
        <w:t>мења</w:t>
      </w:r>
      <w:r w:rsidRPr="00942AF7">
        <w:rPr>
          <w:rFonts w:cs="Arial"/>
          <w:color w:val="auto"/>
        </w:rPr>
        <w:t xml:space="preserve"> податке о </w:t>
      </w:r>
      <w:r w:rsidR="00A04697">
        <w:rPr>
          <w:color w:val="auto"/>
        </w:rPr>
        <w:t>уговору</w:t>
      </w:r>
      <w:r w:rsidRPr="00942AF7">
        <w:rPr>
          <w:rFonts w:cs="Arial"/>
          <w:color w:val="auto"/>
        </w:rPr>
        <w:t>. (СО)</w:t>
      </w:r>
    </w:p>
    <w:p w14:paraId="6446574D" w14:textId="69D58C47" w:rsidR="00A33233" w:rsidRPr="00942AF7" w:rsidRDefault="00A33233" w:rsidP="003A5F4C">
      <w:pPr>
        <w:numPr>
          <w:ilvl w:val="0"/>
          <w:numId w:val="20"/>
        </w:numPr>
        <w:spacing w:line="240" w:lineRule="auto"/>
        <w:jc w:val="left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Систем </w:t>
      </w:r>
      <w:r w:rsidRPr="00942AF7">
        <w:rPr>
          <w:rFonts w:cs="Arial"/>
          <w:b/>
          <w:color w:val="auto"/>
        </w:rPr>
        <w:t>приказује</w:t>
      </w:r>
      <w:r w:rsidRPr="00942AF7">
        <w:rPr>
          <w:rFonts w:cs="Arial"/>
          <w:color w:val="auto"/>
        </w:rPr>
        <w:t xml:space="preserve"> </w:t>
      </w:r>
      <w:r w:rsidRPr="00942AF7">
        <w:rPr>
          <w:color w:val="auto"/>
        </w:rPr>
        <w:t>администратору</w:t>
      </w:r>
      <w:r w:rsidRPr="00942AF7">
        <w:rPr>
          <w:rFonts w:cs="Arial"/>
          <w:color w:val="auto"/>
        </w:rPr>
        <w:t xml:space="preserve"> поруку: “Систем је</w:t>
      </w:r>
      <w:r>
        <w:rPr>
          <w:rFonts w:cs="Arial"/>
          <w:color w:val="auto"/>
        </w:rPr>
        <w:t xml:space="preserve"> успешно</w:t>
      </w:r>
      <w:r w:rsidRPr="00942AF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изменио</w:t>
      </w:r>
      <w:r w:rsidRPr="00942AF7">
        <w:rPr>
          <w:rFonts w:cs="Arial"/>
          <w:color w:val="auto"/>
        </w:rPr>
        <w:t xml:space="preserve"> </w:t>
      </w:r>
      <w:r w:rsidR="00A04697">
        <w:rPr>
          <w:color w:val="auto"/>
        </w:rPr>
        <w:t>уговор</w:t>
      </w:r>
      <w:r w:rsidRPr="00942AF7">
        <w:rPr>
          <w:rFonts w:cs="Arial"/>
          <w:color w:val="auto"/>
        </w:rPr>
        <w:t>.” (ИА)</w:t>
      </w:r>
    </w:p>
    <w:p w14:paraId="79900600" w14:textId="77777777" w:rsidR="00A33233" w:rsidRPr="00942AF7" w:rsidRDefault="00A33233" w:rsidP="00A04697">
      <w:pPr>
        <w:rPr>
          <w:rFonts w:cs="Arial"/>
          <w:color w:val="auto"/>
        </w:rPr>
      </w:pPr>
    </w:p>
    <w:p w14:paraId="254336D2" w14:textId="77777777" w:rsidR="00A33233" w:rsidRPr="00942AF7" w:rsidRDefault="00A33233" w:rsidP="00A04697">
      <w:pPr>
        <w:rPr>
          <w:rFonts w:cs="Arial"/>
          <w:color w:val="auto"/>
        </w:rPr>
      </w:pPr>
      <w:r w:rsidRPr="00942AF7">
        <w:rPr>
          <w:rFonts w:cs="Arial"/>
          <w:color w:val="auto"/>
        </w:rPr>
        <w:t>Алтернативна сценарија</w:t>
      </w:r>
    </w:p>
    <w:p w14:paraId="1E9AE3D8" w14:textId="1B4FE997" w:rsidR="00A33233" w:rsidRDefault="00A33233" w:rsidP="00A04697">
      <w:pPr>
        <w:ind w:left="360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4.1 Уколико систем не може да нађе </w:t>
      </w:r>
      <w:r w:rsidR="00A04697">
        <w:rPr>
          <w:color w:val="auto"/>
        </w:rPr>
        <w:t>уговоре</w:t>
      </w:r>
      <w:r w:rsidRPr="00942AF7">
        <w:rPr>
          <w:rFonts w:cs="Arial"/>
          <w:color w:val="auto"/>
        </w:rPr>
        <w:t xml:space="preserve"> он приказује </w:t>
      </w:r>
      <w:r w:rsidRPr="00942AF7">
        <w:rPr>
          <w:color w:val="auto"/>
        </w:rPr>
        <w:t>администратору</w:t>
      </w:r>
      <w:r w:rsidRPr="00942AF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поруку: “Систем не може да нађе </w:t>
      </w:r>
      <w:r w:rsidR="00A04697">
        <w:rPr>
          <w:rFonts w:cs="Arial"/>
          <w:color w:val="auto"/>
        </w:rPr>
        <w:t>уговор</w:t>
      </w:r>
      <w:r w:rsidRPr="00942AF7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942AF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942AF7">
        <w:rPr>
          <w:rFonts w:cs="Arial"/>
          <w:color w:val="auto"/>
        </w:rPr>
        <w:t>”. Прекида се извршење сценарија. (ИА)</w:t>
      </w:r>
    </w:p>
    <w:p w14:paraId="372388DF" w14:textId="792986BA" w:rsidR="00A33233" w:rsidRPr="00A62581" w:rsidRDefault="00A33233" w:rsidP="00A04697">
      <w:pPr>
        <w:ind w:left="360"/>
        <w:rPr>
          <w:rFonts w:cs="Arial"/>
          <w:color w:val="auto"/>
        </w:rPr>
      </w:pPr>
      <w:r>
        <w:rPr>
          <w:rFonts w:cs="Arial"/>
        </w:rPr>
        <w:t>8</w:t>
      </w:r>
      <w:r w:rsidRPr="006559F8">
        <w:rPr>
          <w:rFonts w:cs="Arial"/>
        </w:rPr>
        <w:t xml:space="preserve">.1 </w:t>
      </w:r>
      <w:r w:rsidRPr="00A62581">
        <w:rPr>
          <w:rFonts w:cs="Arial"/>
          <w:color w:val="auto"/>
        </w:rPr>
        <w:t xml:space="preserve">Уколико систем не може да учита </w:t>
      </w:r>
      <w:r w:rsidR="00A04697">
        <w:rPr>
          <w:color w:val="auto"/>
        </w:rPr>
        <w:t>уговор</w:t>
      </w:r>
      <w:r w:rsidRPr="00A62581">
        <w:rPr>
          <w:color w:val="auto"/>
        </w:rPr>
        <w:t xml:space="preserve"> </w:t>
      </w:r>
      <w:r w:rsidRPr="00A62581">
        <w:rPr>
          <w:rFonts w:cs="Arial"/>
          <w:color w:val="auto"/>
        </w:rPr>
        <w:t xml:space="preserve">он приказује </w:t>
      </w:r>
      <w:r w:rsidRPr="00A62581">
        <w:rPr>
          <w:color w:val="auto"/>
        </w:rPr>
        <w:t>администратору</w:t>
      </w:r>
      <w:r w:rsidRPr="00A62581">
        <w:rPr>
          <w:rFonts w:cs="Arial"/>
          <w:color w:val="auto"/>
        </w:rPr>
        <w:t xml:space="preserve"> поруку “Систем не може да учита </w:t>
      </w:r>
      <w:r>
        <w:rPr>
          <w:rFonts w:cs="Arial"/>
          <w:color w:val="auto"/>
        </w:rPr>
        <w:t xml:space="preserve">одабрани </w:t>
      </w:r>
      <w:r w:rsidR="00A04697">
        <w:rPr>
          <w:rFonts w:cs="Arial"/>
          <w:color w:val="auto"/>
        </w:rPr>
        <w:t>уговор</w:t>
      </w:r>
      <w:r w:rsidRPr="00A62581">
        <w:rPr>
          <w:rFonts w:cs="Arial"/>
          <w:color w:val="auto"/>
        </w:rPr>
        <w:t>”. Прекида се извршење сценарија. (ИА)</w:t>
      </w:r>
    </w:p>
    <w:p w14:paraId="246397EE" w14:textId="7AA514E8" w:rsidR="006559F8" w:rsidRDefault="00A33233" w:rsidP="00A04697">
      <w:pPr>
        <w:spacing w:after="160" w:line="259" w:lineRule="auto"/>
        <w:ind w:left="360"/>
        <w:rPr>
          <w:rFonts w:cs="Arial"/>
        </w:rPr>
      </w:pPr>
      <w:r w:rsidRPr="00A62581">
        <w:rPr>
          <w:rFonts w:cs="Arial"/>
          <w:color w:val="auto"/>
        </w:rPr>
        <w:t xml:space="preserve">13.1 Уколико систем не може да </w:t>
      </w:r>
      <w:r>
        <w:rPr>
          <w:rFonts w:cs="Arial"/>
          <w:color w:val="auto"/>
        </w:rPr>
        <w:t>измени</w:t>
      </w:r>
      <w:r w:rsidRPr="00A62581">
        <w:rPr>
          <w:rFonts w:cs="Arial"/>
          <w:color w:val="auto"/>
        </w:rPr>
        <w:t xml:space="preserve"> податке о </w:t>
      </w:r>
      <w:r w:rsidR="00A04697">
        <w:rPr>
          <w:color w:val="auto"/>
        </w:rPr>
        <w:t>уговору</w:t>
      </w:r>
      <w:r w:rsidRPr="00A62581">
        <w:rPr>
          <w:rFonts w:cs="Arial"/>
          <w:color w:val="auto"/>
        </w:rPr>
        <w:t xml:space="preserve"> он приказује </w:t>
      </w:r>
      <w:r w:rsidRPr="00A62581">
        <w:rPr>
          <w:color w:val="auto"/>
        </w:rPr>
        <w:t>администратору</w:t>
      </w:r>
      <w:r w:rsidRPr="00A62581">
        <w:rPr>
          <w:rFonts w:cs="Arial"/>
          <w:color w:val="auto"/>
        </w:rPr>
        <w:t xml:space="preserve"> поруку “Систем не може да </w:t>
      </w:r>
      <w:r>
        <w:rPr>
          <w:rFonts w:cs="Arial"/>
          <w:color w:val="auto"/>
        </w:rPr>
        <w:t>измени</w:t>
      </w:r>
      <w:r w:rsidRPr="00A62581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дати </w:t>
      </w:r>
      <w:r w:rsidR="00A04697">
        <w:rPr>
          <w:color w:val="auto"/>
        </w:rPr>
        <w:t>уговр</w:t>
      </w:r>
      <w:r>
        <w:rPr>
          <w:color w:val="auto"/>
        </w:rPr>
        <w:t>.</w:t>
      </w:r>
      <w:r>
        <w:rPr>
          <w:rFonts w:cs="Arial"/>
          <w:color w:val="auto"/>
        </w:rPr>
        <w:t xml:space="preserve">” </w:t>
      </w:r>
      <w:r w:rsidRPr="00A62581">
        <w:rPr>
          <w:rFonts w:cs="Arial"/>
          <w:color w:val="auto"/>
        </w:rPr>
        <w:t>(ИА)</w:t>
      </w:r>
      <w:r>
        <w:rPr>
          <w:rFonts w:cs="Arial"/>
        </w:rPr>
        <w:br w:type="page"/>
      </w:r>
    </w:p>
    <w:p w14:paraId="56F1A67A" w14:textId="5D34A918" w:rsidR="00080D17" w:rsidRDefault="006559F8" w:rsidP="006559F8">
      <w:pPr>
        <w:pStyle w:val="Heading3"/>
      </w:pPr>
      <w:bookmarkStart w:id="23" w:name="_Toc145611102"/>
      <w:bookmarkStart w:id="24" w:name="_Toc145611841"/>
      <w:r>
        <w:lastRenderedPageBreak/>
        <w:t>СК</w:t>
      </w:r>
      <w:r w:rsidR="00A04697">
        <w:t>9</w:t>
      </w:r>
      <w:r>
        <w:t xml:space="preserve">: Случај коришћења – </w:t>
      </w:r>
      <w:r w:rsidR="006B608A">
        <w:t>Брисање</w:t>
      </w:r>
      <w:r>
        <w:t xml:space="preserve"> </w:t>
      </w:r>
      <w:r w:rsidR="00A04697">
        <w:t>уговора</w:t>
      </w:r>
      <w:bookmarkEnd w:id="23"/>
      <w:bookmarkEnd w:id="24"/>
    </w:p>
    <w:p w14:paraId="7702FAD2" w14:textId="485D3343" w:rsidR="006559F8" w:rsidRDefault="006559F8" w:rsidP="006559F8"/>
    <w:p w14:paraId="728A7F6A" w14:textId="77777777" w:rsidR="006559F8" w:rsidRPr="006559F8" w:rsidRDefault="006559F8" w:rsidP="006559F8">
      <w:pPr>
        <w:rPr>
          <w:rFonts w:cs="Arial"/>
          <w:b/>
          <w:color w:val="auto"/>
        </w:rPr>
      </w:pPr>
      <w:r w:rsidRPr="006559F8">
        <w:rPr>
          <w:rFonts w:cs="Arial"/>
          <w:b/>
        </w:rPr>
        <w:t>Назив СК</w:t>
      </w:r>
    </w:p>
    <w:p w14:paraId="46470749" w14:textId="27C97217" w:rsidR="006559F8" w:rsidRPr="006559F8" w:rsidRDefault="00E13375" w:rsidP="006559F8">
      <w:pPr>
        <w:rPr>
          <w:rFonts w:cs="Arial"/>
          <w:shd w:val="clear" w:color="auto" w:fill="FF0000"/>
        </w:rPr>
      </w:pPr>
      <w:r>
        <w:rPr>
          <w:rFonts w:cs="Arial"/>
        </w:rPr>
        <w:t xml:space="preserve">Брисање </w:t>
      </w:r>
      <w:r w:rsidR="00A04697">
        <w:rPr>
          <w:rFonts w:cs="Arial"/>
        </w:rPr>
        <w:t>уговора</w:t>
      </w:r>
      <w:r w:rsidR="006559F8" w:rsidRPr="006559F8">
        <w:rPr>
          <w:rFonts w:cs="Arial"/>
        </w:rPr>
        <w:t xml:space="preserve"> </w:t>
      </w:r>
    </w:p>
    <w:p w14:paraId="2DEF4613" w14:textId="77777777" w:rsidR="006559F8" w:rsidRPr="006559F8" w:rsidRDefault="006559F8" w:rsidP="006559F8">
      <w:pPr>
        <w:rPr>
          <w:rFonts w:cs="Arial"/>
        </w:rPr>
      </w:pPr>
    </w:p>
    <w:p w14:paraId="4F60167A" w14:textId="77777777" w:rsidR="006559F8" w:rsidRPr="006559F8" w:rsidRDefault="006559F8" w:rsidP="006559F8">
      <w:pPr>
        <w:rPr>
          <w:rFonts w:cs="Arial"/>
          <w:b/>
        </w:rPr>
      </w:pPr>
      <w:r w:rsidRPr="006559F8">
        <w:rPr>
          <w:rFonts w:cs="Arial"/>
          <w:b/>
        </w:rPr>
        <w:t>Актори СК</w:t>
      </w:r>
    </w:p>
    <w:p w14:paraId="344B1C6A" w14:textId="4252EF27" w:rsidR="006559F8" w:rsidRPr="006B608A" w:rsidRDefault="006559F8" w:rsidP="006559F8">
      <w:pPr>
        <w:shd w:val="clear" w:color="auto" w:fill="FFFFFF"/>
        <w:rPr>
          <w:rFonts w:cs="Arial"/>
          <w:color w:val="auto"/>
        </w:rPr>
      </w:pPr>
      <w:r w:rsidRPr="006B608A">
        <w:rPr>
          <w:color w:val="auto"/>
        </w:rPr>
        <w:t>Администратор</w:t>
      </w:r>
    </w:p>
    <w:p w14:paraId="408DDD08" w14:textId="77777777" w:rsidR="006559F8" w:rsidRPr="006559F8" w:rsidRDefault="006559F8" w:rsidP="006559F8">
      <w:pPr>
        <w:rPr>
          <w:rFonts w:cs="Arial"/>
          <w:color w:val="auto"/>
        </w:rPr>
      </w:pPr>
    </w:p>
    <w:p w14:paraId="1D656389" w14:textId="77777777" w:rsidR="006559F8" w:rsidRPr="006559F8" w:rsidRDefault="006559F8" w:rsidP="006559F8">
      <w:pPr>
        <w:rPr>
          <w:rFonts w:cs="Arial"/>
          <w:b/>
        </w:rPr>
      </w:pPr>
      <w:r w:rsidRPr="006559F8">
        <w:rPr>
          <w:rFonts w:cs="Arial"/>
          <w:b/>
        </w:rPr>
        <w:t>Учесници СК</w:t>
      </w:r>
    </w:p>
    <w:p w14:paraId="55A83A43" w14:textId="31E96CEF" w:rsidR="006559F8" w:rsidRPr="006B608A" w:rsidRDefault="006559F8" w:rsidP="006559F8">
      <w:pPr>
        <w:rPr>
          <w:rFonts w:cs="Arial"/>
          <w:color w:val="auto"/>
        </w:rPr>
      </w:pPr>
      <w:r w:rsidRPr="006B608A">
        <w:rPr>
          <w:color w:val="auto"/>
        </w:rPr>
        <w:t>Администратор</w:t>
      </w:r>
      <w:r w:rsidRPr="006B608A">
        <w:rPr>
          <w:rFonts w:cs="Arial"/>
          <w:color w:val="auto"/>
        </w:rPr>
        <w:t xml:space="preserve"> и систем (програм)</w:t>
      </w:r>
    </w:p>
    <w:p w14:paraId="31CFFEB9" w14:textId="77777777" w:rsidR="006559F8" w:rsidRPr="006559F8" w:rsidRDefault="006559F8" w:rsidP="006559F8">
      <w:pPr>
        <w:rPr>
          <w:rFonts w:cs="Arial"/>
          <w:b/>
        </w:rPr>
      </w:pPr>
    </w:p>
    <w:p w14:paraId="00A0DA97" w14:textId="0AB81C46" w:rsidR="006B608A" w:rsidRPr="001C5DEE" w:rsidRDefault="006559F8" w:rsidP="006B608A">
      <w:pPr>
        <w:rPr>
          <w:rFonts w:cs="Arial"/>
          <w:color w:val="auto"/>
        </w:rPr>
      </w:pPr>
      <w:r w:rsidRPr="006559F8">
        <w:rPr>
          <w:rFonts w:cs="Arial"/>
          <w:b/>
        </w:rPr>
        <w:t>Предуслов</w:t>
      </w:r>
      <w:r w:rsidRPr="006559F8">
        <w:rPr>
          <w:rFonts w:cs="Arial"/>
        </w:rPr>
        <w:t xml:space="preserve">: </w:t>
      </w:r>
      <w:r w:rsidR="006B608A" w:rsidRPr="001C5DEE">
        <w:rPr>
          <w:rFonts w:cs="Arial"/>
          <w:color w:val="auto"/>
        </w:rPr>
        <w:t xml:space="preserve">Систем  је укључен и </w:t>
      </w:r>
      <w:r w:rsidR="006B608A" w:rsidRPr="001C5DEE">
        <w:rPr>
          <w:color w:val="auto"/>
        </w:rPr>
        <w:t>администратор</w:t>
      </w:r>
      <w:r w:rsidR="006B608A" w:rsidRPr="001C5DEE">
        <w:rPr>
          <w:rFonts w:cs="Arial"/>
          <w:color w:val="auto"/>
        </w:rPr>
        <w:t xml:space="preserve"> je улогован под својом шифром. Систем  приказује форму за рад са </w:t>
      </w:r>
      <w:r w:rsidR="00A04697">
        <w:rPr>
          <w:color w:val="auto"/>
        </w:rPr>
        <w:t>уговорима</w:t>
      </w:r>
      <w:r w:rsidR="006B608A" w:rsidRPr="001C5DEE">
        <w:rPr>
          <w:rFonts w:cs="Arial"/>
          <w:color w:val="auto"/>
        </w:rPr>
        <w:t xml:space="preserve">.  </w:t>
      </w:r>
      <w:r w:rsidR="00A04697">
        <w:rPr>
          <w:rFonts w:cs="Arial"/>
          <w:color w:val="auto"/>
        </w:rPr>
        <w:t>Учитана је листа уговора.</w:t>
      </w:r>
    </w:p>
    <w:p w14:paraId="2889F487" w14:textId="35EE7553" w:rsidR="006559F8" w:rsidRPr="006559F8" w:rsidRDefault="006559F8" w:rsidP="006559F8">
      <w:pPr>
        <w:rPr>
          <w:rFonts w:cs="Arial"/>
        </w:rPr>
      </w:pPr>
    </w:p>
    <w:p w14:paraId="4F76B19D" w14:textId="77777777" w:rsidR="006559F8" w:rsidRPr="006559F8" w:rsidRDefault="006559F8" w:rsidP="006559F8">
      <w:pPr>
        <w:rPr>
          <w:rFonts w:cs="Arial"/>
          <w:b/>
        </w:rPr>
      </w:pPr>
      <w:r w:rsidRPr="006559F8">
        <w:rPr>
          <w:rFonts w:cs="Arial"/>
          <w:b/>
        </w:rPr>
        <w:t>Основни сценарио СК</w:t>
      </w:r>
    </w:p>
    <w:p w14:paraId="1788B452" w14:textId="77777777" w:rsidR="006559F8" w:rsidRPr="006559F8" w:rsidRDefault="006559F8" w:rsidP="006559F8">
      <w:pPr>
        <w:rPr>
          <w:rFonts w:cs="Arial"/>
          <w:b/>
        </w:rPr>
      </w:pPr>
      <w:r w:rsidRPr="006559F8">
        <w:rPr>
          <w:rFonts w:cs="Arial"/>
          <w:b/>
        </w:rPr>
        <w:t xml:space="preserve">  </w:t>
      </w:r>
    </w:p>
    <w:p w14:paraId="640CB389" w14:textId="6806D6F5" w:rsidR="006B608A" w:rsidRPr="008B1985" w:rsidRDefault="006B608A" w:rsidP="00A04697">
      <w:pPr>
        <w:numPr>
          <w:ilvl w:val="0"/>
          <w:numId w:val="5"/>
        </w:numPr>
        <w:spacing w:line="240" w:lineRule="auto"/>
        <w:jc w:val="left"/>
        <w:rPr>
          <w:rFonts w:cs="Arial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 xml:space="preserve">уноси </w:t>
      </w:r>
      <w:r w:rsidR="00844F99">
        <w:rPr>
          <w:rFonts w:cs="Arial"/>
          <w:color w:val="auto"/>
        </w:rPr>
        <w:t>критеријум</w:t>
      </w:r>
      <w:r w:rsidRPr="00790624">
        <w:rPr>
          <w:rFonts w:cs="Arial"/>
          <w:b/>
          <w:color w:val="auto"/>
        </w:rPr>
        <w:t xml:space="preserve"> </w:t>
      </w:r>
      <w:r w:rsidRPr="00790624">
        <w:rPr>
          <w:rFonts w:cs="Arial"/>
          <w:color w:val="auto"/>
        </w:rPr>
        <w:t>по ко</w:t>
      </w:r>
      <w:r w:rsidR="00F928A7">
        <w:rPr>
          <w:rFonts w:cs="Arial"/>
          <w:color w:val="auto"/>
        </w:rPr>
        <w:t>м</w:t>
      </w:r>
      <w:r w:rsidRPr="00790624">
        <w:rPr>
          <w:rFonts w:cs="Arial"/>
          <w:color w:val="auto"/>
        </w:rPr>
        <w:t xml:space="preserve"> претражује </w:t>
      </w:r>
      <w:r w:rsidR="00A04697">
        <w:rPr>
          <w:color w:val="auto"/>
        </w:rPr>
        <w:t>уговоре</w:t>
      </w:r>
      <w:r w:rsidRPr="00790624">
        <w:rPr>
          <w:rFonts w:cs="Arial"/>
          <w:color w:val="auto"/>
        </w:rPr>
        <w:t>. (АПУСО)</w:t>
      </w:r>
    </w:p>
    <w:p w14:paraId="56507A24" w14:textId="60094785" w:rsidR="006B608A" w:rsidRPr="00790624" w:rsidRDefault="006B608A" w:rsidP="005843B8">
      <w:pPr>
        <w:numPr>
          <w:ilvl w:val="0"/>
          <w:numId w:val="5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 xml:space="preserve">позива </w:t>
      </w:r>
      <w:r w:rsidRPr="00790624">
        <w:rPr>
          <w:rFonts w:cs="Arial"/>
          <w:color w:val="auto"/>
        </w:rPr>
        <w:t xml:space="preserve">систем да нађе </w:t>
      </w:r>
      <w:r w:rsidR="00A04697">
        <w:rPr>
          <w:color w:val="auto"/>
        </w:rPr>
        <w:t>уговоре</w:t>
      </w:r>
      <w:r w:rsidRPr="00790624">
        <w:rPr>
          <w:rFonts w:cs="Arial"/>
          <w:color w:val="auto"/>
        </w:rPr>
        <w:t xml:space="preserve"> по </w:t>
      </w:r>
      <w:r w:rsidR="00844F99">
        <w:rPr>
          <w:rFonts w:cs="Arial"/>
          <w:color w:val="auto"/>
        </w:rPr>
        <w:t>задатом</w:t>
      </w:r>
      <w:r w:rsidRPr="00790624">
        <w:rPr>
          <w:rFonts w:cs="Arial"/>
          <w:color w:val="auto"/>
        </w:rPr>
        <w:t xml:space="preserve"> </w:t>
      </w:r>
      <w:r w:rsidR="00844F99">
        <w:rPr>
          <w:rFonts w:cs="Arial"/>
          <w:color w:val="auto"/>
        </w:rPr>
        <w:t>критеријуму</w:t>
      </w:r>
      <w:r w:rsidRPr="00790624">
        <w:rPr>
          <w:rFonts w:cs="Arial"/>
          <w:color w:val="auto"/>
        </w:rPr>
        <w:t>. (АПСО)</w:t>
      </w:r>
    </w:p>
    <w:p w14:paraId="686A9C14" w14:textId="5290542A" w:rsidR="006B608A" w:rsidRPr="00790624" w:rsidRDefault="006B608A" w:rsidP="005843B8">
      <w:pPr>
        <w:numPr>
          <w:ilvl w:val="0"/>
          <w:numId w:val="5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тражи</w:t>
      </w:r>
      <w:r w:rsidRPr="00790624">
        <w:rPr>
          <w:rFonts w:cs="Arial"/>
          <w:color w:val="auto"/>
        </w:rPr>
        <w:t xml:space="preserve">  </w:t>
      </w:r>
      <w:r w:rsidR="00A04697">
        <w:rPr>
          <w:color w:val="auto"/>
        </w:rPr>
        <w:t>уговоре</w:t>
      </w:r>
      <w:r w:rsidRPr="00790624">
        <w:rPr>
          <w:rFonts w:cs="Arial"/>
          <w:color w:val="auto"/>
        </w:rPr>
        <w:t xml:space="preserve"> по </w:t>
      </w:r>
      <w:r w:rsidR="00844F99">
        <w:rPr>
          <w:rFonts w:cs="Arial"/>
          <w:color w:val="auto"/>
        </w:rPr>
        <w:t>задатом</w:t>
      </w:r>
      <w:r w:rsidRPr="00790624">
        <w:rPr>
          <w:rFonts w:cs="Arial"/>
          <w:color w:val="auto"/>
        </w:rPr>
        <w:t xml:space="preserve"> </w:t>
      </w:r>
      <w:r w:rsidR="00844F99">
        <w:rPr>
          <w:rFonts w:cs="Arial"/>
          <w:color w:val="auto"/>
        </w:rPr>
        <w:t>критеријуму</w:t>
      </w:r>
      <w:r w:rsidRPr="00790624">
        <w:rPr>
          <w:rFonts w:cs="Arial"/>
          <w:color w:val="auto"/>
        </w:rPr>
        <w:t>. (СО)</w:t>
      </w:r>
    </w:p>
    <w:p w14:paraId="5CF2A5C6" w14:textId="3810BB0A" w:rsidR="006B608A" w:rsidRPr="00790624" w:rsidRDefault="006B608A" w:rsidP="005843B8">
      <w:pPr>
        <w:numPr>
          <w:ilvl w:val="0"/>
          <w:numId w:val="5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bCs/>
          <w:color w:val="auto"/>
        </w:rPr>
        <w:t>приказује</w:t>
      </w:r>
      <w:r w:rsidRPr="00790624">
        <w:rPr>
          <w:rFonts w:cs="Arial"/>
          <w:color w:val="auto"/>
        </w:rPr>
        <w:t xml:space="preserve"> </w:t>
      </w:r>
      <w:r w:rsidR="002D3788" w:rsidRPr="00942AF7">
        <w:rPr>
          <w:color w:val="auto"/>
        </w:rPr>
        <w:t>администратору</w:t>
      </w:r>
      <w:r w:rsidR="002D3788" w:rsidRPr="00942AF7">
        <w:rPr>
          <w:rFonts w:cs="Arial"/>
          <w:color w:val="auto"/>
        </w:rPr>
        <w:t xml:space="preserve"> </w:t>
      </w:r>
      <w:r w:rsidR="00A04697">
        <w:rPr>
          <w:color w:val="auto"/>
        </w:rPr>
        <w:t>уговоре</w:t>
      </w:r>
      <w:r w:rsidR="00F005F3">
        <w:rPr>
          <w:rFonts w:cs="Arial"/>
          <w:color w:val="auto"/>
        </w:rPr>
        <w:t xml:space="preserve"> </w:t>
      </w:r>
      <w:r w:rsidR="00F005F3">
        <w:rPr>
          <w:color w:val="auto"/>
        </w:rPr>
        <w:t>и поруку</w:t>
      </w:r>
      <w:r w:rsidR="00F005F3">
        <w:rPr>
          <w:color w:val="auto"/>
          <w:lang w:val="en-US"/>
        </w:rPr>
        <w:t>:</w:t>
      </w:r>
      <w:r w:rsidR="00F005F3">
        <w:rPr>
          <w:color w:val="auto"/>
        </w:rPr>
        <w:t xml:space="preserve"> </w:t>
      </w:r>
      <w:r w:rsidR="00F005F3" w:rsidRPr="00790624">
        <w:rPr>
          <w:rFonts w:cs="Arial"/>
          <w:color w:val="auto"/>
        </w:rPr>
        <w:t xml:space="preserve">“Систем је </w:t>
      </w:r>
      <w:r w:rsidR="00F005F3">
        <w:rPr>
          <w:rFonts w:cs="Arial"/>
          <w:color w:val="auto"/>
        </w:rPr>
        <w:t xml:space="preserve">пронашао </w:t>
      </w:r>
      <w:r w:rsidR="00A04697">
        <w:rPr>
          <w:rFonts w:cs="Arial"/>
          <w:color w:val="auto"/>
        </w:rPr>
        <w:t>уговоре</w:t>
      </w:r>
      <w:r w:rsidR="00F005F3">
        <w:rPr>
          <w:rFonts w:cs="Arial"/>
          <w:color w:val="auto"/>
        </w:rPr>
        <w:t xml:space="preserve"> по задатој вредности</w:t>
      </w:r>
      <w:r w:rsidR="00F005F3" w:rsidRPr="00790624">
        <w:rPr>
          <w:rFonts w:cs="Arial"/>
          <w:color w:val="auto"/>
        </w:rPr>
        <w:t>.</w:t>
      </w:r>
      <w:r w:rsidR="00F005F3">
        <w:rPr>
          <w:rFonts w:cs="Arial"/>
          <w:color w:val="auto"/>
        </w:rPr>
        <w:t>“</w:t>
      </w:r>
      <w:r w:rsidR="00F005F3" w:rsidRPr="00790624">
        <w:rPr>
          <w:rFonts w:cs="Arial"/>
          <w:color w:val="auto"/>
        </w:rPr>
        <w:t xml:space="preserve"> </w:t>
      </w:r>
      <w:r w:rsidRPr="00790624">
        <w:rPr>
          <w:rFonts w:cs="Arial"/>
          <w:color w:val="auto"/>
        </w:rPr>
        <w:t>(ИА)</w:t>
      </w:r>
    </w:p>
    <w:p w14:paraId="63CE7618" w14:textId="027419E2" w:rsidR="006B608A" w:rsidRPr="00790624" w:rsidRDefault="006B608A" w:rsidP="005843B8">
      <w:pPr>
        <w:numPr>
          <w:ilvl w:val="0"/>
          <w:numId w:val="5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>бира</w:t>
      </w:r>
      <w:r w:rsidRPr="00790624">
        <w:rPr>
          <w:rFonts w:cs="Arial"/>
          <w:color w:val="auto"/>
        </w:rPr>
        <w:t xml:space="preserve"> </w:t>
      </w:r>
      <w:r w:rsidR="00A04697">
        <w:rPr>
          <w:color w:val="auto"/>
        </w:rPr>
        <w:t>уговор</w:t>
      </w:r>
      <w:r w:rsidRPr="00790624">
        <w:rPr>
          <w:color w:val="auto"/>
        </w:rPr>
        <w:t xml:space="preserve"> </w:t>
      </w:r>
      <w:r>
        <w:rPr>
          <w:color w:val="auto"/>
        </w:rPr>
        <w:t>коју</w:t>
      </w:r>
      <w:r w:rsidRPr="00790624">
        <w:rPr>
          <w:color w:val="auto"/>
        </w:rPr>
        <w:t xml:space="preserve"> </w:t>
      </w:r>
      <w:r>
        <w:rPr>
          <w:color w:val="auto"/>
        </w:rPr>
        <w:t>жели</w:t>
      </w:r>
      <w:r w:rsidRPr="00790624">
        <w:rPr>
          <w:color w:val="auto"/>
        </w:rPr>
        <w:t xml:space="preserve"> да обрише</w:t>
      </w:r>
      <w:r w:rsidRPr="00790624">
        <w:rPr>
          <w:rFonts w:cs="Arial"/>
          <w:color w:val="auto"/>
        </w:rPr>
        <w:t>. (АПУСО)</w:t>
      </w:r>
    </w:p>
    <w:p w14:paraId="02955668" w14:textId="6273BC76" w:rsidR="006B608A" w:rsidRPr="00790624" w:rsidRDefault="006B608A" w:rsidP="005843B8">
      <w:pPr>
        <w:numPr>
          <w:ilvl w:val="0"/>
          <w:numId w:val="5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>позива</w:t>
      </w:r>
      <w:r w:rsidRPr="00790624">
        <w:rPr>
          <w:rFonts w:cs="Arial"/>
          <w:color w:val="auto"/>
        </w:rPr>
        <w:t xml:space="preserve"> систем да учита податке о одабрано</w:t>
      </w:r>
      <w:r w:rsidR="000D5A11">
        <w:rPr>
          <w:rFonts w:cs="Arial"/>
          <w:color w:val="auto"/>
        </w:rPr>
        <w:t xml:space="preserve">м </w:t>
      </w:r>
      <w:r w:rsidR="00A04697">
        <w:rPr>
          <w:rFonts w:cs="Arial"/>
          <w:color w:val="auto"/>
        </w:rPr>
        <w:t>уговору</w:t>
      </w:r>
      <w:r>
        <w:rPr>
          <w:color w:val="auto"/>
        </w:rPr>
        <w:t>.</w:t>
      </w:r>
      <w:r w:rsidRPr="00790624">
        <w:rPr>
          <w:rFonts w:cs="Arial"/>
          <w:color w:val="auto"/>
        </w:rPr>
        <w:t xml:space="preserve"> (АПСО)</w:t>
      </w:r>
    </w:p>
    <w:p w14:paraId="36208589" w14:textId="6ADD34F2" w:rsidR="006B608A" w:rsidRPr="00790624" w:rsidRDefault="006B608A" w:rsidP="005843B8">
      <w:pPr>
        <w:numPr>
          <w:ilvl w:val="0"/>
          <w:numId w:val="5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учитава</w:t>
      </w:r>
      <w:r w:rsidRPr="00790624">
        <w:rPr>
          <w:rFonts w:cs="Arial"/>
          <w:color w:val="auto"/>
        </w:rPr>
        <w:t xml:space="preserve"> податке о одабрано</w:t>
      </w:r>
      <w:r w:rsidR="000D5A11">
        <w:rPr>
          <w:rFonts w:cs="Arial"/>
          <w:color w:val="auto"/>
        </w:rPr>
        <w:t xml:space="preserve">м </w:t>
      </w:r>
      <w:r w:rsidR="00A04697">
        <w:rPr>
          <w:rFonts w:cs="Arial"/>
          <w:color w:val="auto"/>
        </w:rPr>
        <w:t>уговору</w:t>
      </w:r>
      <w:r w:rsidRPr="00790624">
        <w:rPr>
          <w:rFonts w:cs="Arial"/>
          <w:color w:val="auto"/>
        </w:rPr>
        <w:t>. (СО)</w:t>
      </w:r>
    </w:p>
    <w:p w14:paraId="18AFA3A1" w14:textId="4C2F8DB3" w:rsidR="006B608A" w:rsidRPr="00790624" w:rsidRDefault="006B608A" w:rsidP="005843B8">
      <w:pPr>
        <w:numPr>
          <w:ilvl w:val="0"/>
          <w:numId w:val="5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приказује</w:t>
      </w:r>
      <w:r w:rsidRPr="00790624">
        <w:rPr>
          <w:rFonts w:cs="Arial"/>
          <w:color w:val="auto"/>
        </w:rPr>
        <w:t xml:space="preserve">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одабран</w:t>
      </w:r>
      <w:r w:rsidR="000D5A11">
        <w:rPr>
          <w:rFonts w:cs="Arial"/>
          <w:color w:val="auto"/>
        </w:rPr>
        <w:t xml:space="preserve">и </w:t>
      </w:r>
      <w:r w:rsidR="00A04697">
        <w:rPr>
          <w:rFonts w:cs="Arial"/>
          <w:color w:val="auto"/>
        </w:rPr>
        <w:t>уговор</w:t>
      </w:r>
      <w:r w:rsidR="00F005F3">
        <w:rPr>
          <w:rFonts w:cs="Arial"/>
          <w:color w:val="auto"/>
        </w:rPr>
        <w:t xml:space="preserve"> </w:t>
      </w:r>
      <w:r w:rsidR="00F005F3">
        <w:rPr>
          <w:color w:val="auto"/>
        </w:rPr>
        <w:t>и поруку</w:t>
      </w:r>
      <w:r w:rsidR="00F005F3">
        <w:rPr>
          <w:color w:val="auto"/>
          <w:lang w:val="en-US"/>
        </w:rPr>
        <w:t>:</w:t>
      </w:r>
      <w:r w:rsidR="00F005F3">
        <w:rPr>
          <w:color w:val="auto"/>
        </w:rPr>
        <w:t xml:space="preserve"> </w:t>
      </w:r>
      <w:r w:rsidR="00F005F3" w:rsidRPr="00790624">
        <w:rPr>
          <w:rFonts w:cs="Arial"/>
          <w:color w:val="auto"/>
        </w:rPr>
        <w:t xml:space="preserve">“Систем је </w:t>
      </w:r>
      <w:r w:rsidR="00A04697">
        <w:rPr>
          <w:rFonts w:cs="Arial"/>
          <w:color w:val="auto"/>
        </w:rPr>
        <w:t>пронашао задати уговор</w:t>
      </w:r>
      <w:r w:rsidR="00F005F3" w:rsidRPr="00790624">
        <w:rPr>
          <w:rFonts w:cs="Arial"/>
          <w:color w:val="auto"/>
        </w:rPr>
        <w:t>.</w:t>
      </w:r>
      <w:r w:rsidR="00F005F3">
        <w:rPr>
          <w:rFonts w:cs="Arial"/>
          <w:color w:val="auto"/>
        </w:rPr>
        <w:t>“</w:t>
      </w:r>
      <w:r w:rsidRPr="00790624">
        <w:rPr>
          <w:rFonts w:cs="Arial"/>
          <w:color w:val="auto"/>
        </w:rPr>
        <w:t xml:space="preserve"> (ИА)</w:t>
      </w:r>
    </w:p>
    <w:p w14:paraId="25250D37" w14:textId="4499868D" w:rsidR="006B608A" w:rsidRPr="00790624" w:rsidRDefault="006B608A" w:rsidP="005843B8">
      <w:pPr>
        <w:numPr>
          <w:ilvl w:val="0"/>
          <w:numId w:val="5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</w:t>
      </w:r>
      <w:r w:rsidRPr="00790624">
        <w:rPr>
          <w:rFonts w:cs="Arial"/>
          <w:b/>
          <w:color w:val="auto"/>
        </w:rPr>
        <w:t>позива</w:t>
      </w:r>
      <w:r w:rsidRPr="00790624">
        <w:rPr>
          <w:rFonts w:cs="Arial"/>
          <w:color w:val="auto"/>
        </w:rPr>
        <w:t xml:space="preserve"> систем да обрише </w:t>
      </w:r>
      <w:r w:rsidR="00A04697">
        <w:rPr>
          <w:rFonts w:cs="Arial"/>
          <w:color w:val="auto"/>
        </w:rPr>
        <w:t>уговор</w:t>
      </w:r>
      <w:r>
        <w:rPr>
          <w:color w:val="auto"/>
        </w:rPr>
        <w:t xml:space="preserve">. </w:t>
      </w:r>
      <w:r w:rsidRPr="00790624">
        <w:rPr>
          <w:rFonts w:cs="Arial"/>
          <w:color w:val="auto"/>
        </w:rPr>
        <w:t>(АПСО)</w:t>
      </w:r>
    </w:p>
    <w:p w14:paraId="1978B386" w14:textId="7AF90CE2" w:rsidR="006B608A" w:rsidRPr="00790624" w:rsidRDefault="006B608A" w:rsidP="005843B8">
      <w:pPr>
        <w:numPr>
          <w:ilvl w:val="0"/>
          <w:numId w:val="5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брише</w:t>
      </w:r>
      <w:r w:rsidR="000D5A11">
        <w:rPr>
          <w:rFonts w:cs="Arial"/>
          <w:color w:val="auto"/>
        </w:rPr>
        <w:t xml:space="preserve"> </w:t>
      </w:r>
      <w:r w:rsidR="00A04697">
        <w:rPr>
          <w:rFonts w:cs="Arial"/>
          <w:color w:val="auto"/>
        </w:rPr>
        <w:t>уговор</w:t>
      </w:r>
      <w:r w:rsidRPr="00790624">
        <w:rPr>
          <w:rFonts w:cs="Arial"/>
          <w:color w:val="auto"/>
        </w:rPr>
        <w:t>. (СО)</w:t>
      </w:r>
    </w:p>
    <w:p w14:paraId="468BEC87" w14:textId="75026BC8" w:rsidR="006B608A" w:rsidRPr="00790624" w:rsidRDefault="006B608A" w:rsidP="005843B8">
      <w:pPr>
        <w:numPr>
          <w:ilvl w:val="0"/>
          <w:numId w:val="5"/>
        </w:numPr>
        <w:spacing w:line="240" w:lineRule="auto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Систем </w:t>
      </w:r>
      <w:r w:rsidRPr="00790624">
        <w:rPr>
          <w:rFonts w:cs="Arial"/>
          <w:b/>
          <w:color w:val="auto"/>
        </w:rPr>
        <w:t>приказује</w:t>
      </w:r>
      <w:r w:rsidR="00C06A37">
        <w:rPr>
          <w:rFonts w:cs="Arial"/>
          <w:b/>
          <w:color w:val="auto"/>
        </w:rPr>
        <w:t xml:space="preserve"> </w:t>
      </w:r>
      <w:r w:rsidR="00C06A37" w:rsidRPr="00942AF7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: “Систем је </w:t>
      </w:r>
      <w:r>
        <w:rPr>
          <w:rFonts w:cs="Arial"/>
          <w:color w:val="auto"/>
        </w:rPr>
        <w:t xml:space="preserve">успешно </w:t>
      </w:r>
      <w:r w:rsidRPr="00790624">
        <w:rPr>
          <w:rFonts w:cs="Arial"/>
          <w:color w:val="auto"/>
        </w:rPr>
        <w:t xml:space="preserve">обрисао </w:t>
      </w:r>
      <w:r w:rsidR="00A04697">
        <w:rPr>
          <w:color w:val="auto"/>
        </w:rPr>
        <w:t>уговор</w:t>
      </w:r>
      <w:r w:rsidRPr="00790624">
        <w:rPr>
          <w:rFonts w:cs="Arial"/>
          <w:color w:val="auto"/>
        </w:rPr>
        <w:t>.” (ИА)</w:t>
      </w:r>
    </w:p>
    <w:p w14:paraId="3B822308" w14:textId="77777777" w:rsidR="006559F8" w:rsidRPr="006559F8" w:rsidRDefault="006559F8" w:rsidP="006559F8">
      <w:pPr>
        <w:rPr>
          <w:rFonts w:cs="Arial"/>
        </w:rPr>
      </w:pPr>
    </w:p>
    <w:p w14:paraId="0A86B3CA" w14:textId="77777777" w:rsidR="006559F8" w:rsidRPr="006559F8" w:rsidRDefault="006559F8" w:rsidP="006559F8">
      <w:pPr>
        <w:rPr>
          <w:rFonts w:cs="Arial"/>
        </w:rPr>
      </w:pPr>
      <w:r w:rsidRPr="006559F8">
        <w:rPr>
          <w:rFonts w:cs="Arial"/>
        </w:rPr>
        <w:t>Алтернативна сценарија</w:t>
      </w:r>
    </w:p>
    <w:p w14:paraId="42BB34A7" w14:textId="7AE9B1F5" w:rsidR="006B608A" w:rsidRPr="00790624" w:rsidRDefault="00A04697" w:rsidP="006B608A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4</w:t>
      </w:r>
      <w:r w:rsidR="006B608A" w:rsidRPr="00790624">
        <w:rPr>
          <w:rFonts w:cs="Arial"/>
          <w:color w:val="auto"/>
        </w:rPr>
        <w:t xml:space="preserve">.1 Уколико систем не може да нађе </w:t>
      </w:r>
      <w:r>
        <w:rPr>
          <w:color w:val="auto"/>
        </w:rPr>
        <w:t>уговоре</w:t>
      </w:r>
      <w:r w:rsidR="006B608A" w:rsidRPr="00790624">
        <w:rPr>
          <w:rFonts w:cs="Arial"/>
          <w:color w:val="auto"/>
        </w:rPr>
        <w:t xml:space="preserve"> он приказује </w:t>
      </w:r>
      <w:r w:rsidR="006B608A" w:rsidRPr="00790624">
        <w:rPr>
          <w:color w:val="auto"/>
        </w:rPr>
        <w:t>администратору</w:t>
      </w:r>
      <w:r w:rsidR="006B608A" w:rsidRPr="00790624">
        <w:rPr>
          <w:rFonts w:cs="Arial"/>
          <w:color w:val="auto"/>
        </w:rPr>
        <w:t xml:space="preserve"> поруку: “Систем не може да нађе </w:t>
      </w:r>
      <w:r>
        <w:rPr>
          <w:color w:val="auto"/>
        </w:rPr>
        <w:t>уговоре</w:t>
      </w:r>
      <w:r w:rsidR="006B608A" w:rsidRPr="00790624">
        <w:rPr>
          <w:rFonts w:cs="Arial"/>
          <w:color w:val="auto"/>
        </w:rPr>
        <w:t xml:space="preserve"> по </w:t>
      </w:r>
      <w:r w:rsidR="00844F99">
        <w:rPr>
          <w:rFonts w:cs="Arial"/>
          <w:color w:val="auto"/>
        </w:rPr>
        <w:t>задатом</w:t>
      </w:r>
      <w:r w:rsidR="006B608A" w:rsidRPr="00790624">
        <w:rPr>
          <w:rFonts w:cs="Arial"/>
          <w:color w:val="auto"/>
        </w:rPr>
        <w:t xml:space="preserve"> </w:t>
      </w:r>
      <w:r w:rsidR="00844F99">
        <w:rPr>
          <w:rFonts w:cs="Arial"/>
          <w:color w:val="auto"/>
        </w:rPr>
        <w:t>критеријуму</w:t>
      </w:r>
      <w:r w:rsidR="006B608A" w:rsidRPr="00790624">
        <w:rPr>
          <w:rFonts w:cs="Arial"/>
          <w:color w:val="auto"/>
        </w:rPr>
        <w:t>”. Прекида се извршење сценарија. (ИА)</w:t>
      </w:r>
    </w:p>
    <w:p w14:paraId="22DFB79F" w14:textId="30CF3D8C" w:rsidR="006B608A" w:rsidRPr="00790624" w:rsidRDefault="00A04697" w:rsidP="006B608A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8</w:t>
      </w:r>
      <w:r w:rsidR="006B608A" w:rsidRPr="00790624">
        <w:rPr>
          <w:rFonts w:cs="Arial"/>
          <w:color w:val="auto"/>
        </w:rPr>
        <w:t xml:space="preserve">.1 Уколико систем не може да учита </w:t>
      </w:r>
      <w:r>
        <w:rPr>
          <w:color w:val="auto"/>
        </w:rPr>
        <w:t>уговор</w:t>
      </w:r>
      <w:r w:rsidR="006B608A" w:rsidRPr="00790624">
        <w:rPr>
          <w:color w:val="auto"/>
        </w:rPr>
        <w:t xml:space="preserve"> </w:t>
      </w:r>
      <w:r w:rsidR="006B608A" w:rsidRPr="00790624">
        <w:rPr>
          <w:rFonts w:cs="Arial"/>
          <w:color w:val="auto"/>
        </w:rPr>
        <w:t xml:space="preserve">он приказује </w:t>
      </w:r>
      <w:r w:rsidR="006B608A" w:rsidRPr="00790624">
        <w:rPr>
          <w:color w:val="auto"/>
        </w:rPr>
        <w:t>администратору</w:t>
      </w:r>
      <w:r w:rsidR="006B608A" w:rsidRPr="00790624">
        <w:rPr>
          <w:rFonts w:cs="Arial"/>
          <w:color w:val="auto"/>
        </w:rPr>
        <w:t xml:space="preserve"> поруку “Систем не може да учита </w:t>
      </w:r>
      <w:r>
        <w:rPr>
          <w:color w:val="auto"/>
        </w:rPr>
        <w:t>уговор</w:t>
      </w:r>
      <w:r w:rsidR="006B608A" w:rsidRPr="00790624">
        <w:rPr>
          <w:rFonts w:cs="Arial"/>
          <w:color w:val="auto"/>
        </w:rPr>
        <w:t>”. Прекида се извршење сценарија. (ИА)</w:t>
      </w:r>
    </w:p>
    <w:p w14:paraId="3C997B40" w14:textId="73D717DA" w:rsidR="00A33233" w:rsidRPr="00A04697" w:rsidRDefault="006B608A" w:rsidP="00A04697">
      <w:pPr>
        <w:spacing w:after="160" w:line="259" w:lineRule="auto"/>
        <w:ind w:left="360"/>
        <w:jc w:val="left"/>
        <w:rPr>
          <w:rFonts w:cs="Arial"/>
        </w:rPr>
      </w:pPr>
      <w:r w:rsidRPr="00790624">
        <w:rPr>
          <w:rFonts w:cs="Arial"/>
          <w:color w:val="auto"/>
        </w:rPr>
        <w:t>1</w:t>
      </w:r>
      <w:r w:rsidR="00A04697">
        <w:rPr>
          <w:rFonts w:cs="Arial"/>
          <w:color w:val="auto"/>
        </w:rPr>
        <w:t>1</w:t>
      </w:r>
      <w:r w:rsidRPr="00790624">
        <w:rPr>
          <w:rFonts w:cs="Arial"/>
          <w:color w:val="auto"/>
        </w:rPr>
        <w:t xml:space="preserve">.1 Уколико систем не може да обрише </w:t>
      </w:r>
      <w:r w:rsidR="00A04697">
        <w:rPr>
          <w:color w:val="auto"/>
        </w:rPr>
        <w:t>уговор</w:t>
      </w:r>
      <w:r w:rsidRPr="00790624">
        <w:rPr>
          <w:rFonts w:cs="Arial"/>
          <w:color w:val="auto"/>
        </w:rPr>
        <w:t xml:space="preserve"> 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 “Систем не може да обрише </w:t>
      </w:r>
      <w:r w:rsidR="00A04697">
        <w:rPr>
          <w:color w:val="auto"/>
        </w:rPr>
        <w:t>уговор</w:t>
      </w:r>
      <w:r w:rsidR="00BA2E5F">
        <w:rPr>
          <w:color w:val="auto"/>
          <w:lang w:val="sr-Latn-RS"/>
        </w:rPr>
        <w:t>.</w:t>
      </w:r>
      <w:r w:rsidR="00BA2E5F">
        <w:rPr>
          <w:rFonts w:cs="Arial"/>
          <w:color w:val="auto"/>
        </w:rPr>
        <w:t xml:space="preserve">” </w:t>
      </w:r>
      <w:r w:rsidRPr="00790624">
        <w:rPr>
          <w:rFonts w:cs="Arial"/>
          <w:color w:val="auto"/>
        </w:rPr>
        <w:t>(ИА)</w:t>
      </w:r>
    </w:p>
    <w:p w14:paraId="7FCDF47E" w14:textId="1FDBF97A" w:rsidR="005F7900" w:rsidRPr="00B63BA9" w:rsidRDefault="00F005F3" w:rsidP="00B63BA9">
      <w:pPr>
        <w:spacing w:after="160" w:line="259" w:lineRule="auto"/>
        <w:ind w:left="360"/>
        <w:jc w:val="left"/>
      </w:pPr>
      <w:r>
        <w:br w:type="page"/>
      </w:r>
    </w:p>
    <w:p w14:paraId="248AA801" w14:textId="4FDE530D" w:rsidR="005F7900" w:rsidRPr="00BD62FC" w:rsidRDefault="005F7900" w:rsidP="003A5F4C">
      <w:pPr>
        <w:pStyle w:val="ListParagraph"/>
        <w:keepNext/>
        <w:keepLines/>
        <w:numPr>
          <w:ilvl w:val="0"/>
          <w:numId w:val="43"/>
        </w:numPr>
        <w:spacing w:before="240"/>
        <w:outlineLvl w:val="0"/>
        <w:rPr>
          <w:rFonts w:eastAsiaTheme="majorEastAsia" w:cstheme="majorBidi"/>
          <w:b/>
          <w:bCs/>
          <w:sz w:val="32"/>
          <w:szCs w:val="32"/>
        </w:rPr>
      </w:pPr>
      <w:bookmarkStart w:id="25" w:name="_Toc55243064"/>
      <w:bookmarkStart w:id="26" w:name="_Toc113493311"/>
      <w:bookmarkStart w:id="27" w:name="_Toc145611103"/>
      <w:bookmarkStart w:id="28" w:name="_Toc145611842"/>
      <w:r w:rsidRPr="00BD62FC">
        <w:rPr>
          <w:rFonts w:eastAsiaTheme="majorEastAsia" w:cstheme="majorBidi"/>
          <w:b/>
          <w:bCs/>
          <w:sz w:val="32"/>
          <w:szCs w:val="32"/>
        </w:rPr>
        <w:lastRenderedPageBreak/>
        <w:t>Анализа софтверског система</w:t>
      </w:r>
      <w:bookmarkEnd w:id="25"/>
      <w:bookmarkEnd w:id="26"/>
      <w:bookmarkEnd w:id="27"/>
      <w:bookmarkEnd w:id="28"/>
    </w:p>
    <w:p w14:paraId="765BFE32" w14:textId="77777777" w:rsidR="005F7900" w:rsidRPr="005F7900" w:rsidRDefault="005F7900" w:rsidP="005F7900"/>
    <w:p w14:paraId="4233C5D4" w14:textId="77777777" w:rsidR="005F7900" w:rsidRPr="005F7900" w:rsidRDefault="005F7900" w:rsidP="005F7900">
      <w:r w:rsidRPr="005F7900">
        <w:rPr>
          <w:lang w:val="en-US"/>
        </w:rPr>
        <w:t>Фаза анализе описује логичку структуру и понашање софтв</w:t>
      </w:r>
      <w:r w:rsidRPr="005F7900">
        <w:t>ерског</w:t>
      </w:r>
      <w:r w:rsidRPr="005F7900">
        <w:rPr>
          <w:lang w:val="en-US"/>
        </w:rPr>
        <w:t xml:space="preserve"> система (пословну логику софт</w:t>
      </w:r>
      <w:r w:rsidRPr="005F7900">
        <w:t>верског</w:t>
      </w:r>
      <w:r w:rsidRPr="005F7900">
        <w:rPr>
          <w:lang w:val="en-US"/>
        </w:rPr>
        <w:t xml:space="preserve"> система). Понашање софтверског система је описано помоћу системских дијаграма секвенци и преко системских операција. Структура софтерског система се описује помоћу концептуалног и релационог модела</w:t>
      </w:r>
      <w:r w:rsidRPr="005F7900">
        <w:t>.</w:t>
      </w:r>
    </w:p>
    <w:p w14:paraId="57392969" w14:textId="77777777" w:rsidR="005F7900" w:rsidRPr="005F7900" w:rsidRDefault="005F7900" w:rsidP="005F7900"/>
    <w:p w14:paraId="46F6815A" w14:textId="2C11C261" w:rsidR="005F7900" w:rsidRPr="00BD62FC" w:rsidRDefault="005F7900" w:rsidP="003A5F4C">
      <w:pPr>
        <w:pStyle w:val="ListParagraph"/>
        <w:keepNext/>
        <w:keepLines/>
        <w:numPr>
          <w:ilvl w:val="1"/>
          <w:numId w:val="43"/>
        </w:numPr>
        <w:spacing w:before="40"/>
        <w:outlineLvl w:val="1"/>
        <w:rPr>
          <w:rFonts w:eastAsiaTheme="majorEastAsia" w:cstheme="majorBidi"/>
          <w:sz w:val="26"/>
          <w:szCs w:val="26"/>
        </w:rPr>
      </w:pPr>
      <w:bookmarkStart w:id="29" w:name="_Toc55243065"/>
      <w:bookmarkStart w:id="30" w:name="_Toc113493312"/>
      <w:bookmarkStart w:id="31" w:name="_Toc145611104"/>
      <w:bookmarkStart w:id="32" w:name="_Toc145611843"/>
      <w:r w:rsidRPr="00BD62FC">
        <w:rPr>
          <w:rFonts w:eastAsiaTheme="majorEastAsia" w:cstheme="majorBidi"/>
          <w:sz w:val="26"/>
          <w:szCs w:val="26"/>
        </w:rPr>
        <w:t>Понашање софтверског система – Системски дијаграми секвенци</w:t>
      </w:r>
      <w:bookmarkEnd w:id="29"/>
      <w:bookmarkEnd w:id="30"/>
      <w:bookmarkEnd w:id="31"/>
      <w:bookmarkEnd w:id="32"/>
    </w:p>
    <w:p w14:paraId="79CD3C39" w14:textId="77777777" w:rsidR="005F7900" w:rsidRPr="005F7900" w:rsidRDefault="005F7900" w:rsidP="005F7900"/>
    <w:p w14:paraId="518C5170" w14:textId="77777777" w:rsidR="005F7900" w:rsidRPr="005F7900" w:rsidRDefault="005F7900" w:rsidP="005F7900">
      <w:pPr>
        <w:rPr>
          <w:lang w:val="en-US"/>
        </w:rPr>
      </w:pPr>
      <w:r w:rsidRPr="005F7900">
        <w:t>Понашање система се може описати преко УМЛ-ових секвенцних дијаграма, односно преко дијаграма сарадње. Системски дијаграм секвенци приказује, за издвојени сценарио СК, догађаје у одређеном редоследу, који успостављају интеракцију између актора и софтверског система. Догађај који направи актор је побуда за позив системске операције. То значи да актор не позива системску операцију непосредно већ то чини преко посредника (примаоца догађаја). У дијаграмима секвенци који следе на сликама испод, изоставићемо догађаје којима актори позивају системске операције, као и примаоце догађаја, подразумевајући да они постоје. Дијаграми секвенци се креирају за сваки сценарио СК и то само за АПСО и ИА акције сценарија.</w:t>
      </w:r>
    </w:p>
    <w:p w14:paraId="0F1D23E9" w14:textId="77777777" w:rsidR="005F7900" w:rsidRPr="005F7900" w:rsidRDefault="005F7900" w:rsidP="005F7900"/>
    <w:p w14:paraId="35BEA50A" w14:textId="523CAA96" w:rsidR="005F7900" w:rsidRPr="005F7900" w:rsidRDefault="00B63BA9" w:rsidP="005F7900">
      <w:r>
        <w:br w:type="page"/>
      </w:r>
    </w:p>
    <w:p w14:paraId="0BA5EB22" w14:textId="6EA66A5D" w:rsidR="005F7900" w:rsidRPr="005F7900" w:rsidRDefault="005F7900" w:rsidP="005F790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33" w:name="_Toc55243066"/>
      <w:bookmarkStart w:id="34" w:name="_Toc113493313"/>
      <w:bookmarkStart w:id="35" w:name="_Toc145611105"/>
      <w:bookmarkStart w:id="36" w:name="_Toc145611844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 xml:space="preserve">ДС1: Дијаграм секвенци случаја коришћења – </w:t>
      </w:r>
      <w:bookmarkEnd w:id="33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>Пријава администратора на систем</w:t>
      </w:r>
      <w:bookmarkEnd w:id="34"/>
      <w:bookmarkEnd w:id="35"/>
      <w:bookmarkEnd w:id="36"/>
    </w:p>
    <w:p w14:paraId="773A3876" w14:textId="77777777" w:rsidR="005F7900" w:rsidRPr="005F7900" w:rsidRDefault="005F7900" w:rsidP="005F790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</w:p>
    <w:p w14:paraId="0F950127" w14:textId="77777777" w:rsidR="005F7900" w:rsidRPr="005F7900" w:rsidRDefault="005F7900" w:rsidP="005F7900">
      <w:pPr>
        <w:rPr>
          <w:rFonts w:cs="Arial"/>
          <w:b/>
          <w:u w:color="FFFFFF"/>
        </w:rPr>
      </w:pPr>
      <w:r w:rsidRPr="005F7900">
        <w:rPr>
          <w:rFonts w:cs="Arial"/>
          <w:b/>
          <w:u w:color="FFFFFF"/>
        </w:rPr>
        <w:t>Основни сценарио СК</w:t>
      </w:r>
    </w:p>
    <w:p w14:paraId="6259F96D" w14:textId="77777777" w:rsidR="005F7900" w:rsidRPr="005F7900" w:rsidRDefault="005F7900" w:rsidP="003A5F4C">
      <w:pPr>
        <w:numPr>
          <w:ilvl w:val="0"/>
          <w:numId w:val="8"/>
        </w:numPr>
        <w:spacing w:line="240" w:lineRule="auto"/>
        <w:jc w:val="left"/>
        <w:rPr>
          <w:rFonts w:cs="Arial"/>
          <w:u w:color="FFFFFF"/>
        </w:rPr>
      </w:pPr>
      <w:r w:rsidRPr="005F7900">
        <w:t xml:space="preserve">Администратор </w:t>
      </w:r>
      <w:r w:rsidRPr="005F7900">
        <w:rPr>
          <w:b/>
          <w:bCs/>
        </w:rPr>
        <w:t>позива</w:t>
      </w:r>
      <w:r w:rsidRPr="005F7900">
        <w:t xml:space="preserve"> систем да пријави администратора. (АПСО) </w:t>
      </w:r>
    </w:p>
    <w:p w14:paraId="30C2B6A5" w14:textId="2DF2A9B7" w:rsidR="005F7900" w:rsidRPr="005F7900" w:rsidRDefault="005F7900" w:rsidP="003A5F4C">
      <w:pPr>
        <w:numPr>
          <w:ilvl w:val="0"/>
          <w:numId w:val="8"/>
        </w:numPr>
        <w:spacing w:line="240" w:lineRule="auto"/>
        <w:jc w:val="left"/>
        <w:rPr>
          <w:rFonts w:cs="Arial"/>
          <w:u w:color="FFFFFF"/>
        </w:rPr>
      </w:pPr>
      <w:r w:rsidRPr="005F7900">
        <w:t xml:space="preserve">Систем </w:t>
      </w:r>
      <w:r w:rsidRPr="005F7900">
        <w:rPr>
          <w:b/>
          <w:bCs/>
        </w:rPr>
        <w:t>приказује</w:t>
      </w:r>
      <w:r w:rsidRPr="005F7900">
        <w:t xml:space="preserve"> администратору поруку: „Успешна пријава</w:t>
      </w:r>
      <w:r w:rsidR="00311EC3">
        <w:rPr>
          <w:lang w:val="en-US"/>
        </w:rPr>
        <w:t xml:space="preserve"> </w:t>
      </w:r>
      <w:r w:rsidR="00311EC3" w:rsidRPr="00311EC3">
        <w:rPr>
          <w:lang w:val="en-US"/>
        </w:rPr>
        <w:t>на систем</w:t>
      </w:r>
      <w:r w:rsidRPr="005F7900">
        <w:t>”. (ИА)</w:t>
      </w:r>
    </w:p>
    <w:p w14:paraId="38E5AEEF" w14:textId="77777777" w:rsidR="005F7900" w:rsidRPr="005F7900" w:rsidRDefault="005F7900" w:rsidP="005F7900">
      <w:pPr>
        <w:rPr>
          <w:rFonts w:cs="Arial"/>
          <w:b/>
          <w:u w:color="FFFFFF"/>
        </w:rPr>
      </w:pPr>
    </w:p>
    <w:p w14:paraId="5E74DC3E" w14:textId="72E5ADF3" w:rsidR="005F7900" w:rsidRPr="005F7900" w:rsidRDefault="00283D66" w:rsidP="005F7900">
      <w:pPr>
        <w:keepNext/>
        <w:jc w:val="center"/>
      </w:pPr>
      <w:r>
        <w:rPr>
          <w:noProof/>
          <w:lang w:val="en-US"/>
        </w:rPr>
        <w:pict w14:anchorId="704F2F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55pt;height:173.9pt">
            <v:imagedata r:id="rId9" o:title="1 (1)"/>
          </v:shape>
        </w:pict>
      </w:r>
    </w:p>
    <w:p w14:paraId="4432130F" w14:textId="77777777" w:rsidR="005F7900" w:rsidRPr="005F7900" w:rsidRDefault="005F7900" w:rsidP="005F7900">
      <w:pPr>
        <w:spacing w:after="200" w:line="240" w:lineRule="auto"/>
        <w:jc w:val="center"/>
        <w:rPr>
          <w:rFonts w:cs="Arial"/>
          <w:b/>
          <w:i/>
          <w:iCs/>
          <w:color w:val="44546A" w:themeColor="text2"/>
          <w:sz w:val="18"/>
          <w:szCs w:val="18"/>
          <w:u w:color="FFFFFF"/>
        </w:rPr>
      </w:pPr>
      <w:r w:rsidRPr="005F7900">
        <w:rPr>
          <w:i/>
          <w:iCs/>
          <w:color w:val="44546A" w:themeColor="text2"/>
          <w:sz w:val="18"/>
          <w:szCs w:val="18"/>
        </w:rPr>
        <w:t xml:space="preserve">Слика </w:t>
      </w:r>
      <w:r w:rsidRPr="005F7900">
        <w:rPr>
          <w:i/>
          <w:iCs/>
          <w:color w:val="44546A" w:themeColor="text2"/>
          <w:sz w:val="18"/>
          <w:szCs w:val="18"/>
        </w:rPr>
        <w:fldChar w:fldCharType="begin"/>
      </w:r>
      <w:r w:rsidRPr="005F7900">
        <w:rPr>
          <w:i/>
          <w:iCs/>
          <w:color w:val="44546A" w:themeColor="text2"/>
          <w:sz w:val="18"/>
          <w:szCs w:val="18"/>
        </w:rPr>
        <w:instrText xml:space="preserve"> SEQ Слика \* ARABIC </w:instrText>
      </w:r>
      <w:r w:rsidRPr="005F7900">
        <w:rPr>
          <w:i/>
          <w:iCs/>
          <w:color w:val="44546A" w:themeColor="text2"/>
          <w:sz w:val="18"/>
          <w:szCs w:val="18"/>
        </w:rPr>
        <w:fldChar w:fldCharType="separate"/>
      </w:r>
      <w:r w:rsidR="0096165D">
        <w:rPr>
          <w:i/>
          <w:iCs/>
          <w:noProof/>
          <w:color w:val="44546A" w:themeColor="text2"/>
          <w:sz w:val="18"/>
          <w:szCs w:val="18"/>
        </w:rPr>
        <w:t>2</w:t>
      </w:r>
      <w:r w:rsidRPr="005F7900">
        <w:rPr>
          <w:i/>
          <w:iCs/>
          <w:color w:val="44546A" w:themeColor="text2"/>
          <w:sz w:val="18"/>
          <w:szCs w:val="18"/>
        </w:rPr>
        <w:fldChar w:fldCharType="end"/>
      </w:r>
      <w:r w:rsidRPr="005F7900">
        <w:rPr>
          <w:i/>
          <w:iCs/>
          <w:color w:val="44546A" w:themeColor="text2"/>
          <w:sz w:val="18"/>
          <w:szCs w:val="18"/>
        </w:rPr>
        <w:t>. Основни сценарио пријављивања администратора</w:t>
      </w:r>
    </w:p>
    <w:p w14:paraId="50120CCD" w14:textId="77777777" w:rsidR="005F7900" w:rsidRPr="005F7900" w:rsidRDefault="005F7900" w:rsidP="005F7900">
      <w:pPr>
        <w:rPr>
          <w:rFonts w:cs="Arial"/>
          <w:b/>
          <w:u w:color="FFFFFF"/>
        </w:rPr>
      </w:pPr>
    </w:p>
    <w:p w14:paraId="5F81F2F5" w14:textId="77777777" w:rsidR="005F7900" w:rsidRPr="005F7900" w:rsidRDefault="005F7900" w:rsidP="005F7900">
      <w:pPr>
        <w:rPr>
          <w:rFonts w:cs="Arial"/>
          <w:u w:color="FFFFFF"/>
        </w:rPr>
      </w:pPr>
      <w:r w:rsidRPr="005F7900">
        <w:rPr>
          <w:rFonts w:cs="Arial"/>
          <w:u w:color="FFFFFF"/>
        </w:rPr>
        <w:t>Алтернативна сценарија</w:t>
      </w:r>
    </w:p>
    <w:p w14:paraId="17527CB8" w14:textId="2CB2FD69" w:rsidR="005F7900" w:rsidRPr="005F7900" w:rsidRDefault="005F7900" w:rsidP="005F7900">
      <w:pPr>
        <w:ind w:left="360"/>
        <w:rPr>
          <w:rFonts w:cs="Arial"/>
          <w:u w:color="FFFFFF"/>
        </w:rPr>
      </w:pPr>
      <w:r w:rsidRPr="005F7900">
        <w:rPr>
          <w:rFonts w:cs="Arial"/>
          <w:u w:color="FFFFFF"/>
          <w:lang w:val="sr-Latn-RS"/>
        </w:rPr>
        <w:t>2</w:t>
      </w:r>
      <w:r w:rsidRPr="005F7900">
        <w:rPr>
          <w:rFonts w:cs="Arial"/>
          <w:u w:color="FFFFFF"/>
        </w:rPr>
        <w:t xml:space="preserve">.1 </w:t>
      </w:r>
      <w:r w:rsidRPr="005F7900">
        <w:t>Уколико систем није успео да пријави администратора, он приказује поруку: „</w:t>
      </w:r>
      <w:r w:rsidR="00311EC3">
        <w:t>Систем не може да пријави администратора</w:t>
      </w:r>
      <w:r w:rsidRPr="005F7900">
        <w:t>“. (ИА)</w:t>
      </w:r>
    </w:p>
    <w:p w14:paraId="52875EE8" w14:textId="77777777" w:rsidR="005F7900" w:rsidRPr="005F7900" w:rsidRDefault="005F7900" w:rsidP="005F7900"/>
    <w:p w14:paraId="2E50CFBC" w14:textId="5E808404" w:rsidR="005F7900" w:rsidRPr="005F7900" w:rsidRDefault="00283D66" w:rsidP="005F7900">
      <w:pPr>
        <w:keepNext/>
        <w:jc w:val="center"/>
      </w:pPr>
      <w:r>
        <w:rPr>
          <w:noProof/>
          <w:lang w:val="en-US"/>
        </w:rPr>
        <w:pict w14:anchorId="03558737">
          <v:shape id="_x0000_i1026" type="#_x0000_t75" style="width:285.55pt;height:173.9pt">
            <v:imagedata r:id="rId10" o:title="dijagram1"/>
          </v:shape>
        </w:pict>
      </w:r>
    </w:p>
    <w:p w14:paraId="6D3E36E3" w14:textId="77777777" w:rsidR="005F7900" w:rsidRPr="005F7900" w:rsidRDefault="005F7900" w:rsidP="005F7900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 xml:space="preserve">Слика </w:t>
      </w:r>
      <w:r w:rsidRPr="005F7900">
        <w:rPr>
          <w:i/>
          <w:iCs/>
          <w:color w:val="44546A" w:themeColor="text2"/>
          <w:sz w:val="18"/>
          <w:szCs w:val="18"/>
        </w:rPr>
        <w:fldChar w:fldCharType="begin"/>
      </w:r>
      <w:r w:rsidRPr="005F7900">
        <w:rPr>
          <w:i/>
          <w:iCs/>
          <w:color w:val="44546A" w:themeColor="text2"/>
          <w:sz w:val="18"/>
          <w:szCs w:val="18"/>
        </w:rPr>
        <w:instrText xml:space="preserve"> SEQ Слика \* ARABIC </w:instrText>
      </w:r>
      <w:r w:rsidRPr="005F7900">
        <w:rPr>
          <w:i/>
          <w:iCs/>
          <w:color w:val="44546A" w:themeColor="text2"/>
          <w:sz w:val="18"/>
          <w:szCs w:val="18"/>
        </w:rPr>
        <w:fldChar w:fldCharType="separate"/>
      </w:r>
      <w:r w:rsidR="0096165D">
        <w:rPr>
          <w:i/>
          <w:iCs/>
          <w:noProof/>
          <w:color w:val="44546A" w:themeColor="text2"/>
          <w:sz w:val="18"/>
          <w:szCs w:val="18"/>
        </w:rPr>
        <w:t>3</w:t>
      </w:r>
      <w:r w:rsidRPr="005F7900">
        <w:rPr>
          <w:i/>
          <w:iCs/>
          <w:color w:val="44546A" w:themeColor="text2"/>
          <w:sz w:val="18"/>
          <w:szCs w:val="18"/>
        </w:rPr>
        <w:fldChar w:fldCharType="end"/>
      </w:r>
      <w:r w:rsidRPr="005F7900">
        <w:rPr>
          <w:i/>
          <w:iCs/>
          <w:color w:val="44546A" w:themeColor="text2"/>
          <w:sz w:val="18"/>
          <w:szCs w:val="18"/>
        </w:rPr>
        <w:t>. Алтернативни сценарио пријављивања администратора</w:t>
      </w:r>
    </w:p>
    <w:p w14:paraId="06CC8945" w14:textId="77777777" w:rsidR="005F7900" w:rsidRPr="005F7900" w:rsidRDefault="005F7900" w:rsidP="005F7900"/>
    <w:p w14:paraId="6FBAD7A2" w14:textId="77777777" w:rsidR="005F7900" w:rsidRPr="005F7900" w:rsidRDefault="005F7900" w:rsidP="005F7900">
      <w:r w:rsidRPr="005F7900">
        <w:t>Са наведених дијаграма секвенци уочавају се системске операције које треба пројектовати:</w:t>
      </w:r>
    </w:p>
    <w:p w14:paraId="1024CC5B" w14:textId="7B4BE849" w:rsidR="005F7900" w:rsidRPr="005F7900" w:rsidRDefault="005F7900" w:rsidP="003A5F4C">
      <w:pPr>
        <w:numPr>
          <w:ilvl w:val="0"/>
          <w:numId w:val="9"/>
        </w:numPr>
        <w:contextualSpacing/>
      </w:pPr>
      <w:r w:rsidRPr="005F7900">
        <w:rPr>
          <w:i/>
          <w:iCs/>
          <w:lang w:val="en-US"/>
        </w:rPr>
        <w:t xml:space="preserve">Signal </w:t>
      </w:r>
      <w:r w:rsidR="00311EC3">
        <w:rPr>
          <w:lang w:val="en-US"/>
        </w:rPr>
        <w:t>P</w:t>
      </w:r>
      <w:r w:rsidRPr="005F7900">
        <w:rPr>
          <w:lang w:val="en-US"/>
        </w:rPr>
        <w:t>rijaviAdministratora(Administrator)</w:t>
      </w:r>
      <w:r w:rsidRPr="005F7900">
        <w:br w:type="page"/>
      </w:r>
    </w:p>
    <w:p w14:paraId="6EC07707" w14:textId="60035317" w:rsidR="005F7900" w:rsidRPr="005F7900" w:rsidRDefault="005F7900" w:rsidP="005F790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37" w:name="_Toc55243067"/>
      <w:bookmarkStart w:id="38" w:name="_Toc113493314"/>
      <w:bookmarkStart w:id="39" w:name="_Toc145611106"/>
      <w:bookmarkStart w:id="40" w:name="_Toc145611845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 xml:space="preserve">ДС2: Дијаграм секвенци случаја коришћења – </w:t>
      </w:r>
      <w:bookmarkEnd w:id="37"/>
      <w:r w:rsidR="00311EC3">
        <w:rPr>
          <w:rFonts w:eastAsiaTheme="majorEastAsia" w:cstheme="majorBidi"/>
          <w:b/>
          <w:bCs/>
          <w:color w:val="auto"/>
          <w:sz w:val="25"/>
          <w:szCs w:val="25"/>
        </w:rPr>
        <w:t>Евидентирање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 новог клијента</w:t>
      </w:r>
      <w:bookmarkEnd w:id="38"/>
      <w:bookmarkEnd w:id="39"/>
      <w:bookmarkEnd w:id="40"/>
    </w:p>
    <w:p w14:paraId="68A33BAE" w14:textId="77777777" w:rsidR="005F7900" w:rsidRPr="005F7900" w:rsidRDefault="005F7900" w:rsidP="005F7900"/>
    <w:p w14:paraId="59357107" w14:textId="77777777" w:rsidR="005F7900" w:rsidRPr="005F7900" w:rsidRDefault="005F7900" w:rsidP="005F7900">
      <w:pPr>
        <w:rPr>
          <w:rFonts w:cs="Arial"/>
          <w:b/>
        </w:rPr>
      </w:pPr>
      <w:r w:rsidRPr="005F7900">
        <w:rPr>
          <w:rFonts w:cs="Arial"/>
          <w:b/>
        </w:rPr>
        <w:t>Основни сценарио СК</w:t>
      </w:r>
    </w:p>
    <w:p w14:paraId="5A50E8B4" w14:textId="77777777" w:rsidR="005F7900" w:rsidRPr="005F7900" w:rsidRDefault="005F7900" w:rsidP="003A5F4C">
      <w:pPr>
        <w:numPr>
          <w:ilvl w:val="0"/>
          <w:numId w:val="10"/>
        </w:numPr>
        <w:spacing w:line="240" w:lineRule="auto"/>
        <w:rPr>
          <w:rFonts w:cs="Arial"/>
        </w:rPr>
      </w:pPr>
      <w:r w:rsidRPr="005F7900">
        <w:t xml:space="preserve">Администратор </w:t>
      </w:r>
      <w:r w:rsidRPr="005F7900">
        <w:rPr>
          <w:b/>
          <w:bCs/>
        </w:rPr>
        <w:t>позива</w:t>
      </w:r>
      <w:r w:rsidRPr="005F7900">
        <w:t xml:space="preserve"> систем да запамти податке о новом клијенту. (АПСО)</w:t>
      </w:r>
    </w:p>
    <w:p w14:paraId="6CFC1F80" w14:textId="0FED0F39" w:rsidR="005F7900" w:rsidRPr="005F7900" w:rsidRDefault="005F7900" w:rsidP="003A5F4C">
      <w:pPr>
        <w:numPr>
          <w:ilvl w:val="0"/>
          <w:numId w:val="10"/>
        </w:numPr>
        <w:spacing w:line="240" w:lineRule="auto"/>
        <w:rPr>
          <w:rFonts w:cs="Arial"/>
        </w:rPr>
      </w:pPr>
      <w:r w:rsidRPr="005F7900">
        <w:t xml:space="preserve">Систем </w:t>
      </w:r>
      <w:r w:rsidRPr="005F7900">
        <w:rPr>
          <w:b/>
          <w:bCs/>
        </w:rPr>
        <w:t>приказује</w:t>
      </w:r>
      <w:r w:rsidRPr="005F7900">
        <w:t xml:space="preserve"> администратору поруку: “Систем је запамтио клијента“. (ИА)</w:t>
      </w:r>
    </w:p>
    <w:p w14:paraId="1F5150BC" w14:textId="77777777" w:rsidR="005F7900" w:rsidRPr="005F7900" w:rsidRDefault="005F7900" w:rsidP="005F7900">
      <w:pPr>
        <w:spacing w:line="240" w:lineRule="auto"/>
        <w:jc w:val="left"/>
        <w:rPr>
          <w:rFonts w:cs="Arial"/>
        </w:rPr>
      </w:pPr>
    </w:p>
    <w:p w14:paraId="0D93110B" w14:textId="45F4511B" w:rsidR="005F7900" w:rsidRPr="00311EC3" w:rsidRDefault="00283D66" w:rsidP="00311EC3">
      <w:pPr>
        <w:spacing w:line="240" w:lineRule="auto"/>
        <w:jc w:val="center"/>
        <w:rPr>
          <w:rFonts w:cs="Arial"/>
          <w:lang w:val="en-US"/>
        </w:rPr>
      </w:pPr>
      <w:r>
        <w:rPr>
          <w:rFonts w:cs="Arial"/>
          <w:lang w:val="en-US"/>
        </w:rPr>
        <w:pict w14:anchorId="48D8495B">
          <v:shape id="_x0000_i1027" type="#_x0000_t75" style="width:285.55pt;height:173.9pt">
            <v:imagedata r:id="rId11" o:title="dijagram1 (1)"/>
          </v:shape>
        </w:pict>
      </w:r>
    </w:p>
    <w:p w14:paraId="5E01972E" w14:textId="2E3BDF42" w:rsidR="005F7900" w:rsidRPr="005F7900" w:rsidRDefault="005F7900" w:rsidP="005F7900">
      <w:pPr>
        <w:keepNext/>
        <w:spacing w:line="240" w:lineRule="auto"/>
        <w:jc w:val="center"/>
      </w:pPr>
      <w:r w:rsidRPr="005F7900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EA9C8" wp14:editId="2AC43181">
                <wp:simplePos x="0" y="0"/>
                <wp:positionH relativeFrom="column">
                  <wp:posOffset>1350010</wp:posOffset>
                </wp:positionH>
                <wp:positionV relativeFrom="paragraph">
                  <wp:posOffset>2811178</wp:posOffset>
                </wp:positionV>
                <wp:extent cx="874375" cy="135467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75" cy="135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9E466" id="Rectangle 16" o:spid="_x0000_s1026" style="position:absolute;margin-left:106.3pt;margin-top:221.35pt;width:68.85pt;height:1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" fillcolor="window" stroked="f" strokeweight="1pt"/>
            </w:pict>
          </mc:Fallback>
        </mc:AlternateContent>
      </w:r>
    </w:p>
    <w:p w14:paraId="3E78412E" w14:textId="1B66490E" w:rsidR="005F7900" w:rsidRPr="00B10683" w:rsidRDefault="005F7900" w:rsidP="00B10683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 xml:space="preserve">Слика </w:t>
      </w:r>
      <w:r w:rsidRPr="005F7900">
        <w:rPr>
          <w:i/>
          <w:iCs/>
          <w:color w:val="44546A" w:themeColor="text2"/>
          <w:sz w:val="18"/>
          <w:szCs w:val="18"/>
        </w:rPr>
        <w:fldChar w:fldCharType="begin"/>
      </w:r>
      <w:r w:rsidRPr="005F7900">
        <w:rPr>
          <w:i/>
          <w:iCs/>
          <w:color w:val="44546A" w:themeColor="text2"/>
          <w:sz w:val="18"/>
          <w:szCs w:val="18"/>
        </w:rPr>
        <w:instrText xml:space="preserve"> SEQ Слика \* ARABIC </w:instrText>
      </w:r>
      <w:r w:rsidRPr="005F7900">
        <w:rPr>
          <w:i/>
          <w:iCs/>
          <w:color w:val="44546A" w:themeColor="text2"/>
          <w:sz w:val="18"/>
          <w:szCs w:val="18"/>
        </w:rPr>
        <w:fldChar w:fldCharType="separate"/>
      </w:r>
      <w:r w:rsidR="0096165D">
        <w:rPr>
          <w:i/>
          <w:iCs/>
          <w:noProof/>
          <w:color w:val="44546A" w:themeColor="text2"/>
          <w:sz w:val="18"/>
          <w:szCs w:val="18"/>
        </w:rPr>
        <w:t>4</w:t>
      </w:r>
      <w:r w:rsidRPr="005F7900">
        <w:rPr>
          <w:i/>
          <w:iCs/>
          <w:color w:val="44546A" w:themeColor="text2"/>
          <w:sz w:val="18"/>
          <w:szCs w:val="18"/>
        </w:rPr>
        <w:fldChar w:fldCharType="end"/>
      </w:r>
      <w:r w:rsidRPr="005F7900">
        <w:rPr>
          <w:i/>
          <w:iCs/>
          <w:color w:val="44546A" w:themeColor="text2"/>
          <w:sz w:val="18"/>
          <w:szCs w:val="18"/>
        </w:rPr>
        <w:t>. Основни сценарио уноса клијента</w:t>
      </w:r>
    </w:p>
    <w:p w14:paraId="266961C5" w14:textId="77777777" w:rsidR="005F7900" w:rsidRPr="005F7900" w:rsidRDefault="005F7900" w:rsidP="005F7900">
      <w:pPr>
        <w:rPr>
          <w:rFonts w:cs="Arial"/>
        </w:rPr>
      </w:pPr>
      <w:r w:rsidRPr="005F7900">
        <w:rPr>
          <w:rFonts w:cs="Arial"/>
        </w:rPr>
        <w:t>Алтернативна сценарија</w:t>
      </w:r>
    </w:p>
    <w:p w14:paraId="33D89729" w14:textId="35604B52" w:rsidR="005F7900" w:rsidRPr="005F7900" w:rsidRDefault="00311EC3" w:rsidP="005F7900">
      <w:pPr>
        <w:ind w:left="360"/>
      </w:pPr>
      <w:r>
        <w:rPr>
          <w:rFonts w:cs="Arial"/>
          <w:lang w:val="sr-Latn-RS"/>
        </w:rPr>
        <w:t>2</w:t>
      </w:r>
      <w:r w:rsidR="005F7900" w:rsidRPr="005F7900">
        <w:rPr>
          <w:rFonts w:cs="Arial"/>
        </w:rPr>
        <w:t xml:space="preserve">.1 </w:t>
      </w:r>
      <w:r w:rsidR="005F7900" w:rsidRPr="005F7900">
        <w:t>Уколико систем не може да унесе податке о клијенту он приказује поруку: “Сист</w:t>
      </w:r>
      <w:r w:rsidR="000B6AF0">
        <w:t>ем не може да запамти клијента.”</w:t>
      </w:r>
      <w:r w:rsidR="005F7900" w:rsidRPr="005F7900">
        <w:t xml:space="preserve"> (ИА)</w:t>
      </w:r>
    </w:p>
    <w:p w14:paraId="172BDC82" w14:textId="77777777" w:rsidR="005F7900" w:rsidRPr="005F7900" w:rsidRDefault="005F7900" w:rsidP="005F7900">
      <w:pPr>
        <w:ind w:left="360"/>
        <w:rPr>
          <w:rFonts w:cs="Arial"/>
        </w:rPr>
      </w:pPr>
    </w:p>
    <w:p w14:paraId="08B72E30" w14:textId="77777777" w:rsidR="005F7900" w:rsidRPr="005F7900" w:rsidRDefault="005F7900" w:rsidP="005F7900">
      <w:pPr>
        <w:rPr>
          <w:rFonts w:cs="Arial"/>
        </w:rPr>
      </w:pPr>
    </w:p>
    <w:p w14:paraId="76739B6F" w14:textId="46CC55A9" w:rsidR="005F7900" w:rsidRPr="005F7900" w:rsidRDefault="00283D66" w:rsidP="005F7900">
      <w:pPr>
        <w:keepNext/>
        <w:jc w:val="center"/>
      </w:pPr>
      <w:r>
        <w:rPr>
          <w:noProof/>
          <w:lang w:val="en-US"/>
        </w:rPr>
        <w:pict w14:anchorId="27FF041F">
          <v:shape id="_x0000_i1028" type="#_x0000_t75" style="width:285.55pt;height:173.9pt">
            <v:imagedata r:id="rId12" o:title="dijagram1 (2)"/>
          </v:shape>
        </w:pict>
      </w:r>
    </w:p>
    <w:p w14:paraId="4C1EF3C6" w14:textId="77777777" w:rsidR="005F7900" w:rsidRPr="005F7900" w:rsidRDefault="005F7900" w:rsidP="005F7900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 xml:space="preserve">Слика </w:t>
      </w:r>
      <w:r w:rsidRPr="005F7900">
        <w:rPr>
          <w:i/>
          <w:iCs/>
          <w:color w:val="44546A" w:themeColor="text2"/>
          <w:sz w:val="18"/>
          <w:szCs w:val="18"/>
        </w:rPr>
        <w:fldChar w:fldCharType="begin"/>
      </w:r>
      <w:r w:rsidRPr="005F7900">
        <w:rPr>
          <w:i/>
          <w:iCs/>
          <w:color w:val="44546A" w:themeColor="text2"/>
          <w:sz w:val="18"/>
          <w:szCs w:val="18"/>
        </w:rPr>
        <w:instrText xml:space="preserve"> SEQ Слика \* ARABIC </w:instrText>
      </w:r>
      <w:r w:rsidRPr="005F7900">
        <w:rPr>
          <w:i/>
          <w:iCs/>
          <w:color w:val="44546A" w:themeColor="text2"/>
          <w:sz w:val="18"/>
          <w:szCs w:val="18"/>
        </w:rPr>
        <w:fldChar w:fldCharType="separate"/>
      </w:r>
      <w:r w:rsidR="0096165D">
        <w:rPr>
          <w:i/>
          <w:iCs/>
          <w:noProof/>
          <w:color w:val="44546A" w:themeColor="text2"/>
          <w:sz w:val="18"/>
          <w:szCs w:val="18"/>
        </w:rPr>
        <w:t>5</w:t>
      </w:r>
      <w:r w:rsidRPr="005F7900">
        <w:rPr>
          <w:i/>
          <w:iCs/>
          <w:color w:val="44546A" w:themeColor="text2"/>
          <w:sz w:val="18"/>
          <w:szCs w:val="18"/>
        </w:rPr>
        <w:fldChar w:fldCharType="end"/>
      </w:r>
      <w:r w:rsidRPr="005F7900">
        <w:rPr>
          <w:i/>
          <w:iCs/>
          <w:color w:val="44546A" w:themeColor="text2"/>
          <w:sz w:val="18"/>
          <w:szCs w:val="18"/>
        </w:rPr>
        <w:t>. Алтернативни сценарио уноса клијента</w:t>
      </w:r>
    </w:p>
    <w:p w14:paraId="356D2376" w14:textId="490AF8D4" w:rsidR="005F7900" w:rsidRPr="005F7900" w:rsidRDefault="005F7900" w:rsidP="005F7900"/>
    <w:p w14:paraId="36F63B36" w14:textId="628FB838" w:rsidR="005F7900" w:rsidRPr="005F7900" w:rsidRDefault="005F7900" w:rsidP="005F7900">
      <w:r w:rsidRPr="005F7900">
        <w:t>Са наведених дијаграма секвенци уочавају се системске операције које треба пројектовати:</w:t>
      </w:r>
    </w:p>
    <w:p w14:paraId="027A71DA" w14:textId="77777777" w:rsidR="00311EC3" w:rsidRDefault="005F7900" w:rsidP="003A5F4C">
      <w:pPr>
        <w:numPr>
          <w:ilvl w:val="0"/>
          <w:numId w:val="11"/>
        </w:numPr>
        <w:contextualSpacing/>
        <w:rPr>
          <w:lang w:val="sr-Latn-RS"/>
        </w:rPr>
      </w:pPr>
      <w:bookmarkStart w:id="41" w:name="_Hlk86185519"/>
      <w:r w:rsidRPr="00311EC3">
        <w:rPr>
          <w:i/>
          <w:iCs/>
          <w:lang w:val="sr-Latn-RS"/>
        </w:rPr>
        <w:t xml:space="preserve">Signal </w:t>
      </w:r>
      <w:r w:rsidR="000B6AF0" w:rsidRPr="00311EC3">
        <w:rPr>
          <w:lang w:val="sr-Latn-RS"/>
        </w:rPr>
        <w:t>Z</w:t>
      </w:r>
      <w:r w:rsidRPr="00311EC3">
        <w:rPr>
          <w:lang w:val="sr-Latn-RS"/>
        </w:rPr>
        <w:t>apamtiKlijenta(Klijent)</w:t>
      </w:r>
      <w:bookmarkEnd w:id="41"/>
    </w:p>
    <w:p w14:paraId="11051825" w14:textId="78BC0B12" w:rsidR="00311EC3" w:rsidRPr="005F7900" w:rsidRDefault="00311EC3" w:rsidP="00311EC3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r>
        <w:rPr>
          <w:lang w:val="sr-Latn-RS"/>
        </w:rPr>
        <w:br w:type="page"/>
      </w:r>
      <w:bookmarkStart w:id="42" w:name="_Toc145611107"/>
      <w:bookmarkStart w:id="43" w:name="_Toc145611846"/>
      <w:r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ДС3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Дијаграм секвенци случаја коришћења –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Претраживање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 клијен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а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>та</w:t>
      </w:r>
      <w:bookmarkEnd w:id="42"/>
      <w:bookmarkEnd w:id="43"/>
    </w:p>
    <w:p w14:paraId="0B7C02D6" w14:textId="77777777" w:rsidR="00311EC3" w:rsidRPr="005F7900" w:rsidRDefault="00311EC3" w:rsidP="00311EC3"/>
    <w:p w14:paraId="2F85727B" w14:textId="77777777" w:rsidR="00311EC3" w:rsidRPr="005F7900" w:rsidRDefault="00311EC3" w:rsidP="00311EC3">
      <w:pPr>
        <w:rPr>
          <w:rFonts w:cs="Arial"/>
          <w:b/>
        </w:rPr>
      </w:pPr>
      <w:r w:rsidRPr="005F7900">
        <w:rPr>
          <w:rFonts w:cs="Arial"/>
          <w:b/>
        </w:rPr>
        <w:t>Основни сценарио СК</w:t>
      </w:r>
    </w:p>
    <w:p w14:paraId="7EFBC078" w14:textId="1342CA2A" w:rsidR="00311EC3" w:rsidRDefault="00311EC3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Форма </w:t>
      </w:r>
      <w:r w:rsidRPr="00554686">
        <w:rPr>
          <w:b/>
        </w:rPr>
        <w:t>позива</w:t>
      </w:r>
      <w:r>
        <w:t xml:space="preserve"> систем да учита листу клијената.</w:t>
      </w:r>
      <w:r w:rsidR="00C64586">
        <w:t xml:space="preserve"> </w:t>
      </w:r>
      <w:r>
        <w:t xml:space="preserve">(АПСО) </w:t>
      </w:r>
    </w:p>
    <w:p w14:paraId="1B13B26F" w14:textId="361F6A0F" w:rsidR="00311EC3" w:rsidRDefault="00311EC3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Систем </w:t>
      </w:r>
      <w:r w:rsidRPr="00554686">
        <w:rPr>
          <w:b/>
        </w:rPr>
        <w:t>враћа</w:t>
      </w:r>
      <w:r>
        <w:t xml:space="preserve"> форми листу клијената.</w:t>
      </w:r>
      <w:r w:rsidR="00C64586">
        <w:t xml:space="preserve"> </w:t>
      </w:r>
      <w:r>
        <w:t xml:space="preserve">(ИА) </w:t>
      </w:r>
    </w:p>
    <w:p w14:paraId="5DB10318" w14:textId="0C3C24F3" w:rsidR="00311EC3" w:rsidRDefault="00311EC3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Администратор </w:t>
      </w:r>
      <w:r w:rsidRPr="00554686">
        <w:rPr>
          <w:b/>
        </w:rPr>
        <w:t>позива</w:t>
      </w:r>
      <w:r>
        <w:t xml:space="preserve"> систем да нађе клијенте по задатој вредности. (АПСО) </w:t>
      </w:r>
    </w:p>
    <w:p w14:paraId="61B4F105" w14:textId="1E682045" w:rsidR="00311EC3" w:rsidRDefault="00311EC3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Систем </w:t>
      </w:r>
      <w:r w:rsidRPr="00554686">
        <w:rPr>
          <w:b/>
        </w:rPr>
        <w:t>приказује</w:t>
      </w:r>
      <w:r>
        <w:t xml:space="preserve"> администратору податке о клијентима и поруку: “Систем је нашао клијенте по задатој вредности”. (ИА) </w:t>
      </w:r>
    </w:p>
    <w:p w14:paraId="758F2B99" w14:textId="061D0EF2" w:rsidR="00311EC3" w:rsidRDefault="00311EC3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Администратор </w:t>
      </w:r>
      <w:r w:rsidRPr="00554686">
        <w:rPr>
          <w:b/>
        </w:rPr>
        <w:t xml:space="preserve">позива </w:t>
      </w:r>
      <w:r>
        <w:t xml:space="preserve">систем да учита клијента. (АПСО) </w:t>
      </w:r>
    </w:p>
    <w:p w14:paraId="7C97766D" w14:textId="6D0AED82" w:rsidR="00311EC3" w:rsidRPr="00C64586" w:rsidRDefault="00311EC3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Систем </w:t>
      </w:r>
      <w:r w:rsidRPr="00554686">
        <w:rPr>
          <w:b/>
        </w:rPr>
        <w:t>приказује</w:t>
      </w:r>
      <w:r>
        <w:t xml:space="preserve"> администратору податке о клијенту и поруку: “Систем је учитао клијента.” (ИА)</w:t>
      </w:r>
    </w:p>
    <w:p w14:paraId="59A73539" w14:textId="77777777" w:rsidR="00311EC3" w:rsidRPr="005F7900" w:rsidRDefault="00311EC3" w:rsidP="00311EC3">
      <w:pPr>
        <w:spacing w:line="240" w:lineRule="auto"/>
        <w:jc w:val="left"/>
        <w:rPr>
          <w:rFonts w:cs="Arial"/>
        </w:rPr>
      </w:pPr>
    </w:p>
    <w:p w14:paraId="7EB1AED5" w14:textId="068838C0" w:rsidR="00311EC3" w:rsidRPr="00311EC3" w:rsidRDefault="00311EC3" w:rsidP="00311EC3">
      <w:pPr>
        <w:spacing w:line="240" w:lineRule="auto"/>
        <w:jc w:val="center"/>
        <w:rPr>
          <w:rFonts w:cs="Arial"/>
          <w:lang w:val="en-US"/>
        </w:rPr>
      </w:pPr>
    </w:p>
    <w:p w14:paraId="018D2D80" w14:textId="60512BC9" w:rsidR="00311EC3" w:rsidRPr="005F7900" w:rsidRDefault="005D59F7" w:rsidP="00311EC3">
      <w:pPr>
        <w:keepNext/>
        <w:spacing w:line="240" w:lineRule="auto"/>
        <w:jc w:val="center"/>
      </w:pPr>
      <w:r>
        <w:pict w14:anchorId="6B87D076">
          <v:shape id="_x0000_i1029" type="#_x0000_t75" style="width:306.9pt;height:380.75pt">
            <v:imagedata r:id="rId13" o:title="dijagram1 (3)"/>
          </v:shape>
        </w:pict>
      </w:r>
    </w:p>
    <w:p w14:paraId="0DB1827A" w14:textId="2634D13D" w:rsidR="006B41D7" w:rsidRPr="00394530" w:rsidRDefault="00311EC3" w:rsidP="00394530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 xml:space="preserve">Слика </w:t>
      </w:r>
      <w:r w:rsidR="00B10683">
        <w:rPr>
          <w:i/>
          <w:iCs/>
          <w:color w:val="44546A" w:themeColor="text2"/>
          <w:sz w:val="18"/>
          <w:szCs w:val="18"/>
        </w:rPr>
        <w:t>6</w:t>
      </w:r>
      <w:r w:rsidRPr="005F7900">
        <w:rPr>
          <w:i/>
          <w:iCs/>
          <w:color w:val="44546A" w:themeColor="text2"/>
          <w:sz w:val="18"/>
          <w:szCs w:val="18"/>
        </w:rPr>
        <w:t xml:space="preserve">. Основни сценарио </w:t>
      </w:r>
      <w:r w:rsidR="00B10683">
        <w:rPr>
          <w:i/>
          <w:iCs/>
          <w:color w:val="44546A" w:themeColor="text2"/>
          <w:sz w:val="18"/>
          <w:szCs w:val="18"/>
        </w:rPr>
        <w:t>претраживања клијената</w:t>
      </w:r>
    </w:p>
    <w:p w14:paraId="32ECFB09" w14:textId="77777777" w:rsidR="00311EC3" w:rsidRPr="005F7900" w:rsidRDefault="00311EC3" w:rsidP="00311EC3">
      <w:pPr>
        <w:rPr>
          <w:rFonts w:cs="Arial"/>
        </w:rPr>
      </w:pPr>
      <w:r w:rsidRPr="005F7900">
        <w:rPr>
          <w:rFonts w:cs="Arial"/>
        </w:rPr>
        <w:t>Алтернативна сценарија</w:t>
      </w:r>
    </w:p>
    <w:p w14:paraId="48674C91" w14:textId="192D68BB" w:rsidR="00311EC3" w:rsidRPr="005F7900" w:rsidRDefault="00C64586" w:rsidP="00C64586">
      <w:pPr>
        <w:ind w:left="360"/>
      </w:pPr>
      <w:r>
        <w:rPr>
          <w:rFonts w:cs="Arial"/>
          <w:lang w:val="sr-Latn-RS"/>
        </w:rPr>
        <w:t>4</w:t>
      </w:r>
      <w:r w:rsidR="00311EC3" w:rsidRPr="005F7900">
        <w:rPr>
          <w:rFonts w:cs="Arial"/>
        </w:rPr>
        <w:t xml:space="preserve">.1 </w:t>
      </w:r>
      <w:r>
        <w:t>Уколико систем не може да нађе клијенте он приказује администратору поруку: “Систем не може да нађе клијенте по задатој вредности”. Прекида се извршење сценарија. (ИА)</w:t>
      </w:r>
    </w:p>
    <w:p w14:paraId="3DF13306" w14:textId="77777777" w:rsidR="00311EC3" w:rsidRPr="005F7900" w:rsidRDefault="00311EC3" w:rsidP="00311EC3">
      <w:pPr>
        <w:ind w:left="360"/>
        <w:rPr>
          <w:rFonts w:cs="Arial"/>
        </w:rPr>
      </w:pPr>
    </w:p>
    <w:p w14:paraId="693F5554" w14:textId="77777777" w:rsidR="00311EC3" w:rsidRPr="005F7900" w:rsidRDefault="00311EC3" w:rsidP="00311EC3">
      <w:pPr>
        <w:rPr>
          <w:rFonts w:cs="Arial"/>
        </w:rPr>
      </w:pPr>
    </w:p>
    <w:p w14:paraId="3DB963CA" w14:textId="2AD0CF64" w:rsidR="00311EC3" w:rsidRPr="005F7900" w:rsidRDefault="006B41D7" w:rsidP="00311EC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B0ED12" wp14:editId="41F5D2D7">
            <wp:extent cx="3796515" cy="3627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1 (5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732" cy="36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01EB" w14:textId="0FCEE0E8" w:rsidR="00311EC3" w:rsidRPr="005F7900" w:rsidRDefault="00311EC3" w:rsidP="00311EC3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7</w:t>
      </w:r>
      <w:r w:rsidR="00C64586">
        <w:rPr>
          <w:i/>
          <w:iCs/>
          <w:color w:val="44546A" w:themeColor="text2"/>
          <w:sz w:val="18"/>
          <w:szCs w:val="18"/>
        </w:rPr>
        <w:t>. Први а</w:t>
      </w:r>
      <w:r w:rsidRPr="005F7900">
        <w:rPr>
          <w:i/>
          <w:iCs/>
          <w:color w:val="44546A" w:themeColor="text2"/>
          <w:sz w:val="18"/>
          <w:szCs w:val="18"/>
        </w:rPr>
        <w:t xml:space="preserve">лтернативни сценарио </w:t>
      </w:r>
      <w:r w:rsidR="00B10683">
        <w:rPr>
          <w:i/>
          <w:iCs/>
          <w:color w:val="44546A" w:themeColor="text2"/>
          <w:sz w:val="18"/>
          <w:szCs w:val="18"/>
        </w:rPr>
        <w:t>претраживања клијената</w:t>
      </w:r>
    </w:p>
    <w:p w14:paraId="08D4BD55" w14:textId="7E4C9FB8" w:rsidR="00C64586" w:rsidRPr="005F7900" w:rsidRDefault="00C64586" w:rsidP="006B41D7">
      <w:pPr>
        <w:ind w:left="360"/>
      </w:pPr>
      <w:r>
        <w:rPr>
          <w:rFonts w:cs="Arial"/>
          <w:lang w:val="sr-Latn-RS"/>
        </w:rPr>
        <w:t>6</w:t>
      </w:r>
      <w:r w:rsidRPr="005F7900">
        <w:rPr>
          <w:rFonts w:cs="Arial"/>
        </w:rPr>
        <w:t xml:space="preserve">.1 </w:t>
      </w:r>
      <w:r w:rsidR="006B41D7">
        <w:t xml:space="preserve">Уколико систем не може да учита клијента он приказује администратору поруку: “Систем не може да учита клијента”. </w:t>
      </w:r>
      <w:r>
        <w:t>(ИА)</w:t>
      </w:r>
    </w:p>
    <w:p w14:paraId="64701335" w14:textId="77777777" w:rsidR="00C64586" w:rsidRPr="005F7900" w:rsidRDefault="00C64586" w:rsidP="00C64586">
      <w:pPr>
        <w:ind w:left="360"/>
        <w:rPr>
          <w:rFonts w:cs="Arial"/>
        </w:rPr>
      </w:pPr>
    </w:p>
    <w:p w14:paraId="3A9DD456" w14:textId="77777777" w:rsidR="00C64586" w:rsidRPr="005F7900" w:rsidRDefault="00C64586" w:rsidP="00C64586">
      <w:pPr>
        <w:rPr>
          <w:rFonts w:cs="Arial"/>
        </w:rPr>
      </w:pPr>
    </w:p>
    <w:p w14:paraId="53E7B94A" w14:textId="1F1E8F6B" w:rsidR="00C64586" w:rsidRPr="005F7900" w:rsidRDefault="005D59F7" w:rsidP="00C64586">
      <w:pPr>
        <w:keepNext/>
        <w:jc w:val="center"/>
      </w:pPr>
      <w:r>
        <w:rPr>
          <w:noProof/>
          <w:lang w:val="en-US"/>
        </w:rPr>
        <w:lastRenderedPageBreak/>
        <w:pict w14:anchorId="0AF0E8E6">
          <v:shape id="_x0000_i1030" type="#_x0000_t75" style="width:297.15pt;height:383.8pt">
            <v:imagedata r:id="rId15" o:title="dijagram1 (4)"/>
          </v:shape>
        </w:pict>
      </w:r>
    </w:p>
    <w:p w14:paraId="7BBC21BF" w14:textId="079A816E" w:rsidR="00C64586" w:rsidRPr="005F7900" w:rsidRDefault="00C64586" w:rsidP="00C64586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8</w:t>
      </w:r>
      <w:r>
        <w:rPr>
          <w:i/>
          <w:iCs/>
          <w:color w:val="44546A" w:themeColor="text2"/>
          <w:sz w:val="18"/>
          <w:szCs w:val="18"/>
        </w:rPr>
        <w:t>. Други а</w:t>
      </w:r>
      <w:r w:rsidRPr="005F7900">
        <w:rPr>
          <w:i/>
          <w:iCs/>
          <w:color w:val="44546A" w:themeColor="text2"/>
          <w:sz w:val="18"/>
          <w:szCs w:val="18"/>
        </w:rPr>
        <w:t xml:space="preserve">лтернативни сценарио </w:t>
      </w:r>
      <w:r w:rsidR="00B10683">
        <w:rPr>
          <w:i/>
          <w:iCs/>
          <w:color w:val="44546A" w:themeColor="text2"/>
          <w:sz w:val="18"/>
          <w:szCs w:val="18"/>
        </w:rPr>
        <w:t>претраживања клијената</w:t>
      </w:r>
    </w:p>
    <w:p w14:paraId="0EF45D6E" w14:textId="77777777" w:rsidR="00311EC3" w:rsidRPr="005F7900" w:rsidRDefault="00311EC3" w:rsidP="00311EC3">
      <w:pPr>
        <w:rPr>
          <w:rFonts w:cs="Arial"/>
        </w:rPr>
      </w:pPr>
    </w:p>
    <w:p w14:paraId="4FB0FC42" w14:textId="77777777" w:rsidR="00311EC3" w:rsidRPr="005F7900" w:rsidRDefault="00311EC3" w:rsidP="00311EC3"/>
    <w:p w14:paraId="4B38A250" w14:textId="21FAD51B" w:rsidR="006B41D7" w:rsidRDefault="00311EC3" w:rsidP="006B41D7">
      <w:r w:rsidRPr="005F7900">
        <w:t>Са наведених дијаграма секвенци уочавају се системске операције које треба п</w:t>
      </w:r>
      <w:r w:rsidR="006B41D7">
        <w:t>ројектовати:</w:t>
      </w:r>
    </w:p>
    <w:p w14:paraId="2FEAA980" w14:textId="59935E55" w:rsidR="006B41D7" w:rsidRDefault="006B41D7" w:rsidP="003A5F4C">
      <w:pPr>
        <w:numPr>
          <w:ilvl w:val="0"/>
          <w:numId w:val="24"/>
        </w:numPr>
        <w:contextualSpacing/>
        <w:rPr>
          <w:lang w:val="sr-Latn-RS"/>
        </w:rPr>
      </w:pPr>
      <w:r w:rsidRPr="00311EC3">
        <w:rPr>
          <w:i/>
          <w:iCs/>
          <w:lang w:val="sr-Latn-RS"/>
        </w:rPr>
        <w:t xml:space="preserve">Signal </w:t>
      </w:r>
      <w:r w:rsidRPr="006B41D7">
        <w:rPr>
          <w:lang w:val="sr-Latn-RS"/>
        </w:rPr>
        <w:t>Ucit</w:t>
      </w:r>
      <w:r>
        <w:rPr>
          <w:lang w:val="sr-Latn-RS"/>
        </w:rPr>
        <w:t>ajListuKlijenata(List&lt;Klijent&gt;)</w:t>
      </w:r>
    </w:p>
    <w:p w14:paraId="5C08D2AC" w14:textId="6D00AC53" w:rsidR="006B41D7" w:rsidRPr="006B41D7" w:rsidRDefault="006B41D7" w:rsidP="003A5F4C">
      <w:pPr>
        <w:numPr>
          <w:ilvl w:val="0"/>
          <w:numId w:val="24"/>
        </w:numPr>
        <w:contextualSpacing/>
        <w:rPr>
          <w:lang w:val="sr-Latn-RS"/>
        </w:rPr>
      </w:pPr>
      <w:r w:rsidRPr="00311EC3">
        <w:rPr>
          <w:i/>
          <w:iCs/>
          <w:lang w:val="sr-Latn-RS"/>
        </w:rPr>
        <w:t xml:space="preserve">Signal </w:t>
      </w:r>
      <w:r w:rsidRPr="006B41D7">
        <w:rPr>
          <w:lang w:val="sr-Latn-RS"/>
        </w:rPr>
        <w:t>NadjiKlijent</w:t>
      </w:r>
      <w:r>
        <w:rPr>
          <w:lang w:val="sr-Latn-RS"/>
        </w:rPr>
        <w:t>e(ZadataVrednost,List&lt;Klijent&gt;)</w:t>
      </w:r>
    </w:p>
    <w:p w14:paraId="296A2EAF" w14:textId="7B682885" w:rsidR="006B41D7" w:rsidRDefault="006B41D7" w:rsidP="003A5F4C">
      <w:pPr>
        <w:numPr>
          <w:ilvl w:val="0"/>
          <w:numId w:val="24"/>
        </w:numPr>
        <w:contextualSpacing/>
        <w:rPr>
          <w:lang w:val="sr-Latn-RS"/>
        </w:rPr>
      </w:pPr>
      <w:r w:rsidRPr="00311EC3">
        <w:rPr>
          <w:i/>
          <w:iCs/>
          <w:lang w:val="sr-Latn-RS"/>
        </w:rPr>
        <w:t xml:space="preserve">Signal </w:t>
      </w:r>
      <w:r>
        <w:rPr>
          <w:lang w:val="sr-Latn-RS"/>
        </w:rPr>
        <w:t>UcitajKlijenta(Klijent)</w:t>
      </w:r>
    </w:p>
    <w:p w14:paraId="129FB5F9" w14:textId="289ED26F" w:rsidR="006B41D7" w:rsidRDefault="006B41D7" w:rsidP="006B41D7">
      <w:pPr>
        <w:spacing w:after="160" w:line="259" w:lineRule="auto"/>
        <w:jc w:val="left"/>
        <w:rPr>
          <w:lang w:val="sr-Latn-RS"/>
        </w:rPr>
      </w:pPr>
    </w:p>
    <w:p w14:paraId="6FFBA74A" w14:textId="77777777" w:rsidR="006B41D7" w:rsidRDefault="006B41D7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48A98FEA" w14:textId="01384647" w:rsidR="006B41D7" w:rsidRPr="00554686" w:rsidRDefault="006B41D7" w:rsidP="006B41D7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44" w:name="_Toc55243069"/>
      <w:bookmarkStart w:id="45" w:name="_Toc113493316"/>
      <w:bookmarkStart w:id="46" w:name="_Toc145611108"/>
      <w:bookmarkStart w:id="47" w:name="_Toc145611847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 xml:space="preserve">ДС4: Дијаграм секвенци случаја коришћења – </w:t>
      </w:r>
      <w:bookmarkEnd w:id="44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Измена </w:t>
      </w:r>
      <w:bookmarkEnd w:id="45"/>
      <w:r w:rsidR="00554686">
        <w:rPr>
          <w:rFonts w:eastAsiaTheme="majorEastAsia" w:cstheme="majorBidi"/>
          <w:b/>
          <w:bCs/>
          <w:color w:val="auto"/>
          <w:sz w:val="25"/>
          <w:szCs w:val="25"/>
        </w:rPr>
        <w:t>клијента</w:t>
      </w:r>
      <w:bookmarkEnd w:id="46"/>
      <w:bookmarkEnd w:id="47"/>
    </w:p>
    <w:p w14:paraId="2C02E318" w14:textId="77777777" w:rsidR="006B41D7" w:rsidRPr="005F7900" w:rsidRDefault="006B41D7" w:rsidP="006B41D7"/>
    <w:p w14:paraId="05CED674" w14:textId="77777777" w:rsidR="006B41D7" w:rsidRPr="005F7900" w:rsidRDefault="006B41D7" w:rsidP="006B41D7">
      <w:pPr>
        <w:rPr>
          <w:rFonts w:cs="Arial"/>
          <w:b/>
        </w:rPr>
      </w:pPr>
      <w:r w:rsidRPr="005F7900">
        <w:rPr>
          <w:rFonts w:cs="Arial"/>
          <w:b/>
        </w:rPr>
        <w:t>Основни сценарио СК</w:t>
      </w:r>
    </w:p>
    <w:p w14:paraId="6B05E599" w14:textId="38319F30" w:rsidR="006B41D7" w:rsidRPr="005F7900" w:rsidRDefault="006B41D7" w:rsidP="003A5F4C">
      <w:pPr>
        <w:numPr>
          <w:ilvl w:val="0"/>
          <w:numId w:val="25"/>
        </w:numPr>
        <w:spacing w:line="240" w:lineRule="auto"/>
        <w:contextualSpacing/>
        <w:rPr>
          <w:rFonts w:cs="Arial"/>
          <w:color w:val="auto"/>
        </w:rPr>
      </w:pPr>
      <w:r w:rsidRPr="005F7900">
        <w:rPr>
          <w:rFonts w:cs="Arial"/>
          <w:color w:val="auto"/>
        </w:rPr>
        <w:t xml:space="preserve">Форма </w:t>
      </w:r>
      <w:r w:rsidRPr="005F7900">
        <w:rPr>
          <w:rFonts w:cs="Arial"/>
          <w:b/>
          <w:color w:val="auto"/>
        </w:rPr>
        <w:t>позива</w:t>
      </w:r>
      <w:r w:rsidRPr="005F7900">
        <w:rPr>
          <w:rFonts w:cs="Arial"/>
          <w:color w:val="auto"/>
        </w:rPr>
        <w:t xml:space="preserve"> систем да прикаже листу клијената.</w:t>
      </w:r>
      <w:r w:rsidRPr="005F7900">
        <w:rPr>
          <w:rFonts w:cs="Arial"/>
          <w:color w:val="auto"/>
          <w:lang w:val="sr-Latn-RS"/>
        </w:rPr>
        <w:t xml:space="preserve"> </w:t>
      </w:r>
      <w:r w:rsidRPr="005F7900">
        <w:rPr>
          <w:rFonts w:cs="Arial"/>
          <w:color w:val="auto"/>
        </w:rPr>
        <w:t>(АПСО)</w:t>
      </w:r>
    </w:p>
    <w:p w14:paraId="1240A68B" w14:textId="34BC33C7" w:rsidR="00554686" w:rsidRPr="00554686" w:rsidRDefault="00554686" w:rsidP="003A5F4C">
      <w:pPr>
        <w:pStyle w:val="ListParagraph"/>
        <w:numPr>
          <w:ilvl w:val="0"/>
          <w:numId w:val="25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Систем </w:t>
      </w:r>
      <w:r w:rsidRPr="00554686">
        <w:rPr>
          <w:rFonts w:cs="Arial"/>
          <w:b/>
          <w:color w:val="auto"/>
        </w:rPr>
        <w:t>враћа</w:t>
      </w:r>
      <w:r w:rsidRPr="00554686">
        <w:rPr>
          <w:rFonts w:cs="Arial"/>
          <w:color w:val="auto"/>
        </w:rPr>
        <w:t xml:space="preserve"> форми листу клијената.(ИА) </w:t>
      </w:r>
    </w:p>
    <w:p w14:paraId="5541CB2E" w14:textId="451826AB" w:rsidR="00554686" w:rsidRPr="00554686" w:rsidRDefault="00554686" w:rsidP="003A5F4C">
      <w:pPr>
        <w:pStyle w:val="ListParagraph"/>
        <w:numPr>
          <w:ilvl w:val="0"/>
          <w:numId w:val="25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Администратор </w:t>
      </w:r>
      <w:r w:rsidRPr="00554686">
        <w:rPr>
          <w:rFonts w:cs="Arial"/>
          <w:b/>
          <w:color w:val="auto"/>
        </w:rPr>
        <w:t>позива</w:t>
      </w:r>
      <w:r w:rsidRPr="00554686">
        <w:rPr>
          <w:rFonts w:cs="Arial"/>
          <w:color w:val="auto"/>
        </w:rPr>
        <w:t xml:space="preserve"> систем да нађе клијенте по задатој вредности. (АПСО) </w:t>
      </w:r>
    </w:p>
    <w:p w14:paraId="5BA9D21F" w14:textId="2916F676" w:rsidR="00554686" w:rsidRPr="00554686" w:rsidRDefault="00554686" w:rsidP="003A5F4C">
      <w:pPr>
        <w:pStyle w:val="ListParagraph"/>
        <w:numPr>
          <w:ilvl w:val="0"/>
          <w:numId w:val="25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Систем </w:t>
      </w:r>
      <w:r w:rsidRPr="00554686">
        <w:rPr>
          <w:rFonts w:cs="Arial"/>
          <w:b/>
          <w:color w:val="auto"/>
        </w:rPr>
        <w:t>приказује</w:t>
      </w:r>
      <w:r w:rsidRPr="00554686">
        <w:rPr>
          <w:rFonts w:cs="Arial"/>
          <w:color w:val="auto"/>
        </w:rPr>
        <w:t xml:space="preserve"> администратору клијенте и поруку: “Систем је нашао клијенте по задатој вредности”.(ИА) </w:t>
      </w:r>
    </w:p>
    <w:p w14:paraId="1CEED444" w14:textId="771F9473" w:rsidR="00554686" w:rsidRPr="00554686" w:rsidRDefault="00554686" w:rsidP="003A5F4C">
      <w:pPr>
        <w:pStyle w:val="ListParagraph"/>
        <w:numPr>
          <w:ilvl w:val="0"/>
          <w:numId w:val="25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Администратор </w:t>
      </w:r>
      <w:r w:rsidRPr="00554686">
        <w:rPr>
          <w:rFonts w:cs="Arial"/>
          <w:b/>
          <w:color w:val="auto"/>
        </w:rPr>
        <w:t xml:space="preserve">позива </w:t>
      </w:r>
      <w:r w:rsidRPr="00554686">
        <w:rPr>
          <w:rFonts w:cs="Arial"/>
          <w:color w:val="auto"/>
        </w:rPr>
        <w:t xml:space="preserve">систем да учита клијента. (АПСО) </w:t>
      </w:r>
    </w:p>
    <w:p w14:paraId="115208DA" w14:textId="35DCF956" w:rsidR="00554686" w:rsidRPr="00554686" w:rsidRDefault="00554686" w:rsidP="003A5F4C">
      <w:pPr>
        <w:pStyle w:val="ListParagraph"/>
        <w:numPr>
          <w:ilvl w:val="0"/>
          <w:numId w:val="25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Систем </w:t>
      </w:r>
      <w:r w:rsidRPr="00554686">
        <w:rPr>
          <w:rFonts w:cs="Arial"/>
          <w:b/>
          <w:color w:val="auto"/>
        </w:rPr>
        <w:t>приказује</w:t>
      </w:r>
      <w:r w:rsidRPr="00554686">
        <w:rPr>
          <w:rFonts w:cs="Arial"/>
          <w:color w:val="auto"/>
        </w:rPr>
        <w:t xml:space="preserve"> заспосленом податке о клијенту и поруку: “Систем је учитао </w:t>
      </w:r>
    </w:p>
    <w:p w14:paraId="132A4600" w14:textId="77777777" w:rsidR="00554686" w:rsidRPr="00554686" w:rsidRDefault="00554686" w:rsidP="003A5F4C">
      <w:pPr>
        <w:pStyle w:val="ListParagraph"/>
        <w:numPr>
          <w:ilvl w:val="0"/>
          <w:numId w:val="25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клијента.” (ИА) </w:t>
      </w:r>
    </w:p>
    <w:p w14:paraId="57CC2752" w14:textId="1E393171" w:rsidR="00554686" w:rsidRPr="00554686" w:rsidRDefault="00554686" w:rsidP="003A5F4C">
      <w:pPr>
        <w:pStyle w:val="ListParagraph"/>
        <w:numPr>
          <w:ilvl w:val="0"/>
          <w:numId w:val="25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Администратор </w:t>
      </w:r>
      <w:r w:rsidRPr="00554686">
        <w:rPr>
          <w:rFonts w:cs="Arial"/>
          <w:b/>
          <w:color w:val="auto"/>
        </w:rPr>
        <w:t>позива</w:t>
      </w:r>
      <w:r w:rsidRPr="00554686">
        <w:rPr>
          <w:rFonts w:cs="Arial"/>
          <w:color w:val="auto"/>
        </w:rPr>
        <w:t xml:space="preserve"> систем да запамти податке о клијенту. (АПСО) </w:t>
      </w:r>
    </w:p>
    <w:p w14:paraId="53D8B71A" w14:textId="1F7E7304" w:rsidR="003C4343" w:rsidRPr="003C4343" w:rsidRDefault="00554686" w:rsidP="003A5F4C">
      <w:pPr>
        <w:pStyle w:val="ListParagraph"/>
        <w:numPr>
          <w:ilvl w:val="0"/>
          <w:numId w:val="25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Систем </w:t>
      </w:r>
      <w:r w:rsidRPr="00554686">
        <w:rPr>
          <w:rFonts w:cs="Arial"/>
          <w:b/>
          <w:color w:val="auto"/>
        </w:rPr>
        <w:t>приказује</w:t>
      </w:r>
      <w:r w:rsidRPr="00554686">
        <w:rPr>
          <w:rFonts w:cs="Arial"/>
          <w:color w:val="auto"/>
        </w:rPr>
        <w:t xml:space="preserve"> администратору запамћеног клијента и поруку: “Систем је запамтио клијента.” (ИА)</w:t>
      </w:r>
    </w:p>
    <w:p w14:paraId="161584D9" w14:textId="1CFC7320" w:rsidR="006B41D7" w:rsidRPr="005F7900" w:rsidRDefault="005D59F7" w:rsidP="006B41D7">
      <w:pPr>
        <w:keepNext/>
        <w:spacing w:line="240" w:lineRule="auto"/>
        <w:jc w:val="center"/>
      </w:pPr>
      <w:r>
        <w:rPr>
          <w:noProof/>
          <w:lang w:val="en-US"/>
        </w:rPr>
        <w:pict w14:anchorId="1BD958C3">
          <v:shape id="_x0000_i1031" type="#_x0000_t75" style="width:289.85pt;height:384.4pt">
            <v:imagedata r:id="rId16" o:title="dijagram1 (6)"/>
          </v:shape>
        </w:pict>
      </w:r>
    </w:p>
    <w:p w14:paraId="52962D95" w14:textId="255DCC31" w:rsidR="006B41D7" w:rsidRPr="005F7900" w:rsidRDefault="006B41D7" w:rsidP="006B41D7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9</w:t>
      </w:r>
      <w:r w:rsidRPr="005F7900">
        <w:rPr>
          <w:i/>
          <w:iCs/>
          <w:color w:val="44546A" w:themeColor="text2"/>
          <w:sz w:val="18"/>
          <w:szCs w:val="18"/>
        </w:rPr>
        <w:t>. Основни сценарио измене података о клијенту</w:t>
      </w:r>
    </w:p>
    <w:p w14:paraId="634AC15D" w14:textId="417C7812" w:rsidR="006B41D7" w:rsidRPr="005F7900" w:rsidRDefault="006B41D7" w:rsidP="006B41D7">
      <w:pPr>
        <w:spacing w:line="240" w:lineRule="auto"/>
        <w:jc w:val="left"/>
        <w:rPr>
          <w:rFonts w:cs="Arial"/>
        </w:rPr>
      </w:pPr>
    </w:p>
    <w:p w14:paraId="45E90AF7" w14:textId="77777777" w:rsidR="006B41D7" w:rsidRPr="005F7900" w:rsidRDefault="006B41D7" w:rsidP="006B41D7">
      <w:pPr>
        <w:rPr>
          <w:rFonts w:cs="Arial"/>
        </w:rPr>
      </w:pPr>
      <w:r w:rsidRPr="005F7900">
        <w:rPr>
          <w:rFonts w:cs="Arial"/>
        </w:rPr>
        <w:t>Алтернативна сценарија</w:t>
      </w:r>
    </w:p>
    <w:p w14:paraId="585052EC" w14:textId="21C7A81E" w:rsidR="003C4343" w:rsidRPr="003C4343" w:rsidRDefault="006B41D7" w:rsidP="003C4343">
      <w:pPr>
        <w:ind w:left="360"/>
        <w:rPr>
          <w:rFonts w:cs="Arial"/>
          <w:color w:val="auto"/>
        </w:rPr>
      </w:pPr>
      <w:r>
        <w:rPr>
          <w:rFonts w:cs="Arial"/>
          <w:lang w:val="sr-Latn-RS"/>
        </w:rPr>
        <w:t>4</w:t>
      </w:r>
      <w:r w:rsidRPr="005F7900">
        <w:rPr>
          <w:rFonts w:cs="Arial"/>
        </w:rPr>
        <w:t xml:space="preserve">.1 </w:t>
      </w:r>
      <w:r w:rsidR="003C4343" w:rsidRPr="003C4343">
        <w:rPr>
          <w:rFonts w:cs="Arial"/>
          <w:color w:val="auto"/>
        </w:rPr>
        <w:t>Уколико систем не може да нађе клијенте он пр</w:t>
      </w:r>
      <w:r w:rsidR="003C4343">
        <w:rPr>
          <w:rFonts w:cs="Arial"/>
          <w:color w:val="auto"/>
        </w:rPr>
        <w:t xml:space="preserve">иказује администратору поруку: </w:t>
      </w:r>
      <w:r w:rsidR="003C4343" w:rsidRPr="003C4343">
        <w:rPr>
          <w:rFonts w:cs="Arial"/>
          <w:color w:val="auto"/>
        </w:rPr>
        <w:t xml:space="preserve">“Систем не може да нађе клијенте по задатој вредности”. Прекида се извршење сценарија. </w:t>
      </w:r>
      <w:r w:rsidRPr="005F7900">
        <w:rPr>
          <w:rFonts w:cs="Arial"/>
          <w:color w:val="auto"/>
        </w:rPr>
        <w:t>(ИА)</w:t>
      </w:r>
    </w:p>
    <w:p w14:paraId="7D5AAF10" w14:textId="77777777" w:rsidR="006B41D7" w:rsidRPr="005F7900" w:rsidRDefault="006B41D7" w:rsidP="006B41D7">
      <w:pPr>
        <w:rPr>
          <w:rFonts w:cs="Arial"/>
        </w:rPr>
      </w:pPr>
    </w:p>
    <w:p w14:paraId="1AFAFD4A" w14:textId="6776146B" w:rsidR="006B41D7" w:rsidRPr="005F7900" w:rsidRDefault="003C4343" w:rsidP="006B41D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FA4A9A" wp14:editId="2C5EF4F0">
            <wp:extent cx="3676650" cy="2981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jagram1 (10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B8C1" w14:textId="7DD9B446" w:rsidR="006B41D7" w:rsidRPr="005F7900" w:rsidRDefault="006B41D7" w:rsidP="006B41D7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10</w:t>
      </w:r>
      <w:r w:rsidRPr="005F7900">
        <w:rPr>
          <w:i/>
          <w:iCs/>
          <w:color w:val="44546A" w:themeColor="text2"/>
          <w:sz w:val="18"/>
          <w:szCs w:val="18"/>
        </w:rPr>
        <w:t>. Први алтернативни сценарио измене података о клијенту</w:t>
      </w:r>
    </w:p>
    <w:p w14:paraId="3A6398C8" w14:textId="77777777" w:rsidR="006B41D7" w:rsidRPr="005F7900" w:rsidRDefault="006B41D7" w:rsidP="006B41D7">
      <w:pPr>
        <w:rPr>
          <w:rFonts w:cs="Arial"/>
        </w:rPr>
      </w:pPr>
    </w:p>
    <w:p w14:paraId="1DBA2B00" w14:textId="3E1F7A5C" w:rsidR="006B41D7" w:rsidRPr="003C4343" w:rsidRDefault="006B41D7" w:rsidP="003C4343">
      <w:pPr>
        <w:spacing w:after="160" w:line="259" w:lineRule="auto"/>
        <w:ind w:left="360"/>
        <w:rPr>
          <w:rFonts w:cs="Arial"/>
          <w:lang w:val="sr-Latn-RS"/>
        </w:rPr>
      </w:pPr>
      <w:r>
        <w:rPr>
          <w:rFonts w:cs="Arial"/>
          <w:lang w:val="sr-Latn-RS"/>
        </w:rPr>
        <w:t>6.</w:t>
      </w:r>
      <w:r w:rsidRPr="005F7900">
        <w:rPr>
          <w:rFonts w:cs="Arial"/>
        </w:rPr>
        <w:t xml:space="preserve">1 </w:t>
      </w:r>
      <w:r w:rsidRPr="005F7900">
        <w:rPr>
          <w:rFonts w:cs="Arial"/>
          <w:color w:val="auto"/>
        </w:rPr>
        <w:t xml:space="preserve">Уколико систем не може да учита </w:t>
      </w:r>
      <w:r w:rsidRPr="005F7900">
        <w:rPr>
          <w:color w:val="auto"/>
        </w:rPr>
        <w:t xml:space="preserve">клијента </w:t>
      </w:r>
      <w:r w:rsidRPr="005F7900">
        <w:rPr>
          <w:rFonts w:cs="Arial"/>
          <w:color w:val="auto"/>
        </w:rPr>
        <w:t xml:space="preserve">он приказује </w:t>
      </w:r>
      <w:r w:rsidRPr="005F7900">
        <w:rPr>
          <w:color w:val="auto"/>
        </w:rPr>
        <w:t>администратору</w:t>
      </w:r>
      <w:r w:rsidRPr="005F7900">
        <w:rPr>
          <w:rFonts w:cs="Arial"/>
          <w:color w:val="auto"/>
        </w:rPr>
        <w:t xml:space="preserve"> п</w:t>
      </w:r>
      <w:r w:rsidR="003C4343">
        <w:rPr>
          <w:rFonts w:cs="Arial"/>
          <w:color w:val="auto"/>
        </w:rPr>
        <w:t xml:space="preserve">оруку “Систем не може да учита </w:t>
      </w:r>
      <w:r w:rsidRPr="005F7900">
        <w:rPr>
          <w:color w:val="auto"/>
        </w:rPr>
        <w:t xml:space="preserve">клијента </w:t>
      </w:r>
      <w:r w:rsidRPr="005F7900">
        <w:rPr>
          <w:rFonts w:cs="Arial"/>
          <w:color w:val="auto"/>
        </w:rPr>
        <w:t>”. Прекида се извршење сценарија. (ИА)</w:t>
      </w:r>
    </w:p>
    <w:p w14:paraId="0A105361" w14:textId="77777777" w:rsidR="006B41D7" w:rsidRPr="005F7900" w:rsidRDefault="006B41D7" w:rsidP="006B41D7">
      <w:pPr>
        <w:ind w:left="360"/>
        <w:rPr>
          <w:rFonts w:cs="Arial"/>
        </w:rPr>
      </w:pPr>
    </w:p>
    <w:p w14:paraId="5FDC5759" w14:textId="75C04DF3" w:rsidR="006B41D7" w:rsidRPr="005F7900" w:rsidRDefault="003C4343" w:rsidP="006B41D7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6D7B4C06" wp14:editId="39C5932D">
            <wp:extent cx="3676650" cy="402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jagram1 (9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EA6B" w14:textId="2BDD91C2" w:rsidR="006B41D7" w:rsidRPr="005F7900" w:rsidRDefault="006B41D7" w:rsidP="006B41D7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  <w:lang w:val="sr-Latn-RS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11</w:t>
      </w:r>
      <w:r w:rsidRPr="005F7900">
        <w:rPr>
          <w:i/>
          <w:iCs/>
          <w:color w:val="44546A" w:themeColor="text2"/>
          <w:sz w:val="18"/>
          <w:szCs w:val="18"/>
        </w:rPr>
        <w:t>. Други алтернативни сценарио измене података о клијенту</w:t>
      </w:r>
    </w:p>
    <w:p w14:paraId="34A0D2BA" w14:textId="77777777" w:rsidR="006B41D7" w:rsidRPr="005F7900" w:rsidRDefault="006B41D7" w:rsidP="006B41D7">
      <w:pPr>
        <w:ind w:left="360"/>
        <w:rPr>
          <w:rFonts w:cs="Arial"/>
        </w:rPr>
      </w:pPr>
    </w:p>
    <w:p w14:paraId="40C93803" w14:textId="2CD2806F" w:rsidR="006B41D7" w:rsidRPr="003C4343" w:rsidRDefault="006B41D7" w:rsidP="003C4343">
      <w:pPr>
        <w:spacing w:after="160" w:line="259" w:lineRule="auto"/>
        <w:ind w:left="567"/>
        <w:rPr>
          <w:rFonts w:cs="Arial"/>
          <w:lang w:val="sr-Latn-RS"/>
        </w:rPr>
      </w:pPr>
      <w:r>
        <w:rPr>
          <w:rFonts w:cs="Arial"/>
          <w:lang w:val="sr-Latn-RS"/>
        </w:rPr>
        <w:t>8</w:t>
      </w:r>
      <w:r w:rsidRPr="005F7900">
        <w:rPr>
          <w:rFonts w:cs="Arial"/>
        </w:rPr>
        <w:t xml:space="preserve">.1 </w:t>
      </w:r>
      <w:r w:rsidRPr="005F7900">
        <w:rPr>
          <w:rFonts w:cs="Arial"/>
          <w:color w:val="auto"/>
        </w:rPr>
        <w:t xml:space="preserve">Уколико систем не може да измени податке о </w:t>
      </w:r>
      <w:r w:rsidRPr="005F7900">
        <w:rPr>
          <w:color w:val="auto"/>
        </w:rPr>
        <w:t>клијенту</w:t>
      </w:r>
      <w:r w:rsidRPr="005F7900">
        <w:rPr>
          <w:rFonts w:cs="Arial"/>
          <w:color w:val="auto"/>
        </w:rPr>
        <w:t xml:space="preserve"> он приказује </w:t>
      </w:r>
      <w:r w:rsidRPr="005F7900">
        <w:rPr>
          <w:color w:val="auto"/>
        </w:rPr>
        <w:t>администратору</w:t>
      </w:r>
      <w:r w:rsidRPr="005F7900">
        <w:rPr>
          <w:rFonts w:cs="Arial"/>
          <w:color w:val="auto"/>
        </w:rPr>
        <w:t xml:space="preserve"> поруку “Систем не може да измени </w:t>
      </w:r>
      <w:r w:rsidRPr="005F7900">
        <w:rPr>
          <w:color w:val="auto"/>
        </w:rPr>
        <w:t>клијента</w:t>
      </w:r>
      <w:r w:rsidRPr="005F7900">
        <w:rPr>
          <w:rFonts w:cs="Arial"/>
          <w:color w:val="auto"/>
        </w:rPr>
        <w:t>”. (ИА)</w:t>
      </w:r>
    </w:p>
    <w:p w14:paraId="0276B27F" w14:textId="77777777" w:rsidR="006B41D7" w:rsidRPr="005F7900" w:rsidRDefault="006B41D7" w:rsidP="006B41D7">
      <w:pPr>
        <w:ind w:left="360"/>
        <w:rPr>
          <w:rFonts w:cs="Arial"/>
        </w:rPr>
      </w:pPr>
    </w:p>
    <w:p w14:paraId="1EAA58BA" w14:textId="77777777" w:rsidR="006B41D7" w:rsidRPr="005F7900" w:rsidRDefault="006B41D7" w:rsidP="006B41D7">
      <w:pPr>
        <w:ind w:left="360"/>
        <w:rPr>
          <w:rFonts w:cs="Arial"/>
        </w:rPr>
      </w:pPr>
    </w:p>
    <w:p w14:paraId="081A9FF5" w14:textId="59FCCCAC" w:rsidR="006B41D7" w:rsidRPr="005F7900" w:rsidRDefault="003C4343" w:rsidP="006B41D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44D50D" wp14:editId="688D40B6">
            <wp:extent cx="3676650" cy="4886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jagram1 (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FF5" w14:textId="41676139" w:rsidR="006B41D7" w:rsidRPr="005F7900" w:rsidRDefault="006B41D7" w:rsidP="006B41D7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12.</w:t>
      </w:r>
      <w:r w:rsidRPr="005F7900">
        <w:rPr>
          <w:i/>
          <w:iCs/>
          <w:color w:val="44546A" w:themeColor="text2"/>
          <w:sz w:val="18"/>
          <w:szCs w:val="18"/>
        </w:rPr>
        <w:t>. Трећи алтернативни сценарио измене података о клијенту</w:t>
      </w:r>
    </w:p>
    <w:p w14:paraId="77777516" w14:textId="77777777" w:rsidR="006B41D7" w:rsidRPr="005F7900" w:rsidRDefault="006B41D7" w:rsidP="006B41D7"/>
    <w:p w14:paraId="2140993C" w14:textId="795D3442" w:rsidR="006B41D7" w:rsidRPr="005F7900" w:rsidRDefault="006B41D7" w:rsidP="003C4343">
      <w:pPr>
        <w:spacing w:after="160" w:line="259" w:lineRule="auto"/>
      </w:pPr>
      <w:r w:rsidRPr="005F7900">
        <w:t>Са наведених дијаграма секвенци уочавају се системске операције које треба пројектовати:</w:t>
      </w:r>
    </w:p>
    <w:p w14:paraId="46435C60" w14:textId="5204B4C7" w:rsidR="006B41D7" w:rsidRPr="005F7900" w:rsidRDefault="006B41D7" w:rsidP="003A5F4C">
      <w:pPr>
        <w:numPr>
          <w:ilvl w:val="0"/>
          <w:numId w:val="15"/>
        </w:numPr>
        <w:contextualSpacing/>
      </w:pPr>
      <w:bookmarkStart w:id="48" w:name="_Hlk86185558"/>
      <w:r w:rsidRPr="005F7900">
        <w:rPr>
          <w:i/>
          <w:iCs/>
          <w:lang w:val="sr-Latn-RS"/>
        </w:rPr>
        <w:t xml:space="preserve">Signal </w:t>
      </w:r>
      <w:r w:rsidR="003C4343" w:rsidRPr="003C4343">
        <w:rPr>
          <w:lang w:val="sr-Latn-RS"/>
        </w:rPr>
        <w:t>Ucit</w:t>
      </w:r>
      <w:r w:rsidR="00582A64">
        <w:rPr>
          <w:lang w:val="sr-Latn-RS"/>
        </w:rPr>
        <w:t>ajListuKlijenata(List&lt;Klijent&gt;)</w:t>
      </w:r>
    </w:p>
    <w:p w14:paraId="213BB6F4" w14:textId="66D4559D" w:rsidR="006B41D7" w:rsidRPr="005F7900" w:rsidRDefault="006B41D7" w:rsidP="003A5F4C">
      <w:pPr>
        <w:numPr>
          <w:ilvl w:val="0"/>
          <w:numId w:val="15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582A64" w:rsidRPr="00582A64">
        <w:rPr>
          <w:lang w:val="sr-Latn-RS"/>
        </w:rPr>
        <w:t>NadjiKlijente(ZadataVrednost,List&lt;Klijent&gt;</w:t>
      </w:r>
      <w:r w:rsidR="00582A64">
        <w:rPr>
          <w:lang w:val="sr-Latn-RS"/>
        </w:rPr>
        <w:t>)</w:t>
      </w:r>
    </w:p>
    <w:p w14:paraId="0AE66D95" w14:textId="5C8C0CE1" w:rsidR="006B41D7" w:rsidRPr="005F7900" w:rsidRDefault="006B41D7" w:rsidP="003A5F4C">
      <w:pPr>
        <w:numPr>
          <w:ilvl w:val="0"/>
          <w:numId w:val="15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582A64" w:rsidRPr="00582A64">
        <w:rPr>
          <w:lang w:val="sr-Latn-RS"/>
        </w:rPr>
        <w:t>UcitajKlijenta(Klijent)</w:t>
      </w:r>
    </w:p>
    <w:p w14:paraId="4506B6C9" w14:textId="4733B492" w:rsidR="006B41D7" w:rsidRPr="005F7900" w:rsidRDefault="006B41D7" w:rsidP="003A5F4C">
      <w:pPr>
        <w:numPr>
          <w:ilvl w:val="0"/>
          <w:numId w:val="15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582A64" w:rsidRPr="00582A64">
        <w:rPr>
          <w:lang w:val="sr-Latn-RS"/>
        </w:rPr>
        <w:t>IzmeniKlijenta(Klijent)</w:t>
      </w:r>
    </w:p>
    <w:bookmarkEnd w:id="48"/>
    <w:p w14:paraId="2741F69E" w14:textId="77777777" w:rsidR="006B41D7" w:rsidRPr="006B41D7" w:rsidRDefault="006B41D7" w:rsidP="006B41D7">
      <w:pPr>
        <w:spacing w:after="160" w:line="259" w:lineRule="auto"/>
        <w:jc w:val="left"/>
        <w:rPr>
          <w:lang w:val="sr-Latn-RS"/>
        </w:rPr>
      </w:pPr>
    </w:p>
    <w:p w14:paraId="2ECE3797" w14:textId="77777777" w:rsidR="006B41D7" w:rsidRPr="005F7900" w:rsidRDefault="006B41D7" w:rsidP="006B41D7"/>
    <w:p w14:paraId="02BF618D" w14:textId="22BC5043" w:rsidR="005F7900" w:rsidRPr="00311EC3" w:rsidRDefault="005F7900" w:rsidP="006B41D7">
      <w:pPr>
        <w:spacing w:after="160" w:line="259" w:lineRule="auto"/>
        <w:jc w:val="left"/>
        <w:rPr>
          <w:lang w:val="sr-Latn-RS"/>
        </w:rPr>
      </w:pPr>
      <w:r w:rsidRPr="005F7900">
        <w:br w:type="page"/>
      </w:r>
    </w:p>
    <w:p w14:paraId="030E15F9" w14:textId="23015ABB" w:rsidR="005F7900" w:rsidRPr="005F7900" w:rsidRDefault="00582A64" w:rsidP="005F790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49" w:name="_Toc55243068"/>
      <w:bookmarkStart w:id="50" w:name="_Toc113493315"/>
      <w:bookmarkStart w:id="51" w:name="_Toc145611109"/>
      <w:bookmarkStart w:id="52" w:name="_Toc145611848"/>
      <w:r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ДС5</w:t>
      </w:r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Дијаграм секвенци случаја коришћења – </w:t>
      </w:r>
      <w:bookmarkEnd w:id="49"/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>Брисање клијента</w:t>
      </w:r>
      <w:bookmarkEnd w:id="50"/>
      <w:bookmarkEnd w:id="51"/>
      <w:bookmarkEnd w:id="52"/>
    </w:p>
    <w:p w14:paraId="4E6DAA54" w14:textId="77777777" w:rsidR="005F7900" w:rsidRPr="005F7900" w:rsidRDefault="005F7900" w:rsidP="005F7900"/>
    <w:p w14:paraId="512BC6B5" w14:textId="5A0DDC8E" w:rsidR="005F7900" w:rsidRPr="0049357F" w:rsidRDefault="0049357F" w:rsidP="0049357F">
      <w:pPr>
        <w:rPr>
          <w:rFonts w:cs="Arial"/>
          <w:b/>
        </w:rPr>
      </w:pPr>
      <w:r>
        <w:rPr>
          <w:rFonts w:cs="Arial"/>
          <w:b/>
        </w:rPr>
        <w:t>Основни сценарио СК</w:t>
      </w:r>
    </w:p>
    <w:p w14:paraId="70CC83B6" w14:textId="77777777" w:rsidR="00582A64" w:rsidRPr="00582A64" w:rsidRDefault="00582A64" w:rsidP="003A5F4C">
      <w:pPr>
        <w:pStyle w:val="ListParagraph"/>
        <w:numPr>
          <w:ilvl w:val="0"/>
          <w:numId w:val="26"/>
        </w:numPr>
        <w:rPr>
          <w:color w:val="auto"/>
        </w:rPr>
      </w:pPr>
      <w:r w:rsidRPr="00582A64">
        <w:rPr>
          <w:color w:val="auto"/>
        </w:rPr>
        <w:t>Форма</w:t>
      </w:r>
      <w:r w:rsidRPr="00582A64">
        <w:rPr>
          <w:b/>
          <w:color w:val="auto"/>
        </w:rPr>
        <w:t xml:space="preserve"> позива</w:t>
      </w:r>
      <w:r w:rsidRPr="00582A64">
        <w:rPr>
          <w:color w:val="auto"/>
        </w:rPr>
        <w:t xml:space="preserve"> систем да учита листу клијената.(АПСО) </w:t>
      </w:r>
    </w:p>
    <w:p w14:paraId="70E5C723" w14:textId="24E0F4C4" w:rsidR="00582A64" w:rsidRPr="00582A64" w:rsidRDefault="00582A64" w:rsidP="003A5F4C">
      <w:pPr>
        <w:pStyle w:val="ListParagraph"/>
        <w:numPr>
          <w:ilvl w:val="0"/>
          <w:numId w:val="26"/>
        </w:numPr>
        <w:rPr>
          <w:color w:val="auto"/>
        </w:rPr>
      </w:pPr>
      <w:r w:rsidRPr="00582A64">
        <w:rPr>
          <w:color w:val="auto"/>
        </w:rPr>
        <w:t xml:space="preserve">Систем </w:t>
      </w:r>
      <w:r w:rsidRPr="00582A64">
        <w:rPr>
          <w:b/>
          <w:color w:val="auto"/>
        </w:rPr>
        <w:t>враћа</w:t>
      </w:r>
      <w:r w:rsidRPr="00582A64">
        <w:rPr>
          <w:color w:val="auto"/>
        </w:rPr>
        <w:t xml:space="preserve"> форми листу клијената.(ИА) </w:t>
      </w:r>
    </w:p>
    <w:p w14:paraId="3A158AD1" w14:textId="1D5C09E6" w:rsidR="00582A64" w:rsidRPr="00582A64" w:rsidRDefault="00582A64" w:rsidP="003A5F4C">
      <w:pPr>
        <w:pStyle w:val="ListParagraph"/>
        <w:numPr>
          <w:ilvl w:val="0"/>
          <w:numId w:val="26"/>
        </w:numPr>
        <w:rPr>
          <w:color w:val="auto"/>
        </w:rPr>
      </w:pPr>
      <w:r w:rsidRPr="00582A64">
        <w:rPr>
          <w:color w:val="auto"/>
        </w:rPr>
        <w:t xml:space="preserve">Администратор </w:t>
      </w:r>
      <w:r w:rsidRPr="00582A64">
        <w:rPr>
          <w:b/>
          <w:color w:val="auto"/>
        </w:rPr>
        <w:t>позива</w:t>
      </w:r>
      <w:r w:rsidRPr="00582A64">
        <w:rPr>
          <w:color w:val="auto"/>
        </w:rPr>
        <w:t xml:space="preserve"> систем да нађе клијенте по задатој вредности. (АПСО)</w:t>
      </w:r>
    </w:p>
    <w:p w14:paraId="677B4C90" w14:textId="2DBCC1D1" w:rsidR="00582A64" w:rsidRPr="00582A64" w:rsidRDefault="00582A64" w:rsidP="003A5F4C">
      <w:pPr>
        <w:pStyle w:val="ListParagraph"/>
        <w:numPr>
          <w:ilvl w:val="0"/>
          <w:numId w:val="26"/>
        </w:numPr>
        <w:rPr>
          <w:color w:val="auto"/>
        </w:rPr>
      </w:pPr>
      <w:r w:rsidRPr="00582A64">
        <w:rPr>
          <w:color w:val="auto"/>
        </w:rPr>
        <w:t xml:space="preserve">Систем </w:t>
      </w:r>
      <w:r w:rsidRPr="00582A64">
        <w:rPr>
          <w:b/>
          <w:color w:val="auto"/>
        </w:rPr>
        <w:t>приказује</w:t>
      </w:r>
      <w:r w:rsidRPr="00582A64">
        <w:rPr>
          <w:color w:val="auto"/>
        </w:rPr>
        <w:t xml:space="preserve"> администратору клијенте и поруку: “Систем је нашао клијенте по задатој вредности”. (ИА)</w:t>
      </w:r>
    </w:p>
    <w:p w14:paraId="00352BF3" w14:textId="25342BE8" w:rsidR="00582A64" w:rsidRPr="00582A64" w:rsidRDefault="00582A64" w:rsidP="003A5F4C">
      <w:pPr>
        <w:pStyle w:val="ListParagraph"/>
        <w:numPr>
          <w:ilvl w:val="0"/>
          <w:numId w:val="26"/>
        </w:numPr>
        <w:rPr>
          <w:color w:val="auto"/>
        </w:rPr>
      </w:pPr>
      <w:r w:rsidRPr="00582A64">
        <w:rPr>
          <w:color w:val="auto"/>
        </w:rPr>
        <w:t xml:space="preserve">Администратор </w:t>
      </w:r>
      <w:r w:rsidRPr="00582A64">
        <w:rPr>
          <w:b/>
          <w:color w:val="auto"/>
        </w:rPr>
        <w:t>позива</w:t>
      </w:r>
      <w:r w:rsidRPr="00582A64">
        <w:rPr>
          <w:color w:val="auto"/>
        </w:rPr>
        <w:t xml:space="preserve"> систем да учита клијента. (АПСО)</w:t>
      </w:r>
    </w:p>
    <w:p w14:paraId="12E3B184" w14:textId="10B13D76" w:rsidR="00582A64" w:rsidRPr="00582A64" w:rsidRDefault="00582A64" w:rsidP="003A5F4C">
      <w:pPr>
        <w:pStyle w:val="ListParagraph"/>
        <w:numPr>
          <w:ilvl w:val="0"/>
          <w:numId w:val="26"/>
        </w:numPr>
        <w:rPr>
          <w:color w:val="auto"/>
        </w:rPr>
      </w:pPr>
      <w:r w:rsidRPr="00582A64">
        <w:rPr>
          <w:color w:val="auto"/>
        </w:rPr>
        <w:t xml:space="preserve">Систем </w:t>
      </w:r>
      <w:r w:rsidRPr="00582A64">
        <w:rPr>
          <w:b/>
          <w:color w:val="auto"/>
        </w:rPr>
        <w:t>приказује</w:t>
      </w:r>
      <w:r w:rsidRPr="00582A64">
        <w:rPr>
          <w:color w:val="auto"/>
        </w:rPr>
        <w:t xml:space="preserve"> администратор податке о клијента поруку: “Систем је учитао клијента.” (ИА).</w:t>
      </w:r>
    </w:p>
    <w:p w14:paraId="441DDD2F" w14:textId="3665FE16" w:rsidR="00582A64" w:rsidRPr="00582A64" w:rsidRDefault="00582A64" w:rsidP="003A5F4C">
      <w:pPr>
        <w:pStyle w:val="ListParagraph"/>
        <w:numPr>
          <w:ilvl w:val="0"/>
          <w:numId w:val="26"/>
        </w:numPr>
        <w:rPr>
          <w:color w:val="auto"/>
        </w:rPr>
      </w:pPr>
      <w:r w:rsidRPr="00582A64">
        <w:rPr>
          <w:color w:val="auto"/>
        </w:rPr>
        <w:t xml:space="preserve">Администратор </w:t>
      </w:r>
      <w:r w:rsidRPr="00582A64">
        <w:rPr>
          <w:b/>
          <w:color w:val="auto"/>
        </w:rPr>
        <w:t>позива</w:t>
      </w:r>
      <w:r w:rsidRPr="00582A64">
        <w:rPr>
          <w:color w:val="auto"/>
        </w:rPr>
        <w:t xml:space="preserve"> систем да обрише клијента. (АПСО)</w:t>
      </w:r>
    </w:p>
    <w:p w14:paraId="2628A6B9" w14:textId="63B67A19" w:rsidR="005F7900" w:rsidRPr="00582A64" w:rsidRDefault="00582A64" w:rsidP="003A5F4C">
      <w:pPr>
        <w:pStyle w:val="ListParagraph"/>
        <w:numPr>
          <w:ilvl w:val="0"/>
          <w:numId w:val="26"/>
        </w:numPr>
        <w:rPr>
          <w:color w:val="auto"/>
        </w:rPr>
      </w:pPr>
      <w:r w:rsidRPr="00582A64">
        <w:rPr>
          <w:color w:val="auto"/>
        </w:rPr>
        <w:t xml:space="preserve">Систем </w:t>
      </w:r>
      <w:r w:rsidRPr="00582A64">
        <w:rPr>
          <w:b/>
          <w:color w:val="auto"/>
        </w:rPr>
        <w:t>приказује</w:t>
      </w:r>
      <w:r w:rsidRPr="00582A64">
        <w:rPr>
          <w:color w:val="auto"/>
        </w:rPr>
        <w:t xml:space="preserve"> администратору поруку: “ Систем је обрисао клијента.” (ИА)</w:t>
      </w:r>
    </w:p>
    <w:p w14:paraId="0090CB52" w14:textId="2EE002DB" w:rsidR="005F7900" w:rsidRPr="005F7900" w:rsidRDefault="00582A64" w:rsidP="005F790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DA5C8E" wp14:editId="247A5AD5">
            <wp:extent cx="3676650" cy="4886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jagram1 (1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B0C7" w14:textId="0F979B8E" w:rsidR="005F7900" w:rsidRPr="00582A64" w:rsidRDefault="005F7900" w:rsidP="00582A64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13</w:t>
      </w:r>
      <w:r w:rsidRPr="005F7900">
        <w:rPr>
          <w:i/>
          <w:iCs/>
          <w:color w:val="44546A" w:themeColor="text2"/>
          <w:sz w:val="18"/>
          <w:szCs w:val="18"/>
        </w:rPr>
        <w:t>. Ос</w:t>
      </w:r>
      <w:r w:rsidR="00582A64">
        <w:rPr>
          <w:i/>
          <w:iCs/>
          <w:color w:val="44546A" w:themeColor="text2"/>
          <w:sz w:val="18"/>
          <w:szCs w:val="18"/>
        </w:rPr>
        <w:t>новни сценарио брисања клијента</w:t>
      </w:r>
    </w:p>
    <w:p w14:paraId="2F297B64" w14:textId="77777777" w:rsidR="005F7900" w:rsidRPr="005F7900" w:rsidRDefault="005F7900" w:rsidP="005F7900">
      <w:pPr>
        <w:rPr>
          <w:rFonts w:cs="Arial"/>
        </w:rPr>
      </w:pPr>
      <w:r w:rsidRPr="005F7900">
        <w:rPr>
          <w:rFonts w:cs="Arial"/>
        </w:rPr>
        <w:t>Алтернативна сценарија</w:t>
      </w:r>
    </w:p>
    <w:p w14:paraId="656F6E89" w14:textId="0BAD0709" w:rsidR="005F7900" w:rsidRPr="005F7900" w:rsidRDefault="00582A64" w:rsidP="005F7900">
      <w:pPr>
        <w:ind w:left="360"/>
        <w:rPr>
          <w:rFonts w:cs="Arial"/>
          <w:color w:val="auto"/>
        </w:rPr>
      </w:pPr>
      <w:r>
        <w:rPr>
          <w:rFonts w:cs="Arial"/>
          <w:lang w:val="sr-Latn-RS"/>
        </w:rPr>
        <w:t>4</w:t>
      </w:r>
      <w:r w:rsidR="005F7900" w:rsidRPr="005F7900">
        <w:rPr>
          <w:rFonts w:cs="Arial"/>
        </w:rPr>
        <w:t xml:space="preserve">.1 </w:t>
      </w:r>
      <w:r w:rsidR="005F7900" w:rsidRPr="005F7900">
        <w:rPr>
          <w:rFonts w:cs="Arial"/>
          <w:color w:val="auto"/>
        </w:rPr>
        <w:t xml:space="preserve">Уколико систем не може да нађе </w:t>
      </w:r>
      <w:r w:rsidR="005F7900" w:rsidRPr="005F7900">
        <w:rPr>
          <w:color w:val="auto"/>
        </w:rPr>
        <w:t>клијенте</w:t>
      </w:r>
      <w:r w:rsidR="005F7900" w:rsidRPr="005F7900">
        <w:rPr>
          <w:rFonts w:cs="Arial"/>
          <w:color w:val="auto"/>
        </w:rPr>
        <w:t xml:space="preserve"> он приказује </w:t>
      </w:r>
      <w:r w:rsidR="005F7900" w:rsidRPr="005F7900">
        <w:rPr>
          <w:color w:val="auto"/>
        </w:rPr>
        <w:t>администратору</w:t>
      </w:r>
      <w:r w:rsidR="005F7900" w:rsidRPr="005F7900">
        <w:rPr>
          <w:rFonts w:cs="Arial"/>
          <w:color w:val="auto"/>
        </w:rPr>
        <w:t xml:space="preserve"> поруку: “Систем не може да нађе </w:t>
      </w:r>
      <w:r w:rsidR="005F7900" w:rsidRPr="005F7900">
        <w:rPr>
          <w:color w:val="auto"/>
        </w:rPr>
        <w:t>клијенте</w:t>
      </w:r>
      <w:r w:rsidR="005F7900" w:rsidRPr="005F7900">
        <w:rPr>
          <w:rFonts w:cs="Arial"/>
          <w:color w:val="auto"/>
        </w:rPr>
        <w:t>”. Прекида се извршење сценарија. (ИА)</w:t>
      </w:r>
    </w:p>
    <w:p w14:paraId="7EF07B59" w14:textId="77777777" w:rsidR="005F7900" w:rsidRPr="005F7900" w:rsidRDefault="005F7900" w:rsidP="005F7900">
      <w:pPr>
        <w:ind w:left="360"/>
      </w:pPr>
    </w:p>
    <w:p w14:paraId="6AB8EFA7" w14:textId="77777777" w:rsidR="005F7900" w:rsidRPr="005F7900" w:rsidRDefault="005F7900" w:rsidP="005F7900">
      <w:pPr>
        <w:ind w:left="360"/>
      </w:pPr>
    </w:p>
    <w:p w14:paraId="53CED047" w14:textId="152E6EA0" w:rsidR="005F7900" w:rsidRPr="004F2B1D" w:rsidRDefault="00582A64" w:rsidP="005F7900">
      <w:pPr>
        <w:keepNext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56C013" wp14:editId="6F2DD318">
            <wp:extent cx="3676650" cy="2981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jagram1 (1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3787" w14:textId="12C062B6" w:rsidR="005F7900" w:rsidRDefault="005F7900" w:rsidP="00582A64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14</w:t>
      </w:r>
      <w:r w:rsidRPr="005F7900">
        <w:rPr>
          <w:i/>
          <w:iCs/>
          <w:color w:val="44546A" w:themeColor="text2"/>
          <w:sz w:val="18"/>
          <w:szCs w:val="18"/>
        </w:rPr>
        <w:t>. Први алтернативни сценарио брисањ</w:t>
      </w:r>
      <w:r w:rsidR="00582A64">
        <w:rPr>
          <w:i/>
          <w:iCs/>
          <w:color w:val="44546A" w:themeColor="text2"/>
          <w:sz w:val="18"/>
          <w:szCs w:val="18"/>
        </w:rPr>
        <w:t>а клијента</w:t>
      </w:r>
    </w:p>
    <w:p w14:paraId="3AB3B29F" w14:textId="77777777" w:rsidR="00582A64" w:rsidRPr="00582A64" w:rsidRDefault="00582A64" w:rsidP="00582A64">
      <w:pPr>
        <w:spacing w:after="200" w:line="240" w:lineRule="auto"/>
        <w:rPr>
          <w:i/>
          <w:iCs/>
          <w:color w:val="44546A" w:themeColor="text2"/>
          <w:sz w:val="18"/>
          <w:szCs w:val="18"/>
        </w:rPr>
      </w:pPr>
    </w:p>
    <w:p w14:paraId="1C13D16F" w14:textId="3B2FE4D4" w:rsidR="005F7900" w:rsidRPr="00582A64" w:rsidRDefault="00582A64" w:rsidP="00582A64">
      <w:pPr>
        <w:ind w:left="360"/>
        <w:rPr>
          <w:rFonts w:cs="Arial"/>
          <w:color w:val="auto"/>
        </w:rPr>
      </w:pPr>
      <w:r>
        <w:rPr>
          <w:rFonts w:cs="Arial"/>
          <w:lang w:val="sr-Latn-RS"/>
        </w:rPr>
        <w:t>6</w:t>
      </w:r>
      <w:r w:rsidR="005F7900" w:rsidRPr="005F7900">
        <w:rPr>
          <w:rFonts w:cs="Arial"/>
        </w:rPr>
        <w:t xml:space="preserve">.1 </w:t>
      </w:r>
      <w:r w:rsidR="005F7900" w:rsidRPr="005F7900">
        <w:rPr>
          <w:rFonts w:cs="Arial"/>
          <w:color w:val="auto"/>
        </w:rPr>
        <w:t xml:space="preserve">Уколико систем не може да учита </w:t>
      </w:r>
      <w:r w:rsidR="005F7900" w:rsidRPr="005F7900">
        <w:rPr>
          <w:color w:val="auto"/>
        </w:rPr>
        <w:t xml:space="preserve">клијента </w:t>
      </w:r>
      <w:r w:rsidR="005F7900" w:rsidRPr="005F7900">
        <w:rPr>
          <w:rFonts w:cs="Arial"/>
          <w:color w:val="auto"/>
        </w:rPr>
        <w:t xml:space="preserve">он приказује </w:t>
      </w:r>
      <w:r w:rsidR="005F7900" w:rsidRPr="005F7900">
        <w:rPr>
          <w:color w:val="auto"/>
        </w:rPr>
        <w:t>администратору</w:t>
      </w:r>
      <w:r w:rsidR="005F7900" w:rsidRPr="005F7900">
        <w:rPr>
          <w:rFonts w:cs="Arial"/>
          <w:color w:val="auto"/>
        </w:rPr>
        <w:t xml:space="preserve"> поруку “Систем не може да учита </w:t>
      </w:r>
      <w:r w:rsidR="005F7900" w:rsidRPr="005F7900">
        <w:rPr>
          <w:color w:val="auto"/>
        </w:rPr>
        <w:t xml:space="preserve">клијента </w:t>
      </w:r>
      <w:r w:rsidR="005F7900" w:rsidRPr="005F7900">
        <w:rPr>
          <w:rFonts w:cs="Arial"/>
          <w:color w:val="auto"/>
        </w:rPr>
        <w:t>”. Прек</w:t>
      </w:r>
      <w:r>
        <w:rPr>
          <w:rFonts w:cs="Arial"/>
          <w:color w:val="auto"/>
        </w:rPr>
        <w:t>ида се извршење сценарија. (ИА)</w:t>
      </w:r>
    </w:p>
    <w:p w14:paraId="3F565BC0" w14:textId="19804F6B" w:rsidR="005F7900" w:rsidRPr="005F7900" w:rsidRDefault="00582A64" w:rsidP="005F7900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6A738AD8" wp14:editId="42175110">
            <wp:extent cx="3676650" cy="4029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jagram1 (13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38AE" w14:textId="2B5EEB35" w:rsidR="005F7900" w:rsidRPr="00582A64" w:rsidRDefault="005F7900" w:rsidP="00582A64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15</w:t>
      </w:r>
      <w:r w:rsidRPr="005F7900">
        <w:rPr>
          <w:i/>
          <w:iCs/>
          <w:color w:val="44546A" w:themeColor="text2"/>
          <w:sz w:val="18"/>
          <w:szCs w:val="18"/>
        </w:rPr>
        <w:t>. Други алтернативни сценарио брисања клијента</w:t>
      </w:r>
    </w:p>
    <w:p w14:paraId="572E3491" w14:textId="53B13714" w:rsidR="005F7900" w:rsidRPr="005F7900" w:rsidRDefault="00582A64" w:rsidP="005F7900">
      <w:pPr>
        <w:ind w:left="360"/>
        <w:rPr>
          <w:rFonts w:cs="Arial"/>
          <w:color w:val="auto"/>
        </w:rPr>
      </w:pPr>
      <w:r>
        <w:rPr>
          <w:rFonts w:cs="Arial"/>
          <w:lang w:val="sr-Latn-RS"/>
        </w:rPr>
        <w:lastRenderedPageBreak/>
        <w:t>8</w:t>
      </w:r>
      <w:r w:rsidR="005F7900" w:rsidRPr="005F7900">
        <w:rPr>
          <w:rFonts w:cs="Arial"/>
        </w:rPr>
        <w:t xml:space="preserve">.1 </w:t>
      </w:r>
      <w:r w:rsidR="005F7900" w:rsidRPr="005F7900">
        <w:rPr>
          <w:rFonts w:cs="Arial"/>
          <w:color w:val="auto"/>
        </w:rPr>
        <w:t xml:space="preserve">Уколико систем не може да обрише </w:t>
      </w:r>
      <w:r w:rsidR="005F7900" w:rsidRPr="005F7900">
        <w:rPr>
          <w:color w:val="auto"/>
        </w:rPr>
        <w:t>клијента</w:t>
      </w:r>
      <w:r w:rsidR="005F7900" w:rsidRPr="005F7900">
        <w:rPr>
          <w:rFonts w:cs="Arial"/>
          <w:color w:val="auto"/>
        </w:rPr>
        <w:t xml:space="preserve"> он приказује </w:t>
      </w:r>
      <w:r w:rsidR="005F7900" w:rsidRPr="005F7900">
        <w:rPr>
          <w:color w:val="auto"/>
        </w:rPr>
        <w:t>администратору</w:t>
      </w:r>
      <w:r w:rsidR="005F7900" w:rsidRPr="005F7900">
        <w:rPr>
          <w:rFonts w:cs="Arial"/>
          <w:color w:val="auto"/>
        </w:rPr>
        <w:t xml:space="preserve"> поруку “Систем не може да обрише </w:t>
      </w:r>
      <w:r w:rsidR="005F7900" w:rsidRPr="005F7900">
        <w:rPr>
          <w:color w:val="auto"/>
        </w:rPr>
        <w:t>клијента</w:t>
      </w:r>
      <w:r w:rsidR="005F7900" w:rsidRPr="005F7900">
        <w:rPr>
          <w:rFonts w:cs="Arial"/>
          <w:color w:val="auto"/>
        </w:rPr>
        <w:t>”. (ИА)</w:t>
      </w:r>
    </w:p>
    <w:p w14:paraId="22A371D9" w14:textId="77777777" w:rsidR="005F7900" w:rsidRPr="005F7900" w:rsidRDefault="005F7900" w:rsidP="005F7900">
      <w:pPr>
        <w:ind w:left="360"/>
      </w:pPr>
    </w:p>
    <w:p w14:paraId="73535D22" w14:textId="77777777" w:rsidR="005F7900" w:rsidRPr="005F7900" w:rsidRDefault="005F7900" w:rsidP="005F7900">
      <w:pPr>
        <w:ind w:left="360"/>
      </w:pPr>
    </w:p>
    <w:p w14:paraId="6028D03E" w14:textId="3A47E60C" w:rsidR="005F7900" w:rsidRPr="005F7900" w:rsidRDefault="00582A64" w:rsidP="005F790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35126A2" wp14:editId="0287BE5C">
            <wp:extent cx="3676650" cy="4886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jagram1 (12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D423" w14:textId="4F81C2A9" w:rsidR="005F7900" w:rsidRPr="005F7900" w:rsidRDefault="005F7900" w:rsidP="005F7900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16</w:t>
      </w:r>
      <w:r w:rsidRPr="005F7900">
        <w:rPr>
          <w:i/>
          <w:iCs/>
          <w:color w:val="44546A" w:themeColor="text2"/>
          <w:sz w:val="18"/>
          <w:szCs w:val="18"/>
        </w:rPr>
        <w:t>. Трећи алтернативни сценарио брисања клијента</w:t>
      </w:r>
    </w:p>
    <w:p w14:paraId="11DBEEA0" w14:textId="77777777" w:rsidR="005F7900" w:rsidRPr="005F7900" w:rsidRDefault="005F7900" w:rsidP="005F7900"/>
    <w:p w14:paraId="3D5E3489" w14:textId="77777777" w:rsidR="005F7900" w:rsidRPr="005F7900" w:rsidRDefault="005F7900" w:rsidP="005F7900">
      <w:r w:rsidRPr="005F7900">
        <w:t>Са наведених дијаграма секвенци уочавају се системске операције које треба пројектовати:</w:t>
      </w:r>
    </w:p>
    <w:p w14:paraId="7116AE13" w14:textId="586DA9AF" w:rsidR="005F7900" w:rsidRPr="005F7900" w:rsidRDefault="005F7900" w:rsidP="003A5F4C">
      <w:pPr>
        <w:numPr>
          <w:ilvl w:val="0"/>
          <w:numId w:val="12"/>
        </w:numPr>
        <w:contextualSpacing/>
      </w:pPr>
      <w:bookmarkStart w:id="53" w:name="_Hlk86185541"/>
      <w:r w:rsidRPr="005F7900">
        <w:rPr>
          <w:i/>
          <w:iCs/>
          <w:lang w:val="sr-Latn-RS"/>
        </w:rPr>
        <w:t xml:space="preserve">Signal </w:t>
      </w:r>
      <w:r w:rsidR="00582A64" w:rsidRPr="00582A64">
        <w:rPr>
          <w:lang w:val="sr-Latn-RS"/>
        </w:rPr>
        <w:t>Ucit</w:t>
      </w:r>
      <w:r w:rsidR="00582A64">
        <w:rPr>
          <w:lang w:val="sr-Latn-RS"/>
        </w:rPr>
        <w:t>ajListuKlijenata(List&lt;Klijent&gt;)</w:t>
      </w:r>
    </w:p>
    <w:p w14:paraId="0E210B70" w14:textId="37A69E05" w:rsidR="005F7900" w:rsidRPr="005F7900" w:rsidRDefault="005F7900" w:rsidP="003A5F4C">
      <w:pPr>
        <w:numPr>
          <w:ilvl w:val="0"/>
          <w:numId w:val="12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582A64" w:rsidRPr="00582A64">
        <w:rPr>
          <w:iCs/>
          <w:lang w:val="sr-Latn-RS"/>
        </w:rPr>
        <w:t>NadjiKlijente(ZadataVrednost,List&lt;Klijent&gt;)</w:t>
      </w:r>
    </w:p>
    <w:p w14:paraId="24C076F8" w14:textId="3AF2EC18" w:rsidR="005F7900" w:rsidRPr="00582A64" w:rsidRDefault="005F7900" w:rsidP="003A5F4C">
      <w:pPr>
        <w:numPr>
          <w:ilvl w:val="0"/>
          <w:numId w:val="12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582A64">
        <w:rPr>
          <w:lang w:val="sr-Latn-RS"/>
        </w:rPr>
        <w:t>U</w:t>
      </w:r>
      <w:r w:rsidR="00582A64" w:rsidRPr="005F7900">
        <w:rPr>
          <w:lang w:val="sr-Latn-RS"/>
        </w:rPr>
        <w:t>citajKlijenta(Klijent)</w:t>
      </w:r>
    </w:p>
    <w:p w14:paraId="5FBEB98B" w14:textId="3E42B9F1" w:rsidR="00582A64" w:rsidRPr="005F7900" w:rsidRDefault="00582A64" w:rsidP="003A5F4C">
      <w:pPr>
        <w:numPr>
          <w:ilvl w:val="0"/>
          <w:numId w:val="12"/>
        </w:numPr>
        <w:contextualSpacing/>
      </w:pPr>
      <w:r>
        <w:rPr>
          <w:i/>
          <w:iCs/>
          <w:lang w:val="sr-Latn-RS"/>
        </w:rPr>
        <w:t xml:space="preserve">Signal </w:t>
      </w:r>
      <w:r>
        <w:rPr>
          <w:lang w:val="sr-Latn-RS"/>
        </w:rPr>
        <w:t>O</w:t>
      </w:r>
      <w:r w:rsidRPr="005F7900">
        <w:rPr>
          <w:lang w:val="sr-Latn-RS"/>
        </w:rPr>
        <w:t>brisiKlijenta(Klijent)</w:t>
      </w:r>
    </w:p>
    <w:bookmarkEnd w:id="53"/>
    <w:p w14:paraId="06A0D32D" w14:textId="77777777" w:rsidR="005F7900" w:rsidRPr="005F7900" w:rsidRDefault="005F7900" w:rsidP="005F7900"/>
    <w:p w14:paraId="621B9ED0" w14:textId="3A186962" w:rsidR="005F7900" w:rsidRPr="005F7900" w:rsidRDefault="005F7900" w:rsidP="006B41D7">
      <w:pPr>
        <w:spacing w:after="160" w:line="259" w:lineRule="auto"/>
        <w:jc w:val="left"/>
      </w:pPr>
      <w:r w:rsidRPr="005F7900">
        <w:br w:type="page"/>
      </w:r>
    </w:p>
    <w:p w14:paraId="58A887F3" w14:textId="4837E8F4" w:rsidR="005F7900" w:rsidRPr="003E4E12" w:rsidRDefault="00582A64" w:rsidP="005F790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  <w:lang w:val="en-US"/>
        </w:rPr>
      </w:pPr>
      <w:bookmarkStart w:id="54" w:name="_Toc55243070"/>
      <w:bookmarkStart w:id="55" w:name="_Toc113493317"/>
      <w:bookmarkStart w:id="56" w:name="_Toc145611110"/>
      <w:bookmarkStart w:id="57" w:name="_Toc145611849"/>
      <w:r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ДС6</w:t>
      </w:r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Дијаграм секвенци случаја коришћења – </w:t>
      </w:r>
      <w:bookmarkEnd w:id="54"/>
      <w:bookmarkEnd w:id="55"/>
      <w:r>
        <w:rPr>
          <w:rFonts w:eastAsiaTheme="majorEastAsia" w:cstheme="majorBidi"/>
          <w:b/>
          <w:bCs/>
          <w:color w:val="auto"/>
          <w:sz w:val="25"/>
          <w:szCs w:val="25"/>
        </w:rPr>
        <w:t>Унос уговора</w:t>
      </w:r>
      <w:bookmarkEnd w:id="56"/>
      <w:bookmarkEnd w:id="57"/>
    </w:p>
    <w:p w14:paraId="54744ED1" w14:textId="77777777" w:rsidR="005F7900" w:rsidRPr="005F7900" w:rsidRDefault="005F7900" w:rsidP="005F7900"/>
    <w:p w14:paraId="0D008417" w14:textId="77777777" w:rsidR="005F7900" w:rsidRPr="005F7900" w:rsidRDefault="005F7900" w:rsidP="005F7900">
      <w:pPr>
        <w:rPr>
          <w:rFonts w:cs="Arial"/>
          <w:b/>
        </w:rPr>
      </w:pPr>
      <w:r w:rsidRPr="005F7900">
        <w:rPr>
          <w:rFonts w:cs="Arial"/>
          <w:b/>
        </w:rPr>
        <w:t>Основни сценарио СК</w:t>
      </w:r>
    </w:p>
    <w:p w14:paraId="5D7CC14F" w14:textId="77777777" w:rsidR="003E4E12" w:rsidRPr="003E4E12" w:rsidRDefault="003E4E12" w:rsidP="003A5F4C">
      <w:pPr>
        <w:pStyle w:val="ListParagraph"/>
        <w:numPr>
          <w:ilvl w:val="0"/>
          <w:numId w:val="27"/>
        </w:numPr>
        <w:spacing w:line="240" w:lineRule="auto"/>
        <w:jc w:val="left"/>
        <w:rPr>
          <w:rFonts w:cs="Arial"/>
          <w:color w:val="auto"/>
        </w:rPr>
      </w:pPr>
      <w:r w:rsidRPr="003E4E12">
        <w:rPr>
          <w:rFonts w:cs="Arial"/>
          <w:color w:val="auto"/>
        </w:rPr>
        <w:t xml:space="preserve">Форма </w:t>
      </w:r>
      <w:r w:rsidRPr="003E4E12">
        <w:rPr>
          <w:rFonts w:cs="Arial"/>
          <w:b/>
          <w:color w:val="auto"/>
        </w:rPr>
        <w:t>позива</w:t>
      </w:r>
      <w:r w:rsidRPr="003E4E12">
        <w:rPr>
          <w:rFonts w:cs="Arial"/>
          <w:color w:val="auto"/>
        </w:rPr>
        <w:t xml:space="preserve"> систем да учита листу клијената.(АПСО) </w:t>
      </w:r>
    </w:p>
    <w:p w14:paraId="1610E13F" w14:textId="7946F628" w:rsidR="003E4E12" w:rsidRPr="003E4E12" w:rsidRDefault="003E4E12" w:rsidP="003A5F4C">
      <w:pPr>
        <w:pStyle w:val="ListParagraph"/>
        <w:numPr>
          <w:ilvl w:val="0"/>
          <w:numId w:val="27"/>
        </w:numPr>
        <w:spacing w:line="240" w:lineRule="auto"/>
        <w:jc w:val="left"/>
        <w:rPr>
          <w:rFonts w:cs="Arial"/>
          <w:color w:val="auto"/>
        </w:rPr>
      </w:pPr>
      <w:r w:rsidRPr="003E4E12">
        <w:rPr>
          <w:rFonts w:cs="Arial"/>
          <w:color w:val="auto"/>
        </w:rPr>
        <w:t xml:space="preserve">Систем </w:t>
      </w:r>
      <w:r w:rsidRPr="003E4E12">
        <w:rPr>
          <w:rFonts w:cs="Arial"/>
          <w:b/>
          <w:color w:val="auto"/>
        </w:rPr>
        <w:t>враћа</w:t>
      </w:r>
      <w:r w:rsidRPr="003E4E12">
        <w:rPr>
          <w:rFonts w:cs="Arial"/>
          <w:color w:val="auto"/>
        </w:rPr>
        <w:t xml:space="preserve"> форми листу клијената.(ИА) </w:t>
      </w:r>
    </w:p>
    <w:p w14:paraId="209DF6CB" w14:textId="57DF35EC" w:rsidR="003E4E12" w:rsidRPr="003E4E12" w:rsidRDefault="003E4E12" w:rsidP="003A5F4C">
      <w:pPr>
        <w:pStyle w:val="ListParagraph"/>
        <w:numPr>
          <w:ilvl w:val="0"/>
          <w:numId w:val="27"/>
        </w:numPr>
        <w:spacing w:line="240" w:lineRule="auto"/>
        <w:jc w:val="left"/>
        <w:rPr>
          <w:rFonts w:cs="Arial"/>
          <w:color w:val="auto"/>
        </w:rPr>
      </w:pPr>
      <w:r w:rsidRPr="003E4E12">
        <w:rPr>
          <w:rFonts w:cs="Arial"/>
          <w:color w:val="auto"/>
        </w:rPr>
        <w:t xml:space="preserve">Форма </w:t>
      </w:r>
      <w:r w:rsidRPr="003E4E12">
        <w:rPr>
          <w:rFonts w:cs="Arial"/>
          <w:b/>
          <w:color w:val="auto"/>
        </w:rPr>
        <w:t>позива</w:t>
      </w:r>
      <w:r w:rsidRPr="003E4E12">
        <w:rPr>
          <w:rFonts w:cs="Arial"/>
          <w:color w:val="auto"/>
        </w:rPr>
        <w:t xml:space="preserve"> систем да учита листу </w:t>
      </w:r>
      <w:r>
        <w:rPr>
          <w:rFonts w:cs="Arial"/>
          <w:color w:val="auto"/>
        </w:rPr>
        <w:t>услуга</w:t>
      </w:r>
      <w:r w:rsidRPr="003E4E12">
        <w:rPr>
          <w:rFonts w:cs="Arial"/>
          <w:color w:val="auto"/>
        </w:rPr>
        <w:t xml:space="preserve">.(АПСО) </w:t>
      </w:r>
    </w:p>
    <w:p w14:paraId="1C3BE469" w14:textId="78651963" w:rsidR="003E4E12" w:rsidRPr="003E4E12" w:rsidRDefault="003E4E12" w:rsidP="003A5F4C">
      <w:pPr>
        <w:pStyle w:val="ListParagraph"/>
        <w:numPr>
          <w:ilvl w:val="0"/>
          <w:numId w:val="27"/>
        </w:numPr>
        <w:spacing w:line="240" w:lineRule="auto"/>
        <w:jc w:val="left"/>
        <w:rPr>
          <w:rFonts w:cs="Arial"/>
          <w:color w:val="auto"/>
        </w:rPr>
      </w:pPr>
      <w:r w:rsidRPr="003E4E12">
        <w:rPr>
          <w:rFonts w:cs="Arial"/>
          <w:color w:val="auto"/>
        </w:rPr>
        <w:t xml:space="preserve">Систем </w:t>
      </w:r>
      <w:r w:rsidRPr="003E4E12">
        <w:rPr>
          <w:rFonts w:cs="Arial"/>
          <w:b/>
          <w:color w:val="auto"/>
        </w:rPr>
        <w:t>враћа</w:t>
      </w:r>
      <w:r w:rsidRPr="003E4E12">
        <w:rPr>
          <w:rFonts w:cs="Arial"/>
          <w:color w:val="auto"/>
        </w:rPr>
        <w:t xml:space="preserve"> форми листу  </w:t>
      </w:r>
      <w:r>
        <w:rPr>
          <w:rFonts w:cs="Arial"/>
          <w:color w:val="auto"/>
        </w:rPr>
        <w:t>услуга</w:t>
      </w:r>
      <w:r w:rsidRPr="003E4E12">
        <w:rPr>
          <w:rFonts w:cs="Arial"/>
          <w:color w:val="auto"/>
        </w:rPr>
        <w:t xml:space="preserve">.(ИА) </w:t>
      </w:r>
    </w:p>
    <w:p w14:paraId="40B65228" w14:textId="11E87019" w:rsidR="003E4E12" w:rsidRPr="003E4E12" w:rsidRDefault="003E4E12" w:rsidP="003A5F4C">
      <w:pPr>
        <w:pStyle w:val="ListParagraph"/>
        <w:numPr>
          <w:ilvl w:val="0"/>
          <w:numId w:val="27"/>
        </w:numPr>
        <w:spacing w:line="240" w:lineRule="auto"/>
        <w:jc w:val="left"/>
        <w:rPr>
          <w:rFonts w:cs="Arial"/>
          <w:color w:val="auto"/>
        </w:rPr>
      </w:pPr>
      <w:r w:rsidRPr="003E4E12">
        <w:rPr>
          <w:rFonts w:cs="Arial"/>
          <w:color w:val="auto"/>
        </w:rPr>
        <w:t xml:space="preserve">Администратор </w:t>
      </w:r>
      <w:r w:rsidRPr="003E4E12">
        <w:rPr>
          <w:rFonts w:cs="Arial"/>
          <w:b/>
          <w:color w:val="auto"/>
        </w:rPr>
        <w:t>позива</w:t>
      </w:r>
      <w:r w:rsidRPr="003E4E12">
        <w:rPr>
          <w:rFonts w:cs="Arial"/>
          <w:color w:val="auto"/>
        </w:rPr>
        <w:t xml:space="preserve"> систем да запамти податке о </w:t>
      </w:r>
      <w:r>
        <w:rPr>
          <w:rFonts w:cs="Arial"/>
          <w:color w:val="auto"/>
        </w:rPr>
        <w:t>уговору</w:t>
      </w:r>
      <w:r w:rsidRPr="003E4E12">
        <w:rPr>
          <w:rFonts w:cs="Arial"/>
          <w:color w:val="auto"/>
        </w:rPr>
        <w:t xml:space="preserve">. (АПСО) </w:t>
      </w:r>
    </w:p>
    <w:p w14:paraId="2D7AA359" w14:textId="0E8206DF" w:rsidR="003E4E12" w:rsidRPr="003E4E12" w:rsidRDefault="003E4E12" w:rsidP="003A5F4C">
      <w:pPr>
        <w:pStyle w:val="ListParagraph"/>
        <w:numPr>
          <w:ilvl w:val="0"/>
          <w:numId w:val="27"/>
        </w:numPr>
        <w:spacing w:line="240" w:lineRule="auto"/>
        <w:jc w:val="left"/>
        <w:rPr>
          <w:rFonts w:cs="Arial"/>
          <w:color w:val="auto"/>
        </w:rPr>
      </w:pPr>
      <w:r w:rsidRPr="003E4E12">
        <w:rPr>
          <w:rFonts w:cs="Arial"/>
          <w:color w:val="auto"/>
        </w:rPr>
        <w:t xml:space="preserve">Систем </w:t>
      </w:r>
      <w:r w:rsidRPr="003E4E12">
        <w:rPr>
          <w:rFonts w:cs="Arial"/>
          <w:b/>
          <w:color w:val="auto"/>
        </w:rPr>
        <w:t>приказује</w:t>
      </w:r>
      <w:r w:rsidRPr="003E4E12">
        <w:rPr>
          <w:rFonts w:cs="Arial"/>
          <w:color w:val="auto"/>
        </w:rPr>
        <w:t xml:space="preserve"> администратору запамћени </w:t>
      </w:r>
      <w:r>
        <w:rPr>
          <w:rFonts w:cs="Arial"/>
          <w:color w:val="auto"/>
        </w:rPr>
        <w:t>уговор</w:t>
      </w:r>
      <w:r w:rsidRPr="003E4E12">
        <w:rPr>
          <w:rFonts w:cs="Arial"/>
          <w:color w:val="auto"/>
        </w:rPr>
        <w:t xml:space="preserve"> и поруку: “Систем </w:t>
      </w:r>
    </w:p>
    <w:p w14:paraId="73388F4D" w14:textId="6AD88E86" w:rsidR="005F7900" w:rsidRPr="003E4E12" w:rsidRDefault="003E4E12" w:rsidP="003E4E12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  <w:r w:rsidRPr="003E4E12">
        <w:rPr>
          <w:rFonts w:cs="Arial"/>
          <w:color w:val="auto"/>
        </w:rPr>
        <w:t xml:space="preserve">је запамтио </w:t>
      </w:r>
      <w:r>
        <w:rPr>
          <w:rFonts w:cs="Arial"/>
          <w:color w:val="auto"/>
        </w:rPr>
        <w:t>уговор</w:t>
      </w:r>
      <w:r w:rsidRPr="003E4E12">
        <w:rPr>
          <w:rFonts w:cs="Arial"/>
          <w:color w:val="auto"/>
        </w:rPr>
        <w:t xml:space="preserve">“. (ИА) </w:t>
      </w:r>
    </w:p>
    <w:p w14:paraId="5BDE82CB" w14:textId="77777777" w:rsidR="005F7900" w:rsidRPr="005F7900" w:rsidRDefault="005F7900" w:rsidP="005F7900">
      <w:pPr>
        <w:spacing w:line="240" w:lineRule="auto"/>
        <w:jc w:val="left"/>
        <w:rPr>
          <w:rFonts w:cs="Arial"/>
        </w:rPr>
      </w:pPr>
    </w:p>
    <w:p w14:paraId="024C8F79" w14:textId="797F322E" w:rsidR="005F7900" w:rsidRPr="005F7900" w:rsidRDefault="003E4E12" w:rsidP="005F7900">
      <w:pPr>
        <w:keepNext/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1FB501E1" wp14:editId="0D19F94A">
            <wp:extent cx="3629025" cy="3638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jagram1 (15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6B86" w14:textId="31591AC5" w:rsidR="005F7900" w:rsidRDefault="005F7900" w:rsidP="003E4E12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17</w:t>
      </w:r>
      <w:r w:rsidR="008116C1">
        <w:rPr>
          <w:i/>
          <w:iCs/>
          <w:color w:val="44546A" w:themeColor="text2"/>
          <w:sz w:val="18"/>
          <w:szCs w:val="18"/>
        </w:rPr>
        <w:t xml:space="preserve">. Основни сценарио уноса </w:t>
      </w:r>
      <w:r w:rsidR="00B10683">
        <w:rPr>
          <w:i/>
          <w:iCs/>
          <w:color w:val="44546A" w:themeColor="text2"/>
          <w:sz w:val="18"/>
          <w:szCs w:val="18"/>
        </w:rPr>
        <w:t>уговора</w:t>
      </w:r>
    </w:p>
    <w:p w14:paraId="7E7DA43F" w14:textId="77777777" w:rsidR="003E4E12" w:rsidRPr="003E4E12" w:rsidRDefault="003E4E12" w:rsidP="003E4E12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</w:p>
    <w:p w14:paraId="1682A4B0" w14:textId="77777777" w:rsidR="005F7900" w:rsidRPr="005F7900" w:rsidRDefault="005F7900" w:rsidP="005F7900">
      <w:pPr>
        <w:rPr>
          <w:rFonts w:cs="Arial"/>
        </w:rPr>
      </w:pPr>
      <w:r w:rsidRPr="005F7900">
        <w:rPr>
          <w:rFonts w:cs="Arial"/>
        </w:rPr>
        <w:t>Алтернативна сценарија</w:t>
      </w:r>
    </w:p>
    <w:p w14:paraId="2CF49F79" w14:textId="676F316F" w:rsidR="005F7900" w:rsidRPr="003E4E12" w:rsidRDefault="003E4E12" w:rsidP="003E4E12">
      <w:pPr>
        <w:ind w:left="567"/>
        <w:rPr>
          <w:rFonts w:cs="Arial"/>
          <w:color w:val="auto"/>
        </w:rPr>
      </w:pPr>
      <w:r>
        <w:rPr>
          <w:rFonts w:cs="Arial"/>
          <w:color w:val="auto"/>
        </w:rPr>
        <w:t xml:space="preserve">6.1 </w:t>
      </w:r>
      <w:r w:rsidR="005F7900" w:rsidRPr="003E4E12">
        <w:rPr>
          <w:rFonts w:cs="Arial"/>
          <w:color w:val="auto"/>
        </w:rPr>
        <w:t xml:space="preserve">Уколико систем не може да запамти податке о </w:t>
      </w:r>
      <w:r>
        <w:rPr>
          <w:color w:val="auto"/>
        </w:rPr>
        <w:t xml:space="preserve">новом уговору </w:t>
      </w:r>
      <w:r w:rsidR="005F7900" w:rsidRPr="003E4E12">
        <w:rPr>
          <w:rFonts w:cs="Arial"/>
          <w:color w:val="auto"/>
        </w:rPr>
        <w:t xml:space="preserve">он приказује </w:t>
      </w:r>
      <w:r>
        <w:rPr>
          <w:rFonts w:cs="Arial"/>
          <w:color w:val="auto"/>
        </w:rPr>
        <w:t xml:space="preserve">      </w:t>
      </w:r>
      <w:r w:rsidR="005F7900" w:rsidRPr="003E4E12">
        <w:rPr>
          <w:color w:val="auto"/>
        </w:rPr>
        <w:t>администратору</w:t>
      </w:r>
      <w:r w:rsidR="005F7900" w:rsidRPr="003E4E12">
        <w:rPr>
          <w:rFonts w:cs="Arial"/>
          <w:color w:val="auto"/>
        </w:rPr>
        <w:t xml:space="preserve"> поруку “Систем не може да запамти </w:t>
      </w:r>
      <w:r>
        <w:rPr>
          <w:color w:val="auto"/>
        </w:rPr>
        <w:t>уговор</w:t>
      </w:r>
      <w:r w:rsidR="005F7900" w:rsidRPr="003E4E12">
        <w:rPr>
          <w:rFonts w:cs="Arial"/>
          <w:color w:val="auto"/>
        </w:rPr>
        <w:t>”. (ИА)</w:t>
      </w:r>
    </w:p>
    <w:p w14:paraId="3F96ACE3" w14:textId="77777777" w:rsidR="005F7900" w:rsidRPr="005F7900" w:rsidRDefault="005F7900" w:rsidP="005F7900">
      <w:pPr>
        <w:rPr>
          <w:rFonts w:cs="Arial"/>
        </w:rPr>
      </w:pPr>
    </w:p>
    <w:p w14:paraId="127368B1" w14:textId="77777777" w:rsidR="005F7900" w:rsidRPr="005F7900" w:rsidRDefault="005F7900" w:rsidP="005F7900">
      <w:pPr>
        <w:rPr>
          <w:rFonts w:cs="Arial"/>
        </w:rPr>
      </w:pPr>
    </w:p>
    <w:p w14:paraId="70841B2D" w14:textId="396B85F5" w:rsidR="005F7900" w:rsidRPr="005F7900" w:rsidRDefault="003E4E12" w:rsidP="005F790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CFEC9CA" wp14:editId="072F9535">
            <wp:extent cx="3629025" cy="3638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jagram1 (16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1621" w14:textId="5CECB5AE" w:rsidR="005F7900" w:rsidRPr="00B10683" w:rsidRDefault="005F7900" w:rsidP="00B10683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18</w:t>
      </w:r>
      <w:r w:rsidRPr="005F7900">
        <w:rPr>
          <w:i/>
          <w:iCs/>
          <w:color w:val="44546A" w:themeColor="text2"/>
          <w:sz w:val="18"/>
          <w:szCs w:val="18"/>
        </w:rPr>
        <w:t>. Ал</w:t>
      </w:r>
      <w:r w:rsidR="008116C1">
        <w:rPr>
          <w:i/>
          <w:iCs/>
          <w:color w:val="44546A" w:themeColor="text2"/>
          <w:sz w:val="18"/>
          <w:szCs w:val="18"/>
        </w:rPr>
        <w:t xml:space="preserve">тернативни сценарио </w:t>
      </w:r>
      <w:r w:rsidR="00B10683">
        <w:rPr>
          <w:i/>
          <w:iCs/>
          <w:color w:val="44546A" w:themeColor="text2"/>
          <w:sz w:val="18"/>
          <w:szCs w:val="18"/>
        </w:rPr>
        <w:t>уноса уговора</w:t>
      </w:r>
    </w:p>
    <w:p w14:paraId="533AD118" w14:textId="77777777" w:rsidR="005F7900" w:rsidRPr="005F7900" w:rsidRDefault="005F7900" w:rsidP="005F7900"/>
    <w:p w14:paraId="12746F25" w14:textId="77777777" w:rsidR="005F7900" w:rsidRPr="005F7900" w:rsidRDefault="005F7900" w:rsidP="005F7900">
      <w:r w:rsidRPr="005F7900">
        <w:t>Са наведених дијаграма секвенци уочавају се системске операције које треба пројектовати:</w:t>
      </w:r>
    </w:p>
    <w:p w14:paraId="17D8A7B9" w14:textId="6F3D1519" w:rsidR="005F7900" w:rsidRPr="003E4E12" w:rsidRDefault="005F7900" w:rsidP="003A5F4C">
      <w:pPr>
        <w:numPr>
          <w:ilvl w:val="0"/>
          <w:numId w:val="16"/>
        </w:numPr>
        <w:ind w:left="648"/>
        <w:contextualSpacing/>
      </w:pPr>
      <w:bookmarkStart w:id="58" w:name="_Hlk86185585"/>
      <w:r w:rsidRPr="005F7900">
        <w:rPr>
          <w:i/>
          <w:iCs/>
          <w:lang w:val="sr-Latn-RS"/>
        </w:rPr>
        <w:t xml:space="preserve">Signal </w:t>
      </w:r>
      <w:r w:rsidR="003E4E12" w:rsidRPr="003E4E12">
        <w:rPr>
          <w:iCs/>
          <w:lang w:val="en-US"/>
        </w:rPr>
        <w:t>UcitajListuKlijenata(List&lt;Klijent&gt;)</w:t>
      </w:r>
    </w:p>
    <w:p w14:paraId="6DA73068" w14:textId="44A853BA" w:rsidR="005F7900" w:rsidRPr="005F7900" w:rsidRDefault="005F7900" w:rsidP="003A5F4C">
      <w:pPr>
        <w:numPr>
          <w:ilvl w:val="0"/>
          <w:numId w:val="16"/>
        </w:numPr>
        <w:ind w:left="648"/>
        <w:contextualSpacing/>
      </w:pPr>
      <w:r w:rsidRPr="005F7900">
        <w:rPr>
          <w:i/>
          <w:iCs/>
          <w:lang w:val="sr-Latn-RS"/>
        </w:rPr>
        <w:t xml:space="preserve">Signal </w:t>
      </w:r>
      <w:r w:rsidR="003E4E12" w:rsidRPr="003E4E12">
        <w:rPr>
          <w:lang w:val="en-US"/>
        </w:rPr>
        <w:t>UcitajList</w:t>
      </w:r>
      <w:r w:rsidR="003E4E12" w:rsidRPr="003E4E12">
        <w:rPr>
          <w:lang w:val="sr-Latn-RS"/>
        </w:rPr>
        <w:t>uUsluga</w:t>
      </w:r>
      <w:r w:rsidR="003E4E12" w:rsidRPr="003E4E12">
        <w:rPr>
          <w:lang w:val="en-US"/>
        </w:rPr>
        <w:t>(List&lt;</w:t>
      </w:r>
      <w:r w:rsidR="003E4E12" w:rsidRPr="003E4E12">
        <w:rPr>
          <w:lang w:val="sr-Latn-RS"/>
        </w:rPr>
        <w:t>Usluga</w:t>
      </w:r>
      <w:r w:rsidR="003E4E12" w:rsidRPr="003E4E12">
        <w:rPr>
          <w:lang w:val="en-US"/>
        </w:rPr>
        <w:t>&gt;)</w:t>
      </w:r>
    </w:p>
    <w:p w14:paraId="41F8FB92" w14:textId="3841E21B" w:rsidR="005F7900" w:rsidRPr="005F7900" w:rsidRDefault="005F7900" w:rsidP="003A5F4C">
      <w:pPr>
        <w:numPr>
          <w:ilvl w:val="0"/>
          <w:numId w:val="16"/>
        </w:numPr>
        <w:ind w:left="648"/>
        <w:contextualSpacing/>
      </w:pPr>
      <w:r w:rsidRPr="005F7900">
        <w:rPr>
          <w:i/>
          <w:iCs/>
          <w:lang w:val="sr-Latn-RS"/>
        </w:rPr>
        <w:t xml:space="preserve">Signal </w:t>
      </w:r>
      <w:r w:rsidR="00263131">
        <w:rPr>
          <w:lang w:val="sr-Latn-RS"/>
        </w:rPr>
        <w:t>Z</w:t>
      </w:r>
      <w:r w:rsidRPr="005F7900">
        <w:rPr>
          <w:lang w:val="sr-Latn-RS"/>
        </w:rPr>
        <w:t>apamti</w:t>
      </w:r>
      <w:r w:rsidR="003E4E12">
        <w:rPr>
          <w:lang w:val="sr-Latn-RS"/>
        </w:rPr>
        <w:t>Ugovor</w:t>
      </w:r>
      <w:r w:rsidR="005E53AD">
        <w:rPr>
          <w:lang w:val="sr-Latn-RS"/>
        </w:rPr>
        <w:t>(</w:t>
      </w:r>
      <w:r w:rsidR="003E4E12">
        <w:rPr>
          <w:lang w:val="en-US"/>
        </w:rPr>
        <w:t>Ugovor</w:t>
      </w:r>
      <w:r w:rsidRPr="005F7900">
        <w:rPr>
          <w:lang w:val="sr-Latn-RS"/>
        </w:rPr>
        <w:t>)</w:t>
      </w:r>
    </w:p>
    <w:bookmarkEnd w:id="58"/>
    <w:p w14:paraId="07D7D833" w14:textId="4053B047" w:rsidR="003E4E12" w:rsidRDefault="005F7900" w:rsidP="005F7900">
      <w:pPr>
        <w:spacing w:after="160" w:line="259" w:lineRule="auto"/>
        <w:jc w:val="left"/>
      </w:pPr>
      <w:r w:rsidRPr="005F7900">
        <w:br w:type="page"/>
      </w:r>
    </w:p>
    <w:p w14:paraId="1E820495" w14:textId="3F39B33A" w:rsidR="003E4E12" w:rsidRPr="003E4E12" w:rsidRDefault="003E4E12" w:rsidP="003E4E12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59" w:name="_Toc145611111"/>
      <w:bookmarkStart w:id="60" w:name="_Toc145611850"/>
      <w:r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ДС7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Дијаграм секвенци случаја коришћења –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Претраживање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уговора</w:t>
      </w:r>
      <w:bookmarkEnd w:id="59"/>
      <w:bookmarkEnd w:id="60"/>
    </w:p>
    <w:p w14:paraId="7CF6795A" w14:textId="77777777" w:rsidR="003E4E12" w:rsidRPr="005F7900" w:rsidRDefault="003E4E12" w:rsidP="003E4E12"/>
    <w:p w14:paraId="169A7EDD" w14:textId="77777777" w:rsidR="003E4E12" w:rsidRPr="005F7900" w:rsidRDefault="003E4E12" w:rsidP="003E4E12">
      <w:pPr>
        <w:rPr>
          <w:rFonts w:cs="Arial"/>
          <w:b/>
        </w:rPr>
      </w:pPr>
      <w:r w:rsidRPr="005F7900">
        <w:rPr>
          <w:rFonts w:cs="Arial"/>
          <w:b/>
        </w:rPr>
        <w:t>Основни сценарио СК</w:t>
      </w:r>
    </w:p>
    <w:p w14:paraId="40019FDA" w14:textId="6432F80A" w:rsidR="003E4E12" w:rsidRDefault="003E4E12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Форма </w:t>
      </w:r>
      <w:r w:rsidRPr="00554686">
        <w:rPr>
          <w:b/>
        </w:rPr>
        <w:t>позива</w:t>
      </w:r>
      <w:r>
        <w:t xml:space="preserve"> систем да учита листу </w:t>
      </w:r>
      <w:r w:rsidR="00695CFC">
        <w:t>уговора</w:t>
      </w:r>
      <w:r>
        <w:t xml:space="preserve">. (АПСО) </w:t>
      </w:r>
    </w:p>
    <w:p w14:paraId="195E578C" w14:textId="6A9D2B06" w:rsidR="003E4E12" w:rsidRDefault="003E4E12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Систем </w:t>
      </w:r>
      <w:r w:rsidRPr="00554686">
        <w:rPr>
          <w:b/>
        </w:rPr>
        <w:t>враћа</w:t>
      </w:r>
      <w:r>
        <w:t xml:space="preserve"> форми листу </w:t>
      </w:r>
      <w:r w:rsidR="00695CFC">
        <w:t>уговора</w:t>
      </w:r>
      <w:r>
        <w:t xml:space="preserve">. (ИА) </w:t>
      </w:r>
    </w:p>
    <w:p w14:paraId="5351582C" w14:textId="33FAB8AE" w:rsidR="003E4E12" w:rsidRDefault="003E4E12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Администратор </w:t>
      </w:r>
      <w:r w:rsidRPr="00554686">
        <w:rPr>
          <w:b/>
        </w:rPr>
        <w:t>позива</w:t>
      </w:r>
      <w:r>
        <w:t xml:space="preserve"> систем да нађе </w:t>
      </w:r>
      <w:r w:rsidR="00695CFC">
        <w:t>уговоре</w:t>
      </w:r>
      <w:r>
        <w:t xml:space="preserve"> по задатој вредности. (АПСО) </w:t>
      </w:r>
    </w:p>
    <w:p w14:paraId="72B0604E" w14:textId="1BDE6F3C" w:rsidR="003E4E12" w:rsidRDefault="003E4E12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Систем </w:t>
      </w:r>
      <w:r w:rsidRPr="00554686">
        <w:rPr>
          <w:b/>
        </w:rPr>
        <w:t>приказује</w:t>
      </w:r>
      <w:r>
        <w:t xml:space="preserve"> администратору податке о </w:t>
      </w:r>
      <w:r w:rsidR="00695CFC">
        <w:t>уговорима</w:t>
      </w:r>
      <w:r>
        <w:t xml:space="preserve"> и поруку: “Систем је нашао </w:t>
      </w:r>
      <w:r w:rsidR="00695CFC">
        <w:t>уговоре</w:t>
      </w:r>
      <w:r>
        <w:t xml:space="preserve"> по задатој вредности”. (ИА) </w:t>
      </w:r>
    </w:p>
    <w:p w14:paraId="736B85BF" w14:textId="721BC312" w:rsidR="003E4E12" w:rsidRDefault="003E4E12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Администратор </w:t>
      </w:r>
      <w:r w:rsidRPr="00554686">
        <w:rPr>
          <w:b/>
        </w:rPr>
        <w:t xml:space="preserve">позива </w:t>
      </w:r>
      <w:r>
        <w:t xml:space="preserve">систем да учита </w:t>
      </w:r>
      <w:r w:rsidR="00695CFC">
        <w:t>уговор</w:t>
      </w:r>
      <w:r>
        <w:t xml:space="preserve">. (АПСО) </w:t>
      </w:r>
    </w:p>
    <w:p w14:paraId="7EF6E280" w14:textId="7D32244B" w:rsidR="003E4E12" w:rsidRPr="00C64586" w:rsidRDefault="003E4E12" w:rsidP="003A5F4C">
      <w:pPr>
        <w:pStyle w:val="ListParagraph"/>
        <w:numPr>
          <w:ilvl w:val="0"/>
          <w:numId w:val="23"/>
        </w:numPr>
        <w:spacing w:line="240" w:lineRule="auto"/>
      </w:pPr>
      <w:r>
        <w:t xml:space="preserve">Систем </w:t>
      </w:r>
      <w:r w:rsidRPr="00554686">
        <w:rPr>
          <w:b/>
        </w:rPr>
        <w:t>приказује</w:t>
      </w:r>
      <w:r>
        <w:t xml:space="preserve"> администратору податке о </w:t>
      </w:r>
      <w:r w:rsidR="00695CFC">
        <w:t>уговору</w:t>
      </w:r>
      <w:r>
        <w:t xml:space="preserve"> и поруку: “Систем је учитао </w:t>
      </w:r>
      <w:r w:rsidR="00695CFC">
        <w:t>уговор</w:t>
      </w:r>
      <w:r>
        <w:t>.” (ИА)</w:t>
      </w:r>
    </w:p>
    <w:p w14:paraId="605C3AEA" w14:textId="77777777" w:rsidR="003E4E12" w:rsidRPr="005F7900" w:rsidRDefault="003E4E12" w:rsidP="003E4E12">
      <w:pPr>
        <w:spacing w:line="240" w:lineRule="auto"/>
        <w:jc w:val="left"/>
        <w:rPr>
          <w:rFonts w:cs="Arial"/>
        </w:rPr>
      </w:pPr>
    </w:p>
    <w:p w14:paraId="4D4D0AEF" w14:textId="77777777" w:rsidR="003E4E12" w:rsidRPr="00311EC3" w:rsidRDefault="003E4E12" w:rsidP="003E4E12">
      <w:pPr>
        <w:spacing w:line="240" w:lineRule="auto"/>
        <w:jc w:val="center"/>
        <w:rPr>
          <w:rFonts w:cs="Arial"/>
          <w:lang w:val="en-US"/>
        </w:rPr>
      </w:pPr>
    </w:p>
    <w:p w14:paraId="1FA94A31" w14:textId="264AE427" w:rsidR="003E4E12" w:rsidRPr="005F7900" w:rsidRDefault="00695CFC" w:rsidP="003E4E12">
      <w:pPr>
        <w:keepNext/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221F7753" wp14:editId="44054332">
            <wp:extent cx="3676650" cy="3838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jagram1 (17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0BB3" w14:textId="116554F6" w:rsidR="003E4E12" w:rsidRPr="005F7900" w:rsidRDefault="003E4E12" w:rsidP="003E4E12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19</w:t>
      </w:r>
      <w:r w:rsidRPr="005F7900">
        <w:rPr>
          <w:i/>
          <w:iCs/>
          <w:color w:val="44546A" w:themeColor="text2"/>
          <w:sz w:val="18"/>
          <w:szCs w:val="18"/>
        </w:rPr>
        <w:t xml:space="preserve">. Основни сценарио </w:t>
      </w:r>
      <w:r w:rsidR="00B10683">
        <w:rPr>
          <w:i/>
          <w:iCs/>
          <w:color w:val="44546A" w:themeColor="text2"/>
          <w:sz w:val="18"/>
          <w:szCs w:val="18"/>
        </w:rPr>
        <w:t>претраживања уговора</w:t>
      </w:r>
    </w:p>
    <w:p w14:paraId="73A8343A" w14:textId="5177764C" w:rsidR="003E4E12" w:rsidRPr="005F7900" w:rsidRDefault="003E4E12" w:rsidP="003E4E12">
      <w:pPr>
        <w:spacing w:after="160" w:line="259" w:lineRule="auto"/>
        <w:jc w:val="left"/>
        <w:rPr>
          <w:rFonts w:cs="Arial"/>
        </w:rPr>
      </w:pPr>
    </w:p>
    <w:p w14:paraId="16E88863" w14:textId="77777777" w:rsidR="003E4E12" w:rsidRPr="005F7900" w:rsidRDefault="003E4E12" w:rsidP="003E4E12">
      <w:pPr>
        <w:rPr>
          <w:rFonts w:cs="Arial"/>
        </w:rPr>
      </w:pPr>
      <w:r w:rsidRPr="005F7900">
        <w:rPr>
          <w:rFonts w:cs="Arial"/>
        </w:rPr>
        <w:t>Алтернативна сценарија</w:t>
      </w:r>
    </w:p>
    <w:p w14:paraId="71C5066B" w14:textId="5F2D7FE7" w:rsidR="003E4E12" w:rsidRPr="005F7900" w:rsidRDefault="003E4E12" w:rsidP="003E4E12">
      <w:pPr>
        <w:ind w:left="360"/>
      </w:pPr>
      <w:r>
        <w:rPr>
          <w:rFonts w:cs="Arial"/>
          <w:lang w:val="sr-Latn-RS"/>
        </w:rPr>
        <w:t>4</w:t>
      </w:r>
      <w:r w:rsidRPr="005F7900">
        <w:rPr>
          <w:rFonts w:cs="Arial"/>
        </w:rPr>
        <w:t xml:space="preserve">.1 </w:t>
      </w:r>
      <w:r>
        <w:t xml:space="preserve">Уколико систем не може да нађе </w:t>
      </w:r>
      <w:r w:rsidR="00695CFC">
        <w:t>уговоре</w:t>
      </w:r>
      <w:r>
        <w:t xml:space="preserve"> он приказује администратору поруку: “Систем не може да нађе </w:t>
      </w:r>
      <w:r w:rsidR="00695CFC">
        <w:t>уговоре</w:t>
      </w:r>
      <w:r>
        <w:t xml:space="preserve"> по задатој вредности”. Прекида се извршење сценарија. (ИА)</w:t>
      </w:r>
    </w:p>
    <w:p w14:paraId="2E942983" w14:textId="77777777" w:rsidR="003E4E12" w:rsidRPr="005F7900" w:rsidRDefault="003E4E12" w:rsidP="003E4E12">
      <w:pPr>
        <w:ind w:left="360"/>
        <w:rPr>
          <w:rFonts w:cs="Arial"/>
        </w:rPr>
      </w:pPr>
    </w:p>
    <w:p w14:paraId="05095D23" w14:textId="77777777" w:rsidR="003E4E12" w:rsidRPr="005F7900" w:rsidRDefault="003E4E12" w:rsidP="003E4E12">
      <w:pPr>
        <w:rPr>
          <w:rFonts w:cs="Arial"/>
        </w:rPr>
      </w:pPr>
    </w:p>
    <w:p w14:paraId="5346B352" w14:textId="3BA2566F" w:rsidR="003E4E12" w:rsidRPr="005F7900" w:rsidRDefault="00695CFC" w:rsidP="003E4E1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DAA16F" wp14:editId="45D76A59">
            <wp:extent cx="3413760" cy="276815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jagram1 (20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21" cy="27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460D" w14:textId="0ED2A9A4" w:rsidR="003E4E12" w:rsidRPr="005F7900" w:rsidRDefault="003E4E12" w:rsidP="003E4E12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20</w:t>
      </w:r>
      <w:r>
        <w:rPr>
          <w:i/>
          <w:iCs/>
          <w:color w:val="44546A" w:themeColor="text2"/>
          <w:sz w:val="18"/>
          <w:szCs w:val="18"/>
        </w:rPr>
        <w:t>. Први а</w:t>
      </w:r>
      <w:r w:rsidRPr="005F7900">
        <w:rPr>
          <w:i/>
          <w:iCs/>
          <w:color w:val="44546A" w:themeColor="text2"/>
          <w:sz w:val="18"/>
          <w:szCs w:val="18"/>
        </w:rPr>
        <w:t xml:space="preserve">лтернативни сценарио </w:t>
      </w:r>
      <w:r w:rsidR="00B10683">
        <w:rPr>
          <w:i/>
          <w:iCs/>
          <w:color w:val="44546A" w:themeColor="text2"/>
          <w:sz w:val="18"/>
          <w:szCs w:val="18"/>
        </w:rPr>
        <w:t>претраживања уговора</w:t>
      </w:r>
    </w:p>
    <w:p w14:paraId="543E44D3" w14:textId="2EE33A06" w:rsidR="003E4E12" w:rsidRPr="005F7900" w:rsidRDefault="003E4E12" w:rsidP="003E4E12">
      <w:pPr>
        <w:ind w:left="360"/>
      </w:pPr>
      <w:r>
        <w:rPr>
          <w:rFonts w:cs="Arial"/>
          <w:lang w:val="sr-Latn-RS"/>
        </w:rPr>
        <w:t>6</w:t>
      </w:r>
      <w:r w:rsidRPr="005F7900">
        <w:rPr>
          <w:rFonts w:cs="Arial"/>
        </w:rPr>
        <w:t xml:space="preserve">.1 </w:t>
      </w:r>
      <w:r>
        <w:t xml:space="preserve">Уколико систем не може да учита </w:t>
      </w:r>
      <w:r w:rsidR="00695CFC">
        <w:t>уговор</w:t>
      </w:r>
      <w:r>
        <w:t xml:space="preserve"> он приказује администратору поруку: “Систем не може да учита </w:t>
      </w:r>
      <w:r w:rsidR="00695CFC">
        <w:t>уговор</w:t>
      </w:r>
      <w:r>
        <w:t>”. (ИА)</w:t>
      </w:r>
    </w:p>
    <w:p w14:paraId="73E34644" w14:textId="77777777" w:rsidR="003E4E12" w:rsidRPr="005F7900" w:rsidRDefault="003E4E12" w:rsidP="003E4E12">
      <w:pPr>
        <w:ind w:left="360"/>
        <w:rPr>
          <w:rFonts w:cs="Arial"/>
        </w:rPr>
      </w:pPr>
    </w:p>
    <w:p w14:paraId="710B82F4" w14:textId="77777777" w:rsidR="003E4E12" w:rsidRPr="005F7900" w:rsidRDefault="003E4E12" w:rsidP="003E4E12">
      <w:pPr>
        <w:rPr>
          <w:rFonts w:cs="Arial"/>
        </w:rPr>
      </w:pPr>
    </w:p>
    <w:p w14:paraId="61ABCC57" w14:textId="12AE006D" w:rsidR="003E4E12" w:rsidRPr="005F7900" w:rsidRDefault="00695CFC" w:rsidP="003E4E1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531ECE" wp14:editId="29556CFF">
            <wp:extent cx="3189472" cy="33299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jagram1 (18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738" cy="33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6E28" w14:textId="3063E0CC" w:rsidR="003E4E12" w:rsidRPr="00695CFC" w:rsidRDefault="003E4E12" w:rsidP="00695CFC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21</w:t>
      </w:r>
      <w:r>
        <w:rPr>
          <w:i/>
          <w:iCs/>
          <w:color w:val="44546A" w:themeColor="text2"/>
          <w:sz w:val="18"/>
          <w:szCs w:val="18"/>
        </w:rPr>
        <w:t>. Други а</w:t>
      </w:r>
      <w:r w:rsidRPr="005F7900">
        <w:rPr>
          <w:i/>
          <w:iCs/>
          <w:color w:val="44546A" w:themeColor="text2"/>
          <w:sz w:val="18"/>
          <w:szCs w:val="18"/>
        </w:rPr>
        <w:t xml:space="preserve">лтернативни сценарио </w:t>
      </w:r>
      <w:r w:rsidR="00B10683">
        <w:rPr>
          <w:i/>
          <w:iCs/>
          <w:color w:val="44546A" w:themeColor="text2"/>
          <w:sz w:val="18"/>
          <w:szCs w:val="18"/>
        </w:rPr>
        <w:t>претраживања уговора</w:t>
      </w:r>
    </w:p>
    <w:p w14:paraId="75459FC3" w14:textId="77777777" w:rsidR="003E4E12" w:rsidRPr="005F7900" w:rsidRDefault="003E4E12" w:rsidP="003E4E12"/>
    <w:p w14:paraId="0B0EF4A1" w14:textId="77777777" w:rsidR="003E4E12" w:rsidRDefault="003E4E12" w:rsidP="003E4E12">
      <w:r w:rsidRPr="005F7900">
        <w:t>Са наведених дијаграма секвенци уочавају се системске операције које треба п</w:t>
      </w:r>
      <w:r>
        <w:t>ројектовати:</w:t>
      </w:r>
    </w:p>
    <w:p w14:paraId="57CB7078" w14:textId="1D2C7116" w:rsidR="003E4E12" w:rsidRPr="00695CFC" w:rsidRDefault="003E4E12" w:rsidP="003A5F4C">
      <w:pPr>
        <w:pStyle w:val="ListParagraph"/>
        <w:numPr>
          <w:ilvl w:val="0"/>
          <w:numId w:val="28"/>
        </w:numPr>
        <w:rPr>
          <w:lang w:val="sr-Latn-RS"/>
        </w:rPr>
      </w:pPr>
      <w:r w:rsidRPr="00695CFC">
        <w:rPr>
          <w:i/>
          <w:iCs/>
          <w:lang w:val="sr-Latn-RS"/>
        </w:rPr>
        <w:t xml:space="preserve">Signal </w:t>
      </w:r>
      <w:r w:rsidRPr="00695CFC">
        <w:rPr>
          <w:lang w:val="sr-Latn-RS"/>
        </w:rPr>
        <w:t>UcitajListu</w:t>
      </w:r>
      <w:r w:rsidR="00695CFC" w:rsidRPr="00695CFC">
        <w:rPr>
          <w:lang w:val="sr-Latn-RS"/>
        </w:rPr>
        <w:t>Ugovora</w:t>
      </w:r>
      <w:r w:rsidRPr="00695CFC">
        <w:rPr>
          <w:lang w:val="sr-Latn-RS"/>
        </w:rPr>
        <w:t>(List&lt;</w:t>
      </w:r>
      <w:r w:rsidR="00695CFC" w:rsidRPr="00695CFC">
        <w:rPr>
          <w:lang w:val="sr-Latn-RS"/>
        </w:rPr>
        <w:t>Ugovor</w:t>
      </w:r>
      <w:r w:rsidRPr="00695CFC">
        <w:rPr>
          <w:lang w:val="sr-Latn-RS"/>
        </w:rPr>
        <w:t>&gt;)</w:t>
      </w:r>
    </w:p>
    <w:p w14:paraId="32A69D56" w14:textId="730B554D" w:rsidR="003E4E12" w:rsidRPr="00695CFC" w:rsidRDefault="003E4E12" w:rsidP="003A5F4C">
      <w:pPr>
        <w:pStyle w:val="ListParagraph"/>
        <w:numPr>
          <w:ilvl w:val="0"/>
          <w:numId w:val="28"/>
        </w:numPr>
        <w:rPr>
          <w:lang w:val="sr-Latn-RS"/>
        </w:rPr>
      </w:pPr>
      <w:r w:rsidRPr="00695CFC">
        <w:rPr>
          <w:i/>
          <w:iCs/>
          <w:lang w:val="sr-Latn-RS"/>
        </w:rPr>
        <w:t xml:space="preserve">Signal </w:t>
      </w:r>
      <w:r w:rsidRPr="00695CFC">
        <w:rPr>
          <w:lang w:val="sr-Latn-RS"/>
        </w:rPr>
        <w:t>Nadji</w:t>
      </w:r>
      <w:r w:rsidR="00695CFC" w:rsidRPr="00695CFC">
        <w:rPr>
          <w:lang w:val="sr-Latn-RS"/>
        </w:rPr>
        <w:t>Ugovore</w:t>
      </w:r>
      <w:r w:rsidRPr="00695CFC">
        <w:rPr>
          <w:lang w:val="sr-Latn-RS"/>
        </w:rPr>
        <w:t>(ZadataVrednost,List&lt;</w:t>
      </w:r>
      <w:r w:rsidR="00695CFC" w:rsidRPr="00695CFC">
        <w:rPr>
          <w:lang w:val="sr-Latn-RS"/>
        </w:rPr>
        <w:t>Ugovor</w:t>
      </w:r>
      <w:r w:rsidRPr="00695CFC">
        <w:rPr>
          <w:lang w:val="sr-Latn-RS"/>
        </w:rPr>
        <w:t>&gt;)</w:t>
      </w:r>
    </w:p>
    <w:p w14:paraId="3465CC19" w14:textId="52A98A5F" w:rsidR="00695CFC" w:rsidRPr="00695CFC" w:rsidRDefault="003E4E12" w:rsidP="003A5F4C">
      <w:pPr>
        <w:pStyle w:val="ListParagraph"/>
        <w:numPr>
          <w:ilvl w:val="0"/>
          <w:numId w:val="28"/>
        </w:numPr>
        <w:rPr>
          <w:lang w:val="sr-Latn-RS"/>
        </w:rPr>
      </w:pPr>
      <w:r w:rsidRPr="00695CFC">
        <w:rPr>
          <w:i/>
          <w:iCs/>
          <w:lang w:val="sr-Latn-RS"/>
        </w:rPr>
        <w:t xml:space="preserve">Signal </w:t>
      </w:r>
      <w:r w:rsidRPr="00695CFC">
        <w:rPr>
          <w:lang w:val="sr-Latn-RS"/>
        </w:rPr>
        <w:t>Ucitaj</w:t>
      </w:r>
      <w:r w:rsidR="00695CFC" w:rsidRPr="00695CFC">
        <w:rPr>
          <w:lang w:val="sr-Latn-RS"/>
        </w:rPr>
        <w:t>Ugovor</w:t>
      </w:r>
      <w:r w:rsidRPr="00695CFC">
        <w:rPr>
          <w:lang w:val="sr-Latn-RS"/>
        </w:rPr>
        <w:t>(</w:t>
      </w:r>
      <w:r w:rsidR="00695CFC" w:rsidRPr="00695CFC">
        <w:rPr>
          <w:lang w:val="sr-Latn-RS"/>
        </w:rPr>
        <w:t>Ugovor</w:t>
      </w:r>
      <w:r w:rsidRPr="00695CFC">
        <w:rPr>
          <w:lang w:val="sr-Latn-RS"/>
        </w:rPr>
        <w:t>)</w:t>
      </w:r>
    </w:p>
    <w:p w14:paraId="5B70838C" w14:textId="59F2A053" w:rsidR="00695CFC" w:rsidRPr="00554686" w:rsidRDefault="00FE6592" w:rsidP="00695CFC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61" w:name="_Toc145611112"/>
      <w:bookmarkStart w:id="62" w:name="_Toc145611851"/>
      <w:r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ДС8</w:t>
      </w:r>
      <w:r w:rsidR="00695CFC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Дијаграм секвенци случаја коришћења – Измена </w:t>
      </w:r>
      <w:r w:rsidR="004A3014">
        <w:rPr>
          <w:rFonts w:eastAsiaTheme="majorEastAsia" w:cstheme="majorBidi"/>
          <w:b/>
          <w:bCs/>
          <w:color w:val="auto"/>
          <w:sz w:val="25"/>
          <w:szCs w:val="25"/>
        </w:rPr>
        <w:t>уговора</w:t>
      </w:r>
      <w:bookmarkEnd w:id="61"/>
      <w:bookmarkEnd w:id="62"/>
    </w:p>
    <w:p w14:paraId="0673894D" w14:textId="77777777" w:rsidR="00695CFC" w:rsidRPr="005F7900" w:rsidRDefault="00695CFC" w:rsidP="00695CFC"/>
    <w:p w14:paraId="1966F09E" w14:textId="77777777" w:rsidR="00695CFC" w:rsidRPr="005F7900" w:rsidRDefault="00695CFC" w:rsidP="00695CFC">
      <w:pPr>
        <w:rPr>
          <w:rFonts w:cs="Arial"/>
          <w:b/>
        </w:rPr>
      </w:pPr>
      <w:r w:rsidRPr="005F7900">
        <w:rPr>
          <w:rFonts w:cs="Arial"/>
          <w:b/>
        </w:rPr>
        <w:t>Основни сценарио СК</w:t>
      </w:r>
    </w:p>
    <w:p w14:paraId="267C2433" w14:textId="128FB444" w:rsidR="00695CFC" w:rsidRPr="00695CFC" w:rsidRDefault="00695CFC" w:rsidP="003A5F4C">
      <w:pPr>
        <w:pStyle w:val="ListParagraph"/>
        <w:numPr>
          <w:ilvl w:val="0"/>
          <w:numId w:val="29"/>
        </w:numPr>
        <w:spacing w:line="240" w:lineRule="auto"/>
        <w:rPr>
          <w:rFonts w:cs="Arial"/>
          <w:color w:val="auto"/>
        </w:rPr>
      </w:pPr>
      <w:r w:rsidRPr="00695CFC">
        <w:rPr>
          <w:rFonts w:cs="Arial"/>
          <w:color w:val="auto"/>
        </w:rPr>
        <w:t xml:space="preserve">Форма позива систем да учита листу </w:t>
      </w:r>
      <w:r>
        <w:rPr>
          <w:rFonts w:cs="Arial"/>
          <w:color w:val="auto"/>
        </w:rPr>
        <w:t>уговора</w:t>
      </w:r>
      <w:r w:rsidRPr="00695CFC">
        <w:rPr>
          <w:rFonts w:cs="Arial"/>
          <w:color w:val="auto"/>
        </w:rPr>
        <w:t xml:space="preserve">. </w:t>
      </w:r>
      <w:r w:rsidR="004A3014" w:rsidRPr="00695CFC">
        <w:rPr>
          <w:rFonts w:cs="Arial"/>
          <w:color w:val="auto"/>
        </w:rPr>
        <w:t>(АПСО)</w:t>
      </w:r>
    </w:p>
    <w:p w14:paraId="4D481FEB" w14:textId="1DF0D4F9" w:rsidR="00695CFC" w:rsidRPr="00695CFC" w:rsidRDefault="00695CFC" w:rsidP="003A5F4C">
      <w:pPr>
        <w:pStyle w:val="ListParagraph"/>
        <w:numPr>
          <w:ilvl w:val="0"/>
          <w:numId w:val="29"/>
        </w:numPr>
        <w:spacing w:line="240" w:lineRule="auto"/>
        <w:rPr>
          <w:rFonts w:cs="Arial"/>
          <w:color w:val="auto"/>
        </w:rPr>
      </w:pPr>
      <w:r w:rsidRPr="00695CFC">
        <w:rPr>
          <w:rFonts w:cs="Arial"/>
          <w:color w:val="auto"/>
        </w:rPr>
        <w:t xml:space="preserve">Систем враћа форми листу </w:t>
      </w:r>
      <w:r w:rsidR="004A3014">
        <w:rPr>
          <w:rFonts w:cs="Arial"/>
          <w:color w:val="auto"/>
        </w:rPr>
        <w:t>уговора</w:t>
      </w:r>
      <w:r w:rsidRPr="00695CFC">
        <w:rPr>
          <w:rFonts w:cs="Arial"/>
          <w:color w:val="auto"/>
        </w:rPr>
        <w:t xml:space="preserve">. </w:t>
      </w:r>
      <w:r w:rsidR="004A3014" w:rsidRPr="00695CFC">
        <w:rPr>
          <w:rFonts w:cs="Arial"/>
          <w:color w:val="auto"/>
        </w:rPr>
        <w:t xml:space="preserve">(ИА) </w:t>
      </w:r>
    </w:p>
    <w:p w14:paraId="62FD49CB" w14:textId="645E536F" w:rsidR="00695CFC" w:rsidRPr="00695CFC" w:rsidRDefault="00695CFC" w:rsidP="003A5F4C">
      <w:pPr>
        <w:pStyle w:val="ListParagraph"/>
        <w:numPr>
          <w:ilvl w:val="0"/>
          <w:numId w:val="29"/>
        </w:numPr>
        <w:spacing w:line="240" w:lineRule="auto"/>
        <w:rPr>
          <w:rFonts w:cs="Arial"/>
          <w:color w:val="auto"/>
        </w:rPr>
      </w:pPr>
      <w:r w:rsidRPr="00695CFC">
        <w:rPr>
          <w:rFonts w:cs="Arial"/>
          <w:color w:val="auto"/>
        </w:rPr>
        <w:t>Форма позива систем да учита листу услуга.</w:t>
      </w:r>
      <w:r w:rsidR="004A3014">
        <w:rPr>
          <w:rFonts w:cs="Arial"/>
          <w:color w:val="auto"/>
        </w:rPr>
        <w:t xml:space="preserve"> </w:t>
      </w:r>
      <w:r w:rsidRPr="00695CFC">
        <w:rPr>
          <w:rFonts w:cs="Arial"/>
          <w:color w:val="auto"/>
        </w:rPr>
        <w:t xml:space="preserve">(АПСО) </w:t>
      </w:r>
    </w:p>
    <w:p w14:paraId="3FF1DF25" w14:textId="40C63F6B" w:rsidR="00695CFC" w:rsidRDefault="00695CFC" w:rsidP="003A5F4C">
      <w:pPr>
        <w:pStyle w:val="ListParagraph"/>
        <w:numPr>
          <w:ilvl w:val="0"/>
          <w:numId w:val="29"/>
        </w:numPr>
        <w:spacing w:line="240" w:lineRule="auto"/>
        <w:rPr>
          <w:rFonts w:cs="Arial"/>
          <w:color w:val="auto"/>
        </w:rPr>
      </w:pPr>
      <w:r w:rsidRPr="00695CFC">
        <w:rPr>
          <w:rFonts w:cs="Arial"/>
          <w:color w:val="auto"/>
        </w:rPr>
        <w:t>Систем враћа форми листу услуга.</w:t>
      </w:r>
      <w:r w:rsidR="004A3014">
        <w:rPr>
          <w:rFonts w:cs="Arial"/>
          <w:color w:val="auto"/>
        </w:rPr>
        <w:t xml:space="preserve"> </w:t>
      </w:r>
      <w:r w:rsidRPr="00695CFC">
        <w:rPr>
          <w:rFonts w:cs="Arial"/>
          <w:color w:val="auto"/>
        </w:rPr>
        <w:t xml:space="preserve">(ИА) </w:t>
      </w:r>
    </w:p>
    <w:p w14:paraId="26F08F97" w14:textId="194ABC80" w:rsidR="00695CFC" w:rsidRPr="00554686" w:rsidRDefault="00695CFC" w:rsidP="003A5F4C">
      <w:pPr>
        <w:pStyle w:val="ListParagraph"/>
        <w:numPr>
          <w:ilvl w:val="0"/>
          <w:numId w:val="29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Администратор </w:t>
      </w:r>
      <w:r w:rsidRPr="00554686">
        <w:rPr>
          <w:rFonts w:cs="Arial"/>
          <w:b/>
          <w:color w:val="auto"/>
        </w:rPr>
        <w:t>позива</w:t>
      </w:r>
      <w:r w:rsidRPr="00554686">
        <w:rPr>
          <w:rFonts w:cs="Arial"/>
          <w:color w:val="auto"/>
        </w:rPr>
        <w:t xml:space="preserve"> систем да нађе </w:t>
      </w:r>
      <w:r w:rsidR="004A3014">
        <w:rPr>
          <w:rFonts w:cs="Arial"/>
          <w:color w:val="auto"/>
        </w:rPr>
        <w:t>уговоре</w:t>
      </w:r>
      <w:r w:rsidRPr="00554686">
        <w:rPr>
          <w:rFonts w:cs="Arial"/>
          <w:color w:val="auto"/>
        </w:rPr>
        <w:t xml:space="preserve"> по задатој вредности. (АПСО) </w:t>
      </w:r>
    </w:p>
    <w:p w14:paraId="75C159C3" w14:textId="4FA5FBCF" w:rsidR="00695CFC" w:rsidRPr="00554686" w:rsidRDefault="00695CFC" w:rsidP="003A5F4C">
      <w:pPr>
        <w:pStyle w:val="ListParagraph"/>
        <w:numPr>
          <w:ilvl w:val="0"/>
          <w:numId w:val="29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Систем </w:t>
      </w:r>
      <w:r w:rsidRPr="00554686">
        <w:rPr>
          <w:rFonts w:cs="Arial"/>
          <w:b/>
          <w:color w:val="auto"/>
        </w:rPr>
        <w:t>приказује</w:t>
      </w:r>
      <w:r w:rsidRPr="00554686">
        <w:rPr>
          <w:rFonts w:cs="Arial"/>
          <w:color w:val="auto"/>
        </w:rPr>
        <w:t xml:space="preserve"> администратору </w:t>
      </w:r>
      <w:r w:rsidR="004A3014">
        <w:rPr>
          <w:rFonts w:cs="Arial"/>
          <w:color w:val="auto"/>
        </w:rPr>
        <w:t>уговоре</w:t>
      </w:r>
      <w:r w:rsidRPr="00554686">
        <w:rPr>
          <w:rFonts w:cs="Arial"/>
          <w:color w:val="auto"/>
        </w:rPr>
        <w:t xml:space="preserve"> и поруку: “Систем је нашао </w:t>
      </w:r>
      <w:r w:rsidR="004A3014">
        <w:rPr>
          <w:rFonts w:cs="Arial"/>
          <w:color w:val="auto"/>
        </w:rPr>
        <w:t>уговоре</w:t>
      </w:r>
      <w:r w:rsidRPr="00554686">
        <w:rPr>
          <w:rFonts w:cs="Arial"/>
          <w:color w:val="auto"/>
        </w:rPr>
        <w:t xml:space="preserve"> по задатој вредности”.</w:t>
      </w:r>
      <w:r w:rsidR="004A3014">
        <w:rPr>
          <w:rFonts w:cs="Arial"/>
          <w:color w:val="auto"/>
        </w:rPr>
        <w:t xml:space="preserve"> </w:t>
      </w:r>
      <w:r w:rsidRPr="00554686">
        <w:rPr>
          <w:rFonts w:cs="Arial"/>
          <w:color w:val="auto"/>
        </w:rPr>
        <w:t xml:space="preserve">(ИА) </w:t>
      </w:r>
    </w:p>
    <w:p w14:paraId="159D79BD" w14:textId="58557221" w:rsidR="00695CFC" w:rsidRPr="00554686" w:rsidRDefault="00695CFC" w:rsidP="003A5F4C">
      <w:pPr>
        <w:pStyle w:val="ListParagraph"/>
        <w:numPr>
          <w:ilvl w:val="0"/>
          <w:numId w:val="29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Администратор </w:t>
      </w:r>
      <w:r w:rsidRPr="00554686">
        <w:rPr>
          <w:rFonts w:cs="Arial"/>
          <w:b/>
          <w:color w:val="auto"/>
        </w:rPr>
        <w:t xml:space="preserve">позива </w:t>
      </w:r>
      <w:r w:rsidRPr="00554686">
        <w:rPr>
          <w:rFonts w:cs="Arial"/>
          <w:color w:val="auto"/>
        </w:rPr>
        <w:t xml:space="preserve">систем да учита </w:t>
      </w:r>
      <w:r w:rsidR="004A3014">
        <w:rPr>
          <w:rFonts w:cs="Arial"/>
          <w:color w:val="auto"/>
        </w:rPr>
        <w:t>уговор</w:t>
      </w:r>
      <w:r w:rsidRPr="00554686">
        <w:rPr>
          <w:rFonts w:cs="Arial"/>
          <w:color w:val="auto"/>
        </w:rPr>
        <w:t xml:space="preserve">. (АПСО) </w:t>
      </w:r>
    </w:p>
    <w:p w14:paraId="555410B7" w14:textId="2CF9B941" w:rsidR="00695CFC" w:rsidRPr="00554686" w:rsidRDefault="00695CFC" w:rsidP="003A5F4C">
      <w:pPr>
        <w:pStyle w:val="ListParagraph"/>
        <w:numPr>
          <w:ilvl w:val="0"/>
          <w:numId w:val="29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Систем </w:t>
      </w:r>
      <w:r w:rsidRPr="00554686">
        <w:rPr>
          <w:rFonts w:cs="Arial"/>
          <w:b/>
          <w:color w:val="auto"/>
        </w:rPr>
        <w:t>приказује</w:t>
      </w:r>
      <w:r w:rsidRPr="00554686">
        <w:rPr>
          <w:rFonts w:cs="Arial"/>
          <w:color w:val="auto"/>
        </w:rPr>
        <w:t xml:space="preserve"> заспосленом податке о </w:t>
      </w:r>
      <w:r w:rsidR="004A3014">
        <w:rPr>
          <w:rFonts w:cs="Arial"/>
          <w:color w:val="auto"/>
        </w:rPr>
        <w:t>уговору</w:t>
      </w:r>
      <w:r w:rsidRPr="00554686">
        <w:rPr>
          <w:rFonts w:cs="Arial"/>
          <w:color w:val="auto"/>
        </w:rPr>
        <w:t xml:space="preserve"> и поруку: “Систем је учитао </w:t>
      </w:r>
    </w:p>
    <w:p w14:paraId="15121A25" w14:textId="553B3AFA" w:rsidR="00695CFC" w:rsidRPr="00554686" w:rsidRDefault="004A3014" w:rsidP="004A3014">
      <w:pPr>
        <w:pStyle w:val="ListParagraph"/>
        <w:spacing w:line="240" w:lineRule="auto"/>
        <w:ind w:left="360"/>
        <w:rPr>
          <w:rFonts w:cs="Arial"/>
          <w:color w:val="auto"/>
        </w:rPr>
      </w:pPr>
      <w:r>
        <w:rPr>
          <w:rFonts w:cs="Arial"/>
          <w:color w:val="auto"/>
        </w:rPr>
        <w:t>уговор</w:t>
      </w:r>
      <w:r w:rsidR="00695CFC" w:rsidRPr="00554686">
        <w:rPr>
          <w:rFonts w:cs="Arial"/>
          <w:color w:val="auto"/>
        </w:rPr>
        <w:t xml:space="preserve">.” (ИА) </w:t>
      </w:r>
    </w:p>
    <w:p w14:paraId="7281B2DD" w14:textId="0C8D6A24" w:rsidR="00695CFC" w:rsidRPr="00554686" w:rsidRDefault="00695CFC" w:rsidP="003A5F4C">
      <w:pPr>
        <w:pStyle w:val="ListParagraph"/>
        <w:numPr>
          <w:ilvl w:val="0"/>
          <w:numId w:val="29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Администратор </w:t>
      </w:r>
      <w:r w:rsidRPr="00554686">
        <w:rPr>
          <w:rFonts w:cs="Arial"/>
          <w:b/>
          <w:color w:val="auto"/>
        </w:rPr>
        <w:t>позива</w:t>
      </w:r>
      <w:r w:rsidRPr="00554686">
        <w:rPr>
          <w:rFonts w:cs="Arial"/>
          <w:color w:val="auto"/>
        </w:rPr>
        <w:t xml:space="preserve"> систем да запамти податке о </w:t>
      </w:r>
      <w:r w:rsidR="004A3014">
        <w:rPr>
          <w:rFonts w:cs="Arial"/>
          <w:color w:val="auto"/>
        </w:rPr>
        <w:t>уговору</w:t>
      </w:r>
      <w:r w:rsidRPr="00554686">
        <w:rPr>
          <w:rFonts w:cs="Arial"/>
          <w:color w:val="auto"/>
        </w:rPr>
        <w:t xml:space="preserve">. (АПСО) </w:t>
      </w:r>
    </w:p>
    <w:p w14:paraId="74B7B5AD" w14:textId="28F1EF1A" w:rsidR="00695CFC" w:rsidRPr="003C4343" w:rsidRDefault="00695CFC" w:rsidP="003A5F4C">
      <w:pPr>
        <w:pStyle w:val="ListParagraph"/>
        <w:numPr>
          <w:ilvl w:val="0"/>
          <w:numId w:val="29"/>
        </w:numPr>
        <w:spacing w:line="240" w:lineRule="auto"/>
        <w:rPr>
          <w:rFonts w:cs="Arial"/>
          <w:color w:val="auto"/>
        </w:rPr>
      </w:pPr>
      <w:r w:rsidRPr="00554686">
        <w:rPr>
          <w:rFonts w:cs="Arial"/>
          <w:color w:val="auto"/>
        </w:rPr>
        <w:t xml:space="preserve">Систем </w:t>
      </w:r>
      <w:r w:rsidRPr="00554686">
        <w:rPr>
          <w:rFonts w:cs="Arial"/>
          <w:b/>
          <w:color w:val="auto"/>
        </w:rPr>
        <w:t>приказује</w:t>
      </w:r>
      <w:r w:rsidR="004A3014">
        <w:rPr>
          <w:rFonts w:cs="Arial"/>
          <w:color w:val="auto"/>
        </w:rPr>
        <w:t xml:space="preserve"> администратору запамћен уговор</w:t>
      </w:r>
      <w:r w:rsidRPr="00554686">
        <w:rPr>
          <w:rFonts w:cs="Arial"/>
          <w:color w:val="auto"/>
        </w:rPr>
        <w:t xml:space="preserve"> и поруку: “Систем је </w:t>
      </w:r>
      <w:r w:rsidR="004A3014">
        <w:rPr>
          <w:rFonts w:cs="Arial"/>
          <w:color w:val="auto"/>
        </w:rPr>
        <w:t>изменио</w:t>
      </w:r>
      <w:r w:rsidRPr="00554686">
        <w:rPr>
          <w:rFonts w:cs="Arial"/>
          <w:color w:val="auto"/>
        </w:rPr>
        <w:t xml:space="preserve"> </w:t>
      </w:r>
      <w:r w:rsidR="004A3014">
        <w:rPr>
          <w:rFonts w:cs="Arial"/>
          <w:color w:val="auto"/>
        </w:rPr>
        <w:t>уговор</w:t>
      </w:r>
      <w:r w:rsidRPr="00554686">
        <w:rPr>
          <w:rFonts w:cs="Arial"/>
          <w:color w:val="auto"/>
        </w:rPr>
        <w:t>.” (ИА)</w:t>
      </w:r>
    </w:p>
    <w:p w14:paraId="46C1B58B" w14:textId="023F5E64" w:rsidR="00695CFC" w:rsidRPr="005F7900" w:rsidRDefault="004A3014" w:rsidP="00695CFC">
      <w:pPr>
        <w:keepNext/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5414C804" wp14:editId="075D273E">
            <wp:extent cx="3467100" cy="557830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jagram1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904" cy="55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0B05" w14:textId="3BA1A2B2" w:rsidR="00695CFC" w:rsidRPr="004A3014" w:rsidRDefault="00695CFC" w:rsidP="004A3014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22</w:t>
      </w:r>
      <w:r w:rsidRPr="005F7900">
        <w:rPr>
          <w:i/>
          <w:iCs/>
          <w:color w:val="44546A" w:themeColor="text2"/>
          <w:sz w:val="18"/>
          <w:szCs w:val="18"/>
        </w:rPr>
        <w:t xml:space="preserve">. Основни сценарио измене података о </w:t>
      </w:r>
      <w:r w:rsidR="00B10683">
        <w:rPr>
          <w:i/>
          <w:iCs/>
          <w:color w:val="44546A" w:themeColor="text2"/>
          <w:sz w:val="18"/>
          <w:szCs w:val="18"/>
        </w:rPr>
        <w:t>уговору</w:t>
      </w:r>
    </w:p>
    <w:p w14:paraId="50BC8805" w14:textId="77777777" w:rsidR="00695CFC" w:rsidRPr="005F7900" w:rsidRDefault="00695CFC" w:rsidP="00695CFC">
      <w:pPr>
        <w:rPr>
          <w:rFonts w:cs="Arial"/>
        </w:rPr>
      </w:pPr>
      <w:r w:rsidRPr="005F7900">
        <w:rPr>
          <w:rFonts w:cs="Arial"/>
        </w:rPr>
        <w:lastRenderedPageBreak/>
        <w:t>Алтернативна сценарија</w:t>
      </w:r>
    </w:p>
    <w:p w14:paraId="6BBB1369" w14:textId="42418845" w:rsidR="00695CFC" w:rsidRPr="003C4343" w:rsidRDefault="004A3014" w:rsidP="00695CFC">
      <w:pPr>
        <w:ind w:left="360"/>
        <w:rPr>
          <w:rFonts w:cs="Arial"/>
          <w:color w:val="auto"/>
        </w:rPr>
      </w:pPr>
      <w:r>
        <w:rPr>
          <w:rFonts w:cs="Arial"/>
          <w:lang w:val="sr-Latn-RS"/>
        </w:rPr>
        <w:t>6</w:t>
      </w:r>
      <w:r w:rsidR="00695CFC" w:rsidRPr="005F7900">
        <w:rPr>
          <w:rFonts w:cs="Arial"/>
        </w:rPr>
        <w:t xml:space="preserve">.1 </w:t>
      </w:r>
      <w:r w:rsidR="00695CFC" w:rsidRPr="003C4343">
        <w:rPr>
          <w:rFonts w:cs="Arial"/>
          <w:color w:val="auto"/>
        </w:rPr>
        <w:t xml:space="preserve">Уколико систем не може да нађе </w:t>
      </w:r>
      <w:r>
        <w:rPr>
          <w:rFonts w:cs="Arial"/>
          <w:color w:val="auto"/>
        </w:rPr>
        <w:t>уговоре</w:t>
      </w:r>
      <w:r w:rsidR="00695CFC" w:rsidRPr="003C4343">
        <w:rPr>
          <w:rFonts w:cs="Arial"/>
          <w:color w:val="auto"/>
        </w:rPr>
        <w:t xml:space="preserve"> он пр</w:t>
      </w:r>
      <w:r w:rsidR="00695CFC">
        <w:rPr>
          <w:rFonts w:cs="Arial"/>
          <w:color w:val="auto"/>
        </w:rPr>
        <w:t xml:space="preserve">иказује администратору поруку: </w:t>
      </w:r>
      <w:r w:rsidR="00695CFC" w:rsidRPr="003C4343">
        <w:rPr>
          <w:rFonts w:cs="Arial"/>
          <w:color w:val="auto"/>
        </w:rPr>
        <w:t xml:space="preserve">“Систем не може да нађе </w:t>
      </w:r>
      <w:r>
        <w:rPr>
          <w:rFonts w:cs="Arial"/>
          <w:color w:val="auto"/>
        </w:rPr>
        <w:t>уговоре</w:t>
      </w:r>
      <w:r w:rsidR="00695CFC" w:rsidRPr="003C4343">
        <w:rPr>
          <w:rFonts w:cs="Arial"/>
          <w:color w:val="auto"/>
        </w:rPr>
        <w:t xml:space="preserve"> по задатој вредности”. Прекида се извршење сценарија. </w:t>
      </w:r>
      <w:r w:rsidR="00695CFC" w:rsidRPr="005F7900">
        <w:rPr>
          <w:rFonts w:cs="Arial"/>
          <w:color w:val="auto"/>
        </w:rPr>
        <w:t>(ИА)</w:t>
      </w:r>
    </w:p>
    <w:p w14:paraId="02E49D0F" w14:textId="77777777" w:rsidR="00695CFC" w:rsidRPr="005F7900" w:rsidRDefault="00695CFC" w:rsidP="00695CFC">
      <w:pPr>
        <w:rPr>
          <w:rFonts w:cs="Arial"/>
        </w:rPr>
      </w:pPr>
    </w:p>
    <w:p w14:paraId="1769E9F2" w14:textId="7A1694F2" w:rsidR="00695CFC" w:rsidRPr="005F7900" w:rsidRDefault="004A3014" w:rsidP="00695CF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F5CF0F7" wp14:editId="0673A37C">
            <wp:extent cx="3311925" cy="358140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jagram1 (23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92" cy="35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2434" w14:textId="307CC6BD" w:rsidR="00695CFC" w:rsidRPr="005C1160" w:rsidRDefault="00695CFC" w:rsidP="00B10683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23</w:t>
      </w:r>
      <w:r w:rsidRPr="005F7900">
        <w:rPr>
          <w:i/>
          <w:iCs/>
          <w:color w:val="44546A" w:themeColor="text2"/>
          <w:sz w:val="18"/>
          <w:szCs w:val="18"/>
        </w:rPr>
        <w:t xml:space="preserve">. Први алтернативни сценарио </w:t>
      </w:r>
      <w:r w:rsidR="00B10683" w:rsidRPr="005F7900">
        <w:rPr>
          <w:i/>
          <w:iCs/>
          <w:color w:val="44546A" w:themeColor="text2"/>
          <w:sz w:val="18"/>
          <w:szCs w:val="18"/>
        </w:rPr>
        <w:t xml:space="preserve">измене података о </w:t>
      </w:r>
      <w:r w:rsidR="00B10683">
        <w:rPr>
          <w:i/>
          <w:iCs/>
          <w:color w:val="44546A" w:themeColor="text2"/>
          <w:sz w:val="18"/>
          <w:szCs w:val="18"/>
        </w:rPr>
        <w:t>уговору</w:t>
      </w:r>
    </w:p>
    <w:p w14:paraId="444E96DD" w14:textId="6C16C9B4" w:rsidR="00695CFC" w:rsidRPr="003C4343" w:rsidRDefault="001874EF" w:rsidP="00695CFC">
      <w:pPr>
        <w:spacing w:after="160" w:line="259" w:lineRule="auto"/>
        <w:ind w:left="360"/>
        <w:rPr>
          <w:rFonts w:cs="Arial"/>
          <w:lang w:val="sr-Latn-RS"/>
        </w:rPr>
      </w:pPr>
      <w:r>
        <w:rPr>
          <w:rFonts w:cs="Arial"/>
          <w:lang w:val="sr-Latn-RS"/>
        </w:rPr>
        <w:t>8</w:t>
      </w:r>
      <w:r w:rsidR="00695CFC">
        <w:rPr>
          <w:rFonts w:cs="Arial"/>
          <w:lang w:val="sr-Latn-RS"/>
        </w:rPr>
        <w:t>.</w:t>
      </w:r>
      <w:r w:rsidR="00695CFC" w:rsidRPr="005F7900">
        <w:rPr>
          <w:rFonts w:cs="Arial"/>
        </w:rPr>
        <w:t xml:space="preserve">1 </w:t>
      </w:r>
      <w:r w:rsidR="00695CFC" w:rsidRPr="005F7900">
        <w:rPr>
          <w:rFonts w:cs="Arial"/>
          <w:color w:val="auto"/>
        </w:rPr>
        <w:t xml:space="preserve">Уколико систем не може да учита </w:t>
      </w:r>
      <w:r>
        <w:rPr>
          <w:color w:val="auto"/>
        </w:rPr>
        <w:t>уговор</w:t>
      </w:r>
      <w:r w:rsidR="00695CFC" w:rsidRPr="005F7900">
        <w:rPr>
          <w:color w:val="auto"/>
        </w:rPr>
        <w:t xml:space="preserve"> </w:t>
      </w:r>
      <w:r w:rsidR="00695CFC" w:rsidRPr="005F7900">
        <w:rPr>
          <w:rFonts w:cs="Arial"/>
          <w:color w:val="auto"/>
        </w:rPr>
        <w:t xml:space="preserve">он приказује </w:t>
      </w:r>
      <w:r w:rsidR="00695CFC" w:rsidRPr="005F7900">
        <w:rPr>
          <w:color w:val="auto"/>
        </w:rPr>
        <w:t>администратору</w:t>
      </w:r>
      <w:r w:rsidR="00695CFC" w:rsidRPr="005F7900">
        <w:rPr>
          <w:rFonts w:cs="Arial"/>
          <w:color w:val="auto"/>
        </w:rPr>
        <w:t xml:space="preserve"> п</w:t>
      </w:r>
      <w:r w:rsidR="00695CFC">
        <w:rPr>
          <w:rFonts w:cs="Arial"/>
          <w:color w:val="auto"/>
        </w:rPr>
        <w:t xml:space="preserve">оруку “Систем не може да учита </w:t>
      </w:r>
      <w:r>
        <w:rPr>
          <w:color w:val="auto"/>
        </w:rPr>
        <w:t>уговор</w:t>
      </w:r>
      <w:r w:rsidR="00695CFC" w:rsidRPr="005F7900">
        <w:rPr>
          <w:color w:val="auto"/>
        </w:rPr>
        <w:t xml:space="preserve"> </w:t>
      </w:r>
      <w:r w:rsidR="00695CFC" w:rsidRPr="005F7900">
        <w:rPr>
          <w:rFonts w:cs="Arial"/>
          <w:color w:val="auto"/>
        </w:rPr>
        <w:t>”. Прекида се извршење сценарија. (ИА)</w:t>
      </w:r>
    </w:p>
    <w:p w14:paraId="15FE6A10" w14:textId="77777777" w:rsidR="00695CFC" w:rsidRPr="005F7900" w:rsidRDefault="00695CFC" w:rsidP="00695CFC">
      <w:pPr>
        <w:ind w:left="360"/>
        <w:rPr>
          <w:rFonts w:cs="Arial"/>
        </w:rPr>
      </w:pPr>
    </w:p>
    <w:p w14:paraId="5C37B01E" w14:textId="1CC51B07" w:rsidR="00695CFC" w:rsidRPr="005F7900" w:rsidRDefault="004A3014" w:rsidP="00695CFC">
      <w:pPr>
        <w:keepNext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AA8BF2" wp14:editId="7DEE7576">
            <wp:extent cx="3464954" cy="474726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jagram1 (22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64" cy="47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539A" w14:textId="43410A69" w:rsidR="00695CFC" w:rsidRPr="005F7900" w:rsidRDefault="00695CFC" w:rsidP="00B10683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  <w:lang w:val="sr-Latn-RS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24</w:t>
      </w:r>
      <w:r w:rsidRPr="005F7900">
        <w:rPr>
          <w:i/>
          <w:iCs/>
          <w:color w:val="44546A" w:themeColor="text2"/>
          <w:sz w:val="18"/>
          <w:szCs w:val="18"/>
        </w:rPr>
        <w:t xml:space="preserve">. Други алтернативни сценарио </w:t>
      </w:r>
      <w:r w:rsidR="00B10683" w:rsidRPr="005F7900">
        <w:rPr>
          <w:i/>
          <w:iCs/>
          <w:color w:val="44546A" w:themeColor="text2"/>
          <w:sz w:val="18"/>
          <w:szCs w:val="18"/>
        </w:rPr>
        <w:t xml:space="preserve">измене података о </w:t>
      </w:r>
      <w:r w:rsidR="00B10683">
        <w:rPr>
          <w:i/>
          <w:iCs/>
          <w:color w:val="44546A" w:themeColor="text2"/>
          <w:sz w:val="18"/>
          <w:szCs w:val="18"/>
        </w:rPr>
        <w:t>уговору</w:t>
      </w:r>
    </w:p>
    <w:p w14:paraId="59D01994" w14:textId="77777777" w:rsidR="00695CFC" w:rsidRPr="005F7900" w:rsidRDefault="00695CFC" w:rsidP="00695CFC">
      <w:pPr>
        <w:ind w:left="360"/>
        <w:rPr>
          <w:rFonts w:cs="Arial"/>
        </w:rPr>
      </w:pPr>
    </w:p>
    <w:p w14:paraId="1F722C6B" w14:textId="313B1F9D" w:rsidR="00695CFC" w:rsidRPr="003C4343" w:rsidRDefault="00695CFC" w:rsidP="00695CFC">
      <w:pPr>
        <w:spacing w:after="160" w:line="259" w:lineRule="auto"/>
        <w:ind w:left="567"/>
        <w:rPr>
          <w:rFonts w:cs="Arial"/>
          <w:lang w:val="sr-Latn-RS"/>
        </w:rPr>
      </w:pPr>
      <w:r>
        <w:rPr>
          <w:rFonts w:cs="Arial"/>
          <w:lang w:val="sr-Latn-RS"/>
        </w:rPr>
        <w:t>8</w:t>
      </w:r>
      <w:r w:rsidRPr="005F7900">
        <w:rPr>
          <w:rFonts w:cs="Arial"/>
        </w:rPr>
        <w:t xml:space="preserve">.1 </w:t>
      </w:r>
      <w:r w:rsidRPr="005F7900">
        <w:rPr>
          <w:rFonts w:cs="Arial"/>
          <w:color w:val="auto"/>
        </w:rPr>
        <w:t xml:space="preserve">Уколико систем не може да измени податке о </w:t>
      </w:r>
      <w:r w:rsidR="001874EF">
        <w:rPr>
          <w:color w:val="auto"/>
        </w:rPr>
        <w:t>уговору</w:t>
      </w:r>
      <w:r w:rsidRPr="005F7900">
        <w:rPr>
          <w:rFonts w:cs="Arial"/>
          <w:color w:val="auto"/>
        </w:rPr>
        <w:t xml:space="preserve"> он приказује </w:t>
      </w:r>
      <w:r w:rsidRPr="005F7900">
        <w:rPr>
          <w:color w:val="auto"/>
        </w:rPr>
        <w:t>администратору</w:t>
      </w:r>
      <w:r w:rsidRPr="005F7900">
        <w:rPr>
          <w:rFonts w:cs="Arial"/>
          <w:color w:val="auto"/>
        </w:rPr>
        <w:t xml:space="preserve"> поруку “Систем не може да измени </w:t>
      </w:r>
      <w:r w:rsidR="001874EF">
        <w:rPr>
          <w:color w:val="auto"/>
        </w:rPr>
        <w:t>уговор</w:t>
      </w:r>
      <w:r w:rsidRPr="005F7900">
        <w:rPr>
          <w:rFonts w:cs="Arial"/>
          <w:color w:val="auto"/>
        </w:rPr>
        <w:t>”. (ИА)</w:t>
      </w:r>
    </w:p>
    <w:p w14:paraId="7A1EBCB1" w14:textId="77777777" w:rsidR="00695CFC" w:rsidRPr="005F7900" w:rsidRDefault="00695CFC" w:rsidP="00695CFC">
      <w:pPr>
        <w:ind w:left="360"/>
        <w:rPr>
          <w:rFonts w:cs="Arial"/>
        </w:rPr>
      </w:pPr>
    </w:p>
    <w:p w14:paraId="0839B882" w14:textId="77777777" w:rsidR="00695CFC" w:rsidRPr="005F7900" w:rsidRDefault="00695CFC" w:rsidP="00695CFC">
      <w:pPr>
        <w:ind w:left="360"/>
        <w:rPr>
          <w:rFonts w:cs="Arial"/>
        </w:rPr>
      </w:pPr>
    </w:p>
    <w:p w14:paraId="2967FD6A" w14:textId="15C81043" w:rsidR="00695CFC" w:rsidRPr="005F7900" w:rsidRDefault="004A3014" w:rsidP="00695CF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248559" wp14:editId="48F1A0B5">
            <wp:extent cx="3629025" cy="5838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jagram1 (21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91A" w14:textId="4A000C7A" w:rsidR="00695CFC" w:rsidRPr="005F7900" w:rsidRDefault="00695CFC" w:rsidP="00B1068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25</w:t>
      </w:r>
      <w:r w:rsidRPr="005F7900">
        <w:rPr>
          <w:i/>
          <w:iCs/>
          <w:color w:val="44546A" w:themeColor="text2"/>
          <w:sz w:val="18"/>
          <w:szCs w:val="18"/>
        </w:rPr>
        <w:t xml:space="preserve">. Трећи алтернативни сценарио </w:t>
      </w:r>
      <w:r w:rsidR="00B10683" w:rsidRPr="005F7900">
        <w:rPr>
          <w:i/>
          <w:iCs/>
          <w:color w:val="44546A" w:themeColor="text2"/>
          <w:sz w:val="18"/>
          <w:szCs w:val="18"/>
        </w:rPr>
        <w:t xml:space="preserve">измене података о </w:t>
      </w:r>
      <w:r w:rsidR="00B10683">
        <w:rPr>
          <w:i/>
          <w:iCs/>
          <w:color w:val="44546A" w:themeColor="text2"/>
          <w:sz w:val="18"/>
          <w:szCs w:val="18"/>
        </w:rPr>
        <w:t>уговору</w:t>
      </w:r>
    </w:p>
    <w:p w14:paraId="3FA569C3" w14:textId="77777777" w:rsidR="00695CFC" w:rsidRPr="005F7900" w:rsidRDefault="00695CFC" w:rsidP="00695CFC"/>
    <w:p w14:paraId="47D723F9" w14:textId="77777777" w:rsidR="00695CFC" w:rsidRPr="005F7900" w:rsidRDefault="00695CFC" w:rsidP="00695CFC">
      <w:pPr>
        <w:spacing w:after="160" w:line="259" w:lineRule="auto"/>
      </w:pPr>
      <w:r w:rsidRPr="005F7900">
        <w:t>Са наведених дијаграма секвенци уочавају се системске операције које треба пројектовати:</w:t>
      </w:r>
    </w:p>
    <w:p w14:paraId="238BE1E6" w14:textId="268065E9" w:rsidR="00695CFC" w:rsidRPr="001874EF" w:rsidRDefault="00695CFC" w:rsidP="003A5F4C">
      <w:pPr>
        <w:pStyle w:val="ListParagraph"/>
        <w:numPr>
          <w:ilvl w:val="0"/>
          <w:numId w:val="30"/>
        </w:numPr>
      </w:pPr>
      <w:r w:rsidRPr="001874EF">
        <w:rPr>
          <w:i/>
          <w:iCs/>
          <w:lang w:val="sr-Latn-RS"/>
        </w:rPr>
        <w:t xml:space="preserve">Signal </w:t>
      </w:r>
      <w:r w:rsidRPr="001874EF">
        <w:rPr>
          <w:lang w:val="sr-Latn-RS"/>
        </w:rPr>
        <w:t>Ucit</w:t>
      </w:r>
      <w:r w:rsidR="001874EF" w:rsidRPr="001874EF">
        <w:rPr>
          <w:lang w:val="sr-Latn-RS"/>
        </w:rPr>
        <w:t>ajListuUgovora</w:t>
      </w:r>
      <w:r w:rsidRPr="001874EF">
        <w:rPr>
          <w:lang w:val="sr-Latn-RS"/>
        </w:rPr>
        <w:t>(List&lt;</w:t>
      </w:r>
      <w:r w:rsidR="001874EF" w:rsidRPr="001874EF">
        <w:rPr>
          <w:lang w:val="sr-Latn-RS"/>
        </w:rPr>
        <w:t>Ugovor</w:t>
      </w:r>
      <w:r w:rsidRPr="001874EF">
        <w:rPr>
          <w:lang w:val="sr-Latn-RS"/>
        </w:rPr>
        <w:t>&gt;)</w:t>
      </w:r>
    </w:p>
    <w:p w14:paraId="26D27470" w14:textId="6F57556A" w:rsidR="001874EF" w:rsidRPr="005F7900" w:rsidRDefault="001874EF" w:rsidP="003A5F4C">
      <w:pPr>
        <w:pStyle w:val="ListParagraph"/>
        <w:numPr>
          <w:ilvl w:val="0"/>
          <w:numId w:val="30"/>
        </w:numPr>
      </w:pPr>
      <w:r w:rsidRPr="001874EF">
        <w:rPr>
          <w:i/>
          <w:iCs/>
          <w:lang w:val="sr-Latn-RS"/>
        </w:rPr>
        <w:t xml:space="preserve">Signal </w:t>
      </w:r>
      <w:r w:rsidRPr="001874EF">
        <w:rPr>
          <w:lang w:val="sr-Latn-RS"/>
        </w:rPr>
        <w:t>UcitajListu</w:t>
      </w:r>
      <w:r>
        <w:rPr>
          <w:lang w:val="sr-Latn-RS"/>
        </w:rPr>
        <w:t>Usluga</w:t>
      </w:r>
      <w:r w:rsidRPr="001874EF">
        <w:rPr>
          <w:lang w:val="sr-Latn-RS"/>
        </w:rPr>
        <w:t>(List&lt;</w:t>
      </w:r>
      <w:r>
        <w:rPr>
          <w:lang w:val="sr-Latn-RS"/>
        </w:rPr>
        <w:t>Usluga</w:t>
      </w:r>
      <w:r w:rsidRPr="001874EF">
        <w:rPr>
          <w:lang w:val="sr-Latn-RS"/>
        </w:rPr>
        <w:t>&gt;)</w:t>
      </w:r>
    </w:p>
    <w:p w14:paraId="4865F13F" w14:textId="68E3D826" w:rsidR="00695CFC" w:rsidRPr="005F7900" w:rsidRDefault="00695CFC" w:rsidP="003A5F4C">
      <w:pPr>
        <w:pStyle w:val="ListParagraph"/>
        <w:numPr>
          <w:ilvl w:val="0"/>
          <w:numId w:val="30"/>
        </w:numPr>
      </w:pPr>
      <w:r w:rsidRPr="001874EF">
        <w:rPr>
          <w:i/>
          <w:iCs/>
          <w:lang w:val="sr-Latn-RS"/>
        </w:rPr>
        <w:t xml:space="preserve">Signal </w:t>
      </w:r>
      <w:r w:rsidR="001874EF">
        <w:rPr>
          <w:lang w:val="sr-Latn-RS"/>
        </w:rPr>
        <w:t>NadjiUgovor(ZadataVrednost,List&lt;Ugovor</w:t>
      </w:r>
      <w:r w:rsidRPr="001874EF">
        <w:rPr>
          <w:lang w:val="sr-Latn-RS"/>
        </w:rPr>
        <w:t>&gt;)</w:t>
      </w:r>
    </w:p>
    <w:p w14:paraId="09E4DCAD" w14:textId="4D0E9465" w:rsidR="00695CFC" w:rsidRPr="005F7900" w:rsidRDefault="00695CFC" w:rsidP="003A5F4C">
      <w:pPr>
        <w:pStyle w:val="ListParagraph"/>
        <w:numPr>
          <w:ilvl w:val="0"/>
          <w:numId w:val="30"/>
        </w:numPr>
      </w:pPr>
      <w:r w:rsidRPr="001874EF">
        <w:rPr>
          <w:i/>
          <w:iCs/>
          <w:lang w:val="sr-Latn-RS"/>
        </w:rPr>
        <w:t xml:space="preserve">Signal </w:t>
      </w:r>
      <w:r w:rsidR="001874EF">
        <w:rPr>
          <w:lang w:val="sr-Latn-RS"/>
        </w:rPr>
        <w:t>UcitajUgovor(Ugovor</w:t>
      </w:r>
      <w:r w:rsidRPr="001874EF">
        <w:rPr>
          <w:lang w:val="sr-Latn-RS"/>
        </w:rPr>
        <w:t>)</w:t>
      </w:r>
    </w:p>
    <w:p w14:paraId="2BF283B5" w14:textId="77DFF98C" w:rsidR="00695CFC" w:rsidRPr="005F7900" w:rsidRDefault="00695CFC" w:rsidP="003A5F4C">
      <w:pPr>
        <w:pStyle w:val="ListParagraph"/>
        <w:numPr>
          <w:ilvl w:val="0"/>
          <w:numId w:val="30"/>
        </w:numPr>
      </w:pPr>
      <w:r w:rsidRPr="001874EF">
        <w:rPr>
          <w:i/>
          <w:iCs/>
          <w:lang w:val="sr-Latn-RS"/>
        </w:rPr>
        <w:t xml:space="preserve">Signal </w:t>
      </w:r>
      <w:r w:rsidR="001874EF">
        <w:rPr>
          <w:lang w:val="sr-Latn-RS"/>
        </w:rPr>
        <w:t>IzmeniUgovor</w:t>
      </w:r>
      <w:r w:rsidRPr="001874EF">
        <w:rPr>
          <w:lang w:val="sr-Latn-RS"/>
        </w:rPr>
        <w:t>(</w:t>
      </w:r>
      <w:r w:rsidR="001874EF">
        <w:rPr>
          <w:lang w:val="sr-Latn-RS"/>
        </w:rPr>
        <w:t>Ugovor</w:t>
      </w:r>
      <w:r w:rsidRPr="001874EF">
        <w:rPr>
          <w:lang w:val="sr-Latn-RS"/>
        </w:rPr>
        <w:t>)</w:t>
      </w:r>
    </w:p>
    <w:p w14:paraId="6845A3CB" w14:textId="284E2243" w:rsidR="005F7900" w:rsidRPr="00695CFC" w:rsidRDefault="00695CFC" w:rsidP="00695CFC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7E8DCCED" w14:textId="6DE9D2D2" w:rsidR="005F7900" w:rsidRPr="005E53AD" w:rsidRDefault="00695CFC" w:rsidP="005F790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63" w:name="_Toc55243071"/>
      <w:bookmarkStart w:id="64" w:name="_Toc113493318"/>
      <w:bookmarkStart w:id="65" w:name="_Toc145611113"/>
      <w:bookmarkStart w:id="66" w:name="_Toc145611852"/>
      <w:r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ДС9</w:t>
      </w:r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Дијаграм секвенци случаја коришћења – </w:t>
      </w:r>
      <w:bookmarkEnd w:id="63"/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Брисање </w:t>
      </w:r>
      <w:bookmarkEnd w:id="64"/>
      <w:r w:rsidR="005C1160">
        <w:rPr>
          <w:rFonts w:eastAsiaTheme="majorEastAsia" w:cstheme="majorBidi"/>
          <w:b/>
          <w:bCs/>
          <w:color w:val="auto"/>
          <w:sz w:val="25"/>
          <w:szCs w:val="25"/>
        </w:rPr>
        <w:t>уговора</w:t>
      </w:r>
      <w:bookmarkEnd w:id="65"/>
      <w:bookmarkEnd w:id="66"/>
    </w:p>
    <w:p w14:paraId="20FBAD57" w14:textId="77777777" w:rsidR="005F7900" w:rsidRPr="005F7900" w:rsidRDefault="005F7900" w:rsidP="005F7900"/>
    <w:p w14:paraId="7235A537" w14:textId="77777777" w:rsidR="005F7900" w:rsidRPr="005F7900" w:rsidRDefault="005F7900" w:rsidP="005F7900">
      <w:pPr>
        <w:rPr>
          <w:rFonts w:cs="Arial"/>
          <w:b/>
        </w:rPr>
      </w:pPr>
      <w:r w:rsidRPr="005F7900">
        <w:rPr>
          <w:rFonts w:cs="Arial"/>
          <w:b/>
        </w:rPr>
        <w:t>Основни сценарио СК</w:t>
      </w:r>
    </w:p>
    <w:p w14:paraId="3DB0646D" w14:textId="6274D07B" w:rsidR="001874EF" w:rsidRPr="001874EF" w:rsidRDefault="001874EF" w:rsidP="003A5F4C">
      <w:pPr>
        <w:numPr>
          <w:ilvl w:val="0"/>
          <w:numId w:val="13"/>
        </w:numPr>
        <w:spacing w:line="240" w:lineRule="auto"/>
        <w:jc w:val="left"/>
        <w:rPr>
          <w:color w:val="auto"/>
        </w:rPr>
      </w:pPr>
      <w:r w:rsidRPr="001874EF">
        <w:rPr>
          <w:color w:val="auto"/>
        </w:rPr>
        <w:t xml:space="preserve">Форма </w:t>
      </w:r>
      <w:r w:rsidRPr="001874EF">
        <w:rPr>
          <w:b/>
          <w:color w:val="auto"/>
        </w:rPr>
        <w:t>позива</w:t>
      </w:r>
      <w:r w:rsidRPr="001874EF">
        <w:rPr>
          <w:color w:val="auto"/>
        </w:rPr>
        <w:t xml:space="preserve"> систем да учита листу </w:t>
      </w:r>
      <w:r w:rsidR="005C1160">
        <w:rPr>
          <w:color w:val="auto"/>
        </w:rPr>
        <w:t>уговора</w:t>
      </w:r>
      <w:r w:rsidRPr="001874EF">
        <w:rPr>
          <w:color w:val="auto"/>
        </w:rPr>
        <w:t xml:space="preserve">. </w:t>
      </w:r>
      <w:r w:rsidRPr="005F7900">
        <w:rPr>
          <w:rFonts w:cs="Arial"/>
          <w:color w:val="auto"/>
        </w:rPr>
        <w:t>(АПСО)</w:t>
      </w:r>
    </w:p>
    <w:p w14:paraId="0698BCE1" w14:textId="7BFD8989" w:rsidR="001874EF" w:rsidRPr="001874EF" w:rsidRDefault="001874EF" w:rsidP="003A5F4C">
      <w:pPr>
        <w:numPr>
          <w:ilvl w:val="0"/>
          <w:numId w:val="13"/>
        </w:numPr>
        <w:spacing w:line="240" w:lineRule="auto"/>
        <w:jc w:val="left"/>
        <w:rPr>
          <w:rFonts w:cs="Arial"/>
          <w:color w:val="auto"/>
        </w:rPr>
      </w:pPr>
      <w:r w:rsidRPr="001874EF">
        <w:rPr>
          <w:color w:val="auto"/>
        </w:rPr>
        <w:t xml:space="preserve">Систем </w:t>
      </w:r>
      <w:r w:rsidRPr="001874EF">
        <w:rPr>
          <w:b/>
          <w:color w:val="auto"/>
        </w:rPr>
        <w:t>враћа</w:t>
      </w:r>
      <w:r w:rsidRPr="001874EF">
        <w:rPr>
          <w:color w:val="auto"/>
        </w:rPr>
        <w:t xml:space="preserve"> форми листу </w:t>
      </w:r>
      <w:r w:rsidR="005C1160">
        <w:rPr>
          <w:color w:val="auto"/>
        </w:rPr>
        <w:t>уговора</w:t>
      </w:r>
      <w:r w:rsidRPr="001874EF">
        <w:rPr>
          <w:color w:val="auto"/>
        </w:rPr>
        <w:t xml:space="preserve">. </w:t>
      </w:r>
      <w:r w:rsidRPr="005F7900">
        <w:rPr>
          <w:rFonts w:cs="Arial"/>
          <w:color w:val="auto"/>
        </w:rPr>
        <w:t>(ИА)</w:t>
      </w:r>
    </w:p>
    <w:p w14:paraId="37FFDAF8" w14:textId="6670E712" w:rsidR="005F7900" w:rsidRPr="005F7900" w:rsidRDefault="005F7900" w:rsidP="003A5F4C">
      <w:pPr>
        <w:numPr>
          <w:ilvl w:val="0"/>
          <w:numId w:val="13"/>
        </w:numPr>
        <w:spacing w:line="240" w:lineRule="auto"/>
        <w:jc w:val="left"/>
        <w:rPr>
          <w:rFonts w:cs="Arial"/>
          <w:color w:val="auto"/>
        </w:rPr>
      </w:pPr>
      <w:r w:rsidRPr="005F7900">
        <w:rPr>
          <w:color w:val="auto"/>
        </w:rPr>
        <w:t>Администратор</w:t>
      </w:r>
      <w:r w:rsidRPr="005F7900">
        <w:rPr>
          <w:rFonts w:cs="Arial"/>
          <w:color w:val="auto"/>
        </w:rPr>
        <w:t xml:space="preserve"> </w:t>
      </w:r>
      <w:r w:rsidRPr="005F7900">
        <w:rPr>
          <w:rFonts w:cs="Arial"/>
          <w:b/>
          <w:color w:val="auto"/>
        </w:rPr>
        <w:t xml:space="preserve">позива </w:t>
      </w:r>
      <w:r w:rsidRPr="005F7900">
        <w:rPr>
          <w:rFonts w:cs="Arial"/>
          <w:color w:val="auto"/>
        </w:rPr>
        <w:t xml:space="preserve">систем да нађе </w:t>
      </w:r>
      <w:r w:rsidR="005C1160">
        <w:rPr>
          <w:rFonts w:cs="Arial"/>
          <w:color w:val="auto"/>
        </w:rPr>
        <w:t>уговоре</w:t>
      </w:r>
      <w:r w:rsidRPr="005F7900">
        <w:rPr>
          <w:rFonts w:cs="Arial"/>
          <w:color w:val="auto"/>
        </w:rPr>
        <w:t xml:space="preserve"> по задатом критеријуму. (АПСО)</w:t>
      </w:r>
    </w:p>
    <w:p w14:paraId="6D803987" w14:textId="75984641" w:rsidR="005F7900" w:rsidRPr="005F7900" w:rsidRDefault="005F7900" w:rsidP="003A5F4C">
      <w:pPr>
        <w:numPr>
          <w:ilvl w:val="0"/>
          <w:numId w:val="13"/>
        </w:numPr>
        <w:spacing w:line="240" w:lineRule="auto"/>
        <w:jc w:val="left"/>
        <w:rPr>
          <w:rFonts w:cs="Arial"/>
          <w:color w:val="auto"/>
        </w:rPr>
      </w:pPr>
      <w:r w:rsidRPr="005F7900">
        <w:rPr>
          <w:rFonts w:cs="Arial"/>
          <w:color w:val="auto"/>
        </w:rPr>
        <w:t xml:space="preserve">Систем </w:t>
      </w:r>
      <w:r w:rsidRPr="005F7900">
        <w:rPr>
          <w:rFonts w:cs="Arial"/>
          <w:b/>
          <w:bCs/>
          <w:color w:val="auto"/>
        </w:rPr>
        <w:t>приказује</w:t>
      </w:r>
      <w:r w:rsidRPr="005F7900">
        <w:rPr>
          <w:rFonts w:cs="Arial"/>
          <w:color w:val="auto"/>
        </w:rPr>
        <w:t xml:space="preserve"> </w:t>
      </w:r>
      <w:r w:rsidRPr="005F7900">
        <w:rPr>
          <w:color w:val="auto"/>
        </w:rPr>
        <w:t>администратору</w:t>
      </w:r>
      <w:r w:rsidRPr="005F7900">
        <w:rPr>
          <w:rFonts w:cs="Arial"/>
          <w:color w:val="auto"/>
        </w:rPr>
        <w:t xml:space="preserve"> </w:t>
      </w:r>
      <w:r w:rsidR="005C1160">
        <w:rPr>
          <w:color w:val="auto"/>
        </w:rPr>
        <w:t>уговоре</w:t>
      </w:r>
      <w:r w:rsidR="00B802FB">
        <w:rPr>
          <w:rFonts w:cs="Arial"/>
          <w:color w:val="auto"/>
        </w:rPr>
        <w:t xml:space="preserve"> </w:t>
      </w:r>
      <w:r w:rsidR="00B802FB">
        <w:rPr>
          <w:color w:val="auto"/>
        </w:rPr>
        <w:t>и поруку</w:t>
      </w:r>
      <w:r w:rsidR="00B802FB">
        <w:rPr>
          <w:color w:val="auto"/>
          <w:lang w:val="en-US"/>
        </w:rPr>
        <w:t>:</w:t>
      </w:r>
      <w:r w:rsidR="00B802FB">
        <w:rPr>
          <w:color w:val="auto"/>
        </w:rPr>
        <w:t xml:space="preserve"> </w:t>
      </w:r>
      <w:r w:rsidR="00B802FB" w:rsidRPr="00790624">
        <w:rPr>
          <w:rFonts w:cs="Arial"/>
          <w:color w:val="auto"/>
        </w:rPr>
        <w:t xml:space="preserve">“Систем је </w:t>
      </w:r>
      <w:r w:rsidR="00B802FB">
        <w:rPr>
          <w:rFonts w:cs="Arial"/>
          <w:color w:val="auto"/>
        </w:rPr>
        <w:t xml:space="preserve">пронашао </w:t>
      </w:r>
      <w:r w:rsidR="005C1160">
        <w:rPr>
          <w:rFonts w:cs="Arial"/>
          <w:color w:val="auto"/>
        </w:rPr>
        <w:t>уговоре</w:t>
      </w:r>
      <w:r w:rsidR="00B802FB">
        <w:rPr>
          <w:rFonts w:cs="Arial"/>
          <w:color w:val="auto"/>
        </w:rPr>
        <w:t xml:space="preserve"> по задатој вредности</w:t>
      </w:r>
      <w:r w:rsidR="00B802FB" w:rsidRPr="00790624">
        <w:rPr>
          <w:rFonts w:cs="Arial"/>
          <w:color w:val="auto"/>
        </w:rPr>
        <w:t>.</w:t>
      </w:r>
      <w:r w:rsidR="00B802FB">
        <w:rPr>
          <w:rFonts w:cs="Arial"/>
          <w:color w:val="auto"/>
        </w:rPr>
        <w:t>“</w:t>
      </w:r>
      <w:r w:rsidRPr="005F7900">
        <w:rPr>
          <w:rFonts w:cs="Arial"/>
          <w:color w:val="auto"/>
        </w:rPr>
        <w:t xml:space="preserve"> (ИА)</w:t>
      </w:r>
    </w:p>
    <w:p w14:paraId="6B2BDD49" w14:textId="4F660275" w:rsidR="005F7900" w:rsidRPr="005F7900" w:rsidRDefault="005F7900" w:rsidP="003A5F4C">
      <w:pPr>
        <w:numPr>
          <w:ilvl w:val="0"/>
          <w:numId w:val="13"/>
        </w:numPr>
        <w:spacing w:line="240" w:lineRule="auto"/>
        <w:jc w:val="left"/>
        <w:rPr>
          <w:rFonts w:cs="Arial"/>
          <w:color w:val="auto"/>
        </w:rPr>
      </w:pPr>
      <w:r w:rsidRPr="005F7900">
        <w:rPr>
          <w:color w:val="auto"/>
        </w:rPr>
        <w:t>Администратор</w:t>
      </w:r>
      <w:r w:rsidRPr="005F7900">
        <w:rPr>
          <w:rFonts w:cs="Arial"/>
          <w:color w:val="auto"/>
        </w:rPr>
        <w:t xml:space="preserve"> </w:t>
      </w:r>
      <w:r w:rsidRPr="005F7900">
        <w:rPr>
          <w:rFonts w:cs="Arial"/>
          <w:b/>
          <w:color w:val="auto"/>
        </w:rPr>
        <w:t>позива</w:t>
      </w:r>
      <w:r w:rsidRPr="005F7900">
        <w:rPr>
          <w:rFonts w:cs="Arial"/>
          <w:color w:val="auto"/>
        </w:rPr>
        <w:t xml:space="preserve"> систем да учита податке о одабрано</w:t>
      </w:r>
      <w:r w:rsidR="00B802FB">
        <w:rPr>
          <w:rFonts w:cs="Arial"/>
          <w:color w:val="auto"/>
        </w:rPr>
        <w:t xml:space="preserve">м </w:t>
      </w:r>
      <w:r w:rsidR="005C1160">
        <w:rPr>
          <w:rFonts w:cs="Arial"/>
          <w:color w:val="auto"/>
        </w:rPr>
        <w:t>уговору</w:t>
      </w:r>
      <w:r w:rsidRPr="005F7900">
        <w:rPr>
          <w:color w:val="auto"/>
        </w:rPr>
        <w:t>.</w:t>
      </w:r>
      <w:r w:rsidRPr="005F7900">
        <w:rPr>
          <w:rFonts w:cs="Arial"/>
          <w:color w:val="auto"/>
        </w:rPr>
        <w:t xml:space="preserve"> (АПСО)</w:t>
      </w:r>
    </w:p>
    <w:p w14:paraId="0CD5336E" w14:textId="0C41D75A" w:rsidR="005F7900" w:rsidRPr="005F7900" w:rsidRDefault="005F7900" w:rsidP="003A5F4C">
      <w:pPr>
        <w:numPr>
          <w:ilvl w:val="0"/>
          <w:numId w:val="13"/>
        </w:numPr>
        <w:spacing w:line="240" w:lineRule="auto"/>
        <w:jc w:val="left"/>
        <w:rPr>
          <w:rFonts w:cs="Arial"/>
          <w:color w:val="auto"/>
        </w:rPr>
      </w:pPr>
      <w:r w:rsidRPr="005F7900">
        <w:rPr>
          <w:rFonts w:cs="Arial"/>
          <w:color w:val="auto"/>
        </w:rPr>
        <w:t xml:space="preserve">Систем </w:t>
      </w:r>
      <w:r w:rsidRPr="005F7900">
        <w:rPr>
          <w:rFonts w:cs="Arial"/>
          <w:b/>
          <w:color w:val="auto"/>
        </w:rPr>
        <w:t>приказује</w:t>
      </w:r>
      <w:r w:rsidRPr="005F7900">
        <w:rPr>
          <w:rFonts w:cs="Arial"/>
          <w:color w:val="auto"/>
        </w:rPr>
        <w:t xml:space="preserve"> </w:t>
      </w:r>
      <w:r w:rsidRPr="005F7900">
        <w:rPr>
          <w:color w:val="auto"/>
        </w:rPr>
        <w:t>администратору</w:t>
      </w:r>
      <w:r w:rsidR="00B802FB">
        <w:rPr>
          <w:rFonts w:cs="Arial"/>
          <w:color w:val="auto"/>
        </w:rPr>
        <w:t xml:space="preserve"> одабрани </w:t>
      </w:r>
      <w:r w:rsidR="005C1160">
        <w:rPr>
          <w:rFonts w:cs="Arial"/>
          <w:color w:val="auto"/>
        </w:rPr>
        <w:t>уговор</w:t>
      </w:r>
      <w:r w:rsidR="00B802FB" w:rsidRPr="00B802FB">
        <w:rPr>
          <w:color w:val="auto"/>
        </w:rPr>
        <w:t xml:space="preserve"> </w:t>
      </w:r>
      <w:r w:rsidR="00B802FB">
        <w:rPr>
          <w:color w:val="auto"/>
        </w:rPr>
        <w:t>и поруку</w:t>
      </w:r>
      <w:r w:rsidR="00B802FB">
        <w:rPr>
          <w:color w:val="auto"/>
          <w:lang w:val="en-US"/>
        </w:rPr>
        <w:t>:</w:t>
      </w:r>
      <w:r w:rsidR="00B802FB">
        <w:rPr>
          <w:color w:val="auto"/>
        </w:rPr>
        <w:t xml:space="preserve"> </w:t>
      </w:r>
      <w:r w:rsidR="00B802FB" w:rsidRPr="00790624">
        <w:rPr>
          <w:rFonts w:cs="Arial"/>
          <w:color w:val="auto"/>
        </w:rPr>
        <w:t xml:space="preserve">“Систем је </w:t>
      </w:r>
      <w:r w:rsidR="005C1160">
        <w:rPr>
          <w:rFonts w:cs="Arial"/>
          <w:color w:val="auto"/>
        </w:rPr>
        <w:t>пронашао</w:t>
      </w:r>
      <w:r w:rsidR="00B802FB">
        <w:rPr>
          <w:rFonts w:cs="Arial"/>
          <w:color w:val="auto"/>
        </w:rPr>
        <w:t xml:space="preserve"> </w:t>
      </w:r>
      <w:r w:rsidR="005C1160">
        <w:rPr>
          <w:rFonts w:cs="Arial"/>
          <w:color w:val="auto"/>
        </w:rPr>
        <w:t>уговор</w:t>
      </w:r>
      <w:r w:rsidR="00B802FB" w:rsidRPr="00790624">
        <w:rPr>
          <w:rFonts w:cs="Arial"/>
          <w:color w:val="auto"/>
        </w:rPr>
        <w:t>.</w:t>
      </w:r>
      <w:r w:rsidR="00B802FB">
        <w:rPr>
          <w:rFonts w:cs="Arial"/>
          <w:color w:val="auto"/>
        </w:rPr>
        <w:t xml:space="preserve">“ </w:t>
      </w:r>
      <w:r w:rsidRPr="005F7900">
        <w:rPr>
          <w:rFonts w:cs="Arial"/>
          <w:color w:val="auto"/>
        </w:rPr>
        <w:t>(ИА)</w:t>
      </w:r>
    </w:p>
    <w:p w14:paraId="6A22CAD1" w14:textId="75DD4183" w:rsidR="005F7900" w:rsidRPr="005F7900" w:rsidRDefault="005F7900" w:rsidP="003A5F4C">
      <w:pPr>
        <w:numPr>
          <w:ilvl w:val="0"/>
          <w:numId w:val="13"/>
        </w:numPr>
        <w:spacing w:line="240" w:lineRule="auto"/>
        <w:jc w:val="left"/>
        <w:rPr>
          <w:rFonts w:cs="Arial"/>
          <w:color w:val="auto"/>
        </w:rPr>
      </w:pPr>
      <w:r w:rsidRPr="005F7900">
        <w:rPr>
          <w:color w:val="auto"/>
        </w:rPr>
        <w:t>Администратор</w:t>
      </w:r>
      <w:r w:rsidRPr="005F7900">
        <w:rPr>
          <w:rFonts w:cs="Arial"/>
          <w:color w:val="auto"/>
        </w:rPr>
        <w:t xml:space="preserve"> </w:t>
      </w:r>
      <w:r w:rsidRPr="005F7900">
        <w:rPr>
          <w:rFonts w:cs="Arial"/>
          <w:b/>
          <w:color w:val="auto"/>
        </w:rPr>
        <w:t>позива</w:t>
      </w:r>
      <w:r w:rsidRPr="005F7900">
        <w:rPr>
          <w:rFonts w:cs="Arial"/>
          <w:color w:val="auto"/>
        </w:rPr>
        <w:t xml:space="preserve"> систем да обрише </w:t>
      </w:r>
      <w:r w:rsidR="005C1160">
        <w:rPr>
          <w:rFonts w:cs="Arial"/>
          <w:color w:val="auto"/>
        </w:rPr>
        <w:t>уговор</w:t>
      </w:r>
      <w:r w:rsidRPr="005F7900">
        <w:rPr>
          <w:color w:val="auto"/>
        </w:rPr>
        <w:t xml:space="preserve">. </w:t>
      </w:r>
      <w:r w:rsidRPr="005F7900">
        <w:rPr>
          <w:rFonts w:cs="Arial"/>
          <w:color w:val="auto"/>
        </w:rPr>
        <w:t>(АПСО)</w:t>
      </w:r>
    </w:p>
    <w:p w14:paraId="4426FD12" w14:textId="3DAE0DE6" w:rsidR="005F7900" w:rsidRPr="005C1160" w:rsidRDefault="005F7900" w:rsidP="003A5F4C">
      <w:pPr>
        <w:numPr>
          <w:ilvl w:val="0"/>
          <w:numId w:val="13"/>
        </w:numPr>
        <w:spacing w:line="240" w:lineRule="auto"/>
        <w:jc w:val="left"/>
        <w:rPr>
          <w:rFonts w:cs="Arial"/>
          <w:color w:val="auto"/>
        </w:rPr>
      </w:pPr>
      <w:r w:rsidRPr="005F7900">
        <w:rPr>
          <w:rFonts w:cs="Arial"/>
          <w:color w:val="auto"/>
        </w:rPr>
        <w:t xml:space="preserve">Систем </w:t>
      </w:r>
      <w:r w:rsidRPr="005F7900">
        <w:rPr>
          <w:rFonts w:cs="Arial"/>
          <w:b/>
          <w:color w:val="auto"/>
        </w:rPr>
        <w:t>приказује</w:t>
      </w:r>
      <w:r w:rsidRPr="005F7900">
        <w:rPr>
          <w:rFonts w:cs="Arial"/>
          <w:color w:val="auto"/>
        </w:rPr>
        <w:t xml:space="preserve"> </w:t>
      </w:r>
      <w:r w:rsidRPr="005F7900">
        <w:rPr>
          <w:color w:val="auto"/>
        </w:rPr>
        <w:t>администратору</w:t>
      </w:r>
      <w:r w:rsidR="005C1160">
        <w:rPr>
          <w:rFonts w:cs="Arial"/>
          <w:color w:val="auto"/>
        </w:rPr>
        <w:t xml:space="preserve"> поруку: “Систем је</w:t>
      </w:r>
      <w:r w:rsidRPr="005F7900">
        <w:rPr>
          <w:rFonts w:cs="Arial"/>
          <w:color w:val="auto"/>
        </w:rPr>
        <w:t xml:space="preserve"> обрисао </w:t>
      </w:r>
      <w:r w:rsidR="005C1160">
        <w:rPr>
          <w:color w:val="auto"/>
        </w:rPr>
        <w:t>уговор</w:t>
      </w:r>
      <w:r w:rsidRPr="005F7900">
        <w:rPr>
          <w:rFonts w:cs="Arial"/>
          <w:color w:val="auto"/>
        </w:rPr>
        <w:t>.” (ИА)</w:t>
      </w:r>
    </w:p>
    <w:p w14:paraId="26C782F1" w14:textId="77777777" w:rsidR="005F7900" w:rsidRPr="005F7900" w:rsidRDefault="005F7900" w:rsidP="005F7900">
      <w:pPr>
        <w:spacing w:line="240" w:lineRule="auto"/>
        <w:jc w:val="left"/>
        <w:rPr>
          <w:rFonts w:cs="Arial"/>
        </w:rPr>
      </w:pPr>
    </w:p>
    <w:p w14:paraId="4EF72480" w14:textId="58933272" w:rsidR="005F7900" w:rsidRPr="005F7900" w:rsidRDefault="005C1160" w:rsidP="005F7900">
      <w:pPr>
        <w:keepNext/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22033414" wp14:editId="442D6A9A">
            <wp:extent cx="3560545" cy="473202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jagram1 (24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84" cy="47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09BE" w14:textId="18AEA43E" w:rsidR="005F7900" w:rsidRPr="005C1160" w:rsidRDefault="005F7900" w:rsidP="005C1160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26</w:t>
      </w:r>
      <w:r w:rsidRPr="005F7900">
        <w:rPr>
          <w:i/>
          <w:iCs/>
          <w:color w:val="44546A" w:themeColor="text2"/>
          <w:sz w:val="18"/>
          <w:szCs w:val="18"/>
        </w:rPr>
        <w:t>.</w:t>
      </w:r>
      <w:r w:rsidR="008116C1">
        <w:rPr>
          <w:i/>
          <w:iCs/>
          <w:color w:val="44546A" w:themeColor="text2"/>
          <w:sz w:val="18"/>
          <w:szCs w:val="18"/>
        </w:rPr>
        <w:t xml:space="preserve"> Основни сценарио брисања </w:t>
      </w:r>
      <w:r w:rsidR="00B10683">
        <w:rPr>
          <w:i/>
          <w:iCs/>
          <w:color w:val="44546A" w:themeColor="text2"/>
          <w:sz w:val="18"/>
          <w:szCs w:val="18"/>
        </w:rPr>
        <w:t>уговора</w:t>
      </w:r>
    </w:p>
    <w:p w14:paraId="40039491" w14:textId="77777777" w:rsidR="005F7900" w:rsidRPr="005F7900" w:rsidRDefault="005F7900" w:rsidP="005F7900">
      <w:pPr>
        <w:rPr>
          <w:rFonts w:cs="Arial"/>
        </w:rPr>
      </w:pPr>
    </w:p>
    <w:p w14:paraId="646750A5" w14:textId="77777777" w:rsidR="005F7900" w:rsidRPr="005F7900" w:rsidRDefault="005F7900" w:rsidP="005F7900">
      <w:pPr>
        <w:rPr>
          <w:rFonts w:cs="Arial"/>
        </w:rPr>
      </w:pPr>
      <w:r w:rsidRPr="005F7900">
        <w:rPr>
          <w:rFonts w:cs="Arial"/>
        </w:rPr>
        <w:t>Алтернативна сценарија</w:t>
      </w:r>
    </w:p>
    <w:p w14:paraId="5AED11FE" w14:textId="5BA9454D" w:rsidR="005F7900" w:rsidRPr="005C1160" w:rsidRDefault="00AB2615" w:rsidP="005C1160">
      <w:pPr>
        <w:ind w:left="360"/>
        <w:rPr>
          <w:rFonts w:cs="Arial"/>
          <w:color w:val="auto"/>
        </w:rPr>
      </w:pPr>
      <w:r>
        <w:rPr>
          <w:rFonts w:cs="Arial"/>
        </w:rPr>
        <w:t>2</w:t>
      </w:r>
      <w:r w:rsidR="005F7900" w:rsidRPr="005F7900">
        <w:rPr>
          <w:rFonts w:cs="Arial"/>
        </w:rPr>
        <w:t xml:space="preserve">.1 </w:t>
      </w:r>
      <w:r w:rsidR="005F7900" w:rsidRPr="005F7900">
        <w:rPr>
          <w:rFonts w:cs="Arial"/>
          <w:color w:val="auto"/>
        </w:rPr>
        <w:t xml:space="preserve">Уколико систем не може да нађе </w:t>
      </w:r>
      <w:r w:rsidR="005C1160">
        <w:rPr>
          <w:color w:val="auto"/>
        </w:rPr>
        <w:t>уговоре</w:t>
      </w:r>
      <w:r w:rsidR="005F7900" w:rsidRPr="005F7900">
        <w:rPr>
          <w:rFonts w:cs="Arial"/>
          <w:color w:val="auto"/>
        </w:rPr>
        <w:t xml:space="preserve"> он приказује </w:t>
      </w:r>
      <w:r w:rsidR="005F7900" w:rsidRPr="005F7900">
        <w:rPr>
          <w:color w:val="auto"/>
        </w:rPr>
        <w:t>администратору</w:t>
      </w:r>
      <w:r w:rsidR="005F7900" w:rsidRPr="005F7900">
        <w:rPr>
          <w:rFonts w:cs="Arial"/>
          <w:color w:val="auto"/>
        </w:rPr>
        <w:t xml:space="preserve"> поруку: “Систем не може да нађе </w:t>
      </w:r>
      <w:r w:rsidR="005C1160">
        <w:rPr>
          <w:color w:val="auto"/>
        </w:rPr>
        <w:t>уговоре</w:t>
      </w:r>
      <w:r w:rsidR="005F7900" w:rsidRPr="005F7900">
        <w:rPr>
          <w:rFonts w:cs="Arial"/>
          <w:color w:val="auto"/>
        </w:rPr>
        <w:t xml:space="preserve"> по задатом критеријуму”. Прекида се извршење сценарија. (ИА)</w:t>
      </w:r>
    </w:p>
    <w:p w14:paraId="53D830E3" w14:textId="77777777" w:rsidR="005F7900" w:rsidRPr="005F7900" w:rsidRDefault="005F7900" w:rsidP="005F7900">
      <w:pPr>
        <w:ind w:left="360"/>
      </w:pPr>
    </w:p>
    <w:p w14:paraId="27D858B8" w14:textId="1E5A17B1" w:rsidR="005F7900" w:rsidRPr="005F7900" w:rsidRDefault="005C1160" w:rsidP="005F7900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014B941B" wp14:editId="1455C45A">
            <wp:extent cx="3676650" cy="29813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jagram1 (27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A9EB" w14:textId="067DB3DC" w:rsidR="005C1160" w:rsidRDefault="005F7900" w:rsidP="005C1160">
      <w:pPr>
        <w:spacing w:after="200" w:line="240" w:lineRule="auto"/>
        <w:jc w:val="center"/>
        <w:rPr>
          <w:rFonts w:cs="Arial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27</w:t>
      </w:r>
      <w:r w:rsidRPr="005F7900">
        <w:rPr>
          <w:i/>
          <w:iCs/>
          <w:color w:val="44546A" w:themeColor="text2"/>
          <w:sz w:val="18"/>
          <w:szCs w:val="18"/>
        </w:rPr>
        <w:t>. Први алте</w:t>
      </w:r>
      <w:r w:rsidR="008116C1">
        <w:rPr>
          <w:i/>
          <w:iCs/>
          <w:color w:val="44546A" w:themeColor="text2"/>
          <w:sz w:val="18"/>
          <w:szCs w:val="18"/>
        </w:rPr>
        <w:t xml:space="preserve">рнативни сценарио </w:t>
      </w:r>
      <w:r w:rsidR="00B10683">
        <w:rPr>
          <w:i/>
          <w:iCs/>
          <w:color w:val="44546A" w:themeColor="text2"/>
          <w:sz w:val="18"/>
          <w:szCs w:val="18"/>
        </w:rPr>
        <w:t>брисања уговора</w:t>
      </w:r>
    </w:p>
    <w:p w14:paraId="7A5C6354" w14:textId="100081E4" w:rsidR="005F7900" w:rsidRPr="005C1160" w:rsidRDefault="00AB2615" w:rsidP="005C1160">
      <w:pPr>
        <w:spacing w:after="200" w:line="240" w:lineRule="auto"/>
        <w:ind w:left="360"/>
        <w:jc w:val="left"/>
        <w:rPr>
          <w:rFonts w:cs="Arial"/>
          <w:color w:val="auto"/>
        </w:rPr>
      </w:pPr>
      <w:r>
        <w:rPr>
          <w:rFonts w:cs="Arial"/>
        </w:rPr>
        <w:t>4</w:t>
      </w:r>
      <w:r w:rsidR="005F7900" w:rsidRPr="005F7900">
        <w:rPr>
          <w:rFonts w:cs="Arial"/>
        </w:rPr>
        <w:t xml:space="preserve">.1 </w:t>
      </w:r>
      <w:r w:rsidR="005F7900" w:rsidRPr="005F7900">
        <w:rPr>
          <w:rFonts w:cs="Arial"/>
          <w:color w:val="auto"/>
        </w:rPr>
        <w:t xml:space="preserve">Уколико систем не може да учита </w:t>
      </w:r>
      <w:r w:rsidR="005C1160">
        <w:rPr>
          <w:color w:val="auto"/>
        </w:rPr>
        <w:t>уговор</w:t>
      </w:r>
      <w:r w:rsidR="005F7900" w:rsidRPr="005F7900">
        <w:rPr>
          <w:color w:val="auto"/>
        </w:rPr>
        <w:t xml:space="preserve"> </w:t>
      </w:r>
      <w:r w:rsidR="005F7900" w:rsidRPr="005F7900">
        <w:rPr>
          <w:rFonts w:cs="Arial"/>
          <w:color w:val="auto"/>
        </w:rPr>
        <w:t xml:space="preserve">он приказује </w:t>
      </w:r>
      <w:r w:rsidR="005F7900" w:rsidRPr="005F7900">
        <w:rPr>
          <w:color w:val="auto"/>
        </w:rPr>
        <w:t>администратору</w:t>
      </w:r>
      <w:r w:rsidR="005F7900" w:rsidRPr="005F7900">
        <w:rPr>
          <w:rFonts w:cs="Arial"/>
          <w:color w:val="auto"/>
        </w:rPr>
        <w:t xml:space="preserve"> поруку “Систем не може да учита </w:t>
      </w:r>
      <w:r w:rsidR="005C1160">
        <w:rPr>
          <w:color w:val="auto"/>
        </w:rPr>
        <w:t>уговор</w:t>
      </w:r>
      <w:r w:rsidR="005F7900" w:rsidRPr="005F7900">
        <w:rPr>
          <w:color w:val="auto"/>
        </w:rPr>
        <w:t xml:space="preserve"> </w:t>
      </w:r>
      <w:r w:rsidR="005F7900" w:rsidRPr="005F7900">
        <w:rPr>
          <w:rFonts w:cs="Arial"/>
          <w:color w:val="auto"/>
        </w:rPr>
        <w:t>”. Прекида се извршење сценарија. (ИА)</w:t>
      </w:r>
    </w:p>
    <w:p w14:paraId="455B901E" w14:textId="69F5FECF" w:rsidR="005F7900" w:rsidRPr="005F7900" w:rsidRDefault="005C1160" w:rsidP="005F7900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1D3D4A21" wp14:editId="0AB4D5D3">
            <wp:extent cx="3676650" cy="4029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jagram1 (26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9973" w14:textId="3CB501E0" w:rsidR="005F7900" w:rsidRPr="005F7900" w:rsidRDefault="005F7900" w:rsidP="005F7900">
      <w:pPr>
        <w:spacing w:after="200" w:line="240" w:lineRule="auto"/>
        <w:jc w:val="center"/>
        <w:rPr>
          <w:rFonts w:cs="Arial"/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28</w:t>
      </w:r>
      <w:r w:rsidRPr="005F7900">
        <w:rPr>
          <w:i/>
          <w:iCs/>
          <w:color w:val="44546A" w:themeColor="text2"/>
          <w:sz w:val="18"/>
          <w:szCs w:val="18"/>
        </w:rPr>
        <w:t xml:space="preserve">. </w:t>
      </w:r>
      <w:r w:rsidR="00B10683">
        <w:rPr>
          <w:i/>
          <w:iCs/>
          <w:color w:val="44546A" w:themeColor="text2"/>
          <w:sz w:val="18"/>
          <w:szCs w:val="18"/>
        </w:rPr>
        <w:t>Д</w:t>
      </w:r>
      <w:r w:rsidRPr="005F7900">
        <w:rPr>
          <w:i/>
          <w:iCs/>
          <w:color w:val="44546A" w:themeColor="text2"/>
          <w:sz w:val="18"/>
          <w:szCs w:val="18"/>
        </w:rPr>
        <w:t>руги</w:t>
      </w:r>
      <w:r w:rsidR="008116C1">
        <w:rPr>
          <w:i/>
          <w:iCs/>
          <w:color w:val="44546A" w:themeColor="text2"/>
          <w:sz w:val="18"/>
          <w:szCs w:val="18"/>
        </w:rPr>
        <w:t xml:space="preserve"> алтернативни сценарио </w:t>
      </w:r>
      <w:r w:rsidR="00B10683">
        <w:rPr>
          <w:i/>
          <w:iCs/>
          <w:color w:val="44546A" w:themeColor="text2"/>
          <w:sz w:val="18"/>
          <w:szCs w:val="18"/>
        </w:rPr>
        <w:t>брисања уговора</w:t>
      </w:r>
    </w:p>
    <w:p w14:paraId="7E273092" w14:textId="15746066" w:rsidR="005F7900" w:rsidRPr="005F7900" w:rsidRDefault="005F7900" w:rsidP="005F7900">
      <w:pPr>
        <w:spacing w:after="160" w:line="259" w:lineRule="auto"/>
        <w:jc w:val="left"/>
        <w:rPr>
          <w:rFonts w:cs="Arial"/>
        </w:rPr>
      </w:pPr>
    </w:p>
    <w:p w14:paraId="407F4601" w14:textId="6A5C84AC" w:rsidR="005F7900" w:rsidRPr="005F7900" w:rsidRDefault="00AB2615" w:rsidP="005F7900">
      <w:pPr>
        <w:spacing w:after="160" w:line="259" w:lineRule="auto"/>
        <w:ind w:left="360"/>
        <w:jc w:val="left"/>
        <w:rPr>
          <w:rFonts w:cs="Arial"/>
        </w:rPr>
      </w:pPr>
      <w:r>
        <w:rPr>
          <w:rFonts w:cs="Arial"/>
        </w:rPr>
        <w:lastRenderedPageBreak/>
        <w:t>6</w:t>
      </w:r>
      <w:r w:rsidR="005F7900" w:rsidRPr="005F7900">
        <w:rPr>
          <w:rFonts w:cs="Arial"/>
        </w:rPr>
        <w:t xml:space="preserve">.1 </w:t>
      </w:r>
      <w:r w:rsidR="005F7900" w:rsidRPr="005F7900">
        <w:rPr>
          <w:rFonts w:cs="Arial"/>
          <w:color w:val="auto"/>
        </w:rPr>
        <w:t xml:space="preserve">Уколико систем не може да обрише </w:t>
      </w:r>
      <w:r w:rsidR="005C1160">
        <w:rPr>
          <w:color w:val="auto"/>
        </w:rPr>
        <w:t>уговор</w:t>
      </w:r>
      <w:r w:rsidR="005F7900" w:rsidRPr="005F7900">
        <w:rPr>
          <w:rFonts w:cs="Arial"/>
          <w:color w:val="auto"/>
        </w:rPr>
        <w:t xml:space="preserve"> он приказује </w:t>
      </w:r>
      <w:r w:rsidR="005F7900" w:rsidRPr="005F7900">
        <w:rPr>
          <w:color w:val="auto"/>
        </w:rPr>
        <w:t>администратору</w:t>
      </w:r>
      <w:r w:rsidR="005F7900" w:rsidRPr="005F7900">
        <w:rPr>
          <w:rFonts w:cs="Arial"/>
          <w:color w:val="auto"/>
        </w:rPr>
        <w:t xml:space="preserve"> поруку “Систем не може да обрише </w:t>
      </w:r>
      <w:r w:rsidR="005C1160">
        <w:rPr>
          <w:color w:val="auto"/>
        </w:rPr>
        <w:t>уговор</w:t>
      </w:r>
      <w:r w:rsidR="005F7900" w:rsidRPr="005F7900">
        <w:rPr>
          <w:rFonts w:cs="Arial"/>
          <w:color w:val="auto"/>
        </w:rPr>
        <w:t>”. (ИА)</w:t>
      </w:r>
    </w:p>
    <w:p w14:paraId="6DAD5CAB" w14:textId="77777777" w:rsidR="005F7900" w:rsidRPr="005F7900" w:rsidRDefault="005F7900" w:rsidP="005F7900">
      <w:pPr>
        <w:ind w:left="360"/>
      </w:pPr>
    </w:p>
    <w:p w14:paraId="2EC8F0D3" w14:textId="6D88853A" w:rsidR="005F7900" w:rsidRPr="005F7900" w:rsidRDefault="005C1160" w:rsidP="005F790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96BF34A" wp14:editId="505620E2">
            <wp:extent cx="3676650" cy="48863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jagram1 (25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D49" w14:textId="1B1B928E" w:rsidR="005F7900" w:rsidRPr="005F7900" w:rsidRDefault="005F7900" w:rsidP="005F7900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5F7900">
        <w:rPr>
          <w:i/>
          <w:iCs/>
          <w:color w:val="44546A" w:themeColor="text2"/>
          <w:sz w:val="18"/>
          <w:szCs w:val="18"/>
        </w:rPr>
        <w:t>Слика</w:t>
      </w:r>
      <w:r w:rsidR="00B10683">
        <w:rPr>
          <w:i/>
          <w:iCs/>
          <w:color w:val="44546A" w:themeColor="text2"/>
          <w:sz w:val="18"/>
          <w:szCs w:val="18"/>
        </w:rPr>
        <w:t xml:space="preserve"> 29</w:t>
      </w:r>
      <w:r w:rsidRPr="005F7900">
        <w:rPr>
          <w:i/>
          <w:iCs/>
          <w:color w:val="44546A" w:themeColor="text2"/>
          <w:sz w:val="18"/>
          <w:szCs w:val="18"/>
        </w:rPr>
        <w:t>. трећи алте</w:t>
      </w:r>
      <w:r w:rsidR="008116C1">
        <w:rPr>
          <w:i/>
          <w:iCs/>
          <w:color w:val="44546A" w:themeColor="text2"/>
          <w:sz w:val="18"/>
          <w:szCs w:val="18"/>
        </w:rPr>
        <w:t xml:space="preserve">рнативни сценарио </w:t>
      </w:r>
      <w:r w:rsidR="00B10683">
        <w:rPr>
          <w:i/>
          <w:iCs/>
          <w:color w:val="44546A" w:themeColor="text2"/>
          <w:sz w:val="18"/>
          <w:szCs w:val="18"/>
        </w:rPr>
        <w:t>брисања уговора</w:t>
      </w:r>
    </w:p>
    <w:p w14:paraId="31BDC2C8" w14:textId="4560BE21" w:rsidR="005F7900" w:rsidRPr="005F7900" w:rsidRDefault="005F7900" w:rsidP="005F7900"/>
    <w:p w14:paraId="3670D412" w14:textId="69A2DFC5" w:rsidR="005F7900" w:rsidRPr="005F7900" w:rsidRDefault="005F7900" w:rsidP="00AB2615">
      <w:r w:rsidRPr="005F7900">
        <w:t>Са наведених дијаграма секвенци уочавају се системске опе</w:t>
      </w:r>
      <w:bookmarkStart w:id="67" w:name="_Hlk86185600"/>
      <w:r w:rsidR="00AB2615">
        <w:t>рације које треба пројектовати:</w:t>
      </w:r>
    </w:p>
    <w:p w14:paraId="2184952D" w14:textId="31E14EBF" w:rsidR="005F7900" w:rsidRPr="005F7900" w:rsidRDefault="005F7900" w:rsidP="003A5F4C">
      <w:pPr>
        <w:numPr>
          <w:ilvl w:val="0"/>
          <w:numId w:val="14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5C1160" w:rsidRPr="005C1160">
        <w:rPr>
          <w:lang w:val="sr-Latn-RS"/>
        </w:rPr>
        <w:t>UcitajListu</w:t>
      </w:r>
      <w:r w:rsidR="005C1160">
        <w:rPr>
          <w:lang w:val="sr-Latn-RS"/>
        </w:rPr>
        <w:t>Ugovor</w:t>
      </w:r>
      <w:r w:rsidR="005C1160" w:rsidRPr="005C1160">
        <w:rPr>
          <w:lang w:val="sr-Latn-RS"/>
        </w:rPr>
        <w:t>a(List&lt;</w:t>
      </w:r>
      <w:r w:rsidR="005C1160">
        <w:rPr>
          <w:lang w:val="sr-Latn-RS"/>
        </w:rPr>
        <w:t>Ugovor</w:t>
      </w:r>
      <w:r w:rsidR="005C1160" w:rsidRPr="005C1160">
        <w:rPr>
          <w:lang w:val="sr-Latn-RS"/>
        </w:rPr>
        <w:t>&gt;)</w:t>
      </w:r>
    </w:p>
    <w:p w14:paraId="765BA2A1" w14:textId="62600152" w:rsidR="005F7900" w:rsidRPr="005F7900" w:rsidRDefault="005F7900" w:rsidP="003A5F4C">
      <w:pPr>
        <w:numPr>
          <w:ilvl w:val="0"/>
          <w:numId w:val="14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5C1160">
        <w:rPr>
          <w:lang w:val="sr-Latn-RS"/>
        </w:rPr>
        <w:t>NadjiUgovore</w:t>
      </w:r>
      <w:r w:rsidR="005C1160" w:rsidRPr="005C1160">
        <w:rPr>
          <w:lang w:val="sr-Latn-RS"/>
        </w:rPr>
        <w:t xml:space="preserve"> (ZadataVrednost,List&lt;</w:t>
      </w:r>
      <w:r w:rsidR="005C1160">
        <w:rPr>
          <w:lang w:val="sr-Latn-RS"/>
        </w:rPr>
        <w:t>Ugovor</w:t>
      </w:r>
      <w:r w:rsidR="005C1160" w:rsidRPr="005C1160">
        <w:rPr>
          <w:lang w:val="sr-Latn-RS"/>
        </w:rPr>
        <w:t>&gt;)</w:t>
      </w:r>
    </w:p>
    <w:p w14:paraId="347AFF0A" w14:textId="7AEC5C91" w:rsidR="005F7900" w:rsidRPr="005C1160" w:rsidRDefault="005F7900" w:rsidP="003A5F4C">
      <w:pPr>
        <w:numPr>
          <w:ilvl w:val="0"/>
          <w:numId w:val="14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5C1160">
        <w:rPr>
          <w:lang w:val="sr-Latn-RS"/>
        </w:rPr>
        <w:t>UcitajUgovor(Ugovor)</w:t>
      </w:r>
    </w:p>
    <w:p w14:paraId="681C2911" w14:textId="6015015B" w:rsidR="005C1160" w:rsidRPr="005F7900" w:rsidRDefault="005C1160" w:rsidP="003A5F4C">
      <w:pPr>
        <w:numPr>
          <w:ilvl w:val="0"/>
          <w:numId w:val="14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>
        <w:rPr>
          <w:lang w:val="sr-Latn-RS"/>
        </w:rPr>
        <w:t>O</w:t>
      </w:r>
      <w:r w:rsidRPr="005F7900">
        <w:rPr>
          <w:lang w:val="sr-Latn-RS"/>
        </w:rPr>
        <w:t>brisi</w:t>
      </w:r>
      <w:r>
        <w:rPr>
          <w:lang w:val="sr-Latn-RS"/>
        </w:rPr>
        <w:t>Ugovor(Ugovor</w:t>
      </w:r>
      <w:r w:rsidRPr="005F7900">
        <w:rPr>
          <w:lang w:val="sr-Latn-RS"/>
        </w:rPr>
        <w:t>)</w:t>
      </w:r>
    </w:p>
    <w:bookmarkEnd w:id="67"/>
    <w:p w14:paraId="6D96E28B" w14:textId="77777777" w:rsidR="005F7900" w:rsidRPr="005F7900" w:rsidRDefault="005F7900" w:rsidP="005F7900"/>
    <w:p w14:paraId="7D4156D3" w14:textId="1F4B09B9" w:rsidR="005F7900" w:rsidRPr="005C1160" w:rsidRDefault="005F7900" w:rsidP="005C1160">
      <w:pPr>
        <w:spacing w:after="160" w:line="259" w:lineRule="auto"/>
        <w:jc w:val="left"/>
      </w:pPr>
    </w:p>
    <w:p w14:paraId="4EACD224" w14:textId="77777777" w:rsidR="005F7900" w:rsidRPr="005F7900" w:rsidRDefault="005F7900" w:rsidP="005F7900"/>
    <w:p w14:paraId="570698CD" w14:textId="77777777" w:rsidR="005F7900" w:rsidRPr="005F7900" w:rsidRDefault="005F7900" w:rsidP="005F7900">
      <w:pPr>
        <w:spacing w:after="160" w:line="259" w:lineRule="auto"/>
        <w:jc w:val="left"/>
      </w:pPr>
      <w:r w:rsidRPr="005F7900">
        <w:br w:type="page"/>
      </w:r>
    </w:p>
    <w:p w14:paraId="3320D5A1" w14:textId="7603FA37" w:rsidR="005F7900" w:rsidRPr="00BD62FC" w:rsidRDefault="005F7900" w:rsidP="003A5F4C">
      <w:pPr>
        <w:pStyle w:val="ListParagraph"/>
        <w:keepNext/>
        <w:keepLines/>
        <w:numPr>
          <w:ilvl w:val="1"/>
          <w:numId w:val="43"/>
        </w:numPr>
        <w:spacing w:before="40"/>
        <w:outlineLvl w:val="1"/>
        <w:rPr>
          <w:rFonts w:eastAsiaTheme="majorEastAsia" w:cstheme="majorBidi"/>
          <w:sz w:val="26"/>
          <w:szCs w:val="26"/>
        </w:rPr>
      </w:pPr>
      <w:bookmarkStart w:id="68" w:name="_Toc55243075"/>
      <w:bookmarkStart w:id="69" w:name="_Toc113493322"/>
      <w:bookmarkStart w:id="70" w:name="_Toc145611114"/>
      <w:bookmarkStart w:id="71" w:name="_Toc145611853"/>
      <w:r w:rsidRPr="00BD62FC">
        <w:rPr>
          <w:rFonts w:eastAsiaTheme="majorEastAsia" w:cstheme="majorBidi"/>
          <w:sz w:val="26"/>
          <w:szCs w:val="26"/>
        </w:rPr>
        <w:lastRenderedPageBreak/>
        <w:t>Понашање софтверског система -Дефинисање уговора</w:t>
      </w:r>
      <w:bookmarkEnd w:id="68"/>
      <w:bookmarkEnd w:id="69"/>
      <w:bookmarkEnd w:id="70"/>
      <w:bookmarkEnd w:id="71"/>
    </w:p>
    <w:p w14:paraId="0DB03D36" w14:textId="77777777" w:rsidR="005F7900" w:rsidRPr="005F7900" w:rsidRDefault="005F7900" w:rsidP="005F7900"/>
    <w:p w14:paraId="3D28EB2D" w14:textId="77777777" w:rsidR="005F7900" w:rsidRPr="005F7900" w:rsidRDefault="005F7900" w:rsidP="005F7900">
      <w:r w:rsidRPr="005F7900">
        <w:t>Као резултат анализе сценарија, примећене су следеће системске операције које је потребно пројектовати:</w:t>
      </w:r>
    </w:p>
    <w:p w14:paraId="6A5EB2BA" w14:textId="1617BB33" w:rsidR="005F7900" w:rsidRPr="005F7900" w:rsidRDefault="005F7900" w:rsidP="003A5F4C">
      <w:pPr>
        <w:numPr>
          <w:ilvl w:val="0"/>
          <w:numId w:val="17"/>
        </w:numPr>
        <w:contextualSpacing/>
      </w:pPr>
      <w:r w:rsidRPr="005F7900">
        <w:rPr>
          <w:i/>
          <w:iCs/>
          <w:lang w:val="en-US"/>
        </w:rPr>
        <w:t xml:space="preserve">Signal </w:t>
      </w:r>
      <w:r w:rsidR="00791307">
        <w:rPr>
          <w:lang w:val="en-US"/>
        </w:rPr>
        <w:t>P</w:t>
      </w:r>
      <w:r w:rsidRPr="005F7900">
        <w:rPr>
          <w:lang w:val="en-US"/>
        </w:rPr>
        <w:t>rijaviAdministratora(Administrator)</w:t>
      </w:r>
    </w:p>
    <w:p w14:paraId="4DFB77F0" w14:textId="6B8AFA7D" w:rsidR="005F7900" w:rsidRPr="005F7900" w:rsidRDefault="005F7900" w:rsidP="003A5F4C">
      <w:pPr>
        <w:numPr>
          <w:ilvl w:val="0"/>
          <w:numId w:val="17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791307">
        <w:rPr>
          <w:lang w:val="sr-Latn-RS"/>
        </w:rPr>
        <w:t>Z</w:t>
      </w:r>
      <w:r w:rsidRPr="005F7900">
        <w:rPr>
          <w:lang w:val="sr-Latn-RS"/>
        </w:rPr>
        <w:t>apamtiKlijenta(Klijent)</w:t>
      </w:r>
    </w:p>
    <w:p w14:paraId="07259BF4" w14:textId="77777777" w:rsidR="00E651A4" w:rsidRPr="00E651A4" w:rsidRDefault="005F7900" w:rsidP="003A5F4C">
      <w:pPr>
        <w:numPr>
          <w:ilvl w:val="0"/>
          <w:numId w:val="17"/>
        </w:numPr>
        <w:contextualSpacing/>
      </w:pPr>
      <w:r w:rsidRPr="00E651A4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UcitajListuKlijenata(List&lt;Klijent&gt;)</w:t>
      </w:r>
    </w:p>
    <w:p w14:paraId="24F90C36" w14:textId="7781035E" w:rsidR="005F7900" w:rsidRPr="005F7900" w:rsidRDefault="005F7900" w:rsidP="003A5F4C">
      <w:pPr>
        <w:numPr>
          <w:ilvl w:val="0"/>
          <w:numId w:val="17"/>
        </w:numPr>
        <w:contextualSpacing/>
      </w:pPr>
      <w:r w:rsidRPr="00E651A4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NadjiKlijente(ZadataVrednost,</w:t>
      </w:r>
      <w:r w:rsidR="00E651A4">
        <w:t xml:space="preserve"> </w:t>
      </w:r>
      <w:r w:rsidR="00E651A4" w:rsidRPr="00E651A4">
        <w:rPr>
          <w:lang w:val="sr-Latn-RS"/>
        </w:rPr>
        <w:t>List&lt;Klijent&gt;)</w:t>
      </w:r>
    </w:p>
    <w:p w14:paraId="01563988" w14:textId="633F2279" w:rsidR="005F7900" w:rsidRPr="00077377" w:rsidRDefault="005F7900" w:rsidP="003A5F4C">
      <w:pPr>
        <w:numPr>
          <w:ilvl w:val="0"/>
          <w:numId w:val="17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UcitajKlijenta(Klijent)</w:t>
      </w:r>
    </w:p>
    <w:p w14:paraId="6485FA5C" w14:textId="285DF1F1" w:rsidR="00077377" w:rsidRPr="005F7900" w:rsidRDefault="00077377" w:rsidP="003A5F4C">
      <w:pPr>
        <w:numPr>
          <w:ilvl w:val="0"/>
          <w:numId w:val="17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IzmeniKlijenta(Klijent)</w:t>
      </w:r>
    </w:p>
    <w:p w14:paraId="63E9B593" w14:textId="4DF626E5" w:rsidR="005F7900" w:rsidRPr="005661D4" w:rsidRDefault="005F7900" w:rsidP="003A5F4C">
      <w:pPr>
        <w:numPr>
          <w:ilvl w:val="0"/>
          <w:numId w:val="17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ObrisiKlijenta(Klijent)</w:t>
      </w:r>
    </w:p>
    <w:p w14:paraId="3B8A64E2" w14:textId="3EDC9DAA" w:rsidR="005661D4" w:rsidRPr="005F7900" w:rsidRDefault="005661D4" w:rsidP="003A5F4C">
      <w:pPr>
        <w:numPr>
          <w:ilvl w:val="0"/>
          <w:numId w:val="17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UcitajListuUsluga(List&lt;Usluga&gt;)</w:t>
      </w:r>
    </w:p>
    <w:p w14:paraId="17E7B7D3" w14:textId="1AF6A683" w:rsidR="005F7900" w:rsidRPr="005F7900" w:rsidRDefault="005F7900" w:rsidP="003A5F4C">
      <w:pPr>
        <w:numPr>
          <w:ilvl w:val="0"/>
          <w:numId w:val="17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ZapamtiUgovor(Ugovor)</w:t>
      </w:r>
    </w:p>
    <w:p w14:paraId="3437C60E" w14:textId="77777777" w:rsidR="00E651A4" w:rsidRPr="00E651A4" w:rsidRDefault="005F7900" w:rsidP="003A5F4C">
      <w:pPr>
        <w:numPr>
          <w:ilvl w:val="0"/>
          <w:numId w:val="17"/>
        </w:numPr>
        <w:contextualSpacing/>
      </w:pPr>
      <w:r w:rsidRPr="00E651A4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UcitajListuUgovora(List&lt;Ugovor&gt;)</w:t>
      </w:r>
    </w:p>
    <w:p w14:paraId="037D5A7C" w14:textId="699A9970" w:rsidR="005F7900" w:rsidRPr="005F7900" w:rsidRDefault="005F7900" w:rsidP="003A5F4C">
      <w:pPr>
        <w:numPr>
          <w:ilvl w:val="0"/>
          <w:numId w:val="17"/>
        </w:numPr>
        <w:contextualSpacing/>
      </w:pPr>
      <w:r w:rsidRPr="00E651A4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NadjiUgov</w:t>
      </w:r>
      <w:r w:rsidR="00E651A4">
        <w:rPr>
          <w:lang w:val="sr-Latn-RS"/>
        </w:rPr>
        <w:t>ore(ZadataVrednost,List&lt;Ugovor&gt;</w:t>
      </w:r>
      <w:r w:rsidRPr="00E651A4">
        <w:rPr>
          <w:lang w:val="sr-Latn-RS"/>
        </w:rPr>
        <w:t>)</w:t>
      </w:r>
    </w:p>
    <w:p w14:paraId="7B04EEAE" w14:textId="72C38979" w:rsidR="005F7900" w:rsidRPr="005661D4" w:rsidRDefault="005F7900" w:rsidP="003A5F4C">
      <w:pPr>
        <w:numPr>
          <w:ilvl w:val="0"/>
          <w:numId w:val="17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UcitajUgovor(Ugovor)</w:t>
      </w:r>
    </w:p>
    <w:p w14:paraId="32920571" w14:textId="793FDD14" w:rsidR="005661D4" w:rsidRPr="005661D4" w:rsidRDefault="005661D4" w:rsidP="003A5F4C">
      <w:pPr>
        <w:numPr>
          <w:ilvl w:val="0"/>
          <w:numId w:val="17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IzmeniUgovor(Ugovor)</w:t>
      </w:r>
    </w:p>
    <w:p w14:paraId="46B15451" w14:textId="77777777" w:rsidR="00E651A4" w:rsidRDefault="005661D4" w:rsidP="003A5F4C">
      <w:pPr>
        <w:numPr>
          <w:ilvl w:val="0"/>
          <w:numId w:val="17"/>
        </w:numPr>
        <w:contextualSpacing/>
      </w:pPr>
      <w:r w:rsidRPr="005F7900">
        <w:rPr>
          <w:i/>
          <w:iCs/>
          <w:lang w:val="sr-Latn-RS"/>
        </w:rPr>
        <w:t xml:space="preserve">Signal </w:t>
      </w:r>
      <w:r w:rsidR="00E651A4" w:rsidRPr="00E651A4">
        <w:rPr>
          <w:lang w:val="sr-Latn-RS"/>
        </w:rPr>
        <w:t>ObrisiUgovor(Ugovor)</w:t>
      </w:r>
    </w:p>
    <w:p w14:paraId="48CD8EA4" w14:textId="24EA2C47" w:rsidR="005F7900" w:rsidRPr="005F7900" w:rsidRDefault="00E651A4" w:rsidP="00E651A4">
      <w:pPr>
        <w:ind w:left="720"/>
        <w:contextualSpacing/>
      </w:pPr>
      <w:r w:rsidRPr="005F7900">
        <w:t xml:space="preserve"> </w:t>
      </w:r>
    </w:p>
    <w:p w14:paraId="10E604FE" w14:textId="77777777" w:rsidR="005F7900" w:rsidRPr="005F7900" w:rsidRDefault="005F7900" w:rsidP="005F7900">
      <w:r w:rsidRPr="005F7900">
        <w:t>Уговори се праве за сваку системску операцију и они описују њено понашање. Уговори описују шта операција треба да ради, без објашњења како ће то да ради. Један уговор је везан за једну системску операцију.</w:t>
      </w:r>
    </w:p>
    <w:p w14:paraId="635A4ED3" w14:textId="77777777" w:rsidR="005F7900" w:rsidRPr="005F7900" w:rsidRDefault="005F7900" w:rsidP="005F7900">
      <w:pPr>
        <w:spacing w:line="240" w:lineRule="auto"/>
        <w:rPr>
          <w:rFonts w:cs="Arial"/>
          <w:u w:color="FFFFFF"/>
        </w:rPr>
      </w:pPr>
    </w:p>
    <w:p w14:paraId="77CA78F2" w14:textId="7F36DD9A" w:rsidR="005F7900" w:rsidRPr="00394530" w:rsidRDefault="005F7900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72" w:name="_Toc55243076"/>
      <w:bookmarkStart w:id="73" w:name="_Toc113493323"/>
      <w:bookmarkStart w:id="74" w:name="_Toc145611115"/>
      <w:bookmarkStart w:id="75" w:name="_Toc145611854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Уговор УГ1: </w:t>
      </w:r>
      <w:bookmarkEnd w:id="72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>Пријави администратора</w:t>
      </w:r>
      <w:bookmarkEnd w:id="73"/>
      <w:bookmarkEnd w:id="74"/>
      <w:bookmarkEnd w:id="75"/>
    </w:p>
    <w:p w14:paraId="2D8ED0CE" w14:textId="24A097B5" w:rsidR="005F7900" w:rsidRPr="005F7900" w:rsidRDefault="005F7900" w:rsidP="005F7900">
      <w:r w:rsidRPr="005F7900">
        <w:rPr>
          <w:b/>
          <w:bCs/>
        </w:rPr>
        <w:t xml:space="preserve">Операција: </w:t>
      </w:r>
      <w:r w:rsidR="00791307">
        <w:rPr>
          <w:i/>
          <w:iCs/>
          <w:lang w:val="en-US"/>
        </w:rPr>
        <w:t>P</w:t>
      </w:r>
      <w:r w:rsidRPr="005F7900">
        <w:rPr>
          <w:i/>
          <w:iCs/>
          <w:lang w:val="en-US"/>
        </w:rPr>
        <w:t>rijaviAdministratora(Administrator)</w:t>
      </w:r>
      <w:r w:rsidRPr="005F7900">
        <w:rPr>
          <w:i/>
          <w:iCs/>
        </w:rPr>
        <w:t xml:space="preserve">: </w:t>
      </w:r>
      <w:r w:rsidRPr="005F7900">
        <w:rPr>
          <w:lang w:val="en-US"/>
        </w:rPr>
        <w:t>signal</w:t>
      </w:r>
      <w:r w:rsidRPr="005F7900">
        <w:t>,</w:t>
      </w:r>
    </w:p>
    <w:p w14:paraId="5AED3019" w14:textId="77777777" w:rsidR="005F7900" w:rsidRPr="005F7900" w:rsidRDefault="005F7900" w:rsidP="005F7900">
      <w:pPr>
        <w:rPr>
          <w:lang w:val="sr-Latn-RS"/>
        </w:rPr>
      </w:pPr>
      <w:r w:rsidRPr="005F7900">
        <w:rPr>
          <w:b/>
          <w:bCs/>
        </w:rPr>
        <w:t xml:space="preserve">Веза са СК: </w:t>
      </w:r>
      <w:r w:rsidRPr="005F7900">
        <w:t>СК1</w:t>
      </w:r>
    </w:p>
    <w:p w14:paraId="585B10F0" w14:textId="77777777" w:rsidR="005F7900" w:rsidRPr="005F7900" w:rsidRDefault="005F7900" w:rsidP="005F7900">
      <w:pPr>
        <w:rPr>
          <w:lang w:val="sr-Latn-RS"/>
        </w:rPr>
      </w:pPr>
      <w:r w:rsidRPr="005F7900">
        <w:rPr>
          <w:b/>
          <w:bCs/>
        </w:rPr>
        <w:t xml:space="preserve">Предуслови: </w:t>
      </w:r>
      <w:r w:rsidRPr="005F7900">
        <w:rPr>
          <w:lang w:val="sr-Latn-RS"/>
        </w:rPr>
        <w:t>/</w:t>
      </w:r>
    </w:p>
    <w:p w14:paraId="38A5A992" w14:textId="77777777" w:rsidR="005F7900" w:rsidRPr="005F7900" w:rsidRDefault="005F7900" w:rsidP="005F7900">
      <w:pPr>
        <w:rPr>
          <w:lang w:val="sr-Latn-RS"/>
        </w:rPr>
      </w:pPr>
      <w:r w:rsidRPr="005F7900">
        <w:rPr>
          <w:b/>
          <w:bCs/>
        </w:rPr>
        <w:t xml:space="preserve">Постуслови: </w:t>
      </w:r>
      <w:r w:rsidRPr="005F7900">
        <w:rPr>
          <w:lang w:val="sr-Latn-RS"/>
        </w:rPr>
        <w:t>/</w:t>
      </w:r>
    </w:p>
    <w:p w14:paraId="46670C79" w14:textId="77777777" w:rsidR="005F7900" w:rsidRPr="005F7900" w:rsidRDefault="005F7900" w:rsidP="005F7900">
      <w:pPr>
        <w:rPr>
          <w:b/>
          <w:bCs/>
        </w:rPr>
      </w:pPr>
    </w:p>
    <w:p w14:paraId="5BF78FDA" w14:textId="19135884" w:rsidR="005F7900" w:rsidRPr="00394530" w:rsidRDefault="005F7900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76" w:name="_Toc55243077"/>
      <w:bookmarkStart w:id="77" w:name="_Toc113493324"/>
      <w:bookmarkStart w:id="78" w:name="_Toc145611116"/>
      <w:bookmarkStart w:id="79" w:name="_Toc145611855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Уговор УГ2: </w:t>
      </w:r>
      <w:bookmarkEnd w:id="76"/>
      <w:bookmarkEnd w:id="77"/>
      <w:r w:rsidR="000C0080">
        <w:rPr>
          <w:rFonts w:eastAsiaTheme="majorEastAsia" w:cstheme="majorBidi"/>
          <w:b/>
          <w:bCs/>
          <w:color w:val="auto"/>
          <w:sz w:val="25"/>
          <w:szCs w:val="25"/>
        </w:rPr>
        <w:t>Запамти клијента</w:t>
      </w:r>
      <w:bookmarkEnd w:id="78"/>
      <w:bookmarkEnd w:id="79"/>
    </w:p>
    <w:p w14:paraId="43567EA1" w14:textId="472BD97F" w:rsidR="005F7900" w:rsidRPr="000C0080" w:rsidRDefault="005F7900" w:rsidP="005F7900">
      <w:r w:rsidRPr="005F7900">
        <w:rPr>
          <w:b/>
          <w:bCs/>
        </w:rPr>
        <w:t xml:space="preserve">Операција: </w:t>
      </w:r>
      <w:r w:rsidR="00A5671C">
        <w:rPr>
          <w:i/>
          <w:iCs/>
          <w:lang w:val="sr-Latn-RS"/>
        </w:rPr>
        <w:t>Z</w:t>
      </w:r>
      <w:r w:rsidR="00E651A4" w:rsidRPr="00E651A4">
        <w:rPr>
          <w:i/>
          <w:iCs/>
          <w:lang w:val="sr-Latn-RS"/>
        </w:rPr>
        <w:t xml:space="preserve">apamtiKlijenta(Klijent): </w:t>
      </w:r>
      <w:r w:rsidR="00E651A4" w:rsidRPr="000C0080">
        <w:rPr>
          <w:iCs/>
          <w:lang w:val="sr-Latn-RS"/>
        </w:rPr>
        <w:t>signal</w:t>
      </w:r>
      <w:r w:rsidR="000C0080">
        <w:rPr>
          <w:iCs/>
        </w:rPr>
        <w:t>,</w:t>
      </w:r>
    </w:p>
    <w:p w14:paraId="6844B78F" w14:textId="77777777" w:rsidR="005F7900" w:rsidRPr="005F7900" w:rsidRDefault="005F7900" w:rsidP="005F7900">
      <w:r w:rsidRPr="005F7900">
        <w:rPr>
          <w:b/>
          <w:bCs/>
        </w:rPr>
        <w:t xml:space="preserve">Веза са СК: </w:t>
      </w:r>
      <w:r w:rsidRPr="005F7900">
        <w:t>СК2, СК4</w:t>
      </w:r>
    </w:p>
    <w:p w14:paraId="2F42D752" w14:textId="11E503F8" w:rsidR="005F7900" w:rsidRPr="00A5671C" w:rsidRDefault="005F7900" w:rsidP="000C0080">
      <w:pPr>
        <w:rPr>
          <w:bCs/>
        </w:rPr>
      </w:pPr>
      <w:r w:rsidRPr="005F7900">
        <w:rPr>
          <w:b/>
          <w:bCs/>
        </w:rPr>
        <w:t xml:space="preserve">Предуслови: </w:t>
      </w:r>
      <w:r w:rsidR="000C0080" w:rsidRPr="000C0080">
        <w:rPr>
          <w:bCs/>
        </w:rPr>
        <w:t xml:space="preserve">Вредносна и структурна ограничења над објектом </w:t>
      </w:r>
      <w:r w:rsidR="00A5671C">
        <w:rPr>
          <w:bCs/>
        </w:rPr>
        <w:t xml:space="preserve">Клијент морају  </w:t>
      </w:r>
      <w:r w:rsidR="000C0080" w:rsidRPr="000C0080">
        <w:rPr>
          <w:bCs/>
        </w:rPr>
        <w:t>бити задовољена.</w:t>
      </w:r>
    </w:p>
    <w:p w14:paraId="533B1B52" w14:textId="79612173" w:rsidR="00BD62FC" w:rsidRPr="00BD62FC" w:rsidRDefault="005F7900" w:rsidP="005F7900">
      <w:pPr>
        <w:rPr>
          <w:bCs/>
        </w:rPr>
      </w:pPr>
      <w:r w:rsidRPr="005F7900">
        <w:rPr>
          <w:b/>
          <w:bCs/>
        </w:rPr>
        <w:t xml:space="preserve">Постуслови: </w:t>
      </w:r>
      <w:r w:rsidR="000C0080" w:rsidRPr="000C0080">
        <w:rPr>
          <w:bCs/>
        </w:rPr>
        <w:t>Подаци о клијенту су запамћени.</w:t>
      </w:r>
    </w:p>
    <w:p w14:paraId="43BCB332" w14:textId="77777777" w:rsidR="000C0080" w:rsidRPr="005F7900" w:rsidRDefault="000C0080" w:rsidP="005F7900"/>
    <w:p w14:paraId="76D4B11A" w14:textId="26FCB6B1" w:rsidR="005F7900" w:rsidRPr="00394530" w:rsidRDefault="005F7900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80" w:name="_Toc55243078"/>
      <w:bookmarkStart w:id="81" w:name="_Toc113493325"/>
      <w:bookmarkStart w:id="82" w:name="_Toc145611117"/>
      <w:bookmarkStart w:id="83" w:name="_Toc145611856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Уговор УГ3: </w:t>
      </w:r>
      <w:bookmarkEnd w:id="80"/>
      <w:bookmarkEnd w:id="81"/>
      <w:r w:rsidR="000C0080">
        <w:rPr>
          <w:rFonts w:eastAsiaTheme="majorEastAsia" w:cstheme="majorBidi"/>
          <w:b/>
          <w:bCs/>
          <w:color w:val="auto"/>
          <w:sz w:val="25"/>
          <w:szCs w:val="25"/>
        </w:rPr>
        <w:t>Учитај листу клијената</w:t>
      </w:r>
      <w:bookmarkEnd w:id="82"/>
      <w:bookmarkEnd w:id="83"/>
    </w:p>
    <w:p w14:paraId="589B1EB7" w14:textId="7F6BA5EF" w:rsidR="005F7900" w:rsidRPr="005F7900" w:rsidRDefault="005F7900" w:rsidP="005F7900">
      <w:r w:rsidRPr="005F7900">
        <w:rPr>
          <w:b/>
          <w:bCs/>
        </w:rPr>
        <w:t xml:space="preserve">Операција: </w:t>
      </w:r>
      <w:r w:rsidR="00A5671C">
        <w:rPr>
          <w:i/>
          <w:lang w:val="sr-Latn-RS"/>
        </w:rPr>
        <w:t>U</w:t>
      </w:r>
      <w:r w:rsidR="000C0080" w:rsidRPr="000C0080">
        <w:rPr>
          <w:i/>
        </w:rPr>
        <w:t>citajListuKlijenata(List&lt;Klijent&gt;):</w:t>
      </w:r>
      <w:r w:rsidR="000C0080" w:rsidRPr="000C0080">
        <w:t xml:space="preserve"> </w:t>
      </w:r>
      <w:r w:rsidR="000C0080" w:rsidRPr="000C0080">
        <w:rPr>
          <w:lang w:val="sr-Latn-RS"/>
        </w:rPr>
        <w:t>s</w:t>
      </w:r>
      <w:r w:rsidR="000C0080" w:rsidRPr="000C0080">
        <w:t>ignal</w:t>
      </w:r>
      <w:r w:rsidR="000C0080">
        <w:rPr>
          <w:sz w:val="22"/>
        </w:rPr>
        <w:t>,</w:t>
      </w:r>
    </w:p>
    <w:p w14:paraId="51F63E74" w14:textId="7E645419" w:rsidR="005F7900" w:rsidRPr="005F7900" w:rsidRDefault="005F7900" w:rsidP="005F7900">
      <w:pPr>
        <w:rPr>
          <w:lang w:val="sr-Latn-RS"/>
        </w:rPr>
      </w:pPr>
      <w:r w:rsidRPr="005F7900">
        <w:rPr>
          <w:b/>
          <w:bCs/>
        </w:rPr>
        <w:t xml:space="preserve">Веза са СК: </w:t>
      </w:r>
      <w:r w:rsidR="000C0080">
        <w:rPr>
          <w:sz w:val="22"/>
        </w:rPr>
        <w:t>СК3, СК4, СК5, СК6</w:t>
      </w:r>
    </w:p>
    <w:p w14:paraId="6EC6B829" w14:textId="7883093A" w:rsidR="005F7900" w:rsidRPr="000C0080" w:rsidRDefault="005F7900" w:rsidP="005F7900">
      <w:pPr>
        <w:rPr>
          <w:lang w:val="en-US"/>
        </w:rPr>
      </w:pPr>
      <w:r w:rsidRPr="005F7900">
        <w:rPr>
          <w:b/>
          <w:bCs/>
        </w:rPr>
        <w:t xml:space="preserve">Предуслови: </w:t>
      </w:r>
      <w:r w:rsidR="000C0080">
        <w:rPr>
          <w:lang w:val="en-US"/>
        </w:rPr>
        <w:t>/</w:t>
      </w:r>
    </w:p>
    <w:p w14:paraId="5893FCCC" w14:textId="13E993A6" w:rsidR="005F7900" w:rsidRPr="000C0080" w:rsidRDefault="005F7900" w:rsidP="005F7900">
      <w:r w:rsidRPr="005F7900">
        <w:rPr>
          <w:b/>
          <w:bCs/>
        </w:rPr>
        <w:t xml:space="preserve">Постуслови: </w:t>
      </w:r>
      <w:r w:rsidR="000C0080">
        <w:rPr>
          <w:lang w:val="en-US"/>
        </w:rPr>
        <w:t>/</w:t>
      </w:r>
    </w:p>
    <w:p w14:paraId="5D3D88C5" w14:textId="77777777" w:rsidR="005F7900" w:rsidRPr="005F7900" w:rsidRDefault="005F7900" w:rsidP="005F7900"/>
    <w:p w14:paraId="5E1C14E9" w14:textId="20C0A6C1" w:rsidR="005F7900" w:rsidRPr="00394530" w:rsidRDefault="00AF7653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84" w:name="_Toc55243080"/>
      <w:bookmarkStart w:id="85" w:name="_Toc113493327"/>
      <w:bookmarkStart w:id="86" w:name="_Toc145611118"/>
      <w:bookmarkStart w:id="87" w:name="_Toc145611857"/>
      <w:r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Уговор УГ4</w:t>
      </w:r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bookmarkEnd w:id="84"/>
      <w:r w:rsidR="000C0080">
        <w:rPr>
          <w:rFonts w:eastAsiaTheme="majorEastAsia" w:cstheme="majorBidi"/>
          <w:b/>
          <w:bCs/>
          <w:color w:val="auto"/>
          <w:sz w:val="25"/>
          <w:szCs w:val="25"/>
        </w:rPr>
        <w:t>Нађи</w:t>
      </w:r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 клијенте</w:t>
      </w:r>
      <w:bookmarkEnd w:id="85"/>
      <w:bookmarkEnd w:id="86"/>
      <w:bookmarkEnd w:id="87"/>
    </w:p>
    <w:p w14:paraId="765B099B" w14:textId="0CB36C15" w:rsidR="005F7900" w:rsidRPr="005F7900" w:rsidRDefault="005F7900" w:rsidP="005F790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 w:rsidR="00A5671C">
        <w:rPr>
          <w:i/>
          <w:iCs/>
          <w:lang w:val="sr-Latn-RS"/>
        </w:rPr>
        <w:t>N</w:t>
      </w:r>
      <w:r w:rsidR="000C0080" w:rsidRPr="000C0080">
        <w:rPr>
          <w:i/>
          <w:iCs/>
          <w:lang w:val="sr-Latn-RS"/>
        </w:rPr>
        <w:t>adjiKlijente(ZadataVrednost,</w:t>
      </w:r>
      <w:r w:rsidR="00A5671C">
        <w:rPr>
          <w:i/>
          <w:iCs/>
          <w:lang w:val="sr-Latn-RS"/>
        </w:rPr>
        <w:t xml:space="preserve"> </w:t>
      </w:r>
      <w:r w:rsidR="000C0080" w:rsidRPr="000C0080">
        <w:rPr>
          <w:i/>
          <w:iCs/>
          <w:lang w:val="sr-Latn-RS"/>
        </w:rPr>
        <w:t>List&lt;Klijent&gt;):</w:t>
      </w:r>
      <w:r w:rsidR="000C0080" w:rsidRPr="000C0080">
        <w:rPr>
          <w:iCs/>
          <w:lang w:val="sr-Latn-RS"/>
        </w:rPr>
        <w:t xml:space="preserve"> signal</w:t>
      </w:r>
      <w:r w:rsidRPr="005F7900">
        <w:rPr>
          <w:lang w:val="sr-Latn-RS"/>
        </w:rPr>
        <w:t>,</w:t>
      </w:r>
    </w:p>
    <w:p w14:paraId="1D8C6CC8" w14:textId="3640FC4A" w:rsidR="005F7900" w:rsidRPr="005F7900" w:rsidRDefault="005F7900" w:rsidP="005F7900">
      <w:r w:rsidRPr="005F7900">
        <w:rPr>
          <w:b/>
          <w:bCs/>
        </w:rPr>
        <w:t xml:space="preserve">Веза са СК: </w:t>
      </w:r>
      <w:r w:rsidR="00617D49">
        <w:t>СК3</w:t>
      </w:r>
      <w:r w:rsidRPr="005F7900">
        <w:t>, СК4</w:t>
      </w:r>
      <w:r w:rsidR="000C0080">
        <w:t xml:space="preserve">, </w:t>
      </w:r>
      <w:r w:rsidR="000C0080">
        <w:rPr>
          <w:sz w:val="22"/>
        </w:rPr>
        <w:t>СК5</w:t>
      </w:r>
    </w:p>
    <w:p w14:paraId="2F35F6AB" w14:textId="77777777" w:rsidR="005F7900" w:rsidRPr="005F7900" w:rsidRDefault="005F7900" w:rsidP="005F7900">
      <w:r w:rsidRPr="005F7900">
        <w:rPr>
          <w:b/>
          <w:bCs/>
        </w:rPr>
        <w:t xml:space="preserve">Предуслови: </w:t>
      </w:r>
      <w:r w:rsidRPr="005F7900">
        <w:t>/</w:t>
      </w:r>
    </w:p>
    <w:p w14:paraId="4444D8EF" w14:textId="77777777" w:rsidR="005F7900" w:rsidRPr="005F7900" w:rsidRDefault="005F7900" w:rsidP="005F7900">
      <w:r w:rsidRPr="005F7900">
        <w:rPr>
          <w:b/>
          <w:bCs/>
        </w:rPr>
        <w:t>Постуслови:</w:t>
      </w:r>
      <w:r w:rsidRPr="005F7900">
        <w:t xml:space="preserve"> /</w:t>
      </w:r>
    </w:p>
    <w:p w14:paraId="2043285C" w14:textId="77777777" w:rsidR="005F7900" w:rsidRPr="005F7900" w:rsidRDefault="005F7900" w:rsidP="005F7900"/>
    <w:p w14:paraId="26DFB60B" w14:textId="26F6EF4C" w:rsidR="005F7900" w:rsidRPr="00394530" w:rsidRDefault="00AF7653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88" w:name="_Toc55243081"/>
      <w:bookmarkStart w:id="89" w:name="_Toc113493328"/>
      <w:bookmarkStart w:id="90" w:name="_Toc145611119"/>
      <w:bookmarkStart w:id="91" w:name="_Toc145611858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5</w:t>
      </w:r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bookmarkEnd w:id="88"/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>Учитај клијента</w:t>
      </w:r>
      <w:bookmarkEnd w:id="89"/>
      <w:bookmarkEnd w:id="90"/>
      <w:bookmarkEnd w:id="91"/>
    </w:p>
    <w:p w14:paraId="6F578854" w14:textId="3AEACC95" w:rsidR="005F7900" w:rsidRPr="005F7900" w:rsidRDefault="005F7900" w:rsidP="005F790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 w:rsidR="00791307">
        <w:rPr>
          <w:i/>
          <w:iCs/>
          <w:lang w:val="sr-Latn-RS"/>
        </w:rPr>
        <w:t>U</w:t>
      </w:r>
      <w:r w:rsidRPr="005F7900">
        <w:rPr>
          <w:i/>
          <w:iCs/>
          <w:lang w:val="sr-Latn-RS"/>
        </w:rPr>
        <w:t xml:space="preserve">citajKlijenta(Klijent): </w:t>
      </w:r>
      <w:r w:rsidRPr="005F7900">
        <w:rPr>
          <w:lang w:val="sr-Latn-RS"/>
        </w:rPr>
        <w:t>signal,</w:t>
      </w:r>
    </w:p>
    <w:p w14:paraId="0C15F189" w14:textId="6C18326A" w:rsidR="005F7900" w:rsidRPr="005F7900" w:rsidRDefault="005F7900" w:rsidP="005F7900">
      <w:pPr>
        <w:rPr>
          <w:lang w:val="sr-Latn-RS"/>
        </w:rPr>
      </w:pPr>
      <w:r w:rsidRPr="005F7900">
        <w:rPr>
          <w:b/>
          <w:bCs/>
        </w:rPr>
        <w:t xml:space="preserve">Веза са СК: </w:t>
      </w:r>
      <w:r w:rsidRPr="005F7900">
        <w:t>СК3, СК4</w:t>
      </w:r>
      <w:r w:rsidR="000C0080">
        <w:t xml:space="preserve">, </w:t>
      </w:r>
      <w:r w:rsidR="000C0080">
        <w:rPr>
          <w:sz w:val="22"/>
        </w:rPr>
        <w:t>СК5</w:t>
      </w:r>
    </w:p>
    <w:p w14:paraId="40DFC15A" w14:textId="77777777" w:rsidR="005F7900" w:rsidRPr="005F7900" w:rsidRDefault="005F7900" w:rsidP="005F7900">
      <w:r w:rsidRPr="005F7900">
        <w:rPr>
          <w:b/>
          <w:bCs/>
        </w:rPr>
        <w:t xml:space="preserve">Предуслови: </w:t>
      </w:r>
      <w:r w:rsidRPr="005F7900">
        <w:t>/</w:t>
      </w:r>
    </w:p>
    <w:p w14:paraId="7D123B65" w14:textId="74974319" w:rsidR="005F7900" w:rsidRDefault="005F7900" w:rsidP="005F7900">
      <w:r w:rsidRPr="005F7900">
        <w:rPr>
          <w:b/>
          <w:bCs/>
        </w:rPr>
        <w:t xml:space="preserve">Постуслови: </w:t>
      </w:r>
      <w:r w:rsidR="00394530">
        <w:t>/</w:t>
      </w:r>
    </w:p>
    <w:p w14:paraId="69F61216" w14:textId="77777777" w:rsidR="00394530" w:rsidRDefault="00394530" w:rsidP="005F7900"/>
    <w:p w14:paraId="10571787" w14:textId="48881C92" w:rsidR="00617D49" w:rsidRPr="00394530" w:rsidRDefault="000C0080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92" w:name="_Toc55243082"/>
      <w:bookmarkStart w:id="93" w:name="_Toc113493329"/>
      <w:bookmarkStart w:id="94" w:name="_Toc145611120"/>
      <w:bookmarkStart w:id="95" w:name="_Toc145611859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6</w:t>
      </w:r>
      <w:r w:rsidR="00617D49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bookmarkEnd w:id="92"/>
      <w:r>
        <w:rPr>
          <w:rFonts w:eastAsiaTheme="majorEastAsia" w:cstheme="majorBidi"/>
          <w:b/>
          <w:bCs/>
          <w:color w:val="auto"/>
          <w:sz w:val="25"/>
          <w:szCs w:val="25"/>
        </w:rPr>
        <w:t>Измени</w:t>
      </w:r>
      <w:r w:rsidR="00617D49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 клијента</w:t>
      </w:r>
      <w:bookmarkEnd w:id="93"/>
      <w:bookmarkEnd w:id="94"/>
      <w:bookmarkEnd w:id="95"/>
    </w:p>
    <w:p w14:paraId="782E62EB" w14:textId="33D7494C" w:rsidR="00617D49" w:rsidRPr="005F7900" w:rsidRDefault="00617D49" w:rsidP="00617D49">
      <w:pPr>
        <w:rPr>
          <w:b/>
          <w:bCs/>
          <w:lang w:val="fr-FR"/>
        </w:rPr>
      </w:pPr>
      <w:r w:rsidRPr="005F7900">
        <w:rPr>
          <w:b/>
          <w:bCs/>
        </w:rPr>
        <w:t>Операција:</w:t>
      </w:r>
      <w:r w:rsidRPr="005F7900">
        <w:rPr>
          <w:b/>
          <w:bCs/>
          <w:lang w:val="fr-FR"/>
        </w:rPr>
        <w:t xml:space="preserve"> </w:t>
      </w:r>
      <w:r w:rsidR="00A5671C">
        <w:rPr>
          <w:i/>
          <w:iCs/>
          <w:lang w:val="sr-Latn-RS"/>
        </w:rPr>
        <w:t>I</w:t>
      </w:r>
      <w:r w:rsidR="000C0080" w:rsidRPr="000C0080">
        <w:rPr>
          <w:i/>
          <w:iCs/>
          <w:lang w:val="sr-Latn-RS"/>
        </w:rPr>
        <w:t xml:space="preserve">zmenaKlijenta(Klijent): </w:t>
      </w:r>
      <w:r w:rsidR="000C0080" w:rsidRPr="000C0080">
        <w:rPr>
          <w:iCs/>
          <w:lang w:val="sr-Latn-RS"/>
        </w:rPr>
        <w:t>signal</w:t>
      </w:r>
      <w:r w:rsidRPr="000C0080">
        <w:rPr>
          <w:lang w:val="sr-Latn-RS"/>
        </w:rPr>
        <w:t>,</w:t>
      </w:r>
    </w:p>
    <w:p w14:paraId="2695B926" w14:textId="77777777" w:rsidR="00617D49" w:rsidRPr="005F7900" w:rsidRDefault="00617D49" w:rsidP="00617D49">
      <w:r w:rsidRPr="005F7900">
        <w:rPr>
          <w:b/>
          <w:bCs/>
        </w:rPr>
        <w:t xml:space="preserve">Веза са СК: </w:t>
      </w:r>
      <w:r>
        <w:t>СК3</w:t>
      </w:r>
    </w:p>
    <w:p w14:paraId="58ECB04F" w14:textId="5278F695" w:rsidR="00617D49" w:rsidRPr="005F7900" w:rsidRDefault="005E6119" w:rsidP="00617D49">
      <w:r>
        <w:rPr>
          <w:b/>
          <w:bCs/>
        </w:rPr>
        <w:t xml:space="preserve">Предуслови: </w:t>
      </w:r>
      <w:r w:rsidR="00A5671C" w:rsidRPr="00A5671C">
        <w:t xml:space="preserve">Вредносна и структурна ограничења над објектом </w:t>
      </w:r>
      <w:r w:rsidR="00A5671C">
        <w:t xml:space="preserve">Клијент морају </w:t>
      </w:r>
      <w:r w:rsidR="00A5671C" w:rsidRPr="00A5671C">
        <w:t>бити задовољена.</w:t>
      </w:r>
    </w:p>
    <w:p w14:paraId="0B34A7CF" w14:textId="0D1CE5C2" w:rsidR="00617D49" w:rsidRDefault="00617D49" w:rsidP="00617D49">
      <w:r w:rsidRPr="005F7900">
        <w:rPr>
          <w:b/>
          <w:bCs/>
        </w:rPr>
        <w:t xml:space="preserve">Постуслови: </w:t>
      </w:r>
      <w:r w:rsidR="000C0080" w:rsidRPr="000C0080">
        <w:t>Подаци о клијенту су измењени.</w:t>
      </w:r>
    </w:p>
    <w:p w14:paraId="736BA78B" w14:textId="77777777" w:rsidR="00617D49" w:rsidRDefault="00617D49" w:rsidP="005F7900"/>
    <w:p w14:paraId="18C72304" w14:textId="2354B557" w:rsidR="00AF7653" w:rsidRPr="00394530" w:rsidRDefault="00AF7653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96" w:name="_Toc117684739"/>
      <w:bookmarkStart w:id="97" w:name="_Toc145611121"/>
      <w:bookmarkStart w:id="98" w:name="_Toc145611860"/>
      <w:r w:rsidRPr="00AF7653">
        <w:rPr>
          <w:rFonts w:eastAsiaTheme="majorEastAsia" w:cstheme="majorBidi"/>
          <w:b/>
          <w:bCs/>
          <w:color w:val="auto"/>
          <w:sz w:val="25"/>
          <w:szCs w:val="25"/>
        </w:rPr>
        <w:t>Уговор УГ</w:t>
      </w:r>
      <w:r w:rsidR="000C0080">
        <w:rPr>
          <w:rFonts w:eastAsiaTheme="majorEastAsia" w:cstheme="majorBidi"/>
          <w:b/>
          <w:bCs/>
          <w:color w:val="auto"/>
          <w:sz w:val="25"/>
          <w:szCs w:val="25"/>
          <w:lang w:val="sr-Latn-RS"/>
        </w:rPr>
        <w:t>7</w:t>
      </w:r>
      <w:r w:rsidR="005E6119">
        <w:rPr>
          <w:rFonts w:eastAsiaTheme="majorEastAsia" w:cstheme="majorBidi"/>
          <w:b/>
          <w:bCs/>
          <w:color w:val="auto"/>
          <w:sz w:val="25"/>
          <w:szCs w:val="25"/>
        </w:rPr>
        <w:t>: Обриши</w:t>
      </w:r>
      <w:r w:rsidRPr="00AF7653">
        <w:rPr>
          <w:rFonts w:eastAsiaTheme="majorEastAsia" w:cstheme="majorBidi"/>
          <w:b/>
          <w:bCs/>
          <w:color w:val="auto"/>
          <w:sz w:val="25"/>
          <w:szCs w:val="25"/>
        </w:rPr>
        <w:t xml:space="preserve"> клијента</w:t>
      </w:r>
      <w:bookmarkEnd w:id="96"/>
      <w:bookmarkEnd w:id="97"/>
      <w:bookmarkEnd w:id="98"/>
    </w:p>
    <w:p w14:paraId="2A971EC1" w14:textId="44D2CE7D" w:rsidR="00AF7653" w:rsidRPr="00AF7653" w:rsidRDefault="00AF7653" w:rsidP="00AF7653">
      <w:pPr>
        <w:rPr>
          <w:b/>
          <w:bCs/>
        </w:rPr>
      </w:pPr>
      <w:r w:rsidRPr="00AF7653">
        <w:rPr>
          <w:b/>
          <w:bCs/>
        </w:rPr>
        <w:t xml:space="preserve">Операција: </w:t>
      </w:r>
      <w:r w:rsidR="00A5671C">
        <w:rPr>
          <w:i/>
          <w:iCs/>
          <w:lang w:val="sr-Latn-RS"/>
        </w:rPr>
        <w:t>O</w:t>
      </w:r>
      <w:r w:rsidR="005E6119" w:rsidRPr="005E6119">
        <w:rPr>
          <w:i/>
          <w:iCs/>
          <w:lang w:val="sr-Latn-RS"/>
        </w:rPr>
        <w:t>brisiKlijenta(Klijent):</w:t>
      </w:r>
      <w:r w:rsidR="005E6119" w:rsidRPr="005E6119">
        <w:rPr>
          <w:iCs/>
          <w:lang w:val="sr-Latn-RS"/>
        </w:rPr>
        <w:t xml:space="preserve"> signal</w:t>
      </w:r>
      <w:r w:rsidRPr="00AF7653">
        <w:rPr>
          <w:lang w:val="sr-Latn-RS"/>
        </w:rPr>
        <w:t>,</w:t>
      </w:r>
    </w:p>
    <w:p w14:paraId="0283A4D7" w14:textId="2D9A82D3" w:rsidR="00AF7653" w:rsidRPr="00AF7653" w:rsidRDefault="00AF7653" w:rsidP="00AF7653">
      <w:r w:rsidRPr="00AF7653">
        <w:rPr>
          <w:b/>
          <w:bCs/>
        </w:rPr>
        <w:t xml:space="preserve">Веза са СК: </w:t>
      </w:r>
      <w:r w:rsidRPr="00AF7653">
        <w:t>СК</w:t>
      </w:r>
      <w:r w:rsidR="005E6119">
        <w:rPr>
          <w:lang w:val="sr-Latn-RS"/>
        </w:rPr>
        <w:t>5</w:t>
      </w:r>
    </w:p>
    <w:p w14:paraId="0F576D9A" w14:textId="0C3220FD" w:rsidR="00AF7653" w:rsidRPr="005E6119" w:rsidRDefault="00AF7653" w:rsidP="00AF7653">
      <w:r w:rsidRPr="00AF7653">
        <w:rPr>
          <w:b/>
          <w:bCs/>
        </w:rPr>
        <w:t xml:space="preserve">Предуслови: </w:t>
      </w:r>
      <w:r w:rsidR="005E6119">
        <w:rPr>
          <w:b/>
          <w:bCs/>
          <w:lang w:val="en-US"/>
        </w:rPr>
        <w:t>/</w:t>
      </w:r>
    </w:p>
    <w:p w14:paraId="281467D8" w14:textId="4CB2D337" w:rsidR="00AF7653" w:rsidRPr="005E6119" w:rsidRDefault="00AF7653" w:rsidP="00AF7653">
      <w:pPr>
        <w:rPr>
          <w:lang w:val="en-US"/>
        </w:rPr>
      </w:pPr>
      <w:r w:rsidRPr="00AF7653">
        <w:rPr>
          <w:b/>
          <w:bCs/>
        </w:rPr>
        <w:t xml:space="preserve">Постуслови: </w:t>
      </w:r>
      <w:r w:rsidR="005E6119">
        <w:rPr>
          <w:lang w:val="en-US"/>
        </w:rPr>
        <w:t>/</w:t>
      </w:r>
    </w:p>
    <w:p w14:paraId="22872C4F" w14:textId="2A3C5E9B" w:rsidR="00A53D37" w:rsidRDefault="00A53D37" w:rsidP="00AF7653">
      <w:pPr>
        <w:spacing w:after="160" w:line="259" w:lineRule="auto"/>
        <w:jc w:val="left"/>
      </w:pPr>
      <w:bookmarkStart w:id="99" w:name="_Toc55243083"/>
      <w:bookmarkStart w:id="100" w:name="_Toc113493330"/>
    </w:p>
    <w:p w14:paraId="34D834FF" w14:textId="295EABF8" w:rsidR="00A53D37" w:rsidRPr="00394530" w:rsidRDefault="00A53D37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01" w:name="_Toc145611122"/>
      <w:bookmarkStart w:id="102" w:name="_Toc145611861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>Уго</w:t>
      </w:r>
      <w:r w:rsidR="00AF7653">
        <w:rPr>
          <w:rFonts w:eastAsiaTheme="majorEastAsia" w:cstheme="majorBidi"/>
          <w:b/>
          <w:bCs/>
          <w:color w:val="auto"/>
          <w:sz w:val="25"/>
          <w:szCs w:val="25"/>
        </w:rPr>
        <w:t>вор УГ8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r w:rsidR="005E6119">
        <w:rPr>
          <w:rFonts w:eastAsiaTheme="majorEastAsia" w:cstheme="majorBidi"/>
          <w:b/>
          <w:bCs/>
          <w:color w:val="auto"/>
          <w:sz w:val="25"/>
          <w:szCs w:val="25"/>
        </w:rPr>
        <w:t>Учитај листу услуга</w:t>
      </w:r>
      <w:bookmarkEnd w:id="101"/>
      <w:bookmarkEnd w:id="102"/>
    </w:p>
    <w:p w14:paraId="4C9A324B" w14:textId="639947B7" w:rsidR="00A53D37" w:rsidRPr="005F7900" w:rsidRDefault="00A53D37" w:rsidP="00A53D37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 w:rsidR="00A5671C">
        <w:rPr>
          <w:i/>
          <w:iCs/>
          <w:lang w:val="sr-Latn-RS"/>
        </w:rPr>
        <w:t>U</w:t>
      </w:r>
      <w:r w:rsidR="005E6119" w:rsidRPr="005E6119">
        <w:rPr>
          <w:i/>
          <w:iCs/>
          <w:lang w:val="sr-Latn-RS"/>
        </w:rPr>
        <w:t xml:space="preserve">citajListuUsluga(List&lt;Usluga&gt;): </w:t>
      </w:r>
      <w:r w:rsidR="005E6119" w:rsidRPr="005E6119">
        <w:rPr>
          <w:iCs/>
          <w:lang w:val="sr-Latn-RS"/>
        </w:rPr>
        <w:t>signal</w:t>
      </w:r>
      <w:r w:rsidRPr="005F7900">
        <w:rPr>
          <w:lang w:val="sr-Latn-RS"/>
        </w:rPr>
        <w:t>,</w:t>
      </w:r>
    </w:p>
    <w:p w14:paraId="528838EB" w14:textId="10CB30F1" w:rsidR="00A53D37" w:rsidRPr="00617D49" w:rsidRDefault="00A53D37" w:rsidP="00A53D37">
      <w:r w:rsidRPr="005F7900">
        <w:rPr>
          <w:b/>
          <w:bCs/>
        </w:rPr>
        <w:t xml:space="preserve">Веза са СК: </w:t>
      </w:r>
      <w:r w:rsidRPr="005F7900">
        <w:t>СК</w:t>
      </w:r>
      <w:r w:rsidR="005E6119">
        <w:rPr>
          <w:lang w:val="sr-Latn-RS"/>
        </w:rPr>
        <w:t>6</w:t>
      </w:r>
      <w:r w:rsidR="005E6119">
        <w:t>, СК8</w:t>
      </w:r>
    </w:p>
    <w:p w14:paraId="4EFC68C3" w14:textId="77777777" w:rsidR="00A53D37" w:rsidRPr="005F7900" w:rsidRDefault="00A53D37" w:rsidP="00A53D37">
      <w:r w:rsidRPr="005F7900">
        <w:rPr>
          <w:b/>
          <w:bCs/>
        </w:rPr>
        <w:t xml:space="preserve">Предуслови: </w:t>
      </w:r>
      <w:r w:rsidRPr="005F7900">
        <w:t>/</w:t>
      </w:r>
    </w:p>
    <w:p w14:paraId="206CE580" w14:textId="0D8E9321" w:rsidR="00A53D37" w:rsidRDefault="00A53D37" w:rsidP="005F7900">
      <w:r w:rsidRPr="005F7900">
        <w:rPr>
          <w:b/>
          <w:bCs/>
        </w:rPr>
        <w:t xml:space="preserve">Постуслови: </w:t>
      </w:r>
      <w:r w:rsidRPr="005F7900">
        <w:t>/</w:t>
      </w:r>
      <w:bookmarkEnd w:id="99"/>
      <w:bookmarkEnd w:id="100"/>
    </w:p>
    <w:p w14:paraId="22F85565" w14:textId="6EA481A9" w:rsidR="00BD62FC" w:rsidRDefault="00BD62FC" w:rsidP="005F7900"/>
    <w:p w14:paraId="778113EB" w14:textId="0D0C836F" w:rsidR="00A53D37" w:rsidRPr="00394530" w:rsidRDefault="00AF7653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  <w:lang w:val="sr-Latn-RS"/>
        </w:rPr>
      </w:pPr>
      <w:bookmarkStart w:id="103" w:name="_Toc113493341"/>
      <w:bookmarkStart w:id="104" w:name="_Toc145611123"/>
      <w:bookmarkStart w:id="105" w:name="_Toc145611862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9</w:t>
      </w:r>
      <w:r w:rsidR="00A53D37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bookmarkEnd w:id="103"/>
      <w:r w:rsidR="005E6119">
        <w:rPr>
          <w:rFonts w:eastAsiaTheme="majorEastAsia" w:cstheme="majorBidi"/>
          <w:b/>
          <w:bCs/>
          <w:color w:val="auto"/>
          <w:sz w:val="25"/>
          <w:szCs w:val="25"/>
        </w:rPr>
        <w:t>Запамти уговор</w:t>
      </w:r>
      <w:bookmarkEnd w:id="104"/>
      <w:bookmarkEnd w:id="105"/>
    </w:p>
    <w:p w14:paraId="2DE61EF3" w14:textId="3FF5C103" w:rsidR="00A53D37" w:rsidRPr="005F7900" w:rsidRDefault="00A53D37" w:rsidP="00A53D37">
      <w:pPr>
        <w:jc w:val="left"/>
        <w:rPr>
          <w:b/>
          <w:bCs/>
        </w:rPr>
      </w:pPr>
      <w:r w:rsidRPr="005F7900">
        <w:rPr>
          <w:b/>
          <w:bCs/>
        </w:rPr>
        <w:t xml:space="preserve">Операција: </w:t>
      </w:r>
      <w:r w:rsidR="005E6119">
        <w:rPr>
          <w:i/>
          <w:iCs/>
          <w:lang w:val="en-US"/>
        </w:rPr>
        <w:t>ZapamtiUgovor</w:t>
      </w:r>
      <w:r w:rsidR="005E6119">
        <w:rPr>
          <w:i/>
          <w:iCs/>
          <w:lang w:val="sr-Latn-RS"/>
        </w:rPr>
        <w:t>(List&lt;</w:t>
      </w:r>
      <w:r w:rsidR="005E6119">
        <w:rPr>
          <w:i/>
          <w:iCs/>
          <w:lang w:val="en-US"/>
        </w:rPr>
        <w:t>Ugovor</w:t>
      </w:r>
      <w:r w:rsidRPr="005F7900">
        <w:rPr>
          <w:i/>
          <w:iCs/>
          <w:lang w:val="sr-Latn-RS"/>
        </w:rPr>
        <w:t xml:space="preserve">&gt;): </w:t>
      </w:r>
      <w:r w:rsidRPr="005F7900">
        <w:rPr>
          <w:lang w:val="sr-Latn-RS"/>
        </w:rPr>
        <w:t>signal,</w:t>
      </w:r>
    </w:p>
    <w:p w14:paraId="703E1E6D" w14:textId="4261EB78" w:rsidR="00A53D37" w:rsidRPr="00617D49" w:rsidRDefault="00A53D37" w:rsidP="00A53D37">
      <w:pPr>
        <w:jc w:val="left"/>
      </w:pPr>
      <w:r w:rsidRPr="005F7900">
        <w:rPr>
          <w:b/>
          <w:bCs/>
        </w:rPr>
        <w:t xml:space="preserve">Веза са СК: </w:t>
      </w:r>
      <w:r w:rsidRPr="005F7900">
        <w:t>СК</w:t>
      </w:r>
      <w:r w:rsidR="005E6119">
        <w:rPr>
          <w:lang w:val="sr-Latn-RS"/>
        </w:rPr>
        <w:t>6</w:t>
      </w:r>
      <w:r w:rsidR="005E6119">
        <w:t>, СК8</w:t>
      </w:r>
      <w:r w:rsidR="00617D49">
        <w:t xml:space="preserve"> </w:t>
      </w:r>
    </w:p>
    <w:p w14:paraId="1A2226BF" w14:textId="79CD9EEF" w:rsidR="00A53D37" w:rsidRPr="00A5671C" w:rsidRDefault="00A53D37" w:rsidP="005E6119">
      <w:pPr>
        <w:rPr>
          <w:bCs/>
        </w:rPr>
      </w:pPr>
      <w:r w:rsidRPr="005F7900">
        <w:rPr>
          <w:b/>
          <w:bCs/>
        </w:rPr>
        <w:t xml:space="preserve">Предуслови: </w:t>
      </w:r>
      <w:r w:rsidR="005E6119" w:rsidRPr="005E6119">
        <w:rPr>
          <w:bCs/>
        </w:rPr>
        <w:t xml:space="preserve">Вредносна и структурна ограничења над објектом </w:t>
      </w:r>
      <w:r w:rsidR="00A5671C">
        <w:rPr>
          <w:bCs/>
        </w:rPr>
        <w:t>Уговор и</w:t>
      </w:r>
      <w:r w:rsidR="005E6119" w:rsidRPr="005E6119">
        <w:rPr>
          <w:bCs/>
        </w:rPr>
        <w:t xml:space="preserve"> </w:t>
      </w:r>
      <w:r w:rsidR="00A5671C">
        <w:rPr>
          <w:bCs/>
        </w:rPr>
        <w:t xml:space="preserve"> СтавкаУговора</w:t>
      </w:r>
      <w:r w:rsidR="005E6119" w:rsidRPr="005E6119">
        <w:rPr>
          <w:bCs/>
        </w:rPr>
        <w:t xml:space="preserve"> морају бити задовољена</w:t>
      </w:r>
      <w:r w:rsidR="005E6119" w:rsidRPr="005E6119">
        <w:rPr>
          <w:bCs/>
          <w:lang w:val="en-US"/>
        </w:rPr>
        <w:t>.</w:t>
      </w:r>
    </w:p>
    <w:p w14:paraId="0CAD154E" w14:textId="531E5F46" w:rsidR="00A53D37" w:rsidRPr="005F7900" w:rsidRDefault="00A53D37" w:rsidP="005E6119">
      <w:r w:rsidRPr="005F7900">
        <w:rPr>
          <w:b/>
          <w:bCs/>
        </w:rPr>
        <w:t xml:space="preserve">Постуслови: </w:t>
      </w:r>
      <w:r w:rsidR="005E6119">
        <w:rPr>
          <w:sz w:val="22"/>
        </w:rPr>
        <w:t>Подаци су запамћени</w:t>
      </w:r>
      <w:r w:rsidR="005E6119">
        <w:t>.</w:t>
      </w:r>
    </w:p>
    <w:p w14:paraId="5296612F" w14:textId="24E3A32D" w:rsidR="005F7900" w:rsidRDefault="005F7900" w:rsidP="005F7900">
      <w:pPr>
        <w:rPr>
          <w:b/>
          <w:bCs/>
        </w:rPr>
      </w:pPr>
    </w:p>
    <w:p w14:paraId="4BF7BE67" w14:textId="77777777" w:rsidR="00B10683" w:rsidRDefault="00B10683" w:rsidP="005F7900">
      <w:pPr>
        <w:rPr>
          <w:b/>
          <w:bCs/>
        </w:rPr>
      </w:pPr>
    </w:p>
    <w:p w14:paraId="162CA562" w14:textId="77777777" w:rsidR="00394530" w:rsidRPr="005F7900" w:rsidRDefault="00394530" w:rsidP="005F7900">
      <w:pPr>
        <w:rPr>
          <w:b/>
          <w:bCs/>
        </w:rPr>
      </w:pPr>
    </w:p>
    <w:p w14:paraId="2277F99A" w14:textId="27F58FB9" w:rsidR="005F7900" w:rsidRPr="00394530" w:rsidRDefault="00AF7653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06" w:name="_Toc55243084"/>
      <w:bookmarkStart w:id="107" w:name="_Toc113493331"/>
      <w:bookmarkStart w:id="108" w:name="_Toc145611124"/>
      <w:bookmarkStart w:id="109" w:name="_Toc145611863"/>
      <w:r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Уговор УГ10</w:t>
      </w:r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bookmarkEnd w:id="106"/>
      <w:bookmarkEnd w:id="107"/>
      <w:r w:rsidR="005E6119">
        <w:rPr>
          <w:rFonts w:eastAsiaTheme="majorEastAsia" w:cstheme="majorBidi"/>
          <w:b/>
          <w:bCs/>
          <w:color w:val="auto"/>
          <w:sz w:val="25"/>
          <w:szCs w:val="25"/>
        </w:rPr>
        <w:t>Учитај листу уговора</w:t>
      </w:r>
      <w:bookmarkEnd w:id="108"/>
      <w:bookmarkEnd w:id="109"/>
    </w:p>
    <w:p w14:paraId="6FAF6089" w14:textId="24D550FF" w:rsidR="005F7900" w:rsidRPr="005F7900" w:rsidRDefault="005F7900" w:rsidP="005F790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 w:rsidR="005E6119">
        <w:rPr>
          <w:i/>
          <w:iCs/>
          <w:lang w:val="sr-Latn-RS"/>
        </w:rPr>
        <w:t>UcitajListuUgovora(Ugovor</w:t>
      </w:r>
      <w:r w:rsidRPr="005F7900">
        <w:rPr>
          <w:i/>
          <w:iCs/>
          <w:lang w:val="sr-Latn-RS"/>
        </w:rPr>
        <w:t xml:space="preserve">): </w:t>
      </w:r>
      <w:r w:rsidRPr="005F7900">
        <w:rPr>
          <w:lang w:val="sr-Latn-RS"/>
        </w:rPr>
        <w:t>signal,</w:t>
      </w:r>
    </w:p>
    <w:p w14:paraId="36174E92" w14:textId="4E62BED7" w:rsidR="005F7900" w:rsidRPr="005E6119" w:rsidRDefault="005F7900" w:rsidP="005F7900">
      <w:pPr>
        <w:rPr>
          <w:lang w:val="en-US"/>
        </w:rPr>
      </w:pPr>
      <w:r w:rsidRPr="005F7900">
        <w:rPr>
          <w:b/>
          <w:bCs/>
        </w:rPr>
        <w:t xml:space="preserve">Веза са СК: </w:t>
      </w:r>
      <w:r w:rsidR="005E6119" w:rsidRPr="005E6119">
        <w:t>СК7,</w:t>
      </w:r>
      <w:r w:rsidR="005E6119">
        <w:rPr>
          <w:lang w:val="en-US"/>
        </w:rPr>
        <w:t xml:space="preserve"> </w:t>
      </w:r>
      <w:r w:rsidR="005E6119" w:rsidRPr="005E6119">
        <w:t>СК8,</w:t>
      </w:r>
      <w:r w:rsidR="005E6119">
        <w:rPr>
          <w:lang w:val="en-US"/>
        </w:rPr>
        <w:t xml:space="preserve"> </w:t>
      </w:r>
      <w:r w:rsidR="005E6119" w:rsidRPr="005E6119">
        <w:t>СК9</w:t>
      </w:r>
    </w:p>
    <w:p w14:paraId="372E18F9" w14:textId="02A81DDA" w:rsidR="005F7900" w:rsidRPr="005E6119" w:rsidRDefault="005F7900" w:rsidP="005F7900">
      <w:pPr>
        <w:rPr>
          <w:lang w:val="en-US"/>
        </w:rPr>
      </w:pPr>
      <w:r w:rsidRPr="005F7900">
        <w:rPr>
          <w:b/>
          <w:bCs/>
        </w:rPr>
        <w:t xml:space="preserve">Предуслови: </w:t>
      </w:r>
      <w:r w:rsidR="005E6119">
        <w:rPr>
          <w:lang w:val="en-US"/>
        </w:rPr>
        <w:t>/</w:t>
      </w:r>
    </w:p>
    <w:p w14:paraId="7E80CB70" w14:textId="6D74E950" w:rsidR="005F7900" w:rsidRPr="005E6119" w:rsidRDefault="005F7900" w:rsidP="005F7900">
      <w:pPr>
        <w:rPr>
          <w:lang w:val="en-US"/>
        </w:rPr>
      </w:pPr>
      <w:r w:rsidRPr="005F7900">
        <w:rPr>
          <w:b/>
          <w:bCs/>
        </w:rPr>
        <w:t xml:space="preserve">Постуслови: </w:t>
      </w:r>
      <w:r w:rsidR="005E6119">
        <w:rPr>
          <w:lang w:val="en-US"/>
        </w:rPr>
        <w:t>/</w:t>
      </w:r>
    </w:p>
    <w:p w14:paraId="10DF0DE9" w14:textId="77777777" w:rsidR="005F7900" w:rsidRPr="005F7900" w:rsidRDefault="005F7900" w:rsidP="005F7900"/>
    <w:p w14:paraId="2EEA6B23" w14:textId="3CF5C4C5" w:rsidR="005F7900" w:rsidRPr="00394530" w:rsidRDefault="00AF7653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10" w:name="_Toc55243086"/>
      <w:bookmarkStart w:id="111" w:name="_Toc113493333"/>
      <w:bookmarkStart w:id="112" w:name="_Toc145611125"/>
      <w:bookmarkStart w:id="113" w:name="_Toc145611864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11</w:t>
      </w:r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bookmarkEnd w:id="110"/>
      <w:bookmarkEnd w:id="111"/>
      <w:r w:rsidR="005E6119">
        <w:rPr>
          <w:rFonts w:eastAsiaTheme="majorEastAsia" w:cstheme="majorBidi"/>
          <w:b/>
          <w:bCs/>
          <w:color w:val="auto"/>
          <w:sz w:val="25"/>
          <w:szCs w:val="25"/>
        </w:rPr>
        <w:t>Нађи уговоре</w:t>
      </w:r>
      <w:bookmarkEnd w:id="112"/>
      <w:bookmarkEnd w:id="113"/>
    </w:p>
    <w:p w14:paraId="721CEE69" w14:textId="611B9AF0" w:rsidR="005F7900" w:rsidRPr="005F7900" w:rsidRDefault="005F7900" w:rsidP="005F790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 w:rsidR="005E6119">
        <w:rPr>
          <w:i/>
          <w:iCs/>
          <w:lang w:val="sr-Latn-RS"/>
        </w:rPr>
        <w:t>NadjiUgovore</w:t>
      </w:r>
      <w:r w:rsidR="00AF7653">
        <w:rPr>
          <w:i/>
          <w:iCs/>
          <w:lang w:val="sr-Latn-RS"/>
        </w:rPr>
        <w:t>(</w:t>
      </w:r>
      <w:r w:rsidR="005E6119" w:rsidRPr="005E6119">
        <w:rPr>
          <w:i/>
        </w:rPr>
        <w:t>ZadataVrednost,</w:t>
      </w:r>
      <w:r w:rsidR="00A5671C">
        <w:rPr>
          <w:i/>
          <w:lang w:val="en-US"/>
        </w:rPr>
        <w:t xml:space="preserve"> </w:t>
      </w:r>
      <w:r w:rsidR="005E6119" w:rsidRPr="005E6119">
        <w:rPr>
          <w:i/>
        </w:rPr>
        <w:t>List&lt;</w:t>
      </w:r>
      <w:r w:rsidR="005E6119">
        <w:rPr>
          <w:i/>
          <w:lang w:val="en-US"/>
        </w:rPr>
        <w:t>Ugovor</w:t>
      </w:r>
      <w:r w:rsidR="005E6119" w:rsidRPr="005E6119">
        <w:rPr>
          <w:i/>
          <w:sz w:val="22"/>
        </w:rPr>
        <w:t>&gt;):</w:t>
      </w:r>
      <w:r w:rsidR="005E6119">
        <w:rPr>
          <w:sz w:val="22"/>
        </w:rPr>
        <w:t xml:space="preserve"> </w:t>
      </w:r>
      <w:r w:rsidRPr="005F7900">
        <w:rPr>
          <w:lang w:val="sr-Latn-RS"/>
        </w:rPr>
        <w:t>signal,</w:t>
      </w:r>
    </w:p>
    <w:p w14:paraId="5AF32409" w14:textId="1CC941F3" w:rsidR="005F7900" w:rsidRPr="00617D49" w:rsidRDefault="005F7900" w:rsidP="005F7900">
      <w:r w:rsidRPr="005F7900">
        <w:rPr>
          <w:b/>
          <w:bCs/>
        </w:rPr>
        <w:t xml:space="preserve">Веза са СК: </w:t>
      </w:r>
      <w:r w:rsidR="005E6119" w:rsidRPr="005E6119">
        <w:t>СК7,</w:t>
      </w:r>
      <w:r w:rsidR="005E6119">
        <w:rPr>
          <w:lang w:val="en-US"/>
        </w:rPr>
        <w:t xml:space="preserve"> </w:t>
      </w:r>
      <w:r w:rsidR="005E6119" w:rsidRPr="005E6119">
        <w:t>СК8,</w:t>
      </w:r>
      <w:r w:rsidR="005E6119">
        <w:rPr>
          <w:lang w:val="en-US"/>
        </w:rPr>
        <w:t xml:space="preserve"> </w:t>
      </w:r>
      <w:r w:rsidR="005E6119" w:rsidRPr="005E6119">
        <w:t>СК9,</w:t>
      </w:r>
      <w:r w:rsidR="005E6119">
        <w:rPr>
          <w:lang w:val="en-US"/>
        </w:rPr>
        <w:t xml:space="preserve"> </w:t>
      </w:r>
      <w:r w:rsidR="005E6119" w:rsidRPr="005E6119">
        <w:t>СК10</w:t>
      </w:r>
    </w:p>
    <w:p w14:paraId="3CBA4AB5" w14:textId="77777777" w:rsidR="005F7900" w:rsidRPr="005F7900" w:rsidRDefault="005F7900" w:rsidP="005F7900">
      <w:r w:rsidRPr="005F7900">
        <w:rPr>
          <w:b/>
          <w:bCs/>
        </w:rPr>
        <w:t xml:space="preserve">Предуслови: </w:t>
      </w:r>
      <w:r w:rsidRPr="005F7900">
        <w:t>/</w:t>
      </w:r>
    </w:p>
    <w:p w14:paraId="51D0C8A3" w14:textId="77777777" w:rsidR="005F7900" w:rsidRPr="005F7900" w:rsidRDefault="005F7900" w:rsidP="005F7900">
      <w:r w:rsidRPr="005F7900">
        <w:rPr>
          <w:b/>
          <w:bCs/>
        </w:rPr>
        <w:t xml:space="preserve">Постуслови: </w:t>
      </w:r>
      <w:r w:rsidRPr="005F7900">
        <w:t>/</w:t>
      </w:r>
    </w:p>
    <w:p w14:paraId="51ADE89C" w14:textId="77777777" w:rsidR="005F7900" w:rsidRPr="005F7900" w:rsidRDefault="005F7900" w:rsidP="005F7900"/>
    <w:p w14:paraId="76AD0244" w14:textId="7A513E87" w:rsidR="005F7900" w:rsidRPr="00394530" w:rsidRDefault="00AF7653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14" w:name="_Toc55243087"/>
      <w:bookmarkStart w:id="115" w:name="_Toc113493334"/>
      <w:bookmarkStart w:id="116" w:name="_Toc145611126"/>
      <w:bookmarkStart w:id="117" w:name="_Toc145611865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12</w:t>
      </w:r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bookmarkEnd w:id="114"/>
      <w:r w:rsidR="005F7900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Учитај </w:t>
      </w:r>
      <w:bookmarkEnd w:id="115"/>
      <w:r w:rsidR="005E6119">
        <w:rPr>
          <w:rFonts w:eastAsiaTheme="majorEastAsia" w:cstheme="majorBidi"/>
          <w:b/>
          <w:bCs/>
          <w:color w:val="auto"/>
          <w:sz w:val="25"/>
          <w:szCs w:val="25"/>
        </w:rPr>
        <w:t>уговор</w:t>
      </w:r>
      <w:bookmarkEnd w:id="116"/>
      <w:bookmarkEnd w:id="117"/>
    </w:p>
    <w:p w14:paraId="663CE56F" w14:textId="23063F8B" w:rsidR="005F7900" w:rsidRPr="005F7900" w:rsidRDefault="005F7900" w:rsidP="005F790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 w:rsidR="00791307">
        <w:rPr>
          <w:i/>
          <w:iCs/>
          <w:lang w:val="sr-Latn-RS"/>
        </w:rPr>
        <w:t>U</w:t>
      </w:r>
      <w:r w:rsidR="005E6119">
        <w:rPr>
          <w:i/>
          <w:iCs/>
          <w:lang w:val="sr-Latn-RS"/>
        </w:rPr>
        <w:t>citajUgovor(Ugovor</w:t>
      </w:r>
      <w:r w:rsidRPr="005F7900">
        <w:rPr>
          <w:i/>
          <w:iCs/>
          <w:lang w:val="sr-Latn-RS"/>
        </w:rPr>
        <w:t xml:space="preserve">): </w:t>
      </w:r>
      <w:r w:rsidRPr="005F7900">
        <w:rPr>
          <w:lang w:val="sr-Latn-RS"/>
        </w:rPr>
        <w:t>signal,</w:t>
      </w:r>
    </w:p>
    <w:p w14:paraId="493AC18B" w14:textId="3F95C26F" w:rsidR="005F7900" w:rsidRPr="00617D49" w:rsidRDefault="005F7900" w:rsidP="005F7900">
      <w:r w:rsidRPr="005F7900">
        <w:rPr>
          <w:b/>
          <w:bCs/>
        </w:rPr>
        <w:t xml:space="preserve">Веза са СК: </w:t>
      </w:r>
      <w:r w:rsidR="005E6119" w:rsidRPr="005E6119">
        <w:t>СК7,</w:t>
      </w:r>
      <w:r w:rsidR="005E6119">
        <w:rPr>
          <w:lang w:val="en-US"/>
        </w:rPr>
        <w:t xml:space="preserve"> </w:t>
      </w:r>
      <w:r w:rsidR="005E6119" w:rsidRPr="005E6119">
        <w:t>СК8,</w:t>
      </w:r>
      <w:r w:rsidR="005E6119">
        <w:rPr>
          <w:lang w:val="en-US"/>
        </w:rPr>
        <w:t xml:space="preserve"> </w:t>
      </w:r>
      <w:r w:rsidR="005E6119" w:rsidRPr="005E6119">
        <w:t>СК9</w:t>
      </w:r>
    </w:p>
    <w:p w14:paraId="6E1FD2C0" w14:textId="77777777" w:rsidR="005F7900" w:rsidRPr="005F7900" w:rsidRDefault="005F7900" w:rsidP="005F7900">
      <w:r w:rsidRPr="005F7900">
        <w:rPr>
          <w:b/>
          <w:bCs/>
        </w:rPr>
        <w:t xml:space="preserve">Предуслови: </w:t>
      </w:r>
      <w:r w:rsidRPr="005F7900">
        <w:t>/</w:t>
      </w:r>
    </w:p>
    <w:p w14:paraId="0E24C537" w14:textId="1BB9E4E0" w:rsidR="00A53D37" w:rsidRDefault="005F7900" w:rsidP="000C0080">
      <w:r w:rsidRPr="005F7900">
        <w:rPr>
          <w:b/>
          <w:bCs/>
        </w:rPr>
        <w:t xml:space="preserve">Постуслови: </w:t>
      </w:r>
      <w:bookmarkStart w:id="118" w:name="_Toc55243088"/>
      <w:r w:rsidR="00A53D37">
        <w:t>/</w:t>
      </w:r>
      <w:bookmarkEnd w:id="118"/>
    </w:p>
    <w:p w14:paraId="235406F3" w14:textId="77777777" w:rsidR="00210467" w:rsidRDefault="00210467" w:rsidP="00AF7653"/>
    <w:p w14:paraId="5321C2CC" w14:textId="65970DDF" w:rsidR="00A53D37" w:rsidRPr="00394530" w:rsidRDefault="005E6119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19" w:name="_Toc145611127"/>
      <w:bookmarkStart w:id="120" w:name="_Toc145611866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13</w:t>
      </w:r>
      <w:r w:rsidR="00A53D37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r w:rsidR="00A53D37">
        <w:rPr>
          <w:rFonts w:eastAsiaTheme="majorEastAsia" w:cstheme="majorBidi"/>
          <w:b/>
          <w:bCs/>
          <w:color w:val="auto"/>
          <w:sz w:val="25"/>
          <w:szCs w:val="25"/>
        </w:rPr>
        <w:t xml:space="preserve">Измени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уговор</w:t>
      </w:r>
      <w:bookmarkEnd w:id="119"/>
      <w:bookmarkEnd w:id="120"/>
    </w:p>
    <w:p w14:paraId="0ACA18D7" w14:textId="535FC5E2" w:rsidR="00AF7653" w:rsidRPr="00AF7653" w:rsidRDefault="00AF7653" w:rsidP="00AF7653">
      <w:pPr>
        <w:rPr>
          <w:b/>
          <w:bCs/>
        </w:rPr>
      </w:pPr>
      <w:r w:rsidRPr="00AF7653">
        <w:rPr>
          <w:b/>
          <w:bCs/>
        </w:rPr>
        <w:t xml:space="preserve">Операција: </w:t>
      </w:r>
      <w:r w:rsidR="00791307">
        <w:rPr>
          <w:i/>
          <w:iCs/>
          <w:lang w:val="sr-Latn-RS"/>
        </w:rPr>
        <w:t>I</w:t>
      </w:r>
      <w:r w:rsidRPr="00AF7653">
        <w:rPr>
          <w:i/>
          <w:iCs/>
          <w:lang w:val="sr-Latn-RS"/>
        </w:rPr>
        <w:t>zmeni</w:t>
      </w:r>
      <w:r w:rsidR="005E6119">
        <w:rPr>
          <w:i/>
          <w:iCs/>
          <w:lang w:val="sr-Latn-RS"/>
        </w:rPr>
        <w:t>Ugovor</w:t>
      </w:r>
      <w:r w:rsidRPr="00AF7653">
        <w:rPr>
          <w:i/>
          <w:iCs/>
          <w:lang w:val="sr-Latn-RS"/>
        </w:rPr>
        <w:t>(</w:t>
      </w:r>
      <w:r w:rsidR="005E6119">
        <w:rPr>
          <w:i/>
          <w:iCs/>
          <w:lang w:val="sr-Latn-RS"/>
        </w:rPr>
        <w:t>Ugovor</w:t>
      </w:r>
      <w:r w:rsidRPr="00AF7653">
        <w:rPr>
          <w:i/>
          <w:iCs/>
          <w:lang w:val="sr-Latn-RS"/>
        </w:rPr>
        <w:t xml:space="preserve">): </w:t>
      </w:r>
      <w:r w:rsidRPr="00AF7653">
        <w:rPr>
          <w:lang w:val="sr-Latn-RS"/>
        </w:rPr>
        <w:t>signal,</w:t>
      </w:r>
    </w:p>
    <w:p w14:paraId="0627B5B8" w14:textId="456B3B15" w:rsidR="00AF7653" w:rsidRPr="00AF7653" w:rsidRDefault="00AF7653" w:rsidP="00AF7653">
      <w:pPr>
        <w:rPr>
          <w:lang w:val="sr-Latn-RS"/>
        </w:rPr>
      </w:pPr>
      <w:r w:rsidRPr="00AF7653">
        <w:rPr>
          <w:b/>
          <w:bCs/>
        </w:rPr>
        <w:t xml:space="preserve">Веза са СК: </w:t>
      </w:r>
      <w:r w:rsidRPr="00AF7653">
        <w:t>СК</w:t>
      </w:r>
      <w:r w:rsidR="00617D49">
        <w:rPr>
          <w:lang w:val="sr-Latn-RS"/>
        </w:rPr>
        <w:t>7</w:t>
      </w:r>
    </w:p>
    <w:p w14:paraId="3C72FD81" w14:textId="18D4B95B" w:rsidR="00AF7653" w:rsidRPr="00A5671C" w:rsidRDefault="00AF7653" w:rsidP="00AF7653">
      <w:pPr>
        <w:rPr>
          <w:lang w:val="en-US"/>
        </w:rPr>
      </w:pPr>
      <w:r w:rsidRPr="00AF7653">
        <w:rPr>
          <w:b/>
          <w:bCs/>
        </w:rPr>
        <w:t xml:space="preserve">Предуслови: </w:t>
      </w:r>
      <w:r w:rsidR="00A5671C" w:rsidRPr="00A5671C">
        <w:t xml:space="preserve">Вредносна и структурна ограничења над објектом </w:t>
      </w:r>
      <w:r w:rsidR="00A5671C">
        <w:t>Уговор</w:t>
      </w:r>
      <w:r w:rsidR="00A5671C" w:rsidRPr="00A5671C">
        <w:t xml:space="preserve"> морају бити задовољена</w:t>
      </w:r>
      <w:r w:rsidR="00A5671C">
        <w:rPr>
          <w:lang w:val="en-US"/>
        </w:rPr>
        <w:t>.</w:t>
      </w:r>
    </w:p>
    <w:p w14:paraId="22741768" w14:textId="1DD1CF0B" w:rsidR="00AF7653" w:rsidRPr="00AF7653" w:rsidRDefault="00AF7653" w:rsidP="00AF7653">
      <w:r w:rsidRPr="00AF7653">
        <w:rPr>
          <w:b/>
          <w:bCs/>
        </w:rPr>
        <w:t xml:space="preserve">Постуслови: </w:t>
      </w:r>
      <w:r w:rsidRPr="00AF7653">
        <w:t xml:space="preserve"> </w:t>
      </w:r>
      <w:r w:rsidR="00A5671C" w:rsidRPr="00A5671C">
        <w:t>Подаци о термину су измењени.</w:t>
      </w:r>
    </w:p>
    <w:p w14:paraId="4492C025" w14:textId="77777777" w:rsidR="00A53D37" w:rsidRDefault="00A53D37" w:rsidP="005F7900"/>
    <w:p w14:paraId="65CD19DA" w14:textId="50585069" w:rsidR="00A53D37" w:rsidRPr="00394530" w:rsidRDefault="005E6119" w:rsidP="00394530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21" w:name="_Toc55243085"/>
      <w:bookmarkStart w:id="122" w:name="_Toc113493332"/>
      <w:bookmarkStart w:id="123" w:name="_Toc145611128"/>
      <w:bookmarkStart w:id="124" w:name="_Toc145611867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14</w:t>
      </w:r>
      <w:r w:rsidR="00A53D37" w:rsidRPr="005F7900">
        <w:rPr>
          <w:rFonts w:eastAsiaTheme="majorEastAsia" w:cstheme="majorBidi"/>
          <w:b/>
          <w:bCs/>
          <w:color w:val="auto"/>
          <w:sz w:val="25"/>
          <w:szCs w:val="25"/>
        </w:rPr>
        <w:t>:</w:t>
      </w:r>
      <w:bookmarkEnd w:id="121"/>
      <w:r w:rsidR="00A53D37"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 </w:t>
      </w:r>
      <w:bookmarkEnd w:id="122"/>
      <w:r>
        <w:rPr>
          <w:rFonts w:eastAsiaTheme="majorEastAsia" w:cstheme="majorBidi"/>
          <w:b/>
          <w:bCs/>
          <w:color w:val="auto"/>
          <w:sz w:val="25"/>
          <w:szCs w:val="25"/>
        </w:rPr>
        <w:t>Обриши уговор</w:t>
      </w:r>
      <w:bookmarkEnd w:id="123"/>
      <w:bookmarkEnd w:id="124"/>
    </w:p>
    <w:p w14:paraId="0865AD12" w14:textId="2C19B18E" w:rsidR="00A53D37" w:rsidRPr="005F7900" w:rsidRDefault="00A53D37" w:rsidP="00A53D37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 w:rsidR="00A5671C">
        <w:rPr>
          <w:i/>
          <w:iCs/>
          <w:lang w:val="sr-Latn-RS"/>
        </w:rPr>
        <w:t>ObrisiUgovor(Ugovor</w:t>
      </w:r>
      <w:r w:rsidRPr="005F7900">
        <w:rPr>
          <w:i/>
          <w:iCs/>
          <w:lang w:val="sr-Latn-RS"/>
        </w:rPr>
        <w:t xml:space="preserve">): </w:t>
      </w:r>
      <w:r w:rsidRPr="005F7900">
        <w:rPr>
          <w:lang w:val="sr-Latn-RS"/>
        </w:rPr>
        <w:t>signal,</w:t>
      </w:r>
    </w:p>
    <w:p w14:paraId="3FAD3C18" w14:textId="789A7177" w:rsidR="00A53D37" w:rsidRPr="00617D49" w:rsidRDefault="00A53D37" w:rsidP="00A53D37">
      <w:r w:rsidRPr="005F7900">
        <w:rPr>
          <w:b/>
          <w:bCs/>
        </w:rPr>
        <w:t xml:space="preserve">Веза са СК: </w:t>
      </w:r>
      <w:r w:rsidRPr="005F7900">
        <w:t>СК</w:t>
      </w:r>
      <w:r w:rsidR="00B1220C">
        <w:t>9</w:t>
      </w:r>
    </w:p>
    <w:p w14:paraId="73E7332A" w14:textId="47574E3A" w:rsidR="00A53D37" w:rsidRPr="00A5671C" w:rsidRDefault="00A53D37" w:rsidP="00B1220C">
      <w:pPr>
        <w:rPr>
          <w:bCs/>
        </w:rPr>
      </w:pPr>
      <w:r w:rsidRPr="005F7900">
        <w:rPr>
          <w:b/>
          <w:bCs/>
        </w:rPr>
        <w:t xml:space="preserve">Предуслови: </w:t>
      </w:r>
      <w:r w:rsidR="00B1220C" w:rsidRPr="00B1220C">
        <w:rPr>
          <w:bCs/>
        </w:rPr>
        <w:t xml:space="preserve">Структурна ограничења над објектом </w:t>
      </w:r>
      <w:r w:rsidR="00A5671C">
        <w:rPr>
          <w:bCs/>
        </w:rPr>
        <w:t>Уговор</w:t>
      </w:r>
      <w:r w:rsidR="00B1220C" w:rsidRPr="00B1220C">
        <w:rPr>
          <w:bCs/>
        </w:rPr>
        <w:t xml:space="preserve"> и </w:t>
      </w:r>
      <w:r w:rsidR="00A5671C">
        <w:rPr>
          <w:bCs/>
        </w:rPr>
        <w:t xml:space="preserve">СтавкаУговора </w:t>
      </w:r>
      <w:r w:rsidR="00B1220C" w:rsidRPr="00B1220C">
        <w:rPr>
          <w:bCs/>
        </w:rPr>
        <w:t>морају бити задовољена.</w:t>
      </w:r>
    </w:p>
    <w:p w14:paraId="6624C0D7" w14:textId="7523C626" w:rsidR="00A53D37" w:rsidRPr="005F7900" w:rsidRDefault="00A53D37" w:rsidP="005E6119">
      <w:r w:rsidRPr="005F7900">
        <w:rPr>
          <w:b/>
          <w:bCs/>
        </w:rPr>
        <w:t xml:space="preserve">Постуслови: </w:t>
      </w:r>
      <w:r w:rsidR="00A5671C">
        <w:rPr>
          <w:bCs/>
        </w:rPr>
        <w:t>Уговор</w:t>
      </w:r>
      <w:r w:rsidR="00B1220C" w:rsidRPr="00B1220C">
        <w:rPr>
          <w:bCs/>
        </w:rPr>
        <w:t xml:space="preserve"> је обрисан.</w:t>
      </w:r>
      <w:r w:rsidR="00210467">
        <w:br w:type="page"/>
      </w:r>
    </w:p>
    <w:p w14:paraId="5E7EF2BC" w14:textId="1CEB884E" w:rsidR="005F7900" w:rsidRPr="00BA5B3D" w:rsidRDefault="005F7900" w:rsidP="003A5F4C">
      <w:pPr>
        <w:pStyle w:val="Heading2"/>
        <w:numPr>
          <w:ilvl w:val="1"/>
          <w:numId w:val="43"/>
        </w:numPr>
      </w:pPr>
      <w:bookmarkStart w:id="125" w:name="_Toc55243093"/>
      <w:bookmarkStart w:id="126" w:name="_Toc113493343"/>
      <w:bookmarkStart w:id="127" w:name="_Toc145611129"/>
      <w:bookmarkStart w:id="128" w:name="_Toc145611868"/>
      <w:r w:rsidRPr="00BA5B3D">
        <w:lastRenderedPageBreak/>
        <w:t>Структура софтверског система – концептуални модел</w:t>
      </w:r>
      <w:bookmarkEnd w:id="125"/>
      <w:bookmarkEnd w:id="126"/>
      <w:bookmarkEnd w:id="127"/>
      <w:bookmarkEnd w:id="128"/>
    </w:p>
    <w:p w14:paraId="4733021E" w14:textId="77777777" w:rsidR="005F7900" w:rsidRDefault="005F7900" w:rsidP="005F7900"/>
    <w:p w14:paraId="0AE5215A" w14:textId="77777777" w:rsidR="005F7900" w:rsidRPr="00F000B3" w:rsidRDefault="005F7900" w:rsidP="005F7900">
      <w:r w:rsidRPr="00F000B3">
        <w:t>Структура софтверског система се описује помоћу концептуалног модела. Концептуални модел описује концептуалне класе домена проблема и асоцијације између концептуалних класа.</w:t>
      </w:r>
    </w:p>
    <w:p w14:paraId="133D351E" w14:textId="77777777" w:rsidR="005F7900" w:rsidRPr="00F000B3" w:rsidRDefault="005F7900" w:rsidP="005F7900">
      <w:r w:rsidRPr="00F000B3">
        <w:t>Концепти (концептуалне класе) представљају атрибуте софтверског система. То значи да концепти описују структуру софтверског система. Концептуалне класе састоје се од атрибута, који описују особине класе.</w:t>
      </w:r>
    </w:p>
    <w:p w14:paraId="2E2B74F3" w14:textId="77777777" w:rsidR="005F7900" w:rsidRPr="00F000B3" w:rsidRDefault="005F7900" w:rsidP="005F7900">
      <w:r w:rsidRPr="00F000B3">
        <w:t>Асоцијација је веза између концептуланих класа. Сваки крај асоцијације представља улогу концепта који учествује у асоцијацији. Улога садржи име, пресликавање и навигацију.</w:t>
      </w:r>
    </w:p>
    <w:p w14:paraId="2A86B2F4" w14:textId="410F9357" w:rsidR="005F7900" w:rsidRDefault="005F7900" w:rsidP="005F7900"/>
    <w:p w14:paraId="0C8C10BD" w14:textId="48ABB424" w:rsidR="005F7900" w:rsidRDefault="00B51453" w:rsidP="005F790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2AABE8" wp14:editId="05F35432">
            <wp:extent cx="5613648" cy="3992245"/>
            <wp:effectExtent l="0" t="0" r="635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ijagram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248" cy="39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CAD2" w14:textId="563BEC2B" w:rsidR="005F7900" w:rsidRDefault="005F7900" w:rsidP="005F7900">
      <w:pPr>
        <w:pStyle w:val="Caption"/>
        <w:jc w:val="center"/>
      </w:pPr>
      <w:r>
        <w:t>Слика</w:t>
      </w:r>
      <w:r w:rsidR="00B10683">
        <w:t xml:space="preserve"> 30</w:t>
      </w:r>
      <w:r w:rsidR="00A53D37">
        <w:t>.</w:t>
      </w:r>
      <w:r>
        <w:t>. Концептуални модел согфтверског система</w:t>
      </w:r>
    </w:p>
    <w:p w14:paraId="3FF3C1EA" w14:textId="77777777" w:rsidR="005F7900" w:rsidRDefault="005F7900" w:rsidP="005F7900">
      <w:pPr>
        <w:spacing w:after="160" w:line="259" w:lineRule="auto"/>
        <w:jc w:val="left"/>
      </w:pPr>
    </w:p>
    <w:p w14:paraId="05630FF1" w14:textId="77777777" w:rsidR="005F7900" w:rsidRDefault="005F7900" w:rsidP="005F7900">
      <w:pPr>
        <w:spacing w:after="160" w:line="259" w:lineRule="auto"/>
        <w:jc w:val="left"/>
      </w:pPr>
    </w:p>
    <w:p w14:paraId="44675389" w14:textId="77777777" w:rsidR="005F7900" w:rsidRDefault="005F7900" w:rsidP="005F7900">
      <w:pPr>
        <w:spacing w:after="160" w:line="259" w:lineRule="auto"/>
        <w:jc w:val="left"/>
      </w:pPr>
      <w:r>
        <w:br w:type="page"/>
      </w:r>
    </w:p>
    <w:p w14:paraId="4AFC9772" w14:textId="00DE6279" w:rsidR="005F7900" w:rsidRPr="00BA5B3D" w:rsidRDefault="005F7900" w:rsidP="003A5F4C">
      <w:pPr>
        <w:pStyle w:val="Heading2"/>
        <w:numPr>
          <w:ilvl w:val="1"/>
          <w:numId w:val="43"/>
        </w:numPr>
      </w:pPr>
      <w:bookmarkStart w:id="129" w:name="_Toc55243094"/>
      <w:bookmarkStart w:id="130" w:name="_Toc113493344"/>
      <w:bookmarkStart w:id="131" w:name="_Toc145611130"/>
      <w:bookmarkStart w:id="132" w:name="_Toc145611869"/>
      <w:r w:rsidRPr="00BA5B3D">
        <w:lastRenderedPageBreak/>
        <w:t>Структура софтверског система – релациони модел</w:t>
      </w:r>
      <w:bookmarkEnd w:id="129"/>
      <w:bookmarkEnd w:id="130"/>
      <w:bookmarkEnd w:id="131"/>
      <w:bookmarkEnd w:id="132"/>
    </w:p>
    <w:p w14:paraId="574AC0BC" w14:textId="77777777" w:rsidR="005F7900" w:rsidRDefault="005F7900" w:rsidP="005F7900"/>
    <w:p w14:paraId="69D0E1B5" w14:textId="1A1E29AA" w:rsidR="005F7900" w:rsidRDefault="005F7900" w:rsidP="005F7900">
      <w:r w:rsidRPr="00F000B3">
        <w:t>На основу концептуалног модела може се направ</w:t>
      </w:r>
      <w:r w:rsidR="001D41C5">
        <w:t xml:space="preserve">ити релациони модел, који ће да </w:t>
      </w:r>
      <w:r w:rsidRPr="00F000B3">
        <w:t>представља основу за пројектовање релационе базе података.</w:t>
      </w:r>
    </w:p>
    <w:p w14:paraId="0D6FCECC" w14:textId="77777777" w:rsidR="005F7900" w:rsidRDefault="005F7900" w:rsidP="005F7900"/>
    <w:p w14:paraId="155D2D1F" w14:textId="6B06B6A1" w:rsidR="005F7900" w:rsidRDefault="00B51453" w:rsidP="005F7900">
      <w:pPr>
        <w:rPr>
          <w:lang w:val="sr-Latn-RS"/>
        </w:rPr>
      </w:pPr>
      <w:r>
        <w:rPr>
          <w:lang w:val="sr-Latn-RS"/>
        </w:rPr>
        <w:t>Administrator</w:t>
      </w:r>
      <w:r w:rsidR="005F7900">
        <w:rPr>
          <w:lang w:val="sr-Latn-RS"/>
        </w:rPr>
        <w:t>(</w:t>
      </w:r>
      <w:r>
        <w:rPr>
          <w:u w:val="single"/>
          <w:lang w:val="sr-Latn-RS"/>
        </w:rPr>
        <w:t>AdministratorID</w:t>
      </w:r>
      <w:r>
        <w:rPr>
          <w:lang w:val="sr-Latn-RS"/>
        </w:rPr>
        <w:t>, Ime, Prezime, Username, Password</w:t>
      </w:r>
      <w:r w:rsidR="005F7900">
        <w:rPr>
          <w:lang w:val="sr-Latn-RS"/>
        </w:rPr>
        <w:t>)</w:t>
      </w:r>
    </w:p>
    <w:p w14:paraId="2893BE10" w14:textId="388C64AE" w:rsidR="005F7900" w:rsidRDefault="005F7900" w:rsidP="005F7900">
      <w:pPr>
        <w:rPr>
          <w:lang w:val="sr-Latn-RS"/>
        </w:rPr>
      </w:pPr>
      <w:r>
        <w:rPr>
          <w:lang w:val="sr-Latn-RS"/>
        </w:rPr>
        <w:t>Klijent(</w:t>
      </w:r>
      <w:r w:rsidR="00B51453">
        <w:rPr>
          <w:u w:val="single"/>
          <w:lang w:val="sr-Latn-RS"/>
        </w:rPr>
        <w:t>KlijentID</w:t>
      </w:r>
      <w:r w:rsidR="00B51453">
        <w:rPr>
          <w:lang w:val="sr-Latn-RS"/>
        </w:rPr>
        <w:t>, Ime, P</w:t>
      </w:r>
      <w:r>
        <w:rPr>
          <w:lang w:val="sr-Latn-RS"/>
        </w:rPr>
        <w:t xml:space="preserve">rezime, </w:t>
      </w:r>
      <w:r w:rsidR="00B51453">
        <w:rPr>
          <w:lang w:val="sr-Latn-RS"/>
        </w:rPr>
        <w:t>Kontakt, TipKlijenta</w:t>
      </w:r>
      <w:r>
        <w:rPr>
          <w:lang w:val="sr-Latn-RS"/>
        </w:rPr>
        <w:t>)</w:t>
      </w:r>
    </w:p>
    <w:p w14:paraId="475A2CC4" w14:textId="348E7410" w:rsidR="004B53D3" w:rsidRDefault="00B51453" w:rsidP="005F7900">
      <w:pPr>
        <w:rPr>
          <w:lang w:val="sr-Latn-RS"/>
        </w:rPr>
      </w:pPr>
      <w:r>
        <w:rPr>
          <w:lang w:val="sr-Latn-RS"/>
        </w:rPr>
        <w:t>Prostor</w:t>
      </w:r>
      <w:r w:rsidR="004B53D3">
        <w:rPr>
          <w:lang w:val="sr-Latn-RS"/>
        </w:rPr>
        <w:t>(</w:t>
      </w:r>
      <w:r>
        <w:rPr>
          <w:u w:val="single"/>
          <w:lang w:val="sr-Latn-RS"/>
        </w:rPr>
        <w:t>ProstorID</w:t>
      </w:r>
      <w:r>
        <w:rPr>
          <w:lang w:val="sr-Latn-RS"/>
        </w:rPr>
        <w:t>, Adresa, TipProstora</w:t>
      </w:r>
      <w:r w:rsidR="004B53D3">
        <w:rPr>
          <w:lang w:val="sr-Latn-RS"/>
        </w:rPr>
        <w:t>)</w:t>
      </w:r>
    </w:p>
    <w:p w14:paraId="46EF44FA" w14:textId="3C99A4B8" w:rsidR="005F7900" w:rsidRDefault="00B51453" w:rsidP="005F7900">
      <w:pPr>
        <w:rPr>
          <w:lang w:val="sr-Latn-RS"/>
        </w:rPr>
      </w:pPr>
      <w:r>
        <w:rPr>
          <w:lang w:val="sr-Latn-RS"/>
        </w:rPr>
        <w:t>Ugovor</w:t>
      </w:r>
      <w:r w:rsidR="005F7900">
        <w:rPr>
          <w:lang w:val="sr-Latn-RS"/>
        </w:rPr>
        <w:t>(</w:t>
      </w:r>
      <w:r>
        <w:rPr>
          <w:u w:val="single"/>
          <w:lang w:val="sr-Latn-RS"/>
        </w:rPr>
        <w:t>UgovorID</w:t>
      </w:r>
      <w:r w:rsidR="004B53D3">
        <w:rPr>
          <w:lang w:val="sr-Latn-RS"/>
        </w:rPr>
        <w:t xml:space="preserve">, </w:t>
      </w:r>
      <w:r>
        <w:rPr>
          <w:lang w:val="sr-Latn-RS"/>
        </w:rPr>
        <w:t xml:space="preserve">DatumPotpisivanja, DatumStupanjaNaSnagu, Napomene, </w:t>
      </w:r>
      <w:r w:rsidRPr="00B51453">
        <w:rPr>
          <w:i/>
          <w:lang w:val="sr-Latn-RS"/>
        </w:rPr>
        <w:t>KlijentID</w:t>
      </w:r>
      <w:r>
        <w:rPr>
          <w:lang w:val="sr-Latn-RS"/>
        </w:rPr>
        <w:t xml:space="preserve">, </w:t>
      </w:r>
      <w:r w:rsidRPr="00B51453">
        <w:rPr>
          <w:i/>
          <w:lang w:val="sr-Latn-RS"/>
        </w:rPr>
        <w:t>ProstorID</w:t>
      </w:r>
      <w:r>
        <w:rPr>
          <w:lang w:val="sr-Latn-RS"/>
        </w:rPr>
        <w:t>,</w:t>
      </w:r>
      <w:r w:rsidRPr="00B51453">
        <w:rPr>
          <w:i/>
          <w:lang w:val="sr-Latn-RS"/>
        </w:rPr>
        <w:t xml:space="preserve"> AdministratorID</w:t>
      </w:r>
      <w:r w:rsidR="005F7900">
        <w:rPr>
          <w:lang w:val="sr-Latn-RS"/>
        </w:rPr>
        <w:t>)</w:t>
      </w:r>
    </w:p>
    <w:p w14:paraId="0E3F0C39" w14:textId="2590EC3C" w:rsidR="004B53D3" w:rsidRPr="004B53D3" w:rsidRDefault="00B51453" w:rsidP="005F7900">
      <w:r>
        <w:rPr>
          <w:lang w:val="sr-Latn-RS"/>
        </w:rPr>
        <w:t>StavkaUgovora</w:t>
      </w:r>
      <w:r w:rsidR="004B53D3">
        <w:rPr>
          <w:lang w:val="sr-Latn-RS"/>
        </w:rPr>
        <w:t>(</w:t>
      </w:r>
      <w:r w:rsidRPr="00B51453">
        <w:rPr>
          <w:i/>
          <w:u w:val="single"/>
          <w:lang w:val="sr-Latn-RS"/>
        </w:rPr>
        <w:t>StavkaUgovoraID</w:t>
      </w:r>
      <w:r w:rsidR="004B53D3">
        <w:rPr>
          <w:lang w:val="sr-Latn-RS"/>
        </w:rPr>
        <w:t>,</w:t>
      </w:r>
      <w:r>
        <w:rPr>
          <w:lang w:val="sr-Latn-RS"/>
        </w:rPr>
        <w:t xml:space="preserve"> </w:t>
      </w:r>
      <w:r w:rsidRPr="00B51453">
        <w:rPr>
          <w:u w:val="single"/>
          <w:lang w:val="sr-Latn-RS"/>
        </w:rPr>
        <w:t>RbStavke</w:t>
      </w:r>
      <w:r>
        <w:rPr>
          <w:lang w:val="sr-Latn-RS"/>
        </w:rPr>
        <w:t xml:space="preserve">, Trajanje, </w:t>
      </w:r>
      <w:r w:rsidRPr="00B51453">
        <w:rPr>
          <w:i/>
          <w:lang w:val="sr-Latn-RS"/>
        </w:rPr>
        <w:t>UslugaID</w:t>
      </w:r>
      <w:r w:rsidR="004B53D3">
        <w:rPr>
          <w:lang w:val="sr-Latn-RS"/>
        </w:rPr>
        <w:t>)</w:t>
      </w:r>
    </w:p>
    <w:p w14:paraId="33293315" w14:textId="5DDF7E80" w:rsidR="00B51453" w:rsidRDefault="00B51453" w:rsidP="00B51453">
      <w:pPr>
        <w:rPr>
          <w:lang w:val="sr-Latn-RS"/>
        </w:rPr>
      </w:pPr>
      <w:r>
        <w:rPr>
          <w:lang w:val="sr-Latn-RS"/>
        </w:rPr>
        <w:t>Usluga</w:t>
      </w:r>
      <w:r w:rsidR="005F7900">
        <w:rPr>
          <w:lang w:val="sr-Latn-RS"/>
        </w:rPr>
        <w:t>(</w:t>
      </w:r>
      <w:r w:rsidRPr="00B51453">
        <w:rPr>
          <w:iCs/>
          <w:u w:val="single"/>
          <w:lang w:val="sr-Latn-RS"/>
        </w:rPr>
        <w:t>UslugaID</w:t>
      </w:r>
      <w:r w:rsidR="005F7900">
        <w:rPr>
          <w:lang w:val="sr-Latn-RS"/>
        </w:rPr>
        <w:t xml:space="preserve">, </w:t>
      </w:r>
      <w:r>
        <w:rPr>
          <w:lang w:val="sr-Latn-RS"/>
        </w:rPr>
        <w:t>Naziv, Cena, Opis</w:t>
      </w:r>
      <w:r w:rsidR="005F7900">
        <w:rPr>
          <w:lang w:val="sr-Latn-RS"/>
        </w:rPr>
        <w:t>)</w:t>
      </w:r>
    </w:p>
    <w:p w14:paraId="199586A8" w14:textId="77777777" w:rsidR="00B51453" w:rsidRDefault="00B51453" w:rsidP="00B51453">
      <w:pPr>
        <w:rPr>
          <w:b/>
          <w:bCs/>
          <w:sz w:val="28"/>
          <w:szCs w:val="28"/>
        </w:rPr>
      </w:pPr>
    </w:p>
    <w:tbl>
      <w:tblPr>
        <w:tblStyle w:val="TableGrid"/>
        <w:tblW w:w="9890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013"/>
        <w:gridCol w:w="1160"/>
        <w:gridCol w:w="1655"/>
        <w:gridCol w:w="1559"/>
        <w:gridCol w:w="1559"/>
      </w:tblGrid>
      <w:tr w:rsidR="00B51453" w:rsidRPr="00F533B6" w14:paraId="51E4A8CA" w14:textId="77777777" w:rsidTr="00AD2E54">
        <w:tc>
          <w:tcPr>
            <w:tcW w:w="1668" w:type="dxa"/>
          </w:tcPr>
          <w:p w14:paraId="185BA4D7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</w:rPr>
              <w:t xml:space="preserve">Tabela </w:t>
            </w:r>
            <w:r w:rsidRPr="00F533B6">
              <w:rPr>
                <w:sz w:val="22"/>
                <w:szCs w:val="22"/>
                <w:lang w:val="sr-Latn-RS"/>
              </w:rPr>
              <w:t>Administrator</w:t>
            </w:r>
          </w:p>
        </w:tc>
        <w:tc>
          <w:tcPr>
            <w:tcW w:w="2289" w:type="dxa"/>
            <w:gridSpan w:val="2"/>
          </w:tcPr>
          <w:p w14:paraId="0ECF7C5D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Prosto vrednosno ograničenje</w:t>
            </w:r>
          </w:p>
        </w:tc>
        <w:tc>
          <w:tcPr>
            <w:tcW w:w="4374" w:type="dxa"/>
            <w:gridSpan w:val="3"/>
          </w:tcPr>
          <w:p w14:paraId="48E2AE5D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loženo vrednosno ograničenje</w:t>
            </w:r>
          </w:p>
        </w:tc>
        <w:tc>
          <w:tcPr>
            <w:tcW w:w="1559" w:type="dxa"/>
          </w:tcPr>
          <w:p w14:paraId="3B47F090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ukturno ograničenje</w:t>
            </w:r>
          </w:p>
        </w:tc>
      </w:tr>
      <w:tr w:rsidR="00B51453" w:rsidRPr="00F533B6" w14:paraId="4C436F8E" w14:textId="77777777" w:rsidTr="00AD2E54">
        <w:tc>
          <w:tcPr>
            <w:tcW w:w="1668" w:type="dxa"/>
            <w:vMerge w:val="restart"/>
          </w:tcPr>
          <w:p w14:paraId="4C2C3D7A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Atributi</w:t>
            </w:r>
          </w:p>
        </w:tc>
        <w:tc>
          <w:tcPr>
            <w:tcW w:w="1276" w:type="dxa"/>
          </w:tcPr>
          <w:p w14:paraId="583F40F8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1013" w:type="dxa"/>
          </w:tcPr>
          <w:p w14:paraId="0DAC4728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Tip atributa</w:t>
            </w:r>
          </w:p>
        </w:tc>
        <w:tc>
          <w:tcPr>
            <w:tcW w:w="1160" w:type="dxa"/>
          </w:tcPr>
          <w:p w14:paraId="253293F0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Vrednost atributa</w:t>
            </w:r>
          </w:p>
        </w:tc>
        <w:tc>
          <w:tcPr>
            <w:tcW w:w="1655" w:type="dxa"/>
          </w:tcPr>
          <w:p w14:paraId="20621FD4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visnost atributa jedne tabele</w:t>
            </w:r>
          </w:p>
        </w:tc>
        <w:tc>
          <w:tcPr>
            <w:tcW w:w="1559" w:type="dxa"/>
          </w:tcPr>
          <w:p w14:paraId="6F6BBFFC" w14:textId="0E989B2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</w:t>
            </w:r>
            <w:r w:rsidR="00F533B6" w:rsidRPr="00F533B6">
              <w:rPr>
                <w:sz w:val="22"/>
                <w:szCs w:val="22"/>
                <w:lang w:val="sr-Latn-RS"/>
              </w:rPr>
              <w:t>visnos</w:t>
            </w:r>
            <w:r w:rsidRPr="00F533B6">
              <w:rPr>
                <w:sz w:val="22"/>
                <w:szCs w:val="22"/>
                <w:lang w:val="sr-Latn-RS"/>
              </w:rPr>
              <w:t>t atributa više tabela</w:t>
            </w:r>
          </w:p>
        </w:tc>
        <w:tc>
          <w:tcPr>
            <w:tcW w:w="1559" w:type="dxa"/>
            <w:vMerge w:val="restart"/>
          </w:tcPr>
          <w:p w14:paraId="13B11AB0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INSERT /</w:t>
            </w:r>
          </w:p>
          <w:p w14:paraId="0C599A66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6484E0F7" w14:textId="788DE573" w:rsidR="00B51453" w:rsidRPr="00F533B6" w:rsidRDefault="00B51453" w:rsidP="00AE7383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UPDATE CASCADES </w:t>
            </w:r>
            <w:r w:rsidR="00F533B6">
              <w:rPr>
                <w:sz w:val="22"/>
                <w:szCs w:val="22"/>
                <w:lang w:val="en-US"/>
              </w:rPr>
              <w:t>Ugovor</w:t>
            </w:r>
          </w:p>
          <w:p w14:paraId="58B7607C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0DFD5F73" w14:textId="6603BC2D" w:rsidR="00B51453" w:rsidRPr="00F533B6" w:rsidRDefault="00B51453" w:rsidP="00F533B6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DELETE RESTRICTED </w:t>
            </w:r>
            <w:r w:rsidR="00F533B6">
              <w:rPr>
                <w:sz w:val="22"/>
                <w:szCs w:val="22"/>
                <w:lang w:val="en-US"/>
              </w:rPr>
              <w:t>Ugovor</w:t>
            </w:r>
          </w:p>
        </w:tc>
      </w:tr>
      <w:tr w:rsidR="00B51453" w:rsidRPr="00F533B6" w14:paraId="77680673" w14:textId="77777777" w:rsidTr="00AD2E54">
        <w:tc>
          <w:tcPr>
            <w:tcW w:w="1668" w:type="dxa"/>
            <w:vMerge/>
          </w:tcPr>
          <w:p w14:paraId="521B7DF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BB5AD9" w14:textId="58F3D0F8" w:rsidR="00B51453" w:rsidRPr="00F533B6" w:rsidRDefault="00F533B6" w:rsidP="00F533B6">
            <w:pPr>
              <w:jc w:val="lef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Administrator</w:t>
            </w:r>
            <w:r w:rsidR="00B51453" w:rsidRPr="00F533B6">
              <w:rPr>
                <w:sz w:val="22"/>
                <w:szCs w:val="22"/>
                <w:lang w:val="sr-Latn-RS"/>
              </w:rPr>
              <w:t>ID</w:t>
            </w:r>
          </w:p>
        </w:tc>
        <w:tc>
          <w:tcPr>
            <w:tcW w:w="1013" w:type="dxa"/>
          </w:tcPr>
          <w:p w14:paraId="4598F792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Long</w:t>
            </w:r>
          </w:p>
        </w:tc>
        <w:tc>
          <w:tcPr>
            <w:tcW w:w="1160" w:type="dxa"/>
          </w:tcPr>
          <w:p w14:paraId="185E737C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  <w:lang w:val="sr-Latn-RS"/>
              </w:rPr>
              <w:t xml:space="preserve">Not null and </w:t>
            </w:r>
            <w:r w:rsidRPr="00F533B6">
              <w:rPr>
                <w:sz w:val="22"/>
                <w:szCs w:val="22"/>
              </w:rPr>
              <w:t>&gt;0</w:t>
            </w:r>
          </w:p>
        </w:tc>
        <w:tc>
          <w:tcPr>
            <w:tcW w:w="1655" w:type="dxa"/>
          </w:tcPr>
          <w:p w14:paraId="7A810E8C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17FB08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7064A94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1D33E980" w14:textId="77777777" w:rsidTr="00AD2E54">
        <w:tc>
          <w:tcPr>
            <w:tcW w:w="1668" w:type="dxa"/>
            <w:vMerge/>
          </w:tcPr>
          <w:p w14:paraId="6CCC5F3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6CA68D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1013" w:type="dxa"/>
          </w:tcPr>
          <w:p w14:paraId="1E3E61A4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160" w:type="dxa"/>
          </w:tcPr>
          <w:p w14:paraId="5A349224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55" w:type="dxa"/>
          </w:tcPr>
          <w:p w14:paraId="2DD74672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B6555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BF3A5FF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38F61B2F" w14:textId="77777777" w:rsidTr="00AD2E54">
        <w:tc>
          <w:tcPr>
            <w:tcW w:w="1668" w:type="dxa"/>
            <w:vMerge/>
          </w:tcPr>
          <w:p w14:paraId="6B91A06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C26AA6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013" w:type="dxa"/>
          </w:tcPr>
          <w:p w14:paraId="5982522C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160" w:type="dxa"/>
          </w:tcPr>
          <w:p w14:paraId="77974317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55" w:type="dxa"/>
          </w:tcPr>
          <w:p w14:paraId="00F5B2C9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D86C02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5B48243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2BC4A771" w14:textId="77777777" w:rsidTr="00AD2E54">
        <w:tc>
          <w:tcPr>
            <w:tcW w:w="1668" w:type="dxa"/>
            <w:vMerge/>
          </w:tcPr>
          <w:p w14:paraId="547DA18E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ABA95D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Username</w:t>
            </w:r>
          </w:p>
        </w:tc>
        <w:tc>
          <w:tcPr>
            <w:tcW w:w="1013" w:type="dxa"/>
          </w:tcPr>
          <w:p w14:paraId="3E8D3A63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160" w:type="dxa"/>
          </w:tcPr>
          <w:p w14:paraId="4B05CD7E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55" w:type="dxa"/>
          </w:tcPr>
          <w:p w14:paraId="38A93955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09548F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3FDD442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2C8A583C" w14:textId="77777777" w:rsidTr="00AD2E54">
        <w:tc>
          <w:tcPr>
            <w:tcW w:w="1668" w:type="dxa"/>
            <w:vMerge/>
          </w:tcPr>
          <w:p w14:paraId="32586E1F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56D76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Password</w:t>
            </w:r>
          </w:p>
        </w:tc>
        <w:tc>
          <w:tcPr>
            <w:tcW w:w="1013" w:type="dxa"/>
          </w:tcPr>
          <w:p w14:paraId="6AC5054E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160" w:type="dxa"/>
          </w:tcPr>
          <w:p w14:paraId="23697F7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55" w:type="dxa"/>
          </w:tcPr>
          <w:p w14:paraId="214AE08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936F28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31C3782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</w:tbl>
    <w:p w14:paraId="5267BFC0" w14:textId="74903FA5" w:rsidR="00B51453" w:rsidRPr="003F56EC" w:rsidRDefault="003F56EC" w:rsidP="003F56EC">
      <w:pPr>
        <w:pStyle w:val="Caption"/>
        <w:jc w:val="center"/>
      </w:pPr>
      <w:r>
        <w:t>Табела</w:t>
      </w:r>
      <w:r>
        <w:rPr>
          <w:lang w:val="en-US"/>
        </w:rPr>
        <w:t xml:space="preserve"> 1</w:t>
      </w:r>
      <w:r>
        <w:t>. Речник података за табелу Администратор</w:t>
      </w:r>
    </w:p>
    <w:p w14:paraId="2EF1D46C" w14:textId="77777777" w:rsidR="003F56EC" w:rsidRPr="003F56EC" w:rsidRDefault="003F56EC" w:rsidP="003F56EC">
      <w:pPr>
        <w:rPr>
          <w:lang w:val="sr-Latn-RS"/>
        </w:rPr>
      </w:pPr>
    </w:p>
    <w:tbl>
      <w:tblPr>
        <w:tblStyle w:val="TableGrid"/>
        <w:tblW w:w="9970" w:type="dxa"/>
        <w:tblInd w:w="-107" w:type="dxa"/>
        <w:tblLook w:val="04A0" w:firstRow="1" w:lastRow="0" w:firstColumn="1" w:lastColumn="0" w:noHBand="0" w:noVBand="1"/>
      </w:tblPr>
      <w:tblGrid>
        <w:gridCol w:w="1344"/>
        <w:gridCol w:w="1253"/>
        <w:gridCol w:w="7"/>
        <w:gridCol w:w="1031"/>
        <w:gridCol w:w="1123"/>
        <w:gridCol w:w="12"/>
        <w:gridCol w:w="1684"/>
        <w:gridCol w:w="1691"/>
        <w:gridCol w:w="1825"/>
      </w:tblGrid>
      <w:tr w:rsidR="00B51453" w:rsidRPr="00F533B6" w14:paraId="6156C480" w14:textId="77777777" w:rsidTr="00F533B6">
        <w:tc>
          <w:tcPr>
            <w:tcW w:w="1359" w:type="dxa"/>
          </w:tcPr>
          <w:p w14:paraId="71340D4D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Tabela Klijent</w:t>
            </w:r>
          </w:p>
        </w:tc>
        <w:tc>
          <w:tcPr>
            <w:tcW w:w="2253" w:type="dxa"/>
            <w:gridSpan w:val="3"/>
          </w:tcPr>
          <w:p w14:paraId="74EF3A08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Prosto vrednosno ograničenje</w:t>
            </w:r>
          </w:p>
        </w:tc>
        <w:tc>
          <w:tcPr>
            <w:tcW w:w="4518" w:type="dxa"/>
            <w:gridSpan w:val="4"/>
          </w:tcPr>
          <w:p w14:paraId="189236E0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loženo vrednosno ograničenje</w:t>
            </w:r>
          </w:p>
        </w:tc>
        <w:tc>
          <w:tcPr>
            <w:tcW w:w="1840" w:type="dxa"/>
          </w:tcPr>
          <w:p w14:paraId="3C4FED7E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ukturno ograničenje</w:t>
            </w:r>
          </w:p>
        </w:tc>
      </w:tr>
      <w:tr w:rsidR="00B51453" w:rsidRPr="00F533B6" w14:paraId="26D4C5E3" w14:textId="77777777" w:rsidTr="00F533B6">
        <w:tc>
          <w:tcPr>
            <w:tcW w:w="1359" w:type="dxa"/>
            <w:vMerge w:val="restart"/>
          </w:tcPr>
          <w:p w14:paraId="58BD5883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Atributi</w:t>
            </w:r>
          </w:p>
        </w:tc>
        <w:tc>
          <w:tcPr>
            <w:tcW w:w="1213" w:type="dxa"/>
          </w:tcPr>
          <w:p w14:paraId="72F976A6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1040" w:type="dxa"/>
            <w:gridSpan w:val="2"/>
          </w:tcPr>
          <w:p w14:paraId="6749AF12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Tip atributa</w:t>
            </w:r>
          </w:p>
        </w:tc>
        <w:tc>
          <w:tcPr>
            <w:tcW w:w="1125" w:type="dxa"/>
          </w:tcPr>
          <w:p w14:paraId="10CE2D9E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Vrednost atributa</w:t>
            </w:r>
          </w:p>
        </w:tc>
        <w:tc>
          <w:tcPr>
            <w:tcW w:w="1699" w:type="dxa"/>
            <w:gridSpan w:val="2"/>
          </w:tcPr>
          <w:p w14:paraId="50B8C556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visnost atributa jedne tabele</w:t>
            </w:r>
          </w:p>
        </w:tc>
        <w:tc>
          <w:tcPr>
            <w:tcW w:w="1694" w:type="dxa"/>
          </w:tcPr>
          <w:p w14:paraId="5B776442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visnost atributa više tabela</w:t>
            </w:r>
          </w:p>
        </w:tc>
        <w:tc>
          <w:tcPr>
            <w:tcW w:w="1840" w:type="dxa"/>
            <w:vMerge w:val="restart"/>
          </w:tcPr>
          <w:p w14:paraId="0E4E2706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INSERT /</w:t>
            </w:r>
          </w:p>
          <w:p w14:paraId="673BCBFF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7C0DE607" w14:textId="546A22DE" w:rsidR="00B51453" w:rsidRPr="00F533B6" w:rsidRDefault="00B51453" w:rsidP="00AE7383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UPDATE CASCADES </w:t>
            </w:r>
            <w:r w:rsidR="00F533B6">
              <w:rPr>
                <w:sz w:val="22"/>
                <w:szCs w:val="22"/>
                <w:lang w:val="en-US"/>
              </w:rPr>
              <w:t>Ugovor</w:t>
            </w:r>
          </w:p>
          <w:p w14:paraId="3C3E8611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45AA06D4" w14:textId="3E808DAD" w:rsidR="00B51453" w:rsidRPr="00F533B6" w:rsidRDefault="00B51453" w:rsidP="00F533B6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DELETE RESTRICTED </w:t>
            </w:r>
            <w:r w:rsidR="00F533B6">
              <w:rPr>
                <w:sz w:val="22"/>
                <w:szCs w:val="22"/>
                <w:lang w:val="en-US"/>
              </w:rPr>
              <w:t>Ugovor</w:t>
            </w:r>
          </w:p>
        </w:tc>
      </w:tr>
      <w:tr w:rsidR="00B51453" w:rsidRPr="00F533B6" w14:paraId="50BCBE53" w14:textId="77777777" w:rsidTr="00F533B6">
        <w:tc>
          <w:tcPr>
            <w:tcW w:w="1359" w:type="dxa"/>
            <w:vMerge/>
          </w:tcPr>
          <w:p w14:paraId="4BB86B42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14:paraId="7CF79BFD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</w:rPr>
              <w:t>Klijent</w:t>
            </w:r>
            <w:r w:rsidRPr="00F533B6">
              <w:rPr>
                <w:sz w:val="22"/>
                <w:szCs w:val="22"/>
                <w:lang w:val="sr-Latn-RS"/>
              </w:rPr>
              <w:t>ID</w:t>
            </w:r>
          </w:p>
        </w:tc>
        <w:tc>
          <w:tcPr>
            <w:tcW w:w="1034" w:type="dxa"/>
          </w:tcPr>
          <w:p w14:paraId="42283105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Long</w:t>
            </w:r>
          </w:p>
        </w:tc>
        <w:tc>
          <w:tcPr>
            <w:tcW w:w="1137" w:type="dxa"/>
            <w:gridSpan w:val="2"/>
          </w:tcPr>
          <w:p w14:paraId="1AED6D4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  <w:lang w:val="sr-Latn-RS"/>
              </w:rPr>
              <w:t xml:space="preserve">Not null and </w:t>
            </w:r>
            <w:r w:rsidRPr="00F533B6">
              <w:rPr>
                <w:sz w:val="22"/>
                <w:szCs w:val="22"/>
              </w:rPr>
              <w:t>&gt;0</w:t>
            </w:r>
          </w:p>
        </w:tc>
        <w:tc>
          <w:tcPr>
            <w:tcW w:w="1687" w:type="dxa"/>
          </w:tcPr>
          <w:p w14:paraId="21850153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690952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14:paraId="73B70EB9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7F6A5649" w14:textId="77777777" w:rsidTr="00F533B6">
        <w:tc>
          <w:tcPr>
            <w:tcW w:w="1359" w:type="dxa"/>
            <w:vMerge/>
          </w:tcPr>
          <w:p w14:paraId="73DE5E6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14:paraId="34D77C1E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1034" w:type="dxa"/>
          </w:tcPr>
          <w:p w14:paraId="49C14C76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137" w:type="dxa"/>
            <w:gridSpan w:val="2"/>
          </w:tcPr>
          <w:p w14:paraId="179F223D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87" w:type="dxa"/>
          </w:tcPr>
          <w:p w14:paraId="4EF129B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4D95999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14:paraId="714F047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5204277B" w14:textId="77777777" w:rsidTr="00F533B6">
        <w:tc>
          <w:tcPr>
            <w:tcW w:w="1359" w:type="dxa"/>
            <w:vMerge/>
          </w:tcPr>
          <w:p w14:paraId="2D7D3CCF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14:paraId="3892A8A4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034" w:type="dxa"/>
          </w:tcPr>
          <w:p w14:paraId="6D5C7471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137" w:type="dxa"/>
            <w:gridSpan w:val="2"/>
          </w:tcPr>
          <w:p w14:paraId="0EEBFD3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87" w:type="dxa"/>
          </w:tcPr>
          <w:p w14:paraId="0E5E5C63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50AEBEC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14:paraId="1F09B226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34BB1168" w14:textId="77777777" w:rsidTr="00F533B6">
        <w:tc>
          <w:tcPr>
            <w:tcW w:w="1359" w:type="dxa"/>
            <w:vMerge/>
          </w:tcPr>
          <w:p w14:paraId="046B850F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14:paraId="2BDC4F17" w14:textId="0AEF1833" w:rsidR="00B51453" w:rsidRPr="00F533B6" w:rsidRDefault="00F533B6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ontakt</w:t>
            </w:r>
          </w:p>
        </w:tc>
        <w:tc>
          <w:tcPr>
            <w:tcW w:w="1034" w:type="dxa"/>
          </w:tcPr>
          <w:p w14:paraId="3DD2F980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137" w:type="dxa"/>
            <w:gridSpan w:val="2"/>
          </w:tcPr>
          <w:p w14:paraId="61BA7CA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87" w:type="dxa"/>
          </w:tcPr>
          <w:p w14:paraId="4A4D657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639782B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14:paraId="35C3D47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4CF3201A" w14:textId="77777777" w:rsidTr="00F533B6">
        <w:tc>
          <w:tcPr>
            <w:tcW w:w="1359" w:type="dxa"/>
            <w:vMerge/>
          </w:tcPr>
          <w:p w14:paraId="07978865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</w:tcPr>
          <w:p w14:paraId="5B58345A" w14:textId="39F8EE44" w:rsidR="00B51453" w:rsidRPr="00F533B6" w:rsidRDefault="00F533B6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pKlijenta</w:t>
            </w:r>
          </w:p>
        </w:tc>
        <w:tc>
          <w:tcPr>
            <w:tcW w:w="1034" w:type="dxa"/>
          </w:tcPr>
          <w:p w14:paraId="61DD3A3C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137" w:type="dxa"/>
            <w:gridSpan w:val="2"/>
          </w:tcPr>
          <w:p w14:paraId="7F0FEBF5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87" w:type="dxa"/>
          </w:tcPr>
          <w:p w14:paraId="20DBFFE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2F4278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14:paraId="5B9DB9F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</w:tbl>
    <w:p w14:paraId="26235F36" w14:textId="5E1B5546" w:rsidR="00B51453" w:rsidRDefault="003F56EC" w:rsidP="003F56EC">
      <w:pPr>
        <w:pStyle w:val="Caption"/>
        <w:jc w:val="center"/>
      </w:pPr>
      <w:r>
        <w:t xml:space="preserve">Табела </w:t>
      </w:r>
      <w:r>
        <w:rPr>
          <w:lang w:val="en-US"/>
        </w:rPr>
        <w:t>2</w:t>
      </w:r>
      <w:r>
        <w:t>. Речник података за табелу Клијент</w:t>
      </w:r>
    </w:p>
    <w:p w14:paraId="0AADB36E" w14:textId="2238417A" w:rsidR="003F56EC" w:rsidRDefault="003F56EC" w:rsidP="003F56EC">
      <w:pPr>
        <w:rPr>
          <w:lang w:val="sr-Latn-RS"/>
        </w:rPr>
      </w:pPr>
    </w:p>
    <w:p w14:paraId="6334B02C" w14:textId="6AC1DB40" w:rsidR="003F56EC" w:rsidRDefault="003F56EC" w:rsidP="003F56EC">
      <w:pPr>
        <w:rPr>
          <w:lang w:val="sr-Latn-RS"/>
        </w:rPr>
      </w:pPr>
    </w:p>
    <w:p w14:paraId="2A0519CB" w14:textId="77777777" w:rsidR="003F56EC" w:rsidRPr="003F56EC" w:rsidRDefault="003F56EC" w:rsidP="003F56EC">
      <w:pPr>
        <w:rPr>
          <w:lang w:val="sr-Latn-RS"/>
        </w:rPr>
      </w:pPr>
    </w:p>
    <w:p w14:paraId="36086552" w14:textId="77777777" w:rsidR="00B51453" w:rsidRPr="00F533B6" w:rsidRDefault="00B51453" w:rsidP="00B51453">
      <w:pPr>
        <w:rPr>
          <w:sz w:val="22"/>
          <w:szCs w:val="22"/>
        </w:rPr>
      </w:pPr>
    </w:p>
    <w:tbl>
      <w:tblPr>
        <w:tblStyle w:val="TableGrid"/>
        <w:tblW w:w="9970" w:type="dxa"/>
        <w:tblInd w:w="-117" w:type="dxa"/>
        <w:tblLook w:val="04A0" w:firstRow="1" w:lastRow="0" w:firstColumn="1" w:lastColumn="0" w:noHBand="0" w:noVBand="1"/>
      </w:tblPr>
      <w:tblGrid>
        <w:gridCol w:w="1318"/>
        <w:gridCol w:w="1340"/>
        <w:gridCol w:w="7"/>
        <w:gridCol w:w="1026"/>
        <w:gridCol w:w="1119"/>
        <w:gridCol w:w="12"/>
        <w:gridCol w:w="1678"/>
        <w:gridCol w:w="1686"/>
        <w:gridCol w:w="1784"/>
      </w:tblGrid>
      <w:tr w:rsidR="00B51453" w:rsidRPr="00F533B6" w14:paraId="42D1501C" w14:textId="77777777" w:rsidTr="003F56EC">
        <w:tc>
          <w:tcPr>
            <w:tcW w:w="1318" w:type="dxa"/>
          </w:tcPr>
          <w:p w14:paraId="7B23D84C" w14:textId="254ED90F" w:rsidR="00B51453" w:rsidRPr="00F533B6" w:rsidRDefault="00B51453" w:rsidP="00F533B6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lastRenderedPageBreak/>
              <w:t xml:space="preserve">Tabela </w:t>
            </w:r>
            <w:r w:rsidR="00F533B6">
              <w:rPr>
                <w:sz w:val="22"/>
                <w:szCs w:val="22"/>
                <w:lang w:val="en-US"/>
              </w:rPr>
              <w:t>Prostor</w:t>
            </w:r>
          </w:p>
        </w:tc>
        <w:tc>
          <w:tcPr>
            <w:tcW w:w="2373" w:type="dxa"/>
            <w:gridSpan w:val="3"/>
          </w:tcPr>
          <w:p w14:paraId="292DCFD3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Prosto vrednosno ograničenje</w:t>
            </w:r>
          </w:p>
        </w:tc>
        <w:tc>
          <w:tcPr>
            <w:tcW w:w="4495" w:type="dxa"/>
            <w:gridSpan w:val="4"/>
          </w:tcPr>
          <w:p w14:paraId="5D8AA100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loženo vrednosno ograničenje</w:t>
            </w:r>
          </w:p>
        </w:tc>
        <w:tc>
          <w:tcPr>
            <w:tcW w:w="1784" w:type="dxa"/>
          </w:tcPr>
          <w:p w14:paraId="2A4F648D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ukturno ograničenje</w:t>
            </w:r>
          </w:p>
        </w:tc>
      </w:tr>
      <w:tr w:rsidR="00B51453" w:rsidRPr="00F533B6" w14:paraId="2D50A3E1" w14:textId="77777777" w:rsidTr="003F56EC">
        <w:tc>
          <w:tcPr>
            <w:tcW w:w="1318" w:type="dxa"/>
            <w:vMerge w:val="restart"/>
          </w:tcPr>
          <w:p w14:paraId="72FB28AC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Atributi</w:t>
            </w:r>
          </w:p>
        </w:tc>
        <w:tc>
          <w:tcPr>
            <w:tcW w:w="1340" w:type="dxa"/>
          </w:tcPr>
          <w:p w14:paraId="28543AE8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1033" w:type="dxa"/>
            <w:gridSpan w:val="2"/>
          </w:tcPr>
          <w:p w14:paraId="4264A9D4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Tip atributa</w:t>
            </w:r>
          </w:p>
        </w:tc>
        <w:tc>
          <w:tcPr>
            <w:tcW w:w="1119" w:type="dxa"/>
          </w:tcPr>
          <w:p w14:paraId="2AD3F1CC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Vrednost atributa</w:t>
            </w:r>
          </w:p>
        </w:tc>
        <w:tc>
          <w:tcPr>
            <w:tcW w:w="1690" w:type="dxa"/>
            <w:gridSpan w:val="2"/>
          </w:tcPr>
          <w:p w14:paraId="1FEFF966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visnost atributa jedne tabele</w:t>
            </w:r>
          </w:p>
        </w:tc>
        <w:tc>
          <w:tcPr>
            <w:tcW w:w="1686" w:type="dxa"/>
          </w:tcPr>
          <w:p w14:paraId="543F932C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visnost atributa više tabela</w:t>
            </w:r>
          </w:p>
        </w:tc>
        <w:tc>
          <w:tcPr>
            <w:tcW w:w="1784" w:type="dxa"/>
            <w:vMerge w:val="restart"/>
          </w:tcPr>
          <w:p w14:paraId="25FDE603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INSERT /</w:t>
            </w:r>
          </w:p>
          <w:p w14:paraId="186DD191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480D5E4C" w14:textId="25A3C8D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 xml:space="preserve">UPDATE CASCADES </w:t>
            </w:r>
            <w:r w:rsidR="00F533B6">
              <w:rPr>
                <w:sz w:val="22"/>
                <w:szCs w:val="22"/>
                <w:lang w:val="en-US"/>
              </w:rPr>
              <w:t>Ugovor</w:t>
            </w:r>
          </w:p>
          <w:p w14:paraId="43E77369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214348E8" w14:textId="6E7B31D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 xml:space="preserve">DELETE RESTRICTED </w:t>
            </w:r>
            <w:r w:rsidR="00F533B6">
              <w:rPr>
                <w:sz w:val="22"/>
                <w:szCs w:val="22"/>
                <w:lang w:val="en-US"/>
              </w:rPr>
              <w:t>Ugovor</w:t>
            </w:r>
          </w:p>
        </w:tc>
      </w:tr>
      <w:tr w:rsidR="00B51453" w:rsidRPr="00F533B6" w14:paraId="38F24C50" w14:textId="77777777" w:rsidTr="003F56EC">
        <w:tc>
          <w:tcPr>
            <w:tcW w:w="1318" w:type="dxa"/>
            <w:vMerge/>
          </w:tcPr>
          <w:p w14:paraId="09ABC00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47" w:type="dxa"/>
            <w:gridSpan w:val="2"/>
          </w:tcPr>
          <w:p w14:paraId="1CF2F62F" w14:textId="359E4D0D" w:rsidR="00B51453" w:rsidRPr="00F533B6" w:rsidRDefault="00F533B6" w:rsidP="00AE7383">
            <w:pPr>
              <w:jc w:val="left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en-US"/>
              </w:rPr>
              <w:t>Prostor</w:t>
            </w:r>
            <w:r w:rsidR="00B51453" w:rsidRPr="00F533B6">
              <w:rPr>
                <w:sz w:val="22"/>
                <w:szCs w:val="22"/>
                <w:lang w:val="sr-Latn-RS"/>
              </w:rPr>
              <w:t>ID</w:t>
            </w:r>
          </w:p>
        </w:tc>
        <w:tc>
          <w:tcPr>
            <w:tcW w:w="1026" w:type="dxa"/>
          </w:tcPr>
          <w:p w14:paraId="2FDB258B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Long</w:t>
            </w:r>
          </w:p>
        </w:tc>
        <w:tc>
          <w:tcPr>
            <w:tcW w:w="1131" w:type="dxa"/>
            <w:gridSpan w:val="2"/>
          </w:tcPr>
          <w:p w14:paraId="053C0F6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  <w:lang w:val="sr-Latn-RS"/>
              </w:rPr>
              <w:t xml:space="preserve">Not null and </w:t>
            </w:r>
            <w:r w:rsidRPr="00F533B6">
              <w:rPr>
                <w:sz w:val="22"/>
                <w:szCs w:val="22"/>
              </w:rPr>
              <w:t>&gt;0</w:t>
            </w:r>
          </w:p>
        </w:tc>
        <w:tc>
          <w:tcPr>
            <w:tcW w:w="1678" w:type="dxa"/>
          </w:tcPr>
          <w:p w14:paraId="6C26B375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23BF8AB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14:paraId="06384D18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32D36AF7" w14:textId="77777777" w:rsidTr="003F56EC">
        <w:trPr>
          <w:trHeight w:val="500"/>
        </w:trPr>
        <w:tc>
          <w:tcPr>
            <w:tcW w:w="1318" w:type="dxa"/>
            <w:vMerge/>
          </w:tcPr>
          <w:p w14:paraId="4266748D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47" w:type="dxa"/>
            <w:gridSpan w:val="2"/>
          </w:tcPr>
          <w:p w14:paraId="6F9216BE" w14:textId="69FF09A5" w:rsidR="00B51453" w:rsidRPr="00F533B6" w:rsidRDefault="00F533B6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resa</w:t>
            </w:r>
          </w:p>
        </w:tc>
        <w:tc>
          <w:tcPr>
            <w:tcW w:w="1026" w:type="dxa"/>
          </w:tcPr>
          <w:p w14:paraId="527F68D7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131" w:type="dxa"/>
            <w:gridSpan w:val="2"/>
          </w:tcPr>
          <w:p w14:paraId="7CE5D6A5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78" w:type="dxa"/>
          </w:tcPr>
          <w:p w14:paraId="18687047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79A822D7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14:paraId="424D8426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4249ED79" w14:textId="77777777" w:rsidTr="003F56EC">
        <w:trPr>
          <w:trHeight w:val="466"/>
        </w:trPr>
        <w:tc>
          <w:tcPr>
            <w:tcW w:w="1318" w:type="dxa"/>
            <w:vMerge/>
          </w:tcPr>
          <w:p w14:paraId="73BB524E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47" w:type="dxa"/>
            <w:gridSpan w:val="2"/>
          </w:tcPr>
          <w:p w14:paraId="74516C99" w14:textId="2CEB1415" w:rsidR="00B51453" w:rsidRPr="00F533B6" w:rsidRDefault="00F533B6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pProstora</w:t>
            </w:r>
          </w:p>
        </w:tc>
        <w:tc>
          <w:tcPr>
            <w:tcW w:w="1026" w:type="dxa"/>
          </w:tcPr>
          <w:p w14:paraId="72C029EE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131" w:type="dxa"/>
            <w:gridSpan w:val="2"/>
          </w:tcPr>
          <w:p w14:paraId="51159582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78" w:type="dxa"/>
          </w:tcPr>
          <w:p w14:paraId="4415746B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061FFEB2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14:paraId="147AB3A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</w:tbl>
    <w:p w14:paraId="35B6A555" w14:textId="73402FB9" w:rsidR="003F56EC" w:rsidRDefault="003F56EC" w:rsidP="003F56EC">
      <w:pPr>
        <w:pStyle w:val="Caption"/>
        <w:jc w:val="center"/>
        <w:rPr>
          <w:lang w:val="sr-Latn-RS"/>
        </w:rPr>
      </w:pPr>
      <w:r>
        <w:t>Табела 3. Речник података за табелу Простор</w:t>
      </w:r>
    </w:p>
    <w:p w14:paraId="29280776" w14:textId="77777777" w:rsidR="00B51453" w:rsidRPr="00F533B6" w:rsidRDefault="00B51453" w:rsidP="00B51453">
      <w:pPr>
        <w:rPr>
          <w:sz w:val="22"/>
          <w:szCs w:val="22"/>
        </w:rPr>
      </w:pPr>
    </w:p>
    <w:tbl>
      <w:tblPr>
        <w:tblStyle w:val="TableGrid"/>
        <w:tblW w:w="9946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1047"/>
        <w:gridCol w:w="1735"/>
        <w:gridCol w:w="1014"/>
        <w:gridCol w:w="1120"/>
        <w:gridCol w:w="1710"/>
        <w:gridCol w:w="1530"/>
        <w:gridCol w:w="1790"/>
      </w:tblGrid>
      <w:tr w:rsidR="00B51453" w:rsidRPr="00F533B6" w14:paraId="6C90EA68" w14:textId="77777777" w:rsidTr="00AE7383">
        <w:tc>
          <w:tcPr>
            <w:tcW w:w="1047" w:type="dxa"/>
          </w:tcPr>
          <w:p w14:paraId="7FB2FECC" w14:textId="6B8FC4BA" w:rsidR="00B51453" w:rsidRPr="00F533B6" w:rsidRDefault="00B51453" w:rsidP="00F533B6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Tabela </w:t>
            </w:r>
            <w:r w:rsidR="00F533B6">
              <w:rPr>
                <w:sz w:val="22"/>
                <w:szCs w:val="22"/>
                <w:lang w:val="en-US"/>
              </w:rPr>
              <w:t>Ugovor</w:t>
            </w:r>
          </w:p>
        </w:tc>
        <w:tc>
          <w:tcPr>
            <w:tcW w:w="2749" w:type="dxa"/>
            <w:gridSpan w:val="2"/>
          </w:tcPr>
          <w:p w14:paraId="10E5DC83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Prosto vrednosno ograničenje</w:t>
            </w:r>
          </w:p>
        </w:tc>
        <w:tc>
          <w:tcPr>
            <w:tcW w:w="4360" w:type="dxa"/>
            <w:gridSpan w:val="3"/>
          </w:tcPr>
          <w:p w14:paraId="5D493F91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loženo vrednosno ograničenje</w:t>
            </w:r>
          </w:p>
        </w:tc>
        <w:tc>
          <w:tcPr>
            <w:tcW w:w="1790" w:type="dxa"/>
          </w:tcPr>
          <w:p w14:paraId="5E187D6F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ukturno ograničenje</w:t>
            </w:r>
          </w:p>
        </w:tc>
      </w:tr>
      <w:tr w:rsidR="00B51453" w:rsidRPr="00F533B6" w14:paraId="603A2CE9" w14:textId="77777777" w:rsidTr="00F533B6">
        <w:tc>
          <w:tcPr>
            <w:tcW w:w="1047" w:type="dxa"/>
            <w:vMerge w:val="restart"/>
          </w:tcPr>
          <w:p w14:paraId="0E7D84E1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Atributi</w:t>
            </w:r>
          </w:p>
        </w:tc>
        <w:tc>
          <w:tcPr>
            <w:tcW w:w="1735" w:type="dxa"/>
          </w:tcPr>
          <w:p w14:paraId="005F7133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1014" w:type="dxa"/>
          </w:tcPr>
          <w:p w14:paraId="6886739D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Tip atributa</w:t>
            </w:r>
          </w:p>
        </w:tc>
        <w:tc>
          <w:tcPr>
            <w:tcW w:w="1120" w:type="dxa"/>
          </w:tcPr>
          <w:p w14:paraId="090E2FD2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Vrednost atributa</w:t>
            </w:r>
          </w:p>
        </w:tc>
        <w:tc>
          <w:tcPr>
            <w:tcW w:w="1710" w:type="dxa"/>
          </w:tcPr>
          <w:p w14:paraId="004D4EBB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visnost atributa jedne tabele</w:t>
            </w:r>
          </w:p>
        </w:tc>
        <w:tc>
          <w:tcPr>
            <w:tcW w:w="1530" w:type="dxa"/>
          </w:tcPr>
          <w:p w14:paraId="30D1FB54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visnost atributa više tabela</w:t>
            </w:r>
          </w:p>
        </w:tc>
        <w:tc>
          <w:tcPr>
            <w:tcW w:w="1790" w:type="dxa"/>
            <w:vMerge w:val="restart"/>
          </w:tcPr>
          <w:p w14:paraId="02A3A37B" w14:textId="6A9B0299" w:rsidR="00B51453" w:rsidRPr="00F533B6" w:rsidRDefault="00B51453" w:rsidP="00AE7383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INSERT RESTRICTED </w:t>
            </w:r>
            <w:r w:rsidR="00F533B6">
              <w:rPr>
                <w:sz w:val="22"/>
                <w:szCs w:val="22"/>
                <w:lang w:val="en-US"/>
              </w:rPr>
              <w:t xml:space="preserve">Administrator, </w:t>
            </w:r>
            <w:r w:rsidR="003F56EC">
              <w:rPr>
                <w:sz w:val="22"/>
                <w:szCs w:val="22"/>
                <w:lang w:val="en-US"/>
              </w:rPr>
              <w:t>Klijent, Prostor</w:t>
            </w:r>
          </w:p>
          <w:p w14:paraId="5AC35F01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4C9E9948" w14:textId="6805C404" w:rsidR="003F56EC" w:rsidRPr="00283D66" w:rsidRDefault="00B51453" w:rsidP="00283D66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UPDATE RESTRICTED </w:t>
            </w:r>
            <w:r w:rsidR="003F56EC">
              <w:rPr>
                <w:sz w:val="22"/>
                <w:szCs w:val="22"/>
                <w:lang w:val="en-US"/>
              </w:rPr>
              <w:t>Administrator, Klijent, Prostor</w:t>
            </w:r>
          </w:p>
          <w:p w14:paraId="3E142D8A" w14:textId="1B56E7AE" w:rsidR="00B51453" w:rsidRPr="003F56EC" w:rsidRDefault="00B51453" w:rsidP="00AE7383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CASCADES </w:t>
            </w:r>
            <w:r w:rsidR="003F56EC">
              <w:rPr>
                <w:sz w:val="22"/>
                <w:szCs w:val="22"/>
                <w:lang w:val="en-US"/>
              </w:rPr>
              <w:t>StavkaUgovora</w:t>
            </w:r>
          </w:p>
          <w:p w14:paraId="2723E984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27C23363" w14:textId="0CBD54AB" w:rsidR="00B51453" w:rsidRPr="003F56EC" w:rsidRDefault="00B51453" w:rsidP="003F56EC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DELETE </w:t>
            </w:r>
            <w:r w:rsidRPr="00F533B6">
              <w:rPr>
                <w:sz w:val="22"/>
                <w:szCs w:val="22"/>
                <w:lang w:val="sr-Latn-RS"/>
              </w:rPr>
              <w:t xml:space="preserve">CACADES </w:t>
            </w:r>
            <w:r w:rsidR="003F56EC">
              <w:rPr>
                <w:sz w:val="22"/>
                <w:szCs w:val="22"/>
                <w:lang w:val="en-US"/>
              </w:rPr>
              <w:t>StavkaUgovora</w:t>
            </w:r>
          </w:p>
        </w:tc>
      </w:tr>
      <w:tr w:rsidR="00B51453" w:rsidRPr="00F533B6" w14:paraId="009F6E8A" w14:textId="77777777" w:rsidTr="00F533B6">
        <w:tc>
          <w:tcPr>
            <w:tcW w:w="1047" w:type="dxa"/>
            <w:vMerge/>
          </w:tcPr>
          <w:p w14:paraId="32D9DF94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14:paraId="6B63110C" w14:textId="7092754A" w:rsidR="00B51453" w:rsidRPr="00F533B6" w:rsidRDefault="00F533B6" w:rsidP="00AE738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govor</w:t>
            </w:r>
            <w:r w:rsidR="00B51453" w:rsidRPr="00F533B6">
              <w:rPr>
                <w:sz w:val="22"/>
                <w:szCs w:val="22"/>
              </w:rPr>
              <w:t>ID</w:t>
            </w:r>
          </w:p>
        </w:tc>
        <w:tc>
          <w:tcPr>
            <w:tcW w:w="1014" w:type="dxa"/>
          </w:tcPr>
          <w:p w14:paraId="5291E2DC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Long</w:t>
            </w:r>
          </w:p>
        </w:tc>
        <w:tc>
          <w:tcPr>
            <w:tcW w:w="1120" w:type="dxa"/>
          </w:tcPr>
          <w:p w14:paraId="41B8E22C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  <w:lang w:val="sr-Latn-RS"/>
              </w:rPr>
              <w:t xml:space="preserve">Not null and </w:t>
            </w:r>
            <w:r w:rsidRPr="00F533B6">
              <w:rPr>
                <w:sz w:val="22"/>
                <w:szCs w:val="22"/>
              </w:rPr>
              <w:t>&gt;0</w:t>
            </w:r>
          </w:p>
        </w:tc>
        <w:tc>
          <w:tcPr>
            <w:tcW w:w="1710" w:type="dxa"/>
          </w:tcPr>
          <w:p w14:paraId="6CC97A1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85CADF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668B1487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067C6F9E" w14:textId="77777777" w:rsidTr="00F533B6">
        <w:tc>
          <w:tcPr>
            <w:tcW w:w="1047" w:type="dxa"/>
            <w:vMerge/>
          </w:tcPr>
          <w:p w14:paraId="7F606265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14:paraId="498F46A8" w14:textId="77777777" w:rsidR="00F533B6" w:rsidRDefault="00F533B6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um</w:t>
            </w:r>
          </w:p>
          <w:p w14:paraId="2FABBAB9" w14:textId="151108E7" w:rsidR="00B51453" w:rsidRPr="00F533B6" w:rsidRDefault="00F533B6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tpisivanja</w:t>
            </w:r>
          </w:p>
        </w:tc>
        <w:tc>
          <w:tcPr>
            <w:tcW w:w="1014" w:type="dxa"/>
          </w:tcPr>
          <w:p w14:paraId="6A271E27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Date</w:t>
            </w:r>
          </w:p>
        </w:tc>
        <w:tc>
          <w:tcPr>
            <w:tcW w:w="1120" w:type="dxa"/>
          </w:tcPr>
          <w:p w14:paraId="79BC9AED" w14:textId="24CF383A" w:rsidR="00B51453" w:rsidRPr="00F533B6" w:rsidRDefault="00B51453" w:rsidP="00F533B6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 xml:space="preserve">Not null </w:t>
            </w:r>
          </w:p>
        </w:tc>
        <w:tc>
          <w:tcPr>
            <w:tcW w:w="1710" w:type="dxa"/>
          </w:tcPr>
          <w:p w14:paraId="5390715B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759824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6FE6DB6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04A9E4B8" w14:textId="77777777" w:rsidTr="00F533B6">
        <w:tc>
          <w:tcPr>
            <w:tcW w:w="1047" w:type="dxa"/>
            <w:vMerge/>
          </w:tcPr>
          <w:p w14:paraId="6ED2A87C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14:paraId="22967DB5" w14:textId="233D9217" w:rsidR="00B51453" w:rsidRPr="00F533B6" w:rsidRDefault="00F533B6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umStupanjaNaSnagu</w:t>
            </w:r>
          </w:p>
        </w:tc>
        <w:tc>
          <w:tcPr>
            <w:tcW w:w="1014" w:type="dxa"/>
          </w:tcPr>
          <w:p w14:paraId="02614886" w14:textId="19926252" w:rsidR="00B51453" w:rsidRPr="00F533B6" w:rsidRDefault="00F533B6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</w:rPr>
              <w:t>Date</w:t>
            </w:r>
          </w:p>
        </w:tc>
        <w:tc>
          <w:tcPr>
            <w:tcW w:w="1120" w:type="dxa"/>
          </w:tcPr>
          <w:p w14:paraId="6927DFE5" w14:textId="6F89A43F" w:rsidR="00F533B6" w:rsidRPr="00F533B6" w:rsidRDefault="00B51453" w:rsidP="00F533B6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710" w:type="dxa"/>
          </w:tcPr>
          <w:p w14:paraId="39C53C45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EA5F902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204EA8AE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4C6679E0" w14:textId="77777777" w:rsidTr="00F533B6">
        <w:tc>
          <w:tcPr>
            <w:tcW w:w="1047" w:type="dxa"/>
            <w:vMerge/>
          </w:tcPr>
          <w:p w14:paraId="04B82197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14:paraId="26ED60EB" w14:textId="26BB1FC3" w:rsidR="00B51453" w:rsidRPr="00F533B6" w:rsidRDefault="00F533B6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pomene</w:t>
            </w:r>
          </w:p>
        </w:tc>
        <w:tc>
          <w:tcPr>
            <w:tcW w:w="1014" w:type="dxa"/>
          </w:tcPr>
          <w:p w14:paraId="7BABE0A6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120" w:type="dxa"/>
          </w:tcPr>
          <w:p w14:paraId="0BD632E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710" w:type="dxa"/>
          </w:tcPr>
          <w:p w14:paraId="336A6483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39EC4B8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4CED732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0D4D1114" w14:textId="77777777" w:rsidTr="00F533B6">
        <w:tc>
          <w:tcPr>
            <w:tcW w:w="1047" w:type="dxa"/>
            <w:vMerge/>
          </w:tcPr>
          <w:p w14:paraId="125E6BC2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14:paraId="4B589BBC" w14:textId="6C36B76D" w:rsidR="00B51453" w:rsidRPr="00F533B6" w:rsidRDefault="00F533B6" w:rsidP="00AE738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lijent</w:t>
            </w:r>
            <w:r w:rsidR="00B51453" w:rsidRPr="00F533B6">
              <w:rPr>
                <w:sz w:val="22"/>
                <w:szCs w:val="22"/>
              </w:rPr>
              <w:t>ID</w:t>
            </w:r>
          </w:p>
        </w:tc>
        <w:tc>
          <w:tcPr>
            <w:tcW w:w="1014" w:type="dxa"/>
          </w:tcPr>
          <w:p w14:paraId="215B6639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Long</w:t>
            </w:r>
          </w:p>
        </w:tc>
        <w:tc>
          <w:tcPr>
            <w:tcW w:w="1120" w:type="dxa"/>
          </w:tcPr>
          <w:p w14:paraId="4A6D53E6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 and &gt;0</w:t>
            </w:r>
          </w:p>
        </w:tc>
        <w:tc>
          <w:tcPr>
            <w:tcW w:w="1710" w:type="dxa"/>
          </w:tcPr>
          <w:p w14:paraId="5F388B6D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749AB84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0045B568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0924C416" w14:textId="77777777" w:rsidTr="00F533B6">
        <w:tc>
          <w:tcPr>
            <w:tcW w:w="1047" w:type="dxa"/>
            <w:vMerge/>
          </w:tcPr>
          <w:p w14:paraId="6094EBE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14:paraId="4C2A071F" w14:textId="181F4395" w:rsidR="00B51453" w:rsidRPr="00F533B6" w:rsidRDefault="00F533B6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storID</w:t>
            </w:r>
          </w:p>
        </w:tc>
        <w:tc>
          <w:tcPr>
            <w:tcW w:w="1014" w:type="dxa"/>
          </w:tcPr>
          <w:p w14:paraId="03600C8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Long</w:t>
            </w:r>
          </w:p>
        </w:tc>
        <w:tc>
          <w:tcPr>
            <w:tcW w:w="1120" w:type="dxa"/>
          </w:tcPr>
          <w:p w14:paraId="16CC54FB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 and &gt;0</w:t>
            </w:r>
          </w:p>
        </w:tc>
        <w:tc>
          <w:tcPr>
            <w:tcW w:w="1710" w:type="dxa"/>
          </w:tcPr>
          <w:p w14:paraId="37E4E9C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3E9C498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1A27EFBC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419F9E3F" w14:textId="77777777" w:rsidTr="00F533B6">
        <w:tc>
          <w:tcPr>
            <w:tcW w:w="1047" w:type="dxa"/>
            <w:vMerge/>
          </w:tcPr>
          <w:p w14:paraId="628329B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14:paraId="4B36477E" w14:textId="77777777" w:rsidR="00F533B6" w:rsidRDefault="00F533B6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ministrator</w:t>
            </w:r>
          </w:p>
          <w:p w14:paraId="5CE4A514" w14:textId="1B1D3992" w:rsidR="00B51453" w:rsidRPr="00F533B6" w:rsidRDefault="00F533B6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1014" w:type="dxa"/>
          </w:tcPr>
          <w:p w14:paraId="4A9DC84E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Long</w:t>
            </w:r>
          </w:p>
        </w:tc>
        <w:tc>
          <w:tcPr>
            <w:tcW w:w="1120" w:type="dxa"/>
          </w:tcPr>
          <w:p w14:paraId="221A4296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 and &gt;0</w:t>
            </w:r>
          </w:p>
        </w:tc>
        <w:tc>
          <w:tcPr>
            <w:tcW w:w="1710" w:type="dxa"/>
          </w:tcPr>
          <w:p w14:paraId="64793DB2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A40C144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14:paraId="4142FAE3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</w:tbl>
    <w:p w14:paraId="726D9384" w14:textId="329D8EC6" w:rsidR="003F56EC" w:rsidRDefault="003F56EC" w:rsidP="003F56EC">
      <w:pPr>
        <w:pStyle w:val="Caption"/>
        <w:jc w:val="center"/>
      </w:pPr>
      <w:r>
        <w:t>Табела 4. Речник података за табелу Уговор</w:t>
      </w:r>
    </w:p>
    <w:p w14:paraId="1DE8985D" w14:textId="7472617E" w:rsidR="003F56EC" w:rsidRDefault="003F56EC" w:rsidP="003F56EC"/>
    <w:p w14:paraId="631327D1" w14:textId="1070848F" w:rsidR="003F56EC" w:rsidRDefault="003F56EC" w:rsidP="003F56EC"/>
    <w:p w14:paraId="479A223D" w14:textId="582DBDB7" w:rsidR="003F56EC" w:rsidRDefault="003F56EC" w:rsidP="003F56EC"/>
    <w:p w14:paraId="6DD402F3" w14:textId="30FB9F4C" w:rsidR="003F56EC" w:rsidRDefault="003F56EC" w:rsidP="003F56EC"/>
    <w:p w14:paraId="401AFFED" w14:textId="43050B46" w:rsidR="003F56EC" w:rsidRDefault="003F56EC" w:rsidP="003F56EC"/>
    <w:p w14:paraId="338E4496" w14:textId="5BCD3C12" w:rsidR="003F56EC" w:rsidRDefault="003F56EC" w:rsidP="003F56EC"/>
    <w:p w14:paraId="6B866783" w14:textId="7932DD5F" w:rsidR="003F56EC" w:rsidRDefault="003F56EC" w:rsidP="003F56EC"/>
    <w:p w14:paraId="2F636F03" w14:textId="09AEFB69" w:rsidR="003F56EC" w:rsidRDefault="003F56EC" w:rsidP="003F56EC"/>
    <w:p w14:paraId="18EF97F4" w14:textId="68CBFE69" w:rsidR="003F56EC" w:rsidRDefault="003F56EC" w:rsidP="003F56EC"/>
    <w:p w14:paraId="74EBFCA6" w14:textId="77777777" w:rsidR="003F56EC" w:rsidRPr="003F56EC" w:rsidRDefault="003F56EC" w:rsidP="003F56EC"/>
    <w:p w14:paraId="2386B12D" w14:textId="77777777" w:rsidR="00B51453" w:rsidRPr="00F533B6" w:rsidRDefault="00B51453" w:rsidP="00B51453">
      <w:pPr>
        <w:rPr>
          <w:sz w:val="22"/>
          <w:szCs w:val="22"/>
        </w:rPr>
      </w:pPr>
    </w:p>
    <w:tbl>
      <w:tblPr>
        <w:tblStyle w:val="TableGrid"/>
        <w:tblW w:w="9940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1216"/>
        <w:gridCol w:w="1538"/>
        <w:gridCol w:w="1024"/>
        <w:gridCol w:w="1120"/>
        <w:gridCol w:w="1712"/>
        <w:gridCol w:w="1662"/>
        <w:gridCol w:w="1668"/>
      </w:tblGrid>
      <w:tr w:rsidR="00B51453" w:rsidRPr="00F533B6" w14:paraId="375F86DA" w14:textId="77777777" w:rsidTr="003F56EC">
        <w:tc>
          <w:tcPr>
            <w:tcW w:w="1216" w:type="dxa"/>
          </w:tcPr>
          <w:p w14:paraId="4C805CD6" w14:textId="77777777" w:rsidR="003F56EC" w:rsidRDefault="00B51453" w:rsidP="003F56EC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lastRenderedPageBreak/>
              <w:t xml:space="preserve">Tabela </w:t>
            </w:r>
            <w:r w:rsidR="003F56EC">
              <w:rPr>
                <w:sz w:val="22"/>
                <w:szCs w:val="22"/>
                <w:lang w:val="en-US"/>
              </w:rPr>
              <w:t>Stavka</w:t>
            </w:r>
          </w:p>
          <w:p w14:paraId="0147E078" w14:textId="31CE2579" w:rsidR="00B51453" w:rsidRPr="003F56EC" w:rsidRDefault="003F56EC" w:rsidP="003F56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govora</w:t>
            </w:r>
          </w:p>
        </w:tc>
        <w:tc>
          <w:tcPr>
            <w:tcW w:w="2562" w:type="dxa"/>
            <w:gridSpan w:val="2"/>
          </w:tcPr>
          <w:p w14:paraId="3D7B1C42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Prosto vrednosno ograničenje</w:t>
            </w:r>
          </w:p>
        </w:tc>
        <w:tc>
          <w:tcPr>
            <w:tcW w:w="4494" w:type="dxa"/>
            <w:gridSpan w:val="3"/>
          </w:tcPr>
          <w:p w14:paraId="36F7E074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loženo vrednosno ograničenje</w:t>
            </w:r>
          </w:p>
        </w:tc>
        <w:tc>
          <w:tcPr>
            <w:tcW w:w="1668" w:type="dxa"/>
          </w:tcPr>
          <w:p w14:paraId="5E6A843A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ukturno ograničenje</w:t>
            </w:r>
          </w:p>
        </w:tc>
      </w:tr>
      <w:tr w:rsidR="00B51453" w:rsidRPr="00F533B6" w14:paraId="5A033A50" w14:textId="77777777" w:rsidTr="003F56EC">
        <w:tc>
          <w:tcPr>
            <w:tcW w:w="1216" w:type="dxa"/>
            <w:vMerge w:val="restart"/>
          </w:tcPr>
          <w:p w14:paraId="66C5349B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Atributi</w:t>
            </w:r>
          </w:p>
        </w:tc>
        <w:tc>
          <w:tcPr>
            <w:tcW w:w="1538" w:type="dxa"/>
          </w:tcPr>
          <w:p w14:paraId="36800F3A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1024" w:type="dxa"/>
          </w:tcPr>
          <w:p w14:paraId="69D4F3A4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Tip atributa</w:t>
            </w:r>
          </w:p>
        </w:tc>
        <w:tc>
          <w:tcPr>
            <w:tcW w:w="1120" w:type="dxa"/>
          </w:tcPr>
          <w:p w14:paraId="2993D709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Vrednost atributa</w:t>
            </w:r>
          </w:p>
        </w:tc>
        <w:tc>
          <w:tcPr>
            <w:tcW w:w="1712" w:type="dxa"/>
          </w:tcPr>
          <w:p w14:paraId="27AD42CC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visnost atributa jedne tabele</w:t>
            </w:r>
          </w:p>
        </w:tc>
        <w:tc>
          <w:tcPr>
            <w:tcW w:w="1662" w:type="dxa"/>
          </w:tcPr>
          <w:p w14:paraId="3CE84D5F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visnost atributa više tabela</w:t>
            </w:r>
          </w:p>
        </w:tc>
        <w:tc>
          <w:tcPr>
            <w:tcW w:w="1668" w:type="dxa"/>
            <w:vMerge w:val="restart"/>
          </w:tcPr>
          <w:p w14:paraId="36ED175E" w14:textId="6EB41B05" w:rsidR="00B51453" w:rsidRPr="003F56EC" w:rsidRDefault="00B51453" w:rsidP="00AE7383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INSERT RESTRICTED </w:t>
            </w:r>
            <w:r w:rsidR="003F56EC">
              <w:rPr>
                <w:sz w:val="22"/>
                <w:szCs w:val="22"/>
                <w:lang w:val="en-US"/>
              </w:rPr>
              <w:t>Ugovor, Usluga</w:t>
            </w:r>
          </w:p>
          <w:p w14:paraId="40A65388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47DF4ED7" w14:textId="23B3A1E1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 xml:space="preserve">UPDATE RESTRICTED </w:t>
            </w:r>
            <w:r w:rsidR="003F56EC">
              <w:rPr>
                <w:sz w:val="22"/>
                <w:szCs w:val="22"/>
                <w:lang w:val="en-US"/>
              </w:rPr>
              <w:t>Ugovor</w:t>
            </w:r>
            <w:r w:rsidRPr="00F533B6">
              <w:rPr>
                <w:sz w:val="22"/>
                <w:szCs w:val="22"/>
              </w:rPr>
              <w:t>,</w:t>
            </w:r>
            <w:r w:rsidR="003F56EC">
              <w:rPr>
                <w:sz w:val="22"/>
                <w:szCs w:val="22"/>
                <w:lang w:val="en-US"/>
              </w:rPr>
              <w:t xml:space="preserve"> </w:t>
            </w:r>
            <w:r w:rsidRPr="00F533B6">
              <w:rPr>
                <w:sz w:val="22"/>
                <w:szCs w:val="22"/>
              </w:rPr>
              <w:t>Usluga</w:t>
            </w:r>
          </w:p>
          <w:p w14:paraId="5CE05E0D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268511A9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</w:rPr>
              <w:t xml:space="preserve">DELETE </w:t>
            </w:r>
            <w:r w:rsidRPr="00F533B6"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B51453" w:rsidRPr="00F533B6" w14:paraId="605D40F4" w14:textId="77777777" w:rsidTr="003F56EC">
        <w:tc>
          <w:tcPr>
            <w:tcW w:w="1216" w:type="dxa"/>
            <w:vMerge/>
          </w:tcPr>
          <w:p w14:paraId="48E0F89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14:paraId="79AC7C8F" w14:textId="6717570A" w:rsidR="00B51453" w:rsidRPr="003F56EC" w:rsidRDefault="003F56EC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govorID</w:t>
            </w:r>
          </w:p>
        </w:tc>
        <w:tc>
          <w:tcPr>
            <w:tcW w:w="1024" w:type="dxa"/>
          </w:tcPr>
          <w:p w14:paraId="69336864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Long</w:t>
            </w:r>
          </w:p>
        </w:tc>
        <w:tc>
          <w:tcPr>
            <w:tcW w:w="1120" w:type="dxa"/>
          </w:tcPr>
          <w:p w14:paraId="7438BAA3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  <w:lang w:val="sr-Latn-RS"/>
              </w:rPr>
              <w:t xml:space="preserve">Not null and </w:t>
            </w:r>
            <w:r w:rsidRPr="00F533B6">
              <w:rPr>
                <w:sz w:val="22"/>
                <w:szCs w:val="22"/>
              </w:rPr>
              <w:t>&gt;0</w:t>
            </w:r>
          </w:p>
        </w:tc>
        <w:tc>
          <w:tcPr>
            <w:tcW w:w="1712" w:type="dxa"/>
          </w:tcPr>
          <w:p w14:paraId="3F5CF826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6CA8AA3C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14:paraId="1D97B73C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10E2AF8F" w14:textId="77777777" w:rsidTr="003F56EC">
        <w:tc>
          <w:tcPr>
            <w:tcW w:w="1216" w:type="dxa"/>
            <w:vMerge/>
          </w:tcPr>
          <w:p w14:paraId="7491A768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14:paraId="12D027A9" w14:textId="3715A281" w:rsidR="00B51453" w:rsidRPr="003F56EC" w:rsidRDefault="003F56EC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bStavke</w:t>
            </w:r>
          </w:p>
        </w:tc>
        <w:tc>
          <w:tcPr>
            <w:tcW w:w="1024" w:type="dxa"/>
          </w:tcPr>
          <w:p w14:paraId="568E410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Long</w:t>
            </w:r>
          </w:p>
        </w:tc>
        <w:tc>
          <w:tcPr>
            <w:tcW w:w="1120" w:type="dxa"/>
          </w:tcPr>
          <w:p w14:paraId="2A60AF9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 and &gt;0</w:t>
            </w:r>
          </w:p>
        </w:tc>
        <w:tc>
          <w:tcPr>
            <w:tcW w:w="1712" w:type="dxa"/>
          </w:tcPr>
          <w:p w14:paraId="5A3BE5E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46EEB5E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14:paraId="4EC5AF4B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0A3DD395" w14:textId="77777777" w:rsidTr="003F56EC">
        <w:tc>
          <w:tcPr>
            <w:tcW w:w="1216" w:type="dxa"/>
            <w:vMerge/>
          </w:tcPr>
          <w:p w14:paraId="6375B639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14:paraId="35DC882B" w14:textId="10CD2282" w:rsidR="00B51453" w:rsidRPr="003F56EC" w:rsidRDefault="003F56EC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janje</w:t>
            </w:r>
          </w:p>
        </w:tc>
        <w:tc>
          <w:tcPr>
            <w:tcW w:w="1024" w:type="dxa"/>
          </w:tcPr>
          <w:p w14:paraId="68609CD4" w14:textId="2735A113" w:rsidR="00B51453" w:rsidRPr="003F56EC" w:rsidRDefault="003F56EC" w:rsidP="00AE7383">
            <w:pPr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1120" w:type="dxa"/>
          </w:tcPr>
          <w:p w14:paraId="5D6D6E98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712" w:type="dxa"/>
          </w:tcPr>
          <w:p w14:paraId="4A38A78B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7A804FAB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14:paraId="277D3A99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B51453" w:rsidRPr="00F533B6" w14:paraId="42C25492" w14:textId="77777777" w:rsidTr="003F56EC">
        <w:tc>
          <w:tcPr>
            <w:tcW w:w="1216" w:type="dxa"/>
            <w:vMerge/>
          </w:tcPr>
          <w:p w14:paraId="00EA9FFF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14:paraId="4408BB33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UslugaID</w:t>
            </w:r>
          </w:p>
        </w:tc>
        <w:tc>
          <w:tcPr>
            <w:tcW w:w="1024" w:type="dxa"/>
          </w:tcPr>
          <w:p w14:paraId="1E026AE6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Long</w:t>
            </w:r>
          </w:p>
        </w:tc>
        <w:tc>
          <w:tcPr>
            <w:tcW w:w="1120" w:type="dxa"/>
          </w:tcPr>
          <w:p w14:paraId="5DCBB08D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 and &gt;0</w:t>
            </w:r>
          </w:p>
        </w:tc>
        <w:tc>
          <w:tcPr>
            <w:tcW w:w="1712" w:type="dxa"/>
          </w:tcPr>
          <w:p w14:paraId="6A40F77F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14:paraId="5963C104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14:paraId="62F09649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</w:tbl>
    <w:p w14:paraId="34334E04" w14:textId="45D4D708" w:rsidR="00B51453" w:rsidRPr="003F56EC" w:rsidRDefault="003F56EC" w:rsidP="003F56EC">
      <w:pPr>
        <w:pStyle w:val="Caption"/>
        <w:jc w:val="center"/>
        <w:rPr>
          <w:lang w:val="sr-Latn-RS"/>
        </w:rPr>
      </w:pPr>
      <w:r>
        <w:t>Табела 5. Речник података за табелу СтавкаУговора</w:t>
      </w:r>
    </w:p>
    <w:p w14:paraId="2F44B54A" w14:textId="77777777" w:rsidR="00B51453" w:rsidRPr="00F533B6" w:rsidRDefault="00B51453" w:rsidP="00B51453">
      <w:pPr>
        <w:jc w:val="center"/>
        <w:rPr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67"/>
        <w:gridCol w:w="1071"/>
        <w:gridCol w:w="974"/>
        <w:gridCol w:w="1079"/>
        <w:gridCol w:w="1661"/>
        <w:gridCol w:w="1629"/>
        <w:gridCol w:w="2537"/>
      </w:tblGrid>
      <w:tr w:rsidR="003F56EC" w:rsidRPr="00F533B6" w14:paraId="59BC6F59" w14:textId="77777777" w:rsidTr="003F56EC">
        <w:tc>
          <w:tcPr>
            <w:tcW w:w="967" w:type="dxa"/>
          </w:tcPr>
          <w:p w14:paraId="79EB9672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Tabela Usluga</w:t>
            </w:r>
          </w:p>
        </w:tc>
        <w:tc>
          <w:tcPr>
            <w:tcW w:w="2045" w:type="dxa"/>
            <w:gridSpan w:val="2"/>
          </w:tcPr>
          <w:p w14:paraId="5DF786F4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Prosto vrednosno ograničenje</w:t>
            </w:r>
          </w:p>
        </w:tc>
        <w:tc>
          <w:tcPr>
            <w:tcW w:w="4369" w:type="dxa"/>
            <w:gridSpan w:val="3"/>
          </w:tcPr>
          <w:p w14:paraId="7C011C13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loženo vrednosno ograničenje</w:t>
            </w:r>
          </w:p>
        </w:tc>
        <w:tc>
          <w:tcPr>
            <w:tcW w:w="2537" w:type="dxa"/>
          </w:tcPr>
          <w:p w14:paraId="519EF226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ukturno ograničenje</w:t>
            </w:r>
          </w:p>
        </w:tc>
      </w:tr>
      <w:tr w:rsidR="003F56EC" w:rsidRPr="00F533B6" w14:paraId="08D8F4D6" w14:textId="77777777" w:rsidTr="003F56EC">
        <w:tc>
          <w:tcPr>
            <w:tcW w:w="967" w:type="dxa"/>
            <w:vMerge w:val="restart"/>
          </w:tcPr>
          <w:p w14:paraId="2D08977A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Atributi</w:t>
            </w:r>
          </w:p>
        </w:tc>
        <w:tc>
          <w:tcPr>
            <w:tcW w:w="1071" w:type="dxa"/>
          </w:tcPr>
          <w:p w14:paraId="3DA7FD9C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974" w:type="dxa"/>
          </w:tcPr>
          <w:p w14:paraId="70B91ECA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Tip atributa</w:t>
            </w:r>
          </w:p>
        </w:tc>
        <w:tc>
          <w:tcPr>
            <w:tcW w:w="1079" w:type="dxa"/>
          </w:tcPr>
          <w:p w14:paraId="08DF126A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Vrednost atributa</w:t>
            </w:r>
          </w:p>
        </w:tc>
        <w:tc>
          <w:tcPr>
            <w:tcW w:w="1661" w:type="dxa"/>
          </w:tcPr>
          <w:p w14:paraId="70D216B1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visnost atributa jedne tabele</w:t>
            </w:r>
          </w:p>
        </w:tc>
        <w:tc>
          <w:tcPr>
            <w:tcW w:w="1629" w:type="dxa"/>
          </w:tcPr>
          <w:p w14:paraId="46BD6841" w14:textId="77777777" w:rsidR="00B51453" w:rsidRPr="00F533B6" w:rsidRDefault="00B51453" w:rsidP="00AE7383">
            <w:pPr>
              <w:jc w:val="center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Međuzavisnost atributa više tabela</w:t>
            </w:r>
          </w:p>
        </w:tc>
        <w:tc>
          <w:tcPr>
            <w:tcW w:w="2537" w:type="dxa"/>
            <w:vMerge w:val="restart"/>
          </w:tcPr>
          <w:p w14:paraId="6B556B70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INSERT /</w:t>
            </w:r>
          </w:p>
          <w:p w14:paraId="4707A21F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0AE3519D" w14:textId="31A387DE" w:rsidR="00B51453" w:rsidRPr="003F56EC" w:rsidRDefault="00B51453" w:rsidP="00AE7383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UPDATE CASCADES </w:t>
            </w:r>
            <w:r w:rsidR="003F56EC">
              <w:rPr>
                <w:sz w:val="22"/>
                <w:szCs w:val="22"/>
                <w:lang w:val="en-US"/>
              </w:rPr>
              <w:t>StavkaUgovora</w:t>
            </w:r>
          </w:p>
          <w:p w14:paraId="4DBE990D" w14:textId="77777777" w:rsidR="00B51453" w:rsidRPr="00F533B6" w:rsidRDefault="00B51453" w:rsidP="00AE7383">
            <w:pPr>
              <w:jc w:val="center"/>
              <w:rPr>
                <w:sz w:val="22"/>
                <w:szCs w:val="22"/>
              </w:rPr>
            </w:pPr>
          </w:p>
          <w:p w14:paraId="24025739" w14:textId="617EB3FC" w:rsidR="00B51453" w:rsidRPr="003F56EC" w:rsidRDefault="00B51453" w:rsidP="003F56EC">
            <w:pPr>
              <w:jc w:val="center"/>
              <w:rPr>
                <w:sz w:val="22"/>
                <w:szCs w:val="22"/>
                <w:lang w:val="en-US"/>
              </w:rPr>
            </w:pPr>
            <w:r w:rsidRPr="00F533B6">
              <w:rPr>
                <w:sz w:val="22"/>
                <w:szCs w:val="22"/>
              </w:rPr>
              <w:t xml:space="preserve">DELETE RESTRICTED </w:t>
            </w:r>
            <w:r w:rsidR="003F56EC">
              <w:rPr>
                <w:sz w:val="22"/>
                <w:szCs w:val="22"/>
                <w:lang w:val="en-US"/>
              </w:rPr>
              <w:t>StavkaUgovora</w:t>
            </w:r>
          </w:p>
        </w:tc>
      </w:tr>
      <w:tr w:rsidR="003F56EC" w:rsidRPr="00F533B6" w14:paraId="45E93E75" w14:textId="77777777" w:rsidTr="003F56EC">
        <w:tc>
          <w:tcPr>
            <w:tcW w:w="967" w:type="dxa"/>
            <w:vMerge/>
          </w:tcPr>
          <w:p w14:paraId="06356207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8FE676E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</w:rPr>
              <w:t>Usluga</w:t>
            </w:r>
            <w:r w:rsidRPr="00F533B6">
              <w:rPr>
                <w:sz w:val="22"/>
                <w:szCs w:val="22"/>
                <w:lang w:val="sr-Latn-RS"/>
              </w:rPr>
              <w:t>ID</w:t>
            </w:r>
          </w:p>
        </w:tc>
        <w:tc>
          <w:tcPr>
            <w:tcW w:w="974" w:type="dxa"/>
          </w:tcPr>
          <w:p w14:paraId="62D2CC56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Long</w:t>
            </w:r>
          </w:p>
        </w:tc>
        <w:tc>
          <w:tcPr>
            <w:tcW w:w="1079" w:type="dxa"/>
          </w:tcPr>
          <w:p w14:paraId="4BF5F63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  <w:lang w:val="sr-Latn-RS"/>
              </w:rPr>
              <w:t xml:space="preserve">Not null and </w:t>
            </w:r>
            <w:r w:rsidRPr="00F533B6">
              <w:rPr>
                <w:sz w:val="22"/>
                <w:szCs w:val="22"/>
              </w:rPr>
              <w:t>&gt;0</w:t>
            </w:r>
          </w:p>
        </w:tc>
        <w:tc>
          <w:tcPr>
            <w:tcW w:w="1661" w:type="dxa"/>
          </w:tcPr>
          <w:p w14:paraId="35F3F9FE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6BCA66D4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</w:tcPr>
          <w:p w14:paraId="4ED7BFE3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3F56EC" w:rsidRPr="00F533B6" w14:paraId="4076DA5D" w14:textId="77777777" w:rsidTr="003F56EC">
        <w:tc>
          <w:tcPr>
            <w:tcW w:w="967" w:type="dxa"/>
            <w:vMerge/>
          </w:tcPr>
          <w:p w14:paraId="200DE3ED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4FEDB145" w14:textId="553696AA" w:rsidR="00B51453" w:rsidRPr="00F533B6" w:rsidRDefault="003F56EC" w:rsidP="003F56E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</w:p>
        </w:tc>
        <w:tc>
          <w:tcPr>
            <w:tcW w:w="974" w:type="dxa"/>
          </w:tcPr>
          <w:p w14:paraId="6CB68A6B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079" w:type="dxa"/>
          </w:tcPr>
          <w:p w14:paraId="31E9095B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61" w:type="dxa"/>
          </w:tcPr>
          <w:p w14:paraId="5418C3D8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551E22DD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</w:tcPr>
          <w:p w14:paraId="002C599F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3F56EC" w:rsidRPr="00F533B6" w14:paraId="2DAFCEE6" w14:textId="77777777" w:rsidTr="003F56EC">
        <w:tc>
          <w:tcPr>
            <w:tcW w:w="967" w:type="dxa"/>
            <w:vMerge/>
          </w:tcPr>
          <w:p w14:paraId="2AA40511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716338E3" w14:textId="7A08A632" w:rsidR="00B51453" w:rsidRPr="00F533B6" w:rsidRDefault="00B51453" w:rsidP="003F56EC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Cena</w:t>
            </w:r>
          </w:p>
        </w:tc>
        <w:tc>
          <w:tcPr>
            <w:tcW w:w="974" w:type="dxa"/>
          </w:tcPr>
          <w:p w14:paraId="068A42E5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double</w:t>
            </w:r>
          </w:p>
        </w:tc>
        <w:tc>
          <w:tcPr>
            <w:tcW w:w="1079" w:type="dxa"/>
          </w:tcPr>
          <w:p w14:paraId="01350A5C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61" w:type="dxa"/>
          </w:tcPr>
          <w:p w14:paraId="6ADB239E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73F24714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</w:tcPr>
          <w:p w14:paraId="309DB830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  <w:tr w:rsidR="003F56EC" w:rsidRPr="00F533B6" w14:paraId="4B677311" w14:textId="77777777" w:rsidTr="003F56EC">
        <w:tc>
          <w:tcPr>
            <w:tcW w:w="967" w:type="dxa"/>
            <w:vMerge/>
          </w:tcPr>
          <w:p w14:paraId="4CA10FA4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14:paraId="59E1E85C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</w:rPr>
              <w:t>Opis</w:t>
            </w:r>
          </w:p>
        </w:tc>
        <w:tc>
          <w:tcPr>
            <w:tcW w:w="974" w:type="dxa"/>
          </w:tcPr>
          <w:p w14:paraId="4A9BECD6" w14:textId="77777777" w:rsidR="00B51453" w:rsidRPr="00F533B6" w:rsidRDefault="00B51453" w:rsidP="00AE7383">
            <w:pPr>
              <w:jc w:val="left"/>
              <w:rPr>
                <w:sz w:val="22"/>
                <w:szCs w:val="22"/>
                <w:lang w:val="sr-Latn-RS"/>
              </w:rPr>
            </w:pPr>
            <w:r w:rsidRPr="00F533B6">
              <w:rPr>
                <w:sz w:val="22"/>
                <w:szCs w:val="22"/>
                <w:lang w:val="sr-Latn-RS"/>
              </w:rPr>
              <w:t>String</w:t>
            </w:r>
          </w:p>
        </w:tc>
        <w:tc>
          <w:tcPr>
            <w:tcW w:w="1079" w:type="dxa"/>
          </w:tcPr>
          <w:p w14:paraId="5AD9984B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  <w:r w:rsidRPr="00F533B6">
              <w:rPr>
                <w:sz w:val="22"/>
                <w:szCs w:val="22"/>
              </w:rPr>
              <w:t>Not null</w:t>
            </w:r>
          </w:p>
        </w:tc>
        <w:tc>
          <w:tcPr>
            <w:tcW w:w="1661" w:type="dxa"/>
          </w:tcPr>
          <w:p w14:paraId="68B46B2E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14:paraId="6C80C02A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37" w:type="dxa"/>
            <w:vMerge/>
          </w:tcPr>
          <w:p w14:paraId="22590026" w14:textId="77777777" w:rsidR="00B51453" w:rsidRPr="00F533B6" w:rsidRDefault="00B51453" w:rsidP="00AE7383">
            <w:pPr>
              <w:jc w:val="left"/>
              <w:rPr>
                <w:sz w:val="22"/>
                <w:szCs w:val="22"/>
              </w:rPr>
            </w:pPr>
          </w:p>
        </w:tc>
      </w:tr>
    </w:tbl>
    <w:p w14:paraId="6318A46C" w14:textId="18CEB5CD" w:rsidR="00D31649" w:rsidRPr="00AE7383" w:rsidRDefault="003F56EC" w:rsidP="00AE7383">
      <w:pPr>
        <w:pStyle w:val="Caption"/>
        <w:jc w:val="center"/>
        <w:rPr>
          <w:lang w:val="sr-Latn-RS"/>
        </w:rPr>
      </w:pPr>
      <w:r>
        <w:t>Табела 6. Речник података за табелу Услуга</w:t>
      </w:r>
    </w:p>
    <w:p w14:paraId="73A8A362" w14:textId="5A681BB0" w:rsidR="00AE7383" w:rsidRPr="00AE7383" w:rsidRDefault="00AE7383" w:rsidP="00AE7383">
      <w:r w:rsidRPr="00AE7383">
        <w:rPr>
          <w:rFonts w:eastAsia="SimSun"/>
          <w:color w:val="000000"/>
          <w:lang w:eastAsia="zh-CN" w:bidi="ar"/>
        </w:rPr>
        <w:t>Као резултат анализе сценарија СК и прављења</w:t>
      </w:r>
      <w:r w:rsidR="001D41C5">
        <w:rPr>
          <w:rFonts w:eastAsia="SimSun"/>
          <w:color w:val="000000"/>
          <w:lang w:eastAsia="zh-CN" w:bidi="ar"/>
        </w:rPr>
        <w:t xml:space="preserve"> концептуалног модела добија се </w:t>
      </w:r>
      <w:r w:rsidRPr="00AE7383">
        <w:rPr>
          <w:rFonts w:eastAsia="SimSun"/>
          <w:color w:val="000000"/>
          <w:lang w:eastAsia="zh-CN" w:bidi="ar"/>
        </w:rPr>
        <w:t xml:space="preserve">логичка структура и понашање софтверског система: </w:t>
      </w:r>
    </w:p>
    <w:p w14:paraId="264AC9C5" w14:textId="4C534D3A" w:rsidR="00AE7383" w:rsidRDefault="00FE6592" w:rsidP="00FE6592">
      <w:pPr>
        <w:spacing w:after="160" w:line="259" w:lineRule="auto"/>
        <w:jc w:val="center"/>
        <w:rPr>
          <w:iCs/>
          <w:color w:val="44546A" w:themeColor="text2"/>
          <w:sz w:val="18"/>
          <w:szCs w:val="18"/>
        </w:rPr>
      </w:pPr>
      <w:r>
        <w:rPr>
          <w:iCs/>
          <w:noProof/>
          <w:color w:val="44546A" w:themeColor="text2"/>
          <w:sz w:val="18"/>
          <w:szCs w:val="18"/>
          <w:lang w:val="en-US"/>
        </w:rPr>
        <w:lastRenderedPageBreak/>
        <w:drawing>
          <wp:inline distT="0" distB="0" distL="0" distR="0" wp14:anchorId="64FADFC2" wp14:editId="6D30731C">
            <wp:extent cx="5731510" cy="660146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ijagram1 (1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D56A" w14:textId="0809F73C" w:rsidR="00BD62FC" w:rsidRDefault="00BD62FC" w:rsidP="00BD62FC">
      <w:pPr>
        <w:pStyle w:val="Caption"/>
        <w:jc w:val="center"/>
      </w:pPr>
      <w:r>
        <w:t xml:space="preserve">Слика </w:t>
      </w:r>
      <w:r w:rsidR="00B10683">
        <w:t>31.</w:t>
      </w:r>
      <w:r>
        <w:t xml:space="preserve"> Софтверски систем</w:t>
      </w:r>
    </w:p>
    <w:p w14:paraId="32C6833C" w14:textId="24F4F496" w:rsidR="00FE6592" w:rsidRDefault="00FE6592" w:rsidP="00BD62FC">
      <w:pPr>
        <w:spacing w:after="160" w:line="259" w:lineRule="auto"/>
        <w:rPr>
          <w:iCs/>
          <w:color w:val="44546A" w:themeColor="text2"/>
          <w:sz w:val="18"/>
          <w:szCs w:val="18"/>
        </w:rPr>
      </w:pPr>
    </w:p>
    <w:p w14:paraId="6457EB84" w14:textId="1259FC3F" w:rsidR="00FE6592" w:rsidRDefault="00FE6592">
      <w:pPr>
        <w:spacing w:after="160" w:line="259" w:lineRule="auto"/>
        <w:jc w:val="left"/>
        <w:rPr>
          <w:iCs/>
          <w:color w:val="44546A" w:themeColor="text2"/>
          <w:sz w:val="18"/>
          <w:szCs w:val="18"/>
        </w:rPr>
      </w:pPr>
      <w:r>
        <w:rPr>
          <w:iCs/>
          <w:color w:val="44546A" w:themeColor="text2"/>
          <w:sz w:val="18"/>
          <w:szCs w:val="18"/>
        </w:rPr>
        <w:br w:type="page"/>
      </w:r>
    </w:p>
    <w:p w14:paraId="212EBB01" w14:textId="01EE72DB" w:rsidR="00FE6592" w:rsidRDefault="00FE6592" w:rsidP="003A5F4C">
      <w:pPr>
        <w:pStyle w:val="Heading1"/>
        <w:numPr>
          <w:ilvl w:val="0"/>
          <w:numId w:val="43"/>
        </w:numPr>
      </w:pPr>
      <w:bookmarkStart w:id="133" w:name="_Toc145611131"/>
      <w:bookmarkStart w:id="134" w:name="_Toc145611870"/>
      <w:r>
        <w:lastRenderedPageBreak/>
        <w:t>Фаза пројектовања</w:t>
      </w:r>
      <w:bookmarkEnd w:id="133"/>
      <w:bookmarkEnd w:id="134"/>
    </w:p>
    <w:p w14:paraId="2029DD97" w14:textId="1F54A7AD" w:rsidR="00FE6592" w:rsidRDefault="00FE6592" w:rsidP="00FE6592"/>
    <w:p w14:paraId="21FE47EB" w14:textId="77777777" w:rsidR="00FE6592" w:rsidRDefault="00FE6592" w:rsidP="00FE6592">
      <w:r>
        <w:t>Фаза пројектовања описује физичку структуру и понашање софтверског система. Пројектовање архитектуре софтверског система обухвата пројектовање корисничког интерфејса (пројектовање контролера корисничког интерфејса и екранских форми), апликационе логике (пројектовање контролера апликационе логике и пословне логике) и складишта података (брокер базе података).</w:t>
      </w:r>
    </w:p>
    <w:p w14:paraId="3319BF70" w14:textId="77777777" w:rsidR="00FE6592" w:rsidRDefault="00FE6592" w:rsidP="00FE6592">
      <w:r>
        <w:t xml:space="preserve"> </w:t>
      </w:r>
    </w:p>
    <w:p w14:paraId="7DD206F2" w14:textId="77777777" w:rsidR="00FE6592" w:rsidRDefault="00FE6592" w:rsidP="00FE6592">
      <w:r>
        <w:t>Архитектура система је тронивојска и састоји се од следећих нивоа:</w:t>
      </w:r>
    </w:p>
    <w:p w14:paraId="374F1A0D" w14:textId="77777777" w:rsidR="00FC3432" w:rsidRDefault="00FC3432" w:rsidP="003A5F4C">
      <w:pPr>
        <w:pStyle w:val="ListParagraph"/>
        <w:numPr>
          <w:ilvl w:val="0"/>
          <w:numId w:val="19"/>
        </w:numPr>
      </w:pPr>
      <w:r>
        <w:t xml:space="preserve">Кориснички интерфејс – представља улазно-излазну репрезентацију софтверског система </w:t>
      </w:r>
    </w:p>
    <w:p w14:paraId="70A7411B" w14:textId="77777777" w:rsidR="00FC3432" w:rsidRDefault="00FC3432" w:rsidP="003A5F4C">
      <w:pPr>
        <w:pStyle w:val="ListParagraph"/>
        <w:numPr>
          <w:ilvl w:val="0"/>
          <w:numId w:val="19"/>
        </w:numPr>
      </w:pPr>
      <w:r>
        <w:t xml:space="preserve">Апликациона логика – описује структуру и понашање софтверског система </w:t>
      </w:r>
    </w:p>
    <w:p w14:paraId="5B79A796" w14:textId="77777777" w:rsidR="00FC3432" w:rsidRDefault="00FC3432" w:rsidP="003A5F4C">
      <w:pPr>
        <w:pStyle w:val="ListParagraph"/>
        <w:numPr>
          <w:ilvl w:val="0"/>
          <w:numId w:val="19"/>
        </w:numPr>
      </w:pPr>
      <w:r>
        <w:t>Складиште података – чува стање атрибута софтверског система Ниво корисничког интерфејса је на страни клијента, а апликациона логика и складиште података на страни сервера.</w:t>
      </w:r>
    </w:p>
    <w:p w14:paraId="619D68AF" w14:textId="77777777" w:rsidR="00FE6592" w:rsidRDefault="00FE6592" w:rsidP="00FE6592"/>
    <w:p w14:paraId="0DB15285" w14:textId="09741D60" w:rsidR="00FE6592" w:rsidRDefault="00FE6592" w:rsidP="00FE6592">
      <w:r>
        <w:t>Ниво корисничког интерфејса ја на страни клијента, док су апликациона логика и складиште на страни сервера.</w:t>
      </w:r>
    </w:p>
    <w:p w14:paraId="469791F0" w14:textId="0A970F46" w:rsidR="00FE6592" w:rsidRDefault="00FE6592" w:rsidP="00FE6592">
      <w:pPr>
        <w:jc w:val="center"/>
      </w:pPr>
      <w:r>
        <w:rPr>
          <w:noProof/>
          <w:lang w:val="en-US"/>
        </w:rPr>
        <w:drawing>
          <wp:inline distT="0" distB="0" distL="0" distR="0" wp14:anchorId="77D5E772" wp14:editId="641CFED1">
            <wp:extent cx="4867275" cy="2695575"/>
            <wp:effectExtent l="0" t="0" r="9525" b="1905"/>
            <wp:docPr id="57" name="Picture 8" descr="Arhit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ArhitSistema.pn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5297" cy="26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7F21" w14:textId="2B960CE1" w:rsidR="00FE6592" w:rsidRDefault="00FE6592" w:rsidP="00FE6592">
      <w:pPr>
        <w:pStyle w:val="Caption"/>
        <w:jc w:val="center"/>
      </w:pPr>
      <w:r>
        <w:t xml:space="preserve">Слика </w:t>
      </w:r>
      <w:r w:rsidR="00B10683">
        <w:t xml:space="preserve">32. </w:t>
      </w:r>
      <w:r>
        <w:t>Тронивојска архитектура</w:t>
      </w:r>
    </w:p>
    <w:p w14:paraId="42350F0C" w14:textId="77777777" w:rsidR="00FC3432" w:rsidRPr="002B29B7" w:rsidRDefault="00FC3432" w:rsidP="00FC3432">
      <w:r>
        <w:t>Пројектовање архитектуре софтверског система обухвата</w:t>
      </w:r>
      <w:r w:rsidRPr="002B29B7">
        <w:t>:</w:t>
      </w:r>
    </w:p>
    <w:p w14:paraId="088F2318" w14:textId="77777777" w:rsidR="00FC3432" w:rsidRPr="002B29B7" w:rsidRDefault="00FC3432" w:rsidP="003A5F4C">
      <w:pPr>
        <w:numPr>
          <w:ilvl w:val="0"/>
          <w:numId w:val="18"/>
        </w:numPr>
      </w:pPr>
      <w:r w:rsidRPr="002B29B7">
        <w:t>Пројектовање корисничког интерфејса</w:t>
      </w:r>
    </w:p>
    <w:p w14:paraId="7641FA20" w14:textId="77777777" w:rsidR="00FC3432" w:rsidRPr="002B29B7" w:rsidRDefault="00FC3432" w:rsidP="003A5F4C">
      <w:pPr>
        <w:numPr>
          <w:ilvl w:val="0"/>
          <w:numId w:val="18"/>
        </w:numPr>
      </w:pPr>
      <w:r w:rsidRPr="002B29B7">
        <w:t>Пројектовање апликационе логике</w:t>
      </w:r>
    </w:p>
    <w:p w14:paraId="5C25967C" w14:textId="77777777" w:rsidR="00FC3432" w:rsidRPr="002B29B7" w:rsidRDefault="00FC3432" w:rsidP="003A5F4C">
      <w:pPr>
        <w:numPr>
          <w:ilvl w:val="0"/>
          <w:numId w:val="18"/>
        </w:numPr>
      </w:pPr>
      <w:r w:rsidRPr="002B29B7">
        <w:t>Пројектовање складишта података</w:t>
      </w:r>
    </w:p>
    <w:p w14:paraId="3678DD65" w14:textId="1C774835" w:rsidR="00FC3432" w:rsidRDefault="00FC3432" w:rsidP="00FC3432"/>
    <w:p w14:paraId="2719D9EB" w14:textId="62BDD8D2" w:rsidR="00FC3432" w:rsidRDefault="00FC3432" w:rsidP="00FC3432"/>
    <w:p w14:paraId="2833D778" w14:textId="3779A60D" w:rsidR="00FC3432" w:rsidRDefault="00FC3432" w:rsidP="00FC3432"/>
    <w:p w14:paraId="50E41CE2" w14:textId="41CEDF43" w:rsidR="00FC3432" w:rsidRDefault="00FC3432" w:rsidP="00FC3432"/>
    <w:p w14:paraId="3857E202" w14:textId="77777777" w:rsidR="00FC3432" w:rsidRPr="00FC3432" w:rsidRDefault="00FC3432" w:rsidP="00FC3432"/>
    <w:p w14:paraId="60319FEF" w14:textId="480B3DDB" w:rsidR="00FE6592" w:rsidRDefault="00FE6592" w:rsidP="003A5F4C">
      <w:pPr>
        <w:pStyle w:val="Heading2"/>
        <w:numPr>
          <w:ilvl w:val="1"/>
          <w:numId w:val="43"/>
        </w:numPr>
      </w:pPr>
      <w:bookmarkStart w:id="135" w:name="_Toc145611132"/>
      <w:bookmarkStart w:id="136" w:name="_Toc145611871"/>
      <w:r>
        <w:lastRenderedPageBreak/>
        <w:t>Пројектовање корисничког интерфејса</w:t>
      </w:r>
      <w:bookmarkEnd w:id="135"/>
      <w:bookmarkEnd w:id="136"/>
    </w:p>
    <w:p w14:paraId="72FF28BB" w14:textId="1F444EAF" w:rsidR="00FE6592" w:rsidRDefault="00FE6592" w:rsidP="00FE6592"/>
    <w:p w14:paraId="5B0B2B1B" w14:textId="77777777" w:rsidR="00FC3432" w:rsidRDefault="00FC3432" w:rsidP="00FC3432">
      <w:r w:rsidRPr="002B29B7">
        <w:t>Кориснички интефејс се састоји од екранских форми које су одговорне за прихватање и података и догађаја које уносе актори и прослеђивање тих података ка контрол</w:t>
      </w:r>
      <w:r>
        <w:rPr>
          <w:lang w:val="sr-Latn-RS"/>
        </w:rPr>
        <w:t>e</w:t>
      </w:r>
      <w:r w:rsidRPr="002B29B7">
        <w:t>ру графичког интерфејса и приказивање одговора система кориснику.</w:t>
      </w:r>
      <w:r>
        <w:t xml:space="preserve"> </w:t>
      </w:r>
      <w:r w:rsidRPr="002B29B7">
        <w:t>Контролер потом прихвата податке које добија од форми, шаље до система, али и прихвата излазе из система и омогућава њихов приказ на графичким елементима.</w:t>
      </w:r>
    </w:p>
    <w:p w14:paraId="770502CF" w14:textId="4532F1AB" w:rsidR="00FE6592" w:rsidRDefault="00FC3432" w:rsidP="00FE6592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4E6DFAD2" wp14:editId="24EF8DA1">
            <wp:extent cx="5731510" cy="12661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927" w14:textId="60B3D9F2" w:rsidR="00FE6592" w:rsidRDefault="00FE6592" w:rsidP="00FE6592">
      <w:pPr>
        <w:pStyle w:val="Caption"/>
        <w:jc w:val="center"/>
      </w:pPr>
      <w:r>
        <w:t xml:space="preserve">Слика </w:t>
      </w:r>
      <w:r w:rsidR="00B10683">
        <w:t xml:space="preserve">33. </w:t>
      </w:r>
      <w:r>
        <w:t>Структура корисничког интерфејса</w:t>
      </w:r>
    </w:p>
    <w:p w14:paraId="1AB31C51" w14:textId="26302B37" w:rsidR="00FE6592" w:rsidRDefault="00FE6592" w:rsidP="003A5F4C">
      <w:pPr>
        <w:pStyle w:val="Heading3"/>
        <w:numPr>
          <w:ilvl w:val="2"/>
          <w:numId w:val="43"/>
        </w:numPr>
      </w:pPr>
      <w:bookmarkStart w:id="137" w:name="_Toc145611133"/>
      <w:bookmarkStart w:id="138" w:name="_Toc145611872"/>
      <w:r>
        <w:t>Пројектовање екранских форми</w:t>
      </w:r>
      <w:bookmarkEnd w:id="137"/>
      <w:bookmarkEnd w:id="138"/>
    </w:p>
    <w:p w14:paraId="22DB6877" w14:textId="5575E08D" w:rsidR="00FE6592" w:rsidRDefault="00FE6592" w:rsidP="00FE6592"/>
    <w:p w14:paraId="4CC64AD4" w14:textId="650C474E" w:rsidR="00FE6592" w:rsidRDefault="00FE6592" w:rsidP="00FE6592">
      <w:r>
        <w:t>Кориснички интерфејс је дефинисан преко скупа екранских форми. Сценарио коришћења екранских форми је директно повезан са сценаријима случајева коришћења. Постоје два аспекта пројектовања екранске форме:</w:t>
      </w:r>
    </w:p>
    <w:p w14:paraId="6E317E4E" w14:textId="77777777" w:rsidR="00FE6592" w:rsidRDefault="00FE6592" w:rsidP="00FE6592">
      <w:r>
        <w:t>1. Пројектовање сценарија СК који се изводе преко екранске форме</w:t>
      </w:r>
    </w:p>
    <w:p w14:paraId="26347045" w14:textId="641980AF" w:rsidR="00FE6592" w:rsidRDefault="00FE6592" w:rsidP="00FE6592">
      <w:r>
        <w:t>2. Пројектовање метода екранске форме</w:t>
      </w:r>
    </w:p>
    <w:p w14:paraId="416AAD6A" w14:textId="68573B2B" w:rsidR="00FE6592" w:rsidRDefault="00FE6592" w:rsidP="00FE6592"/>
    <w:p w14:paraId="7585C28D" w14:textId="5D41F17B" w:rsidR="00FE6592" w:rsidRDefault="00FE6592" w:rsidP="00FE6592">
      <w:pPr>
        <w:pStyle w:val="Heading3"/>
      </w:pPr>
      <w:bookmarkStart w:id="139" w:name="_Toc145611134"/>
      <w:bookmarkStart w:id="140" w:name="_Toc145611873"/>
      <w:r w:rsidRPr="00FE6592">
        <w:t>СК1: Случај коришћења- Пријав</w:t>
      </w:r>
      <w:r>
        <w:t xml:space="preserve">а </w:t>
      </w:r>
      <w:r w:rsidRPr="00FE6592">
        <w:t>администратора</w:t>
      </w:r>
      <w:r>
        <w:t xml:space="preserve"> на систем</w:t>
      </w:r>
      <w:bookmarkEnd w:id="139"/>
      <w:bookmarkEnd w:id="140"/>
    </w:p>
    <w:p w14:paraId="45D9DF30" w14:textId="6E08E7BF" w:rsidR="003B1978" w:rsidRDefault="003B1978" w:rsidP="003B1978"/>
    <w:p w14:paraId="20F55A64" w14:textId="77777777" w:rsidR="003B1978" w:rsidRPr="00866174" w:rsidRDefault="003B1978" w:rsidP="003B1978">
      <w:pPr>
        <w:rPr>
          <w:rFonts w:cs="Arial"/>
          <w:b/>
        </w:rPr>
      </w:pPr>
      <w:r w:rsidRPr="00866174">
        <w:rPr>
          <w:rFonts w:cs="Arial"/>
          <w:b/>
        </w:rPr>
        <w:t>Назив СК</w:t>
      </w:r>
    </w:p>
    <w:p w14:paraId="7F997907" w14:textId="77777777" w:rsidR="003B1978" w:rsidRPr="00866174" w:rsidRDefault="003B1978" w:rsidP="003B1978">
      <w:pPr>
        <w:rPr>
          <w:rFonts w:cs="Arial"/>
          <w:u w:color="FFFFFF"/>
          <w:shd w:val="clear" w:color="auto" w:fill="FF0000"/>
        </w:rPr>
      </w:pPr>
      <w:r>
        <w:t>Пријава администратора на систем</w:t>
      </w:r>
    </w:p>
    <w:p w14:paraId="3DC5056B" w14:textId="77777777" w:rsidR="003B1978" w:rsidRPr="00866174" w:rsidRDefault="003B1978" w:rsidP="003B1978">
      <w:pPr>
        <w:rPr>
          <w:rFonts w:cs="Arial"/>
          <w:u w:color="FFFFFF"/>
        </w:rPr>
      </w:pPr>
    </w:p>
    <w:p w14:paraId="4A6DA7B9" w14:textId="77777777" w:rsidR="003B1978" w:rsidRPr="00866174" w:rsidRDefault="003B1978" w:rsidP="003B1978">
      <w:pPr>
        <w:rPr>
          <w:rFonts w:cs="Arial"/>
          <w:b/>
          <w:u w:color="FFFFFF"/>
        </w:rPr>
      </w:pPr>
      <w:r w:rsidRPr="00866174">
        <w:rPr>
          <w:rFonts w:cs="Arial"/>
          <w:b/>
          <w:u w:color="FFFFFF"/>
        </w:rPr>
        <w:t>Актор</w:t>
      </w:r>
      <w:r>
        <w:rPr>
          <w:rFonts w:cs="Arial"/>
          <w:b/>
          <w:u w:color="FFFFFF"/>
        </w:rPr>
        <w:t>и</w:t>
      </w:r>
      <w:r w:rsidRPr="00866174">
        <w:rPr>
          <w:rFonts w:cs="Arial"/>
          <w:b/>
          <w:u w:color="FFFFFF"/>
        </w:rPr>
        <w:t xml:space="preserve"> СК</w:t>
      </w:r>
    </w:p>
    <w:p w14:paraId="6BC8337B" w14:textId="77777777" w:rsidR="003B1978" w:rsidRPr="008037CA" w:rsidRDefault="003B1978" w:rsidP="003B1978">
      <w:pPr>
        <w:shd w:val="clear" w:color="auto" w:fill="FFFFFF"/>
        <w:rPr>
          <w:rFonts w:cs="Arial"/>
          <w:color w:val="auto"/>
          <w:u w:color="FFFFFF"/>
        </w:rPr>
      </w:pPr>
      <w:r>
        <w:rPr>
          <w:rFonts w:cs="Arial"/>
          <w:color w:val="auto"/>
          <w:u w:color="FFFFFF"/>
        </w:rPr>
        <w:t>Администратор</w:t>
      </w:r>
    </w:p>
    <w:p w14:paraId="7A6BD643" w14:textId="77777777" w:rsidR="003B1978" w:rsidRPr="00866174" w:rsidRDefault="003B1978" w:rsidP="003B1978">
      <w:pPr>
        <w:rPr>
          <w:rFonts w:cs="Arial"/>
          <w:u w:color="FFFFFF"/>
        </w:rPr>
      </w:pPr>
    </w:p>
    <w:p w14:paraId="1607CDCA" w14:textId="77777777" w:rsidR="003B1978" w:rsidRPr="00866174" w:rsidRDefault="003B1978" w:rsidP="003B1978">
      <w:pPr>
        <w:rPr>
          <w:rFonts w:cs="Arial"/>
          <w:b/>
          <w:u w:color="FFFFFF"/>
        </w:rPr>
      </w:pPr>
      <w:r w:rsidRPr="00866174">
        <w:rPr>
          <w:rFonts w:cs="Arial"/>
          <w:b/>
          <w:u w:color="FFFFFF"/>
        </w:rPr>
        <w:t>Учесници СК</w:t>
      </w:r>
    </w:p>
    <w:p w14:paraId="446E8531" w14:textId="77777777" w:rsidR="003B1978" w:rsidRPr="00866174" w:rsidRDefault="003B1978" w:rsidP="003B1978">
      <w:pPr>
        <w:rPr>
          <w:rFonts w:cs="Arial"/>
          <w:u w:color="FFFFFF"/>
        </w:rPr>
      </w:pPr>
      <w:r>
        <w:t>Администратор и систем (програм)</w:t>
      </w:r>
    </w:p>
    <w:p w14:paraId="5EF8753A" w14:textId="77777777" w:rsidR="003B1978" w:rsidRPr="00866174" w:rsidRDefault="003B1978" w:rsidP="003B1978">
      <w:pPr>
        <w:rPr>
          <w:rFonts w:cs="Arial"/>
          <w:b/>
          <w:u w:color="FFFFFF"/>
        </w:rPr>
      </w:pPr>
    </w:p>
    <w:p w14:paraId="6B44648C" w14:textId="77777777" w:rsidR="00FC3432" w:rsidRDefault="003B1978" w:rsidP="00FC3432">
      <w:pPr>
        <w:rPr>
          <w:rFonts w:cs="Arial"/>
          <w:u w:color="FFFFFF"/>
        </w:rPr>
      </w:pPr>
      <w:r w:rsidRPr="00866174">
        <w:rPr>
          <w:rFonts w:cs="Arial"/>
          <w:b/>
          <w:u w:color="FFFFFF"/>
        </w:rPr>
        <w:t>Предуслов</w:t>
      </w:r>
      <w:r w:rsidRPr="00866174">
        <w:rPr>
          <w:rFonts w:cs="Arial"/>
          <w:u w:color="FFFFFF"/>
        </w:rPr>
        <w:t xml:space="preserve">: </w:t>
      </w:r>
      <w:r>
        <w:t xml:space="preserve"> Систем је укључен и приказана је форма за пријаву администратора на систем</w:t>
      </w:r>
      <w:r w:rsidRPr="00866174">
        <w:rPr>
          <w:rFonts w:cs="Arial"/>
          <w:u w:color="FFFFFF"/>
        </w:rPr>
        <w:t xml:space="preserve">.  </w:t>
      </w:r>
    </w:p>
    <w:p w14:paraId="4DC141CC" w14:textId="0BE85653" w:rsidR="003B1978" w:rsidRDefault="003B1978" w:rsidP="00FC3432">
      <w:pPr>
        <w:jc w:val="center"/>
        <w:rPr>
          <w:rFonts w:cs="Arial"/>
          <w:u w:color="FFFFFF"/>
        </w:rPr>
      </w:pPr>
      <w:r w:rsidRPr="003B1978">
        <w:rPr>
          <w:rFonts w:cs="Arial"/>
          <w:noProof/>
          <w:u w:color="FFFFFF"/>
          <w:lang w:val="en-US"/>
        </w:rPr>
        <w:drawing>
          <wp:inline distT="0" distB="0" distL="0" distR="0" wp14:anchorId="33545AFD" wp14:editId="73EECEC9">
            <wp:extent cx="2575560" cy="1330596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2581" cy="13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2935" w14:textId="12497745" w:rsidR="003B1978" w:rsidRPr="003B1978" w:rsidRDefault="003B1978" w:rsidP="003B19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10683">
        <w:t>34.</w:t>
      </w:r>
      <w:r w:rsidR="00DD4034">
        <w:t xml:space="preserve"> Форма за пријављ</w:t>
      </w:r>
      <w:r>
        <w:t>ивање администратора на систем</w:t>
      </w:r>
    </w:p>
    <w:p w14:paraId="65E7D4A8" w14:textId="77777777" w:rsidR="003B1978" w:rsidRPr="00866174" w:rsidRDefault="003B1978" w:rsidP="003B1978">
      <w:pPr>
        <w:rPr>
          <w:rFonts w:cs="Arial"/>
          <w:b/>
          <w:u w:color="FFFFFF"/>
        </w:rPr>
      </w:pPr>
      <w:r w:rsidRPr="00866174">
        <w:rPr>
          <w:rFonts w:cs="Arial"/>
          <w:b/>
          <w:u w:color="FFFFFF"/>
        </w:rPr>
        <w:lastRenderedPageBreak/>
        <w:t>Основни сценарио СК</w:t>
      </w:r>
    </w:p>
    <w:p w14:paraId="09D61B5C" w14:textId="77777777" w:rsidR="003B1978" w:rsidRPr="00866174" w:rsidRDefault="003B1978" w:rsidP="003B1978">
      <w:pPr>
        <w:rPr>
          <w:rFonts w:cs="Arial"/>
          <w:b/>
          <w:u w:color="FFFFFF"/>
        </w:rPr>
      </w:pPr>
      <w:r w:rsidRPr="00866174">
        <w:rPr>
          <w:rFonts w:cs="Arial"/>
          <w:b/>
          <w:u w:color="FFFFFF"/>
        </w:rPr>
        <w:t xml:space="preserve">  </w:t>
      </w:r>
    </w:p>
    <w:p w14:paraId="75E4423B" w14:textId="77777777" w:rsidR="003B1978" w:rsidRPr="003B1978" w:rsidRDefault="003B1978" w:rsidP="003A5F4C">
      <w:pPr>
        <w:pStyle w:val="ListParagraph"/>
        <w:numPr>
          <w:ilvl w:val="0"/>
          <w:numId w:val="31"/>
        </w:numPr>
        <w:spacing w:line="240" w:lineRule="auto"/>
        <w:rPr>
          <w:rFonts w:cs="Arial"/>
          <w:u w:color="FFFFFF"/>
        </w:rPr>
      </w:pPr>
      <w:r>
        <w:t xml:space="preserve">Администратор </w:t>
      </w:r>
      <w:r w:rsidRPr="003B1978">
        <w:rPr>
          <w:b/>
          <w:bCs/>
        </w:rPr>
        <w:t>уноси</w:t>
      </w:r>
      <w:r>
        <w:t xml:space="preserve"> своје податке за пријављивање. (АПУСО)</w:t>
      </w:r>
    </w:p>
    <w:p w14:paraId="1306ECFD" w14:textId="5ED3801C" w:rsidR="003B1978" w:rsidRPr="00FC3432" w:rsidRDefault="003B1978" w:rsidP="003A5F4C">
      <w:pPr>
        <w:pStyle w:val="ListParagraph"/>
        <w:numPr>
          <w:ilvl w:val="0"/>
          <w:numId w:val="31"/>
        </w:numPr>
        <w:spacing w:line="240" w:lineRule="auto"/>
        <w:rPr>
          <w:rFonts w:cs="Arial"/>
          <w:u w:color="FFFFFF"/>
        </w:rPr>
      </w:pPr>
      <w:r>
        <w:t xml:space="preserve">Администратор </w:t>
      </w:r>
      <w:r w:rsidRPr="003B1978">
        <w:rPr>
          <w:b/>
          <w:bCs/>
        </w:rPr>
        <w:t>проверава</w:t>
      </w:r>
      <w:r>
        <w:t xml:space="preserve"> да ли је коректно унео податке. (АНСО)</w:t>
      </w:r>
    </w:p>
    <w:p w14:paraId="2AA69B77" w14:textId="77777777" w:rsidR="003B1978" w:rsidRPr="003B1978" w:rsidRDefault="003B1978" w:rsidP="003B1978">
      <w:pPr>
        <w:pStyle w:val="ListParagraph"/>
        <w:ind w:left="360"/>
        <w:jc w:val="center"/>
        <w:rPr>
          <w:rFonts w:cs="Arial"/>
          <w:u w:color="FFFFFF"/>
        </w:rPr>
      </w:pPr>
      <w:r w:rsidRPr="003B1978">
        <w:rPr>
          <w:noProof/>
          <w:u w:color="FFFFFF"/>
          <w:lang w:val="en-US"/>
        </w:rPr>
        <w:drawing>
          <wp:inline distT="0" distB="0" distL="0" distR="0" wp14:anchorId="2265AD22" wp14:editId="7E806F34">
            <wp:extent cx="2750820" cy="1399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3602" cy="140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3D3C" w14:textId="30299923" w:rsidR="003B1978" w:rsidRPr="00FC3432" w:rsidRDefault="003B1978" w:rsidP="00FC3432">
      <w:pPr>
        <w:pStyle w:val="Caption"/>
        <w:ind w:left="567"/>
        <w:jc w:val="center"/>
        <w:rPr>
          <w:color w:val="000000" w:themeColor="text1"/>
        </w:rPr>
      </w:pPr>
      <w:r>
        <w:t xml:space="preserve">Слика </w:t>
      </w:r>
      <w:r w:rsidR="00B10683">
        <w:t>35.</w:t>
      </w:r>
      <w:r w:rsidR="00DD4034">
        <w:t xml:space="preserve"> Форма за пријављ</w:t>
      </w:r>
      <w:r>
        <w:t>ивање администратора на систем</w:t>
      </w:r>
    </w:p>
    <w:p w14:paraId="7F3B96A3" w14:textId="0FE11216" w:rsidR="003B1978" w:rsidRPr="003B1978" w:rsidRDefault="003B1978" w:rsidP="003A5F4C">
      <w:pPr>
        <w:pStyle w:val="ListParagraph"/>
        <w:numPr>
          <w:ilvl w:val="0"/>
          <w:numId w:val="31"/>
        </w:numPr>
        <w:spacing w:line="240" w:lineRule="auto"/>
        <w:rPr>
          <w:rFonts w:cs="Arial"/>
          <w:u w:color="FFFFFF"/>
        </w:rPr>
      </w:pPr>
      <w:r>
        <w:t xml:space="preserve">Администратор </w:t>
      </w:r>
      <w:r w:rsidRPr="003B1978">
        <w:rPr>
          <w:b/>
          <w:bCs/>
        </w:rPr>
        <w:t>позива</w:t>
      </w:r>
      <w:r>
        <w:t xml:space="preserve"> систем да пријави администратора. (АПСО) </w:t>
      </w:r>
    </w:p>
    <w:p w14:paraId="616274FA" w14:textId="5876C332" w:rsidR="003B1978" w:rsidRDefault="003B1978" w:rsidP="003B1978">
      <w:pPr>
        <w:pStyle w:val="ListParagraph"/>
        <w:spacing w:line="240" w:lineRule="auto"/>
        <w:ind w:left="360"/>
      </w:pPr>
    </w:p>
    <w:p w14:paraId="5F2B4016" w14:textId="12B3FF86" w:rsidR="003B1978" w:rsidRDefault="003B1978" w:rsidP="003B1978">
      <w:pPr>
        <w:pStyle w:val="ListParagraph"/>
        <w:spacing w:line="240" w:lineRule="auto"/>
        <w:ind w:left="360"/>
        <w:rPr>
          <w:rFonts w:cs="Arial"/>
          <w:u w:color="FFFFFF"/>
        </w:rPr>
      </w:pPr>
      <w:r w:rsidRPr="003B1978">
        <w:rPr>
          <w:rFonts w:cs="Arial"/>
          <w:u w:color="FFFFFF"/>
        </w:rPr>
        <w:t xml:space="preserve">Опис акције:  Администратор кликом на дугме „login“ позива системску операцију </w:t>
      </w:r>
      <w:r w:rsidRPr="003B1978">
        <w:rPr>
          <w:rFonts w:cs="Arial"/>
          <w:b/>
          <w:u w:color="FFFFFF"/>
        </w:rPr>
        <w:t>PrijaviAdministratora(Administrator)</w:t>
      </w:r>
      <w:r w:rsidRPr="003B1978">
        <w:rPr>
          <w:rFonts w:cs="Arial"/>
          <w:u w:color="FFFFFF"/>
        </w:rPr>
        <w:tab/>
      </w:r>
    </w:p>
    <w:p w14:paraId="3F81B26A" w14:textId="77777777" w:rsidR="003B1978" w:rsidRPr="003B1978" w:rsidRDefault="003B1978" w:rsidP="003B1978">
      <w:pPr>
        <w:pStyle w:val="ListParagraph"/>
        <w:spacing w:line="240" w:lineRule="auto"/>
        <w:ind w:left="360"/>
        <w:rPr>
          <w:rFonts w:cs="Arial"/>
          <w:u w:color="FFFFFF"/>
        </w:rPr>
      </w:pPr>
    </w:p>
    <w:p w14:paraId="2C0EDCCF" w14:textId="77777777" w:rsidR="003B1978" w:rsidRPr="003B1978" w:rsidRDefault="003B1978" w:rsidP="003A5F4C">
      <w:pPr>
        <w:pStyle w:val="ListParagraph"/>
        <w:numPr>
          <w:ilvl w:val="0"/>
          <w:numId w:val="31"/>
        </w:numPr>
        <w:spacing w:line="240" w:lineRule="auto"/>
        <w:rPr>
          <w:rFonts w:cs="Arial"/>
          <w:u w:color="FFFFFF"/>
        </w:rPr>
      </w:pPr>
      <w:r>
        <w:t xml:space="preserve">Систем </w:t>
      </w:r>
      <w:r w:rsidRPr="003B1978">
        <w:rPr>
          <w:b/>
          <w:bCs/>
        </w:rPr>
        <w:t>пријављује</w:t>
      </w:r>
      <w:r>
        <w:t xml:space="preserve"> администратора. (СО)</w:t>
      </w:r>
    </w:p>
    <w:p w14:paraId="700EFA72" w14:textId="3BA7FCB7" w:rsidR="003B1978" w:rsidRPr="00FC3432" w:rsidRDefault="003B1978" w:rsidP="003A5F4C">
      <w:pPr>
        <w:pStyle w:val="ListParagraph"/>
        <w:numPr>
          <w:ilvl w:val="0"/>
          <w:numId w:val="31"/>
        </w:numPr>
        <w:spacing w:line="240" w:lineRule="auto"/>
        <w:rPr>
          <w:rFonts w:cs="Arial"/>
          <w:u w:color="FFFFFF"/>
        </w:rPr>
      </w:pPr>
      <w:r>
        <w:t xml:space="preserve">Систем </w:t>
      </w:r>
      <w:r w:rsidRPr="003B1978">
        <w:rPr>
          <w:b/>
          <w:bCs/>
        </w:rPr>
        <w:t>приказује</w:t>
      </w:r>
      <w:r>
        <w:t xml:space="preserve"> администратору поруку: „</w:t>
      </w:r>
      <w:r w:rsidRPr="003B1978">
        <w:t xml:space="preserve">Успешно сте се пријавили на систем </w:t>
      </w:r>
      <w:r>
        <w:t>”. (ИА)</w:t>
      </w:r>
    </w:p>
    <w:p w14:paraId="48A0A96F" w14:textId="68EE08C4" w:rsidR="003B1978" w:rsidRDefault="003B1978" w:rsidP="003B1978">
      <w:pPr>
        <w:pStyle w:val="ListParagraph"/>
        <w:spacing w:line="240" w:lineRule="auto"/>
        <w:ind w:left="360"/>
        <w:jc w:val="center"/>
        <w:rPr>
          <w:rFonts w:cs="Arial"/>
          <w:u w:color="FFFFFF"/>
        </w:rPr>
      </w:pPr>
      <w:r w:rsidRPr="003B1978">
        <w:rPr>
          <w:rFonts w:cs="Arial"/>
          <w:noProof/>
          <w:u w:color="FFFFFF"/>
          <w:lang w:val="en-US"/>
        </w:rPr>
        <w:drawing>
          <wp:inline distT="0" distB="0" distL="0" distR="0" wp14:anchorId="3F133A22" wp14:editId="5FA9EFBC">
            <wp:extent cx="2149026" cy="1181202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3ABF" w14:textId="1C673954" w:rsidR="003B1978" w:rsidRPr="003B1978" w:rsidRDefault="003B1978" w:rsidP="003B19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10683">
        <w:t>36.</w:t>
      </w:r>
      <w:r>
        <w:t xml:space="preserve"> Успешно пријављивање администратора</w:t>
      </w:r>
    </w:p>
    <w:p w14:paraId="2D8BBA35" w14:textId="77777777" w:rsidR="003B1978" w:rsidRPr="008037CA" w:rsidRDefault="003B1978" w:rsidP="003B1978">
      <w:pPr>
        <w:spacing w:line="240" w:lineRule="auto"/>
        <w:rPr>
          <w:rFonts w:cs="Arial"/>
          <w:u w:color="FFFFFF"/>
        </w:rPr>
      </w:pPr>
    </w:p>
    <w:p w14:paraId="64735526" w14:textId="77777777" w:rsidR="003B1978" w:rsidRPr="00866174" w:rsidRDefault="003B1978" w:rsidP="003B1978">
      <w:pPr>
        <w:rPr>
          <w:rFonts w:cs="Arial"/>
          <w:u w:color="FFFFFF"/>
        </w:rPr>
      </w:pPr>
      <w:r w:rsidRPr="00866174">
        <w:rPr>
          <w:rFonts w:cs="Arial"/>
          <w:u w:color="FFFFFF"/>
        </w:rPr>
        <w:t>Алтернативна сценарија</w:t>
      </w:r>
    </w:p>
    <w:p w14:paraId="52D3A68C" w14:textId="1C1F2DC8" w:rsidR="003B1978" w:rsidRDefault="003B1978" w:rsidP="00FC3432">
      <w:pPr>
        <w:ind w:left="360"/>
      </w:pPr>
      <w:r>
        <w:rPr>
          <w:rFonts w:cs="Arial"/>
          <w:u w:color="FFFFFF"/>
        </w:rPr>
        <w:t>5</w:t>
      </w:r>
      <w:r w:rsidRPr="00866174">
        <w:rPr>
          <w:rFonts w:cs="Arial"/>
          <w:u w:color="FFFFFF"/>
        </w:rPr>
        <w:t xml:space="preserve">.1 </w:t>
      </w:r>
      <w:r>
        <w:t>Уколико систем није успео да пријави администратора, он приказује поруку: „Систем не може д</w:t>
      </w:r>
      <w:r w:rsidR="00FC3432">
        <w:t>а пронађе администратора“. (ИА)</w:t>
      </w:r>
    </w:p>
    <w:p w14:paraId="779FB5E3" w14:textId="47D410DB" w:rsidR="003B1978" w:rsidRDefault="003D511E" w:rsidP="003B1978">
      <w:pPr>
        <w:ind w:left="360"/>
        <w:jc w:val="center"/>
      </w:pPr>
      <w:r w:rsidRPr="003D511E">
        <w:rPr>
          <w:noProof/>
          <w:lang w:val="en-US"/>
        </w:rPr>
        <w:drawing>
          <wp:inline distT="0" distB="0" distL="0" distR="0" wp14:anchorId="2D978EF5" wp14:editId="2A5407F9">
            <wp:extent cx="3025402" cy="1562235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3E4D" w14:textId="6F5995CD" w:rsidR="003B1978" w:rsidRDefault="003B1978" w:rsidP="003B1978">
      <w:pPr>
        <w:pStyle w:val="Caption"/>
        <w:jc w:val="center"/>
        <w:rPr>
          <w:color w:val="000000" w:themeColor="text1"/>
        </w:rPr>
      </w:pPr>
      <w:r>
        <w:t xml:space="preserve">Слика </w:t>
      </w:r>
      <w:r w:rsidR="00B10683">
        <w:t>37.</w:t>
      </w:r>
      <w:r>
        <w:t xml:space="preserve"> Неуспешно пријављивање администратора</w:t>
      </w:r>
    </w:p>
    <w:p w14:paraId="3796811A" w14:textId="1446B523" w:rsidR="003B1978" w:rsidRDefault="003B1978" w:rsidP="003B1978">
      <w:pPr>
        <w:ind w:left="360"/>
        <w:jc w:val="center"/>
      </w:pPr>
      <w:r>
        <w:br w:type="page"/>
      </w:r>
    </w:p>
    <w:p w14:paraId="23E3844F" w14:textId="77777777" w:rsidR="003B1978" w:rsidRDefault="003B1978" w:rsidP="003B1978">
      <w:pPr>
        <w:pStyle w:val="Heading3"/>
      </w:pPr>
      <w:bookmarkStart w:id="141" w:name="_Toc145611135"/>
      <w:bookmarkStart w:id="142" w:name="_Toc145611874"/>
      <w:r>
        <w:lastRenderedPageBreak/>
        <w:t>СК2: Случај коришћења – Евидентирање новог клијента</w:t>
      </w:r>
      <w:bookmarkEnd w:id="141"/>
      <w:bookmarkEnd w:id="142"/>
    </w:p>
    <w:p w14:paraId="6A579793" w14:textId="77777777" w:rsidR="003B1978" w:rsidRDefault="003B1978" w:rsidP="003B1978"/>
    <w:p w14:paraId="3D5ECA2E" w14:textId="77777777" w:rsidR="003B1978" w:rsidRPr="003F6E8F" w:rsidRDefault="003B1978" w:rsidP="003B1978">
      <w:pPr>
        <w:rPr>
          <w:rFonts w:cs="Arial"/>
          <w:b/>
          <w:color w:val="auto"/>
        </w:rPr>
      </w:pPr>
      <w:r w:rsidRPr="003F6E8F">
        <w:rPr>
          <w:rFonts w:cs="Arial"/>
          <w:b/>
        </w:rPr>
        <w:t>Назив СК</w:t>
      </w:r>
    </w:p>
    <w:p w14:paraId="787F1023" w14:textId="77777777" w:rsidR="003B1978" w:rsidRPr="003F6E8F" w:rsidRDefault="003B1978" w:rsidP="003B1978">
      <w:pPr>
        <w:rPr>
          <w:rFonts w:cs="Arial"/>
          <w:shd w:val="clear" w:color="auto" w:fill="FF0000"/>
        </w:rPr>
      </w:pPr>
      <w:r>
        <w:rPr>
          <w:rFonts w:cs="Arial"/>
        </w:rPr>
        <w:t>Евидентирање новог клијента</w:t>
      </w:r>
      <w:r w:rsidRPr="003F6E8F">
        <w:rPr>
          <w:rFonts w:cs="Arial"/>
        </w:rPr>
        <w:t xml:space="preserve"> </w:t>
      </w:r>
    </w:p>
    <w:p w14:paraId="3D9B0F38" w14:textId="77777777" w:rsidR="003B1978" w:rsidRPr="003F6E8F" w:rsidRDefault="003B1978" w:rsidP="003B1978">
      <w:pPr>
        <w:rPr>
          <w:rFonts w:cs="Arial"/>
        </w:rPr>
      </w:pPr>
    </w:p>
    <w:p w14:paraId="00A39E9B" w14:textId="77777777" w:rsidR="003B1978" w:rsidRPr="003F6E8F" w:rsidRDefault="003B1978" w:rsidP="003B1978">
      <w:pPr>
        <w:rPr>
          <w:rFonts w:cs="Arial"/>
          <w:b/>
        </w:rPr>
      </w:pPr>
      <w:r w:rsidRPr="003F6E8F">
        <w:rPr>
          <w:rFonts w:cs="Arial"/>
          <w:b/>
        </w:rPr>
        <w:t>Актори СК</w:t>
      </w:r>
    </w:p>
    <w:p w14:paraId="200849D2" w14:textId="77777777" w:rsidR="003B1978" w:rsidRPr="008B1985" w:rsidRDefault="003B1978" w:rsidP="003B1978">
      <w:pPr>
        <w:shd w:val="clear" w:color="auto" w:fill="FFFFFF"/>
        <w:rPr>
          <w:rFonts w:cs="Arial"/>
          <w:color w:val="auto"/>
        </w:rPr>
      </w:pPr>
      <w:r>
        <w:rPr>
          <w:color w:val="auto"/>
        </w:rPr>
        <w:t>Администратор</w:t>
      </w:r>
    </w:p>
    <w:p w14:paraId="7904C8E4" w14:textId="77777777" w:rsidR="003B1978" w:rsidRPr="003F6E8F" w:rsidRDefault="003B1978" w:rsidP="003B1978">
      <w:pPr>
        <w:rPr>
          <w:rFonts w:cs="Arial"/>
          <w:color w:val="auto"/>
        </w:rPr>
      </w:pPr>
    </w:p>
    <w:p w14:paraId="479BC2BC" w14:textId="77777777" w:rsidR="003B1978" w:rsidRPr="003F6E8F" w:rsidRDefault="003B1978" w:rsidP="003B1978">
      <w:pPr>
        <w:rPr>
          <w:rFonts w:cs="Arial"/>
          <w:b/>
        </w:rPr>
      </w:pPr>
      <w:r w:rsidRPr="003F6E8F">
        <w:rPr>
          <w:rFonts w:cs="Arial"/>
          <w:b/>
        </w:rPr>
        <w:t>Учесници СК</w:t>
      </w:r>
    </w:p>
    <w:p w14:paraId="3D8A77BF" w14:textId="77777777" w:rsidR="003B1978" w:rsidRDefault="003B1978" w:rsidP="003B1978">
      <w:r>
        <w:t>Администратор и систем (програм)</w:t>
      </w:r>
    </w:p>
    <w:p w14:paraId="04209EE0" w14:textId="77777777" w:rsidR="003B1978" w:rsidRPr="003F6E8F" w:rsidRDefault="003B1978" w:rsidP="003B1978">
      <w:pPr>
        <w:rPr>
          <w:rFonts w:cs="Arial"/>
          <w:b/>
        </w:rPr>
      </w:pPr>
    </w:p>
    <w:p w14:paraId="727BAB99" w14:textId="45CDA2B5" w:rsidR="003B1978" w:rsidRDefault="003B1978" w:rsidP="003B1978">
      <w:r w:rsidRPr="00E2453D">
        <w:rPr>
          <w:rFonts w:cs="Arial"/>
          <w:b/>
          <w:bCs/>
        </w:rPr>
        <w:t>Предуслов</w:t>
      </w:r>
      <w:r w:rsidRPr="003F6E8F">
        <w:rPr>
          <w:rFonts w:cs="Arial"/>
        </w:rPr>
        <w:t xml:space="preserve">: </w:t>
      </w:r>
      <w:r>
        <w:t xml:space="preserve">Систем је укључен и администратор je улогован под својом шифром. Систем приказује форму за унос новог клијента. </w:t>
      </w:r>
    </w:p>
    <w:p w14:paraId="7CE7CA00" w14:textId="7B30AFC1" w:rsidR="003D511E" w:rsidRDefault="003D511E" w:rsidP="003D511E">
      <w:pPr>
        <w:jc w:val="center"/>
      </w:pPr>
      <w:r w:rsidRPr="003D511E">
        <w:rPr>
          <w:noProof/>
          <w:lang w:val="en-US"/>
        </w:rPr>
        <w:drawing>
          <wp:inline distT="0" distB="0" distL="0" distR="0" wp14:anchorId="4850A5AB" wp14:editId="58F0772C">
            <wp:extent cx="2796782" cy="2804403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FD94" w14:textId="5EF79B26" w:rsidR="003B1978" w:rsidRPr="003D511E" w:rsidRDefault="00B10683" w:rsidP="003D511E">
      <w:pPr>
        <w:pStyle w:val="Caption"/>
        <w:jc w:val="center"/>
        <w:rPr>
          <w:b/>
          <w:color w:val="000000" w:themeColor="text1"/>
          <w:lang w:val="ru-RU"/>
        </w:rPr>
      </w:pPr>
      <w:r>
        <w:t>Слика 38.</w:t>
      </w:r>
      <w:r w:rsidR="003D511E">
        <w:t xml:space="preserve"> Форма за уснос новог клијента</w:t>
      </w:r>
    </w:p>
    <w:p w14:paraId="0F76C6F3" w14:textId="77777777" w:rsidR="003B1978" w:rsidRPr="003F6E8F" w:rsidRDefault="003B1978" w:rsidP="003B1978">
      <w:pPr>
        <w:rPr>
          <w:rFonts w:cs="Arial"/>
          <w:b/>
        </w:rPr>
      </w:pPr>
      <w:r w:rsidRPr="003F6E8F">
        <w:rPr>
          <w:rFonts w:cs="Arial"/>
          <w:b/>
        </w:rPr>
        <w:t>Основни сценарио СК</w:t>
      </w:r>
    </w:p>
    <w:p w14:paraId="5ABB03E2" w14:textId="4E483426" w:rsidR="003B1978" w:rsidRPr="003F6E8F" w:rsidRDefault="003B1978" w:rsidP="003D511E">
      <w:pPr>
        <w:ind w:firstLine="108"/>
        <w:rPr>
          <w:rFonts w:cs="Arial"/>
          <w:b/>
        </w:rPr>
      </w:pPr>
    </w:p>
    <w:p w14:paraId="5390EA5D" w14:textId="77777777" w:rsidR="003B1978" w:rsidRPr="003D511E" w:rsidRDefault="003B1978" w:rsidP="003A5F4C">
      <w:pPr>
        <w:pStyle w:val="ListParagraph"/>
        <w:numPr>
          <w:ilvl w:val="0"/>
          <w:numId w:val="32"/>
        </w:numPr>
        <w:spacing w:line="240" w:lineRule="auto"/>
        <w:rPr>
          <w:rFonts w:cs="Arial"/>
        </w:rPr>
      </w:pPr>
      <w:r>
        <w:t xml:space="preserve">Администратор </w:t>
      </w:r>
      <w:r w:rsidRPr="003D511E">
        <w:rPr>
          <w:b/>
          <w:bCs/>
        </w:rPr>
        <w:t>уноси</w:t>
      </w:r>
      <w:r>
        <w:t xml:space="preserve"> податке о новом клијенту у форму</w:t>
      </w:r>
      <w:r w:rsidRPr="003D511E">
        <w:rPr>
          <w:rFonts w:cs="Arial"/>
        </w:rPr>
        <w:t>. (АПУСО)</w:t>
      </w:r>
    </w:p>
    <w:p w14:paraId="797BD5E3" w14:textId="04BDADC5" w:rsidR="003B1978" w:rsidRPr="003D511E" w:rsidRDefault="003B1978" w:rsidP="003A5F4C">
      <w:pPr>
        <w:pStyle w:val="ListParagraph"/>
        <w:numPr>
          <w:ilvl w:val="0"/>
          <w:numId w:val="32"/>
        </w:numPr>
        <w:spacing w:line="240" w:lineRule="auto"/>
        <w:rPr>
          <w:rFonts w:cs="Arial"/>
        </w:rPr>
      </w:pPr>
      <w:r>
        <w:t xml:space="preserve">Администратор </w:t>
      </w:r>
      <w:r w:rsidRPr="003D511E">
        <w:rPr>
          <w:b/>
          <w:bCs/>
        </w:rPr>
        <w:t>проверава</w:t>
      </w:r>
      <w:r>
        <w:t xml:space="preserve"> да ли је коректно унео податке о новом клијенту у форму. (АНСО)</w:t>
      </w:r>
    </w:p>
    <w:p w14:paraId="7BC01DF4" w14:textId="1F42AC1E" w:rsidR="003D511E" w:rsidRDefault="003D511E" w:rsidP="003D511E">
      <w:pPr>
        <w:pStyle w:val="ListParagraph"/>
        <w:spacing w:line="240" w:lineRule="auto"/>
        <w:ind w:left="360"/>
        <w:jc w:val="center"/>
        <w:rPr>
          <w:rFonts w:cs="Arial"/>
        </w:rPr>
      </w:pPr>
      <w:r w:rsidRPr="003D511E">
        <w:rPr>
          <w:rFonts w:cs="Arial"/>
          <w:noProof/>
          <w:lang w:val="en-US"/>
        </w:rPr>
        <w:lastRenderedPageBreak/>
        <w:drawing>
          <wp:inline distT="0" distB="0" distL="0" distR="0" wp14:anchorId="7BF63FA5" wp14:editId="6043FAC6">
            <wp:extent cx="2736237" cy="2766060"/>
            <wp:effectExtent l="0" t="0" r="698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7322" cy="27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B544" w14:textId="78F545FE" w:rsidR="003D511E" w:rsidRPr="003D511E" w:rsidRDefault="00B10683" w:rsidP="003D511E">
      <w:pPr>
        <w:pStyle w:val="Caption"/>
        <w:jc w:val="center"/>
      </w:pPr>
      <w:r>
        <w:t>Слика 39.</w:t>
      </w:r>
      <w:r w:rsidR="003D511E">
        <w:t xml:space="preserve"> Креирање новог клијента од стране администратора</w:t>
      </w:r>
    </w:p>
    <w:p w14:paraId="1EC95915" w14:textId="02317E1E" w:rsidR="003B1978" w:rsidRPr="003D511E" w:rsidRDefault="003B1978" w:rsidP="003A5F4C">
      <w:pPr>
        <w:pStyle w:val="ListParagraph"/>
        <w:numPr>
          <w:ilvl w:val="0"/>
          <w:numId w:val="32"/>
        </w:numPr>
        <w:spacing w:line="240" w:lineRule="auto"/>
        <w:rPr>
          <w:rFonts w:cs="Arial"/>
        </w:rPr>
      </w:pPr>
      <w:r>
        <w:t xml:space="preserve">Администратор </w:t>
      </w:r>
      <w:r w:rsidRPr="003D511E">
        <w:rPr>
          <w:b/>
          <w:bCs/>
        </w:rPr>
        <w:t>позива</w:t>
      </w:r>
      <w:r>
        <w:t xml:space="preserve"> систем да запамти податке о новом клијенту. (АПСО)</w:t>
      </w:r>
    </w:p>
    <w:p w14:paraId="3FBFFB12" w14:textId="30335105" w:rsidR="003D511E" w:rsidRDefault="003D511E" w:rsidP="003D511E">
      <w:pPr>
        <w:pStyle w:val="ListParagraph"/>
        <w:spacing w:line="240" w:lineRule="auto"/>
        <w:ind w:left="360"/>
      </w:pPr>
    </w:p>
    <w:p w14:paraId="3BB8029C" w14:textId="2C19458D" w:rsidR="003D511E" w:rsidRDefault="003D511E" w:rsidP="003D511E">
      <w:pPr>
        <w:pStyle w:val="ListParagraph"/>
        <w:spacing w:line="240" w:lineRule="auto"/>
        <w:ind w:left="360"/>
        <w:rPr>
          <w:rFonts w:cs="Arial"/>
        </w:rPr>
      </w:pPr>
      <w:r w:rsidRPr="003D511E">
        <w:rPr>
          <w:rFonts w:cs="Arial"/>
        </w:rPr>
        <w:t>Опис акције:  Администратор кликом на дугме „</w:t>
      </w:r>
      <w:r>
        <w:rPr>
          <w:rFonts w:cs="Arial"/>
          <w:lang w:val="en-US"/>
        </w:rPr>
        <w:t>Sacuvaj</w:t>
      </w:r>
      <w:r>
        <w:rPr>
          <w:rFonts w:cs="Arial"/>
        </w:rPr>
        <w:t xml:space="preserve">“ позива системску операцију </w:t>
      </w:r>
      <w:r w:rsidRPr="003D511E">
        <w:rPr>
          <w:rFonts w:cs="Arial"/>
          <w:b/>
        </w:rPr>
        <w:t>ZapamtiKlijenta(Klijent)</w:t>
      </w:r>
    </w:p>
    <w:p w14:paraId="564E62C2" w14:textId="77777777" w:rsidR="003D511E" w:rsidRPr="003D511E" w:rsidRDefault="003D511E" w:rsidP="003D511E">
      <w:pPr>
        <w:pStyle w:val="ListParagraph"/>
        <w:spacing w:line="240" w:lineRule="auto"/>
        <w:ind w:left="360"/>
        <w:rPr>
          <w:rFonts w:cs="Arial"/>
        </w:rPr>
      </w:pPr>
    </w:p>
    <w:p w14:paraId="2D6B3899" w14:textId="77777777" w:rsidR="003B1978" w:rsidRPr="003D511E" w:rsidRDefault="003B1978" w:rsidP="003A5F4C">
      <w:pPr>
        <w:pStyle w:val="ListParagraph"/>
        <w:numPr>
          <w:ilvl w:val="0"/>
          <w:numId w:val="32"/>
        </w:numPr>
        <w:spacing w:line="240" w:lineRule="auto"/>
        <w:rPr>
          <w:rFonts w:cs="Arial"/>
        </w:rPr>
      </w:pPr>
      <w:r>
        <w:t xml:space="preserve">Систем </w:t>
      </w:r>
      <w:r w:rsidRPr="003D511E">
        <w:rPr>
          <w:b/>
          <w:bCs/>
        </w:rPr>
        <w:t>памти</w:t>
      </w:r>
      <w:r>
        <w:t xml:space="preserve"> податке о новом клијенту. (СО) </w:t>
      </w:r>
    </w:p>
    <w:p w14:paraId="05670161" w14:textId="26CF1C22" w:rsidR="003B1978" w:rsidRPr="003D511E" w:rsidRDefault="003B1978" w:rsidP="003A5F4C">
      <w:pPr>
        <w:pStyle w:val="ListParagraph"/>
        <w:numPr>
          <w:ilvl w:val="0"/>
          <w:numId w:val="32"/>
        </w:numPr>
        <w:spacing w:line="240" w:lineRule="auto"/>
        <w:rPr>
          <w:rFonts w:cs="Arial"/>
        </w:rPr>
      </w:pPr>
      <w:r>
        <w:t xml:space="preserve">Систем </w:t>
      </w:r>
      <w:r w:rsidRPr="003D511E">
        <w:rPr>
          <w:b/>
          <w:bCs/>
        </w:rPr>
        <w:t>приказује</w:t>
      </w:r>
      <w:r>
        <w:t xml:space="preserve"> </w:t>
      </w:r>
      <w:r w:rsidRPr="003D511E">
        <w:rPr>
          <w:color w:val="auto"/>
        </w:rPr>
        <w:t>администратору</w:t>
      </w:r>
      <w:r w:rsidRPr="003D511E">
        <w:rPr>
          <w:rFonts w:cs="Arial"/>
          <w:color w:val="auto"/>
        </w:rPr>
        <w:t xml:space="preserve"> </w:t>
      </w:r>
      <w:r>
        <w:t>поруку: “Систем је запамтио клијента“. (ИА)</w:t>
      </w:r>
    </w:p>
    <w:p w14:paraId="727715CC" w14:textId="77777777" w:rsidR="003D511E" w:rsidRPr="003D511E" w:rsidRDefault="003D511E" w:rsidP="003D511E">
      <w:pPr>
        <w:pStyle w:val="ListParagraph"/>
        <w:spacing w:line="240" w:lineRule="auto"/>
        <w:ind w:left="360"/>
        <w:rPr>
          <w:rFonts w:cs="Arial"/>
        </w:rPr>
      </w:pPr>
    </w:p>
    <w:p w14:paraId="473114D1" w14:textId="31212B1D" w:rsidR="003D511E" w:rsidRDefault="003D511E" w:rsidP="003D511E">
      <w:pPr>
        <w:pStyle w:val="ListParagraph"/>
        <w:spacing w:line="240" w:lineRule="auto"/>
        <w:ind w:left="360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114300" distR="114300" wp14:anchorId="607FBE6A" wp14:editId="1FB8E245">
            <wp:extent cx="2042160" cy="1150620"/>
            <wp:effectExtent l="0" t="0" r="0" b="7620"/>
            <wp:docPr id="86" name="Picture 86" descr="un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unos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97C4" w14:textId="3278596F" w:rsidR="003B1978" w:rsidRPr="003D511E" w:rsidRDefault="00B10683" w:rsidP="003D511E">
      <w:pPr>
        <w:pStyle w:val="Caption"/>
        <w:jc w:val="center"/>
        <w:rPr>
          <w:color w:val="000000" w:themeColor="text1"/>
          <w:lang w:val="ru-RU"/>
        </w:rPr>
      </w:pPr>
      <w:r>
        <w:t>Слика 40.</w:t>
      </w:r>
      <w:r w:rsidR="003D511E">
        <w:t xml:space="preserve"> Систем приказује поруку о успешности додавања клијента</w:t>
      </w:r>
    </w:p>
    <w:p w14:paraId="07471685" w14:textId="77777777" w:rsidR="003B1978" w:rsidRPr="003F6E8F" w:rsidRDefault="003B1978" w:rsidP="003B1978">
      <w:pPr>
        <w:rPr>
          <w:rFonts w:cs="Arial"/>
        </w:rPr>
      </w:pPr>
      <w:r w:rsidRPr="003F6E8F">
        <w:rPr>
          <w:rFonts w:cs="Arial"/>
        </w:rPr>
        <w:t>Алтернативна сценарија</w:t>
      </w:r>
    </w:p>
    <w:p w14:paraId="39863C35" w14:textId="77777777" w:rsidR="003D511E" w:rsidRDefault="003B1978" w:rsidP="003B1978">
      <w:pPr>
        <w:ind w:left="360"/>
      </w:pPr>
      <w:r>
        <w:t>5.1 Уколико систем не може да запамти податке о клијенту он приказује поруку: “Систем не може да запамти клијента. ” (ИА)</w:t>
      </w:r>
    </w:p>
    <w:p w14:paraId="38277B44" w14:textId="77777777" w:rsidR="003D511E" w:rsidRDefault="003D511E" w:rsidP="003D511E">
      <w:pPr>
        <w:keepNext/>
        <w:jc w:val="center"/>
      </w:pPr>
      <w:r>
        <w:rPr>
          <w:noProof/>
          <w:lang w:val="en-US"/>
        </w:rPr>
        <w:drawing>
          <wp:inline distT="0" distB="0" distL="114300" distR="114300" wp14:anchorId="6094121D" wp14:editId="2B87CE5C">
            <wp:extent cx="2072640" cy="1127760"/>
            <wp:effectExtent l="0" t="0" r="0" b="0"/>
            <wp:docPr id="87" name="Picture 87" descr="uno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unos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9766" w14:textId="5877DACB" w:rsidR="003B1978" w:rsidRPr="003D511E" w:rsidRDefault="00B10683" w:rsidP="003D511E">
      <w:pPr>
        <w:pStyle w:val="Caption"/>
        <w:jc w:val="center"/>
      </w:pPr>
      <w:r>
        <w:t>Слика 41.</w:t>
      </w:r>
      <w:r w:rsidR="003D511E">
        <w:t xml:space="preserve"> Систем приказује поруку о неуспешности креирања клијента</w:t>
      </w:r>
      <w:r w:rsidR="003B1978">
        <w:rPr>
          <w:rFonts w:cs="Arial"/>
        </w:rPr>
        <w:br w:type="page"/>
      </w:r>
    </w:p>
    <w:p w14:paraId="68B80EE6" w14:textId="77777777" w:rsidR="003B1978" w:rsidRDefault="003B1978" w:rsidP="003B1978">
      <w:pPr>
        <w:pStyle w:val="Heading3"/>
      </w:pPr>
      <w:bookmarkStart w:id="143" w:name="_Toc145611136"/>
      <w:bookmarkStart w:id="144" w:name="_Toc145611875"/>
      <w:r>
        <w:lastRenderedPageBreak/>
        <w:t>СК3</w:t>
      </w:r>
      <w:r>
        <w:rPr>
          <w:lang w:val="en-US"/>
        </w:rPr>
        <w:t>:</w:t>
      </w:r>
      <w:r>
        <w:t xml:space="preserve"> Случај коришћења – Претраживање клијената</w:t>
      </w:r>
      <w:bookmarkEnd w:id="143"/>
      <w:bookmarkEnd w:id="144"/>
    </w:p>
    <w:p w14:paraId="78208E81" w14:textId="77777777" w:rsidR="003B1978" w:rsidRDefault="003B1978" w:rsidP="003B1978"/>
    <w:p w14:paraId="1407DBDC" w14:textId="77777777" w:rsidR="003B1978" w:rsidRPr="009A1E27" w:rsidRDefault="003B1978" w:rsidP="003B1978">
      <w:pPr>
        <w:rPr>
          <w:rFonts w:cs="Arial"/>
          <w:b/>
          <w:color w:val="auto"/>
        </w:rPr>
      </w:pPr>
      <w:r w:rsidRPr="009A1E27">
        <w:rPr>
          <w:rFonts w:cs="Arial"/>
          <w:b/>
        </w:rPr>
        <w:t>Назив СК</w:t>
      </w:r>
    </w:p>
    <w:p w14:paraId="0C8A371B" w14:textId="77777777" w:rsidR="003B1978" w:rsidRPr="009A1E27" w:rsidRDefault="003B1978" w:rsidP="003B1978">
      <w:pPr>
        <w:rPr>
          <w:rFonts w:cs="Arial"/>
          <w:shd w:val="clear" w:color="auto" w:fill="FF0000"/>
        </w:rPr>
      </w:pPr>
      <w:r>
        <w:rPr>
          <w:rFonts w:cs="Arial"/>
        </w:rPr>
        <w:t>Претраживање клијената</w:t>
      </w:r>
      <w:r w:rsidRPr="009A1E27">
        <w:rPr>
          <w:rFonts w:cs="Arial"/>
        </w:rPr>
        <w:t xml:space="preserve"> </w:t>
      </w:r>
    </w:p>
    <w:p w14:paraId="2D70B26B" w14:textId="77777777" w:rsidR="003B1978" w:rsidRPr="009A1E27" w:rsidRDefault="003B1978" w:rsidP="003B1978">
      <w:pPr>
        <w:rPr>
          <w:rFonts w:cs="Arial"/>
        </w:rPr>
      </w:pPr>
    </w:p>
    <w:p w14:paraId="577981C5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>Актори СК</w:t>
      </w:r>
    </w:p>
    <w:p w14:paraId="6B7446AB" w14:textId="77777777" w:rsidR="003B1978" w:rsidRPr="001C5DEE" w:rsidRDefault="003B1978" w:rsidP="003B1978">
      <w:pPr>
        <w:shd w:val="clear" w:color="auto" w:fill="FFFFFF"/>
        <w:rPr>
          <w:rFonts w:cs="Arial"/>
          <w:color w:val="auto"/>
        </w:rPr>
      </w:pPr>
      <w:r w:rsidRPr="001C5DEE">
        <w:rPr>
          <w:color w:val="auto"/>
        </w:rPr>
        <w:t>Администратор</w:t>
      </w:r>
    </w:p>
    <w:p w14:paraId="66C801BC" w14:textId="77777777" w:rsidR="003B1978" w:rsidRPr="009A1E27" w:rsidRDefault="003B1978" w:rsidP="003B1978">
      <w:pPr>
        <w:rPr>
          <w:rFonts w:cs="Arial"/>
          <w:color w:val="auto"/>
        </w:rPr>
      </w:pPr>
    </w:p>
    <w:p w14:paraId="21F76DA1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>Учесници СК</w:t>
      </w:r>
    </w:p>
    <w:p w14:paraId="2C357548" w14:textId="77777777" w:rsidR="003B1978" w:rsidRPr="009A1E27" w:rsidRDefault="003B1978" w:rsidP="003B1978">
      <w:pPr>
        <w:rPr>
          <w:rFonts w:cs="Arial"/>
        </w:rPr>
      </w:pPr>
      <w:r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</w:t>
      </w:r>
      <w:r w:rsidRPr="009A1E27">
        <w:rPr>
          <w:rFonts w:cs="Arial"/>
        </w:rPr>
        <w:t xml:space="preserve">и </w:t>
      </w:r>
      <w:r w:rsidRPr="001C5DEE">
        <w:rPr>
          <w:rFonts w:cs="Arial"/>
          <w:color w:val="auto"/>
        </w:rPr>
        <w:t xml:space="preserve">систем </w:t>
      </w:r>
      <w:r w:rsidRPr="009A1E27">
        <w:rPr>
          <w:rFonts w:cs="Arial"/>
        </w:rPr>
        <w:t>(програм)</w:t>
      </w:r>
    </w:p>
    <w:p w14:paraId="19E1230D" w14:textId="77777777" w:rsidR="003B1978" w:rsidRPr="009A1E27" w:rsidRDefault="003B1978" w:rsidP="003B1978">
      <w:pPr>
        <w:rPr>
          <w:rFonts w:cs="Arial"/>
          <w:b/>
        </w:rPr>
      </w:pPr>
    </w:p>
    <w:p w14:paraId="6D0A5FAB" w14:textId="0726FF32" w:rsidR="003B1978" w:rsidRDefault="003B1978" w:rsidP="003B1978">
      <w:pPr>
        <w:rPr>
          <w:rFonts w:cs="Arial"/>
          <w:color w:val="auto"/>
        </w:rPr>
      </w:pPr>
      <w:r w:rsidRPr="009A1E27">
        <w:rPr>
          <w:rFonts w:cs="Arial"/>
          <w:b/>
        </w:rPr>
        <w:t>Предуслов</w:t>
      </w:r>
      <w:r w:rsidRPr="009A1E27">
        <w:rPr>
          <w:rFonts w:cs="Arial"/>
        </w:rPr>
        <w:t xml:space="preserve">: </w:t>
      </w:r>
      <w:r w:rsidRPr="001C5DEE">
        <w:rPr>
          <w:rFonts w:cs="Arial"/>
          <w:color w:val="auto"/>
        </w:rPr>
        <w:t xml:space="preserve">Систем  је укључен и </w:t>
      </w:r>
      <w:r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je улогован под својом шифром. Систем  приказује форму за рад са </w:t>
      </w:r>
      <w:r>
        <w:rPr>
          <w:color w:val="auto"/>
        </w:rPr>
        <w:t>клијентима</w:t>
      </w:r>
      <w:r w:rsidRPr="001C5DEE">
        <w:rPr>
          <w:rFonts w:cs="Arial"/>
          <w:color w:val="auto"/>
        </w:rPr>
        <w:t xml:space="preserve">.  </w:t>
      </w:r>
      <w:r>
        <w:rPr>
          <w:rFonts w:cs="Arial"/>
          <w:color w:val="auto"/>
        </w:rPr>
        <w:t>Учитана је листа клијената.</w:t>
      </w:r>
    </w:p>
    <w:p w14:paraId="7E18E592" w14:textId="77777777" w:rsidR="00BF68F1" w:rsidRDefault="00BF68F1" w:rsidP="003B1978">
      <w:pPr>
        <w:rPr>
          <w:rFonts w:cs="Arial"/>
          <w:color w:val="auto"/>
        </w:rPr>
      </w:pPr>
    </w:p>
    <w:p w14:paraId="31A12FE8" w14:textId="49193EF5" w:rsidR="00BF68F1" w:rsidRDefault="00BF68F1" w:rsidP="00BF68F1">
      <w:pPr>
        <w:jc w:val="center"/>
        <w:rPr>
          <w:rFonts w:cs="Arial"/>
          <w:color w:val="auto"/>
        </w:rPr>
      </w:pPr>
      <w:r w:rsidRPr="00BF68F1">
        <w:rPr>
          <w:rFonts w:cs="Arial"/>
          <w:noProof/>
          <w:color w:val="auto"/>
          <w:lang w:val="en-US"/>
        </w:rPr>
        <w:drawing>
          <wp:inline distT="0" distB="0" distL="0" distR="0" wp14:anchorId="42E2C899" wp14:editId="231934AE">
            <wp:extent cx="5241737" cy="22834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7039" cy="22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1AEE" w14:textId="4958AB49" w:rsidR="003B1978" w:rsidRPr="00BF68F1" w:rsidRDefault="00AD2E54" w:rsidP="00BF68F1">
      <w:pPr>
        <w:pStyle w:val="Caption"/>
        <w:jc w:val="center"/>
        <w:rPr>
          <w:lang w:val="sr-Cyrl-CS"/>
        </w:rPr>
      </w:pPr>
      <w:r>
        <w:t>С</w:t>
      </w:r>
      <w:r w:rsidR="00BF68F1">
        <w:t xml:space="preserve">лика </w:t>
      </w:r>
      <w:r w:rsidR="00B10683">
        <w:t>42.</w:t>
      </w:r>
      <w:r w:rsidR="00BF68F1">
        <w:t xml:space="preserve"> Систем приказује форму за претраживање клијената</w:t>
      </w:r>
    </w:p>
    <w:p w14:paraId="58E70762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>Основни сценарио СК</w:t>
      </w:r>
    </w:p>
    <w:p w14:paraId="32131C29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 xml:space="preserve">  </w:t>
      </w:r>
    </w:p>
    <w:p w14:paraId="222C1767" w14:textId="77777777" w:rsidR="003B1978" w:rsidRPr="00BF68F1" w:rsidRDefault="003B1978" w:rsidP="003A5F4C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Arial"/>
        </w:rPr>
      </w:pPr>
      <w:r w:rsidRPr="00BF68F1">
        <w:rPr>
          <w:color w:val="auto"/>
        </w:rPr>
        <w:t>Администратор</w:t>
      </w:r>
      <w:r w:rsidRPr="00BF68F1">
        <w:rPr>
          <w:rFonts w:cs="Arial"/>
          <w:color w:val="auto"/>
        </w:rPr>
        <w:t xml:space="preserve"> </w:t>
      </w:r>
      <w:r w:rsidRPr="00BF68F1">
        <w:rPr>
          <w:rFonts w:cs="Arial"/>
          <w:b/>
          <w:color w:val="auto"/>
        </w:rPr>
        <w:t xml:space="preserve">уноси </w:t>
      </w:r>
      <w:r w:rsidRPr="00BF68F1">
        <w:rPr>
          <w:rFonts w:cs="Arial"/>
          <w:color w:val="auto"/>
        </w:rPr>
        <w:t>критеријум</w:t>
      </w:r>
      <w:r w:rsidRPr="00BF68F1">
        <w:rPr>
          <w:rFonts w:cs="Arial"/>
          <w:b/>
          <w:color w:val="auto"/>
        </w:rPr>
        <w:t xml:space="preserve"> </w:t>
      </w:r>
      <w:r w:rsidRPr="00BF68F1">
        <w:rPr>
          <w:rFonts w:cs="Arial"/>
          <w:color w:val="auto"/>
        </w:rPr>
        <w:t xml:space="preserve">по ком претражује </w:t>
      </w:r>
      <w:r w:rsidRPr="00BF68F1">
        <w:rPr>
          <w:color w:val="auto"/>
        </w:rPr>
        <w:t>клијенте</w:t>
      </w:r>
      <w:r w:rsidRPr="00BF68F1">
        <w:rPr>
          <w:rFonts w:cs="Arial"/>
          <w:color w:val="auto"/>
        </w:rPr>
        <w:t>. (АПУСО)</w:t>
      </w:r>
    </w:p>
    <w:p w14:paraId="108AA157" w14:textId="638449B1" w:rsidR="003B1978" w:rsidRDefault="003B1978" w:rsidP="003A5F4C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Arial"/>
          <w:color w:val="auto"/>
        </w:rPr>
      </w:pPr>
      <w:r w:rsidRPr="00BF68F1">
        <w:rPr>
          <w:color w:val="auto"/>
        </w:rPr>
        <w:t>Администратор</w:t>
      </w:r>
      <w:r w:rsidRPr="00BF68F1">
        <w:rPr>
          <w:rFonts w:cs="Arial"/>
          <w:color w:val="auto"/>
        </w:rPr>
        <w:t xml:space="preserve"> </w:t>
      </w:r>
      <w:r w:rsidRPr="00BF68F1">
        <w:rPr>
          <w:rFonts w:cs="Arial"/>
          <w:b/>
          <w:color w:val="auto"/>
        </w:rPr>
        <w:t xml:space="preserve">позива </w:t>
      </w:r>
      <w:r w:rsidRPr="00BF68F1">
        <w:rPr>
          <w:rFonts w:cs="Arial"/>
          <w:color w:val="auto"/>
        </w:rPr>
        <w:t xml:space="preserve">систем да нађе </w:t>
      </w:r>
      <w:r w:rsidRPr="00BF68F1">
        <w:rPr>
          <w:color w:val="auto"/>
        </w:rPr>
        <w:t>клијенте</w:t>
      </w:r>
      <w:r w:rsidRPr="00BF68F1">
        <w:rPr>
          <w:rFonts w:cs="Arial"/>
          <w:color w:val="auto"/>
        </w:rPr>
        <w:t xml:space="preserve"> по задатом критеријуму. (АПСО)</w:t>
      </w:r>
    </w:p>
    <w:p w14:paraId="650C02F6" w14:textId="481F7DF5" w:rsidR="00BF68F1" w:rsidRDefault="00BF68F1" w:rsidP="00BF68F1">
      <w:pPr>
        <w:spacing w:line="240" w:lineRule="auto"/>
        <w:jc w:val="left"/>
        <w:rPr>
          <w:rFonts w:cs="Arial"/>
          <w:color w:val="auto"/>
        </w:rPr>
      </w:pPr>
    </w:p>
    <w:p w14:paraId="7B2FF08C" w14:textId="64A5CFAC" w:rsidR="00BF68F1" w:rsidRDefault="00BF68F1" w:rsidP="00AD2E54">
      <w:pPr>
        <w:spacing w:line="240" w:lineRule="auto"/>
        <w:ind w:left="360"/>
        <w:rPr>
          <w:rFonts w:cs="Arial"/>
          <w:color w:val="auto"/>
        </w:rPr>
      </w:pPr>
      <w:r w:rsidRPr="00BF68F1">
        <w:rPr>
          <w:rFonts w:cs="Arial"/>
          <w:color w:val="auto"/>
        </w:rPr>
        <w:t xml:space="preserve">Опис акције:  При самом отварању форме за претрагу клијената, иницијално се позива системска операција </w:t>
      </w:r>
      <w:r w:rsidRPr="00BF68F1">
        <w:rPr>
          <w:rFonts w:cs="Arial"/>
          <w:b/>
          <w:color w:val="auto"/>
        </w:rPr>
        <w:t>uc</w:t>
      </w:r>
      <w:r w:rsidR="00DD4034">
        <w:rPr>
          <w:rFonts w:cs="Arial"/>
          <w:b/>
          <w:color w:val="auto"/>
        </w:rPr>
        <w:t>itajListuKlijenata(</w:t>
      </w:r>
      <w:r w:rsidRPr="00BF68F1">
        <w:rPr>
          <w:rFonts w:cs="Arial"/>
          <w:b/>
          <w:color w:val="auto"/>
        </w:rPr>
        <w:t>)</w:t>
      </w:r>
      <w:r w:rsidRPr="00BF68F1">
        <w:rPr>
          <w:rFonts w:cs="Arial"/>
          <w:color w:val="auto"/>
        </w:rPr>
        <w:t>, а учитани клијенти се приказују у табели. Администратор у поље претраге уноси критеријум по коме претражује клијенте, при чем</w:t>
      </w:r>
      <w:r>
        <w:rPr>
          <w:rFonts w:cs="Arial"/>
          <w:color w:val="auto"/>
        </w:rPr>
        <w:t xml:space="preserve">у се позива системска операција </w:t>
      </w:r>
      <w:r w:rsidRPr="00BF68F1">
        <w:rPr>
          <w:rFonts w:cs="Arial"/>
          <w:b/>
          <w:color w:val="auto"/>
        </w:rPr>
        <w:t>NadjiKlijente</w:t>
      </w:r>
      <w:r>
        <w:rPr>
          <w:rFonts w:cs="Arial"/>
          <w:b/>
          <w:color w:val="auto"/>
          <w:lang w:val="en-US"/>
        </w:rPr>
        <w:t xml:space="preserve"> </w:t>
      </w:r>
      <w:r w:rsidRPr="00BF68F1">
        <w:rPr>
          <w:rFonts w:cs="Arial"/>
          <w:b/>
          <w:color w:val="auto"/>
        </w:rPr>
        <w:t>(ZadataVrednost,List&lt;Klijent&gt;)</w:t>
      </w:r>
    </w:p>
    <w:p w14:paraId="6185F52C" w14:textId="77777777" w:rsidR="00BF68F1" w:rsidRPr="00BF68F1" w:rsidRDefault="00BF68F1" w:rsidP="00BF68F1">
      <w:pPr>
        <w:spacing w:line="240" w:lineRule="auto"/>
        <w:rPr>
          <w:rFonts w:cs="Arial"/>
          <w:color w:val="auto"/>
        </w:rPr>
      </w:pPr>
    </w:p>
    <w:p w14:paraId="315C2EB1" w14:textId="77777777" w:rsidR="003B1978" w:rsidRPr="00BF68F1" w:rsidRDefault="003B1978" w:rsidP="003A5F4C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Arial"/>
          <w:color w:val="auto"/>
        </w:rPr>
      </w:pPr>
      <w:r w:rsidRPr="00BF68F1">
        <w:rPr>
          <w:rFonts w:cs="Arial"/>
          <w:color w:val="auto"/>
        </w:rPr>
        <w:t xml:space="preserve">Систем </w:t>
      </w:r>
      <w:r w:rsidRPr="00BF68F1">
        <w:rPr>
          <w:rFonts w:cs="Arial"/>
          <w:b/>
          <w:color w:val="auto"/>
        </w:rPr>
        <w:t>тражи</w:t>
      </w:r>
      <w:r w:rsidRPr="00BF68F1">
        <w:rPr>
          <w:rFonts w:cs="Arial"/>
          <w:color w:val="auto"/>
        </w:rPr>
        <w:t xml:space="preserve">  </w:t>
      </w:r>
      <w:r w:rsidRPr="00BF68F1">
        <w:rPr>
          <w:color w:val="auto"/>
        </w:rPr>
        <w:t>клијенте</w:t>
      </w:r>
      <w:r w:rsidRPr="00BF68F1">
        <w:rPr>
          <w:rFonts w:cs="Arial"/>
          <w:color w:val="auto"/>
        </w:rPr>
        <w:t xml:space="preserve"> по задатом критеријуму. (СО)</w:t>
      </w:r>
    </w:p>
    <w:p w14:paraId="38781CF6" w14:textId="32DD7F23" w:rsidR="003B1978" w:rsidRDefault="003B1978" w:rsidP="003A5F4C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Arial"/>
          <w:color w:val="auto"/>
        </w:rPr>
      </w:pPr>
      <w:r w:rsidRPr="00BF68F1">
        <w:rPr>
          <w:rFonts w:cs="Arial"/>
          <w:color w:val="auto"/>
        </w:rPr>
        <w:t xml:space="preserve">Систем </w:t>
      </w:r>
      <w:r w:rsidRPr="00BF68F1">
        <w:rPr>
          <w:rFonts w:cs="Arial"/>
          <w:b/>
          <w:bCs/>
          <w:color w:val="auto"/>
        </w:rPr>
        <w:t>приказује</w:t>
      </w:r>
      <w:r w:rsidRPr="00BF68F1">
        <w:rPr>
          <w:rFonts w:cs="Arial"/>
          <w:color w:val="auto"/>
        </w:rPr>
        <w:t xml:space="preserve"> </w:t>
      </w:r>
      <w:r w:rsidRPr="00BF68F1">
        <w:rPr>
          <w:color w:val="auto"/>
        </w:rPr>
        <w:t>администратору</w:t>
      </w:r>
      <w:r w:rsidRPr="00BF68F1">
        <w:rPr>
          <w:rFonts w:cs="Arial"/>
          <w:color w:val="auto"/>
        </w:rPr>
        <w:t xml:space="preserve"> </w:t>
      </w:r>
      <w:r w:rsidRPr="00BF68F1">
        <w:rPr>
          <w:color w:val="auto"/>
        </w:rPr>
        <w:t>клијенте и поруку</w:t>
      </w:r>
      <w:r w:rsidRPr="00BF68F1">
        <w:rPr>
          <w:color w:val="auto"/>
          <w:lang w:val="en-US"/>
        </w:rPr>
        <w:t>:</w:t>
      </w:r>
      <w:r w:rsidRPr="00BF68F1">
        <w:rPr>
          <w:color w:val="auto"/>
        </w:rPr>
        <w:t xml:space="preserve"> </w:t>
      </w:r>
      <w:r w:rsidRPr="00BF68F1">
        <w:rPr>
          <w:rFonts w:cs="Arial"/>
          <w:color w:val="auto"/>
        </w:rPr>
        <w:t xml:space="preserve">“Систем је </w:t>
      </w:r>
      <w:r w:rsidR="00BF68F1" w:rsidRPr="00BF68F1">
        <w:rPr>
          <w:rFonts w:cs="Arial"/>
          <w:color w:val="auto"/>
        </w:rPr>
        <w:t xml:space="preserve">пронашао </w:t>
      </w:r>
      <w:r w:rsidRPr="00BF68F1">
        <w:rPr>
          <w:rFonts w:cs="Arial"/>
          <w:color w:val="auto"/>
        </w:rPr>
        <w:t>клијенте по задатој вредности.“ (ИА)</w:t>
      </w:r>
    </w:p>
    <w:p w14:paraId="76632599" w14:textId="2A491BDA" w:rsidR="00BF68F1" w:rsidRDefault="00BF68F1" w:rsidP="00BF68F1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BF68F1">
        <w:rPr>
          <w:rFonts w:cs="Arial"/>
          <w:noProof/>
          <w:color w:val="auto"/>
          <w:lang w:val="en-US"/>
        </w:rPr>
        <w:lastRenderedPageBreak/>
        <w:drawing>
          <wp:inline distT="0" distB="0" distL="0" distR="0" wp14:anchorId="088016FE" wp14:editId="5FCDF0BC">
            <wp:extent cx="5356860" cy="228791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0040" cy="22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40ED" w14:textId="09741F66" w:rsidR="00BF68F1" w:rsidRPr="00BF68F1" w:rsidRDefault="00B10683" w:rsidP="00BF68F1">
      <w:pPr>
        <w:pStyle w:val="Caption"/>
        <w:jc w:val="center"/>
        <w:rPr>
          <w:b/>
          <w:color w:val="FF0000"/>
        </w:rPr>
      </w:pPr>
      <w:r>
        <w:t>Слика 43.</w:t>
      </w:r>
      <w:r w:rsidR="00BF68F1">
        <w:t xml:space="preserve"> Систем тражи клијенте по задатој вредности</w:t>
      </w:r>
    </w:p>
    <w:p w14:paraId="72FBC8FB" w14:textId="77777777" w:rsidR="003B1978" w:rsidRPr="00BF68F1" w:rsidRDefault="003B1978" w:rsidP="003A5F4C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Arial"/>
          <w:color w:val="auto"/>
        </w:rPr>
      </w:pPr>
      <w:r w:rsidRPr="00BF68F1">
        <w:rPr>
          <w:color w:val="auto"/>
        </w:rPr>
        <w:t>Администратор</w:t>
      </w:r>
      <w:r w:rsidRPr="00BF68F1">
        <w:rPr>
          <w:rFonts w:cs="Arial"/>
          <w:color w:val="auto"/>
        </w:rPr>
        <w:t xml:space="preserve"> </w:t>
      </w:r>
      <w:r w:rsidRPr="00BF68F1">
        <w:rPr>
          <w:rFonts w:cs="Arial"/>
          <w:b/>
          <w:color w:val="auto"/>
        </w:rPr>
        <w:t>бира</w:t>
      </w:r>
      <w:r w:rsidRPr="00BF68F1">
        <w:rPr>
          <w:rFonts w:cs="Arial"/>
          <w:color w:val="auto"/>
        </w:rPr>
        <w:t xml:space="preserve"> </w:t>
      </w:r>
      <w:r w:rsidRPr="00BF68F1">
        <w:rPr>
          <w:color w:val="auto"/>
        </w:rPr>
        <w:t>клијента</w:t>
      </w:r>
      <w:r w:rsidRPr="00BF68F1">
        <w:rPr>
          <w:rFonts w:cs="Arial"/>
          <w:color w:val="auto"/>
        </w:rPr>
        <w:t>. (АПУСО)</w:t>
      </w:r>
    </w:p>
    <w:p w14:paraId="405A2731" w14:textId="5581E14C" w:rsidR="003B1978" w:rsidRDefault="003B1978" w:rsidP="003A5F4C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Arial"/>
          <w:color w:val="auto"/>
        </w:rPr>
      </w:pPr>
      <w:r w:rsidRPr="00BF68F1">
        <w:rPr>
          <w:color w:val="auto"/>
        </w:rPr>
        <w:t>Администратор</w:t>
      </w:r>
      <w:r w:rsidRPr="00BF68F1">
        <w:rPr>
          <w:rFonts w:cs="Arial"/>
          <w:color w:val="auto"/>
        </w:rPr>
        <w:t xml:space="preserve"> </w:t>
      </w:r>
      <w:r w:rsidRPr="00BF68F1">
        <w:rPr>
          <w:rFonts w:cs="Arial"/>
          <w:b/>
          <w:color w:val="auto"/>
        </w:rPr>
        <w:t>позива</w:t>
      </w:r>
      <w:r w:rsidRPr="00BF68F1">
        <w:rPr>
          <w:rFonts w:cs="Arial"/>
          <w:color w:val="auto"/>
        </w:rPr>
        <w:t xml:space="preserve"> систем да учита податке о одабраном </w:t>
      </w:r>
      <w:r w:rsidRPr="00BF68F1">
        <w:rPr>
          <w:color w:val="auto"/>
        </w:rPr>
        <w:t>клијенту.</w:t>
      </w:r>
      <w:r w:rsidRPr="00BF68F1">
        <w:rPr>
          <w:rFonts w:cs="Arial"/>
          <w:color w:val="auto"/>
        </w:rPr>
        <w:t xml:space="preserve"> (АПСО)</w:t>
      </w:r>
    </w:p>
    <w:p w14:paraId="72ACF799" w14:textId="05B05176" w:rsidR="00BF68F1" w:rsidRDefault="00BF68F1" w:rsidP="00BF68F1">
      <w:pPr>
        <w:spacing w:line="240" w:lineRule="auto"/>
        <w:jc w:val="left"/>
        <w:rPr>
          <w:rFonts w:cs="Arial"/>
          <w:color w:val="auto"/>
        </w:rPr>
      </w:pPr>
    </w:p>
    <w:p w14:paraId="5831CBD2" w14:textId="77E2EA53" w:rsidR="00BF68F1" w:rsidRPr="00BF68F1" w:rsidRDefault="00BF68F1" w:rsidP="00AD2E54">
      <w:pPr>
        <w:tabs>
          <w:tab w:val="left" w:pos="1520"/>
        </w:tabs>
        <w:spacing w:before="118"/>
        <w:ind w:left="360" w:right="218"/>
        <w:rPr>
          <w:b/>
          <w:color w:val="FF0000"/>
        </w:rPr>
      </w:pPr>
      <w:r w:rsidRPr="00BF68F1">
        <w:rPr>
          <w:bCs/>
        </w:rPr>
        <w:t>Опис акције: администратор кликом на дугме „</w:t>
      </w:r>
      <w:r w:rsidRPr="00BF68F1">
        <w:rPr>
          <w:bCs/>
          <w:lang w:val="en-US"/>
        </w:rPr>
        <w:t>Prikazi/obrisi</w:t>
      </w:r>
      <w:r w:rsidRPr="00BF68F1">
        <w:rPr>
          <w:bCs/>
        </w:rPr>
        <w:t xml:space="preserve">“ позива системску операцију </w:t>
      </w:r>
      <w:r w:rsidRPr="00BF68F1">
        <w:rPr>
          <w:b/>
          <w:bCs/>
          <w:lang w:val="sr-Latn-RS"/>
        </w:rPr>
        <w:t>UcitajKlijenta(Klijent)</w:t>
      </w:r>
    </w:p>
    <w:p w14:paraId="72AD42BE" w14:textId="77777777" w:rsidR="00BF68F1" w:rsidRPr="00BF68F1" w:rsidRDefault="00BF68F1" w:rsidP="00BF68F1">
      <w:pPr>
        <w:spacing w:line="240" w:lineRule="auto"/>
        <w:jc w:val="left"/>
        <w:rPr>
          <w:rFonts w:cs="Arial"/>
          <w:color w:val="auto"/>
        </w:rPr>
      </w:pPr>
    </w:p>
    <w:p w14:paraId="5D9E4CC1" w14:textId="77777777" w:rsidR="003B1978" w:rsidRPr="00BF68F1" w:rsidRDefault="003B1978" w:rsidP="003A5F4C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Arial"/>
          <w:color w:val="auto"/>
        </w:rPr>
      </w:pPr>
      <w:r w:rsidRPr="00BF68F1">
        <w:rPr>
          <w:rFonts w:cs="Arial"/>
          <w:color w:val="auto"/>
        </w:rPr>
        <w:t xml:space="preserve">Систем </w:t>
      </w:r>
      <w:r w:rsidRPr="00BF68F1">
        <w:rPr>
          <w:rFonts w:cs="Arial"/>
          <w:b/>
          <w:color w:val="auto"/>
        </w:rPr>
        <w:t>учитава</w:t>
      </w:r>
      <w:r w:rsidRPr="00BF68F1">
        <w:rPr>
          <w:rFonts w:cs="Arial"/>
          <w:color w:val="auto"/>
        </w:rPr>
        <w:t xml:space="preserve"> податке о одабраном </w:t>
      </w:r>
      <w:r w:rsidRPr="00BF68F1">
        <w:rPr>
          <w:color w:val="auto"/>
        </w:rPr>
        <w:t>клијенту</w:t>
      </w:r>
      <w:r w:rsidRPr="00BF68F1">
        <w:rPr>
          <w:rFonts w:cs="Arial"/>
          <w:color w:val="auto"/>
        </w:rPr>
        <w:t>. (СО)</w:t>
      </w:r>
    </w:p>
    <w:p w14:paraId="1CF36CAB" w14:textId="769EBA42" w:rsidR="003B1978" w:rsidRDefault="003B1978" w:rsidP="003A5F4C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Arial"/>
          <w:color w:val="auto"/>
        </w:rPr>
      </w:pPr>
      <w:r w:rsidRPr="00BF68F1">
        <w:rPr>
          <w:rFonts w:cs="Arial"/>
          <w:color w:val="auto"/>
        </w:rPr>
        <w:t xml:space="preserve">Систем </w:t>
      </w:r>
      <w:r w:rsidRPr="00BF68F1">
        <w:rPr>
          <w:rFonts w:cs="Arial"/>
          <w:b/>
          <w:color w:val="auto"/>
        </w:rPr>
        <w:t>приказује</w:t>
      </w:r>
      <w:r w:rsidRPr="00BF68F1">
        <w:rPr>
          <w:rFonts w:cs="Arial"/>
          <w:color w:val="auto"/>
        </w:rPr>
        <w:t xml:space="preserve"> </w:t>
      </w:r>
      <w:r w:rsidRPr="00BF68F1">
        <w:rPr>
          <w:color w:val="auto"/>
        </w:rPr>
        <w:t>администратору</w:t>
      </w:r>
      <w:r w:rsidRPr="00BF68F1">
        <w:rPr>
          <w:rFonts w:cs="Arial"/>
          <w:color w:val="auto"/>
        </w:rPr>
        <w:t xml:space="preserve"> одабраног клијента </w:t>
      </w:r>
      <w:r w:rsidRPr="00BF68F1">
        <w:rPr>
          <w:color w:val="auto"/>
        </w:rPr>
        <w:t>и поруку</w:t>
      </w:r>
      <w:r w:rsidRPr="00BF68F1">
        <w:rPr>
          <w:color w:val="auto"/>
          <w:lang w:val="en-US"/>
        </w:rPr>
        <w:t>:</w:t>
      </w:r>
      <w:r w:rsidRPr="00BF68F1">
        <w:rPr>
          <w:color w:val="auto"/>
        </w:rPr>
        <w:t xml:space="preserve"> </w:t>
      </w:r>
      <w:r w:rsidRPr="00BF68F1">
        <w:rPr>
          <w:rFonts w:cs="Arial"/>
          <w:color w:val="auto"/>
        </w:rPr>
        <w:t>“Систем је пронашао задатог клијента.“ (ИА)</w:t>
      </w:r>
    </w:p>
    <w:p w14:paraId="425C79B3" w14:textId="230CA2DB" w:rsidR="007F2FAA" w:rsidRDefault="007F2FAA" w:rsidP="007F2FAA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36D05E5C" w14:textId="01DA31F9" w:rsidR="007F2FAA" w:rsidRDefault="007F2FAA" w:rsidP="007F2FAA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7F2FAA">
        <w:rPr>
          <w:rFonts w:cs="Arial"/>
          <w:noProof/>
          <w:color w:val="auto"/>
          <w:lang w:val="en-US"/>
        </w:rPr>
        <w:drawing>
          <wp:inline distT="0" distB="0" distL="0" distR="0" wp14:anchorId="62635E9C" wp14:editId="19317532">
            <wp:extent cx="2682472" cy="2095682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77A9" w14:textId="204D395A" w:rsidR="007F2FAA" w:rsidRDefault="00B10683" w:rsidP="007F2FAA">
      <w:pPr>
        <w:pStyle w:val="Caption"/>
        <w:jc w:val="center"/>
        <w:rPr>
          <w:b/>
          <w:bCs/>
        </w:rPr>
      </w:pPr>
      <w:r>
        <w:t>Слика 44.</w:t>
      </w:r>
      <w:r w:rsidR="007F2FAA">
        <w:t xml:space="preserve"> Систем приказује податке клијента</w:t>
      </w:r>
    </w:p>
    <w:p w14:paraId="253E958A" w14:textId="77777777" w:rsidR="007F2FAA" w:rsidRDefault="007F2FAA" w:rsidP="007F2FAA">
      <w:pPr>
        <w:pStyle w:val="ListParagraph"/>
        <w:keepNext/>
        <w:tabs>
          <w:tab w:val="left" w:pos="1520"/>
        </w:tabs>
        <w:spacing w:before="118"/>
        <w:ind w:left="630" w:right="218"/>
        <w:jc w:val="center"/>
      </w:pPr>
      <w:r>
        <w:rPr>
          <w:noProof/>
          <w:lang w:val="en-US"/>
        </w:rPr>
        <w:drawing>
          <wp:inline distT="0" distB="0" distL="114300" distR="114300" wp14:anchorId="0CDBF227" wp14:editId="6CE56827">
            <wp:extent cx="1988820" cy="1120140"/>
            <wp:effectExtent l="0" t="0" r="7620" b="7620"/>
            <wp:docPr id="90" name="Picture 90" descr="oba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obav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ACD2" w14:textId="749846BF" w:rsidR="003B1978" w:rsidRPr="007F2FAA" w:rsidRDefault="00B10683" w:rsidP="007F2FAA">
      <w:pPr>
        <w:pStyle w:val="Caption"/>
        <w:jc w:val="center"/>
      </w:pPr>
      <w:r>
        <w:t>Слика 45.</w:t>
      </w:r>
      <w:r w:rsidR="007F2FAA">
        <w:t xml:space="preserve"> Систем приказује поруку о успешности учитавања клијента</w:t>
      </w:r>
    </w:p>
    <w:p w14:paraId="189B97F0" w14:textId="77777777" w:rsidR="007F2FAA" w:rsidRDefault="007F2FAA" w:rsidP="003B1978">
      <w:pPr>
        <w:rPr>
          <w:rFonts w:cs="Arial"/>
        </w:rPr>
      </w:pPr>
    </w:p>
    <w:p w14:paraId="4F16A536" w14:textId="77777777" w:rsidR="007F2FAA" w:rsidRDefault="007F2FAA" w:rsidP="003B1978">
      <w:pPr>
        <w:rPr>
          <w:rFonts w:cs="Arial"/>
        </w:rPr>
      </w:pPr>
    </w:p>
    <w:p w14:paraId="4B1075A0" w14:textId="77777777" w:rsidR="007F2FAA" w:rsidRDefault="007F2FAA" w:rsidP="003B1978">
      <w:pPr>
        <w:rPr>
          <w:rFonts w:cs="Arial"/>
        </w:rPr>
      </w:pPr>
    </w:p>
    <w:p w14:paraId="329EBFD1" w14:textId="22FC7B3C" w:rsidR="003B1978" w:rsidRPr="009A1E27" w:rsidRDefault="003B1978" w:rsidP="003B1978">
      <w:pPr>
        <w:rPr>
          <w:rFonts w:cs="Arial"/>
        </w:rPr>
      </w:pPr>
      <w:r w:rsidRPr="009A1E27">
        <w:rPr>
          <w:rFonts w:cs="Arial"/>
        </w:rPr>
        <w:lastRenderedPageBreak/>
        <w:t>Алтернативна сценарија</w:t>
      </w:r>
    </w:p>
    <w:p w14:paraId="0F31925D" w14:textId="10E30F7C" w:rsidR="003B1978" w:rsidRDefault="003B1978" w:rsidP="003B1978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4</w:t>
      </w:r>
      <w:r w:rsidRPr="00790624">
        <w:rPr>
          <w:rFonts w:cs="Arial"/>
          <w:color w:val="auto"/>
        </w:rPr>
        <w:t xml:space="preserve">.1 Уколико систем не може да нађе </w:t>
      </w:r>
      <w:r>
        <w:rPr>
          <w:color w:val="auto"/>
        </w:rPr>
        <w:t>клијенте</w:t>
      </w:r>
      <w:r w:rsidRPr="00790624">
        <w:rPr>
          <w:rFonts w:cs="Arial"/>
          <w:color w:val="auto"/>
        </w:rPr>
        <w:t xml:space="preserve"> 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: “Систем не може да нађе </w:t>
      </w:r>
      <w:r>
        <w:rPr>
          <w:color w:val="auto"/>
        </w:rPr>
        <w:t>клијенте</w:t>
      </w:r>
      <w:r w:rsidRPr="00790624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790624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790624">
        <w:rPr>
          <w:rFonts w:cs="Arial"/>
          <w:color w:val="auto"/>
        </w:rPr>
        <w:t>”. Прекида се извршење сценарија. (ИА)</w:t>
      </w:r>
    </w:p>
    <w:p w14:paraId="71D5CE2D" w14:textId="163299F9" w:rsidR="007F2FAA" w:rsidRDefault="007F2FAA" w:rsidP="003B1978">
      <w:pPr>
        <w:ind w:left="360"/>
        <w:rPr>
          <w:rFonts w:cs="Arial"/>
          <w:color w:val="auto"/>
        </w:rPr>
      </w:pPr>
    </w:p>
    <w:p w14:paraId="45662F51" w14:textId="77777777" w:rsidR="007F2FAA" w:rsidRDefault="007F2FAA" w:rsidP="007F2FAA">
      <w:pPr>
        <w:keepNext/>
        <w:ind w:left="360" w:hanging="360"/>
        <w:jc w:val="center"/>
      </w:pPr>
      <w:r>
        <w:rPr>
          <w:noProof/>
          <w:lang w:val="en-US"/>
        </w:rPr>
        <w:drawing>
          <wp:inline distT="0" distB="0" distL="114300" distR="114300" wp14:anchorId="24E69210" wp14:editId="3C7E2F21">
            <wp:extent cx="2979420" cy="1158240"/>
            <wp:effectExtent l="0" t="0" r="7620" b="0"/>
            <wp:docPr id="92" name="Picture 92" descr="me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mess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56EA" w14:textId="5DE2B9E3" w:rsidR="007F2FAA" w:rsidRPr="007F2FAA" w:rsidRDefault="00B10683" w:rsidP="007F2FAA">
      <w:pPr>
        <w:pStyle w:val="Caption"/>
        <w:jc w:val="center"/>
      </w:pPr>
      <w:r>
        <w:t>Слика 46.</w:t>
      </w:r>
      <w:r w:rsidR="007F2FAA">
        <w:t xml:space="preserve"> Систем приказује поруку о неупшеном учитавању клијената</w:t>
      </w:r>
    </w:p>
    <w:p w14:paraId="41CA8AA9" w14:textId="77777777" w:rsidR="007F2FAA" w:rsidRDefault="003B1978" w:rsidP="003B1978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8</w:t>
      </w:r>
      <w:r w:rsidRPr="00790624">
        <w:rPr>
          <w:rFonts w:cs="Arial"/>
          <w:color w:val="auto"/>
        </w:rPr>
        <w:t xml:space="preserve">.1 Уколико систем не може да учита </w:t>
      </w:r>
      <w:r>
        <w:rPr>
          <w:color w:val="auto"/>
        </w:rPr>
        <w:t>клијента</w:t>
      </w:r>
      <w:r w:rsidRPr="00790624">
        <w:rPr>
          <w:color w:val="auto"/>
        </w:rPr>
        <w:t xml:space="preserve"> </w:t>
      </w:r>
      <w:r w:rsidRPr="00790624">
        <w:rPr>
          <w:rFonts w:cs="Arial"/>
          <w:color w:val="auto"/>
        </w:rPr>
        <w:t xml:space="preserve">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 “Систем не може да учита </w:t>
      </w:r>
      <w:r>
        <w:rPr>
          <w:color w:val="auto"/>
        </w:rPr>
        <w:t>клијента</w:t>
      </w:r>
      <w:r w:rsidRPr="00790624">
        <w:rPr>
          <w:color w:val="auto"/>
        </w:rPr>
        <w:t xml:space="preserve"> </w:t>
      </w:r>
      <w:r w:rsidRPr="00790624">
        <w:rPr>
          <w:rFonts w:cs="Arial"/>
          <w:color w:val="auto"/>
        </w:rPr>
        <w:t>”. Прекида се извршење сценарија. (ИА)</w:t>
      </w:r>
    </w:p>
    <w:p w14:paraId="4EAB0991" w14:textId="77777777" w:rsidR="007F2FAA" w:rsidRDefault="007F2FAA" w:rsidP="007F2FAA">
      <w:pPr>
        <w:keepNext/>
        <w:jc w:val="center"/>
      </w:pPr>
      <w:r>
        <w:rPr>
          <w:noProof/>
          <w:lang w:val="en-US"/>
        </w:rPr>
        <w:drawing>
          <wp:inline distT="0" distB="0" distL="114300" distR="114300" wp14:anchorId="5935B305" wp14:editId="7C21B93B">
            <wp:extent cx="2065020" cy="1127760"/>
            <wp:effectExtent l="0" t="0" r="7620" b="0"/>
            <wp:docPr id="93" name="Picture 93" descr="me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mess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D6F8" w14:textId="04CF077B" w:rsidR="007F2FAA" w:rsidRDefault="007F2FAA" w:rsidP="007F2FAA">
      <w:pPr>
        <w:pStyle w:val="Caption"/>
        <w:jc w:val="center"/>
      </w:pPr>
      <w:r>
        <w:t xml:space="preserve">Слика </w:t>
      </w:r>
      <w:r w:rsidR="00B10683">
        <w:t>47.</w:t>
      </w:r>
      <w:r>
        <w:t xml:space="preserve"> Систем приказује поруку о неуспешности учитавања клијента</w:t>
      </w:r>
    </w:p>
    <w:p w14:paraId="7BC8C0AA" w14:textId="322147C1" w:rsidR="003B1978" w:rsidRPr="00AE78A2" w:rsidRDefault="003B1978" w:rsidP="007F2FAA">
      <w:pPr>
        <w:ind w:left="360"/>
        <w:jc w:val="center"/>
        <w:rPr>
          <w:rFonts w:cs="Arial"/>
          <w:color w:val="auto"/>
        </w:rPr>
      </w:pPr>
      <w:r>
        <w:rPr>
          <w:rFonts w:cs="Arial"/>
          <w:color w:val="auto"/>
        </w:rPr>
        <w:br w:type="page"/>
      </w:r>
    </w:p>
    <w:p w14:paraId="5F943384" w14:textId="77777777" w:rsidR="003B1978" w:rsidRDefault="003B1978" w:rsidP="003B1978">
      <w:pPr>
        <w:pStyle w:val="Heading3"/>
      </w:pPr>
      <w:bookmarkStart w:id="145" w:name="_Toc145611137"/>
      <w:bookmarkStart w:id="146" w:name="_Toc145611876"/>
      <w:r>
        <w:lastRenderedPageBreak/>
        <w:t>СК4: Случај коришћења – Измена клијента</w:t>
      </w:r>
      <w:bookmarkEnd w:id="145"/>
      <w:bookmarkEnd w:id="146"/>
    </w:p>
    <w:p w14:paraId="53892F3C" w14:textId="77777777" w:rsidR="003B1978" w:rsidRDefault="003B1978" w:rsidP="003B1978"/>
    <w:p w14:paraId="50E5FA4C" w14:textId="77777777" w:rsidR="003B1978" w:rsidRPr="003F6E8F" w:rsidRDefault="003B1978" w:rsidP="003B1978">
      <w:pPr>
        <w:rPr>
          <w:rFonts w:cs="Arial"/>
          <w:b/>
          <w:color w:val="auto"/>
        </w:rPr>
      </w:pPr>
      <w:r w:rsidRPr="003F6E8F">
        <w:rPr>
          <w:rFonts w:cs="Arial"/>
          <w:b/>
        </w:rPr>
        <w:t>Назив СК</w:t>
      </w:r>
    </w:p>
    <w:p w14:paraId="21C005DC" w14:textId="77777777" w:rsidR="003B1978" w:rsidRPr="00942AF7" w:rsidRDefault="003B1978" w:rsidP="003B1978">
      <w:pPr>
        <w:rPr>
          <w:rFonts w:cs="Arial"/>
          <w:color w:val="auto"/>
          <w:shd w:val="clear" w:color="auto" w:fill="FF0000"/>
        </w:rPr>
      </w:pPr>
      <w:r w:rsidRPr="00942AF7">
        <w:rPr>
          <w:rFonts w:cs="Arial"/>
          <w:color w:val="auto"/>
        </w:rPr>
        <w:t xml:space="preserve">Измена </w:t>
      </w:r>
      <w:r>
        <w:rPr>
          <w:rFonts w:cs="Arial"/>
          <w:color w:val="auto"/>
        </w:rPr>
        <w:t>клијента</w:t>
      </w:r>
    </w:p>
    <w:p w14:paraId="5EAD9100" w14:textId="77777777" w:rsidR="003B1978" w:rsidRPr="00942AF7" w:rsidRDefault="003B1978" w:rsidP="003B1978">
      <w:pPr>
        <w:rPr>
          <w:rFonts w:cs="Arial"/>
          <w:color w:val="auto"/>
        </w:rPr>
      </w:pPr>
    </w:p>
    <w:p w14:paraId="43A0A329" w14:textId="77777777" w:rsidR="003B1978" w:rsidRPr="00942AF7" w:rsidRDefault="003B1978" w:rsidP="003B1978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Актори СК</w:t>
      </w:r>
    </w:p>
    <w:p w14:paraId="04A046E5" w14:textId="77777777" w:rsidR="003B1978" w:rsidRPr="00942AF7" w:rsidRDefault="003B1978" w:rsidP="003B1978">
      <w:pPr>
        <w:shd w:val="clear" w:color="auto" w:fill="FFFFFF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</w:p>
    <w:p w14:paraId="13CC815B" w14:textId="77777777" w:rsidR="003B1978" w:rsidRPr="00942AF7" w:rsidRDefault="003B1978" w:rsidP="003B1978">
      <w:pPr>
        <w:rPr>
          <w:rFonts w:cs="Arial"/>
          <w:color w:val="auto"/>
        </w:rPr>
      </w:pPr>
    </w:p>
    <w:p w14:paraId="278B4272" w14:textId="77777777" w:rsidR="003B1978" w:rsidRPr="00942AF7" w:rsidRDefault="003B1978" w:rsidP="003B1978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Учесници СК</w:t>
      </w:r>
    </w:p>
    <w:p w14:paraId="2480E6B5" w14:textId="77777777" w:rsidR="003B1978" w:rsidRPr="00942AF7" w:rsidRDefault="003B1978" w:rsidP="003B1978">
      <w:pPr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и систем (програм)</w:t>
      </w:r>
    </w:p>
    <w:p w14:paraId="001F78B0" w14:textId="77777777" w:rsidR="003B1978" w:rsidRPr="00942AF7" w:rsidRDefault="003B1978" w:rsidP="003B1978">
      <w:pPr>
        <w:rPr>
          <w:rFonts w:cs="Arial"/>
          <w:b/>
          <w:color w:val="auto"/>
        </w:rPr>
      </w:pPr>
    </w:p>
    <w:p w14:paraId="52659DA0" w14:textId="3D3A2548" w:rsidR="003B1978" w:rsidRDefault="003B1978" w:rsidP="003B1978">
      <w:pPr>
        <w:rPr>
          <w:rFonts w:cs="Arial"/>
          <w:color w:val="auto"/>
        </w:rPr>
      </w:pPr>
      <w:r w:rsidRPr="00942AF7">
        <w:rPr>
          <w:rFonts w:cs="Arial"/>
          <w:b/>
          <w:color w:val="auto"/>
        </w:rPr>
        <w:t>Предуслов</w:t>
      </w:r>
      <w:r w:rsidRPr="00942AF7">
        <w:rPr>
          <w:rFonts w:cs="Arial"/>
          <w:color w:val="auto"/>
        </w:rPr>
        <w:t xml:space="preserve">: Систем  је укључен и </w:t>
      </w: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je улогован под својом шифром. Систем  приказује форму за рад са </w:t>
      </w:r>
      <w:r>
        <w:rPr>
          <w:color w:val="auto"/>
        </w:rPr>
        <w:t>клијентом</w:t>
      </w:r>
      <w:r>
        <w:rPr>
          <w:rFonts w:cs="Arial"/>
          <w:color w:val="auto"/>
        </w:rPr>
        <w:t>. Учитана је листа клијената</w:t>
      </w:r>
      <w:r w:rsidRPr="00942AF7">
        <w:rPr>
          <w:rFonts w:cs="Arial"/>
          <w:color w:val="auto"/>
        </w:rPr>
        <w:t xml:space="preserve">. </w:t>
      </w:r>
    </w:p>
    <w:p w14:paraId="7AB501CF" w14:textId="77777777" w:rsidR="007F2FAA" w:rsidRDefault="007F2FAA" w:rsidP="003B1978">
      <w:pPr>
        <w:rPr>
          <w:rFonts w:cs="Arial"/>
          <w:color w:val="auto"/>
        </w:rPr>
      </w:pPr>
    </w:p>
    <w:p w14:paraId="206FEF70" w14:textId="77777777" w:rsidR="007F2FAA" w:rsidRDefault="007F2FAA" w:rsidP="007F2FAA">
      <w:pPr>
        <w:jc w:val="center"/>
        <w:rPr>
          <w:rFonts w:cs="Arial"/>
          <w:color w:val="auto"/>
        </w:rPr>
      </w:pPr>
      <w:r w:rsidRPr="00BF68F1">
        <w:rPr>
          <w:rFonts w:cs="Arial"/>
          <w:noProof/>
          <w:color w:val="auto"/>
          <w:lang w:val="en-US"/>
        </w:rPr>
        <w:drawing>
          <wp:inline distT="0" distB="0" distL="0" distR="0" wp14:anchorId="44892D45" wp14:editId="5D9A918C">
            <wp:extent cx="5241737" cy="22834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7039" cy="22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EAFB" w14:textId="4B1A94EB" w:rsidR="003B1978" w:rsidRPr="007F2FAA" w:rsidRDefault="00AD2E54" w:rsidP="007F2FAA">
      <w:pPr>
        <w:pStyle w:val="Caption"/>
        <w:jc w:val="center"/>
        <w:rPr>
          <w:lang w:val="sr-Cyrl-CS"/>
        </w:rPr>
      </w:pPr>
      <w:r>
        <w:t>С</w:t>
      </w:r>
      <w:r w:rsidR="007F2FAA">
        <w:t xml:space="preserve">лика </w:t>
      </w:r>
      <w:r w:rsidR="00B10683">
        <w:t>48.</w:t>
      </w:r>
      <w:r w:rsidR="007F2FAA">
        <w:t xml:space="preserve"> Систем приказује форму за претраживање клијената</w:t>
      </w:r>
    </w:p>
    <w:p w14:paraId="4AAF579B" w14:textId="77777777" w:rsidR="003B1978" w:rsidRPr="00942AF7" w:rsidRDefault="003B1978" w:rsidP="003B1978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Основни сценарио СК</w:t>
      </w:r>
    </w:p>
    <w:p w14:paraId="43C0A688" w14:textId="77777777" w:rsidR="003B1978" w:rsidRPr="00942AF7" w:rsidRDefault="003B1978" w:rsidP="003B1978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 xml:space="preserve">  </w:t>
      </w:r>
    </w:p>
    <w:p w14:paraId="21E24EDF" w14:textId="7FBD0944" w:rsidR="007F2FAA" w:rsidRPr="007F2FAA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color w:val="auto"/>
        </w:rPr>
        <w:t>Администратор</w:t>
      </w:r>
      <w:r w:rsidRPr="007F2FAA">
        <w:rPr>
          <w:rFonts w:cs="Arial"/>
          <w:color w:val="auto"/>
        </w:rPr>
        <w:t xml:space="preserve"> </w:t>
      </w:r>
      <w:r w:rsidRPr="007F2FAA">
        <w:rPr>
          <w:rFonts w:cs="Arial"/>
          <w:b/>
          <w:color w:val="auto"/>
        </w:rPr>
        <w:t xml:space="preserve">уноси </w:t>
      </w:r>
      <w:r w:rsidRPr="007F2FAA">
        <w:rPr>
          <w:rFonts w:cs="Arial"/>
          <w:color w:val="auto"/>
        </w:rPr>
        <w:t>критеријум</w:t>
      </w:r>
      <w:r w:rsidRPr="007F2FAA">
        <w:rPr>
          <w:rFonts w:cs="Arial"/>
          <w:b/>
          <w:color w:val="auto"/>
        </w:rPr>
        <w:t xml:space="preserve"> </w:t>
      </w:r>
      <w:r w:rsidRPr="007F2FAA">
        <w:rPr>
          <w:rFonts w:cs="Arial"/>
          <w:color w:val="auto"/>
        </w:rPr>
        <w:t xml:space="preserve">по ком претражује </w:t>
      </w:r>
      <w:r w:rsidRPr="007F2FAA">
        <w:rPr>
          <w:color w:val="auto"/>
        </w:rPr>
        <w:t>клијенте</w:t>
      </w:r>
      <w:r w:rsidRPr="007F2FAA">
        <w:rPr>
          <w:rFonts w:cs="Arial"/>
          <w:color w:val="auto"/>
        </w:rPr>
        <w:t>. (АПУСО)</w:t>
      </w:r>
    </w:p>
    <w:p w14:paraId="03C09C7E" w14:textId="77777777" w:rsidR="007F2FAA" w:rsidRDefault="007F2FAA" w:rsidP="007F2FAA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BF68F1">
        <w:rPr>
          <w:rFonts w:cs="Arial"/>
          <w:noProof/>
          <w:color w:val="auto"/>
          <w:lang w:val="en-US"/>
        </w:rPr>
        <w:drawing>
          <wp:inline distT="0" distB="0" distL="0" distR="0" wp14:anchorId="2DCC54AB" wp14:editId="4ADA2C66">
            <wp:extent cx="5120447" cy="2186940"/>
            <wp:effectExtent l="0" t="0" r="4445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0272" cy="21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38B6" w14:textId="059BD363" w:rsidR="007F2FAA" w:rsidRPr="00BF68F1" w:rsidRDefault="00B10683" w:rsidP="007F2FAA">
      <w:pPr>
        <w:pStyle w:val="Caption"/>
        <w:ind w:left="360"/>
        <w:jc w:val="center"/>
        <w:rPr>
          <w:b/>
          <w:color w:val="FF0000"/>
        </w:rPr>
      </w:pPr>
      <w:r>
        <w:t>Слика 49.</w:t>
      </w:r>
      <w:r w:rsidR="007F2FAA">
        <w:t xml:space="preserve"> Систем тражи клијенте по задатој вредности</w:t>
      </w:r>
    </w:p>
    <w:p w14:paraId="44EDE05C" w14:textId="77777777" w:rsidR="007F2FAA" w:rsidRPr="007F2FAA" w:rsidRDefault="007F2FAA" w:rsidP="007F2FAA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</w:p>
    <w:p w14:paraId="2B258E49" w14:textId="77777777" w:rsidR="003B1978" w:rsidRPr="007F2FAA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color w:val="auto"/>
        </w:rPr>
        <w:lastRenderedPageBreak/>
        <w:t>Администратор</w:t>
      </w:r>
      <w:r w:rsidRPr="007F2FAA">
        <w:rPr>
          <w:rFonts w:cs="Arial"/>
          <w:color w:val="auto"/>
        </w:rPr>
        <w:t xml:space="preserve"> </w:t>
      </w:r>
      <w:r w:rsidRPr="007F2FAA">
        <w:rPr>
          <w:rFonts w:cs="Arial"/>
          <w:b/>
          <w:color w:val="auto"/>
        </w:rPr>
        <w:t xml:space="preserve">позива </w:t>
      </w:r>
      <w:r w:rsidRPr="007F2FAA">
        <w:rPr>
          <w:rFonts w:cs="Arial"/>
          <w:color w:val="auto"/>
        </w:rPr>
        <w:t xml:space="preserve">систем да нађе </w:t>
      </w:r>
      <w:r w:rsidRPr="007F2FAA">
        <w:rPr>
          <w:color w:val="auto"/>
        </w:rPr>
        <w:t>клијенте</w:t>
      </w:r>
      <w:r w:rsidRPr="007F2FAA">
        <w:rPr>
          <w:rFonts w:cs="Arial"/>
          <w:color w:val="auto"/>
        </w:rPr>
        <w:t xml:space="preserve"> по задатом критеријуму. (АПСО)</w:t>
      </w:r>
    </w:p>
    <w:p w14:paraId="5AD05006" w14:textId="2AD7D501" w:rsidR="003B1978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rFonts w:cs="Arial"/>
          <w:color w:val="auto"/>
        </w:rPr>
        <w:t xml:space="preserve">Систем </w:t>
      </w:r>
      <w:r w:rsidRPr="007F2FAA">
        <w:rPr>
          <w:rFonts w:cs="Arial"/>
          <w:b/>
          <w:color w:val="auto"/>
        </w:rPr>
        <w:t>тражи</w:t>
      </w:r>
      <w:r w:rsidRPr="007F2FAA">
        <w:rPr>
          <w:rFonts w:cs="Arial"/>
          <w:color w:val="auto"/>
        </w:rPr>
        <w:t xml:space="preserve">  </w:t>
      </w:r>
      <w:r w:rsidRPr="007F2FAA">
        <w:rPr>
          <w:color w:val="auto"/>
        </w:rPr>
        <w:t>клијенте</w:t>
      </w:r>
      <w:r w:rsidRPr="007F2FAA">
        <w:rPr>
          <w:rFonts w:cs="Arial"/>
          <w:color w:val="auto"/>
        </w:rPr>
        <w:t xml:space="preserve"> по задатом критеријуму. (СО)</w:t>
      </w:r>
    </w:p>
    <w:p w14:paraId="351359EF" w14:textId="4D5FED5D" w:rsidR="007F2FAA" w:rsidRDefault="007F2FAA" w:rsidP="007F2FAA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7421E611" w14:textId="7EB5E7A9" w:rsidR="007F2FAA" w:rsidRDefault="007F2FAA" w:rsidP="00DD4034">
      <w:pPr>
        <w:pStyle w:val="ListParagraph"/>
        <w:spacing w:line="240" w:lineRule="auto"/>
        <w:ind w:left="360"/>
        <w:rPr>
          <w:rFonts w:cs="Arial"/>
          <w:color w:val="auto"/>
        </w:rPr>
      </w:pPr>
      <w:r w:rsidRPr="007F2FAA">
        <w:rPr>
          <w:rFonts w:cs="Arial"/>
          <w:color w:val="auto"/>
        </w:rPr>
        <w:t xml:space="preserve">Опис акције:  При самом отварању форме за претрагу клијената, иницијално се позива системска операција </w:t>
      </w:r>
      <w:r w:rsidRPr="007F2FAA">
        <w:rPr>
          <w:rFonts w:cs="Arial"/>
          <w:b/>
          <w:color w:val="auto"/>
        </w:rPr>
        <w:t>Uc</w:t>
      </w:r>
      <w:r w:rsidR="00DD4034">
        <w:rPr>
          <w:rFonts w:cs="Arial"/>
          <w:b/>
          <w:color w:val="auto"/>
        </w:rPr>
        <w:t>itajListuKlijenata(</w:t>
      </w:r>
      <w:r w:rsidRPr="007F2FAA">
        <w:rPr>
          <w:rFonts w:cs="Arial"/>
          <w:b/>
          <w:color w:val="auto"/>
        </w:rPr>
        <w:t>),</w:t>
      </w:r>
      <w:r w:rsidRPr="007F2FAA">
        <w:rPr>
          <w:rFonts w:cs="Arial"/>
          <w:color w:val="auto"/>
        </w:rPr>
        <w:t xml:space="preserve"> а учитани клијенти се приказују у табели. Администратор у поље претраге уноси критеријум по коме претражује клијенте, при чему се позива системска операција </w:t>
      </w:r>
      <w:r w:rsidRPr="007F2FAA">
        <w:rPr>
          <w:rFonts w:cs="Arial"/>
          <w:b/>
          <w:color w:val="auto"/>
        </w:rPr>
        <w:t>NadjiKlijente(ZadataVrednost,List&lt;Klijent&gt;)</w:t>
      </w:r>
    </w:p>
    <w:p w14:paraId="50D25712" w14:textId="77777777" w:rsidR="007F2FAA" w:rsidRPr="007F2FAA" w:rsidRDefault="007F2FAA" w:rsidP="007F2FAA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049AD74A" w14:textId="485A1523" w:rsidR="003B1978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rFonts w:cs="Arial"/>
          <w:color w:val="auto"/>
        </w:rPr>
        <w:t xml:space="preserve">Систем </w:t>
      </w:r>
      <w:r w:rsidRPr="007F2FAA">
        <w:rPr>
          <w:rFonts w:cs="Arial"/>
          <w:b/>
          <w:bCs/>
          <w:color w:val="auto"/>
        </w:rPr>
        <w:t>приказује</w:t>
      </w:r>
      <w:r w:rsidRPr="007F2FAA">
        <w:rPr>
          <w:rFonts w:cs="Arial"/>
          <w:color w:val="auto"/>
        </w:rPr>
        <w:t xml:space="preserve"> </w:t>
      </w:r>
      <w:r w:rsidRPr="007F2FAA">
        <w:rPr>
          <w:color w:val="auto"/>
        </w:rPr>
        <w:t>администратору</w:t>
      </w:r>
      <w:r w:rsidRPr="007F2FAA">
        <w:rPr>
          <w:rFonts w:cs="Arial"/>
          <w:color w:val="auto"/>
        </w:rPr>
        <w:t xml:space="preserve"> </w:t>
      </w:r>
      <w:r w:rsidRPr="007F2FAA">
        <w:rPr>
          <w:color w:val="auto"/>
        </w:rPr>
        <w:t>клијенте</w:t>
      </w:r>
      <w:r w:rsidRPr="007F2FAA">
        <w:rPr>
          <w:rFonts w:cs="Arial"/>
          <w:color w:val="auto"/>
        </w:rPr>
        <w:t xml:space="preserve"> </w:t>
      </w:r>
      <w:r w:rsidRPr="007F2FAA">
        <w:rPr>
          <w:color w:val="auto"/>
        </w:rPr>
        <w:t>и поруку</w:t>
      </w:r>
      <w:r w:rsidRPr="007F2FAA">
        <w:rPr>
          <w:color w:val="auto"/>
          <w:lang w:val="en-US"/>
        </w:rPr>
        <w:t>:</w:t>
      </w:r>
      <w:r w:rsidRPr="007F2FAA">
        <w:rPr>
          <w:color w:val="auto"/>
        </w:rPr>
        <w:t xml:space="preserve"> </w:t>
      </w:r>
      <w:r w:rsidRPr="007F2FAA">
        <w:rPr>
          <w:rFonts w:cs="Arial"/>
          <w:color w:val="auto"/>
        </w:rPr>
        <w:t>“Систем је пронашао клијенте по задатој вредности.“ (ИА)</w:t>
      </w:r>
    </w:p>
    <w:p w14:paraId="42E9B565" w14:textId="2D5195AB" w:rsidR="007F2FAA" w:rsidRDefault="007F2FAA" w:rsidP="00DD4034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BF68F1">
        <w:rPr>
          <w:rFonts w:cs="Arial"/>
          <w:noProof/>
          <w:color w:val="auto"/>
          <w:lang w:val="en-US"/>
        </w:rPr>
        <w:drawing>
          <wp:inline distT="0" distB="0" distL="0" distR="0" wp14:anchorId="36784172" wp14:editId="5E21533A">
            <wp:extent cx="5013960" cy="214145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3829" cy="21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7965" w14:textId="3445B949" w:rsidR="007F2FAA" w:rsidRPr="007F2FAA" w:rsidRDefault="00B10683" w:rsidP="007F2FAA">
      <w:pPr>
        <w:pStyle w:val="Caption"/>
        <w:jc w:val="center"/>
        <w:rPr>
          <w:sz w:val="16"/>
          <w:szCs w:val="16"/>
        </w:rPr>
      </w:pPr>
      <w:r>
        <w:t>Слика 50.</w:t>
      </w:r>
      <w:r w:rsidR="007F2FAA">
        <w:t xml:space="preserve"> Систем приказује клијенте по задатој вредно</w:t>
      </w:r>
      <w:r w:rsidR="007F2FAA">
        <w:rPr>
          <w:sz w:val="16"/>
          <w:szCs w:val="16"/>
        </w:rPr>
        <w:t>сти</w:t>
      </w:r>
    </w:p>
    <w:p w14:paraId="4341F4F2" w14:textId="2FB9DCDD" w:rsidR="003B1978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color w:val="auto"/>
        </w:rPr>
        <w:t>Администратор</w:t>
      </w:r>
      <w:r w:rsidRPr="007F2FAA">
        <w:rPr>
          <w:rFonts w:cs="Arial"/>
          <w:color w:val="auto"/>
        </w:rPr>
        <w:t xml:space="preserve"> </w:t>
      </w:r>
      <w:r w:rsidRPr="007F2FAA">
        <w:rPr>
          <w:rFonts w:cs="Arial"/>
          <w:b/>
          <w:color w:val="auto"/>
        </w:rPr>
        <w:t>бира</w:t>
      </w:r>
      <w:r w:rsidRPr="007F2FAA">
        <w:rPr>
          <w:rFonts w:cs="Arial"/>
          <w:color w:val="auto"/>
        </w:rPr>
        <w:t xml:space="preserve"> </w:t>
      </w:r>
      <w:r w:rsidRPr="007F2FAA">
        <w:rPr>
          <w:color w:val="auto"/>
        </w:rPr>
        <w:t>клијента чије податке треба да промени</w:t>
      </w:r>
      <w:r w:rsidRPr="007F2FAA">
        <w:rPr>
          <w:rFonts w:cs="Arial"/>
          <w:color w:val="auto"/>
        </w:rPr>
        <w:t>. (АПУСО)</w:t>
      </w:r>
    </w:p>
    <w:p w14:paraId="085AE64D" w14:textId="3B52DFD7" w:rsidR="007F2FAA" w:rsidRDefault="007F2FAA" w:rsidP="007F2FAA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7F2FAA">
        <w:rPr>
          <w:rFonts w:cs="Arial"/>
          <w:noProof/>
          <w:color w:val="auto"/>
          <w:lang w:val="en-US"/>
        </w:rPr>
        <w:drawing>
          <wp:inline distT="0" distB="0" distL="0" distR="0" wp14:anchorId="3B7CC19B" wp14:editId="31368393">
            <wp:extent cx="5265420" cy="146948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34" cy="14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2188" w14:textId="46431385" w:rsidR="007F2FAA" w:rsidRPr="007F2FAA" w:rsidRDefault="00B10683" w:rsidP="007F2FAA">
      <w:pPr>
        <w:pStyle w:val="Caption"/>
        <w:jc w:val="center"/>
      </w:pPr>
      <w:r>
        <w:t>Слика 51.</w:t>
      </w:r>
      <w:r w:rsidR="007F2FAA">
        <w:t xml:space="preserve"> Aдминистратор бира клијента за измену</w:t>
      </w:r>
    </w:p>
    <w:p w14:paraId="545EB131" w14:textId="78A1E0DF" w:rsidR="003B1978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color w:val="auto"/>
        </w:rPr>
        <w:t>Администратор</w:t>
      </w:r>
      <w:r w:rsidRPr="007F2FAA">
        <w:rPr>
          <w:rFonts w:cs="Arial"/>
          <w:color w:val="auto"/>
        </w:rPr>
        <w:t xml:space="preserve"> </w:t>
      </w:r>
      <w:r w:rsidRPr="007F2FAA">
        <w:rPr>
          <w:rFonts w:cs="Arial"/>
          <w:b/>
          <w:color w:val="auto"/>
        </w:rPr>
        <w:t>позива</w:t>
      </w:r>
      <w:r w:rsidRPr="007F2FAA">
        <w:rPr>
          <w:rFonts w:cs="Arial"/>
          <w:color w:val="auto"/>
        </w:rPr>
        <w:t xml:space="preserve"> систем да учита податке о одабраном </w:t>
      </w:r>
      <w:r w:rsidRPr="007F2FAA">
        <w:rPr>
          <w:color w:val="auto"/>
        </w:rPr>
        <w:t>клијенту</w:t>
      </w:r>
      <w:r w:rsidRPr="007F2FAA">
        <w:rPr>
          <w:rFonts w:cs="Arial"/>
          <w:color w:val="auto"/>
        </w:rPr>
        <w:t>. (АПСО)</w:t>
      </w:r>
    </w:p>
    <w:p w14:paraId="753CB33C" w14:textId="718942F5" w:rsidR="007F2FAA" w:rsidRDefault="007F2FAA" w:rsidP="007F2FAA">
      <w:pPr>
        <w:pStyle w:val="ListParagraph"/>
        <w:spacing w:line="240" w:lineRule="auto"/>
        <w:ind w:left="360"/>
        <w:jc w:val="left"/>
        <w:rPr>
          <w:color w:val="auto"/>
        </w:rPr>
      </w:pPr>
    </w:p>
    <w:p w14:paraId="39DA9E1A" w14:textId="48278C3C" w:rsidR="007F2FAA" w:rsidRDefault="007F2FAA" w:rsidP="007F2FAA">
      <w:pPr>
        <w:pStyle w:val="ListParagraph"/>
        <w:spacing w:line="240" w:lineRule="auto"/>
        <w:ind w:left="360"/>
        <w:jc w:val="left"/>
        <w:rPr>
          <w:color w:val="auto"/>
        </w:rPr>
      </w:pPr>
      <w:r w:rsidRPr="007F2FAA">
        <w:rPr>
          <w:color w:val="auto"/>
        </w:rPr>
        <w:t>Опис акције:  Aдминистратор кликом на дугме „</w:t>
      </w:r>
      <w:r w:rsidR="005D0CC1">
        <w:rPr>
          <w:color w:val="auto"/>
          <w:lang w:val="en-US"/>
        </w:rPr>
        <w:t>Izmeni</w:t>
      </w:r>
      <w:r w:rsidRPr="007F2FAA">
        <w:rPr>
          <w:color w:val="auto"/>
        </w:rPr>
        <w:t xml:space="preserve">“ позива системску операцију </w:t>
      </w:r>
      <w:r w:rsidRPr="007F2FAA">
        <w:rPr>
          <w:b/>
          <w:color w:val="auto"/>
        </w:rPr>
        <w:t>ucitajKlijenta(Klijent)</w:t>
      </w:r>
    </w:p>
    <w:p w14:paraId="427E7761" w14:textId="77777777" w:rsidR="007F2FAA" w:rsidRPr="007F2FAA" w:rsidRDefault="007F2FAA" w:rsidP="007F2FAA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4FC0975E" w14:textId="77777777" w:rsidR="003B1978" w:rsidRPr="007F2FAA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rFonts w:cs="Arial"/>
          <w:color w:val="auto"/>
        </w:rPr>
        <w:t xml:space="preserve">Систем </w:t>
      </w:r>
      <w:r w:rsidRPr="007F2FAA">
        <w:rPr>
          <w:rFonts w:cs="Arial"/>
          <w:b/>
          <w:color w:val="auto"/>
        </w:rPr>
        <w:t>учитава</w:t>
      </w:r>
      <w:r w:rsidRPr="007F2FAA">
        <w:rPr>
          <w:rFonts w:cs="Arial"/>
          <w:color w:val="auto"/>
        </w:rPr>
        <w:t xml:space="preserve"> податке о одабраном </w:t>
      </w:r>
      <w:r w:rsidRPr="007F2FAA">
        <w:rPr>
          <w:color w:val="auto"/>
        </w:rPr>
        <w:t>клијенту</w:t>
      </w:r>
      <w:r w:rsidRPr="007F2FAA">
        <w:rPr>
          <w:rFonts w:cs="Arial"/>
          <w:color w:val="auto"/>
        </w:rPr>
        <w:t>. (СО)</w:t>
      </w:r>
    </w:p>
    <w:p w14:paraId="2A7BC093" w14:textId="51BAC1E8" w:rsidR="003B1978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rFonts w:cs="Arial"/>
          <w:color w:val="auto"/>
        </w:rPr>
        <w:t xml:space="preserve">Систем </w:t>
      </w:r>
      <w:r w:rsidRPr="007F2FAA">
        <w:rPr>
          <w:rFonts w:cs="Arial"/>
          <w:b/>
          <w:color w:val="auto"/>
        </w:rPr>
        <w:t>приказује</w:t>
      </w:r>
      <w:r w:rsidRPr="007F2FAA">
        <w:rPr>
          <w:rFonts w:cs="Arial"/>
          <w:color w:val="auto"/>
        </w:rPr>
        <w:t xml:space="preserve"> </w:t>
      </w:r>
      <w:r w:rsidRPr="007F2FAA">
        <w:rPr>
          <w:color w:val="auto"/>
        </w:rPr>
        <w:t>администратору</w:t>
      </w:r>
      <w:r w:rsidRPr="007F2FAA">
        <w:rPr>
          <w:rFonts w:cs="Arial"/>
          <w:color w:val="auto"/>
        </w:rPr>
        <w:t xml:space="preserve"> одабраног </w:t>
      </w:r>
      <w:r w:rsidRPr="007F2FAA">
        <w:rPr>
          <w:color w:val="auto"/>
        </w:rPr>
        <w:t>клијента и поруку</w:t>
      </w:r>
      <w:r w:rsidRPr="007F2FAA">
        <w:rPr>
          <w:color w:val="auto"/>
          <w:lang w:val="en-US"/>
        </w:rPr>
        <w:t>:</w:t>
      </w:r>
      <w:r w:rsidRPr="007F2FAA">
        <w:rPr>
          <w:color w:val="auto"/>
        </w:rPr>
        <w:t xml:space="preserve"> </w:t>
      </w:r>
      <w:r w:rsidRPr="007F2FAA">
        <w:rPr>
          <w:rFonts w:cs="Arial"/>
          <w:color w:val="auto"/>
        </w:rPr>
        <w:t>“Систем је пронашао задатог клијента.“ (ИА)</w:t>
      </w:r>
    </w:p>
    <w:p w14:paraId="3625C9CA" w14:textId="77777777" w:rsidR="007F2FAA" w:rsidRDefault="007F2FAA" w:rsidP="005D0CC1">
      <w:pPr>
        <w:pStyle w:val="ListParagraph"/>
        <w:keepNext/>
        <w:tabs>
          <w:tab w:val="left" w:pos="1520"/>
        </w:tabs>
        <w:spacing w:before="118"/>
        <w:ind w:left="360" w:right="133"/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3E3609BA" wp14:editId="3A20000F">
            <wp:extent cx="1988820" cy="1120140"/>
            <wp:effectExtent l="0" t="0" r="7620" b="7620"/>
            <wp:docPr id="98" name="Picture 98" descr="oba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obav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1589" w14:textId="064941C7" w:rsidR="007F2FAA" w:rsidRDefault="00B10683" w:rsidP="005D0CC1">
      <w:pPr>
        <w:pStyle w:val="Caption"/>
        <w:ind w:left="360"/>
        <w:jc w:val="center"/>
      </w:pPr>
      <w:r>
        <w:t>Слика 52.</w:t>
      </w:r>
      <w:r w:rsidR="007F2FAA">
        <w:t xml:space="preserve"> Порука о успешности учитавања траженог клијента</w:t>
      </w:r>
    </w:p>
    <w:p w14:paraId="04ADBE59" w14:textId="23C8DDAE" w:rsidR="007F2FAA" w:rsidRDefault="005D0CC1" w:rsidP="007F2FAA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5D0CC1">
        <w:rPr>
          <w:rFonts w:cs="Arial"/>
          <w:noProof/>
          <w:color w:val="auto"/>
          <w:lang w:val="en-US"/>
        </w:rPr>
        <w:drawing>
          <wp:inline distT="0" distB="0" distL="0" distR="0" wp14:anchorId="41967660" wp14:editId="4448250E">
            <wp:extent cx="2629128" cy="257578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DFF" w14:textId="62757A86" w:rsidR="005D0CC1" w:rsidRPr="005D0CC1" w:rsidRDefault="00B10683" w:rsidP="005D0CC1">
      <w:pPr>
        <w:pStyle w:val="Caption"/>
        <w:jc w:val="center"/>
      </w:pPr>
      <w:r>
        <w:t>Слика 53.</w:t>
      </w:r>
      <w:r w:rsidR="005D0CC1">
        <w:t xml:space="preserve"> Приказивање података изабраног клијента</w:t>
      </w:r>
    </w:p>
    <w:p w14:paraId="68978F8E" w14:textId="77777777" w:rsidR="003B1978" w:rsidRPr="007F2FAA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color w:val="auto"/>
        </w:rPr>
        <w:t>Администратор</w:t>
      </w:r>
      <w:r w:rsidRPr="007F2FAA">
        <w:rPr>
          <w:rFonts w:cs="Arial"/>
          <w:color w:val="auto"/>
        </w:rPr>
        <w:t xml:space="preserve"> </w:t>
      </w:r>
      <w:r w:rsidRPr="007F2FAA">
        <w:rPr>
          <w:rFonts w:cs="Arial"/>
          <w:b/>
          <w:color w:val="auto"/>
        </w:rPr>
        <w:t>уноси</w:t>
      </w:r>
      <w:r w:rsidRPr="007F2FAA">
        <w:rPr>
          <w:rFonts w:cs="Arial"/>
          <w:color w:val="auto"/>
        </w:rPr>
        <w:t xml:space="preserve"> </w:t>
      </w:r>
      <w:r w:rsidRPr="007F2FAA">
        <w:rPr>
          <w:rFonts w:cs="Arial"/>
          <w:b/>
          <w:color w:val="auto"/>
        </w:rPr>
        <w:t>(мења)</w:t>
      </w:r>
      <w:r w:rsidRPr="007F2FAA">
        <w:rPr>
          <w:rFonts w:cs="Arial"/>
          <w:color w:val="auto"/>
        </w:rPr>
        <w:t xml:space="preserve"> податке о </w:t>
      </w:r>
      <w:r w:rsidRPr="007F2FAA">
        <w:rPr>
          <w:color w:val="auto"/>
        </w:rPr>
        <w:t>клијенту</w:t>
      </w:r>
      <w:r w:rsidRPr="007F2FAA">
        <w:rPr>
          <w:rFonts w:cs="Arial"/>
          <w:color w:val="auto"/>
        </w:rPr>
        <w:t>. (АПУСО)</w:t>
      </w:r>
    </w:p>
    <w:p w14:paraId="196B37B8" w14:textId="704649DC" w:rsidR="003B1978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color w:val="auto"/>
        </w:rPr>
        <w:t>Администратор</w:t>
      </w:r>
      <w:r w:rsidRPr="007F2FAA">
        <w:rPr>
          <w:rFonts w:cs="Arial"/>
          <w:color w:val="auto"/>
        </w:rPr>
        <w:t xml:space="preserve"> </w:t>
      </w:r>
      <w:r w:rsidRPr="007F2FAA">
        <w:rPr>
          <w:b/>
          <w:bCs/>
        </w:rPr>
        <w:t>проверава</w:t>
      </w:r>
      <w:r>
        <w:t xml:space="preserve"> </w:t>
      </w:r>
      <w:r w:rsidRPr="007F2FAA">
        <w:rPr>
          <w:rFonts w:cs="Arial"/>
          <w:color w:val="auto"/>
        </w:rPr>
        <w:t xml:space="preserve">да ли је коректно унео податке о </w:t>
      </w:r>
      <w:r w:rsidRPr="007F2FAA">
        <w:rPr>
          <w:color w:val="auto"/>
        </w:rPr>
        <w:t>клијенту</w:t>
      </w:r>
      <w:r w:rsidRPr="007F2FAA">
        <w:rPr>
          <w:rFonts w:cs="Arial"/>
          <w:color w:val="auto"/>
        </w:rPr>
        <w:t>. (АНСО)</w:t>
      </w:r>
    </w:p>
    <w:p w14:paraId="538C6B97" w14:textId="669B2729" w:rsidR="005D0CC1" w:rsidRDefault="005D0CC1" w:rsidP="005D0CC1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5D0CC1">
        <w:rPr>
          <w:rFonts w:cs="Arial"/>
          <w:noProof/>
          <w:color w:val="auto"/>
          <w:lang w:val="en-US"/>
        </w:rPr>
        <w:drawing>
          <wp:inline distT="0" distB="0" distL="0" distR="0" wp14:anchorId="5136730C" wp14:editId="30E8767E">
            <wp:extent cx="2712955" cy="171464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468" w14:textId="79701F23" w:rsidR="005D0CC1" w:rsidRPr="005D0CC1" w:rsidRDefault="00B10683" w:rsidP="005D0CC1">
      <w:pPr>
        <w:pStyle w:val="Caption"/>
        <w:jc w:val="center"/>
      </w:pPr>
      <w:r>
        <w:t>Слика 54.</w:t>
      </w:r>
      <w:r w:rsidR="005D0CC1">
        <w:t xml:space="preserve"> Aдминистратор мења податке клијента</w:t>
      </w:r>
    </w:p>
    <w:p w14:paraId="41454E5B" w14:textId="3B3F1760" w:rsidR="003B1978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color w:val="auto"/>
        </w:rPr>
        <w:t>Администратор</w:t>
      </w:r>
      <w:r w:rsidRPr="007F2FAA">
        <w:rPr>
          <w:rFonts w:cs="Arial"/>
          <w:color w:val="auto"/>
        </w:rPr>
        <w:t xml:space="preserve"> </w:t>
      </w:r>
      <w:r w:rsidRPr="007F2FAA">
        <w:rPr>
          <w:rFonts w:cs="Arial"/>
          <w:b/>
          <w:color w:val="auto"/>
        </w:rPr>
        <w:t>позива</w:t>
      </w:r>
      <w:r w:rsidRPr="007F2FAA">
        <w:rPr>
          <w:rFonts w:cs="Arial"/>
          <w:color w:val="auto"/>
        </w:rPr>
        <w:t xml:space="preserve"> систем да измени податке о </w:t>
      </w:r>
      <w:r w:rsidRPr="007F2FAA">
        <w:rPr>
          <w:color w:val="auto"/>
        </w:rPr>
        <w:t>клијенту</w:t>
      </w:r>
      <w:r w:rsidRPr="007F2FAA">
        <w:rPr>
          <w:rFonts w:cs="Arial"/>
          <w:color w:val="auto"/>
        </w:rPr>
        <w:t>. (АПСО)</w:t>
      </w:r>
    </w:p>
    <w:p w14:paraId="7E7081D5" w14:textId="4C832057" w:rsidR="005D0CC1" w:rsidRDefault="005D0CC1" w:rsidP="005D0CC1">
      <w:pPr>
        <w:pStyle w:val="ListParagraph"/>
        <w:spacing w:line="240" w:lineRule="auto"/>
        <w:ind w:left="360"/>
        <w:jc w:val="left"/>
        <w:rPr>
          <w:color w:val="auto"/>
        </w:rPr>
      </w:pPr>
    </w:p>
    <w:p w14:paraId="5D7C93ED" w14:textId="5084DAE6" w:rsidR="005D0CC1" w:rsidRDefault="005D0CC1" w:rsidP="005D0CC1">
      <w:pPr>
        <w:pStyle w:val="ListParagraph"/>
        <w:spacing w:line="240" w:lineRule="auto"/>
        <w:ind w:left="360"/>
        <w:jc w:val="left"/>
        <w:rPr>
          <w:color w:val="auto"/>
        </w:rPr>
      </w:pPr>
      <w:r w:rsidRPr="005D0CC1">
        <w:rPr>
          <w:color w:val="auto"/>
        </w:rPr>
        <w:t>Опис акције:  Aдминистратор кликом на дуг</w:t>
      </w:r>
      <w:r w:rsidR="00DD4034">
        <w:rPr>
          <w:color w:val="auto"/>
        </w:rPr>
        <w:t>ме „</w:t>
      </w:r>
      <w:r w:rsidR="00DD4034">
        <w:rPr>
          <w:color w:val="auto"/>
          <w:lang w:val="en-US"/>
        </w:rPr>
        <w:t>Izmeni</w:t>
      </w:r>
      <w:r w:rsidRPr="005D0CC1">
        <w:rPr>
          <w:color w:val="auto"/>
        </w:rPr>
        <w:t xml:space="preserve">“ позива системску операцију </w:t>
      </w:r>
      <w:r w:rsidRPr="005D0CC1">
        <w:rPr>
          <w:b/>
          <w:color w:val="auto"/>
        </w:rPr>
        <w:t>izmeniKlijenta(Klijent)</w:t>
      </w:r>
    </w:p>
    <w:p w14:paraId="5FDA803A" w14:textId="77777777" w:rsidR="005D0CC1" w:rsidRPr="007F2FAA" w:rsidRDefault="005D0CC1" w:rsidP="005D0CC1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1ADBE1F6" w14:textId="77777777" w:rsidR="003B1978" w:rsidRPr="007F2FAA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rFonts w:cs="Arial"/>
          <w:color w:val="auto"/>
        </w:rPr>
        <w:t xml:space="preserve">Систем </w:t>
      </w:r>
      <w:r w:rsidRPr="007F2FAA">
        <w:rPr>
          <w:rFonts w:cs="Arial"/>
          <w:b/>
          <w:color w:val="auto"/>
        </w:rPr>
        <w:t>мења</w:t>
      </w:r>
      <w:r w:rsidRPr="007F2FAA">
        <w:rPr>
          <w:rFonts w:cs="Arial"/>
          <w:color w:val="auto"/>
        </w:rPr>
        <w:t xml:space="preserve"> податке о </w:t>
      </w:r>
      <w:r w:rsidRPr="007F2FAA">
        <w:rPr>
          <w:color w:val="auto"/>
        </w:rPr>
        <w:t>клијенту</w:t>
      </w:r>
      <w:r w:rsidRPr="007F2FAA">
        <w:rPr>
          <w:rFonts w:cs="Arial"/>
          <w:color w:val="auto"/>
        </w:rPr>
        <w:t>. (СО)</w:t>
      </w:r>
    </w:p>
    <w:p w14:paraId="0078593C" w14:textId="7AAA05C3" w:rsidR="003B1978" w:rsidRDefault="003B1978" w:rsidP="003A5F4C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Arial"/>
          <w:color w:val="auto"/>
        </w:rPr>
      </w:pPr>
      <w:r w:rsidRPr="007F2FAA">
        <w:rPr>
          <w:rFonts w:cs="Arial"/>
          <w:color w:val="auto"/>
        </w:rPr>
        <w:t xml:space="preserve">Систем </w:t>
      </w:r>
      <w:r w:rsidRPr="007F2FAA">
        <w:rPr>
          <w:rFonts w:cs="Arial"/>
          <w:b/>
          <w:color w:val="auto"/>
        </w:rPr>
        <w:t>приказује</w:t>
      </w:r>
      <w:r w:rsidRPr="007F2FAA">
        <w:rPr>
          <w:rFonts w:cs="Arial"/>
          <w:color w:val="auto"/>
        </w:rPr>
        <w:t xml:space="preserve"> </w:t>
      </w:r>
      <w:r w:rsidRPr="007F2FAA">
        <w:rPr>
          <w:color w:val="auto"/>
        </w:rPr>
        <w:t>администратору</w:t>
      </w:r>
      <w:r w:rsidRPr="007F2FAA">
        <w:rPr>
          <w:rFonts w:cs="Arial"/>
          <w:color w:val="auto"/>
        </w:rPr>
        <w:t xml:space="preserve"> поруку: “Систем је успешно изменио </w:t>
      </w:r>
      <w:r w:rsidRPr="007F2FAA">
        <w:rPr>
          <w:color w:val="auto"/>
        </w:rPr>
        <w:t>клијента</w:t>
      </w:r>
      <w:r w:rsidRPr="007F2FAA">
        <w:rPr>
          <w:rFonts w:cs="Arial"/>
          <w:color w:val="auto"/>
        </w:rPr>
        <w:t>.” (ИА)</w:t>
      </w:r>
    </w:p>
    <w:p w14:paraId="64AA76AA" w14:textId="77777777" w:rsidR="005D0CC1" w:rsidRDefault="005D0CC1" w:rsidP="00AA03B7">
      <w:pPr>
        <w:keepNext/>
        <w:tabs>
          <w:tab w:val="left" w:pos="1520"/>
        </w:tabs>
        <w:spacing w:before="118"/>
        <w:ind w:right="745"/>
        <w:jc w:val="center"/>
      </w:pPr>
      <w:r>
        <w:rPr>
          <w:noProof/>
          <w:lang w:val="en-US"/>
        </w:rPr>
        <w:lastRenderedPageBreak/>
        <w:drawing>
          <wp:inline distT="0" distB="0" distL="114300" distR="114300" wp14:anchorId="1567CB7B" wp14:editId="49F5EE59">
            <wp:extent cx="2004060" cy="1143000"/>
            <wp:effectExtent l="0" t="0" r="7620" b="0"/>
            <wp:docPr id="101" name="Picture 101" descr="uspes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uspesno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157C" w14:textId="3D9197C3" w:rsidR="003B1978" w:rsidRPr="005D0CC1" w:rsidRDefault="00B10683" w:rsidP="005D0CC1">
      <w:pPr>
        <w:pStyle w:val="Caption"/>
        <w:jc w:val="center"/>
      </w:pPr>
      <w:r>
        <w:t>Слика 55.</w:t>
      </w:r>
      <w:r w:rsidR="005D0CC1">
        <w:t xml:space="preserve"> Систем приказује поруку да је клијент успешно измењен</w:t>
      </w:r>
    </w:p>
    <w:p w14:paraId="4BB902D9" w14:textId="77777777" w:rsidR="003B1978" w:rsidRPr="00942AF7" w:rsidRDefault="003B1978" w:rsidP="003B1978">
      <w:pPr>
        <w:rPr>
          <w:rFonts w:cs="Arial"/>
          <w:color w:val="auto"/>
        </w:rPr>
      </w:pPr>
      <w:r w:rsidRPr="00942AF7">
        <w:rPr>
          <w:rFonts w:cs="Arial"/>
          <w:color w:val="auto"/>
        </w:rPr>
        <w:t>Алтернативна сценарија</w:t>
      </w:r>
    </w:p>
    <w:p w14:paraId="13AF2B25" w14:textId="12D5DBA0" w:rsidR="003B1978" w:rsidRDefault="003B1978" w:rsidP="003B1978">
      <w:pPr>
        <w:ind w:left="360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4.1 Уколико систем не може да нађе </w:t>
      </w:r>
      <w:r>
        <w:rPr>
          <w:color w:val="auto"/>
        </w:rPr>
        <w:t>клијенте</w:t>
      </w:r>
      <w:r w:rsidRPr="00942AF7">
        <w:rPr>
          <w:rFonts w:cs="Arial"/>
          <w:color w:val="auto"/>
        </w:rPr>
        <w:t xml:space="preserve"> он приказује </w:t>
      </w:r>
      <w:r w:rsidRPr="00942AF7">
        <w:rPr>
          <w:color w:val="auto"/>
        </w:rPr>
        <w:t>администратору</w:t>
      </w:r>
      <w:r w:rsidRPr="00942AF7">
        <w:rPr>
          <w:rFonts w:cs="Arial"/>
          <w:color w:val="auto"/>
        </w:rPr>
        <w:t xml:space="preserve"> поруку: “Систем не може да нађе </w:t>
      </w:r>
      <w:r>
        <w:rPr>
          <w:color w:val="auto"/>
        </w:rPr>
        <w:t>клијенте</w:t>
      </w:r>
      <w:r w:rsidRPr="00942AF7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942AF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942AF7">
        <w:rPr>
          <w:rFonts w:cs="Arial"/>
          <w:color w:val="auto"/>
        </w:rPr>
        <w:t>”. Прекида се извршење сценарија. (ИА)</w:t>
      </w:r>
    </w:p>
    <w:p w14:paraId="31573AE1" w14:textId="5BE07495" w:rsidR="005D0CC1" w:rsidRDefault="005D0CC1" w:rsidP="005D0CC1">
      <w:pPr>
        <w:ind w:left="360"/>
        <w:jc w:val="center"/>
        <w:rPr>
          <w:rFonts w:cs="Arial"/>
          <w:color w:val="auto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114300" distR="114300" wp14:anchorId="7A0D260B" wp14:editId="65797CAA">
            <wp:extent cx="2948940" cy="1158240"/>
            <wp:effectExtent l="0" t="0" r="7620" b="0"/>
            <wp:docPr id="106" name="Picture 106" descr="me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mess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5530" w14:textId="3EFDD9BD" w:rsidR="005D0CC1" w:rsidRPr="005D0CC1" w:rsidRDefault="00B10683" w:rsidP="005D0CC1">
      <w:pPr>
        <w:pStyle w:val="Caption"/>
        <w:jc w:val="center"/>
      </w:pPr>
      <w:r>
        <w:t>Слика 56.</w:t>
      </w:r>
      <w:r w:rsidR="005D0CC1">
        <w:t xml:space="preserve"> Порука о неуспеш</w:t>
      </w:r>
      <w:r w:rsidR="005D0CC1">
        <w:rPr>
          <w:lang w:val="sr-Latn-RS"/>
        </w:rPr>
        <w:t>n</w:t>
      </w:r>
      <w:r w:rsidR="005D0CC1">
        <w:t>ом учитавању клијента</w:t>
      </w:r>
    </w:p>
    <w:p w14:paraId="4216E03D" w14:textId="35388350" w:rsidR="003B1978" w:rsidRDefault="003B1978" w:rsidP="003B1978">
      <w:pPr>
        <w:ind w:left="360"/>
        <w:rPr>
          <w:rFonts w:cs="Arial"/>
          <w:color w:val="auto"/>
        </w:rPr>
      </w:pPr>
      <w:r>
        <w:rPr>
          <w:rFonts w:cs="Arial"/>
        </w:rPr>
        <w:t>8</w:t>
      </w:r>
      <w:r w:rsidRPr="006559F8">
        <w:rPr>
          <w:rFonts w:cs="Arial"/>
        </w:rPr>
        <w:t xml:space="preserve">.1 </w:t>
      </w:r>
      <w:r w:rsidRPr="00A62581">
        <w:rPr>
          <w:rFonts w:cs="Arial"/>
          <w:color w:val="auto"/>
        </w:rPr>
        <w:t xml:space="preserve">Уколико систем не може да учита </w:t>
      </w:r>
      <w:r>
        <w:rPr>
          <w:color w:val="auto"/>
        </w:rPr>
        <w:t>клијента</w:t>
      </w:r>
      <w:r w:rsidRPr="00A62581">
        <w:rPr>
          <w:color w:val="auto"/>
        </w:rPr>
        <w:t xml:space="preserve"> </w:t>
      </w:r>
      <w:r w:rsidRPr="00A62581">
        <w:rPr>
          <w:rFonts w:cs="Arial"/>
          <w:color w:val="auto"/>
        </w:rPr>
        <w:t xml:space="preserve">он приказује </w:t>
      </w:r>
      <w:r w:rsidRPr="00A62581">
        <w:rPr>
          <w:color w:val="auto"/>
        </w:rPr>
        <w:t>администратору</w:t>
      </w:r>
      <w:r w:rsidRPr="00A62581">
        <w:rPr>
          <w:rFonts w:cs="Arial"/>
          <w:color w:val="auto"/>
        </w:rPr>
        <w:t xml:space="preserve"> поруку “Систем не може да учита </w:t>
      </w:r>
      <w:r>
        <w:rPr>
          <w:rFonts w:cs="Arial"/>
          <w:color w:val="auto"/>
        </w:rPr>
        <w:t xml:space="preserve">одабраног </w:t>
      </w:r>
      <w:r>
        <w:rPr>
          <w:color w:val="auto"/>
        </w:rPr>
        <w:t>клијента</w:t>
      </w:r>
      <w:r w:rsidRPr="00A62581">
        <w:rPr>
          <w:color w:val="auto"/>
        </w:rPr>
        <w:t xml:space="preserve"> </w:t>
      </w:r>
      <w:r w:rsidRPr="00A62581">
        <w:rPr>
          <w:rFonts w:cs="Arial"/>
          <w:color w:val="auto"/>
        </w:rPr>
        <w:t>”. Прекида се извршење сценарија. (ИА)</w:t>
      </w:r>
    </w:p>
    <w:p w14:paraId="54126D87" w14:textId="149841C8" w:rsidR="005D0CC1" w:rsidRDefault="005D0CC1" w:rsidP="005D0CC1">
      <w:pPr>
        <w:ind w:left="360"/>
        <w:jc w:val="center"/>
        <w:rPr>
          <w:rFonts w:cs="Arial"/>
          <w:color w:val="auto"/>
        </w:rPr>
      </w:pPr>
      <w:r>
        <w:rPr>
          <w:rFonts w:ascii="Times New Roman" w:hAnsi="Times New Roman"/>
          <w:noProof/>
          <w:color w:val="2F5496" w:themeColor="accent1" w:themeShade="BF"/>
          <w:lang w:val="en-US"/>
        </w:rPr>
        <w:drawing>
          <wp:inline distT="0" distB="0" distL="114300" distR="114300" wp14:anchorId="413918F8" wp14:editId="467FCB5E">
            <wp:extent cx="2484120" cy="1127760"/>
            <wp:effectExtent l="0" t="0" r="0" b="0"/>
            <wp:docPr id="107" name="Picture 107" descr="me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mess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443" w14:textId="2B44115A" w:rsidR="005D0CC1" w:rsidRPr="005D0CC1" w:rsidRDefault="00B10683" w:rsidP="005D0CC1">
      <w:pPr>
        <w:pStyle w:val="Caption"/>
        <w:jc w:val="center"/>
      </w:pPr>
      <w:r>
        <w:t>Слика 57.</w:t>
      </w:r>
      <w:r w:rsidR="005D0CC1">
        <w:t xml:space="preserve"> Порука о неуспешном проналаску клијента</w:t>
      </w:r>
    </w:p>
    <w:p w14:paraId="1E7EF747" w14:textId="77777777" w:rsidR="005D0CC1" w:rsidRDefault="003B1978" w:rsidP="003B1978">
      <w:pPr>
        <w:ind w:left="360"/>
        <w:rPr>
          <w:rFonts w:cs="Arial"/>
        </w:rPr>
      </w:pPr>
      <w:r>
        <w:rPr>
          <w:rFonts w:cs="Arial"/>
        </w:rPr>
        <w:t xml:space="preserve">13.1 </w:t>
      </w:r>
      <w:r w:rsidRPr="00AE78A2">
        <w:rPr>
          <w:rFonts w:cs="Arial"/>
        </w:rPr>
        <w:t>Уколико систем не може да запамти податке о клијенту он приказује администратору поруку: “Систем не може да запамти клијента”. (ИА)</w:t>
      </w:r>
    </w:p>
    <w:p w14:paraId="02ECD450" w14:textId="77777777" w:rsidR="005D0CC1" w:rsidRDefault="005D0CC1" w:rsidP="005D0CC1">
      <w:pPr>
        <w:ind w:left="360"/>
        <w:jc w:val="center"/>
        <w:rPr>
          <w:rFonts w:eastAsiaTheme="majorEastAsia" w:cs="Arial"/>
          <w:b/>
          <w:bCs/>
          <w:color w:val="auto"/>
          <w:sz w:val="25"/>
          <w:szCs w:val="25"/>
        </w:rPr>
      </w:pPr>
      <w:r>
        <w:rPr>
          <w:noProof/>
          <w:lang w:val="en-US"/>
        </w:rPr>
        <w:drawing>
          <wp:inline distT="0" distB="0" distL="114300" distR="114300" wp14:anchorId="36248BF6" wp14:editId="331A1AEF">
            <wp:extent cx="2156460" cy="1165860"/>
            <wp:effectExtent l="0" t="0" r="7620" b="7620"/>
            <wp:docPr id="108" name="Picture 108" descr="izme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izmena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7988" w14:textId="0F698DAA" w:rsidR="005D0CC1" w:rsidRDefault="00B10683" w:rsidP="005D0CC1">
      <w:pPr>
        <w:pStyle w:val="Caption"/>
        <w:jc w:val="center"/>
      </w:pPr>
      <w:r>
        <w:t>Слика 58.</w:t>
      </w:r>
      <w:r w:rsidR="005D0CC1">
        <w:t xml:space="preserve"> Порука о неуспешној измени клијента</w:t>
      </w:r>
    </w:p>
    <w:p w14:paraId="02A56E0A" w14:textId="7E8301E6" w:rsidR="003B1978" w:rsidRPr="00AE78A2" w:rsidRDefault="003B1978" w:rsidP="005D0CC1">
      <w:pPr>
        <w:ind w:left="360"/>
        <w:jc w:val="center"/>
        <w:rPr>
          <w:rFonts w:eastAsiaTheme="majorEastAsia" w:cs="Arial"/>
          <w:b/>
          <w:bCs/>
          <w:color w:val="auto"/>
          <w:sz w:val="25"/>
          <w:szCs w:val="25"/>
        </w:rPr>
      </w:pPr>
      <w:r>
        <w:rPr>
          <w:rFonts w:eastAsiaTheme="majorEastAsia" w:cs="Arial"/>
          <w:b/>
          <w:bCs/>
          <w:color w:val="auto"/>
          <w:sz w:val="25"/>
          <w:szCs w:val="25"/>
        </w:rPr>
        <w:br w:type="page"/>
      </w:r>
    </w:p>
    <w:p w14:paraId="1F7B1C00" w14:textId="77777777" w:rsidR="003B1978" w:rsidRDefault="003B1978" w:rsidP="003B1978">
      <w:pPr>
        <w:pStyle w:val="Heading3"/>
      </w:pPr>
      <w:bookmarkStart w:id="147" w:name="_Toc145611138"/>
      <w:bookmarkStart w:id="148" w:name="_Toc145611877"/>
      <w:r>
        <w:lastRenderedPageBreak/>
        <w:t>СК5: Случај коришћења – Брисање клијента</w:t>
      </w:r>
      <w:bookmarkEnd w:id="147"/>
      <w:bookmarkEnd w:id="148"/>
    </w:p>
    <w:p w14:paraId="50EDDF7A" w14:textId="77777777" w:rsidR="003B1978" w:rsidRDefault="003B1978" w:rsidP="003B1978"/>
    <w:p w14:paraId="50A333FF" w14:textId="77777777" w:rsidR="003B1978" w:rsidRPr="009A1E27" w:rsidRDefault="003B1978" w:rsidP="003B1978">
      <w:pPr>
        <w:rPr>
          <w:rFonts w:cs="Arial"/>
          <w:b/>
          <w:color w:val="auto"/>
        </w:rPr>
      </w:pPr>
      <w:r w:rsidRPr="009A1E27">
        <w:rPr>
          <w:rFonts w:cs="Arial"/>
          <w:b/>
        </w:rPr>
        <w:t>Назив СК</w:t>
      </w:r>
    </w:p>
    <w:p w14:paraId="200E8DF6" w14:textId="77777777" w:rsidR="003B1978" w:rsidRPr="009A1E27" w:rsidRDefault="003B1978" w:rsidP="003B1978">
      <w:pPr>
        <w:rPr>
          <w:rFonts w:cs="Arial"/>
          <w:shd w:val="clear" w:color="auto" w:fill="FF0000"/>
        </w:rPr>
      </w:pPr>
      <w:r w:rsidRPr="009A1E27">
        <w:rPr>
          <w:rFonts w:cs="Arial"/>
        </w:rPr>
        <w:t>Брисање</w:t>
      </w:r>
      <w:r>
        <w:rPr>
          <w:rFonts w:cs="Arial"/>
        </w:rPr>
        <w:t xml:space="preserve"> клијента</w:t>
      </w:r>
      <w:r w:rsidRPr="009A1E27">
        <w:rPr>
          <w:rFonts w:cs="Arial"/>
        </w:rPr>
        <w:t xml:space="preserve"> </w:t>
      </w:r>
    </w:p>
    <w:p w14:paraId="6968E56A" w14:textId="77777777" w:rsidR="003B1978" w:rsidRPr="009A1E27" w:rsidRDefault="003B1978" w:rsidP="003B1978">
      <w:pPr>
        <w:rPr>
          <w:rFonts w:cs="Arial"/>
        </w:rPr>
      </w:pPr>
    </w:p>
    <w:p w14:paraId="7836058C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>Актори СК</w:t>
      </w:r>
    </w:p>
    <w:p w14:paraId="4B7FB73B" w14:textId="77777777" w:rsidR="003B1978" w:rsidRPr="001C5DEE" w:rsidRDefault="003B1978" w:rsidP="003B1978">
      <w:pPr>
        <w:shd w:val="clear" w:color="auto" w:fill="FFFFFF"/>
        <w:rPr>
          <w:rFonts w:cs="Arial"/>
          <w:color w:val="auto"/>
        </w:rPr>
      </w:pPr>
      <w:r w:rsidRPr="001C5DEE">
        <w:rPr>
          <w:color w:val="auto"/>
        </w:rPr>
        <w:t>Администратор</w:t>
      </w:r>
    </w:p>
    <w:p w14:paraId="7DA53782" w14:textId="77777777" w:rsidR="003B1978" w:rsidRPr="009A1E27" w:rsidRDefault="003B1978" w:rsidP="003B1978">
      <w:pPr>
        <w:rPr>
          <w:rFonts w:cs="Arial"/>
          <w:color w:val="auto"/>
        </w:rPr>
      </w:pPr>
    </w:p>
    <w:p w14:paraId="464F77B4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>Учесници СК</w:t>
      </w:r>
    </w:p>
    <w:p w14:paraId="71B0096E" w14:textId="77777777" w:rsidR="003B1978" w:rsidRPr="009A1E27" w:rsidRDefault="003B1978" w:rsidP="003B1978">
      <w:pPr>
        <w:rPr>
          <w:rFonts w:cs="Arial"/>
        </w:rPr>
      </w:pPr>
      <w:r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</w:t>
      </w:r>
      <w:r w:rsidRPr="009A1E27">
        <w:rPr>
          <w:rFonts w:cs="Arial"/>
        </w:rPr>
        <w:t xml:space="preserve">и </w:t>
      </w:r>
      <w:r w:rsidRPr="001C5DEE">
        <w:rPr>
          <w:rFonts w:cs="Arial"/>
          <w:color w:val="auto"/>
        </w:rPr>
        <w:t xml:space="preserve">систем </w:t>
      </w:r>
      <w:r w:rsidRPr="009A1E27">
        <w:rPr>
          <w:rFonts w:cs="Arial"/>
        </w:rPr>
        <w:t>(програм)</w:t>
      </w:r>
    </w:p>
    <w:p w14:paraId="0966C763" w14:textId="77777777" w:rsidR="003B1978" w:rsidRPr="009A1E27" w:rsidRDefault="003B1978" w:rsidP="003B1978">
      <w:pPr>
        <w:rPr>
          <w:rFonts w:cs="Arial"/>
          <w:b/>
        </w:rPr>
      </w:pPr>
    </w:p>
    <w:p w14:paraId="46FBCF58" w14:textId="3A16A39F" w:rsidR="003B1978" w:rsidRDefault="003B1978" w:rsidP="003B1978">
      <w:pPr>
        <w:rPr>
          <w:rFonts w:cs="Arial"/>
          <w:color w:val="auto"/>
        </w:rPr>
      </w:pPr>
      <w:r w:rsidRPr="009A1E27">
        <w:rPr>
          <w:rFonts w:cs="Arial"/>
          <w:b/>
        </w:rPr>
        <w:t>Предуслов</w:t>
      </w:r>
      <w:r w:rsidRPr="009A1E27">
        <w:rPr>
          <w:rFonts w:cs="Arial"/>
        </w:rPr>
        <w:t xml:space="preserve">: </w:t>
      </w:r>
      <w:r w:rsidRPr="001C5DEE">
        <w:rPr>
          <w:rFonts w:cs="Arial"/>
          <w:color w:val="auto"/>
        </w:rPr>
        <w:t xml:space="preserve">Систем  је укључен и </w:t>
      </w:r>
      <w:r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je улогован под својом шифром. Систем  приказује форму за рад са </w:t>
      </w:r>
      <w:r>
        <w:rPr>
          <w:color w:val="auto"/>
        </w:rPr>
        <w:t>клијентима</w:t>
      </w:r>
      <w:r w:rsidRPr="001C5DEE">
        <w:rPr>
          <w:rFonts w:cs="Arial"/>
          <w:color w:val="auto"/>
        </w:rPr>
        <w:t xml:space="preserve">.  </w:t>
      </w:r>
      <w:r w:rsidRPr="00AE78A2">
        <w:rPr>
          <w:rFonts w:cs="Arial"/>
          <w:color w:val="auto"/>
        </w:rPr>
        <w:t>Учитана је листа клијената.</w:t>
      </w:r>
    </w:p>
    <w:p w14:paraId="339B1FB4" w14:textId="77777777" w:rsidR="005D0CC1" w:rsidRDefault="005D0CC1" w:rsidP="005D0CC1">
      <w:pPr>
        <w:jc w:val="center"/>
        <w:rPr>
          <w:rFonts w:cs="Arial"/>
          <w:color w:val="auto"/>
        </w:rPr>
      </w:pPr>
      <w:r w:rsidRPr="00BF68F1">
        <w:rPr>
          <w:rFonts w:cs="Arial"/>
          <w:noProof/>
          <w:color w:val="auto"/>
          <w:lang w:val="en-US"/>
        </w:rPr>
        <w:drawing>
          <wp:inline distT="0" distB="0" distL="0" distR="0" wp14:anchorId="0C99521A" wp14:editId="70EF677D">
            <wp:extent cx="5241737" cy="2283460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7039" cy="22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4D84" w14:textId="6D10700D" w:rsidR="003B1978" w:rsidRPr="005D0CC1" w:rsidRDefault="00B10683" w:rsidP="005D0CC1">
      <w:pPr>
        <w:pStyle w:val="Caption"/>
        <w:jc w:val="center"/>
        <w:rPr>
          <w:lang w:val="sr-Cyrl-CS"/>
        </w:rPr>
      </w:pPr>
      <w:r>
        <w:t>С</w:t>
      </w:r>
      <w:r w:rsidR="005D0CC1">
        <w:t xml:space="preserve">лика </w:t>
      </w:r>
      <w:r>
        <w:t>59.</w:t>
      </w:r>
      <w:r w:rsidR="005D0CC1">
        <w:t xml:space="preserve"> Систем приказује форму за претраживање клијената</w:t>
      </w:r>
    </w:p>
    <w:p w14:paraId="6800A607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>Основни сценарио СК</w:t>
      </w:r>
    </w:p>
    <w:p w14:paraId="7BEE5C04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 xml:space="preserve">  </w:t>
      </w:r>
    </w:p>
    <w:p w14:paraId="024D00DD" w14:textId="77777777" w:rsidR="003B1978" w:rsidRPr="005D0CC1" w:rsidRDefault="003B1978" w:rsidP="003A5F4C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Arial"/>
        </w:rPr>
      </w:pPr>
      <w:r w:rsidRPr="005D0CC1">
        <w:rPr>
          <w:color w:val="auto"/>
        </w:rPr>
        <w:t>Администратор</w:t>
      </w:r>
      <w:r w:rsidRPr="005D0CC1">
        <w:rPr>
          <w:rFonts w:cs="Arial"/>
          <w:color w:val="auto"/>
        </w:rPr>
        <w:t xml:space="preserve"> </w:t>
      </w:r>
      <w:r w:rsidRPr="005D0CC1">
        <w:rPr>
          <w:rFonts w:cs="Arial"/>
          <w:b/>
          <w:color w:val="auto"/>
        </w:rPr>
        <w:t xml:space="preserve">уноси </w:t>
      </w:r>
      <w:r w:rsidRPr="005D0CC1">
        <w:rPr>
          <w:rFonts w:cs="Arial"/>
          <w:color w:val="auto"/>
        </w:rPr>
        <w:t>критеријум</w:t>
      </w:r>
      <w:r w:rsidRPr="005D0CC1">
        <w:rPr>
          <w:rFonts w:cs="Arial"/>
          <w:b/>
          <w:color w:val="auto"/>
        </w:rPr>
        <w:t xml:space="preserve"> </w:t>
      </w:r>
      <w:r w:rsidRPr="005D0CC1">
        <w:rPr>
          <w:rFonts w:cs="Arial"/>
          <w:color w:val="auto"/>
        </w:rPr>
        <w:t xml:space="preserve">по ком претражује </w:t>
      </w:r>
      <w:r w:rsidRPr="005D0CC1">
        <w:rPr>
          <w:color w:val="auto"/>
        </w:rPr>
        <w:t>клијенте</w:t>
      </w:r>
      <w:r w:rsidRPr="005D0CC1">
        <w:rPr>
          <w:rFonts w:cs="Arial"/>
          <w:color w:val="auto"/>
        </w:rPr>
        <w:t>. (АПУСО)</w:t>
      </w:r>
    </w:p>
    <w:p w14:paraId="5F26D80E" w14:textId="40F831FB" w:rsidR="003B1978" w:rsidRDefault="003B1978" w:rsidP="003A5F4C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Arial"/>
          <w:color w:val="auto"/>
        </w:rPr>
      </w:pPr>
      <w:r w:rsidRPr="005D0CC1">
        <w:rPr>
          <w:color w:val="auto"/>
        </w:rPr>
        <w:t>Администратор</w:t>
      </w:r>
      <w:r w:rsidRPr="005D0CC1">
        <w:rPr>
          <w:rFonts w:cs="Arial"/>
          <w:color w:val="auto"/>
        </w:rPr>
        <w:t xml:space="preserve"> </w:t>
      </w:r>
      <w:r w:rsidRPr="005D0CC1">
        <w:rPr>
          <w:rFonts w:cs="Arial"/>
          <w:b/>
          <w:color w:val="auto"/>
        </w:rPr>
        <w:t xml:space="preserve">позива </w:t>
      </w:r>
      <w:r w:rsidRPr="005D0CC1">
        <w:rPr>
          <w:rFonts w:cs="Arial"/>
          <w:color w:val="auto"/>
        </w:rPr>
        <w:t xml:space="preserve">систем да нађе </w:t>
      </w:r>
      <w:r w:rsidRPr="005D0CC1">
        <w:rPr>
          <w:color w:val="auto"/>
        </w:rPr>
        <w:t>клијенте</w:t>
      </w:r>
      <w:r w:rsidRPr="005D0CC1">
        <w:rPr>
          <w:rFonts w:cs="Arial"/>
          <w:color w:val="auto"/>
        </w:rPr>
        <w:t xml:space="preserve"> по задатом критеријуму. (АПСО)</w:t>
      </w:r>
    </w:p>
    <w:p w14:paraId="0CA240A8" w14:textId="0C181D08" w:rsidR="005D0CC1" w:rsidRDefault="005D0CC1" w:rsidP="005D0CC1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141E6B6A" w14:textId="23BF3BE2" w:rsidR="005D0CC1" w:rsidRDefault="005D0CC1" w:rsidP="00DD4034">
      <w:pPr>
        <w:pStyle w:val="ListParagraph"/>
        <w:spacing w:line="240" w:lineRule="auto"/>
        <w:ind w:left="360"/>
        <w:rPr>
          <w:rFonts w:cs="Arial"/>
          <w:color w:val="auto"/>
        </w:rPr>
      </w:pPr>
      <w:r w:rsidRPr="005D0CC1">
        <w:rPr>
          <w:rFonts w:cs="Arial"/>
          <w:color w:val="auto"/>
        </w:rPr>
        <w:t xml:space="preserve">Опис акције:  При самом отварању форме за претрагу клијената, иницијално се позива системска операција </w:t>
      </w:r>
      <w:r w:rsidRPr="005D0CC1">
        <w:rPr>
          <w:rFonts w:cs="Arial"/>
          <w:b/>
          <w:color w:val="auto"/>
        </w:rPr>
        <w:t>ucitajListuKlijenata(),</w:t>
      </w:r>
      <w:r w:rsidRPr="005D0CC1">
        <w:rPr>
          <w:rFonts w:cs="Arial"/>
          <w:color w:val="auto"/>
        </w:rPr>
        <w:t xml:space="preserve"> а учитани клијенти се приказују у табели. Администратор у поље претраге уноси критеријум по коме претражује клијенте, при чему се позива системска операција </w:t>
      </w:r>
      <w:r w:rsidRPr="005D0CC1">
        <w:rPr>
          <w:rFonts w:cs="Arial"/>
          <w:b/>
          <w:color w:val="auto"/>
        </w:rPr>
        <w:t>nadjiKlijente(ZadataVrednost, List&lt;Klijent&gt;)</w:t>
      </w:r>
    </w:p>
    <w:p w14:paraId="136792B6" w14:textId="77777777" w:rsidR="005D0CC1" w:rsidRPr="005D0CC1" w:rsidRDefault="005D0CC1" w:rsidP="005D0CC1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703B6CA6" w14:textId="77777777" w:rsidR="003B1978" w:rsidRPr="005D0CC1" w:rsidRDefault="003B1978" w:rsidP="003A5F4C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Arial"/>
          <w:color w:val="auto"/>
        </w:rPr>
      </w:pPr>
      <w:r w:rsidRPr="005D0CC1">
        <w:rPr>
          <w:rFonts w:cs="Arial"/>
          <w:color w:val="auto"/>
        </w:rPr>
        <w:t xml:space="preserve">Систем </w:t>
      </w:r>
      <w:r w:rsidRPr="005D0CC1">
        <w:rPr>
          <w:rFonts w:cs="Arial"/>
          <w:b/>
          <w:color w:val="auto"/>
        </w:rPr>
        <w:t>тражи</w:t>
      </w:r>
      <w:r w:rsidRPr="005D0CC1">
        <w:rPr>
          <w:rFonts w:cs="Arial"/>
          <w:color w:val="auto"/>
        </w:rPr>
        <w:t xml:space="preserve">  </w:t>
      </w:r>
      <w:r w:rsidRPr="005D0CC1">
        <w:rPr>
          <w:color w:val="auto"/>
        </w:rPr>
        <w:t>клијенте</w:t>
      </w:r>
      <w:r w:rsidRPr="005D0CC1">
        <w:rPr>
          <w:rFonts w:cs="Arial"/>
          <w:color w:val="auto"/>
        </w:rPr>
        <w:t xml:space="preserve"> по задатом критеријуму. (СО)</w:t>
      </w:r>
    </w:p>
    <w:p w14:paraId="32C40BCD" w14:textId="478FCE94" w:rsidR="003B1978" w:rsidRDefault="003B1978" w:rsidP="003A5F4C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Arial"/>
          <w:color w:val="auto"/>
        </w:rPr>
      </w:pPr>
      <w:r w:rsidRPr="005D0CC1">
        <w:rPr>
          <w:rFonts w:cs="Arial"/>
          <w:color w:val="auto"/>
        </w:rPr>
        <w:t xml:space="preserve">Систем </w:t>
      </w:r>
      <w:r w:rsidRPr="005D0CC1">
        <w:rPr>
          <w:rFonts w:cs="Arial"/>
          <w:b/>
          <w:bCs/>
          <w:color w:val="auto"/>
        </w:rPr>
        <w:t>приказује</w:t>
      </w:r>
      <w:r w:rsidRPr="005D0CC1">
        <w:rPr>
          <w:rFonts w:cs="Arial"/>
          <w:color w:val="auto"/>
        </w:rPr>
        <w:t xml:space="preserve"> </w:t>
      </w:r>
      <w:r w:rsidRPr="005D0CC1">
        <w:rPr>
          <w:color w:val="auto"/>
        </w:rPr>
        <w:t>администратору</w:t>
      </w:r>
      <w:r w:rsidRPr="005D0CC1">
        <w:rPr>
          <w:rFonts w:cs="Arial"/>
          <w:color w:val="auto"/>
        </w:rPr>
        <w:t xml:space="preserve"> </w:t>
      </w:r>
      <w:r w:rsidRPr="005D0CC1">
        <w:rPr>
          <w:color w:val="auto"/>
        </w:rPr>
        <w:t>клијенте и поруку</w:t>
      </w:r>
      <w:r w:rsidRPr="005D0CC1">
        <w:rPr>
          <w:color w:val="auto"/>
          <w:lang w:val="en-US"/>
        </w:rPr>
        <w:t>:</w:t>
      </w:r>
      <w:r w:rsidRPr="005D0CC1">
        <w:rPr>
          <w:color w:val="auto"/>
        </w:rPr>
        <w:t xml:space="preserve"> </w:t>
      </w:r>
      <w:r w:rsidRPr="005D0CC1">
        <w:rPr>
          <w:rFonts w:cs="Arial"/>
          <w:color w:val="auto"/>
        </w:rPr>
        <w:t>“Систем је пронашао клијенте по задатој вредности.“ (ИА)</w:t>
      </w:r>
    </w:p>
    <w:p w14:paraId="43751872" w14:textId="77777777" w:rsidR="005D0CC1" w:rsidRDefault="005D0CC1" w:rsidP="005D0CC1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BF68F1">
        <w:rPr>
          <w:rFonts w:cs="Arial"/>
          <w:noProof/>
          <w:color w:val="auto"/>
          <w:lang w:val="en-US"/>
        </w:rPr>
        <w:lastRenderedPageBreak/>
        <w:drawing>
          <wp:inline distT="0" distB="0" distL="0" distR="0" wp14:anchorId="35F612DC" wp14:editId="3C3E44AF">
            <wp:extent cx="5013960" cy="214145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3829" cy="21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D1EA" w14:textId="33195FEA" w:rsidR="005D0CC1" w:rsidRPr="005D0CC1" w:rsidRDefault="00B10683" w:rsidP="005D0CC1">
      <w:pPr>
        <w:pStyle w:val="Caption"/>
        <w:ind w:left="360"/>
        <w:jc w:val="center"/>
        <w:rPr>
          <w:sz w:val="16"/>
          <w:szCs w:val="16"/>
        </w:rPr>
      </w:pPr>
      <w:r>
        <w:t>Слика 60.</w:t>
      </w:r>
      <w:r w:rsidR="005D0CC1">
        <w:t xml:space="preserve"> Систем приказује клијенте по задатој вредно</w:t>
      </w:r>
      <w:r w:rsidR="005D0CC1">
        <w:rPr>
          <w:sz w:val="16"/>
          <w:szCs w:val="16"/>
        </w:rPr>
        <w:t>сти</w:t>
      </w:r>
    </w:p>
    <w:p w14:paraId="260575BD" w14:textId="0B2AAD4F" w:rsidR="003B1978" w:rsidRDefault="003B1978" w:rsidP="003A5F4C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Arial"/>
          <w:color w:val="auto"/>
        </w:rPr>
      </w:pPr>
      <w:r w:rsidRPr="005D0CC1">
        <w:rPr>
          <w:color w:val="auto"/>
        </w:rPr>
        <w:t>Администратор</w:t>
      </w:r>
      <w:r w:rsidRPr="005D0CC1">
        <w:rPr>
          <w:rFonts w:cs="Arial"/>
          <w:color w:val="auto"/>
        </w:rPr>
        <w:t xml:space="preserve"> </w:t>
      </w:r>
      <w:r w:rsidRPr="005D0CC1">
        <w:rPr>
          <w:rFonts w:cs="Arial"/>
          <w:b/>
          <w:color w:val="auto"/>
        </w:rPr>
        <w:t>бира</w:t>
      </w:r>
      <w:r w:rsidRPr="005D0CC1">
        <w:rPr>
          <w:rFonts w:cs="Arial"/>
          <w:color w:val="auto"/>
        </w:rPr>
        <w:t xml:space="preserve"> </w:t>
      </w:r>
      <w:r w:rsidRPr="005D0CC1">
        <w:rPr>
          <w:color w:val="auto"/>
        </w:rPr>
        <w:t>клијента чије податке жели да обрише</w:t>
      </w:r>
      <w:r w:rsidRPr="005D0CC1">
        <w:rPr>
          <w:rFonts w:cs="Arial"/>
          <w:color w:val="auto"/>
        </w:rPr>
        <w:t>. (АПУСО)</w:t>
      </w:r>
    </w:p>
    <w:p w14:paraId="3E86DED2" w14:textId="4B05AD8B" w:rsidR="005D0CC1" w:rsidRDefault="005D0CC1" w:rsidP="005D0CC1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7F2FAA">
        <w:rPr>
          <w:rFonts w:cs="Arial"/>
          <w:noProof/>
          <w:color w:val="auto"/>
          <w:lang w:val="en-US"/>
        </w:rPr>
        <w:drawing>
          <wp:inline distT="0" distB="0" distL="0" distR="0" wp14:anchorId="1B74BC08" wp14:editId="69195C5B">
            <wp:extent cx="5295900" cy="1477994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9752" cy="14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34A0" w14:textId="2F7ECF64" w:rsidR="005D0CC1" w:rsidRDefault="00B10683" w:rsidP="005D0CC1">
      <w:pPr>
        <w:pStyle w:val="Caption"/>
        <w:ind w:left="360"/>
        <w:jc w:val="center"/>
      </w:pPr>
      <w:r>
        <w:t>Слика 61.</w:t>
      </w:r>
      <w:r w:rsidR="005D0CC1">
        <w:t xml:space="preserve"> Администратор бира клијента за брисање</w:t>
      </w:r>
    </w:p>
    <w:p w14:paraId="3A82AB54" w14:textId="2EF9A98E" w:rsidR="003B1978" w:rsidRDefault="003B1978" w:rsidP="003A5F4C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Arial"/>
          <w:color w:val="auto"/>
        </w:rPr>
      </w:pPr>
      <w:r w:rsidRPr="005D0CC1">
        <w:rPr>
          <w:color w:val="auto"/>
        </w:rPr>
        <w:t>Администратор</w:t>
      </w:r>
      <w:r w:rsidRPr="005D0CC1">
        <w:rPr>
          <w:rFonts w:cs="Arial"/>
          <w:color w:val="auto"/>
        </w:rPr>
        <w:t xml:space="preserve"> </w:t>
      </w:r>
      <w:r w:rsidRPr="005D0CC1">
        <w:rPr>
          <w:rFonts w:cs="Arial"/>
          <w:b/>
          <w:color w:val="auto"/>
        </w:rPr>
        <w:t>позива</w:t>
      </w:r>
      <w:r w:rsidRPr="005D0CC1">
        <w:rPr>
          <w:rFonts w:cs="Arial"/>
          <w:color w:val="auto"/>
        </w:rPr>
        <w:t xml:space="preserve"> систем да учита податке о одабраном </w:t>
      </w:r>
      <w:r w:rsidRPr="005D0CC1">
        <w:rPr>
          <w:color w:val="auto"/>
        </w:rPr>
        <w:t>клијенту.</w:t>
      </w:r>
      <w:r w:rsidRPr="005D0CC1">
        <w:rPr>
          <w:rFonts w:cs="Arial"/>
          <w:color w:val="auto"/>
        </w:rPr>
        <w:t xml:space="preserve"> (АПСО)</w:t>
      </w:r>
    </w:p>
    <w:p w14:paraId="3AEA81EE" w14:textId="01F7068A" w:rsidR="005D0CC1" w:rsidRDefault="005D0CC1" w:rsidP="005D0CC1">
      <w:pPr>
        <w:pStyle w:val="ListParagraph"/>
        <w:spacing w:line="240" w:lineRule="auto"/>
        <w:ind w:left="360"/>
        <w:jc w:val="left"/>
        <w:rPr>
          <w:color w:val="auto"/>
        </w:rPr>
      </w:pPr>
    </w:p>
    <w:p w14:paraId="7CC27D8C" w14:textId="1ECBFA0F" w:rsidR="005D0CC1" w:rsidRDefault="005D0CC1" w:rsidP="00DD4034">
      <w:pPr>
        <w:pStyle w:val="ListParagraph"/>
        <w:spacing w:line="240" w:lineRule="auto"/>
        <w:ind w:left="360"/>
        <w:rPr>
          <w:color w:val="auto"/>
        </w:rPr>
      </w:pPr>
      <w:r w:rsidRPr="005D0CC1">
        <w:rPr>
          <w:color w:val="auto"/>
        </w:rPr>
        <w:t>Опис акције:  Администратор кликом на дугме „</w:t>
      </w:r>
      <w:r w:rsidR="00DD4034">
        <w:rPr>
          <w:color w:val="auto"/>
          <w:lang w:val="en-US"/>
        </w:rPr>
        <w:t>Prikazi/obrisi</w:t>
      </w:r>
      <w:r w:rsidRPr="005D0CC1">
        <w:rPr>
          <w:color w:val="auto"/>
        </w:rPr>
        <w:t xml:space="preserve">“ позива системску операцију </w:t>
      </w:r>
      <w:r w:rsidRPr="005D0CC1">
        <w:rPr>
          <w:b/>
          <w:color w:val="auto"/>
        </w:rPr>
        <w:t>ucitajKlijenta(Klijent)</w:t>
      </w:r>
    </w:p>
    <w:p w14:paraId="25798D91" w14:textId="77777777" w:rsidR="005D0CC1" w:rsidRPr="005D0CC1" w:rsidRDefault="005D0CC1" w:rsidP="005D0CC1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41F37CEC" w14:textId="77777777" w:rsidR="003B1978" w:rsidRPr="005D0CC1" w:rsidRDefault="003B1978" w:rsidP="003A5F4C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Arial"/>
          <w:color w:val="auto"/>
        </w:rPr>
      </w:pPr>
      <w:r w:rsidRPr="005D0CC1">
        <w:rPr>
          <w:rFonts w:cs="Arial"/>
          <w:color w:val="auto"/>
        </w:rPr>
        <w:t xml:space="preserve">Систем </w:t>
      </w:r>
      <w:r w:rsidRPr="005D0CC1">
        <w:rPr>
          <w:rFonts w:cs="Arial"/>
          <w:b/>
          <w:color w:val="auto"/>
        </w:rPr>
        <w:t>учитава</w:t>
      </w:r>
      <w:r w:rsidRPr="005D0CC1">
        <w:rPr>
          <w:rFonts w:cs="Arial"/>
          <w:color w:val="auto"/>
        </w:rPr>
        <w:t xml:space="preserve"> податке о одабраном </w:t>
      </w:r>
      <w:r w:rsidRPr="005D0CC1">
        <w:rPr>
          <w:color w:val="auto"/>
        </w:rPr>
        <w:t>клијенту</w:t>
      </w:r>
      <w:r w:rsidRPr="005D0CC1">
        <w:rPr>
          <w:rFonts w:cs="Arial"/>
          <w:color w:val="auto"/>
        </w:rPr>
        <w:t>. (СО)</w:t>
      </w:r>
    </w:p>
    <w:p w14:paraId="350C478C" w14:textId="69E97513" w:rsidR="003B1978" w:rsidRDefault="003B1978" w:rsidP="003A5F4C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Arial"/>
          <w:color w:val="auto"/>
        </w:rPr>
      </w:pPr>
      <w:r w:rsidRPr="005D0CC1">
        <w:rPr>
          <w:rFonts w:cs="Arial"/>
          <w:color w:val="auto"/>
        </w:rPr>
        <w:t xml:space="preserve">Систем </w:t>
      </w:r>
      <w:r w:rsidRPr="005D0CC1">
        <w:rPr>
          <w:rFonts w:cs="Arial"/>
          <w:b/>
          <w:color w:val="auto"/>
        </w:rPr>
        <w:t>приказује</w:t>
      </w:r>
      <w:r w:rsidRPr="005D0CC1">
        <w:rPr>
          <w:rFonts w:cs="Arial"/>
          <w:color w:val="auto"/>
        </w:rPr>
        <w:t xml:space="preserve"> </w:t>
      </w:r>
      <w:r w:rsidRPr="005D0CC1">
        <w:rPr>
          <w:color w:val="auto"/>
        </w:rPr>
        <w:t>администратору</w:t>
      </w:r>
      <w:r w:rsidRPr="005D0CC1">
        <w:rPr>
          <w:rFonts w:cs="Arial"/>
          <w:color w:val="auto"/>
        </w:rPr>
        <w:t xml:space="preserve"> одабраног клијента </w:t>
      </w:r>
      <w:r w:rsidRPr="005D0CC1">
        <w:rPr>
          <w:color w:val="auto"/>
        </w:rPr>
        <w:t>и поруку</w:t>
      </w:r>
      <w:r w:rsidRPr="005D0CC1">
        <w:rPr>
          <w:color w:val="auto"/>
          <w:lang w:val="en-US"/>
        </w:rPr>
        <w:t>:</w:t>
      </w:r>
      <w:r w:rsidRPr="005D0CC1">
        <w:rPr>
          <w:color w:val="auto"/>
        </w:rPr>
        <w:t xml:space="preserve"> </w:t>
      </w:r>
      <w:r w:rsidRPr="005D0CC1">
        <w:rPr>
          <w:rFonts w:cs="Arial"/>
          <w:color w:val="auto"/>
        </w:rPr>
        <w:t>“Систем је пронашао задатог клијента.“ (ИА)</w:t>
      </w:r>
    </w:p>
    <w:p w14:paraId="3C3D45CD" w14:textId="1DEF84CF" w:rsidR="001D6235" w:rsidRDefault="001D6235" w:rsidP="001D6235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45A066D6" w14:textId="77777777" w:rsidR="001D6235" w:rsidRDefault="001D6235" w:rsidP="001D6235">
      <w:pPr>
        <w:pStyle w:val="ListParagraph"/>
        <w:keepNext/>
        <w:jc w:val="center"/>
      </w:pPr>
      <w:r>
        <w:rPr>
          <w:noProof/>
          <w:lang w:val="en-US"/>
        </w:rPr>
        <w:drawing>
          <wp:inline distT="0" distB="0" distL="114300" distR="114300" wp14:anchorId="5535BF11" wp14:editId="09EFDD79">
            <wp:extent cx="1988820" cy="1120140"/>
            <wp:effectExtent l="0" t="0" r="7620" b="7620"/>
            <wp:docPr id="112" name="Picture 112" descr="oba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obav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C76E" w14:textId="6EAA5470" w:rsidR="001D6235" w:rsidRPr="001D6235" w:rsidRDefault="00B10683" w:rsidP="001D6235">
      <w:pPr>
        <w:pStyle w:val="Caption"/>
        <w:jc w:val="center"/>
      </w:pPr>
      <w:r>
        <w:t>Слика 62.</w:t>
      </w:r>
      <w:r w:rsidR="001D6235">
        <w:t xml:space="preserve"> Систем приказује поруку да је успешно учитао клијента</w:t>
      </w:r>
    </w:p>
    <w:p w14:paraId="33218939" w14:textId="603CD1A1" w:rsidR="003B1978" w:rsidRDefault="003B1978" w:rsidP="003A5F4C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Arial"/>
          <w:color w:val="auto"/>
        </w:rPr>
      </w:pPr>
      <w:r w:rsidRPr="005D0CC1">
        <w:rPr>
          <w:color w:val="auto"/>
        </w:rPr>
        <w:t>Администратор</w:t>
      </w:r>
      <w:r w:rsidRPr="005D0CC1">
        <w:rPr>
          <w:rFonts w:cs="Arial"/>
          <w:color w:val="auto"/>
        </w:rPr>
        <w:t xml:space="preserve"> </w:t>
      </w:r>
      <w:r w:rsidRPr="005D0CC1">
        <w:rPr>
          <w:rFonts w:cs="Arial"/>
          <w:b/>
          <w:color w:val="auto"/>
        </w:rPr>
        <w:t>позива</w:t>
      </w:r>
      <w:r w:rsidRPr="005D0CC1">
        <w:rPr>
          <w:rFonts w:cs="Arial"/>
          <w:color w:val="auto"/>
        </w:rPr>
        <w:t xml:space="preserve"> систем да обрише клијента</w:t>
      </w:r>
      <w:r w:rsidRPr="005D0CC1">
        <w:rPr>
          <w:color w:val="auto"/>
        </w:rPr>
        <w:t xml:space="preserve">. </w:t>
      </w:r>
      <w:r w:rsidRPr="005D0CC1">
        <w:rPr>
          <w:rFonts w:cs="Arial"/>
          <w:color w:val="auto"/>
        </w:rPr>
        <w:t>(АПСО)</w:t>
      </w:r>
    </w:p>
    <w:p w14:paraId="1842F378" w14:textId="017B23AD" w:rsidR="001D6235" w:rsidRDefault="001D6235" w:rsidP="001D6235">
      <w:pPr>
        <w:pStyle w:val="ListParagraph"/>
        <w:spacing w:line="240" w:lineRule="auto"/>
        <w:ind w:left="360"/>
        <w:jc w:val="left"/>
        <w:rPr>
          <w:color w:val="auto"/>
        </w:rPr>
      </w:pPr>
    </w:p>
    <w:p w14:paraId="6C145A3E" w14:textId="79D3F447" w:rsidR="001D6235" w:rsidRDefault="001D6235" w:rsidP="00DD4034">
      <w:pPr>
        <w:pStyle w:val="ListParagraph"/>
        <w:spacing w:line="240" w:lineRule="auto"/>
        <w:ind w:left="360"/>
        <w:rPr>
          <w:color w:val="auto"/>
        </w:rPr>
      </w:pPr>
      <w:r w:rsidRPr="001D6235">
        <w:rPr>
          <w:color w:val="auto"/>
        </w:rPr>
        <w:t xml:space="preserve">Опис акције:  Администратор </w:t>
      </w:r>
      <w:r w:rsidR="00DD4034">
        <w:rPr>
          <w:color w:val="auto"/>
        </w:rPr>
        <w:t>кликом на дугме „Obrisi</w:t>
      </w:r>
      <w:r w:rsidRPr="001D6235">
        <w:rPr>
          <w:color w:val="auto"/>
        </w:rPr>
        <w:t xml:space="preserve">“ позива системску операцију </w:t>
      </w:r>
      <w:r w:rsidRPr="001D6235">
        <w:rPr>
          <w:b/>
          <w:color w:val="auto"/>
        </w:rPr>
        <w:t>obrisiKlijenta(Klijent)</w:t>
      </w:r>
    </w:p>
    <w:p w14:paraId="673896C8" w14:textId="77777777" w:rsidR="001D6235" w:rsidRPr="005D0CC1" w:rsidRDefault="001D6235" w:rsidP="001D6235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289A0E80" w14:textId="77777777" w:rsidR="003B1978" w:rsidRPr="005D0CC1" w:rsidRDefault="003B1978" w:rsidP="003A5F4C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Arial"/>
          <w:color w:val="auto"/>
        </w:rPr>
      </w:pPr>
      <w:r w:rsidRPr="005D0CC1">
        <w:rPr>
          <w:rFonts w:cs="Arial"/>
          <w:color w:val="auto"/>
        </w:rPr>
        <w:t xml:space="preserve">Систем </w:t>
      </w:r>
      <w:r w:rsidRPr="005D0CC1">
        <w:rPr>
          <w:rFonts w:cs="Arial"/>
          <w:b/>
          <w:color w:val="auto"/>
        </w:rPr>
        <w:t>брише</w:t>
      </w:r>
      <w:r w:rsidRPr="005D0CC1">
        <w:rPr>
          <w:rFonts w:cs="Arial"/>
          <w:color w:val="auto"/>
        </w:rPr>
        <w:t xml:space="preserve"> </w:t>
      </w:r>
      <w:r w:rsidRPr="005D0CC1">
        <w:rPr>
          <w:color w:val="auto"/>
        </w:rPr>
        <w:t>клијента</w:t>
      </w:r>
      <w:r w:rsidRPr="005D0CC1">
        <w:rPr>
          <w:rFonts w:cs="Arial"/>
          <w:color w:val="auto"/>
        </w:rPr>
        <w:t>. (СО)</w:t>
      </w:r>
    </w:p>
    <w:p w14:paraId="392B0038" w14:textId="3D8E50DC" w:rsidR="003B1978" w:rsidRDefault="003B1978" w:rsidP="003A5F4C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Arial"/>
          <w:color w:val="auto"/>
        </w:rPr>
      </w:pPr>
      <w:r w:rsidRPr="005D0CC1">
        <w:rPr>
          <w:rFonts w:cs="Arial"/>
          <w:color w:val="auto"/>
        </w:rPr>
        <w:t xml:space="preserve">Систем </w:t>
      </w:r>
      <w:r w:rsidRPr="005D0CC1">
        <w:rPr>
          <w:rFonts w:cs="Arial"/>
          <w:b/>
          <w:color w:val="auto"/>
        </w:rPr>
        <w:t>приказује</w:t>
      </w:r>
      <w:r w:rsidRPr="005D0CC1">
        <w:rPr>
          <w:rFonts w:cs="Arial"/>
          <w:color w:val="auto"/>
        </w:rPr>
        <w:t xml:space="preserve"> </w:t>
      </w:r>
      <w:r w:rsidRPr="005D0CC1">
        <w:rPr>
          <w:color w:val="auto"/>
        </w:rPr>
        <w:t>администратору</w:t>
      </w:r>
      <w:r w:rsidRPr="005D0CC1">
        <w:rPr>
          <w:rFonts w:cs="Arial"/>
          <w:color w:val="auto"/>
        </w:rPr>
        <w:t xml:space="preserve"> поруку: “Систем је успешно обрисао </w:t>
      </w:r>
      <w:r w:rsidRPr="005D0CC1">
        <w:rPr>
          <w:color w:val="auto"/>
        </w:rPr>
        <w:t>клијента</w:t>
      </w:r>
      <w:r w:rsidRPr="005D0CC1">
        <w:rPr>
          <w:rFonts w:cs="Arial"/>
          <w:color w:val="auto"/>
        </w:rPr>
        <w:t>.” (ИА)</w:t>
      </w:r>
    </w:p>
    <w:p w14:paraId="17C0EEA7" w14:textId="2FA3D5E1" w:rsidR="001D6235" w:rsidRDefault="001D6235" w:rsidP="001D6235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510A260B" w14:textId="77777777" w:rsidR="001D6235" w:rsidRDefault="001D6235" w:rsidP="001D6235">
      <w:pPr>
        <w:pStyle w:val="ListParagraph"/>
        <w:keepNext/>
        <w:jc w:val="center"/>
      </w:pPr>
      <w:r>
        <w:rPr>
          <w:noProof/>
          <w:lang w:val="en-US"/>
        </w:rPr>
        <w:drawing>
          <wp:inline distT="0" distB="0" distL="114300" distR="114300" wp14:anchorId="0E4B4830" wp14:editId="791D03D8">
            <wp:extent cx="1996440" cy="1143000"/>
            <wp:effectExtent l="0" t="0" r="0" b="0"/>
            <wp:docPr id="115" name="Picture 115" descr="bris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brisanje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3544" w14:textId="7C78EB13" w:rsidR="003B1978" w:rsidRPr="001D6235" w:rsidRDefault="00B10683" w:rsidP="001D6235">
      <w:pPr>
        <w:pStyle w:val="Caption"/>
        <w:jc w:val="center"/>
        <w:rPr>
          <w:b/>
          <w:bCs/>
          <w:lang w:val="ru-RU"/>
        </w:rPr>
      </w:pPr>
      <w:r>
        <w:t>Слика 63.</w:t>
      </w:r>
      <w:r w:rsidR="001D6235">
        <w:t xml:space="preserve"> Систем приказује поруку о успешности брисања клијента</w:t>
      </w:r>
    </w:p>
    <w:p w14:paraId="396C5223" w14:textId="77777777" w:rsidR="003B1978" w:rsidRPr="009A1E27" w:rsidRDefault="003B1978" w:rsidP="003B1978">
      <w:pPr>
        <w:rPr>
          <w:rFonts w:cs="Arial"/>
        </w:rPr>
      </w:pPr>
      <w:r w:rsidRPr="009A1E27">
        <w:rPr>
          <w:rFonts w:cs="Arial"/>
        </w:rPr>
        <w:t>Алтернативна сценарија</w:t>
      </w:r>
    </w:p>
    <w:p w14:paraId="0B97D9CA" w14:textId="4DFBC3B3" w:rsidR="003B1978" w:rsidRDefault="003B1978" w:rsidP="003B1978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4</w:t>
      </w:r>
      <w:r w:rsidRPr="00790624">
        <w:rPr>
          <w:rFonts w:cs="Arial"/>
          <w:color w:val="auto"/>
        </w:rPr>
        <w:t xml:space="preserve">.1 Уколико систем не може да нађе </w:t>
      </w:r>
      <w:r>
        <w:rPr>
          <w:color w:val="auto"/>
        </w:rPr>
        <w:t>клијенте</w:t>
      </w:r>
      <w:r w:rsidRPr="00790624">
        <w:rPr>
          <w:rFonts w:cs="Arial"/>
          <w:color w:val="auto"/>
        </w:rPr>
        <w:t xml:space="preserve"> 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: “Систем не може да нађе </w:t>
      </w:r>
      <w:r>
        <w:rPr>
          <w:color w:val="auto"/>
        </w:rPr>
        <w:t>клијенте</w:t>
      </w:r>
      <w:r w:rsidRPr="00790624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790624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790624">
        <w:rPr>
          <w:rFonts w:cs="Arial"/>
          <w:color w:val="auto"/>
        </w:rPr>
        <w:t>”. Прекида се извршење сценарија. (ИА)</w:t>
      </w:r>
    </w:p>
    <w:p w14:paraId="6D184F78" w14:textId="77777777" w:rsidR="001D6235" w:rsidRDefault="001D6235" w:rsidP="001D6235">
      <w:pPr>
        <w:keepNext/>
        <w:jc w:val="center"/>
      </w:pPr>
      <w:r>
        <w:rPr>
          <w:noProof/>
          <w:lang w:val="en-US"/>
        </w:rPr>
        <w:drawing>
          <wp:inline distT="0" distB="0" distL="114300" distR="114300" wp14:anchorId="18FDE688" wp14:editId="5F81BDA1">
            <wp:extent cx="2979420" cy="1158240"/>
            <wp:effectExtent l="0" t="0" r="7620" b="0"/>
            <wp:docPr id="116" name="Picture 116" descr="me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mess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75C8" w14:textId="095DD7E2" w:rsidR="001D6235" w:rsidRPr="001D6235" w:rsidRDefault="00B10683" w:rsidP="001D6235">
      <w:pPr>
        <w:pStyle w:val="Caption"/>
        <w:jc w:val="center"/>
        <w:rPr>
          <w:rFonts w:eastAsia="Arial"/>
        </w:rPr>
      </w:pPr>
      <w:r>
        <w:t>Слика 64.</w:t>
      </w:r>
      <w:r w:rsidR="001D6235">
        <w:t xml:space="preserve"> Порука о неуспешном учитавању клијента</w:t>
      </w:r>
    </w:p>
    <w:p w14:paraId="5B8AE263" w14:textId="4FAC263A" w:rsidR="003B1978" w:rsidRDefault="003B1978" w:rsidP="003B1978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8</w:t>
      </w:r>
      <w:r w:rsidRPr="00790624">
        <w:rPr>
          <w:rFonts w:cs="Arial"/>
          <w:color w:val="auto"/>
        </w:rPr>
        <w:t xml:space="preserve">.1 Уколико систем не може да учита </w:t>
      </w:r>
      <w:r>
        <w:rPr>
          <w:color w:val="auto"/>
        </w:rPr>
        <w:t>клијента</w:t>
      </w:r>
      <w:r w:rsidRPr="00790624">
        <w:rPr>
          <w:color w:val="auto"/>
        </w:rPr>
        <w:t xml:space="preserve"> </w:t>
      </w:r>
      <w:r w:rsidRPr="00790624">
        <w:rPr>
          <w:rFonts w:cs="Arial"/>
          <w:color w:val="auto"/>
        </w:rPr>
        <w:t xml:space="preserve">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 “Систем не може да учита </w:t>
      </w:r>
      <w:r>
        <w:rPr>
          <w:color w:val="auto"/>
        </w:rPr>
        <w:t>клијента</w:t>
      </w:r>
      <w:r w:rsidRPr="00790624">
        <w:rPr>
          <w:color w:val="auto"/>
        </w:rPr>
        <w:t xml:space="preserve"> </w:t>
      </w:r>
      <w:r w:rsidRPr="00790624">
        <w:rPr>
          <w:rFonts w:cs="Arial"/>
          <w:color w:val="auto"/>
        </w:rPr>
        <w:t>”. Прекида се извршење сценарија. (ИА)</w:t>
      </w:r>
    </w:p>
    <w:p w14:paraId="447DE0B5" w14:textId="77777777" w:rsidR="001D6235" w:rsidRDefault="001D6235" w:rsidP="001D6235">
      <w:pPr>
        <w:keepNext/>
        <w:jc w:val="center"/>
      </w:pPr>
      <w:r>
        <w:rPr>
          <w:noProof/>
          <w:lang w:val="en-US"/>
        </w:rPr>
        <w:drawing>
          <wp:inline distT="0" distB="0" distL="114300" distR="114300" wp14:anchorId="3D77C685" wp14:editId="3707B0FC">
            <wp:extent cx="2065020" cy="1127760"/>
            <wp:effectExtent l="0" t="0" r="7620" b="0"/>
            <wp:docPr id="117" name="Picture 117" descr="me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mess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57A3" w14:textId="14F7AE77" w:rsidR="001D6235" w:rsidRPr="001D6235" w:rsidRDefault="00B10683" w:rsidP="001D6235">
      <w:pPr>
        <w:pStyle w:val="Caption"/>
        <w:jc w:val="center"/>
        <w:rPr>
          <w:rFonts w:eastAsia="Arial"/>
        </w:rPr>
      </w:pPr>
      <w:r>
        <w:t>Слика 65.</w:t>
      </w:r>
      <w:r w:rsidR="001D6235">
        <w:t xml:space="preserve"> Порука о неуспешном учитавању клијента</w:t>
      </w:r>
    </w:p>
    <w:p w14:paraId="5D7C78F1" w14:textId="77777777" w:rsidR="001D6235" w:rsidRDefault="003B1978" w:rsidP="003B1978">
      <w:pPr>
        <w:ind w:left="360"/>
        <w:rPr>
          <w:rFonts w:cs="Arial"/>
          <w:color w:val="auto"/>
        </w:rPr>
      </w:pPr>
      <w:r w:rsidRPr="00790624">
        <w:rPr>
          <w:rFonts w:cs="Arial"/>
          <w:color w:val="auto"/>
        </w:rPr>
        <w:t>1</w:t>
      </w:r>
      <w:r>
        <w:rPr>
          <w:rFonts w:cs="Arial"/>
          <w:color w:val="auto"/>
        </w:rPr>
        <w:t>1</w:t>
      </w:r>
      <w:r w:rsidRPr="00790624">
        <w:rPr>
          <w:rFonts w:cs="Arial"/>
          <w:color w:val="auto"/>
        </w:rPr>
        <w:t xml:space="preserve">.1 Уколико систем не може да обрише </w:t>
      </w:r>
      <w:r>
        <w:rPr>
          <w:color w:val="auto"/>
        </w:rPr>
        <w:t>клијента</w:t>
      </w:r>
      <w:r w:rsidRPr="00790624">
        <w:rPr>
          <w:rFonts w:cs="Arial"/>
          <w:color w:val="auto"/>
        </w:rPr>
        <w:t xml:space="preserve"> 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 “Систем не може да обрише </w:t>
      </w:r>
      <w:r>
        <w:rPr>
          <w:color w:val="auto"/>
        </w:rPr>
        <w:t xml:space="preserve">клијента. </w:t>
      </w:r>
      <w:r>
        <w:rPr>
          <w:rFonts w:cs="Arial"/>
          <w:color w:val="auto"/>
        </w:rPr>
        <w:t>”</w:t>
      </w:r>
      <w:r w:rsidRPr="00790624">
        <w:rPr>
          <w:rFonts w:cs="Arial"/>
          <w:color w:val="auto"/>
        </w:rPr>
        <w:t xml:space="preserve"> (ИА)</w:t>
      </w:r>
    </w:p>
    <w:p w14:paraId="3CA6250F" w14:textId="046146A1" w:rsidR="001D6235" w:rsidRDefault="001D6235" w:rsidP="001D6235">
      <w:pPr>
        <w:keepNext/>
        <w:jc w:val="center"/>
      </w:pPr>
      <w:r>
        <w:rPr>
          <w:rFonts w:cs="Arial"/>
        </w:rPr>
        <w:t xml:space="preserve"> </w:t>
      </w:r>
      <w:r w:rsidR="00AA03B7">
        <w:rPr>
          <w:noProof/>
          <w:lang w:val="en-US"/>
        </w:rPr>
        <w:drawing>
          <wp:inline distT="0" distB="0" distL="0" distR="0" wp14:anchorId="22DF34C7" wp14:editId="61116B23">
            <wp:extent cx="2232660" cy="1158240"/>
            <wp:effectExtent l="0" t="0" r="0" b="3810"/>
            <wp:docPr id="1310290678" name="Picture 131029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8" name="сл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7622" w14:textId="6735C70E" w:rsidR="001D6235" w:rsidRDefault="00B10683" w:rsidP="001D6235">
      <w:pPr>
        <w:pStyle w:val="Caption"/>
        <w:jc w:val="center"/>
      </w:pPr>
      <w:r>
        <w:t>Слика 66.</w:t>
      </w:r>
      <w:r w:rsidR="001D6235">
        <w:t xml:space="preserve"> Порука о неуспешном брисању клијента</w:t>
      </w:r>
    </w:p>
    <w:p w14:paraId="7A1BDF28" w14:textId="56BD755D" w:rsidR="003B1978" w:rsidRPr="00AE78A2" w:rsidRDefault="003B1978" w:rsidP="003B1978">
      <w:pPr>
        <w:ind w:left="360"/>
        <w:rPr>
          <w:rFonts w:cs="Arial"/>
        </w:rPr>
      </w:pPr>
      <w:r>
        <w:rPr>
          <w:rFonts w:cs="Arial"/>
        </w:rPr>
        <w:br w:type="page"/>
      </w:r>
    </w:p>
    <w:p w14:paraId="1A4CF0A7" w14:textId="77777777" w:rsidR="003B1978" w:rsidRDefault="003B1978" w:rsidP="003B1978">
      <w:pPr>
        <w:pStyle w:val="Heading3"/>
      </w:pPr>
      <w:bookmarkStart w:id="149" w:name="_Toc145611139"/>
      <w:bookmarkStart w:id="150" w:name="_Toc145611878"/>
      <w:r>
        <w:lastRenderedPageBreak/>
        <w:t xml:space="preserve">СК6: Случај коришћења – Унос новог уговора </w:t>
      </w:r>
      <w:r>
        <w:rPr>
          <w:i/>
        </w:rPr>
        <w:t>(сложен</w:t>
      </w:r>
      <w:r w:rsidRPr="004411D2">
        <w:rPr>
          <w:i/>
        </w:rPr>
        <w:t xml:space="preserve"> ск)</w:t>
      </w:r>
      <w:bookmarkEnd w:id="149"/>
      <w:bookmarkEnd w:id="150"/>
    </w:p>
    <w:p w14:paraId="14B8F888" w14:textId="77777777" w:rsidR="003B1978" w:rsidRDefault="003B1978" w:rsidP="003B1978"/>
    <w:p w14:paraId="17234649" w14:textId="77777777" w:rsidR="003B1978" w:rsidRPr="00826238" w:rsidRDefault="003B1978" w:rsidP="003B1978">
      <w:pPr>
        <w:rPr>
          <w:rFonts w:cs="Arial"/>
          <w:b/>
          <w:color w:val="auto"/>
        </w:rPr>
      </w:pPr>
      <w:r w:rsidRPr="00826238">
        <w:rPr>
          <w:rFonts w:cs="Arial"/>
          <w:b/>
        </w:rPr>
        <w:t>Назив СК</w:t>
      </w:r>
    </w:p>
    <w:p w14:paraId="3F4C1FEF" w14:textId="77777777" w:rsidR="003B1978" w:rsidRPr="00826238" w:rsidRDefault="003B1978" w:rsidP="003B1978">
      <w:pPr>
        <w:rPr>
          <w:rFonts w:cs="Arial"/>
          <w:shd w:val="clear" w:color="auto" w:fill="FF0000"/>
        </w:rPr>
      </w:pPr>
      <w:r>
        <w:rPr>
          <w:rFonts w:cs="Arial"/>
        </w:rPr>
        <w:t>Унос новог уговора</w:t>
      </w:r>
    </w:p>
    <w:p w14:paraId="6671DD40" w14:textId="77777777" w:rsidR="003B1978" w:rsidRPr="00826238" w:rsidRDefault="003B1978" w:rsidP="003B1978">
      <w:pPr>
        <w:rPr>
          <w:rFonts w:cs="Arial"/>
        </w:rPr>
      </w:pPr>
    </w:p>
    <w:p w14:paraId="3941E0C1" w14:textId="77777777" w:rsidR="003B1978" w:rsidRPr="00826238" w:rsidRDefault="003B1978" w:rsidP="003B1978">
      <w:pPr>
        <w:rPr>
          <w:rFonts w:cs="Arial"/>
          <w:b/>
        </w:rPr>
      </w:pPr>
      <w:r w:rsidRPr="00826238">
        <w:rPr>
          <w:rFonts w:cs="Arial"/>
          <w:b/>
        </w:rPr>
        <w:t>Актори СК</w:t>
      </w:r>
    </w:p>
    <w:p w14:paraId="2F58134C" w14:textId="77777777" w:rsidR="003B1978" w:rsidRPr="00790624" w:rsidRDefault="003B1978" w:rsidP="003B1978">
      <w:pPr>
        <w:shd w:val="clear" w:color="auto" w:fill="FFFFFF"/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</w:p>
    <w:p w14:paraId="60E91383" w14:textId="77777777" w:rsidR="003B1978" w:rsidRPr="00826238" w:rsidRDefault="003B1978" w:rsidP="003B1978">
      <w:pPr>
        <w:rPr>
          <w:rFonts w:cs="Arial"/>
          <w:color w:val="auto"/>
        </w:rPr>
      </w:pPr>
    </w:p>
    <w:p w14:paraId="689E7EAD" w14:textId="77777777" w:rsidR="003B1978" w:rsidRPr="00826238" w:rsidRDefault="003B1978" w:rsidP="003B1978">
      <w:pPr>
        <w:rPr>
          <w:rFonts w:cs="Arial"/>
          <w:b/>
        </w:rPr>
      </w:pPr>
      <w:r w:rsidRPr="00826238">
        <w:rPr>
          <w:rFonts w:cs="Arial"/>
          <w:b/>
        </w:rPr>
        <w:t>Учесници СК</w:t>
      </w:r>
    </w:p>
    <w:p w14:paraId="236E96E1" w14:textId="77777777" w:rsidR="003B1978" w:rsidRPr="00790624" w:rsidRDefault="003B1978" w:rsidP="003B1978">
      <w:pPr>
        <w:rPr>
          <w:rFonts w:cs="Arial"/>
          <w:color w:val="auto"/>
        </w:rPr>
      </w:pP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и систем (програм)</w:t>
      </w:r>
    </w:p>
    <w:p w14:paraId="649EFC05" w14:textId="77777777" w:rsidR="003B1978" w:rsidRPr="00826238" w:rsidRDefault="003B1978" w:rsidP="003B1978">
      <w:pPr>
        <w:rPr>
          <w:rFonts w:cs="Arial"/>
          <w:b/>
        </w:rPr>
      </w:pPr>
    </w:p>
    <w:p w14:paraId="42373431" w14:textId="090ACB8B" w:rsidR="003B1978" w:rsidRDefault="003B1978" w:rsidP="003B1978">
      <w:pPr>
        <w:rPr>
          <w:rFonts w:cs="Arial"/>
          <w:color w:val="auto"/>
        </w:rPr>
      </w:pPr>
      <w:r w:rsidRPr="00826238">
        <w:rPr>
          <w:rFonts w:cs="Arial"/>
          <w:b/>
        </w:rPr>
        <w:t>Предуслов</w:t>
      </w:r>
      <w:r w:rsidRPr="00826238">
        <w:rPr>
          <w:rFonts w:cs="Arial"/>
        </w:rPr>
        <w:t xml:space="preserve">: </w:t>
      </w:r>
      <w:r w:rsidRPr="00790624">
        <w:rPr>
          <w:rFonts w:cs="Arial"/>
          <w:color w:val="auto"/>
        </w:rPr>
        <w:t xml:space="preserve">Систем  је укључен и </w:t>
      </w:r>
      <w:r w:rsidRPr="00790624">
        <w:rPr>
          <w:color w:val="auto"/>
        </w:rPr>
        <w:t>администратор</w:t>
      </w:r>
      <w:r w:rsidRPr="00790624">
        <w:rPr>
          <w:rFonts w:cs="Arial"/>
          <w:color w:val="auto"/>
        </w:rPr>
        <w:t xml:space="preserve"> je улогован под својом шифром. Систем  приказује форму за </w:t>
      </w:r>
      <w:r>
        <w:rPr>
          <w:rFonts w:cs="Arial"/>
          <w:color w:val="auto"/>
        </w:rPr>
        <w:t>унос новог уговора</w:t>
      </w:r>
      <w:r w:rsidRPr="00790624">
        <w:rPr>
          <w:rFonts w:cs="Arial"/>
          <w:color w:val="auto"/>
        </w:rPr>
        <w:t xml:space="preserve">.  Учитана је листа </w:t>
      </w:r>
      <w:r>
        <w:rPr>
          <w:rFonts w:cs="Arial"/>
          <w:color w:val="auto"/>
        </w:rPr>
        <w:t>клијената и листа услуга.</w:t>
      </w:r>
    </w:p>
    <w:p w14:paraId="7E2F39EE" w14:textId="6A832547" w:rsidR="00A34EA1" w:rsidRDefault="00A34EA1" w:rsidP="00A34EA1">
      <w:pPr>
        <w:jc w:val="center"/>
        <w:rPr>
          <w:rFonts w:cs="Arial"/>
          <w:color w:val="auto"/>
        </w:rPr>
      </w:pPr>
      <w:r w:rsidRPr="00A34EA1">
        <w:rPr>
          <w:rFonts w:cs="Arial"/>
          <w:noProof/>
          <w:color w:val="auto"/>
          <w:lang w:val="en-US"/>
        </w:rPr>
        <w:drawing>
          <wp:inline distT="0" distB="0" distL="0" distR="0" wp14:anchorId="54E671B8" wp14:editId="5FB1C62A">
            <wp:extent cx="4335780" cy="3895285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8431" cy="39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169D" w14:textId="4E7A09AC" w:rsidR="003B1978" w:rsidRPr="00DD4034" w:rsidRDefault="00B10683" w:rsidP="00A34EA1">
      <w:pPr>
        <w:pStyle w:val="Caption"/>
        <w:jc w:val="center"/>
        <w:rPr>
          <w:rFonts w:cs="Arial"/>
        </w:rPr>
      </w:pPr>
      <w:r>
        <w:t>Слика 67.</w:t>
      </w:r>
      <w:r w:rsidR="00A34EA1">
        <w:t xml:space="preserve"> Форма за рад са </w:t>
      </w:r>
      <w:r w:rsidR="00DD4034">
        <w:t>уговорима</w:t>
      </w:r>
    </w:p>
    <w:p w14:paraId="7BA26491" w14:textId="77777777" w:rsidR="003B1978" w:rsidRPr="00826238" w:rsidRDefault="003B1978" w:rsidP="003B1978">
      <w:pPr>
        <w:rPr>
          <w:rFonts w:cs="Arial"/>
          <w:b/>
        </w:rPr>
      </w:pPr>
      <w:r w:rsidRPr="00826238">
        <w:rPr>
          <w:rFonts w:cs="Arial"/>
          <w:b/>
        </w:rPr>
        <w:t>Основни сценарио СК</w:t>
      </w:r>
    </w:p>
    <w:p w14:paraId="1FF8FF38" w14:textId="77777777" w:rsidR="003B1978" w:rsidRDefault="003B1978" w:rsidP="003B1978">
      <w:pPr>
        <w:rPr>
          <w:rFonts w:cs="Arial"/>
          <w:b/>
        </w:rPr>
      </w:pPr>
    </w:p>
    <w:p w14:paraId="2E63DA97" w14:textId="77777777" w:rsidR="003B1978" w:rsidRPr="00A34EA1" w:rsidRDefault="003B1978" w:rsidP="003A5F4C">
      <w:pPr>
        <w:pStyle w:val="ListParagraph"/>
        <w:numPr>
          <w:ilvl w:val="0"/>
          <w:numId w:val="36"/>
        </w:numPr>
        <w:ind w:left="360"/>
        <w:rPr>
          <w:rFonts w:cs="Arial"/>
          <w:b/>
        </w:rPr>
      </w:pPr>
      <w:r>
        <w:t xml:space="preserve">Администратор </w:t>
      </w:r>
      <w:r w:rsidRPr="00A34EA1">
        <w:rPr>
          <w:b/>
          <w:bCs/>
        </w:rPr>
        <w:t>уноси</w:t>
      </w:r>
      <w:r>
        <w:t xml:space="preserve"> податке о новом уговору у форму</w:t>
      </w:r>
      <w:r w:rsidRPr="00A34EA1">
        <w:rPr>
          <w:rFonts w:cs="Arial"/>
        </w:rPr>
        <w:t>. (АПУСО)</w:t>
      </w:r>
    </w:p>
    <w:p w14:paraId="47C5A520" w14:textId="71F76003" w:rsidR="003B1978" w:rsidRPr="00A34EA1" w:rsidRDefault="003B1978" w:rsidP="003A5F4C">
      <w:pPr>
        <w:pStyle w:val="ListParagraph"/>
        <w:numPr>
          <w:ilvl w:val="0"/>
          <w:numId w:val="36"/>
        </w:numPr>
        <w:spacing w:line="240" w:lineRule="auto"/>
        <w:ind w:left="360"/>
        <w:jc w:val="left"/>
        <w:rPr>
          <w:rFonts w:cs="Arial"/>
        </w:rPr>
      </w:pPr>
      <w:r>
        <w:t xml:space="preserve">Администратор </w:t>
      </w:r>
      <w:r w:rsidRPr="00A34EA1">
        <w:rPr>
          <w:b/>
          <w:bCs/>
        </w:rPr>
        <w:t>проверава</w:t>
      </w:r>
      <w:r>
        <w:t xml:space="preserve"> да ли је коректно унео податке о новом уговору у форму. (АНСО)</w:t>
      </w:r>
    </w:p>
    <w:p w14:paraId="3A2B516B" w14:textId="6A8632D5" w:rsidR="00A34EA1" w:rsidRDefault="00A34EA1" w:rsidP="00A34EA1">
      <w:pPr>
        <w:spacing w:line="240" w:lineRule="auto"/>
        <w:jc w:val="center"/>
        <w:rPr>
          <w:rFonts w:cs="Arial"/>
        </w:rPr>
      </w:pPr>
      <w:r w:rsidRPr="00A34EA1">
        <w:rPr>
          <w:rFonts w:cs="Arial"/>
          <w:noProof/>
          <w:lang w:val="en-US"/>
        </w:rPr>
        <w:lastRenderedPageBreak/>
        <w:drawing>
          <wp:inline distT="0" distB="0" distL="0" distR="0" wp14:anchorId="1BC85B3C" wp14:editId="2AC8991F">
            <wp:extent cx="3561754" cy="3070860"/>
            <wp:effectExtent l="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3170" cy="31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BD73" w14:textId="49FEF897" w:rsidR="00A34EA1" w:rsidRPr="00A34EA1" w:rsidRDefault="00B10683" w:rsidP="00A34EA1">
      <w:pPr>
        <w:pStyle w:val="Caption"/>
        <w:jc w:val="center"/>
        <w:rPr>
          <w:rFonts w:cs="Arial"/>
          <w:lang w:val="sr-Cyrl-CS"/>
        </w:rPr>
      </w:pPr>
      <w:r>
        <w:t>Слика 68.</w:t>
      </w:r>
      <w:r w:rsidR="00A34EA1">
        <w:t xml:space="preserve"> Администратор уноси податке о новом уговору</w:t>
      </w:r>
    </w:p>
    <w:p w14:paraId="045CA767" w14:textId="2A87418C" w:rsidR="003B1978" w:rsidRPr="00A34EA1" w:rsidRDefault="003B1978" w:rsidP="003A5F4C">
      <w:pPr>
        <w:pStyle w:val="ListParagraph"/>
        <w:numPr>
          <w:ilvl w:val="0"/>
          <w:numId w:val="36"/>
        </w:numPr>
        <w:spacing w:line="240" w:lineRule="auto"/>
        <w:ind w:left="360"/>
        <w:rPr>
          <w:rFonts w:cs="Arial"/>
        </w:rPr>
      </w:pPr>
      <w:r>
        <w:t xml:space="preserve">Администратор </w:t>
      </w:r>
      <w:r w:rsidRPr="00A34EA1">
        <w:rPr>
          <w:b/>
          <w:bCs/>
        </w:rPr>
        <w:t>позива</w:t>
      </w:r>
      <w:r>
        <w:t xml:space="preserve"> систем да запамти податке о новом уговору. (АПСО)</w:t>
      </w:r>
    </w:p>
    <w:p w14:paraId="21EA583A" w14:textId="5FACDC43" w:rsidR="00A34EA1" w:rsidRDefault="00A34EA1" w:rsidP="00A34EA1">
      <w:pPr>
        <w:pStyle w:val="ListParagraph"/>
        <w:spacing w:line="240" w:lineRule="auto"/>
        <w:ind w:left="360"/>
        <w:jc w:val="left"/>
      </w:pPr>
    </w:p>
    <w:p w14:paraId="058AD5F4" w14:textId="3D68F9BC" w:rsidR="00A34EA1" w:rsidRDefault="00A34EA1" w:rsidP="00DD4034">
      <w:pPr>
        <w:pStyle w:val="ListParagraph"/>
        <w:spacing w:line="240" w:lineRule="auto"/>
        <w:ind w:left="360"/>
      </w:pPr>
      <w:r w:rsidRPr="00A34EA1">
        <w:t>Опис акције:  Администратор</w:t>
      </w:r>
      <w:r>
        <w:t xml:space="preserve"> кликом на дугме „Sacuvaj</w:t>
      </w:r>
      <w:r w:rsidRPr="00A34EA1">
        <w:t xml:space="preserve">“ позива системску операцију </w:t>
      </w:r>
      <w:r w:rsidRPr="00A34EA1">
        <w:rPr>
          <w:b/>
        </w:rPr>
        <w:t>ZapamtiUgovor(Ugovor)</w:t>
      </w:r>
    </w:p>
    <w:p w14:paraId="19C88552" w14:textId="77777777" w:rsidR="00A34EA1" w:rsidRPr="00A34EA1" w:rsidRDefault="00A34EA1" w:rsidP="00A34EA1">
      <w:pPr>
        <w:pStyle w:val="ListParagraph"/>
        <w:spacing w:line="240" w:lineRule="auto"/>
        <w:ind w:left="360"/>
        <w:jc w:val="left"/>
        <w:rPr>
          <w:rFonts w:cs="Arial"/>
        </w:rPr>
      </w:pPr>
    </w:p>
    <w:p w14:paraId="718EC7AC" w14:textId="77777777" w:rsidR="003B1978" w:rsidRPr="00A34EA1" w:rsidRDefault="003B1978" w:rsidP="003A5F4C">
      <w:pPr>
        <w:pStyle w:val="ListParagraph"/>
        <w:numPr>
          <w:ilvl w:val="0"/>
          <w:numId w:val="36"/>
        </w:numPr>
        <w:spacing w:line="240" w:lineRule="auto"/>
        <w:ind w:left="360"/>
        <w:jc w:val="left"/>
        <w:rPr>
          <w:rFonts w:cs="Arial"/>
        </w:rPr>
      </w:pPr>
      <w:r>
        <w:t xml:space="preserve">Систем </w:t>
      </w:r>
      <w:r w:rsidRPr="00A34EA1">
        <w:rPr>
          <w:b/>
          <w:bCs/>
        </w:rPr>
        <w:t>памти</w:t>
      </w:r>
      <w:r>
        <w:t xml:space="preserve"> податке о новом уговору. (СО) </w:t>
      </w:r>
    </w:p>
    <w:p w14:paraId="0D8F069A" w14:textId="7CC9E930" w:rsidR="003B1978" w:rsidRPr="00AD2E54" w:rsidRDefault="003B1978" w:rsidP="003A5F4C">
      <w:pPr>
        <w:pStyle w:val="ListParagraph"/>
        <w:numPr>
          <w:ilvl w:val="0"/>
          <w:numId w:val="36"/>
        </w:numPr>
        <w:spacing w:line="240" w:lineRule="auto"/>
        <w:ind w:left="360"/>
        <w:rPr>
          <w:rFonts w:cs="Arial"/>
        </w:rPr>
      </w:pPr>
      <w:r>
        <w:t xml:space="preserve">Систем </w:t>
      </w:r>
      <w:r w:rsidRPr="00A34EA1">
        <w:rPr>
          <w:b/>
          <w:bCs/>
        </w:rPr>
        <w:t>приказује</w:t>
      </w:r>
      <w:r>
        <w:t xml:space="preserve"> </w:t>
      </w:r>
      <w:r w:rsidRPr="00A34EA1">
        <w:rPr>
          <w:color w:val="auto"/>
        </w:rPr>
        <w:t>администратору</w:t>
      </w:r>
      <w:r w:rsidRPr="00A34EA1">
        <w:rPr>
          <w:rFonts w:cs="Arial"/>
          <w:color w:val="auto"/>
        </w:rPr>
        <w:t xml:space="preserve"> </w:t>
      </w:r>
      <w:r>
        <w:t>поруку: “Систем је успешно запамтио уговор“. (ИА)</w:t>
      </w:r>
    </w:p>
    <w:p w14:paraId="6903CA59" w14:textId="77777777" w:rsidR="00AD2E54" w:rsidRPr="00AD2E54" w:rsidRDefault="00AD2E54" w:rsidP="00AD2E54">
      <w:pPr>
        <w:spacing w:line="240" w:lineRule="auto"/>
        <w:rPr>
          <w:rFonts w:cs="Arial"/>
        </w:rPr>
      </w:pPr>
    </w:p>
    <w:p w14:paraId="45E61B96" w14:textId="2642A929" w:rsidR="00A34EA1" w:rsidRDefault="00A34EA1" w:rsidP="00A34EA1">
      <w:pPr>
        <w:pStyle w:val="ListParagraph"/>
        <w:spacing w:line="240" w:lineRule="auto"/>
        <w:ind w:left="360"/>
        <w:jc w:val="center"/>
        <w:rPr>
          <w:rFonts w:cs="Arial"/>
        </w:rPr>
      </w:pPr>
      <w:r w:rsidRPr="00A34EA1">
        <w:rPr>
          <w:rFonts w:cs="Arial"/>
          <w:noProof/>
          <w:lang w:val="en-US"/>
        </w:rPr>
        <w:drawing>
          <wp:inline distT="0" distB="0" distL="0" distR="0" wp14:anchorId="379A33A1" wp14:editId="6C4DECA1">
            <wp:extent cx="2415540" cy="1471003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45006" cy="14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F1D3" w14:textId="79FCF3F3" w:rsidR="003B1978" w:rsidRPr="00A34EA1" w:rsidRDefault="00B10683" w:rsidP="00A34EA1">
      <w:pPr>
        <w:pStyle w:val="Caption"/>
        <w:jc w:val="center"/>
        <w:rPr>
          <w:sz w:val="24"/>
          <w:szCs w:val="24"/>
        </w:rPr>
      </w:pPr>
      <w:r>
        <w:t>Слика 69.</w:t>
      </w:r>
      <w:r w:rsidR="00A34EA1">
        <w:t xml:space="preserve"> Систем обавештава администратора о </w:t>
      </w:r>
      <w:r w:rsidR="00C75042">
        <w:t>успешности креирања уговора</w:t>
      </w:r>
    </w:p>
    <w:p w14:paraId="7CD6081C" w14:textId="77777777" w:rsidR="003B1978" w:rsidRPr="00790624" w:rsidRDefault="003B1978" w:rsidP="003B1978">
      <w:pPr>
        <w:rPr>
          <w:rFonts w:cs="Arial"/>
          <w:color w:val="auto"/>
        </w:rPr>
      </w:pPr>
      <w:r w:rsidRPr="00790624">
        <w:rPr>
          <w:rFonts w:cs="Arial"/>
          <w:color w:val="auto"/>
        </w:rPr>
        <w:t>Алтернативна сценарија</w:t>
      </w:r>
    </w:p>
    <w:p w14:paraId="3A021FEB" w14:textId="77777777" w:rsidR="003B1978" w:rsidRPr="00790624" w:rsidRDefault="003B1978" w:rsidP="003B1978">
      <w:pPr>
        <w:ind w:left="360"/>
        <w:rPr>
          <w:rFonts w:cs="Arial"/>
          <w:color w:val="auto"/>
        </w:rPr>
      </w:pPr>
      <w:r w:rsidRPr="00790624">
        <w:rPr>
          <w:rFonts w:cs="Arial"/>
          <w:color w:val="auto"/>
        </w:rPr>
        <w:t xml:space="preserve">5.1 Уколико систем не може да запамти податке о </w:t>
      </w:r>
      <w:r>
        <w:rPr>
          <w:color w:val="auto"/>
        </w:rPr>
        <w:t xml:space="preserve">новом уговору </w:t>
      </w:r>
      <w:r w:rsidRPr="00790624">
        <w:rPr>
          <w:rFonts w:cs="Arial"/>
          <w:color w:val="auto"/>
        </w:rPr>
        <w:t xml:space="preserve">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 “Систем не може да запамти</w:t>
      </w:r>
      <w:r>
        <w:rPr>
          <w:rFonts w:cs="Arial"/>
          <w:color w:val="auto"/>
          <w:lang w:val="sr-Latn-RS"/>
        </w:rPr>
        <w:t xml:space="preserve"> </w:t>
      </w:r>
      <w:r>
        <w:rPr>
          <w:color w:val="auto"/>
        </w:rPr>
        <w:t>уговор</w:t>
      </w:r>
      <w:r>
        <w:rPr>
          <w:color w:val="auto"/>
          <w:lang w:val="sr-Latn-RS"/>
        </w:rPr>
        <w:t>.</w:t>
      </w:r>
      <w:r>
        <w:rPr>
          <w:rFonts w:cs="Arial"/>
          <w:color w:val="auto"/>
        </w:rPr>
        <w:t xml:space="preserve">” </w:t>
      </w:r>
      <w:r w:rsidRPr="00790624">
        <w:rPr>
          <w:rFonts w:cs="Arial"/>
          <w:color w:val="auto"/>
        </w:rPr>
        <w:t>(ИА)</w:t>
      </w:r>
    </w:p>
    <w:p w14:paraId="7E8F5D0C" w14:textId="7ACA22B0" w:rsidR="003B1978" w:rsidRDefault="00DD4034" w:rsidP="00AA03B7">
      <w:pPr>
        <w:spacing w:after="160" w:line="259" w:lineRule="auto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7DD06E99" wp14:editId="30BDD852">
            <wp:extent cx="2286000" cy="1299187"/>
            <wp:effectExtent l="0" t="0" r="0" b="0"/>
            <wp:docPr id="1310290657" name="Picture 131029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5000" cy="13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8B00" w14:textId="543DAB90" w:rsidR="00DD4034" w:rsidRPr="00AD2E54" w:rsidRDefault="00B10683" w:rsidP="00AA03B7">
      <w:pPr>
        <w:pStyle w:val="Caption"/>
        <w:jc w:val="center"/>
      </w:pPr>
      <w:r>
        <w:t>Слика 70.</w:t>
      </w:r>
      <w:r w:rsidR="00DD4034">
        <w:t xml:space="preserve"> Систем обавештава администратора о </w:t>
      </w:r>
      <w:r w:rsidR="00C75042">
        <w:t>неуспешном креирању уговора</w:t>
      </w:r>
    </w:p>
    <w:p w14:paraId="5CF19E07" w14:textId="77777777" w:rsidR="003B1978" w:rsidRDefault="003B1978" w:rsidP="003B1978">
      <w:pPr>
        <w:pStyle w:val="Heading3"/>
      </w:pPr>
      <w:bookmarkStart w:id="151" w:name="_Toc145611140"/>
      <w:bookmarkStart w:id="152" w:name="_Toc145611879"/>
      <w:r>
        <w:lastRenderedPageBreak/>
        <w:t>СК7</w:t>
      </w:r>
      <w:r>
        <w:rPr>
          <w:lang w:val="en-US"/>
        </w:rPr>
        <w:t>:</w:t>
      </w:r>
      <w:r>
        <w:t xml:space="preserve"> Случај коришћења – Претраживање уговора</w:t>
      </w:r>
      <w:bookmarkEnd w:id="151"/>
      <w:bookmarkEnd w:id="152"/>
    </w:p>
    <w:p w14:paraId="3C48585F" w14:textId="77777777" w:rsidR="003B1978" w:rsidRDefault="003B1978" w:rsidP="003B1978"/>
    <w:p w14:paraId="3E730895" w14:textId="77777777" w:rsidR="003B1978" w:rsidRPr="009A1E27" w:rsidRDefault="003B1978" w:rsidP="003B1978">
      <w:pPr>
        <w:rPr>
          <w:rFonts w:cs="Arial"/>
          <w:b/>
          <w:color w:val="auto"/>
        </w:rPr>
      </w:pPr>
      <w:r w:rsidRPr="009A1E27">
        <w:rPr>
          <w:rFonts w:cs="Arial"/>
          <w:b/>
        </w:rPr>
        <w:t>Назив СК</w:t>
      </w:r>
    </w:p>
    <w:p w14:paraId="5E1D0E53" w14:textId="77777777" w:rsidR="003B1978" w:rsidRPr="009A1E27" w:rsidRDefault="003B1978" w:rsidP="003B1978">
      <w:pPr>
        <w:rPr>
          <w:rFonts w:cs="Arial"/>
          <w:shd w:val="clear" w:color="auto" w:fill="FF0000"/>
        </w:rPr>
      </w:pPr>
      <w:r>
        <w:rPr>
          <w:rFonts w:cs="Arial"/>
        </w:rPr>
        <w:t>Претраживање уговора</w:t>
      </w:r>
      <w:r w:rsidRPr="009A1E27">
        <w:rPr>
          <w:rFonts w:cs="Arial"/>
        </w:rPr>
        <w:t xml:space="preserve"> </w:t>
      </w:r>
    </w:p>
    <w:p w14:paraId="1BBB69F6" w14:textId="77777777" w:rsidR="003B1978" w:rsidRPr="009A1E27" w:rsidRDefault="003B1978" w:rsidP="003B1978">
      <w:pPr>
        <w:rPr>
          <w:rFonts w:cs="Arial"/>
        </w:rPr>
      </w:pPr>
    </w:p>
    <w:p w14:paraId="7FDCB3BE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>Актори СК</w:t>
      </w:r>
    </w:p>
    <w:p w14:paraId="50E874C3" w14:textId="77777777" w:rsidR="003B1978" w:rsidRPr="001C5DEE" w:rsidRDefault="003B1978" w:rsidP="003B1978">
      <w:pPr>
        <w:shd w:val="clear" w:color="auto" w:fill="FFFFFF"/>
        <w:rPr>
          <w:rFonts w:cs="Arial"/>
          <w:color w:val="auto"/>
        </w:rPr>
      </w:pPr>
      <w:r w:rsidRPr="001C5DEE">
        <w:rPr>
          <w:color w:val="auto"/>
        </w:rPr>
        <w:t>Администратор</w:t>
      </w:r>
    </w:p>
    <w:p w14:paraId="00D436AF" w14:textId="77777777" w:rsidR="003B1978" w:rsidRPr="009A1E27" w:rsidRDefault="003B1978" w:rsidP="003B1978">
      <w:pPr>
        <w:rPr>
          <w:rFonts w:cs="Arial"/>
          <w:color w:val="auto"/>
        </w:rPr>
      </w:pPr>
    </w:p>
    <w:p w14:paraId="684282E1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>Учесници СК</w:t>
      </w:r>
    </w:p>
    <w:p w14:paraId="5AA3F17E" w14:textId="77777777" w:rsidR="003B1978" w:rsidRPr="009A1E27" w:rsidRDefault="003B1978" w:rsidP="003B1978">
      <w:pPr>
        <w:rPr>
          <w:rFonts w:cs="Arial"/>
        </w:rPr>
      </w:pPr>
      <w:r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</w:t>
      </w:r>
      <w:r w:rsidRPr="009A1E27">
        <w:rPr>
          <w:rFonts w:cs="Arial"/>
        </w:rPr>
        <w:t xml:space="preserve">и </w:t>
      </w:r>
      <w:r w:rsidRPr="001C5DEE">
        <w:rPr>
          <w:rFonts w:cs="Arial"/>
          <w:color w:val="auto"/>
        </w:rPr>
        <w:t xml:space="preserve">систем </w:t>
      </w:r>
      <w:r w:rsidRPr="009A1E27">
        <w:rPr>
          <w:rFonts w:cs="Arial"/>
        </w:rPr>
        <w:t>(програм)</w:t>
      </w:r>
    </w:p>
    <w:p w14:paraId="5E744876" w14:textId="77777777" w:rsidR="003B1978" w:rsidRPr="009A1E27" w:rsidRDefault="003B1978" w:rsidP="003B1978">
      <w:pPr>
        <w:rPr>
          <w:rFonts w:cs="Arial"/>
          <w:b/>
        </w:rPr>
      </w:pPr>
    </w:p>
    <w:p w14:paraId="2E0CC0F8" w14:textId="3A237811" w:rsidR="003B1978" w:rsidRDefault="003B1978" w:rsidP="003B1978">
      <w:pPr>
        <w:rPr>
          <w:rFonts w:cs="Arial"/>
          <w:color w:val="auto"/>
        </w:rPr>
      </w:pPr>
      <w:r w:rsidRPr="009A1E27">
        <w:rPr>
          <w:rFonts w:cs="Arial"/>
          <w:b/>
        </w:rPr>
        <w:t>Предуслов</w:t>
      </w:r>
      <w:r w:rsidRPr="009A1E27">
        <w:rPr>
          <w:rFonts w:cs="Arial"/>
        </w:rPr>
        <w:t xml:space="preserve">: </w:t>
      </w:r>
      <w:r w:rsidRPr="001C5DEE">
        <w:rPr>
          <w:rFonts w:cs="Arial"/>
          <w:color w:val="auto"/>
        </w:rPr>
        <w:t xml:space="preserve">Систем  је укључен и </w:t>
      </w:r>
      <w:r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je улогован под својом шифром. Систем  приказује форму за рад са </w:t>
      </w:r>
      <w:r>
        <w:rPr>
          <w:color w:val="auto"/>
        </w:rPr>
        <w:t>уговорима</w:t>
      </w:r>
      <w:r w:rsidRPr="001C5DEE">
        <w:rPr>
          <w:rFonts w:cs="Arial"/>
          <w:color w:val="auto"/>
        </w:rPr>
        <w:t xml:space="preserve">.  </w:t>
      </w:r>
      <w:r>
        <w:rPr>
          <w:rFonts w:cs="Arial"/>
          <w:color w:val="auto"/>
        </w:rPr>
        <w:t>Учитана је листа уговора.</w:t>
      </w:r>
    </w:p>
    <w:p w14:paraId="7DC2073A" w14:textId="6DE2CF11" w:rsidR="00A34EA1" w:rsidRDefault="00A34EA1" w:rsidP="00A34EA1">
      <w:pPr>
        <w:jc w:val="center"/>
        <w:rPr>
          <w:rFonts w:cs="Arial"/>
          <w:color w:val="auto"/>
        </w:rPr>
      </w:pPr>
      <w:r w:rsidRPr="00A34EA1">
        <w:rPr>
          <w:rFonts w:cs="Arial"/>
          <w:noProof/>
          <w:color w:val="auto"/>
          <w:lang w:val="en-US"/>
        </w:rPr>
        <w:drawing>
          <wp:inline distT="0" distB="0" distL="0" distR="0" wp14:anchorId="3E766B0E" wp14:editId="2139772F">
            <wp:extent cx="4983480" cy="2112431"/>
            <wp:effectExtent l="0" t="0" r="762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02243" cy="21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A55D" w14:textId="6873AB20" w:rsidR="003B1978" w:rsidRPr="00A34EA1" w:rsidRDefault="00B10683" w:rsidP="00A34EA1">
      <w:pPr>
        <w:pStyle w:val="Caption"/>
        <w:jc w:val="center"/>
        <w:rPr>
          <w:rFonts w:cs="Arial"/>
          <w:lang w:val="sr-Cyrl-CS"/>
        </w:rPr>
      </w:pPr>
      <w:r>
        <w:t>Слика 71.</w:t>
      </w:r>
      <w:r w:rsidR="00A34EA1">
        <w:t xml:space="preserve"> Форма за претраживање </w:t>
      </w:r>
      <w:r w:rsidR="00C75042">
        <w:t>уговора</w:t>
      </w:r>
    </w:p>
    <w:p w14:paraId="35FBAE43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>Основни сценарио СК</w:t>
      </w:r>
    </w:p>
    <w:p w14:paraId="13591323" w14:textId="77777777" w:rsidR="003B1978" w:rsidRPr="009A1E27" w:rsidRDefault="003B1978" w:rsidP="003B1978">
      <w:pPr>
        <w:rPr>
          <w:rFonts w:cs="Arial"/>
          <w:b/>
        </w:rPr>
      </w:pPr>
      <w:r w:rsidRPr="009A1E27">
        <w:rPr>
          <w:rFonts w:cs="Arial"/>
          <w:b/>
        </w:rPr>
        <w:t xml:space="preserve">  </w:t>
      </w:r>
    </w:p>
    <w:p w14:paraId="5B3FF48A" w14:textId="77777777" w:rsidR="003B1978" w:rsidRPr="00A34EA1" w:rsidRDefault="003B1978" w:rsidP="003A5F4C">
      <w:pPr>
        <w:pStyle w:val="ListParagraph"/>
        <w:numPr>
          <w:ilvl w:val="0"/>
          <w:numId w:val="37"/>
        </w:numPr>
        <w:spacing w:line="240" w:lineRule="auto"/>
        <w:ind w:left="360"/>
        <w:jc w:val="left"/>
        <w:rPr>
          <w:rFonts w:cs="Arial"/>
        </w:rPr>
      </w:pPr>
      <w:r w:rsidRPr="00A34EA1">
        <w:rPr>
          <w:color w:val="auto"/>
        </w:rPr>
        <w:t>Администратор</w:t>
      </w:r>
      <w:r w:rsidRPr="00A34EA1">
        <w:rPr>
          <w:rFonts w:cs="Arial"/>
          <w:color w:val="auto"/>
        </w:rPr>
        <w:t xml:space="preserve"> </w:t>
      </w:r>
      <w:r w:rsidRPr="00A34EA1">
        <w:rPr>
          <w:rFonts w:cs="Arial"/>
          <w:b/>
          <w:color w:val="auto"/>
        </w:rPr>
        <w:t xml:space="preserve">уноси </w:t>
      </w:r>
      <w:r w:rsidRPr="00A34EA1">
        <w:rPr>
          <w:rFonts w:cs="Arial"/>
          <w:color w:val="auto"/>
        </w:rPr>
        <w:t>критеријум</w:t>
      </w:r>
      <w:r w:rsidRPr="00A34EA1">
        <w:rPr>
          <w:rFonts w:cs="Arial"/>
          <w:b/>
          <w:color w:val="auto"/>
        </w:rPr>
        <w:t xml:space="preserve"> </w:t>
      </w:r>
      <w:r w:rsidRPr="00A34EA1">
        <w:rPr>
          <w:rFonts w:cs="Arial"/>
          <w:color w:val="auto"/>
        </w:rPr>
        <w:t xml:space="preserve">по ком претражује </w:t>
      </w:r>
      <w:r w:rsidRPr="00A34EA1">
        <w:rPr>
          <w:color w:val="auto"/>
        </w:rPr>
        <w:t>уговоре</w:t>
      </w:r>
      <w:r w:rsidRPr="00A34EA1">
        <w:rPr>
          <w:rFonts w:cs="Arial"/>
          <w:color w:val="auto"/>
        </w:rPr>
        <w:t>. (АПУСО)</w:t>
      </w:r>
    </w:p>
    <w:p w14:paraId="3F952F45" w14:textId="56FF716B" w:rsidR="003B1978" w:rsidRPr="00A34EA1" w:rsidRDefault="003B1978" w:rsidP="003A5F4C">
      <w:pPr>
        <w:pStyle w:val="ListParagraph"/>
        <w:numPr>
          <w:ilvl w:val="0"/>
          <w:numId w:val="37"/>
        </w:numPr>
        <w:spacing w:line="240" w:lineRule="auto"/>
        <w:ind w:left="360"/>
        <w:jc w:val="left"/>
        <w:rPr>
          <w:rFonts w:cs="Arial"/>
          <w:color w:val="auto"/>
        </w:rPr>
      </w:pPr>
      <w:r w:rsidRPr="00A34EA1">
        <w:rPr>
          <w:color w:val="auto"/>
        </w:rPr>
        <w:t>Администратор</w:t>
      </w:r>
      <w:r w:rsidRPr="00A34EA1">
        <w:rPr>
          <w:rFonts w:cs="Arial"/>
          <w:color w:val="auto"/>
        </w:rPr>
        <w:t xml:space="preserve"> </w:t>
      </w:r>
      <w:r w:rsidRPr="00A34EA1">
        <w:rPr>
          <w:rFonts w:cs="Arial"/>
          <w:b/>
          <w:color w:val="auto"/>
        </w:rPr>
        <w:t xml:space="preserve">позива </w:t>
      </w:r>
      <w:r w:rsidRPr="00A34EA1">
        <w:rPr>
          <w:rFonts w:cs="Arial"/>
          <w:color w:val="auto"/>
        </w:rPr>
        <w:t xml:space="preserve">систем да нађе </w:t>
      </w:r>
      <w:r w:rsidRPr="00A34EA1">
        <w:rPr>
          <w:color w:val="auto"/>
        </w:rPr>
        <w:t>уговоре</w:t>
      </w:r>
      <w:r w:rsidRPr="00A34EA1">
        <w:rPr>
          <w:rFonts w:cs="Arial"/>
          <w:color w:val="auto"/>
        </w:rPr>
        <w:t xml:space="preserve"> по задатом критеријуму. (АПСО)</w:t>
      </w:r>
    </w:p>
    <w:p w14:paraId="20AEFAF4" w14:textId="2337F715" w:rsidR="00A34EA1" w:rsidRDefault="00A34EA1" w:rsidP="00A34EA1">
      <w:pPr>
        <w:spacing w:line="240" w:lineRule="auto"/>
        <w:jc w:val="left"/>
        <w:rPr>
          <w:rFonts w:cs="Arial"/>
          <w:color w:val="auto"/>
        </w:rPr>
      </w:pPr>
    </w:p>
    <w:p w14:paraId="350EA21E" w14:textId="659FE18D" w:rsidR="00A34EA1" w:rsidRDefault="00A34EA1" w:rsidP="00AA03B7">
      <w:pPr>
        <w:spacing w:line="240" w:lineRule="auto"/>
        <w:ind w:left="360"/>
        <w:rPr>
          <w:rFonts w:cs="Arial"/>
          <w:color w:val="auto"/>
        </w:rPr>
      </w:pPr>
      <w:r w:rsidRPr="00A34EA1">
        <w:rPr>
          <w:rFonts w:cs="Arial"/>
          <w:color w:val="auto"/>
        </w:rPr>
        <w:t xml:space="preserve">Опис акције:  При самом отварању форме за претрагу </w:t>
      </w:r>
      <w:r>
        <w:rPr>
          <w:rFonts w:cs="Arial"/>
          <w:color w:val="auto"/>
        </w:rPr>
        <w:t>уговора</w:t>
      </w:r>
      <w:r w:rsidRPr="00A34EA1">
        <w:rPr>
          <w:rFonts w:cs="Arial"/>
          <w:color w:val="auto"/>
        </w:rPr>
        <w:t>, иницијално се позива систем</w:t>
      </w:r>
      <w:r>
        <w:rPr>
          <w:rFonts w:cs="Arial"/>
          <w:color w:val="auto"/>
        </w:rPr>
        <w:t xml:space="preserve">ска операција </w:t>
      </w:r>
      <w:r w:rsidR="00AA03B7">
        <w:rPr>
          <w:rFonts w:cs="Arial"/>
          <w:b/>
          <w:color w:val="auto"/>
        </w:rPr>
        <w:t>UcitajListuUgovora(</w:t>
      </w:r>
      <w:r w:rsidRPr="00A34EA1">
        <w:rPr>
          <w:rFonts w:cs="Arial"/>
          <w:b/>
          <w:color w:val="auto"/>
        </w:rPr>
        <w:t>),</w:t>
      </w:r>
      <w:r>
        <w:rPr>
          <w:rFonts w:cs="Arial"/>
          <w:color w:val="auto"/>
        </w:rPr>
        <w:t xml:space="preserve"> </w:t>
      </w:r>
      <w:r w:rsidRPr="00A34EA1">
        <w:rPr>
          <w:rFonts w:cs="Arial"/>
          <w:color w:val="auto"/>
        </w:rPr>
        <w:t xml:space="preserve">а учитани </w:t>
      </w:r>
      <w:r>
        <w:rPr>
          <w:rFonts w:cs="Arial"/>
          <w:color w:val="auto"/>
        </w:rPr>
        <w:t>уговори</w:t>
      </w:r>
      <w:r w:rsidRPr="00A34EA1">
        <w:rPr>
          <w:rFonts w:cs="Arial"/>
          <w:color w:val="auto"/>
        </w:rPr>
        <w:t xml:space="preserve"> се приказују у табели. Администратор у поље претраге уноси критеријум по коме претражује </w:t>
      </w:r>
      <w:r>
        <w:rPr>
          <w:rFonts w:cs="Arial"/>
          <w:color w:val="auto"/>
        </w:rPr>
        <w:t>уговоре</w:t>
      </w:r>
      <w:r w:rsidRPr="00A34EA1">
        <w:rPr>
          <w:rFonts w:cs="Arial"/>
          <w:color w:val="auto"/>
        </w:rPr>
        <w:t xml:space="preserve">, при чему се позива системска операција </w:t>
      </w:r>
      <w:r w:rsidRPr="00A34EA1">
        <w:rPr>
          <w:rFonts w:cs="Arial"/>
          <w:b/>
          <w:color w:val="auto"/>
        </w:rPr>
        <w:t>NadjiUgovore(ZadataVrednost,List&lt;Ugovor&gt;)</w:t>
      </w:r>
    </w:p>
    <w:p w14:paraId="48A2D536" w14:textId="77777777" w:rsidR="00A34EA1" w:rsidRPr="00A34EA1" w:rsidRDefault="00A34EA1" w:rsidP="00A34EA1">
      <w:pPr>
        <w:spacing w:line="240" w:lineRule="auto"/>
        <w:jc w:val="left"/>
        <w:rPr>
          <w:rFonts w:cs="Arial"/>
          <w:color w:val="auto"/>
        </w:rPr>
      </w:pPr>
    </w:p>
    <w:p w14:paraId="59433B70" w14:textId="77777777" w:rsidR="003B1978" w:rsidRPr="00A34EA1" w:rsidRDefault="003B1978" w:rsidP="003A5F4C">
      <w:pPr>
        <w:pStyle w:val="ListParagraph"/>
        <w:numPr>
          <w:ilvl w:val="0"/>
          <w:numId w:val="37"/>
        </w:numPr>
        <w:spacing w:line="240" w:lineRule="auto"/>
        <w:ind w:left="360"/>
        <w:jc w:val="left"/>
        <w:rPr>
          <w:rFonts w:cs="Arial"/>
          <w:color w:val="auto"/>
        </w:rPr>
      </w:pPr>
      <w:r w:rsidRPr="00A34EA1">
        <w:rPr>
          <w:rFonts w:cs="Arial"/>
          <w:color w:val="auto"/>
        </w:rPr>
        <w:t xml:space="preserve">Систем </w:t>
      </w:r>
      <w:r w:rsidRPr="00A34EA1">
        <w:rPr>
          <w:rFonts w:cs="Arial"/>
          <w:b/>
          <w:color w:val="auto"/>
        </w:rPr>
        <w:t>тражи</w:t>
      </w:r>
      <w:r w:rsidRPr="00A34EA1">
        <w:rPr>
          <w:rFonts w:cs="Arial"/>
          <w:color w:val="auto"/>
        </w:rPr>
        <w:t xml:space="preserve">  </w:t>
      </w:r>
      <w:r w:rsidRPr="00A34EA1">
        <w:rPr>
          <w:color w:val="auto"/>
        </w:rPr>
        <w:t>уговоре</w:t>
      </w:r>
      <w:r w:rsidRPr="00A34EA1">
        <w:rPr>
          <w:rFonts w:cs="Arial"/>
          <w:color w:val="auto"/>
        </w:rPr>
        <w:t xml:space="preserve"> по задатом критеријуму. (СО)</w:t>
      </w:r>
    </w:p>
    <w:p w14:paraId="034C1B92" w14:textId="027706B3" w:rsidR="003B1978" w:rsidRDefault="003B1978" w:rsidP="003A5F4C">
      <w:pPr>
        <w:pStyle w:val="ListParagraph"/>
        <w:numPr>
          <w:ilvl w:val="0"/>
          <w:numId w:val="37"/>
        </w:numPr>
        <w:spacing w:line="240" w:lineRule="auto"/>
        <w:ind w:left="360"/>
        <w:jc w:val="left"/>
        <w:rPr>
          <w:rFonts w:cs="Arial"/>
          <w:color w:val="auto"/>
        </w:rPr>
      </w:pPr>
      <w:r w:rsidRPr="00A34EA1">
        <w:rPr>
          <w:rFonts w:cs="Arial"/>
          <w:color w:val="auto"/>
        </w:rPr>
        <w:t xml:space="preserve">Систем </w:t>
      </w:r>
      <w:r w:rsidRPr="00A34EA1">
        <w:rPr>
          <w:rFonts w:cs="Arial"/>
          <w:b/>
          <w:bCs/>
          <w:color w:val="auto"/>
        </w:rPr>
        <w:t>приказује</w:t>
      </w:r>
      <w:r w:rsidRPr="00A34EA1">
        <w:rPr>
          <w:rFonts w:cs="Arial"/>
          <w:color w:val="auto"/>
        </w:rPr>
        <w:t xml:space="preserve"> </w:t>
      </w:r>
      <w:r w:rsidRPr="00A34EA1">
        <w:rPr>
          <w:color w:val="auto"/>
        </w:rPr>
        <w:t>администратору</w:t>
      </w:r>
      <w:r w:rsidRPr="00A34EA1">
        <w:rPr>
          <w:rFonts w:cs="Arial"/>
          <w:color w:val="auto"/>
        </w:rPr>
        <w:t xml:space="preserve"> </w:t>
      </w:r>
      <w:r w:rsidRPr="00A34EA1">
        <w:rPr>
          <w:color w:val="auto"/>
        </w:rPr>
        <w:t>уговоре и поруку</w:t>
      </w:r>
      <w:r w:rsidRPr="00A34EA1">
        <w:rPr>
          <w:color w:val="auto"/>
          <w:lang w:val="en-US"/>
        </w:rPr>
        <w:t>:</w:t>
      </w:r>
      <w:r w:rsidRPr="00A34EA1">
        <w:rPr>
          <w:color w:val="auto"/>
        </w:rPr>
        <w:t xml:space="preserve"> </w:t>
      </w:r>
      <w:r w:rsidRPr="00A34EA1">
        <w:rPr>
          <w:rFonts w:cs="Arial"/>
          <w:color w:val="auto"/>
        </w:rPr>
        <w:t>“Систем је пронашао уговоре по задатој вредности.“ (ИА)</w:t>
      </w:r>
    </w:p>
    <w:p w14:paraId="4290BA3C" w14:textId="63ABCA80" w:rsidR="00A34EA1" w:rsidRDefault="00A34EA1" w:rsidP="00A34EA1">
      <w:pPr>
        <w:spacing w:line="240" w:lineRule="auto"/>
        <w:jc w:val="center"/>
        <w:rPr>
          <w:rFonts w:cs="Arial"/>
          <w:color w:val="auto"/>
        </w:rPr>
      </w:pPr>
      <w:r w:rsidRPr="00A34EA1">
        <w:rPr>
          <w:rFonts w:cs="Arial"/>
          <w:noProof/>
          <w:color w:val="auto"/>
          <w:lang w:val="en-US"/>
        </w:rPr>
        <w:lastRenderedPageBreak/>
        <w:drawing>
          <wp:inline distT="0" distB="0" distL="0" distR="0" wp14:anchorId="410E7632" wp14:editId="5A8B7076">
            <wp:extent cx="4853940" cy="2119901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3595" cy="21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A1C" w14:textId="11F771B7" w:rsidR="00A34EA1" w:rsidRDefault="00B10683" w:rsidP="00A34EA1">
      <w:pPr>
        <w:pStyle w:val="Caption"/>
        <w:jc w:val="center"/>
      </w:pPr>
      <w:r>
        <w:t>Слика 72.</w:t>
      </w:r>
      <w:r w:rsidR="00A34EA1">
        <w:t xml:space="preserve"> Систем поналази </w:t>
      </w:r>
      <w:r w:rsidR="00C75042">
        <w:t>уговоре</w:t>
      </w:r>
      <w:r w:rsidR="00A34EA1">
        <w:t xml:space="preserve"> по задатој вредности</w:t>
      </w:r>
    </w:p>
    <w:p w14:paraId="5B0FF28E" w14:textId="6A25BC7B" w:rsidR="00C75042" w:rsidRDefault="00C75042" w:rsidP="00C75042">
      <w:pPr>
        <w:jc w:val="center"/>
      </w:pPr>
      <w:r>
        <w:rPr>
          <w:noProof/>
          <w:lang w:val="en-US"/>
        </w:rPr>
        <w:drawing>
          <wp:inline distT="0" distB="0" distL="0" distR="0" wp14:anchorId="2CEBADCE" wp14:editId="687789F5">
            <wp:extent cx="2832735" cy="1382733"/>
            <wp:effectExtent l="0" t="0" r="5715" b="8255"/>
            <wp:docPr id="1310290658" name="Picture 131029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46013" cy="13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7C7" w14:textId="555C783D" w:rsidR="00C75042" w:rsidRPr="00C75042" w:rsidRDefault="00B10683" w:rsidP="00C75042">
      <w:pPr>
        <w:pStyle w:val="Caption"/>
        <w:jc w:val="center"/>
      </w:pPr>
      <w:r>
        <w:t>Слика 73.</w:t>
      </w:r>
      <w:r w:rsidR="00C75042">
        <w:t xml:space="preserve"> Систем обавештава администратора о успешној претрази уговора</w:t>
      </w:r>
    </w:p>
    <w:p w14:paraId="19CA6863" w14:textId="77777777" w:rsidR="003B1978" w:rsidRPr="00A34EA1" w:rsidRDefault="003B1978" w:rsidP="003A5F4C">
      <w:pPr>
        <w:pStyle w:val="ListParagraph"/>
        <w:numPr>
          <w:ilvl w:val="0"/>
          <w:numId w:val="37"/>
        </w:numPr>
        <w:spacing w:line="240" w:lineRule="auto"/>
        <w:ind w:left="360"/>
        <w:jc w:val="left"/>
        <w:rPr>
          <w:rFonts w:cs="Arial"/>
          <w:color w:val="auto"/>
        </w:rPr>
      </w:pPr>
      <w:r w:rsidRPr="00A34EA1">
        <w:rPr>
          <w:color w:val="auto"/>
        </w:rPr>
        <w:t>Администратор</w:t>
      </w:r>
      <w:r w:rsidRPr="00A34EA1">
        <w:rPr>
          <w:rFonts w:cs="Arial"/>
          <w:color w:val="auto"/>
        </w:rPr>
        <w:t xml:space="preserve"> </w:t>
      </w:r>
      <w:r w:rsidRPr="00A34EA1">
        <w:rPr>
          <w:rFonts w:cs="Arial"/>
          <w:b/>
          <w:color w:val="auto"/>
        </w:rPr>
        <w:t>бира</w:t>
      </w:r>
      <w:r w:rsidRPr="00A34EA1">
        <w:rPr>
          <w:rFonts w:cs="Arial"/>
          <w:color w:val="auto"/>
        </w:rPr>
        <w:t xml:space="preserve"> </w:t>
      </w:r>
      <w:r w:rsidRPr="00A34EA1">
        <w:rPr>
          <w:color w:val="auto"/>
        </w:rPr>
        <w:t>уговор</w:t>
      </w:r>
      <w:r w:rsidRPr="00A34EA1">
        <w:rPr>
          <w:rFonts w:cs="Arial"/>
          <w:color w:val="auto"/>
        </w:rPr>
        <w:t>. (АПУСО)</w:t>
      </w:r>
    </w:p>
    <w:p w14:paraId="377EDE27" w14:textId="5C50583A" w:rsidR="00A34EA1" w:rsidRDefault="003B1978" w:rsidP="003A5F4C">
      <w:pPr>
        <w:pStyle w:val="ListParagraph"/>
        <w:numPr>
          <w:ilvl w:val="0"/>
          <w:numId w:val="37"/>
        </w:numPr>
        <w:spacing w:line="240" w:lineRule="auto"/>
        <w:ind w:left="360"/>
        <w:jc w:val="left"/>
        <w:rPr>
          <w:rFonts w:cs="Arial"/>
          <w:color w:val="auto"/>
        </w:rPr>
      </w:pPr>
      <w:r w:rsidRPr="00A34EA1">
        <w:rPr>
          <w:color w:val="auto"/>
        </w:rPr>
        <w:t>Администратор</w:t>
      </w:r>
      <w:r w:rsidRPr="00A34EA1">
        <w:rPr>
          <w:rFonts w:cs="Arial"/>
          <w:color w:val="auto"/>
        </w:rPr>
        <w:t xml:space="preserve"> </w:t>
      </w:r>
      <w:r w:rsidRPr="00A34EA1">
        <w:rPr>
          <w:rFonts w:cs="Arial"/>
          <w:b/>
          <w:color w:val="auto"/>
        </w:rPr>
        <w:t>позива</w:t>
      </w:r>
      <w:r w:rsidRPr="00A34EA1">
        <w:rPr>
          <w:rFonts w:cs="Arial"/>
          <w:color w:val="auto"/>
        </w:rPr>
        <w:t xml:space="preserve"> систем да учита податке о одабраном </w:t>
      </w:r>
      <w:r w:rsidRPr="00A34EA1">
        <w:rPr>
          <w:color w:val="auto"/>
        </w:rPr>
        <w:t>уговору.</w:t>
      </w:r>
      <w:r w:rsidRPr="00A34EA1">
        <w:rPr>
          <w:rFonts w:cs="Arial"/>
          <w:color w:val="auto"/>
        </w:rPr>
        <w:t xml:space="preserve"> (АПСО)</w:t>
      </w:r>
    </w:p>
    <w:p w14:paraId="1155A2E8" w14:textId="36A23113" w:rsidR="00EA47EB" w:rsidRDefault="00EA47EB" w:rsidP="00EA47EB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07416871" w14:textId="2034F33A" w:rsidR="00EA47EB" w:rsidRDefault="00EA47EB" w:rsidP="00C75042">
      <w:pPr>
        <w:pStyle w:val="ListParagraph"/>
        <w:spacing w:line="240" w:lineRule="auto"/>
        <w:ind w:left="360"/>
        <w:rPr>
          <w:rFonts w:cs="Arial"/>
          <w:color w:val="auto"/>
        </w:rPr>
      </w:pPr>
      <w:r w:rsidRPr="00EA47EB">
        <w:rPr>
          <w:rFonts w:cs="Arial"/>
          <w:color w:val="auto"/>
        </w:rPr>
        <w:t xml:space="preserve">Опис акције: Администратор кликом на дугме „Detalji“ позива системску операцију </w:t>
      </w:r>
      <w:r w:rsidRPr="00EA47EB">
        <w:rPr>
          <w:rFonts w:cs="Arial"/>
          <w:b/>
          <w:color w:val="auto"/>
        </w:rPr>
        <w:t>UcitajUgovor(Ugovor)</w:t>
      </w:r>
    </w:p>
    <w:p w14:paraId="2D5DD916" w14:textId="77777777" w:rsidR="00EA47EB" w:rsidRPr="00EA47EB" w:rsidRDefault="00EA47EB" w:rsidP="00EA47EB">
      <w:pPr>
        <w:pStyle w:val="ListParagraph"/>
        <w:spacing w:line="240" w:lineRule="auto"/>
        <w:ind w:left="360"/>
        <w:jc w:val="left"/>
        <w:rPr>
          <w:rFonts w:cs="Arial"/>
          <w:color w:val="auto"/>
        </w:rPr>
      </w:pPr>
    </w:p>
    <w:p w14:paraId="54921D69" w14:textId="77777777" w:rsidR="003B1978" w:rsidRPr="00A34EA1" w:rsidRDefault="003B1978" w:rsidP="003A5F4C">
      <w:pPr>
        <w:pStyle w:val="ListParagraph"/>
        <w:numPr>
          <w:ilvl w:val="0"/>
          <w:numId w:val="37"/>
        </w:numPr>
        <w:spacing w:line="240" w:lineRule="auto"/>
        <w:ind w:left="360"/>
        <w:jc w:val="left"/>
        <w:rPr>
          <w:rFonts w:cs="Arial"/>
          <w:color w:val="auto"/>
        </w:rPr>
      </w:pPr>
      <w:r w:rsidRPr="00A34EA1">
        <w:rPr>
          <w:rFonts w:cs="Arial"/>
          <w:color w:val="auto"/>
        </w:rPr>
        <w:t xml:space="preserve">Систем </w:t>
      </w:r>
      <w:r w:rsidRPr="00A34EA1">
        <w:rPr>
          <w:rFonts w:cs="Arial"/>
          <w:b/>
          <w:color w:val="auto"/>
        </w:rPr>
        <w:t>учитава</w:t>
      </w:r>
      <w:r w:rsidRPr="00A34EA1">
        <w:rPr>
          <w:rFonts w:cs="Arial"/>
          <w:color w:val="auto"/>
        </w:rPr>
        <w:t xml:space="preserve"> податке о одабраном </w:t>
      </w:r>
      <w:r w:rsidRPr="00A34EA1">
        <w:rPr>
          <w:color w:val="auto"/>
        </w:rPr>
        <w:t>уговору</w:t>
      </w:r>
      <w:r w:rsidRPr="00A34EA1">
        <w:rPr>
          <w:rFonts w:cs="Arial"/>
          <w:color w:val="auto"/>
        </w:rPr>
        <w:t>. (СО)</w:t>
      </w:r>
    </w:p>
    <w:p w14:paraId="047F22A9" w14:textId="5D186EFE" w:rsidR="003B1978" w:rsidRDefault="003B1978" w:rsidP="003A5F4C">
      <w:pPr>
        <w:pStyle w:val="ListParagraph"/>
        <w:numPr>
          <w:ilvl w:val="0"/>
          <w:numId w:val="37"/>
        </w:numPr>
        <w:spacing w:line="240" w:lineRule="auto"/>
        <w:ind w:left="360"/>
        <w:jc w:val="left"/>
        <w:rPr>
          <w:rFonts w:cs="Arial"/>
          <w:color w:val="auto"/>
        </w:rPr>
      </w:pPr>
      <w:r w:rsidRPr="00A34EA1">
        <w:rPr>
          <w:rFonts w:cs="Arial"/>
          <w:color w:val="auto"/>
        </w:rPr>
        <w:t xml:space="preserve">Систем </w:t>
      </w:r>
      <w:r w:rsidRPr="00A34EA1">
        <w:rPr>
          <w:rFonts w:cs="Arial"/>
          <w:b/>
          <w:color w:val="auto"/>
        </w:rPr>
        <w:t>приказује</w:t>
      </w:r>
      <w:r w:rsidRPr="00A34EA1">
        <w:rPr>
          <w:rFonts w:cs="Arial"/>
          <w:color w:val="auto"/>
        </w:rPr>
        <w:t xml:space="preserve"> </w:t>
      </w:r>
      <w:r w:rsidRPr="00A34EA1">
        <w:rPr>
          <w:color w:val="auto"/>
        </w:rPr>
        <w:t>администратору</w:t>
      </w:r>
      <w:r w:rsidRPr="00A34EA1">
        <w:rPr>
          <w:rFonts w:cs="Arial"/>
          <w:color w:val="auto"/>
        </w:rPr>
        <w:t xml:space="preserve"> одабрани уговор </w:t>
      </w:r>
      <w:r w:rsidRPr="00A34EA1">
        <w:rPr>
          <w:color w:val="auto"/>
        </w:rPr>
        <w:t>и поруку</w:t>
      </w:r>
      <w:r w:rsidRPr="00A34EA1">
        <w:rPr>
          <w:color w:val="auto"/>
          <w:lang w:val="en-US"/>
        </w:rPr>
        <w:t>:</w:t>
      </w:r>
      <w:r w:rsidRPr="00A34EA1">
        <w:rPr>
          <w:color w:val="auto"/>
        </w:rPr>
        <w:t xml:space="preserve"> </w:t>
      </w:r>
      <w:r w:rsidRPr="00A34EA1">
        <w:rPr>
          <w:rFonts w:cs="Arial"/>
          <w:color w:val="auto"/>
        </w:rPr>
        <w:t>“Систем је пронашао задати уговор.“ (ИА)</w:t>
      </w:r>
    </w:p>
    <w:p w14:paraId="0D66F578" w14:textId="31B29665" w:rsidR="00C75042" w:rsidRDefault="00C75042" w:rsidP="00C75042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>
        <w:rPr>
          <w:noProof/>
          <w:lang w:val="en-US"/>
        </w:rPr>
        <w:drawing>
          <wp:inline distT="0" distB="0" distL="0" distR="0" wp14:anchorId="1CABE3D2" wp14:editId="094FBC3E">
            <wp:extent cx="2261235" cy="1358259"/>
            <wp:effectExtent l="0" t="0" r="5715" b="0"/>
            <wp:docPr id="1310290659" name="Picture 131029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69023" cy="13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7B6E" w14:textId="770EF76B" w:rsidR="00C75042" w:rsidRPr="00C75042" w:rsidRDefault="00B10683" w:rsidP="00C75042">
      <w:pPr>
        <w:pStyle w:val="Caption"/>
        <w:jc w:val="center"/>
      </w:pPr>
      <w:r>
        <w:t>Слика 74.</w:t>
      </w:r>
      <w:r w:rsidR="00C75042">
        <w:t xml:space="preserve"> Систем обавештава администратора о успешном учитавању уговора</w:t>
      </w:r>
    </w:p>
    <w:p w14:paraId="2ABAE35B" w14:textId="4CCD5E51" w:rsidR="00EA47EB" w:rsidRDefault="00EA47EB" w:rsidP="00EA47EB">
      <w:pPr>
        <w:spacing w:line="240" w:lineRule="auto"/>
        <w:jc w:val="center"/>
        <w:rPr>
          <w:rFonts w:cs="Arial"/>
          <w:color w:val="auto"/>
        </w:rPr>
      </w:pPr>
      <w:r w:rsidRPr="00EA47EB">
        <w:rPr>
          <w:rFonts w:cs="Arial"/>
          <w:noProof/>
          <w:color w:val="auto"/>
          <w:lang w:val="en-US"/>
        </w:rPr>
        <w:lastRenderedPageBreak/>
        <w:drawing>
          <wp:inline distT="0" distB="0" distL="0" distR="0" wp14:anchorId="037C7A71" wp14:editId="62936826">
            <wp:extent cx="3349499" cy="2926080"/>
            <wp:effectExtent l="0" t="0" r="381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9146" cy="29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54E2" w14:textId="51EAF202" w:rsidR="003B1978" w:rsidRPr="00AD2E54" w:rsidRDefault="00B10683" w:rsidP="00AD2E54">
      <w:pPr>
        <w:pStyle w:val="Caption"/>
        <w:jc w:val="center"/>
        <w:rPr>
          <w:rFonts w:cs="Arial"/>
        </w:rPr>
      </w:pPr>
      <w:r>
        <w:t>Слика 75.</w:t>
      </w:r>
      <w:r w:rsidR="00EA47EB">
        <w:t xml:space="preserve"> Систем приказује податке о изабраном </w:t>
      </w:r>
      <w:r w:rsidR="00C75042">
        <w:t>уговору</w:t>
      </w:r>
    </w:p>
    <w:p w14:paraId="5D023160" w14:textId="77777777" w:rsidR="003B1978" w:rsidRPr="009A1E27" w:rsidRDefault="003B1978" w:rsidP="003B1978">
      <w:pPr>
        <w:rPr>
          <w:rFonts w:cs="Arial"/>
        </w:rPr>
      </w:pPr>
      <w:r w:rsidRPr="009A1E27">
        <w:rPr>
          <w:rFonts w:cs="Arial"/>
        </w:rPr>
        <w:t>Алтернативна сценарија</w:t>
      </w:r>
    </w:p>
    <w:p w14:paraId="382D1075" w14:textId="3B184528" w:rsidR="003B1978" w:rsidRDefault="003B1978" w:rsidP="003B1978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4</w:t>
      </w:r>
      <w:r w:rsidRPr="00790624">
        <w:rPr>
          <w:rFonts w:cs="Arial"/>
          <w:color w:val="auto"/>
        </w:rPr>
        <w:t xml:space="preserve">.1 Уколико систем не може да нађе </w:t>
      </w:r>
      <w:r>
        <w:rPr>
          <w:color w:val="auto"/>
        </w:rPr>
        <w:t>уговоре</w:t>
      </w:r>
      <w:r w:rsidRPr="00790624">
        <w:rPr>
          <w:rFonts w:cs="Arial"/>
          <w:color w:val="auto"/>
        </w:rPr>
        <w:t xml:space="preserve"> 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: “Систем не може да нађе </w:t>
      </w:r>
      <w:r>
        <w:rPr>
          <w:color w:val="auto"/>
        </w:rPr>
        <w:t>уговоре</w:t>
      </w:r>
      <w:r w:rsidRPr="00790624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790624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790624">
        <w:rPr>
          <w:rFonts w:cs="Arial"/>
          <w:color w:val="auto"/>
        </w:rPr>
        <w:t>”. Прекида се извршење сценарија. (ИА)</w:t>
      </w:r>
    </w:p>
    <w:p w14:paraId="2D21F2E3" w14:textId="51B028A8" w:rsidR="00C75042" w:rsidRDefault="00C75042" w:rsidP="003B1978">
      <w:pPr>
        <w:ind w:left="360"/>
        <w:rPr>
          <w:rFonts w:cs="Arial"/>
          <w:color w:val="auto"/>
        </w:rPr>
      </w:pPr>
    </w:p>
    <w:p w14:paraId="6E1499F5" w14:textId="4FAB3496" w:rsidR="00C75042" w:rsidRDefault="00C75042" w:rsidP="00C75042">
      <w:pPr>
        <w:ind w:left="360"/>
        <w:jc w:val="center"/>
        <w:rPr>
          <w:rFonts w:cs="Arial"/>
          <w:color w:val="auto"/>
        </w:rPr>
      </w:pPr>
      <w:r>
        <w:rPr>
          <w:noProof/>
          <w:lang w:val="en-US"/>
        </w:rPr>
        <w:drawing>
          <wp:inline distT="0" distB="0" distL="0" distR="0" wp14:anchorId="760D40DF" wp14:editId="001673BC">
            <wp:extent cx="2727960" cy="1215300"/>
            <wp:effectExtent l="0" t="0" r="0" b="4445"/>
            <wp:docPr id="1310290660" name="Picture 131029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53801" cy="12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F19F" w14:textId="3DDB0E22" w:rsidR="00C75042" w:rsidRPr="00C75042" w:rsidRDefault="00B10683" w:rsidP="00C75042">
      <w:pPr>
        <w:pStyle w:val="Caption"/>
        <w:jc w:val="center"/>
        <w:rPr>
          <w:rFonts w:cs="Arial"/>
        </w:rPr>
      </w:pPr>
      <w:r>
        <w:t>Слика 76.</w:t>
      </w:r>
      <w:r w:rsidR="00C75042">
        <w:t xml:space="preserve"> Систем обавештава администратора о неуспешном учитавању свих уговора</w:t>
      </w:r>
    </w:p>
    <w:p w14:paraId="49E49E05" w14:textId="44727049" w:rsidR="00C75042" w:rsidRDefault="003B1978" w:rsidP="00AA03B7">
      <w:pPr>
        <w:spacing w:after="160" w:line="259" w:lineRule="auto"/>
        <w:ind w:left="360"/>
        <w:jc w:val="left"/>
        <w:rPr>
          <w:rFonts w:cs="Arial"/>
          <w:color w:val="auto"/>
        </w:rPr>
      </w:pPr>
      <w:r>
        <w:rPr>
          <w:rFonts w:cs="Arial"/>
          <w:color w:val="auto"/>
        </w:rPr>
        <w:t>8</w:t>
      </w:r>
      <w:r w:rsidRPr="00790624">
        <w:rPr>
          <w:rFonts w:cs="Arial"/>
          <w:color w:val="auto"/>
        </w:rPr>
        <w:t xml:space="preserve">.1 Уколико систем не може да учита </w:t>
      </w:r>
      <w:r>
        <w:rPr>
          <w:color w:val="auto"/>
        </w:rPr>
        <w:t>уговор</w:t>
      </w:r>
      <w:r w:rsidRPr="00790624">
        <w:rPr>
          <w:color w:val="auto"/>
        </w:rPr>
        <w:t xml:space="preserve"> </w:t>
      </w:r>
      <w:r w:rsidRPr="00790624">
        <w:rPr>
          <w:rFonts w:cs="Arial"/>
          <w:color w:val="auto"/>
        </w:rPr>
        <w:t xml:space="preserve">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 “Систем не може да учита </w:t>
      </w:r>
      <w:r>
        <w:rPr>
          <w:color w:val="auto"/>
        </w:rPr>
        <w:t>уговор</w:t>
      </w:r>
      <w:r w:rsidRPr="00790624">
        <w:rPr>
          <w:color w:val="auto"/>
        </w:rPr>
        <w:t xml:space="preserve"> </w:t>
      </w:r>
      <w:r w:rsidRPr="00790624">
        <w:rPr>
          <w:rFonts w:cs="Arial"/>
          <w:color w:val="auto"/>
        </w:rPr>
        <w:t>”. Прекида се извршење сценарија. (ИА)</w:t>
      </w:r>
    </w:p>
    <w:p w14:paraId="6FB9D8F8" w14:textId="77777777" w:rsidR="00C75042" w:rsidRDefault="00C75042" w:rsidP="00C75042">
      <w:pPr>
        <w:spacing w:after="160" w:line="259" w:lineRule="auto"/>
        <w:ind w:left="360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19329A3B" wp14:editId="45539A82">
            <wp:extent cx="2038350" cy="1191751"/>
            <wp:effectExtent l="0" t="0" r="0" b="8890"/>
            <wp:docPr id="1310290661" name="Picture 131029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47573" cy="11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3784" w14:textId="0960BD34" w:rsidR="003B1978" w:rsidRDefault="00B10683" w:rsidP="00C75042">
      <w:pPr>
        <w:pStyle w:val="Caption"/>
        <w:jc w:val="center"/>
        <w:rPr>
          <w:rFonts w:cs="Arial"/>
        </w:rPr>
      </w:pPr>
      <w:r>
        <w:t>Слика 77.</w:t>
      </w:r>
      <w:r w:rsidR="00C75042">
        <w:t xml:space="preserve"> Систем обавештава администратора да не може да учита одабрани уговор</w:t>
      </w:r>
      <w:r w:rsidR="00C75042">
        <w:rPr>
          <w:rFonts w:cs="Arial"/>
        </w:rPr>
        <w:t xml:space="preserve"> </w:t>
      </w:r>
      <w:r w:rsidR="003B1978">
        <w:rPr>
          <w:rFonts w:cs="Arial"/>
        </w:rPr>
        <w:br w:type="page"/>
      </w:r>
    </w:p>
    <w:p w14:paraId="3DBC0EDD" w14:textId="77777777" w:rsidR="00C75042" w:rsidRDefault="00C75042" w:rsidP="003B1978">
      <w:pPr>
        <w:spacing w:after="160" w:line="259" w:lineRule="auto"/>
        <w:ind w:left="360"/>
        <w:jc w:val="left"/>
        <w:rPr>
          <w:rFonts w:cs="Arial"/>
        </w:rPr>
      </w:pPr>
    </w:p>
    <w:p w14:paraId="48A782B8" w14:textId="77777777" w:rsidR="003B1978" w:rsidRDefault="003B1978" w:rsidP="003B1978">
      <w:pPr>
        <w:pStyle w:val="Heading3"/>
      </w:pPr>
      <w:bookmarkStart w:id="153" w:name="_Toc145611141"/>
      <w:bookmarkStart w:id="154" w:name="_Toc145611880"/>
      <w:r>
        <w:t xml:space="preserve">СК8: Случај коришћења – Измена уговора </w:t>
      </w:r>
      <w:r>
        <w:rPr>
          <w:i/>
        </w:rPr>
        <w:t>(сложен</w:t>
      </w:r>
      <w:r w:rsidRPr="004411D2">
        <w:rPr>
          <w:i/>
        </w:rPr>
        <w:t xml:space="preserve"> ск)</w:t>
      </w:r>
      <w:bookmarkEnd w:id="153"/>
      <w:bookmarkEnd w:id="154"/>
    </w:p>
    <w:p w14:paraId="5D4E966C" w14:textId="77777777" w:rsidR="003B1978" w:rsidRDefault="003B1978" w:rsidP="003B1978"/>
    <w:p w14:paraId="2AED9550" w14:textId="77777777" w:rsidR="003B1978" w:rsidRPr="003F6E8F" w:rsidRDefault="003B1978" w:rsidP="003B1978">
      <w:pPr>
        <w:rPr>
          <w:rFonts w:cs="Arial"/>
          <w:b/>
          <w:color w:val="auto"/>
        </w:rPr>
      </w:pPr>
      <w:r w:rsidRPr="003F6E8F">
        <w:rPr>
          <w:rFonts w:cs="Arial"/>
          <w:b/>
        </w:rPr>
        <w:t>Назив СК</w:t>
      </w:r>
    </w:p>
    <w:p w14:paraId="7785DD00" w14:textId="77777777" w:rsidR="003B1978" w:rsidRPr="00942AF7" w:rsidRDefault="003B1978" w:rsidP="003B1978">
      <w:pPr>
        <w:rPr>
          <w:rFonts w:cs="Arial"/>
          <w:color w:val="auto"/>
          <w:shd w:val="clear" w:color="auto" w:fill="FF0000"/>
        </w:rPr>
      </w:pPr>
      <w:r w:rsidRPr="00942AF7">
        <w:rPr>
          <w:rFonts w:cs="Arial"/>
          <w:color w:val="auto"/>
        </w:rPr>
        <w:t xml:space="preserve">Измена </w:t>
      </w:r>
      <w:r>
        <w:rPr>
          <w:rFonts w:cs="Arial"/>
          <w:color w:val="auto"/>
        </w:rPr>
        <w:t>уговора</w:t>
      </w:r>
    </w:p>
    <w:p w14:paraId="657C3904" w14:textId="77777777" w:rsidR="003B1978" w:rsidRPr="00942AF7" w:rsidRDefault="003B1978" w:rsidP="003B1978">
      <w:pPr>
        <w:rPr>
          <w:rFonts w:cs="Arial"/>
          <w:color w:val="auto"/>
        </w:rPr>
      </w:pPr>
    </w:p>
    <w:p w14:paraId="69A43D92" w14:textId="77777777" w:rsidR="003B1978" w:rsidRPr="00942AF7" w:rsidRDefault="003B1978" w:rsidP="003B1978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Актори СК</w:t>
      </w:r>
    </w:p>
    <w:p w14:paraId="5CDAF230" w14:textId="77777777" w:rsidR="003B1978" w:rsidRPr="00942AF7" w:rsidRDefault="003B1978" w:rsidP="003B1978">
      <w:pPr>
        <w:shd w:val="clear" w:color="auto" w:fill="FFFFFF"/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</w:p>
    <w:p w14:paraId="568A07B5" w14:textId="77777777" w:rsidR="003B1978" w:rsidRPr="00942AF7" w:rsidRDefault="003B1978" w:rsidP="003B1978">
      <w:pPr>
        <w:rPr>
          <w:rFonts w:cs="Arial"/>
          <w:color w:val="auto"/>
        </w:rPr>
      </w:pPr>
    </w:p>
    <w:p w14:paraId="085696A8" w14:textId="77777777" w:rsidR="003B1978" w:rsidRPr="00942AF7" w:rsidRDefault="003B1978" w:rsidP="003B1978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Учесници СК</w:t>
      </w:r>
    </w:p>
    <w:p w14:paraId="7CDE4DB8" w14:textId="77777777" w:rsidR="003B1978" w:rsidRPr="00942AF7" w:rsidRDefault="003B1978" w:rsidP="003B1978">
      <w:pPr>
        <w:rPr>
          <w:rFonts w:cs="Arial"/>
          <w:color w:val="auto"/>
        </w:rPr>
      </w:pP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и систем (програм)</w:t>
      </w:r>
    </w:p>
    <w:p w14:paraId="77588FDD" w14:textId="77777777" w:rsidR="003B1978" w:rsidRPr="00942AF7" w:rsidRDefault="003B1978" w:rsidP="003B1978">
      <w:pPr>
        <w:rPr>
          <w:rFonts w:cs="Arial"/>
          <w:b/>
          <w:color w:val="auto"/>
        </w:rPr>
      </w:pPr>
    </w:p>
    <w:p w14:paraId="1B941397" w14:textId="5266DA83" w:rsidR="003B1978" w:rsidRDefault="003B1978" w:rsidP="003B1978">
      <w:pPr>
        <w:rPr>
          <w:rFonts w:cs="Arial"/>
          <w:color w:val="auto"/>
        </w:rPr>
      </w:pPr>
      <w:r w:rsidRPr="00942AF7">
        <w:rPr>
          <w:rFonts w:cs="Arial"/>
          <w:b/>
          <w:color w:val="auto"/>
        </w:rPr>
        <w:t>Предуслов</w:t>
      </w:r>
      <w:r w:rsidRPr="00942AF7">
        <w:rPr>
          <w:rFonts w:cs="Arial"/>
          <w:color w:val="auto"/>
        </w:rPr>
        <w:t xml:space="preserve">: Систем  је укључен и </w:t>
      </w:r>
      <w:r w:rsidRPr="00942AF7">
        <w:rPr>
          <w:color w:val="auto"/>
        </w:rPr>
        <w:t>администратор</w:t>
      </w:r>
      <w:r w:rsidRPr="00942AF7">
        <w:rPr>
          <w:rFonts w:cs="Arial"/>
          <w:color w:val="auto"/>
        </w:rPr>
        <w:t xml:space="preserve"> je улогован под својом шифром. Систем  приказује форму за рад са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уговором</w:t>
      </w:r>
      <w:r w:rsidRPr="00942AF7">
        <w:rPr>
          <w:rFonts w:cs="Arial"/>
          <w:color w:val="auto"/>
        </w:rPr>
        <w:t xml:space="preserve">. </w:t>
      </w:r>
      <w:r>
        <w:rPr>
          <w:rFonts w:cs="Arial"/>
          <w:color w:val="auto"/>
        </w:rPr>
        <w:t xml:space="preserve"> </w:t>
      </w:r>
      <w:r w:rsidRPr="00790624">
        <w:rPr>
          <w:rFonts w:cs="Arial"/>
          <w:color w:val="auto"/>
        </w:rPr>
        <w:t>Учитана је листа</w:t>
      </w:r>
      <w:r>
        <w:rPr>
          <w:rFonts w:cs="Arial"/>
          <w:color w:val="auto"/>
        </w:rPr>
        <w:t xml:space="preserve"> уговора и листа</w:t>
      </w:r>
      <w:r w:rsidRPr="00790624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услуга.</w:t>
      </w:r>
    </w:p>
    <w:p w14:paraId="4ED9B7FE" w14:textId="2E58BF73" w:rsidR="00EA47EB" w:rsidRDefault="00EA47EB" w:rsidP="00EA47EB">
      <w:pPr>
        <w:jc w:val="center"/>
        <w:rPr>
          <w:rFonts w:cs="Arial"/>
          <w:color w:val="auto"/>
        </w:rPr>
      </w:pPr>
      <w:r w:rsidRPr="00A34EA1">
        <w:rPr>
          <w:rFonts w:cs="Arial"/>
          <w:noProof/>
          <w:color w:val="auto"/>
          <w:lang w:val="en-US"/>
        </w:rPr>
        <w:drawing>
          <wp:inline distT="0" distB="0" distL="0" distR="0" wp14:anchorId="22F4B60C" wp14:editId="7C9A308A">
            <wp:extent cx="4892040" cy="2073670"/>
            <wp:effectExtent l="0" t="0" r="3810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0291" cy="20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368A" w14:textId="18FA252F" w:rsidR="003B1978" w:rsidRPr="00EA47EB" w:rsidRDefault="00B10683" w:rsidP="00EA47EB">
      <w:pPr>
        <w:pStyle w:val="Caption"/>
        <w:jc w:val="center"/>
        <w:rPr>
          <w:color w:val="auto"/>
        </w:rPr>
      </w:pPr>
      <w:r>
        <w:t>Слика 78.</w:t>
      </w:r>
      <w:r w:rsidR="00EA47EB">
        <w:t xml:space="preserve"> Форма за рад са </w:t>
      </w:r>
      <w:r w:rsidR="00C75042">
        <w:t>уговорима</w:t>
      </w:r>
    </w:p>
    <w:p w14:paraId="5AF905D4" w14:textId="77777777" w:rsidR="003B1978" w:rsidRDefault="003B1978" w:rsidP="003B1978">
      <w:pPr>
        <w:rPr>
          <w:rFonts w:cs="Arial"/>
          <w:b/>
          <w:color w:val="auto"/>
        </w:rPr>
      </w:pPr>
      <w:r w:rsidRPr="00942AF7">
        <w:rPr>
          <w:rFonts w:cs="Arial"/>
          <w:b/>
          <w:color w:val="auto"/>
        </w:rPr>
        <w:t>Основни сценарио СК</w:t>
      </w:r>
    </w:p>
    <w:p w14:paraId="1E616A9D" w14:textId="77777777" w:rsidR="003B1978" w:rsidRDefault="003B1978" w:rsidP="003B1978">
      <w:pPr>
        <w:spacing w:line="240" w:lineRule="auto"/>
        <w:jc w:val="left"/>
        <w:rPr>
          <w:rFonts w:cs="Arial"/>
          <w:b/>
          <w:color w:val="auto"/>
        </w:rPr>
      </w:pPr>
    </w:p>
    <w:p w14:paraId="1A43BF49" w14:textId="77777777" w:rsidR="003B1978" w:rsidRPr="00EA47EB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color w:val="auto"/>
        </w:rPr>
        <w:t>Администратор</w:t>
      </w:r>
      <w:r w:rsidRPr="00EA47EB">
        <w:rPr>
          <w:rFonts w:cs="Arial"/>
          <w:color w:val="auto"/>
        </w:rPr>
        <w:t xml:space="preserve"> </w:t>
      </w:r>
      <w:r w:rsidRPr="00EA47EB">
        <w:rPr>
          <w:rFonts w:cs="Arial"/>
          <w:b/>
          <w:color w:val="auto"/>
        </w:rPr>
        <w:t xml:space="preserve">уноси </w:t>
      </w:r>
      <w:r w:rsidRPr="00EA47EB">
        <w:rPr>
          <w:rFonts w:cs="Arial"/>
          <w:color w:val="auto"/>
        </w:rPr>
        <w:t>критеријум</w:t>
      </w:r>
      <w:r w:rsidRPr="00EA47EB">
        <w:rPr>
          <w:rFonts w:cs="Arial"/>
          <w:b/>
          <w:color w:val="auto"/>
        </w:rPr>
        <w:t xml:space="preserve"> </w:t>
      </w:r>
      <w:r w:rsidRPr="00EA47EB">
        <w:rPr>
          <w:rFonts w:cs="Arial"/>
          <w:color w:val="auto"/>
        </w:rPr>
        <w:t xml:space="preserve">по ком претражује </w:t>
      </w:r>
      <w:r w:rsidRPr="00EA47EB">
        <w:rPr>
          <w:color w:val="auto"/>
        </w:rPr>
        <w:t>уговоре</w:t>
      </w:r>
      <w:r w:rsidRPr="00EA47EB">
        <w:rPr>
          <w:rFonts w:cs="Arial"/>
          <w:color w:val="auto"/>
        </w:rPr>
        <w:t>. (АПУСО)</w:t>
      </w:r>
    </w:p>
    <w:p w14:paraId="340E1A7A" w14:textId="77777777" w:rsidR="003B1978" w:rsidRPr="00EA47EB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color w:val="auto"/>
        </w:rPr>
        <w:t>Администратор</w:t>
      </w:r>
      <w:r w:rsidRPr="00EA47EB">
        <w:rPr>
          <w:rFonts w:cs="Arial"/>
          <w:color w:val="auto"/>
        </w:rPr>
        <w:t xml:space="preserve"> </w:t>
      </w:r>
      <w:r w:rsidRPr="00EA47EB">
        <w:rPr>
          <w:rFonts w:cs="Arial"/>
          <w:b/>
          <w:color w:val="auto"/>
        </w:rPr>
        <w:t xml:space="preserve">позива </w:t>
      </w:r>
      <w:r w:rsidRPr="00EA47EB">
        <w:rPr>
          <w:rFonts w:cs="Arial"/>
          <w:color w:val="auto"/>
        </w:rPr>
        <w:t xml:space="preserve">систем да нађе </w:t>
      </w:r>
      <w:r w:rsidRPr="00EA47EB">
        <w:rPr>
          <w:color w:val="auto"/>
        </w:rPr>
        <w:t>уговоре</w:t>
      </w:r>
      <w:r w:rsidRPr="00EA47EB">
        <w:rPr>
          <w:rFonts w:cs="Arial"/>
          <w:color w:val="auto"/>
        </w:rPr>
        <w:t xml:space="preserve"> по задатом критеријуму. (АПСО)</w:t>
      </w:r>
    </w:p>
    <w:p w14:paraId="1C1A94B0" w14:textId="7A72522D" w:rsidR="003B1978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rFonts w:cs="Arial"/>
          <w:color w:val="auto"/>
        </w:rPr>
        <w:t xml:space="preserve">Систем </w:t>
      </w:r>
      <w:r w:rsidRPr="00EA47EB">
        <w:rPr>
          <w:rFonts w:cs="Arial"/>
          <w:b/>
          <w:color w:val="auto"/>
        </w:rPr>
        <w:t>тражи</w:t>
      </w:r>
      <w:r w:rsidRPr="00EA47EB">
        <w:rPr>
          <w:rFonts w:cs="Arial"/>
          <w:color w:val="auto"/>
        </w:rPr>
        <w:t xml:space="preserve">  </w:t>
      </w:r>
      <w:r w:rsidRPr="00EA47EB">
        <w:rPr>
          <w:color w:val="auto"/>
        </w:rPr>
        <w:t>уговоре</w:t>
      </w:r>
      <w:r w:rsidRPr="00EA47EB">
        <w:rPr>
          <w:rFonts w:cs="Arial"/>
          <w:color w:val="auto"/>
        </w:rPr>
        <w:t xml:space="preserve"> по задатом критеријуму. (СО)</w:t>
      </w:r>
    </w:p>
    <w:p w14:paraId="0EC7887A" w14:textId="7BBD3883" w:rsidR="00EA47EB" w:rsidRDefault="00EA47EB" w:rsidP="00EA47EB">
      <w:pPr>
        <w:pStyle w:val="ListParagraph"/>
        <w:spacing w:line="240" w:lineRule="auto"/>
        <w:ind w:left="360"/>
        <w:rPr>
          <w:rFonts w:cs="Arial"/>
          <w:color w:val="auto"/>
        </w:rPr>
      </w:pPr>
    </w:p>
    <w:p w14:paraId="252DF333" w14:textId="128163AC" w:rsidR="00EA47EB" w:rsidRDefault="00EA47EB" w:rsidP="00EA47EB">
      <w:pPr>
        <w:pStyle w:val="ListParagraph"/>
        <w:spacing w:line="240" w:lineRule="auto"/>
        <w:ind w:left="360"/>
        <w:rPr>
          <w:rFonts w:cs="Arial"/>
          <w:color w:val="auto"/>
        </w:rPr>
      </w:pPr>
      <w:r w:rsidRPr="00EA47EB">
        <w:rPr>
          <w:rFonts w:cs="Arial"/>
          <w:color w:val="auto"/>
        </w:rPr>
        <w:t xml:space="preserve">Опис акције:  При самом отварању форме за претрагу </w:t>
      </w:r>
      <w:r w:rsidR="00AA03B7">
        <w:rPr>
          <w:rFonts w:cs="Arial"/>
          <w:color w:val="auto"/>
        </w:rPr>
        <w:t>уговора</w:t>
      </w:r>
      <w:r w:rsidRPr="00EA47EB">
        <w:rPr>
          <w:rFonts w:cs="Arial"/>
          <w:color w:val="auto"/>
        </w:rPr>
        <w:t xml:space="preserve">, иницијално се позива системска операција </w:t>
      </w:r>
      <w:r w:rsidR="00C75042">
        <w:rPr>
          <w:rFonts w:cs="Arial"/>
          <w:b/>
          <w:color w:val="auto"/>
        </w:rPr>
        <w:t>UcitajListuUgovora(</w:t>
      </w:r>
      <w:r w:rsidRPr="00EA47EB">
        <w:rPr>
          <w:rFonts w:cs="Arial"/>
          <w:b/>
          <w:color w:val="auto"/>
        </w:rPr>
        <w:t>)</w:t>
      </w:r>
      <w:r w:rsidRPr="00EA47EB">
        <w:rPr>
          <w:rFonts w:cs="Arial"/>
          <w:b/>
          <w:color w:val="auto"/>
          <w:lang w:val="en-US"/>
        </w:rPr>
        <w:t>,</w:t>
      </w:r>
      <w:r>
        <w:rPr>
          <w:rFonts w:cs="Arial"/>
          <w:color w:val="auto"/>
          <w:lang w:val="en-US"/>
        </w:rPr>
        <w:t xml:space="preserve"> </w:t>
      </w:r>
      <w:r w:rsidRPr="00EA47EB">
        <w:rPr>
          <w:rFonts w:cs="Arial"/>
          <w:color w:val="auto"/>
        </w:rPr>
        <w:t xml:space="preserve">а учитани </w:t>
      </w:r>
      <w:r w:rsidR="00AA03B7">
        <w:rPr>
          <w:rFonts w:cs="Arial"/>
          <w:color w:val="auto"/>
        </w:rPr>
        <w:t>уговори</w:t>
      </w:r>
      <w:r w:rsidRPr="00EA47EB">
        <w:rPr>
          <w:rFonts w:cs="Arial"/>
          <w:color w:val="auto"/>
        </w:rPr>
        <w:t xml:space="preserve"> се приказују у табели. Администратор у поље претраге уноси критеријум по коме претражује </w:t>
      </w:r>
      <w:r w:rsidR="00B10683">
        <w:rPr>
          <w:rFonts w:cs="Arial"/>
          <w:color w:val="auto"/>
        </w:rPr>
        <w:t>уговоре</w:t>
      </w:r>
      <w:r w:rsidRPr="00EA47EB">
        <w:rPr>
          <w:rFonts w:cs="Arial"/>
          <w:color w:val="auto"/>
        </w:rPr>
        <w:t xml:space="preserve">, при чему се позива системска операција </w:t>
      </w:r>
      <w:r w:rsidRPr="00EA47EB">
        <w:rPr>
          <w:rFonts w:cs="Arial"/>
          <w:b/>
          <w:color w:val="auto"/>
        </w:rPr>
        <w:t>NadjiUgovore(ZadataVrednost,List&lt;Ugovor&gt;)</w:t>
      </w:r>
    </w:p>
    <w:p w14:paraId="761C1FFC" w14:textId="77777777" w:rsidR="00EA47EB" w:rsidRPr="00EA47EB" w:rsidRDefault="00EA47EB" w:rsidP="00EA47EB">
      <w:pPr>
        <w:pStyle w:val="ListParagraph"/>
        <w:spacing w:line="240" w:lineRule="auto"/>
        <w:ind w:left="360"/>
        <w:rPr>
          <w:rFonts w:cs="Arial"/>
          <w:color w:val="auto"/>
        </w:rPr>
      </w:pPr>
    </w:p>
    <w:p w14:paraId="42C6D9A9" w14:textId="4D3EA550" w:rsidR="003B1978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rFonts w:cs="Arial"/>
          <w:color w:val="auto"/>
        </w:rPr>
        <w:t xml:space="preserve">Систем </w:t>
      </w:r>
      <w:r w:rsidRPr="00EA47EB">
        <w:rPr>
          <w:rFonts w:cs="Arial"/>
          <w:b/>
          <w:bCs/>
          <w:color w:val="auto"/>
        </w:rPr>
        <w:t>приказује</w:t>
      </w:r>
      <w:r w:rsidRPr="00EA47EB">
        <w:rPr>
          <w:rFonts w:cs="Arial"/>
          <w:color w:val="auto"/>
        </w:rPr>
        <w:t xml:space="preserve"> </w:t>
      </w:r>
      <w:r w:rsidRPr="00EA47EB">
        <w:rPr>
          <w:color w:val="auto"/>
        </w:rPr>
        <w:t>администратору</w:t>
      </w:r>
      <w:r w:rsidRPr="00EA47EB">
        <w:rPr>
          <w:rFonts w:cs="Arial"/>
          <w:color w:val="auto"/>
        </w:rPr>
        <w:t xml:space="preserve"> </w:t>
      </w:r>
      <w:r w:rsidRPr="00EA47EB">
        <w:rPr>
          <w:color w:val="auto"/>
        </w:rPr>
        <w:t>уговоре</w:t>
      </w:r>
      <w:r w:rsidRPr="00EA47EB">
        <w:rPr>
          <w:rFonts w:cs="Arial"/>
          <w:color w:val="auto"/>
        </w:rPr>
        <w:t xml:space="preserve"> </w:t>
      </w:r>
      <w:r w:rsidRPr="00EA47EB">
        <w:rPr>
          <w:color w:val="auto"/>
        </w:rPr>
        <w:t>и поруку</w:t>
      </w:r>
      <w:r w:rsidRPr="00EA47EB">
        <w:rPr>
          <w:color w:val="auto"/>
          <w:lang w:val="en-US"/>
        </w:rPr>
        <w:t>:</w:t>
      </w:r>
      <w:r w:rsidRPr="00EA47EB">
        <w:rPr>
          <w:color w:val="auto"/>
        </w:rPr>
        <w:t xml:space="preserve"> </w:t>
      </w:r>
      <w:r w:rsidRPr="00EA47EB">
        <w:rPr>
          <w:rFonts w:cs="Arial"/>
          <w:color w:val="auto"/>
        </w:rPr>
        <w:t>“Систем је пронашао уговоре по задатој вредности.“ (ИА)</w:t>
      </w:r>
    </w:p>
    <w:p w14:paraId="7758C593" w14:textId="3AE892EF" w:rsidR="00C75042" w:rsidRDefault="00C75042" w:rsidP="00C75042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>
        <w:rPr>
          <w:noProof/>
          <w:lang w:val="en-US"/>
        </w:rPr>
        <w:lastRenderedPageBreak/>
        <w:drawing>
          <wp:inline distT="0" distB="0" distL="0" distR="0" wp14:anchorId="7CCE4703" wp14:editId="1F4B703F">
            <wp:extent cx="2369820" cy="1156773"/>
            <wp:effectExtent l="0" t="0" r="0" b="5715"/>
            <wp:docPr id="1310290662" name="Picture 131029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86132" cy="11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AB55" w14:textId="24523F12" w:rsidR="00EA47EB" w:rsidRPr="00C75042" w:rsidRDefault="00B10683" w:rsidP="00C75042">
      <w:pPr>
        <w:pStyle w:val="Caption"/>
        <w:jc w:val="center"/>
        <w:rPr>
          <w:color w:val="auto"/>
        </w:rPr>
      </w:pPr>
      <w:r>
        <w:t>Слика 79.</w:t>
      </w:r>
      <w:r w:rsidR="00C75042">
        <w:t xml:space="preserve"> Систем обавештава администратора о успешном проналаску свих уговора</w:t>
      </w:r>
    </w:p>
    <w:p w14:paraId="3D367AB6" w14:textId="589EA1E4" w:rsidR="00EA47EB" w:rsidRDefault="00EA47EB" w:rsidP="00EA47EB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A34EA1">
        <w:rPr>
          <w:rFonts w:cs="Arial"/>
          <w:noProof/>
          <w:color w:val="auto"/>
          <w:lang w:val="en-US"/>
        </w:rPr>
        <w:drawing>
          <wp:inline distT="0" distB="0" distL="0" distR="0" wp14:anchorId="48D26871" wp14:editId="369DCFCB">
            <wp:extent cx="4747260" cy="2073310"/>
            <wp:effectExtent l="0" t="0" r="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7481" cy="20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833D" w14:textId="5C9F3E22" w:rsidR="00EA47EB" w:rsidRPr="00EA47EB" w:rsidRDefault="00B10683" w:rsidP="00EA47EB">
      <w:pPr>
        <w:pStyle w:val="Caption"/>
        <w:jc w:val="center"/>
        <w:rPr>
          <w:color w:val="auto"/>
        </w:rPr>
      </w:pPr>
      <w:r>
        <w:t>Слика 80.</w:t>
      </w:r>
      <w:r w:rsidR="00EA47EB">
        <w:t xml:space="preserve"> Систем приказује </w:t>
      </w:r>
      <w:r>
        <w:t>уговоре</w:t>
      </w:r>
      <w:r w:rsidR="00EA47EB">
        <w:t xml:space="preserve"> по задатој вредности</w:t>
      </w:r>
    </w:p>
    <w:p w14:paraId="61990B4C" w14:textId="77777777" w:rsidR="003B1978" w:rsidRPr="00EA47EB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color w:val="auto"/>
        </w:rPr>
        <w:t>Администратор</w:t>
      </w:r>
      <w:r w:rsidRPr="00EA47EB">
        <w:rPr>
          <w:rFonts w:cs="Arial"/>
          <w:color w:val="auto"/>
        </w:rPr>
        <w:t xml:space="preserve"> </w:t>
      </w:r>
      <w:r w:rsidRPr="00EA47EB">
        <w:rPr>
          <w:rFonts w:cs="Arial"/>
          <w:b/>
          <w:color w:val="auto"/>
        </w:rPr>
        <w:t>бира</w:t>
      </w:r>
      <w:r w:rsidRPr="00EA47EB">
        <w:rPr>
          <w:rFonts w:cs="Arial"/>
          <w:color w:val="auto"/>
        </w:rPr>
        <w:t xml:space="preserve"> </w:t>
      </w:r>
      <w:r w:rsidRPr="00EA47EB">
        <w:rPr>
          <w:color w:val="auto"/>
        </w:rPr>
        <w:t>угувор чије податке треба да промени</w:t>
      </w:r>
      <w:r w:rsidRPr="00EA47EB">
        <w:rPr>
          <w:rFonts w:cs="Arial"/>
          <w:color w:val="auto"/>
        </w:rPr>
        <w:t>. (АПУСО)</w:t>
      </w:r>
    </w:p>
    <w:p w14:paraId="475359D2" w14:textId="6E807F97" w:rsidR="003B1978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color w:val="auto"/>
        </w:rPr>
        <w:t>Администратор</w:t>
      </w:r>
      <w:r w:rsidRPr="00EA47EB">
        <w:rPr>
          <w:rFonts w:cs="Arial"/>
          <w:color w:val="auto"/>
        </w:rPr>
        <w:t xml:space="preserve"> </w:t>
      </w:r>
      <w:r w:rsidRPr="00EA47EB">
        <w:rPr>
          <w:rFonts w:cs="Arial"/>
          <w:b/>
          <w:color w:val="auto"/>
        </w:rPr>
        <w:t>позива</w:t>
      </w:r>
      <w:r w:rsidRPr="00EA47EB">
        <w:rPr>
          <w:rFonts w:cs="Arial"/>
          <w:color w:val="auto"/>
        </w:rPr>
        <w:t xml:space="preserve"> систем да учита податке о одабраном </w:t>
      </w:r>
      <w:r w:rsidRPr="00EA47EB">
        <w:rPr>
          <w:color w:val="auto"/>
        </w:rPr>
        <w:t>уговору</w:t>
      </w:r>
      <w:r w:rsidRPr="00EA47EB">
        <w:rPr>
          <w:rFonts w:cs="Arial"/>
          <w:color w:val="auto"/>
        </w:rPr>
        <w:t>. (АПСО)</w:t>
      </w:r>
    </w:p>
    <w:p w14:paraId="52ABA722" w14:textId="78BF8A3C" w:rsidR="00EA47EB" w:rsidRDefault="00EA47EB" w:rsidP="00EA47EB">
      <w:pPr>
        <w:pStyle w:val="ListParagraph"/>
        <w:spacing w:line="240" w:lineRule="auto"/>
        <w:ind w:left="360"/>
        <w:rPr>
          <w:rFonts w:cs="Arial"/>
          <w:color w:val="auto"/>
          <w:lang w:val="en-US"/>
        </w:rPr>
      </w:pPr>
    </w:p>
    <w:p w14:paraId="672717E8" w14:textId="7E4303A1" w:rsidR="00EA47EB" w:rsidRDefault="00EA47EB" w:rsidP="00EA47EB">
      <w:pPr>
        <w:pStyle w:val="ListParagraph"/>
        <w:spacing w:line="240" w:lineRule="auto"/>
        <w:ind w:left="360"/>
        <w:rPr>
          <w:rFonts w:cs="Arial"/>
          <w:color w:val="auto"/>
          <w:lang w:val="en-US"/>
        </w:rPr>
      </w:pPr>
      <w:r w:rsidRPr="00EA47EB">
        <w:rPr>
          <w:rFonts w:cs="Arial"/>
          <w:color w:val="auto"/>
          <w:lang w:val="en-US"/>
        </w:rPr>
        <w:t>Опис акције:  Администратор кликом на д</w:t>
      </w:r>
      <w:r>
        <w:rPr>
          <w:rFonts w:cs="Arial"/>
          <w:color w:val="auto"/>
          <w:lang w:val="en-US"/>
        </w:rPr>
        <w:t>угме „Detalji</w:t>
      </w:r>
      <w:r w:rsidRPr="00EA47EB">
        <w:rPr>
          <w:rFonts w:cs="Arial"/>
          <w:color w:val="auto"/>
          <w:lang w:val="en-US"/>
        </w:rPr>
        <w:t xml:space="preserve">“ позива системску операцију </w:t>
      </w:r>
      <w:r w:rsidRPr="00EA47EB">
        <w:rPr>
          <w:rFonts w:cs="Arial"/>
          <w:b/>
          <w:color w:val="auto"/>
          <w:lang w:val="en-US"/>
        </w:rPr>
        <w:t>UcitajUgovor(Ugovor)</w:t>
      </w:r>
    </w:p>
    <w:p w14:paraId="3999B2A7" w14:textId="77777777" w:rsidR="00EA47EB" w:rsidRPr="00EA47EB" w:rsidRDefault="00EA47EB" w:rsidP="00EA47EB">
      <w:pPr>
        <w:pStyle w:val="ListParagraph"/>
        <w:spacing w:line="240" w:lineRule="auto"/>
        <w:ind w:left="360"/>
        <w:rPr>
          <w:rFonts w:cs="Arial"/>
          <w:color w:val="auto"/>
          <w:lang w:val="en-US"/>
        </w:rPr>
      </w:pPr>
    </w:p>
    <w:p w14:paraId="63A9A6C0" w14:textId="77777777" w:rsidR="003B1978" w:rsidRPr="00EA47EB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rFonts w:cs="Arial"/>
          <w:color w:val="auto"/>
        </w:rPr>
        <w:t xml:space="preserve">Систем </w:t>
      </w:r>
      <w:r w:rsidRPr="00EA47EB">
        <w:rPr>
          <w:rFonts w:cs="Arial"/>
          <w:b/>
          <w:color w:val="auto"/>
        </w:rPr>
        <w:t>учитава</w:t>
      </w:r>
      <w:r w:rsidRPr="00EA47EB">
        <w:rPr>
          <w:rFonts w:cs="Arial"/>
          <w:color w:val="auto"/>
        </w:rPr>
        <w:t xml:space="preserve"> податке о одабраном </w:t>
      </w:r>
      <w:r w:rsidRPr="00EA47EB">
        <w:rPr>
          <w:color w:val="auto"/>
        </w:rPr>
        <w:t>уговору</w:t>
      </w:r>
      <w:r w:rsidRPr="00EA47EB">
        <w:rPr>
          <w:rFonts w:cs="Arial"/>
          <w:color w:val="auto"/>
        </w:rPr>
        <w:t>. (СО)</w:t>
      </w:r>
    </w:p>
    <w:p w14:paraId="7E6F0F4E" w14:textId="03FD35AF" w:rsidR="003B1978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rFonts w:cs="Arial"/>
          <w:color w:val="auto"/>
        </w:rPr>
        <w:t xml:space="preserve">Систем </w:t>
      </w:r>
      <w:r w:rsidRPr="00EA47EB">
        <w:rPr>
          <w:rFonts w:cs="Arial"/>
          <w:b/>
          <w:color w:val="auto"/>
        </w:rPr>
        <w:t>приказује</w:t>
      </w:r>
      <w:r w:rsidRPr="00EA47EB">
        <w:rPr>
          <w:rFonts w:cs="Arial"/>
          <w:color w:val="auto"/>
        </w:rPr>
        <w:t xml:space="preserve"> </w:t>
      </w:r>
      <w:r w:rsidRPr="00EA47EB">
        <w:rPr>
          <w:color w:val="auto"/>
        </w:rPr>
        <w:t>администратору</w:t>
      </w:r>
      <w:r w:rsidRPr="00EA47EB">
        <w:rPr>
          <w:rFonts w:cs="Arial"/>
          <w:color w:val="auto"/>
        </w:rPr>
        <w:t xml:space="preserve"> одабрани уговор</w:t>
      </w:r>
      <w:r w:rsidRPr="00EA47EB">
        <w:rPr>
          <w:color w:val="auto"/>
        </w:rPr>
        <w:t xml:space="preserve"> и поруку</w:t>
      </w:r>
      <w:r w:rsidRPr="00EA47EB">
        <w:rPr>
          <w:color w:val="auto"/>
          <w:lang w:val="en-US"/>
        </w:rPr>
        <w:t>:</w:t>
      </w:r>
      <w:r w:rsidRPr="00EA47EB">
        <w:rPr>
          <w:color w:val="auto"/>
        </w:rPr>
        <w:t xml:space="preserve"> </w:t>
      </w:r>
      <w:r w:rsidRPr="00EA47EB">
        <w:rPr>
          <w:rFonts w:cs="Arial"/>
          <w:color w:val="auto"/>
        </w:rPr>
        <w:t>“Систем је пронашао задати уговор.“ (ИА)</w:t>
      </w:r>
    </w:p>
    <w:p w14:paraId="24011FBE" w14:textId="11F95DCC" w:rsidR="00C75042" w:rsidRDefault="00C75042" w:rsidP="00C75042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>
        <w:rPr>
          <w:noProof/>
          <w:lang w:val="en-US"/>
        </w:rPr>
        <w:drawing>
          <wp:inline distT="0" distB="0" distL="0" distR="0" wp14:anchorId="020E6555" wp14:editId="7D52265F">
            <wp:extent cx="2261235" cy="1358259"/>
            <wp:effectExtent l="0" t="0" r="5715" b="0"/>
            <wp:docPr id="1310290663" name="Picture 131029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69023" cy="13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0DB0" w14:textId="7B393BBD" w:rsidR="00C75042" w:rsidRPr="00C75042" w:rsidRDefault="00C75042" w:rsidP="00C75042">
      <w:pPr>
        <w:pStyle w:val="Caption"/>
        <w:jc w:val="center"/>
      </w:pPr>
      <w:r>
        <w:t xml:space="preserve">Слика </w:t>
      </w:r>
      <w:r w:rsidR="00B10683">
        <w:t>81.</w:t>
      </w:r>
      <w:r>
        <w:t xml:space="preserve"> Порука о успешности учитавања уговора</w:t>
      </w:r>
    </w:p>
    <w:p w14:paraId="5C0F56C9" w14:textId="77777777" w:rsidR="00EA47EB" w:rsidRPr="00EA47EB" w:rsidRDefault="00EA47EB" w:rsidP="00EA47EB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EA47EB">
        <w:rPr>
          <w:noProof/>
          <w:lang w:val="en-US"/>
        </w:rPr>
        <w:lastRenderedPageBreak/>
        <w:drawing>
          <wp:inline distT="0" distB="0" distL="0" distR="0" wp14:anchorId="23EAF081" wp14:editId="5DA9AE06">
            <wp:extent cx="3657600" cy="3195234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67814" cy="32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9ACC" w14:textId="3EE0F049" w:rsidR="00EA47EB" w:rsidRPr="00C75042" w:rsidRDefault="00B10683" w:rsidP="00C75042">
      <w:pPr>
        <w:pStyle w:val="Caption"/>
        <w:ind w:left="360"/>
        <w:jc w:val="center"/>
        <w:rPr>
          <w:rFonts w:cs="Arial"/>
        </w:rPr>
      </w:pPr>
      <w:r>
        <w:t>Слика 82.</w:t>
      </w:r>
      <w:r w:rsidR="00EA47EB">
        <w:t xml:space="preserve"> Систем приказује податке о изабраном </w:t>
      </w:r>
      <w:r w:rsidR="00C75042">
        <w:t>уговора</w:t>
      </w:r>
    </w:p>
    <w:p w14:paraId="05AB1156" w14:textId="77777777" w:rsidR="003B1978" w:rsidRPr="00EA47EB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color w:val="auto"/>
        </w:rPr>
        <w:t>Администратор</w:t>
      </w:r>
      <w:r w:rsidRPr="00EA47EB">
        <w:rPr>
          <w:rFonts w:cs="Arial"/>
          <w:color w:val="auto"/>
        </w:rPr>
        <w:t xml:space="preserve"> </w:t>
      </w:r>
      <w:r w:rsidRPr="00EA47EB">
        <w:rPr>
          <w:rFonts w:cs="Arial"/>
          <w:b/>
          <w:color w:val="auto"/>
        </w:rPr>
        <w:t>уноси</w:t>
      </w:r>
      <w:r w:rsidRPr="00EA47EB">
        <w:rPr>
          <w:rFonts w:cs="Arial"/>
          <w:color w:val="auto"/>
        </w:rPr>
        <w:t xml:space="preserve"> </w:t>
      </w:r>
      <w:r w:rsidRPr="00EA47EB">
        <w:rPr>
          <w:rFonts w:cs="Arial"/>
          <w:b/>
          <w:color w:val="auto"/>
        </w:rPr>
        <w:t>(мења)</w:t>
      </w:r>
      <w:r w:rsidRPr="00EA47EB">
        <w:rPr>
          <w:rFonts w:cs="Arial"/>
          <w:color w:val="auto"/>
        </w:rPr>
        <w:t xml:space="preserve"> податке о </w:t>
      </w:r>
      <w:r w:rsidRPr="00EA47EB">
        <w:rPr>
          <w:color w:val="auto"/>
        </w:rPr>
        <w:t>уговору</w:t>
      </w:r>
      <w:r w:rsidRPr="00EA47EB">
        <w:rPr>
          <w:rFonts w:cs="Arial"/>
          <w:color w:val="auto"/>
        </w:rPr>
        <w:t>. (АПУСО)</w:t>
      </w:r>
    </w:p>
    <w:p w14:paraId="0EC4B63C" w14:textId="7C55A77E" w:rsidR="003B1978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color w:val="auto"/>
        </w:rPr>
        <w:t>Администратор</w:t>
      </w:r>
      <w:r w:rsidRPr="00EA47EB">
        <w:rPr>
          <w:rFonts w:cs="Arial"/>
          <w:color w:val="auto"/>
        </w:rPr>
        <w:t xml:space="preserve"> </w:t>
      </w:r>
      <w:r w:rsidRPr="00EA47EB">
        <w:rPr>
          <w:b/>
          <w:bCs/>
        </w:rPr>
        <w:t>проверава</w:t>
      </w:r>
      <w:r>
        <w:t xml:space="preserve"> </w:t>
      </w:r>
      <w:r w:rsidRPr="00EA47EB">
        <w:rPr>
          <w:rFonts w:cs="Arial"/>
          <w:color w:val="auto"/>
        </w:rPr>
        <w:t xml:space="preserve">да ли је коректно унео податке о </w:t>
      </w:r>
      <w:r w:rsidRPr="00EA47EB">
        <w:rPr>
          <w:color w:val="auto"/>
        </w:rPr>
        <w:t>уговору</w:t>
      </w:r>
      <w:r w:rsidRPr="00EA47EB">
        <w:rPr>
          <w:rFonts w:cs="Arial"/>
          <w:color w:val="auto"/>
        </w:rPr>
        <w:t>. (АНСО)</w:t>
      </w:r>
    </w:p>
    <w:p w14:paraId="7D0798BC" w14:textId="5F1D0F2A" w:rsidR="00EA47EB" w:rsidRDefault="00EA47EB" w:rsidP="00EA47EB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EA47EB">
        <w:rPr>
          <w:rFonts w:cs="Arial"/>
          <w:noProof/>
          <w:color w:val="auto"/>
          <w:lang w:val="en-US"/>
        </w:rPr>
        <w:drawing>
          <wp:inline distT="0" distB="0" distL="0" distR="0" wp14:anchorId="310FA336" wp14:editId="59E5D944">
            <wp:extent cx="3985260" cy="3126482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2807" cy="31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B7DD" w14:textId="5F7B2709" w:rsidR="00EA47EB" w:rsidRPr="00EA47EB" w:rsidRDefault="00B10683" w:rsidP="00EA47EB">
      <w:pPr>
        <w:pStyle w:val="Caption"/>
        <w:jc w:val="center"/>
        <w:rPr>
          <w:color w:val="auto"/>
        </w:rPr>
      </w:pPr>
      <w:r>
        <w:t>Слика 83.</w:t>
      </w:r>
      <w:r w:rsidR="00EA47EB">
        <w:t xml:space="preserve"> Промена података изабраног </w:t>
      </w:r>
      <w:r w:rsidR="00C75042">
        <w:t>уговора</w:t>
      </w:r>
    </w:p>
    <w:p w14:paraId="2B8FD2CC" w14:textId="3C446C8F" w:rsidR="003B1978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color w:val="auto"/>
        </w:rPr>
        <w:t>Администратор</w:t>
      </w:r>
      <w:r w:rsidRPr="00EA47EB">
        <w:rPr>
          <w:rFonts w:cs="Arial"/>
          <w:color w:val="auto"/>
        </w:rPr>
        <w:t xml:space="preserve"> </w:t>
      </w:r>
      <w:r w:rsidRPr="00EA47EB">
        <w:rPr>
          <w:rFonts w:cs="Arial"/>
          <w:b/>
          <w:color w:val="auto"/>
        </w:rPr>
        <w:t>позива</w:t>
      </w:r>
      <w:r w:rsidRPr="00EA47EB">
        <w:rPr>
          <w:rFonts w:cs="Arial"/>
          <w:color w:val="auto"/>
        </w:rPr>
        <w:t xml:space="preserve"> систем да измени податке о уговору. (АПСО)</w:t>
      </w:r>
    </w:p>
    <w:p w14:paraId="28057F25" w14:textId="49596572" w:rsidR="00EA47EB" w:rsidRDefault="00EA47EB" w:rsidP="00EA47EB">
      <w:pPr>
        <w:spacing w:line="240" w:lineRule="auto"/>
        <w:rPr>
          <w:rFonts w:cs="Arial"/>
          <w:color w:val="auto"/>
        </w:rPr>
      </w:pPr>
    </w:p>
    <w:p w14:paraId="0595A3B4" w14:textId="141BA029" w:rsidR="00EA47EB" w:rsidRDefault="00EA47EB" w:rsidP="00EA47EB">
      <w:pPr>
        <w:spacing w:line="240" w:lineRule="auto"/>
        <w:ind w:left="360"/>
        <w:rPr>
          <w:rFonts w:cs="Arial"/>
          <w:color w:val="auto"/>
        </w:rPr>
      </w:pPr>
      <w:r w:rsidRPr="00EA47EB">
        <w:rPr>
          <w:rFonts w:cs="Arial"/>
          <w:color w:val="auto"/>
        </w:rPr>
        <w:t>Опис акције:  Администратор кликом на дугме „</w:t>
      </w:r>
      <w:r>
        <w:rPr>
          <w:rFonts w:cs="Arial"/>
          <w:color w:val="auto"/>
          <w:lang w:val="en-US"/>
        </w:rPr>
        <w:t>Izmeni</w:t>
      </w:r>
      <w:r w:rsidRPr="00EA47EB">
        <w:rPr>
          <w:rFonts w:cs="Arial"/>
          <w:color w:val="auto"/>
        </w:rPr>
        <w:t xml:space="preserve">“ позива системску операцију </w:t>
      </w:r>
      <w:r w:rsidRPr="00EA47EB">
        <w:rPr>
          <w:rFonts w:cs="Arial"/>
          <w:b/>
          <w:color w:val="auto"/>
        </w:rPr>
        <w:t>IzmeniUgovor(Ugovor)</w:t>
      </w:r>
    </w:p>
    <w:p w14:paraId="547CFDBD" w14:textId="77777777" w:rsidR="00EA47EB" w:rsidRPr="00EA47EB" w:rsidRDefault="00EA47EB" w:rsidP="00EA47EB">
      <w:pPr>
        <w:spacing w:line="240" w:lineRule="auto"/>
        <w:rPr>
          <w:rFonts w:cs="Arial"/>
          <w:color w:val="auto"/>
        </w:rPr>
      </w:pPr>
    </w:p>
    <w:p w14:paraId="47969C06" w14:textId="77777777" w:rsidR="003B1978" w:rsidRPr="00EA47EB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rFonts w:cs="Arial"/>
          <w:color w:val="auto"/>
        </w:rPr>
        <w:t xml:space="preserve">Систем </w:t>
      </w:r>
      <w:r w:rsidRPr="00EA47EB">
        <w:rPr>
          <w:rFonts w:cs="Arial"/>
          <w:b/>
          <w:color w:val="auto"/>
        </w:rPr>
        <w:t>мења</w:t>
      </w:r>
      <w:r w:rsidRPr="00EA47EB">
        <w:rPr>
          <w:rFonts w:cs="Arial"/>
          <w:color w:val="auto"/>
        </w:rPr>
        <w:t xml:space="preserve"> податке о </w:t>
      </w:r>
      <w:r w:rsidRPr="00EA47EB">
        <w:rPr>
          <w:color w:val="auto"/>
        </w:rPr>
        <w:t>уговору</w:t>
      </w:r>
      <w:r w:rsidRPr="00EA47EB">
        <w:rPr>
          <w:rFonts w:cs="Arial"/>
          <w:color w:val="auto"/>
        </w:rPr>
        <w:t>. (СО)</w:t>
      </w:r>
    </w:p>
    <w:p w14:paraId="77EC69B1" w14:textId="3CD1C789" w:rsidR="003B1978" w:rsidRDefault="003B1978" w:rsidP="003A5F4C">
      <w:pPr>
        <w:pStyle w:val="ListParagraph"/>
        <w:numPr>
          <w:ilvl w:val="0"/>
          <w:numId w:val="38"/>
        </w:numPr>
        <w:spacing w:line="240" w:lineRule="auto"/>
        <w:rPr>
          <w:rFonts w:cs="Arial"/>
          <w:color w:val="auto"/>
        </w:rPr>
      </w:pPr>
      <w:r w:rsidRPr="00EA47EB">
        <w:rPr>
          <w:rFonts w:cs="Arial"/>
          <w:color w:val="auto"/>
        </w:rPr>
        <w:t xml:space="preserve">Систем </w:t>
      </w:r>
      <w:r w:rsidRPr="00EA47EB">
        <w:rPr>
          <w:rFonts w:cs="Arial"/>
          <w:b/>
          <w:color w:val="auto"/>
        </w:rPr>
        <w:t>приказује</w:t>
      </w:r>
      <w:r w:rsidRPr="00EA47EB">
        <w:rPr>
          <w:rFonts w:cs="Arial"/>
          <w:color w:val="auto"/>
        </w:rPr>
        <w:t xml:space="preserve"> </w:t>
      </w:r>
      <w:r w:rsidRPr="00EA47EB">
        <w:rPr>
          <w:color w:val="auto"/>
        </w:rPr>
        <w:t>администратору</w:t>
      </w:r>
      <w:r w:rsidRPr="00EA47EB">
        <w:rPr>
          <w:rFonts w:cs="Arial"/>
          <w:color w:val="auto"/>
        </w:rPr>
        <w:t xml:space="preserve"> поруку: “Систем је успешно изменио </w:t>
      </w:r>
      <w:r w:rsidRPr="00EA47EB">
        <w:rPr>
          <w:color w:val="auto"/>
        </w:rPr>
        <w:t>уговор</w:t>
      </w:r>
      <w:r w:rsidRPr="00EA47EB">
        <w:rPr>
          <w:rFonts w:cs="Arial"/>
          <w:color w:val="auto"/>
        </w:rPr>
        <w:t>.” (ИА)</w:t>
      </w:r>
    </w:p>
    <w:p w14:paraId="56E0B573" w14:textId="25F7C0C2" w:rsidR="00EA47EB" w:rsidRDefault="00EA47EB" w:rsidP="00EA47EB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EA47EB">
        <w:rPr>
          <w:rFonts w:cs="Arial"/>
          <w:noProof/>
          <w:color w:val="auto"/>
          <w:lang w:val="en-US"/>
        </w:rPr>
        <w:lastRenderedPageBreak/>
        <w:drawing>
          <wp:inline distT="0" distB="0" distL="0" distR="0" wp14:anchorId="440E6E97" wp14:editId="78B55EC9">
            <wp:extent cx="2133785" cy="1234547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B17F" w14:textId="5B26CA31" w:rsidR="003B1978" w:rsidRPr="00EA47EB" w:rsidRDefault="00B10683" w:rsidP="00EA47EB">
      <w:pPr>
        <w:pStyle w:val="Caption"/>
        <w:jc w:val="center"/>
        <w:rPr>
          <w:color w:val="auto"/>
        </w:rPr>
      </w:pPr>
      <w:r>
        <w:t>Слика 84.</w:t>
      </w:r>
      <w:r w:rsidR="00EA47EB">
        <w:t xml:space="preserve"> Порука о успешности измене </w:t>
      </w:r>
      <w:r>
        <w:t>уговора</w:t>
      </w:r>
    </w:p>
    <w:p w14:paraId="60693B43" w14:textId="77777777" w:rsidR="003B1978" w:rsidRPr="00942AF7" w:rsidRDefault="003B1978" w:rsidP="003B1978">
      <w:pPr>
        <w:rPr>
          <w:rFonts w:cs="Arial"/>
          <w:color w:val="auto"/>
        </w:rPr>
      </w:pPr>
      <w:r w:rsidRPr="00942AF7">
        <w:rPr>
          <w:rFonts w:cs="Arial"/>
          <w:color w:val="auto"/>
        </w:rPr>
        <w:t>Алтернативна сценарија</w:t>
      </w:r>
    </w:p>
    <w:p w14:paraId="40136948" w14:textId="61EC8610" w:rsidR="003B1978" w:rsidRDefault="003B1978" w:rsidP="003B1978">
      <w:pPr>
        <w:ind w:left="360"/>
        <w:rPr>
          <w:rFonts w:cs="Arial"/>
          <w:color w:val="auto"/>
        </w:rPr>
      </w:pPr>
      <w:r w:rsidRPr="00942AF7">
        <w:rPr>
          <w:rFonts w:cs="Arial"/>
          <w:color w:val="auto"/>
        </w:rPr>
        <w:t xml:space="preserve">4.1 Уколико систем не може да нађе </w:t>
      </w:r>
      <w:r>
        <w:rPr>
          <w:color w:val="auto"/>
        </w:rPr>
        <w:t>уговоре</w:t>
      </w:r>
      <w:r w:rsidRPr="00942AF7">
        <w:rPr>
          <w:rFonts w:cs="Arial"/>
          <w:color w:val="auto"/>
        </w:rPr>
        <w:t xml:space="preserve"> он приказује </w:t>
      </w:r>
      <w:r w:rsidRPr="00942AF7">
        <w:rPr>
          <w:color w:val="auto"/>
        </w:rPr>
        <w:t>администратору</w:t>
      </w:r>
      <w:r w:rsidRPr="00942AF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поруку: “Систем не може да нађе уговор</w:t>
      </w:r>
      <w:r w:rsidRPr="00942AF7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942AF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942AF7">
        <w:rPr>
          <w:rFonts w:cs="Arial"/>
          <w:color w:val="auto"/>
        </w:rPr>
        <w:t>”. Прекида се извршење сценарија. (ИА)</w:t>
      </w:r>
    </w:p>
    <w:p w14:paraId="55D83373" w14:textId="77777777" w:rsidR="00C75042" w:rsidRDefault="00C75042" w:rsidP="00C75042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009F4828" wp14:editId="799FD968">
            <wp:extent cx="3162300" cy="1408797"/>
            <wp:effectExtent l="0" t="0" r="0" b="1270"/>
            <wp:docPr id="1310290664" name="Picture 131029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80866" cy="14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0780" w14:textId="1D5A0C77" w:rsidR="00C75042" w:rsidRPr="00C75042" w:rsidRDefault="00C75042" w:rsidP="00C75042">
      <w:pPr>
        <w:pStyle w:val="Caption"/>
        <w:jc w:val="center"/>
        <w:rPr>
          <w:color w:val="auto"/>
        </w:rPr>
      </w:pPr>
      <w:r>
        <w:t xml:space="preserve">Слика </w:t>
      </w:r>
      <w:r w:rsidR="00B10683">
        <w:t>85.</w:t>
      </w:r>
      <w:r>
        <w:t xml:space="preserve"> Порука о неуспешности проналаска уговора по задатој вредности</w:t>
      </w:r>
    </w:p>
    <w:p w14:paraId="43BAD73B" w14:textId="67DFB5A5" w:rsidR="003B1978" w:rsidRDefault="003B1978" w:rsidP="003B1978">
      <w:pPr>
        <w:ind w:left="360"/>
        <w:rPr>
          <w:rFonts w:cs="Arial"/>
          <w:color w:val="auto"/>
        </w:rPr>
      </w:pPr>
      <w:r>
        <w:rPr>
          <w:rFonts w:cs="Arial"/>
        </w:rPr>
        <w:t>8</w:t>
      </w:r>
      <w:r w:rsidRPr="006559F8">
        <w:rPr>
          <w:rFonts w:cs="Arial"/>
        </w:rPr>
        <w:t xml:space="preserve">.1 </w:t>
      </w:r>
      <w:r w:rsidRPr="00A62581">
        <w:rPr>
          <w:rFonts w:cs="Arial"/>
          <w:color w:val="auto"/>
        </w:rPr>
        <w:t xml:space="preserve">Уколико систем не може да учита </w:t>
      </w:r>
      <w:r>
        <w:rPr>
          <w:color w:val="auto"/>
        </w:rPr>
        <w:t>уговор</w:t>
      </w:r>
      <w:r w:rsidRPr="00A62581">
        <w:rPr>
          <w:color w:val="auto"/>
        </w:rPr>
        <w:t xml:space="preserve"> </w:t>
      </w:r>
      <w:r w:rsidRPr="00A62581">
        <w:rPr>
          <w:rFonts w:cs="Arial"/>
          <w:color w:val="auto"/>
        </w:rPr>
        <w:t xml:space="preserve">он приказује </w:t>
      </w:r>
      <w:r w:rsidRPr="00A62581">
        <w:rPr>
          <w:color w:val="auto"/>
        </w:rPr>
        <w:t>администратору</w:t>
      </w:r>
      <w:r w:rsidRPr="00A62581">
        <w:rPr>
          <w:rFonts w:cs="Arial"/>
          <w:color w:val="auto"/>
        </w:rPr>
        <w:t xml:space="preserve"> поруку “Систем не може да учита </w:t>
      </w:r>
      <w:r>
        <w:rPr>
          <w:rFonts w:cs="Arial"/>
          <w:color w:val="auto"/>
        </w:rPr>
        <w:t>одабрани уговор</w:t>
      </w:r>
      <w:r w:rsidRPr="00A62581">
        <w:rPr>
          <w:rFonts w:cs="Arial"/>
          <w:color w:val="auto"/>
        </w:rPr>
        <w:t>”. Прекида се извршење сценарија. (ИА)</w:t>
      </w:r>
    </w:p>
    <w:p w14:paraId="0F498CA1" w14:textId="77777777" w:rsidR="00C75042" w:rsidRDefault="00C75042" w:rsidP="00C75042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2FDA0A16" wp14:editId="5AC1B03A">
            <wp:extent cx="2038350" cy="1191751"/>
            <wp:effectExtent l="0" t="0" r="0" b="8890"/>
            <wp:docPr id="1310290665" name="Picture 131029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47573" cy="11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7441" w14:textId="22E4FBB6" w:rsidR="00C75042" w:rsidRPr="00C75042" w:rsidRDefault="00C75042" w:rsidP="00C75042">
      <w:pPr>
        <w:pStyle w:val="Caption"/>
        <w:jc w:val="center"/>
        <w:rPr>
          <w:color w:val="auto"/>
        </w:rPr>
      </w:pPr>
      <w:r>
        <w:t xml:space="preserve">Слика </w:t>
      </w:r>
      <w:r w:rsidR="00B10683">
        <w:t>86.</w:t>
      </w:r>
      <w:r>
        <w:t xml:space="preserve"> Порука о неуспешности учитавања жељеног уговора</w:t>
      </w:r>
    </w:p>
    <w:p w14:paraId="7B32B833" w14:textId="77777777" w:rsidR="00C75042" w:rsidRDefault="003B1978" w:rsidP="003B1978">
      <w:pPr>
        <w:spacing w:after="160" w:line="259" w:lineRule="auto"/>
        <w:ind w:left="360"/>
        <w:rPr>
          <w:rFonts w:cs="Arial"/>
          <w:color w:val="auto"/>
        </w:rPr>
      </w:pPr>
      <w:r w:rsidRPr="00A62581">
        <w:rPr>
          <w:rFonts w:cs="Arial"/>
          <w:color w:val="auto"/>
        </w:rPr>
        <w:t xml:space="preserve">13.1 Уколико систем не може да </w:t>
      </w:r>
      <w:r>
        <w:rPr>
          <w:rFonts w:cs="Arial"/>
          <w:color w:val="auto"/>
        </w:rPr>
        <w:t>измени</w:t>
      </w:r>
      <w:r w:rsidRPr="00A62581">
        <w:rPr>
          <w:rFonts w:cs="Arial"/>
          <w:color w:val="auto"/>
        </w:rPr>
        <w:t xml:space="preserve"> податке о </w:t>
      </w:r>
      <w:r>
        <w:rPr>
          <w:color w:val="auto"/>
        </w:rPr>
        <w:t>уговору</w:t>
      </w:r>
      <w:r w:rsidRPr="00A62581">
        <w:rPr>
          <w:rFonts w:cs="Arial"/>
          <w:color w:val="auto"/>
        </w:rPr>
        <w:t xml:space="preserve"> он приказује </w:t>
      </w:r>
      <w:r w:rsidRPr="00A62581">
        <w:rPr>
          <w:color w:val="auto"/>
        </w:rPr>
        <w:t>администратору</w:t>
      </w:r>
      <w:r w:rsidRPr="00A62581">
        <w:rPr>
          <w:rFonts w:cs="Arial"/>
          <w:color w:val="auto"/>
        </w:rPr>
        <w:t xml:space="preserve"> поруку “Систем не може да </w:t>
      </w:r>
      <w:r>
        <w:rPr>
          <w:rFonts w:cs="Arial"/>
          <w:color w:val="auto"/>
        </w:rPr>
        <w:t>измени</w:t>
      </w:r>
      <w:r w:rsidRPr="00A62581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дати </w:t>
      </w:r>
      <w:r>
        <w:rPr>
          <w:color w:val="auto"/>
        </w:rPr>
        <w:t>уговр.</w:t>
      </w:r>
      <w:r>
        <w:rPr>
          <w:rFonts w:cs="Arial"/>
          <w:color w:val="auto"/>
        </w:rPr>
        <w:t xml:space="preserve">” </w:t>
      </w:r>
      <w:r w:rsidRPr="00A62581">
        <w:rPr>
          <w:rFonts w:cs="Arial"/>
          <w:color w:val="auto"/>
        </w:rPr>
        <w:t>(ИА)</w:t>
      </w:r>
    </w:p>
    <w:p w14:paraId="4FB77BA2" w14:textId="77777777" w:rsidR="00C75042" w:rsidRDefault="00C75042" w:rsidP="00C7504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75F1A0" wp14:editId="1DC35E6B">
            <wp:extent cx="2332159" cy="1321810"/>
            <wp:effectExtent l="0" t="0" r="0" b="0"/>
            <wp:docPr id="1310290666" name="Picture 131029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8982" cy="13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D7BC" w14:textId="54E146CE" w:rsidR="003B1978" w:rsidRPr="00C75042" w:rsidRDefault="00C75042" w:rsidP="00C75042">
      <w:pPr>
        <w:pStyle w:val="Caption"/>
        <w:jc w:val="center"/>
      </w:pPr>
      <w:r>
        <w:t xml:space="preserve">Слика </w:t>
      </w:r>
      <w:r w:rsidR="00B10683">
        <w:t>87.</w:t>
      </w:r>
      <w:r>
        <w:t xml:space="preserve"> Порука о неуспешности измене уговора</w:t>
      </w:r>
      <w:r w:rsidR="003B1978">
        <w:rPr>
          <w:rFonts w:cs="Arial"/>
        </w:rPr>
        <w:br w:type="page"/>
      </w:r>
    </w:p>
    <w:p w14:paraId="33643751" w14:textId="77777777" w:rsidR="003B1978" w:rsidRDefault="003B1978" w:rsidP="003B1978">
      <w:pPr>
        <w:pStyle w:val="Heading3"/>
      </w:pPr>
      <w:bookmarkStart w:id="155" w:name="_Toc145611142"/>
      <w:bookmarkStart w:id="156" w:name="_Toc145611881"/>
      <w:r>
        <w:lastRenderedPageBreak/>
        <w:t>СК9: Случај коришћења – Брисање уговора</w:t>
      </w:r>
      <w:bookmarkEnd w:id="155"/>
      <w:bookmarkEnd w:id="156"/>
    </w:p>
    <w:p w14:paraId="26AAE72F" w14:textId="77777777" w:rsidR="003B1978" w:rsidRDefault="003B1978" w:rsidP="003B1978"/>
    <w:p w14:paraId="0573B7DD" w14:textId="77777777" w:rsidR="003B1978" w:rsidRPr="006559F8" w:rsidRDefault="003B1978" w:rsidP="003B1978">
      <w:pPr>
        <w:rPr>
          <w:rFonts w:cs="Arial"/>
          <w:b/>
          <w:color w:val="auto"/>
        </w:rPr>
      </w:pPr>
      <w:r w:rsidRPr="006559F8">
        <w:rPr>
          <w:rFonts w:cs="Arial"/>
          <w:b/>
        </w:rPr>
        <w:t>Назив СК</w:t>
      </w:r>
    </w:p>
    <w:p w14:paraId="43615F32" w14:textId="77777777" w:rsidR="003B1978" w:rsidRPr="006559F8" w:rsidRDefault="003B1978" w:rsidP="003B1978">
      <w:pPr>
        <w:rPr>
          <w:rFonts w:cs="Arial"/>
          <w:shd w:val="clear" w:color="auto" w:fill="FF0000"/>
        </w:rPr>
      </w:pPr>
      <w:r>
        <w:rPr>
          <w:rFonts w:cs="Arial"/>
        </w:rPr>
        <w:t>Брисање уговора</w:t>
      </w:r>
      <w:r w:rsidRPr="006559F8">
        <w:rPr>
          <w:rFonts w:cs="Arial"/>
        </w:rPr>
        <w:t xml:space="preserve"> </w:t>
      </w:r>
    </w:p>
    <w:p w14:paraId="098DC6B3" w14:textId="77777777" w:rsidR="003B1978" w:rsidRPr="006559F8" w:rsidRDefault="003B1978" w:rsidP="003B1978">
      <w:pPr>
        <w:rPr>
          <w:rFonts w:cs="Arial"/>
        </w:rPr>
      </w:pPr>
    </w:p>
    <w:p w14:paraId="1F0C8A16" w14:textId="77777777" w:rsidR="003B1978" w:rsidRPr="006559F8" w:rsidRDefault="003B1978" w:rsidP="003B1978">
      <w:pPr>
        <w:rPr>
          <w:rFonts w:cs="Arial"/>
          <w:b/>
        </w:rPr>
      </w:pPr>
      <w:r w:rsidRPr="006559F8">
        <w:rPr>
          <w:rFonts w:cs="Arial"/>
          <w:b/>
        </w:rPr>
        <w:t>Актори СК</w:t>
      </w:r>
    </w:p>
    <w:p w14:paraId="3F1A254A" w14:textId="77777777" w:rsidR="003B1978" w:rsidRPr="006B608A" w:rsidRDefault="003B1978" w:rsidP="003B1978">
      <w:pPr>
        <w:shd w:val="clear" w:color="auto" w:fill="FFFFFF"/>
        <w:rPr>
          <w:rFonts w:cs="Arial"/>
          <w:color w:val="auto"/>
        </w:rPr>
      </w:pPr>
      <w:r w:rsidRPr="006B608A">
        <w:rPr>
          <w:color w:val="auto"/>
        </w:rPr>
        <w:t>Администратор</w:t>
      </w:r>
    </w:p>
    <w:p w14:paraId="691563AB" w14:textId="77777777" w:rsidR="003B1978" w:rsidRPr="006559F8" w:rsidRDefault="003B1978" w:rsidP="003B1978">
      <w:pPr>
        <w:rPr>
          <w:rFonts w:cs="Arial"/>
          <w:color w:val="auto"/>
        </w:rPr>
      </w:pPr>
    </w:p>
    <w:p w14:paraId="749D8483" w14:textId="77777777" w:rsidR="003B1978" w:rsidRPr="006559F8" w:rsidRDefault="003B1978" w:rsidP="003B1978">
      <w:pPr>
        <w:rPr>
          <w:rFonts w:cs="Arial"/>
          <w:b/>
        </w:rPr>
      </w:pPr>
      <w:r w:rsidRPr="006559F8">
        <w:rPr>
          <w:rFonts w:cs="Arial"/>
          <w:b/>
        </w:rPr>
        <w:t>Учесници СК</w:t>
      </w:r>
    </w:p>
    <w:p w14:paraId="59F19D49" w14:textId="77777777" w:rsidR="003B1978" w:rsidRPr="006B608A" w:rsidRDefault="003B1978" w:rsidP="003B1978">
      <w:pPr>
        <w:rPr>
          <w:rFonts w:cs="Arial"/>
          <w:color w:val="auto"/>
        </w:rPr>
      </w:pPr>
      <w:r w:rsidRPr="006B608A">
        <w:rPr>
          <w:color w:val="auto"/>
        </w:rPr>
        <w:t>Администратор</w:t>
      </w:r>
      <w:r w:rsidRPr="006B608A">
        <w:rPr>
          <w:rFonts w:cs="Arial"/>
          <w:color w:val="auto"/>
        </w:rPr>
        <w:t xml:space="preserve"> и систем (програм)</w:t>
      </w:r>
    </w:p>
    <w:p w14:paraId="252BD190" w14:textId="77777777" w:rsidR="003B1978" w:rsidRPr="006559F8" w:rsidRDefault="003B1978" w:rsidP="003B1978">
      <w:pPr>
        <w:rPr>
          <w:rFonts w:cs="Arial"/>
          <w:b/>
        </w:rPr>
      </w:pPr>
    </w:p>
    <w:p w14:paraId="1D134533" w14:textId="2A646349" w:rsidR="003B1978" w:rsidRDefault="003B1978" w:rsidP="003B1978">
      <w:pPr>
        <w:rPr>
          <w:rFonts w:cs="Arial"/>
          <w:color w:val="auto"/>
        </w:rPr>
      </w:pPr>
      <w:r w:rsidRPr="006559F8">
        <w:rPr>
          <w:rFonts w:cs="Arial"/>
          <w:b/>
        </w:rPr>
        <w:t>Предуслов</w:t>
      </w:r>
      <w:r w:rsidRPr="006559F8">
        <w:rPr>
          <w:rFonts w:cs="Arial"/>
        </w:rPr>
        <w:t xml:space="preserve">: </w:t>
      </w:r>
      <w:r w:rsidRPr="001C5DEE">
        <w:rPr>
          <w:rFonts w:cs="Arial"/>
          <w:color w:val="auto"/>
        </w:rPr>
        <w:t xml:space="preserve">Систем  је укључен и </w:t>
      </w:r>
      <w:r w:rsidRPr="001C5DEE">
        <w:rPr>
          <w:color w:val="auto"/>
        </w:rPr>
        <w:t>администратор</w:t>
      </w:r>
      <w:r w:rsidRPr="001C5DEE">
        <w:rPr>
          <w:rFonts w:cs="Arial"/>
          <w:color w:val="auto"/>
        </w:rPr>
        <w:t xml:space="preserve"> je улогован под својом шифром. Систем  приказује форму за рад са </w:t>
      </w:r>
      <w:r>
        <w:rPr>
          <w:color w:val="auto"/>
        </w:rPr>
        <w:t>уговорима</w:t>
      </w:r>
      <w:r w:rsidRPr="001C5DEE">
        <w:rPr>
          <w:rFonts w:cs="Arial"/>
          <w:color w:val="auto"/>
        </w:rPr>
        <w:t xml:space="preserve">.  </w:t>
      </w:r>
      <w:r>
        <w:rPr>
          <w:rFonts w:cs="Arial"/>
          <w:color w:val="auto"/>
        </w:rPr>
        <w:t>Учитана је листа уговора.</w:t>
      </w:r>
    </w:p>
    <w:p w14:paraId="6841BB10" w14:textId="6937306E" w:rsidR="005A67BA" w:rsidRDefault="005A67BA" w:rsidP="005A67BA">
      <w:pPr>
        <w:jc w:val="center"/>
        <w:rPr>
          <w:rFonts w:cs="Arial"/>
          <w:color w:val="auto"/>
        </w:rPr>
      </w:pPr>
      <w:r w:rsidRPr="00A34EA1">
        <w:rPr>
          <w:rFonts w:cs="Arial"/>
          <w:noProof/>
          <w:color w:val="auto"/>
          <w:lang w:val="en-US"/>
        </w:rPr>
        <w:drawing>
          <wp:inline distT="0" distB="0" distL="0" distR="0" wp14:anchorId="3F70065C" wp14:editId="671591DE">
            <wp:extent cx="4739640" cy="2009070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4226" cy="20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7EBC" w14:textId="6FBF67B1" w:rsidR="003B1978" w:rsidRPr="006559F8" w:rsidRDefault="005A67BA" w:rsidP="005A67BA">
      <w:pPr>
        <w:pStyle w:val="Caption"/>
        <w:jc w:val="center"/>
        <w:rPr>
          <w:rFonts w:cs="Arial"/>
        </w:rPr>
      </w:pPr>
      <w:r>
        <w:t xml:space="preserve">Слика </w:t>
      </w:r>
      <w:r w:rsidR="00B10683">
        <w:t>88.</w:t>
      </w:r>
      <w:r>
        <w:t xml:space="preserve"> Форма за рад са </w:t>
      </w:r>
      <w:r w:rsidR="00AB7E5A">
        <w:t>уговорима</w:t>
      </w:r>
    </w:p>
    <w:p w14:paraId="02D4B789" w14:textId="77777777" w:rsidR="003B1978" w:rsidRPr="006559F8" w:rsidRDefault="003B1978" w:rsidP="003B1978">
      <w:pPr>
        <w:rPr>
          <w:rFonts w:cs="Arial"/>
          <w:b/>
        </w:rPr>
      </w:pPr>
      <w:r w:rsidRPr="006559F8">
        <w:rPr>
          <w:rFonts w:cs="Arial"/>
          <w:b/>
        </w:rPr>
        <w:t>Основни сценарио СК</w:t>
      </w:r>
    </w:p>
    <w:p w14:paraId="3591AFF4" w14:textId="77777777" w:rsidR="003B1978" w:rsidRPr="006559F8" w:rsidRDefault="003B1978" w:rsidP="003B1978">
      <w:pPr>
        <w:rPr>
          <w:rFonts w:cs="Arial"/>
          <w:b/>
        </w:rPr>
      </w:pPr>
      <w:r w:rsidRPr="006559F8">
        <w:rPr>
          <w:rFonts w:cs="Arial"/>
          <w:b/>
        </w:rPr>
        <w:t xml:space="preserve">  </w:t>
      </w:r>
    </w:p>
    <w:p w14:paraId="3117EB6D" w14:textId="77777777" w:rsidR="003B1978" w:rsidRPr="005A67BA" w:rsidRDefault="003B1978" w:rsidP="003A5F4C">
      <w:pPr>
        <w:pStyle w:val="ListParagraph"/>
        <w:numPr>
          <w:ilvl w:val="0"/>
          <w:numId w:val="39"/>
        </w:numPr>
        <w:spacing w:line="240" w:lineRule="auto"/>
        <w:ind w:left="360"/>
        <w:jc w:val="left"/>
        <w:rPr>
          <w:rFonts w:cs="Arial"/>
        </w:rPr>
      </w:pPr>
      <w:r w:rsidRPr="005A67BA">
        <w:rPr>
          <w:color w:val="auto"/>
        </w:rPr>
        <w:t>Администратор</w:t>
      </w:r>
      <w:r w:rsidRPr="005A67BA">
        <w:rPr>
          <w:rFonts w:cs="Arial"/>
          <w:color w:val="auto"/>
        </w:rPr>
        <w:t xml:space="preserve"> </w:t>
      </w:r>
      <w:r w:rsidRPr="005A67BA">
        <w:rPr>
          <w:rFonts w:cs="Arial"/>
          <w:b/>
          <w:color w:val="auto"/>
        </w:rPr>
        <w:t xml:space="preserve">уноси </w:t>
      </w:r>
      <w:r w:rsidRPr="005A67BA">
        <w:rPr>
          <w:rFonts w:cs="Arial"/>
          <w:color w:val="auto"/>
        </w:rPr>
        <w:t>критеријум</w:t>
      </w:r>
      <w:r w:rsidRPr="005A67BA">
        <w:rPr>
          <w:rFonts w:cs="Arial"/>
          <w:b/>
          <w:color w:val="auto"/>
        </w:rPr>
        <w:t xml:space="preserve"> </w:t>
      </w:r>
      <w:r w:rsidRPr="005A67BA">
        <w:rPr>
          <w:rFonts w:cs="Arial"/>
          <w:color w:val="auto"/>
        </w:rPr>
        <w:t xml:space="preserve">по ком претражује </w:t>
      </w:r>
      <w:r w:rsidRPr="005A67BA">
        <w:rPr>
          <w:color w:val="auto"/>
        </w:rPr>
        <w:t>уговоре</w:t>
      </w:r>
      <w:r w:rsidRPr="005A67BA">
        <w:rPr>
          <w:rFonts w:cs="Arial"/>
          <w:color w:val="auto"/>
        </w:rPr>
        <w:t>. (АПУСО)</w:t>
      </w:r>
    </w:p>
    <w:p w14:paraId="7DAF7F86" w14:textId="3F4C7707" w:rsidR="003B1978" w:rsidRDefault="003B1978" w:rsidP="003A5F4C">
      <w:pPr>
        <w:pStyle w:val="ListParagraph"/>
        <w:numPr>
          <w:ilvl w:val="0"/>
          <w:numId w:val="39"/>
        </w:num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color w:val="auto"/>
        </w:rPr>
        <w:t>Администратор</w:t>
      </w:r>
      <w:r w:rsidRPr="005A67BA">
        <w:rPr>
          <w:rFonts w:cs="Arial"/>
          <w:color w:val="auto"/>
        </w:rPr>
        <w:t xml:space="preserve"> </w:t>
      </w:r>
      <w:r w:rsidRPr="005A67BA">
        <w:rPr>
          <w:rFonts w:cs="Arial"/>
          <w:b/>
          <w:color w:val="auto"/>
        </w:rPr>
        <w:t xml:space="preserve">позива </w:t>
      </w:r>
      <w:r w:rsidRPr="005A67BA">
        <w:rPr>
          <w:rFonts w:cs="Arial"/>
          <w:color w:val="auto"/>
        </w:rPr>
        <w:t xml:space="preserve">систем да нађе </w:t>
      </w:r>
      <w:r w:rsidRPr="005A67BA">
        <w:rPr>
          <w:color w:val="auto"/>
        </w:rPr>
        <w:t>уговоре</w:t>
      </w:r>
      <w:r w:rsidRPr="005A67BA">
        <w:rPr>
          <w:rFonts w:cs="Arial"/>
          <w:color w:val="auto"/>
        </w:rPr>
        <w:t xml:space="preserve"> по задатом критеријуму. (АПСО)</w:t>
      </w:r>
    </w:p>
    <w:p w14:paraId="737F2FB1" w14:textId="72E2BCA6" w:rsidR="00AB7E5A" w:rsidRDefault="00AB7E5A" w:rsidP="00AB7E5A">
      <w:pPr>
        <w:spacing w:line="240" w:lineRule="auto"/>
        <w:jc w:val="left"/>
        <w:rPr>
          <w:rFonts w:cs="Arial"/>
          <w:color w:val="auto"/>
        </w:rPr>
      </w:pPr>
    </w:p>
    <w:p w14:paraId="61526423" w14:textId="375AB8BB" w:rsidR="00AB7E5A" w:rsidRDefault="00AB7E5A" w:rsidP="00AB7E5A">
      <w:pPr>
        <w:spacing w:line="240" w:lineRule="auto"/>
        <w:ind w:left="360"/>
        <w:rPr>
          <w:rFonts w:cs="Arial"/>
          <w:color w:val="auto"/>
        </w:rPr>
      </w:pPr>
      <w:r w:rsidRPr="005A67BA">
        <w:rPr>
          <w:rFonts w:cs="Arial"/>
          <w:color w:val="auto"/>
        </w:rPr>
        <w:t xml:space="preserve">Опис акције:  При самом отварању форме за претрагу </w:t>
      </w:r>
      <w:r w:rsidR="00B10683">
        <w:rPr>
          <w:rFonts w:cs="Arial"/>
          <w:color w:val="auto"/>
        </w:rPr>
        <w:t>уговора</w:t>
      </w:r>
      <w:r w:rsidRPr="005A67BA">
        <w:rPr>
          <w:rFonts w:cs="Arial"/>
          <w:color w:val="auto"/>
        </w:rPr>
        <w:t xml:space="preserve">, иницијално се позива системска операција </w:t>
      </w:r>
      <w:r>
        <w:rPr>
          <w:rFonts w:cs="Arial"/>
          <w:b/>
          <w:color w:val="auto"/>
        </w:rPr>
        <w:t>UcitajListuUgovora(</w:t>
      </w:r>
      <w:r w:rsidRPr="005A67BA">
        <w:rPr>
          <w:rFonts w:cs="Arial"/>
          <w:b/>
          <w:color w:val="auto"/>
        </w:rPr>
        <w:t>)</w:t>
      </w:r>
      <w:r w:rsidRPr="005A67BA">
        <w:rPr>
          <w:rFonts w:cs="Arial"/>
          <w:b/>
          <w:color w:val="auto"/>
          <w:lang w:val="en-US"/>
        </w:rPr>
        <w:t>,</w:t>
      </w:r>
      <w:r>
        <w:rPr>
          <w:rFonts w:cs="Arial"/>
          <w:color w:val="auto"/>
          <w:lang w:val="en-US"/>
        </w:rPr>
        <w:t xml:space="preserve"> </w:t>
      </w:r>
      <w:r w:rsidRPr="005A67BA">
        <w:rPr>
          <w:rFonts w:cs="Arial"/>
          <w:color w:val="auto"/>
        </w:rPr>
        <w:t xml:space="preserve">а учитани </w:t>
      </w:r>
      <w:r w:rsidR="00B10683">
        <w:rPr>
          <w:rFonts w:cs="Arial"/>
          <w:color w:val="auto"/>
        </w:rPr>
        <w:t>уговори</w:t>
      </w:r>
      <w:r w:rsidRPr="005A67BA">
        <w:rPr>
          <w:rFonts w:cs="Arial"/>
          <w:color w:val="auto"/>
        </w:rPr>
        <w:t xml:space="preserve"> се приказују у табели. Администратор у поље претраге уноси критеријум по коме претражује </w:t>
      </w:r>
      <w:r w:rsidR="00B10683">
        <w:rPr>
          <w:rFonts w:cs="Arial"/>
          <w:color w:val="auto"/>
        </w:rPr>
        <w:t>уговоре</w:t>
      </w:r>
      <w:r w:rsidRPr="005A67BA">
        <w:rPr>
          <w:rFonts w:cs="Arial"/>
          <w:color w:val="auto"/>
        </w:rPr>
        <w:t xml:space="preserve">, при чему се позива системска операција </w:t>
      </w:r>
      <w:r w:rsidRPr="005A67BA">
        <w:rPr>
          <w:rFonts w:cs="Arial"/>
          <w:b/>
          <w:color w:val="auto"/>
        </w:rPr>
        <w:t>NadjiUgovore(ZadataVrednost,List&lt;Ugovor&gt;)</w:t>
      </w:r>
    </w:p>
    <w:p w14:paraId="7F6C2A68" w14:textId="77777777" w:rsidR="00AB7E5A" w:rsidRPr="00AB7E5A" w:rsidRDefault="00AB7E5A" w:rsidP="00AB7E5A">
      <w:pPr>
        <w:spacing w:line="240" w:lineRule="auto"/>
        <w:rPr>
          <w:rFonts w:cs="Arial"/>
          <w:color w:val="auto"/>
        </w:rPr>
      </w:pPr>
    </w:p>
    <w:p w14:paraId="14CA8640" w14:textId="2357E698" w:rsidR="005A67BA" w:rsidRPr="00AB7E5A" w:rsidRDefault="003B1978" w:rsidP="003A5F4C">
      <w:pPr>
        <w:pStyle w:val="ListParagraph"/>
        <w:numPr>
          <w:ilvl w:val="0"/>
          <w:numId w:val="39"/>
        </w:num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rFonts w:cs="Arial"/>
          <w:color w:val="auto"/>
        </w:rPr>
        <w:t xml:space="preserve">Систем </w:t>
      </w:r>
      <w:r w:rsidRPr="005A67BA">
        <w:rPr>
          <w:rFonts w:cs="Arial"/>
          <w:b/>
          <w:color w:val="auto"/>
        </w:rPr>
        <w:t>тражи</w:t>
      </w:r>
      <w:r w:rsidRPr="005A67BA">
        <w:rPr>
          <w:rFonts w:cs="Arial"/>
          <w:color w:val="auto"/>
        </w:rPr>
        <w:t xml:space="preserve">  </w:t>
      </w:r>
      <w:r w:rsidRPr="005A67BA">
        <w:rPr>
          <w:color w:val="auto"/>
        </w:rPr>
        <w:t>уговоре</w:t>
      </w:r>
      <w:r w:rsidRPr="005A67BA">
        <w:rPr>
          <w:rFonts w:cs="Arial"/>
          <w:color w:val="auto"/>
        </w:rPr>
        <w:t xml:space="preserve"> по задатом критеријуму. (СО)</w:t>
      </w:r>
    </w:p>
    <w:p w14:paraId="5DA7C2A5" w14:textId="5490F06F" w:rsidR="003B1978" w:rsidRDefault="003B1978" w:rsidP="003A5F4C">
      <w:pPr>
        <w:pStyle w:val="ListParagraph"/>
        <w:numPr>
          <w:ilvl w:val="0"/>
          <w:numId w:val="39"/>
        </w:num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rFonts w:cs="Arial"/>
          <w:color w:val="auto"/>
        </w:rPr>
        <w:t xml:space="preserve">Систем </w:t>
      </w:r>
      <w:r w:rsidRPr="005A67BA">
        <w:rPr>
          <w:rFonts w:cs="Arial"/>
          <w:b/>
          <w:bCs/>
          <w:color w:val="auto"/>
        </w:rPr>
        <w:t>приказује</w:t>
      </w:r>
      <w:r w:rsidRPr="005A67BA">
        <w:rPr>
          <w:rFonts w:cs="Arial"/>
          <w:color w:val="auto"/>
        </w:rPr>
        <w:t xml:space="preserve"> </w:t>
      </w:r>
      <w:r w:rsidRPr="005A67BA">
        <w:rPr>
          <w:color w:val="auto"/>
        </w:rPr>
        <w:t>администратору</w:t>
      </w:r>
      <w:r w:rsidRPr="005A67BA">
        <w:rPr>
          <w:rFonts w:cs="Arial"/>
          <w:color w:val="auto"/>
        </w:rPr>
        <w:t xml:space="preserve"> </w:t>
      </w:r>
      <w:r w:rsidRPr="005A67BA">
        <w:rPr>
          <w:color w:val="auto"/>
        </w:rPr>
        <w:t>уговоре</w:t>
      </w:r>
      <w:r w:rsidRPr="005A67BA">
        <w:rPr>
          <w:rFonts w:cs="Arial"/>
          <w:color w:val="auto"/>
        </w:rPr>
        <w:t xml:space="preserve"> </w:t>
      </w:r>
      <w:r w:rsidRPr="005A67BA">
        <w:rPr>
          <w:color w:val="auto"/>
        </w:rPr>
        <w:t>и поруку</w:t>
      </w:r>
      <w:r w:rsidRPr="005A67BA">
        <w:rPr>
          <w:color w:val="auto"/>
          <w:lang w:val="en-US"/>
        </w:rPr>
        <w:t>:</w:t>
      </w:r>
      <w:r w:rsidRPr="005A67BA">
        <w:rPr>
          <w:color w:val="auto"/>
        </w:rPr>
        <w:t xml:space="preserve"> </w:t>
      </w:r>
      <w:r w:rsidRPr="005A67BA">
        <w:rPr>
          <w:rFonts w:cs="Arial"/>
          <w:color w:val="auto"/>
        </w:rPr>
        <w:t>“Систем је пронашао уговоре по задатој вредности.“ (ИА)</w:t>
      </w:r>
    </w:p>
    <w:p w14:paraId="7E9144C9" w14:textId="77777777" w:rsidR="00AB7E5A" w:rsidRDefault="00AB7E5A" w:rsidP="00AB7E5A">
      <w:pPr>
        <w:pStyle w:val="Caption"/>
        <w:jc w:val="center"/>
      </w:pPr>
      <w:r>
        <w:rPr>
          <w:rFonts w:cs="Arial"/>
          <w:color w:val="auto"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3B57068F" wp14:editId="4B065392">
            <wp:extent cx="2385060" cy="1164212"/>
            <wp:effectExtent l="0" t="0" r="0" b="0"/>
            <wp:docPr id="1310290668" name="Picture 131029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11375" cy="11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B5AE" w14:textId="20A600F0" w:rsidR="00AB7E5A" w:rsidRPr="00AB7E5A" w:rsidRDefault="00AB7E5A" w:rsidP="00AB7E5A">
      <w:pPr>
        <w:pStyle w:val="Caption"/>
        <w:jc w:val="center"/>
      </w:pPr>
      <w:r>
        <w:t xml:space="preserve">Слика </w:t>
      </w:r>
      <w:r w:rsidR="00B10683">
        <w:t>89.</w:t>
      </w:r>
      <w:r>
        <w:t xml:space="preserve"> Порука о успешности проналаска уговора по задатој вредности</w:t>
      </w:r>
    </w:p>
    <w:p w14:paraId="07E30B50" w14:textId="77777777" w:rsidR="003B1978" w:rsidRPr="005A67BA" w:rsidRDefault="003B1978" w:rsidP="003A5F4C">
      <w:pPr>
        <w:pStyle w:val="ListParagraph"/>
        <w:numPr>
          <w:ilvl w:val="0"/>
          <w:numId w:val="39"/>
        </w:num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color w:val="auto"/>
        </w:rPr>
        <w:t>Администратор</w:t>
      </w:r>
      <w:r w:rsidRPr="005A67BA">
        <w:rPr>
          <w:rFonts w:cs="Arial"/>
          <w:color w:val="auto"/>
        </w:rPr>
        <w:t xml:space="preserve"> </w:t>
      </w:r>
      <w:r w:rsidRPr="005A67BA">
        <w:rPr>
          <w:rFonts w:cs="Arial"/>
          <w:b/>
          <w:color w:val="auto"/>
        </w:rPr>
        <w:t>бира</w:t>
      </w:r>
      <w:r w:rsidRPr="005A67BA">
        <w:rPr>
          <w:rFonts w:cs="Arial"/>
          <w:color w:val="auto"/>
        </w:rPr>
        <w:t xml:space="preserve"> </w:t>
      </w:r>
      <w:r w:rsidRPr="005A67BA">
        <w:rPr>
          <w:color w:val="auto"/>
        </w:rPr>
        <w:t>уговор коју жели да обрише</w:t>
      </w:r>
      <w:r w:rsidRPr="005A67BA">
        <w:rPr>
          <w:rFonts w:cs="Arial"/>
          <w:color w:val="auto"/>
        </w:rPr>
        <w:t>. (АПУСО)</w:t>
      </w:r>
    </w:p>
    <w:p w14:paraId="2C35A799" w14:textId="78FEB524" w:rsidR="003B1978" w:rsidRDefault="003B1978" w:rsidP="003A5F4C">
      <w:pPr>
        <w:pStyle w:val="ListParagraph"/>
        <w:numPr>
          <w:ilvl w:val="0"/>
          <w:numId w:val="39"/>
        </w:num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color w:val="auto"/>
        </w:rPr>
        <w:t>Администратор</w:t>
      </w:r>
      <w:r w:rsidRPr="005A67BA">
        <w:rPr>
          <w:rFonts w:cs="Arial"/>
          <w:color w:val="auto"/>
        </w:rPr>
        <w:t xml:space="preserve"> </w:t>
      </w:r>
      <w:r w:rsidRPr="005A67BA">
        <w:rPr>
          <w:rFonts w:cs="Arial"/>
          <w:b/>
          <w:color w:val="auto"/>
        </w:rPr>
        <w:t>позива</w:t>
      </w:r>
      <w:r w:rsidRPr="005A67BA">
        <w:rPr>
          <w:rFonts w:cs="Arial"/>
          <w:color w:val="auto"/>
        </w:rPr>
        <w:t xml:space="preserve"> систем да учита податке о одабраном уговору</w:t>
      </w:r>
      <w:r w:rsidRPr="005A67BA">
        <w:rPr>
          <w:color w:val="auto"/>
        </w:rPr>
        <w:t>.</w:t>
      </w:r>
      <w:r w:rsidRPr="005A67BA">
        <w:rPr>
          <w:rFonts w:cs="Arial"/>
          <w:color w:val="auto"/>
        </w:rPr>
        <w:t xml:space="preserve"> (АПСО)</w:t>
      </w:r>
    </w:p>
    <w:p w14:paraId="5E782096" w14:textId="78FB3C36" w:rsidR="005A67BA" w:rsidRDefault="005A67BA" w:rsidP="005A67BA">
      <w:pPr>
        <w:spacing w:line="240" w:lineRule="auto"/>
        <w:jc w:val="left"/>
        <w:rPr>
          <w:rFonts w:cs="Arial"/>
          <w:color w:val="auto"/>
        </w:rPr>
      </w:pPr>
    </w:p>
    <w:p w14:paraId="5941D8BB" w14:textId="1C52C2C7" w:rsidR="005A67BA" w:rsidRDefault="005A67BA" w:rsidP="005A67BA">
      <w:p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rFonts w:cs="Arial"/>
          <w:color w:val="auto"/>
        </w:rPr>
        <w:t>Опис акције:  Администр</w:t>
      </w:r>
      <w:r>
        <w:rPr>
          <w:rFonts w:cs="Arial"/>
          <w:color w:val="auto"/>
        </w:rPr>
        <w:t>атор кликом на дугме „Detalji</w:t>
      </w:r>
      <w:r w:rsidRPr="005A67BA">
        <w:rPr>
          <w:rFonts w:cs="Arial"/>
          <w:color w:val="auto"/>
        </w:rPr>
        <w:t xml:space="preserve">“ позива системску операцију </w:t>
      </w:r>
      <w:r w:rsidRPr="005A67BA">
        <w:rPr>
          <w:rFonts w:cs="Arial"/>
          <w:b/>
          <w:color w:val="auto"/>
        </w:rPr>
        <w:t>UcitajUgovor(Ugovor)</w:t>
      </w:r>
    </w:p>
    <w:p w14:paraId="40DE13CD" w14:textId="77777777" w:rsidR="005A67BA" w:rsidRPr="005A67BA" w:rsidRDefault="005A67BA" w:rsidP="005A67BA">
      <w:pPr>
        <w:spacing w:line="240" w:lineRule="auto"/>
        <w:jc w:val="left"/>
        <w:rPr>
          <w:rFonts w:cs="Arial"/>
          <w:color w:val="auto"/>
        </w:rPr>
      </w:pPr>
    </w:p>
    <w:p w14:paraId="216B6084" w14:textId="77777777" w:rsidR="003B1978" w:rsidRPr="005A67BA" w:rsidRDefault="003B1978" w:rsidP="003A5F4C">
      <w:pPr>
        <w:pStyle w:val="ListParagraph"/>
        <w:numPr>
          <w:ilvl w:val="0"/>
          <w:numId w:val="39"/>
        </w:num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rFonts w:cs="Arial"/>
          <w:color w:val="auto"/>
        </w:rPr>
        <w:t xml:space="preserve">Систем </w:t>
      </w:r>
      <w:r w:rsidRPr="005A67BA">
        <w:rPr>
          <w:rFonts w:cs="Arial"/>
          <w:b/>
          <w:color w:val="auto"/>
        </w:rPr>
        <w:t>учитава</w:t>
      </w:r>
      <w:r w:rsidRPr="005A67BA">
        <w:rPr>
          <w:rFonts w:cs="Arial"/>
          <w:color w:val="auto"/>
        </w:rPr>
        <w:t xml:space="preserve"> податке о одабраном уговору. (СО)</w:t>
      </w:r>
    </w:p>
    <w:p w14:paraId="2F6269D1" w14:textId="155A69C1" w:rsidR="003B1978" w:rsidRDefault="003B1978" w:rsidP="003A5F4C">
      <w:pPr>
        <w:pStyle w:val="ListParagraph"/>
        <w:numPr>
          <w:ilvl w:val="0"/>
          <w:numId w:val="39"/>
        </w:num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rFonts w:cs="Arial"/>
          <w:color w:val="auto"/>
        </w:rPr>
        <w:t xml:space="preserve">Систем </w:t>
      </w:r>
      <w:r w:rsidRPr="005A67BA">
        <w:rPr>
          <w:rFonts w:cs="Arial"/>
          <w:b/>
          <w:color w:val="auto"/>
        </w:rPr>
        <w:t>приказује</w:t>
      </w:r>
      <w:r w:rsidRPr="005A67BA">
        <w:rPr>
          <w:rFonts w:cs="Arial"/>
          <w:color w:val="auto"/>
        </w:rPr>
        <w:t xml:space="preserve"> </w:t>
      </w:r>
      <w:r w:rsidRPr="005A67BA">
        <w:rPr>
          <w:color w:val="auto"/>
        </w:rPr>
        <w:t>администратору</w:t>
      </w:r>
      <w:r w:rsidRPr="005A67BA">
        <w:rPr>
          <w:rFonts w:cs="Arial"/>
          <w:color w:val="auto"/>
        </w:rPr>
        <w:t xml:space="preserve"> одабрани уговор </w:t>
      </w:r>
      <w:r w:rsidRPr="005A67BA">
        <w:rPr>
          <w:color w:val="auto"/>
        </w:rPr>
        <w:t>и поруку</w:t>
      </w:r>
      <w:r w:rsidRPr="005A67BA">
        <w:rPr>
          <w:color w:val="auto"/>
          <w:lang w:val="en-US"/>
        </w:rPr>
        <w:t>:</w:t>
      </w:r>
      <w:r w:rsidRPr="005A67BA">
        <w:rPr>
          <w:color w:val="auto"/>
        </w:rPr>
        <w:t xml:space="preserve"> </w:t>
      </w:r>
      <w:r w:rsidRPr="005A67BA">
        <w:rPr>
          <w:rFonts w:cs="Arial"/>
          <w:color w:val="auto"/>
        </w:rPr>
        <w:t>“Систем је пронашао задати уговор.“ (ИА)</w:t>
      </w:r>
    </w:p>
    <w:p w14:paraId="27632D01" w14:textId="77777777" w:rsidR="00AB7E5A" w:rsidRDefault="00AB7E5A" w:rsidP="00AB7E5A">
      <w:pPr>
        <w:pStyle w:val="ListParagraph"/>
        <w:keepNext/>
        <w:jc w:val="center"/>
      </w:pPr>
      <w:r>
        <w:rPr>
          <w:rFonts w:cs="Arial"/>
          <w:color w:val="auto"/>
        </w:rPr>
        <w:t xml:space="preserve"> </w:t>
      </w:r>
      <w:r>
        <w:rPr>
          <w:noProof/>
          <w:lang w:val="en-US"/>
        </w:rPr>
        <w:drawing>
          <wp:inline distT="0" distB="0" distL="0" distR="0" wp14:anchorId="1110BDAA" wp14:editId="04692ECF">
            <wp:extent cx="2042160" cy="1226667"/>
            <wp:effectExtent l="0" t="0" r="0" b="0"/>
            <wp:docPr id="1310290670" name="Picture 131029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61211" cy="12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05A" w14:textId="71673DFD" w:rsidR="00AB7E5A" w:rsidRPr="00AB7E5A" w:rsidRDefault="00AB7E5A" w:rsidP="00AB7E5A">
      <w:pPr>
        <w:pStyle w:val="Caption"/>
        <w:jc w:val="center"/>
      </w:pPr>
      <w:r>
        <w:t xml:space="preserve">Слика </w:t>
      </w:r>
      <w:r w:rsidR="00B10683">
        <w:t>90.</w:t>
      </w:r>
      <w:r>
        <w:t xml:space="preserve"> Систем приказује администратору поруку о успешно учитаном уговору</w:t>
      </w:r>
    </w:p>
    <w:p w14:paraId="35A04CCD" w14:textId="77777777" w:rsidR="005A67BA" w:rsidRPr="00EA47EB" w:rsidRDefault="005A67BA" w:rsidP="005A67BA">
      <w:pPr>
        <w:pStyle w:val="ListParagraph"/>
        <w:spacing w:line="240" w:lineRule="auto"/>
        <w:jc w:val="center"/>
        <w:rPr>
          <w:rFonts w:cs="Arial"/>
          <w:color w:val="auto"/>
        </w:rPr>
      </w:pPr>
      <w:r w:rsidRPr="00EA47EB">
        <w:rPr>
          <w:noProof/>
          <w:lang w:val="en-US"/>
        </w:rPr>
        <w:drawing>
          <wp:inline distT="0" distB="0" distL="0" distR="0" wp14:anchorId="1468F497" wp14:editId="6251F09F">
            <wp:extent cx="3352800" cy="2928963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70360" cy="29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F591" w14:textId="31992A7E" w:rsidR="005A67BA" w:rsidRPr="00AB7E5A" w:rsidRDefault="00B10683" w:rsidP="00AB7E5A">
      <w:pPr>
        <w:pStyle w:val="Caption"/>
        <w:ind w:left="720"/>
        <w:jc w:val="center"/>
        <w:rPr>
          <w:rFonts w:cs="Arial"/>
        </w:rPr>
      </w:pPr>
      <w:r>
        <w:t>Слика 91.</w:t>
      </w:r>
      <w:r w:rsidR="005A67BA">
        <w:t xml:space="preserve"> Систем приказује податке о изабраном </w:t>
      </w:r>
      <w:r>
        <w:t>уговору</w:t>
      </w:r>
    </w:p>
    <w:p w14:paraId="6D8243CD" w14:textId="4FE0CF13" w:rsidR="003B1978" w:rsidRDefault="003B1978" w:rsidP="003A5F4C">
      <w:pPr>
        <w:pStyle w:val="ListParagraph"/>
        <w:numPr>
          <w:ilvl w:val="0"/>
          <w:numId w:val="39"/>
        </w:num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color w:val="auto"/>
        </w:rPr>
        <w:t>Администратор</w:t>
      </w:r>
      <w:r w:rsidRPr="005A67BA">
        <w:rPr>
          <w:rFonts w:cs="Arial"/>
          <w:color w:val="auto"/>
        </w:rPr>
        <w:t xml:space="preserve"> </w:t>
      </w:r>
      <w:r w:rsidRPr="005A67BA">
        <w:rPr>
          <w:rFonts w:cs="Arial"/>
          <w:b/>
          <w:color w:val="auto"/>
        </w:rPr>
        <w:t>позива</w:t>
      </w:r>
      <w:r w:rsidRPr="005A67BA">
        <w:rPr>
          <w:rFonts w:cs="Arial"/>
          <w:color w:val="auto"/>
        </w:rPr>
        <w:t xml:space="preserve"> систем да обрише уговор</w:t>
      </w:r>
      <w:r w:rsidRPr="005A67BA">
        <w:rPr>
          <w:color w:val="auto"/>
        </w:rPr>
        <w:t xml:space="preserve">. </w:t>
      </w:r>
      <w:r w:rsidRPr="005A67BA">
        <w:rPr>
          <w:rFonts w:cs="Arial"/>
          <w:color w:val="auto"/>
        </w:rPr>
        <w:t>(АПСО)</w:t>
      </w:r>
    </w:p>
    <w:p w14:paraId="7E74E750" w14:textId="42603D5D" w:rsidR="005A67BA" w:rsidRDefault="005A67BA" w:rsidP="005A67BA">
      <w:pPr>
        <w:spacing w:line="240" w:lineRule="auto"/>
        <w:jc w:val="left"/>
        <w:rPr>
          <w:rFonts w:cs="Arial"/>
          <w:color w:val="auto"/>
        </w:rPr>
      </w:pPr>
    </w:p>
    <w:p w14:paraId="011EDFE5" w14:textId="6161B823" w:rsidR="005A67BA" w:rsidRDefault="005A67BA" w:rsidP="005A67BA">
      <w:p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rFonts w:cs="Arial"/>
          <w:color w:val="auto"/>
        </w:rPr>
        <w:t>Опис акције:  Администрато</w:t>
      </w:r>
      <w:r>
        <w:rPr>
          <w:rFonts w:cs="Arial"/>
          <w:color w:val="auto"/>
        </w:rPr>
        <w:t>р кликом на дугме „Obrisi</w:t>
      </w:r>
      <w:r w:rsidRPr="005A67BA">
        <w:rPr>
          <w:rFonts w:cs="Arial"/>
          <w:color w:val="auto"/>
        </w:rPr>
        <w:t xml:space="preserve">“ позива системску операцију </w:t>
      </w:r>
      <w:r w:rsidRPr="005A67BA">
        <w:rPr>
          <w:rFonts w:cs="Arial"/>
          <w:b/>
          <w:color w:val="auto"/>
        </w:rPr>
        <w:t>ObrisiUgovor(Ugovor)</w:t>
      </w:r>
    </w:p>
    <w:p w14:paraId="2ADDAD39" w14:textId="77777777" w:rsidR="005A67BA" w:rsidRPr="005A67BA" w:rsidRDefault="005A67BA" w:rsidP="005A67BA">
      <w:pPr>
        <w:spacing w:line="240" w:lineRule="auto"/>
        <w:jc w:val="left"/>
        <w:rPr>
          <w:rFonts w:cs="Arial"/>
          <w:color w:val="auto"/>
        </w:rPr>
      </w:pPr>
    </w:p>
    <w:p w14:paraId="396FF740" w14:textId="77777777" w:rsidR="003B1978" w:rsidRPr="005A67BA" w:rsidRDefault="003B1978" w:rsidP="003A5F4C">
      <w:pPr>
        <w:pStyle w:val="ListParagraph"/>
        <w:numPr>
          <w:ilvl w:val="0"/>
          <w:numId w:val="39"/>
        </w:num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rFonts w:cs="Arial"/>
          <w:color w:val="auto"/>
        </w:rPr>
        <w:lastRenderedPageBreak/>
        <w:t xml:space="preserve">Систем </w:t>
      </w:r>
      <w:r w:rsidRPr="005A67BA">
        <w:rPr>
          <w:rFonts w:cs="Arial"/>
          <w:b/>
          <w:color w:val="auto"/>
        </w:rPr>
        <w:t>брише</w:t>
      </w:r>
      <w:r w:rsidRPr="005A67BA">
        <w:rPr>
          <w:rFonts w:cs="Arial"/>
          <w:color w:val="auto"/>
        </w:rPr>
        <w:t xml:space="preserve"> уговор. (СО)</w:t>
      </w:r>
    </w:p>
    <w:p w14:paraId="176D1BC2" w14:textId="62965777" w:rsidR="003B1978" w:rsidRDefault="003B1978" w:rsidP="003A5F4C">
      <w:pPr>
        <w:pStyle w:val="ListParagraph"/>
        <w:numPr>
          <w:ilvl w:val="0"/>
          <w:numId w:val="39"/>
        </w:numPr>
        <w:spacing w:line="240" w:lineRule="auto"/>
        <w:ind w:left="360"/>
        <w:jc w:val="left"/>
        <w:rPr>
          <w:rFonts w:cs="Arial"/>
          <w:color w:val="auto"/>
        </w:rPr>
      </w:pPr>
      <w:r w:rsidRPr="005A67BA">
        <w:rPr>
          <w:rFonts w:cs="Arial"/>
          <w:color w:val="auto"/>
        </w:rPr>
        <w:t xml:space="preserve">Систем </w:t>
      </w:r>
      <w:r w:rsidRPr="005A67BA">
        <w:rPr>
          <w:rFonts w:cs="Arial"/>
          <w:b/>
          <w:color w:val="auto"/>
        </w:rPr>
        <w:t xml:space="preserve">приказује </w:t>
      </w:r>
      <w:r w:rsidRPr="005A67BA">
        <w:rPr>
          <w:color w:val="auto"/>
        </w:rPr>
        <w:t>администратору</w:t>
      </w:r>
      <w:r w:rsidRPr="005A67BA">
        <w:rPr>
          <w:rFonts w:cs="Arial"/>
          <w:color w:val="auto"/>
        </w:rPr>
        <w:t xml:space="preserve"> поруку: “Систем је успешно обрисао </w:t>
      </w:r>
      <w:r w:rsidRPr="005A67BA">
        <w:rPr>
          <w:color w:val="auto"/>
        </w:rPr>
        <w:t>уговор</w:t>
      </w:r>
      <w:r w:rsidRPr="005A67BA">
        <w:rPr>
          <w:rFonts w:cs="Arial"/>
          <w:color w:val="auto"/>
        </w:rPr>
        <w:t>.” (ИА)</w:t>
      </w:r>
    </w:p>
    <w:p w14:paraId="3CA66711" w14:textId="40BF2C6D" w:rsidR="005A67BA" w:rsidRDefault="005A67BA" w:rsidP="005A67BA">
      <w:pPr>
        <w:pStyle w:val="ListParagraph"/>
        <w:spacing w:line="240" w:lineRule="auto"/>
        <w:ind w:left="360"/>
        <w:jc w:val="center"/>
        <w:rPr>
          <w:rFonts w:cs="Arial"/>
          <w:color w:val="auto"/>
        </w:rPr>
      </w:pPr>
      <w:r w:rsidRPr="005A67BA">
        <w:rPr>
          <w:rFonts w:cs="Arial"/>
          <w:noProof/>
          <w:color w:val="auto"/>
          <w:lang w:val="en-US"/>
        </w:rPr>
        <w:drawing>
          <wp:inline distT="0" distB="0" distL="0" distR="0" wp14:anchorId="7C460E4E" wp14:editId="269FCE08">
            <wp:extent cx="2225233" cy="1310754"/>
            <wp:effectExtent l="0" t="0" r="381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9C38" w14:textId="26169866" w:rsidR="003B1978" w:rsidRPr="00AD2E54" w:rsidRDefault="00B10683" w:rsidP="00AD2E54">
      <w:pPr>
        <w:pStyle w:val="Caption"/>
        <w:jc w:val="center"/>
      </w:pPr>
      <w:r>
        <w:t>Слика 92.</w:t>
      </w:r>
      <w:r w:rsidR="005A67BA">
        <w:t xml:space="preserve"> Систем приказује по</w:t>
      </w:r>
      <w:r w:rsidR="00AD2E54">
        <w:t>руку о успешном брисању термина</w:t>
      </w:r>
    </w:p>
    <w:p w14:paraId="444BF9C5" w14:textId="77777777" w:rsidR="003B1978" w:rsidRPr="006559F8" w:rsidRDefault="003B1978" w:rsidP="003B1978">
      <w:pPr>
        <w:rPr>
          <w:rFonts w:cs="Arial"/>
        </w:rPr>
      </w:pPr>
      <w:r w:rsidRPr="006559F8">
        <w:rPr>
          <w:rFonts w:cs="Arial"/>
        </w:rPr>
        <w:t>Алтернативна сценарија</w:t>
      </w:r>
    </w:p>
    <w:p w14:paraId="31B9C3D9" w14:textId="463AC7E2" w:rsidR="003B1978" w:rsidRDefault="003B1978" w:rsidP="003B1978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4</w:t>
      </w:r>
      <w:r w:rsidRPr="00790624">
        <w:rPr>
          <w:rFonts w:cs="Arial"/>
          <w:color w:val="auto"/>
        </w:rPr>
        <w:t xml:space="preserve">.1 Уколико систем не може да нађе </w:t>
      </w:r>
      <w:r>
        <w:rPr>
          <w:color w:val="auto"/>
        </w:rPr>
        <w:t>уговоре</w:t>
      </w:r>
      <w:r w:rsidRPr="00790624">
        <w:rPr>
          <w:rFonts w:cs="Arial"/>
          <w:color w:val="auto"/>
        </w:rPr>
        <w:t xml:space="preserve"> 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: “Систем не може да нађе </w:t>
      </w:r>
      <w:r>
        <w:rPr>
          <w:color w:val="auto"/>
        </w:rPr>
        <w:t>уговоре</w:t>
      </w:r>
      <w:r w:rsidRPr="00790624">
        <w:rPr>
          <w:rFonts w:cs="Arial"/>
          <w:color w:val="auto"/>
        </w:rPr>
        <w:t xml:space="preserve"> по </w:t>
      </w:r>
      <w:r>
        <w:rPr>
          <w:rFonts w:cs="Arial"/>
          <w:color w:val="auto"/>
        </w:rPr>
        <w:t>задатом</w:t>
      </w:r>
      <w:r w:rsidRPr="00790624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критеријуму</w:t>
      </w:r>
      <w:r w:rsidRPr="00790624">
        <w:rPr>
          <w:rFonts w:cs="Arial"/>
          <w:color w:val="auto"/>
        </w:rPr>
        <w:t>”. Прекида се извршење сценарија. (ИА)</w:t>
      </w:r>
    </w:p>
    <w:p w14:paraId="294DEDF5" w14:textId="77777777" w:rsidR="00AB7E5A" w:rsidRDefault="00AB7E5A" w:rsidP="00AB7E5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FDC1EF9" wp14:editId="0DE85565">
            <wp:extent cx="2628900" cy="1171169"/>
            <wp:effectExtent l="0" t="0" r="0" b="0"/>
            <wp:docPr id="1310290671" name="Picture 131029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5895" cy="11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0B55" w14:textId="21887FF7" w:rsidR="00AB7E5A" w:rsidRPr="00AB7E5A" w:rsidRDefault="00AB7E5A" w:rsidP="00AB7E5A">
      <w:pPr>
        <w:pStyle w:val="Caption"/>
        <w:jc w:val="center"/>
        <w:rPr>
          <w:rFonts w:eastAsia="Arial"/>
        </w:rPr>
      </w:pPr>
      <w:r>
        <w:t xml:space="preserve">Слика </w:t>
      </w:r>
      <w:r w:rsidR="00B10683">
        <w:t>93.</w:t>
      </w:r>
      <w:r>
        <w:t xml:space="preserve"> Систем приказује поруку о неуспешном проналаску свих уговора</w:t>
      </w:r>
    </w:p>
    <w:p w14:paraId="3E9B2809" w14:textId="7B6974CF" w:rsidR="003B1978" w:rsidRDefault="003B1978" w:rsidP="003B1978">
      <w:pPr>
        <w:ind w:left="360"/>
        <w:rPr>
          <w:rFonts w:cs="Arial"/>
          <w:color w:val="auto"/>
        </w:rPr>
      </w:pPr>
      <w:r>
        <w:rPr>
          <w:rFonts w:cs="Arial"/>
          <w:color w:val="auto"/>
        </w:rPr>
        <w:t>8</w:t>
      </w:r>
      <w:r w:rsidRPr="00790624">
        <w:rPr>
          <w:rFonts w:cs="Arial"/>
          <w:color w:val="auto"/>
        </w:rPr>
        <w:t xml:space="preserve">.1 Уколико систем не може да учита </w:t>
      </w:r>
      <w:r>
        <w:rPr>
          <w:color w:val="auto"/>
        </w:rPr>
        <w:t>уговор</w:t>
      </w:r>
      <w:r w:rsidRPr="00790624">
        <w:rPr>
          <w:color w:val="auto"/>
        </w:rPr>
        <w:t xml:space="preserve"> </w:t>
      </w:r>
      <w:r w:rsidRPr="00790624">
        <w:rPr>
          <w:rFonts w:cs="Arial"/>
          <w:color w:val="auto"/>
        </w:rPr>
        <w:t xml:space="preserve">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 “Систем не може да учита </w:t>
      </w:r>
      <w:r>
        <w:rPr>
          <w:color w:val="auto"/>
        </w:rPr>
        <w:t>уговор</w:t>
      </w:r>
      <w:r w:rsidRPr="00790624">
        <w:rPr>
          <w:rFonts w:cs="Arial"/>
          <w:color w:val="auto"/>
        </w:rPr>
        <w:t>”. Прекида се извршење сценарија. (ИА)</w:t>
      </w:r>
    </w:p>
    <w:p w14:paraId="2668A57E" w14:textId="77777777" w:rsidR="00AB7E5A" w:rsidRDefault="00AB7E5A" w:rsidP="00AB7E5A">
      <w:pPr>
        <w:keepNext/>
        <w:jc w:val="center"/>
      </w:pPr>
      <w:r>
        <w:rPr>
          <w:rFonts w:cs="Arial"/>
          <w:color w:val="auto"/>
        </w:rPr>
        <w:t xml:space="preserve"> </w:t>
      </w:r>
      <w:r>
        <w:rPr>
          <w:noProof/>
          <w:lang w:val="en-US"/>
        </w:rPr>
        <w:drawing>
          <wp:inline distT="0" distB="0" distL="0" distR="0" wp14:anchorId="2F737FB3" wp14:editId="7CF6D46F">
            <wp:extent cx="2038350" cy="1191751"/>
            <wp:effectExtent l="0" t="0" r="0" b="8890"/>
            <wp:docPr id="1310290672" name="Picture 131029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47573" cy="11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171F" w14:textId="0D1E158E" w:rsidR="00AB7E5A" w:rsidRPr="00AB7E5A" w:rsidRDefault="00AB7E5A" w:rsidP="00AB7E5A">
      <w:pPr>
        <w:pStyle w:val="Caption"/>
        <w:jc w:val="center"/>
        <w:rPr>
          <w:rFonts w:eastAsia="Arial"/>
        </w:rPr>
      </w:pPr>
      <w:r>
        <w:t xml:space="preserve">Слика </w:t>
      </w:r>
      <w:r w:rsidR="00B10683">
        <w:t>94.</w:t>
      </w:r>
      <w:r>
        <w:t xml:space="preserve"> Систем приказује поруку о неуспешном проналаску жељеног уговора</w:t>
      </w:r>
    </w:p>
    <w:p w14:paraId="615BB0B1" w14:textId="564BC4E2" w:rsidR="003B1978" w:rsidRDefault="003B1978" w:rsidP="003B1978">
      <w:pPr>
        <w:spacing w:after="160" w:line="259" w:lineRule="auto"/>
        <w:ind w:left="360"/>
        <w:jc w:val="left"/>
        <w:rPr>
          <w:rFonts w:cs="Arial"/>
          <w:color w:val="auto"/>
        </w:rPr>
      </w:pPr>
      <w:r w:rsidRPr="00790624">
        <w:rPr>
          <w:rFonts w:cs="Arial"/>
          <w:color w:val="auto"/>
        </w:rPr>
        <w:t>1</w:t>
      </w:r>
      <w:r>
        <w:rPr>
          <w:rFonts w:cs="Arial"/>
          <w:color w:val="auto"/>
        </w:rPr>
        <w:t>1</w:t>
      </w:r>
      <w:r w:rsidRPr="00790624">
        <w:rPr>
          <w:rFonts w:cs="Arial"/>
          <w:color w:val="auto"/>
        </w:rPr>
        <w:t xml:space="preserve">.1 Уколико систем не може да обрише </w:t>
      </w:r>
      <w:r>
        <w:rPr>
          <w:color w:val="auto"/>
        </w:rPr>
        <w:t>уговор</w:t>
      </w:r>
      <w:r w:rsidRPr="00790624">
        <w:rPr>
          <w:rFonts w:cs="Arial"/>
          <w:color w:val="auto"/>
        </w:rPr>
        <w:t xml:space="preserve"> он приказује </w:t>
      </w:r>
      <w:r w:rsidRPr="00790624">
        <w:rPr>
          <w:color w:val="auto"/>
        </w:rPr>
        <w:t>администратору</w:t>
      </w:r>
      <w:r w:rsidRPr="00790624">
        <w:rPr>
          <w:rFonts w:cs="Arial"/>
          <w:color w:val="auto"/>
        </w:rPr>
        <w:t xml:space="preserve"> поруку “Систем не може да обрише </w:t>
      </w:r>
      <w:r>
        <w:rPr>
          <w:color w:val="auto"/>
        </w:rPr>
        <w:t>уговор</w:t>
      </w:r>
      <w:r>
        <w:rPr>
          <w:color w:val="auto"/>
          <w:lang w:val="sr-Latn-RS"/>
        </w:rPr>
        <w:t>.</w:t>
      </w:r>
      <w:r>
        <w:rPr>
          <w:rFonts w:cs="Arial"/>
          <w:color w:val="auto"/>
        </w:rPr>
        <w:t xml:space="preserve">” </w:t>
      </w:r>
      <w:r w:rsidRPr="00790624">
        <w:rPr>
          <w:rFonts w:cs="Arial"/>
          <w:color w:val="auto"/>
        </w:rPr>
        <w:t>(ИА)</w:t>
      </w:r>
    </w:p>
    <w:p w14:paraId="1BEF3C92" w14:textId="77777777" w:rsidR="00AB7E5A" w:rsidRDefault="00AB7E5A" w:rsidP="00AB7E5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AECF812" wp14:editId="1FF5BF34">
            <wp:extent cx="2474302" cy="1537430"/>
            <wp:effectExtent l="0" t="0" r="2540" b="5715"/>
            <wp:docPr id="1310290667" name="Picture 131029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89041" cy="15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616A" w14:textId="791ACD84" w:rsidR="00AB7E5A" w:rsidRPr="00F86827" w:rsidRDefault="00AB7E5A" w:rsidP="00AB7E5A">
      <w:pPr>
        <w:pStyle w:val="Caption"/>
        <w:jc w:val="center"/>
      </w:pPr>
      <w:r>
        <w:t xml:space="preserve">Слика </w:t>
      </w:r>
      <w:r w:rsidR="00B10683">
        <w:t>95.</w:t>
      </w:r>
      <w:r>
        <w:t xml:space="preserve"> Систем приказује поруку о немогућности брисања уговора</w:t>
      </w:r>
    </w:p>
    <w:p w14:paraId="2BF39D08" w14:textId="4506535C" w:rsidR="005A67BA" w:rsidRDefault="00AD2E54">
      <w:pPr>
        <w:spacing w:after="160" w:line="259" w:lineRule="auto"/>
        <w:jc w:val="left"/>
      </w:pPr>
      <w:r>
        <w:br w:type="page"/>
      </w:r>
    </w:p>
    <w:p w14:paraId="0CD6BFEB" w14:textId="35FC5DAC" w:rsidR="003B1978" w:rsidRDefault="005A67BA" w:rsidP="003A5F4C">
      <w:pPr>
        <w:pStyle w:val="Heading3"/>
        <w:numPr>
          <w:ilvl w:val="2"/>
          <w:numId w:val="43"/>
        </w:numPr>
      </w:pPr>
      <w:bookmarkStart w:id="157" w:name="_Toc145611143"/>
      <w:bookmarkStart w:id="158" w:name="_Toc145611882"/>
      <w:r>
        <w:lastRenderedPageBreak/>
        <w:t>Пројектовање контролера корисничког интерфејса</w:t>
      </w:r>
      <w:bookmarkEnd w:id="157"/>
      <w:bookmarkEnd w:id="158"/>
    </w:p>
    <w:p w14:paraId="6A1BF66D" w14:textId="7E2E5A2F" w:rsidR="005A67BA" w:rsidRDefault="005A67BA" w:rsidP="005A67BA"/>
    <w:p w14:paraId="6B5CADAD" w14:textId="77777777" w:rsidR="005A67BA" w:rsidRDefault="005A67BA" w:rsidP="005A67BA">
      <w:r>
        <w:t>Kонтролер корисничког интерфејса је одговоран да:</w:t>
      </w:r>
    </w:p>
    <w:p w14:paraId="5D7FB74A" w14:textId="29B47482" w:rsidR="005A67BA" w:rsidRDefault="005A67BA" w:rsidP="003A5F4C">
      <w:pPr>
        <w:pStyle w:val="ListParagraph"/>
        <w:numPr>
          <w:ilvl w:val="0"/>
          <w:numId w:val="40"/>
        </w:numPr>
      </w:pPr>
      <w:r>
        <w:t>прихвати податке које шаље екранска форма</w:t>
      </w:r>
    </w:p>
    <w:p w14:paraId="07A76C06" w14:textId="69A084A1" w:rsidR="005A67BA" w:rsidRDefault="005A67BA" w:rsidP="003A5F4C">
      <w:pPr>
        <w:pStyle w:val="ListParagraph"/>
        <w:numPr>
          <w:ilvl w:val="0"/>
          <w:numId w:val="40"/>
        </w:numPr>
      </w:pPr>
      <w:r>
        <w:t>конвертује податке (који се налазе у графичким елементима) у објекат који представља улазни аргумент СО која ће бити позвана</w:t>
      </w:r>
    </w:p>
    <w:p w14:paraId="3CE7E95D" w14:textId="2E2C16F4" w:rsidR="005A67BA" w:rsidRDefault="005A67BA" w:rsidP="003A5F4C">
      <w:pPr>
        <w:pStyle w:val="ListParagraph"/>
        <w:numPr>
          <w:ilvl w:val="0"/>
          <w:numId w:val="40"/>
        </w:numPr>
      </w:pPr>
      <w:r>
        <w:t>шаље захтев за извршење системске операције до апликационог сервера (софтверског система)</w:t>
      </w:r>
    </w:p>
    <w:p w14:paraId="27F05DB1" w14:textId="1E23A903" w:rsidR="005A67BA" w:rsidRDefault="005A67BA" w:rsidP="003A5F4C">
      <w:pPr>
        <w:pStyle w:val="ListParagraph"/>
        <w:numPr>
          <w:ilvl w:val="0"/>
          <w:numId w:val="40"/>
        </w:numPr>
      </w:pPr>
      <w:r>
        <w:t xml:space="preserve">прихвата објекат (излаз) софтверског система настаo као резултат извршења системске операције </w:t>
      </w:r>
    </w:p>
    <w:p w14:paraId="5346C91D" w14:textId="7A106725" w:rsidR="005A67BA" w:rsidRDefault="005A67BA" w:rsidP="003A5F4C">
      <w:pPr>
        <w:pStyle w:val="ListParagraph"/>
        <w:numPr>
          <w:ilvl w:val="0"/>
          <w:numId w:val="40"/>
        </w:numPr>
      </w:pPr>
      <w:r>
        <w:t>конвертује објекат у податке графичких елемената</w:t>
      </w:r>
    </w:p>
    <w:p w14:paraId="6251F179" w14:textId="1E29D92C" w:rsidR="005A67BA" w:rsidRDefault="005A67BA" w:rsidP="005A67BA"/>
    <w:p w14:paraId="467D25C8" w14:textId="3341BC56" w:rsidR="005A67BA" w:rsidRDefault="005A67BA" w:rsidP="003A5F4C">
      <w:pPr>
        <w:pStyle w:val="Heading2"/>
        <w:numPr>
          <w:ilvl w:val="1"/>
          <w:numId w:val="43"/>
        </w:numPr>
      </w:pPr>
      <w:bookmarkStart w:id="159" w:name="_Toc145611144"/>
      <w:bookmarkStart w:id="160" w:name="_Toc145611883"/>
      <w:r>
        <w:t>Пројектовање апликационе логике</w:t>
      </w:r>
      <w:bookmarkEnd w:id="159"/>
      <w:bookmarkEnd w:id="160"/>
    </w:p>
    <w:p w14:paraId="5576D52E" w14:textId="7278BE69" w:rsidR="005A67BA" w:rsidRDefault="005A67BA" w:rsidP="005A67BA"/>
    <w:p w14:paraId="437157CE" w14:textId="77777777" w:rsidR="005A67BA" w:rsidRDefault="005A67BA" w:rsidP="005A67BA">
      <w:r>
        <w:t>Апликациона логика описује структуру и понашање система. Апликациони сервер се састоји из:</w:t>
      </w:r>
    </w:p>
    <w:p w14:paraId="6E42498F" w14:textId="6A141051" w:rsidR="005A67BA" w:rsidRDefault="005A67BA" w:rsidP="003A5F4C">
      <w:pPr>
        <w:pStyle w:val="ListParagraph"/>
        <w:numPr>
          <w:ilvl w:val="0"/>
          <w:numId w:val="41"/>
        </w:numPr>
      </w:pPr>
      <w:r w:rsidRPr="005A67BA">
        <w:rPr>
          <w:b/>
        </w:rPr>
        <w:t>Контролера апликационе логике</w:t>
      </w:r>
      <w:r>
        <w:t xml:space="preserve"> – треба да подигне серверски сокет који ће да ослушкује мрежу. Служи за комуникацију са клијентом и одговоран је да прихвати захтев за извршење системске операције од клијента и проследи га до пословне логике која је одговорна за извршење СО</w:t>
      </w:r>
    </w:p>
    <w:p w14:paraId="000CD6FC" w14:textId="1BA1BCA9" w:rsidR="005A67BA" w:rsidRDefault="005A67BA" w:rsidP="003A5F4C">
      <w:pPr>
        <w:pStyle w:val="ListParagraph"/>
        <w:numPr>
          <w:ilvl w:val="0"/>
          <w:numId w:val="41"/>
        </w:numPr>
      </w:pPr>
      <w:r w:rsidRPr="005A67BA">
        <w:rPr>
          <w:b/>
        </w:rPr>
        <w:t>Пословна логика</w:t>
      </w:r>
      <w:r>
        <w:t xml:space="preserve"> – описана је структуром (доменске класе) и понашањем (системске операције) </w:t>
      </w:r>
    </w:p>
    <w:p w14:paraId="1D2DA74D" w14:textId="78CED5D8" w:rsidR="005A67BA" w:rsidRDefault="005A67BA" w:rsidP="003A5F4C">
      <w:pPr>
        <w:pStyle w:val="ListParagraph"/>
        <w:numPr>
          <w:ilvl w:val="0"/>
          <w:numId w:val="41"/>
        </w:numPr>
      </w:pPr>
      <w:r w:rsidRPr="005A67BA">
        <w:rPr>
          <w:b/>
        </w:rPr>
        <w:t>Брокер базе података</w:t>
      </w:r>
      <w:r>
        <w:t xml:space="preserve"> – служи за комуникацију између пословне логике и базе података</w:t>
      </w:r>
    </w:p>
    <w:p w14:paraId="31EEBDE0" w14:textId="52FCDA8B" w:rsidR="005A67BA" w:rsidRDefault="005A67BA" w:rsidP="005A67BA"/>
    <w:p w14:paraId="4958DCBD" w14:textId="01EEEB59" w:rsidR="005A67BA" w:rsidRDefault="005A67BA" w:rsidP="003A5F4C">
      <w:pPr>
        <w:pStyle w:val="Heading3"/>
        <w:numPr>
          <w:ilvl w:val="2"/>
          <w:numId w:val="41"/>
        </w:numPr>
      </w:pPr>
      <w:bookmarkStart w:id="161" w:name="_Toc145611145"/>
      <w:bookmarkStart w:id="162" w:name="_Toc145611884"/>
      <w:r>
        <w:t>Контролер апликационе логике</w:t>
      </w:r>
      <w:bookmarkEnd w:id="161"/>
      <w:bookmarkEnd w:id="162"/>
    </w:p>
    <w:p w14:paraId="25855EE8" w14:textId="41FD2D76" w:rsidR="005A67BA" w:rsidRDefault="005A67BA" w:rsidP="005A67BA"/>
    <w:p w14:paraId="0DEF284E" w14:textId="77777777" w:rsidR="005A67BA" w:rsidRDefault="005A67BA" w:rsidP="005A67BA">
      <w:r>
        <w:t>Део за комуникацију подиже серверски сокет који ослушкује мрежу. Када клијентски сокет успостави конекцију са серверским сокетом, тада сервер генерише нит која ће успоставити двосмерну комуникацију са клијентом.</w:t>
      </w:r>
    </w:p>
    <w:p w14:paraId="2AE9EB10" w14:textId="77777777" w:rsidR="005A67BA" w:rsidRDefault="005A67BA" w:rsidP="005A67BA"/>
    <w:p w14:paraId="09274298" w14:textId="726CD8F2" w:rsidR="005A7430" w:rsidRDefault="005A7430" w:rsidP="005A7430">
      <w:r>
        <w:t xml:space="preserve">Софтверски систем реализован је као клијент-сервер апликација. На серверској страни је нит </w:t>
      </w:r>
      <w:r>
        <w:rPr>
          <w:i/>
        </w:rPr>
        <w:t>PokreniServer</w:t>
      </w:r>
      <w:r>
        <w:t xml:space="preserve"> која садржи објекат класе </w:t>
      </w:r>
      <w:r>
        <w:rPr>
          <w:i/>
        </w:rPr>
        <w:t>ServerSocket</w:t>
      </w:r>
      <w:r>
        <w:t xml:space="preserve">. Нит константно позива методу </w:t>
      </w:r>
      <w:r>
        <w:rPr>
          <w:i/>
        </w:rPr>
        <w:t>accept</w:t>
      </w:r>
      <w:r>
        <w:t xml:space="preserve"> која чека да се покрене клијентска апликација која, кад се то деси, ће покушати да се повеже на сервер. Слање и примање података од клијента се остварује преко сокета, метода </w:t>
      </w:r>
      <w:r>
        <w:rPr>
          <w:i/>
        </w:rPr>
        <w:t>accept</w:t>
      </w:r>
      <w:r>
        <w:t xml:space="preserve"> креира објекат класе </w:t>
      </w:r>
      <w:r>
        <w:rPr>
          <w:i/>
        </w:rPr>
        <w:t>Socket</w:t>
      </w:r>
      <w:r>
        <w:t xml:space="preserve">. Клијент шаље захтев за извршење неке од СО до одговарајуће нити (коју смо назвали </w:t>
      </w:r>
      <w:r>
        <w:rPr>
          <w:i/>
        </w:rPr>
        <w:t>ObradaKlijentskihZahteva</w:t>
      </w:r>
      <w:r>
        <w:t xml:space="preserve">), која је повезана са тим клијентом. </w:t>
      </w:r>
      <w:r>
        <w:rPr>
          <w:i/>
        </w:rPr>
        <w:t>ObradaKlijentskihZahteva</w:t>
      </w:r>
      <w:r>
        <w:t xml:space="preserve"> прима захтев и даље га преусмерава до класа које су одговорне за извршење СО. Након извршења СО резултат се враћа до апликационе логике, односно до класе </w:t>
      </w:r>
      <w:r>
        <w:rPr>
          <w:i/>
        </w:rPr>
        <w:t>ObradaKlijentskihZahteva</w:t>
      </w:r>
      <w:r>
        <w:t xml:space="preserve"> на серверској страни која тај резултат шаље назад до клијента путем сокета.</w:t>
      </w:r>
    </w:p>
    <w:p w14:paraId="53B67EAC" w14:textId="5605FFFE" w:rsidR="005A67BA" w:rsidRDefault="005A67BA" w:rsidP="005A67BA"/>
    <w:p w14:paraId="3F3A9DBF" w14:textId="76A3B5C4" w:rsidR="005A67BA" w:rsidRDefault="005A67BA" w:rsidP="003A5F4C">
      <w:pPr>
        <w:pStyle w:val="Heading3"/>
        <w:numPr>
          <w:ilvl w:val="2"/>
          <w:numId w:val="41"/>
        </w:numPr>
      </w:pPr>
      <w:bookmarkStart w:id="163" w:name="_Toc145611146"/>
      <w:bookmarkStart w:id="164" w:name="_Toc145611885"/>
      <w:r>
        <w:t>Пословна логика</w:t>
      </w:r>
      <w:bookmarkEnd w:id="163"/>
      <w:bookmarkEnd w:id="164"/>
    </w:p>
    <w:p w14:paraId="0F21759D" w14:textId="70E91EA1" w:rsidR="005A67BA" w:rsidRDefault="005A67BA" w:rsidP="005A67BA"/>
    <w:p w14:paraId="3A490B56" w14:textId="4314DBA6" w:rsidR="005A67BA" w:rsidRDefault="005A7430" w:rsidP="003A5F4C">
      <w:pPr>
        <w:pStyle w:val="Heading4"/>
        <w:numPr>
          <w:ilvl w:val="3"/>
          <w:numId w:val="41"/>
        </w:numPr>
      </w:pPr>
      <w:bookmarkStart w:id="165" w:name="_Toc145611147"/>
      <w:r>
        <w:t>Пројектованје пронашања софтверског система (системске операције)</w:t>
      </w:r>
      <w:bookmarkEnd w:id="165"/>
    </w:p>
    <w:p w14:paraId="63AE175F" w14:textId="1CDEAE13" w:rsidR="005A7430" w:rsidRDefault="005A7430" w:rsidP="005A7430"/>
    <w:p w14:paraId="41B27B2E" w14:textId="6DF475DB" w:rsidR="005A7430" w:rsidRDefault="005A7430" w:rsidP="005A7430">
      <w:pPr>
        <w:rPr>
          <w:sz w:val="22"/>
        </w:rPr>
      </w:pPr>
      <w:r>
        <w:t xml:space="preserve">За сваки од претходно дефинисаних уговора правимо системску операцију, што заправо представља пројектовање понашања. Класа </w:t>
      </w:r>
      <w:r>
        <w:rPr>
          <w:i/>
        </w:rPr>
        <w:t>ApstraktnaSO</w:t>
      </w:r>
      <w:r>
        <w:t xml:space="preserve"> која представља апстрактну класу која садржи методу </w:t>
      </w:r>
      <w:r>
        <w:rPr>
          <w:i/>
        </w:rPr>
        <w:t>templateExecute</w:t>
      </w:r>
      <w:r>
        <w:t xml:space="preserve">, која представља шаблон извршавања сваке операције над базом података, а као параметар прима објекат класе </w:t>
      </w:r>
      <w:r>
        <w:rPr>
          <w:i/>
        </w:rPr>
        <w:t>Apstraktni</w:t>
      </w:r>
      <w:r>
        <w:rPr>
          <w:i/>
          <w:lang w:val="en-US"/>
        </w:rPr>
        <w:t>DomenskiObjekat</w:t>
      </w:r>
      <w:r>
        <w:t xml:space="preserve">. У тој методи се позивају методе </w:t>
      </w:r>
      <w:r>
        <w:rPr>
          <w:i/>
        </w:rPr>
        <w:t>validate</w:t>
      </w:r>
      <w:r>
        <w:t xml:space="preserve"> и </w:t>
      </w:r>
      <w:r>
        <w:rPr>
          <w:i/>
        </w:rPr>
        <w:t>execute</w:t>
      </w:r>
      <w:r>
        <w:t xml:space="preserve">, које су апстрактне и које ће свака класа системске операције имплементирати. Након тога се позива метода </w:t>
      </w:r>
      <w:r>
        <w:rPr>
          <w:i/>
        </w:rPr>
        <w:t>commit</w:t>
      </w:r>
      <w:r>
        <w:t xml:space="preserve"> која узима објекат </w:t>
      </w:r>
      <w:r>
        <w:rPr>
          <w:i/>
        </w:rPr>
        <w:t>Connection</w:t>
      </w:r>
      <w:r>
        <w:t xml:space="preserve">, класе </w:t>
      </w:r>
      <w:r>
        <w:rPr>
          <w:i/>
        </w:rPr>
        <w:t>DBBroker</w:t>
      </w:r>
      <w:r>
        <w:t xml:space="preserve"> и позива њену методу </w:t>
      </w:r>
      <w:r>
        <w:rPr>
          <w:i/>
        </w:rPr>
        <w:t>commit</w:t>
      </w:r>
      <w:r>
        <w:t xml:space="preserve">.  Провера предуслова се извршава на клијентској страни уколико  постоји, а постуслови се очитавају у оквиру </w:t>
      </w:r>
      <w:r>
        <w:rPr>
          <w:i/>
        </w:rPr>
        <w:t>ServerskiOdgovor</w:t>
      </w:r>
      <w:r>
        <w:t xml:space="preserve"> објекта који шаље сервер клијенту и на основу кога клијент закључује да ли је операција успешно извршена на серверској страни или је дошло до грешке. </w:t>
      </w:r>
    </w:p>
    <w:p w14:paraId="4D1B3DF2" w14:textId="77777777" w:rsidR="005A7430" w:rsidRDefault="005A7430" w:rsidP="005A7430"/>
    <w:p w14:paraId="25C8CD52" w14:textId="0C694D9E" w:rsidR="005A7430" w:rsidRDefault="005A7430" w:rsidP="005A7430">
      <w:r>
        <w:t>За сваку системску операцију треба направити концептуална решења која су директно повезана са логиком проблема. За сваки уговор пројектује се концептуално решење.</w:t>
      </w:r>
    </w:p>
    <w:p w14:paraId="3ED35B26" w14:textId="7A36506B" w:rsidR="005A7430" w:rsidRDefault="005A7430" w:rsidP="005A7430"/>
    <w:p w14:paraId="5601F042" w14:textId="07D7B58B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66" w:name="_Toc145611148"/>
      <w:bookmarkStart w:id="167" w:name="_Toc145611886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>Уговор УГ1: Пријави администратора</w:t>
      </w:r>
      <w:bookmarkEnd w:id="166"/>
      <w:bookmarkEnd w:id="167"/>
    </w:p>
    <w:p w14:paraId="236AF0AA" w14:textId="77777777" w:rsidR="005A7430" w:rsidRPr="005F7900" w:rsidRDefault="005A7430" w:rsidP="005A7430">
      <w:r w:rsidRPr="005F7900">
        <w:rPr>
          <w:b/>
          <w:bCs/>
        </w:rPr>
        <w:t xml:space="preserve">Операција: </w:t>
      </w:r>
      <w:r>
        <w:rPr>
          <w:i/>
          <w:iCs/>
          <w:lang w:val="en-US"/>
        </w:rPr>
        <w:t>P</w:t>
      </w:r>
      <w:r w:rsidRPr="005F7900">
        <w:rPr>
          <w:i/>
          <w:iCs/>
          <w:lang w:val="en-US"/>
        </w:rPr>
        <w:t>rijaviAdministratora(Administrator)</w:t>
      </w:r>
      <w:r w:rsidRPr="005F7900">
        <w:rPr>
          <w:i/>
          <w:iCs/>
        </w:rPr>
        <w:t xml:space="preserve">: </w:t>
      </w:r>
      <w:r w:rsidRPr="005F7900">
        <w:rPr>
          <w:lang w:val="en-US"/>
        </w:rPr>
        <w:t>signal</w:t>
      </w:r>
      <w:r w:rsidRPr="005F7900">
        <w:t>,</w:t>
      </w:r>
    </w:p>
    <w:p w14:paraId="589F77AF" w14:textId="77777777" w:rsidR="005A7430" w:rsidRPr="005F7900" w:rsidRDefault="005A7430" w:rsidP="005A7430">
      <w:pPr>
        <w:rPr>
          <w:lang w:val="sr-Latn-RS"/>
        </w:rPr>
      </w:pPr>
      <w:r w:rsidRPr="005F7900">
        <w:rPr>
          <w:b/>
          <w:bCs/>
        </w:rPr>
        <w:t xml:space="preserve">Веза са СК: </w:t>
      </w:r>
      <w:r w:rsidRPr="005F7900">
        <w:t>СК1</w:t>
      </w:r>
    </w:p>
    <w:p w14:paraId="78BF4AD0" w14:textId="77777777" w:rsidR="005A7430" w:rsidRPr="005F7900" w:rsidRDefault="005A7430" w:rsidP="005A7430">
      <w:pPr>
        <w:rPr>
          <w:lang w:val="sr-Latn-RS"/>
        </w:rPr>
      </w:pPr>
      <w:r w:rsidRPr="005F7900">
        <w:rPr>
          <w:b/>
          <w:bCs/>
        </w:rPr>
        <w:t xml:space="preserve">Предуслови: </w:t>
      </w:r>
      <w:r w:rsidRPr="005F7900">
        <w:rPr>
          <w:lang w:val="sr-Latn-RS"/>
        </w:rPr>
        <w:t>/</w:t>
      </w:r>
    </w:p>
    <w:p w14:paraId="5DA61063" w14:textId="232DC5CA" w:rsidR="005A7430" w:rsidRDefault="005A7430" w:rsidP="005A7430">
      <w:pPr>
        <w:rPr>
          <w:lang w:val="sr-Latn-RS"/>
        </w:rPr>
      </w:pPr>
      <w:r w:rsidRPr="005F7900">
        <w:rPr>
          <w:b/>
          <w:bCs/>
        </w:rPr>
        <w:t xml:space="preserve">Постуслови: </w:t>
      </w:r>
      <w:r w:rsidRPr="005F7900">
        <w:rPr>
          <w:lang w:val="sr-Latn-RS"/>
        </w:rPr>
        <w:t>/</w:t>
      </w:r>
    </w:p>
    <w:p w14:paraId="2E099C11" w14:textId="1694A4A0" w:rsidR="005A7430" w:rsidRDefault="005A7430" w:rsidP="005A7430">
      <w:pPr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6BEFB7BF" wp14:editId="5ED25965">
            <wp:extent cx="5534025" cy="296227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ogin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8580" w14:textId="6ED533A2" w:rsidR="005A7430" w:rsidRPr="005A7430" w:rsidRDefault="00B10683" w:rsidP="005A7430">
      <w:pPr>
        <w:pStyle w:val="Caption"/>
        <w:jc w:val="center"/>
        <w:rPr>
          <w:u w:val="single"/>
        </w:rPr>
      </w:pPr>
      <w:r>
        <w:t>Слика 96.</w:t>
      </w:r>
      <w:r w:rsidR="005A7430">
        <w:t xml:space="preserve"> Дијаграм секвенци за уговор</w:t>
      </w:r>
      <w:r w:rsidR="005A7430" w:rsidRPr="005A7430">
        <w:rPr>
          <w:i w:val="0"/>
          <w:iCs w:val="0"/>
          <w:lang w:val="en-US"/>
        </w:rPr>
        <w:t xml:space="preserve"> </w:t>
      </w:r>
      <w:r w:rsidR="005A7430" w:rsidRPr="005A7430">
        <w:rPr>
          <w:iCs w:val="0"/>
          <w:lang w:val="en-US"/>
        </w:rPr>
        <w:t>PrijaviAdministratora</w:t>
      </w:r>
    </w:p>
    <w:p w14:paraId="3DB46B4F" w14:textId="00834FC8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68" w:name="_Toc145611149"/>
      <w:bookmarkStart w:id="169" w:name="_Toc145611887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 xml:space="preserve">Уговор УГ2: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Запамти клијента</w:t>
      </w:r>
      <w:bookmarkEnd w:id="168"/>
      <w:bookmarkEnd w:id="169"/>
    </w:p>
    <w:p w14:paraId="4D857A09" w14:textId="77777777" w:rsidR="005A7430" w:rsidRPr="000C0080" w:rsidRDefault="005A7430" w:rsidP="005A7430">
      <w:r w:rsidRPr="005F7900">
        <w:rPr>
          <w:b/>
          <w:bCs/>
        </w:rPr>
        <w:t xml:space="preserve">Операција: </w:t>
      </w:r>
      <w:r>
        <w:rPr>
          <w:i/>
          <w:iCs/>
          <w:lang w:val="sr-Latn-RS"/>
        </w:rPr>
        <w:t>Z</w:t>
      </w:r>
      <w:r w:rsidRPr="00E651A4">
        <w:rPr>
          <w:i/>
          <w:iCs/>
          <w:lang w:val="sr-Latn-RS"/>
        </w:rPr>
        <w:t xml:space="preserve">apamtiKlijenta(Klijent): </w:t>
      </w:r>
      <w:r w:rsidRPr="000C0080">
        <w:rPr>
          <w:iCs/>
          <w:lang w:val="sr-Latn-RS"/>
        </w:rPr>
        <w:t>signal</w:t>
      </w:r>
      <w:r>
        <w:rPr>
          <w:iCs/>
        </w:rPr>
        <w:t>,</w:t>
      </w:r>
    </w:p>
    <w:p w14:paraId="14A777ED" w14:textId="77777777" w:rsidR="005A7430" w:rsidRPr="005F7900" w:rsidRDefault="005A7430" w:rsidP="005A7430">
      <w:r w:rsidRPr="005F7900">
        <w:rPr>
          <w:b/>
          <w:bCs/>
        </w:rPr>
        <w:t xml:space="preserve">Веза са СК: </w:t>
      </w:r>
      <w:r w:rsidRPr="005F7900">
        <w:t>СК2, СК4</w:t>
      </w:r>
    </w:p>
    <w:p w14:paraId="77B06B9A" w14:textId="77777777" w:rsidR="005A7430" w:rsidRPr="00A5671C" w:rsidRDefault="005A7430" w:rsidP="005A7430">
      <w:pPr>
        <w:rPr>
          <w:bCs/>
        </w:rPr>
      </w:pPr>
      <w:r w:rsidRPr="005F7900">
        <w:rPr>
          <w:b/>
          <w:bCs/>
        </w:rPr>
        <w:t xml:space="preserve">Предуслови: </w:t>
      </w:r>
      <w:r w:rsidRPr="000C0080">
        <w:rPr>
          <w:bCs/>
        </w:rPr>
        <w:t xml:space="preserve">Вредносна и структурна ограничења над објектом </w:t>
      </w:r>
      <w:r>
        <w:rPr>
          <w:bCs/>
        </w:rPr>
        <w:t xml:space="preserve">Клијент морају  </w:t>
      </w:r>
      <w:r w:rsidRPr="000C0080">
        <w:rPr>
          <w:bCs/>
        </w:rPr>
        <w:t>бити задовољена.</w:t>
      </w:r>
    </w:p>
    <w:p w14:paraId="461CEF1A" w14:textId="1F46154A" w:rsidR="005A7430" w:rsidRDefault="005A7430" w:rsidP="005A7430">
      <w:pPr>
        <w:rPr>
          <w:bCs/>
        </w:rPr>
      </w:pPr>
      <w:r w:rsidRPr="005F7900">
        <w:rPr>
          <w:b/>
          <w:bCs/>
        </w:rPr>
        <w:t xml:space="preserve">Постуслови: </w:t>
      </w:r>
      <w:r w:rsidRPr="000C0080">
        <w:rPr>
          <w:bCs/>
        </w:rPr>
        <w:t>Подаци о клијенту су запамћени.</w:t>
      </w:r>
    </w:p>
    <w:p w14:paraId="5EAB8CC6" w14:textId="7A57A2CC" w:rsidR="005A7430" w:rsidRDefault="00E60356" w:rsidP="005A7430">
      <w:pPr>
        <w:jc w:val="center"/>
      </w:pPr>
      <w:r>
        <w:rPr>
          <w:noProof/>
          <w:lang w:val="en-US"/>
        </w:rPr>
        <w:drawing>
          <wp:inline distT="0" distB="0" distL="0" distR="0" wp14:anchorId="3BB74F53" wp14:editId="29C8DCDD">
            <wp:extent cx="5534025" cy="29622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ogin (2)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9189" w14:textId="234D70C6" w:rsidR="005A7430" w:rsidRPr="00AB7E5A" w:rsidRDefault="00AB7E5A" w:rsidP="00AB7E5A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97.</w:t>
      </w:r>
      <w:r>
        <w:t xml:space="preserve"> Дијаграм секвенци за </w:t>
      </w:r>
      <w:r w:rsidRPr="00AB7E5A">
        <w:t xml:space="preserve">уговор </w:t>
      </w:r>
      <w:r w:rsidRPr="00AB7E5A">
        <w:rPr>
          <w:iCs w:val="0"/>
          <w:lang w:val="sr-Latn-RS"/>
        </w:rPr>
        <w:t>ZapamtiKlijenta</w:t>
      </w:r>
    </w:p>
    <w:p w14:paraId="3F332A49" w14:textId="52FAB50E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70" w:name="_Toc145611150"/>
      <w:bookmarkStart w:id="171" w:name="_Toc145611888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Уговор УГ3: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Учитај листу клијената</w:t>
      </w:r>
      <w:bookmarkEnd w:id="170"/>
      <w:bookmarkEnd w:id="171"/>
    </w:p>
    <w:p w14:paraId="28E9FD00" w14:textId="77777777" w:rsidR="005A7430" w:rsidRPr="005F7900" w:rsidRDefault="005A7430" w:rsidP="005A7430">
      <w:r w:rsidRPr="005F7900">
        <w:rPr>
          <w:b/>
          <w:bCs/>
        </w:rPr>
        <w:t xml:space="preserve">Операција: </w:t>
      </w:r>
      <w:r>
        <w:rPr>
          <w:i/>
          <w:lang w:val="sr-Latn-RS"/>
        </w:rPr>
        <w:t>U</w:t>
      </w:r>
      <w:r w:rsidRPr="000C0080">
        <w:rPr>
          <w:i/>
        </w:rPr>
        <w:t>citajListuKlijenata(List&lt;Klijent&gt;):</w:t>
      </w:r>
      <w:r w:rsidRPr="000C0080">
        <w:t xml:space="preserve"> </w:t>
      </w:r>
      <w:r w:rsidRPr="000C0080">
        <w:rPr>
          <w:lang w:val="sr-Latn-RS"/>
        </w:rPr>
        <w:t>s</w:t>
      </w:r>
      <w:r w:rsidRPr="000C0080">
        <w:t>ignal</w:t>
      </w:r>
      <w:r>
        <w:rPr>
          <w:sz w:val="22"/>
        </w:rPr>
        <w:t>,</w:t>
      </w:r>
    </w:p>
    <w:p w14:paraId="339BB19B" w14:textId="77777777" w:rsidR="005A7430" w:rsidRPr="005F7900" w:rsidRDefault="005A7430" w:rsidP="005A7430">
      <w:pPr>
        <w:rPr>
          <w:lang w:val="sr-Latn-RS"/>
        </w:rPr>
      </w:pPr>
      <w:r w:rsidRPr="005F7900">
        <w:rPr>
          <w:b/>
          <w:bCs/>
        </w:rPr>
        <w:t xml:space="preserve">Веза са СК: </w:t>
      </w:r>
      <w:r>
        <w:rPr>
          <w:sz w:val="22"/>
        </w:rPr>
        <w:t>СК3, СК4, СК5, СК6</w:t>
      </w:r>
    </w:p>
    <w:p w14:paraId="76F96185" w14:textId="77777777" w:rsidR="005A7430" w:rsidRPr="000C0080" w:rsidRDefault="005A7430" w:rsidP="005A7430">
      <w:pPr>
        <w:rPr>
          <w:lang w:val="en-US"/>
        </w:rPr>
      </w:pPr>
      <w:r w:rsidRPr="005F7900">
        <w:rPr>
          <w:b/>
          <w:bCs/>
        </w:rPr>
        <w:t xml:space="preserve">Предуслови: </w:t>
      </w:r>
      <w:r>
        <w:rPr>
          <w:lang w:val="en-US"/>
        </w:rPr>
        <w:t>/</w:t>
      </w:r>
    </w:p>
    <w:p w14:paraId="581F1FD4" w14:textId="0D33AB3F" w:rsidR="005A7430" w:rsidRDefault="005A7430" w:rsidP="005A7430">
      <w:pPr>
        <w:rPr>
          <w:lang w:val="en-US"/>
        </w:rPr>
      </w:pPr>
      <w:r w:rsidRPr="005F7900">
        <w:rPr>
          <w:b/>
          <w:bCs/>
        </w:rPr>
        <w:t xml:space="preserve">Постуслови: </w:t>
      </w:r>
      <w:r>
        <w:rPr>
          <w:lang w:val="en-US"/>
        </w:rPr>
        <w:t>/</w:t>
      </w:r>
    </w:p>
    <w:p w14:paraId="123D48C3" w14:textId="4DD173A5" w:rsidR="00E60356" w:rsidRDefault="00E60356" w:rsidP="00E60356">
      <w:pPr>
        <w:jc w:val="center"/>
      </w:pPr>
      <w:r>
        <w:rPr>
          <w:noProof/>
          <w:lang w:val="en-US"/>
        </w:rPr>
        <w:drawing>
          <wp:inline distT="0" distB="0" distL="0" distR="0" wp14:anchorId="7B18F537" wp14:editId="0E8B3D6C">
            <wp:extent cx="5534025" cy="29622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login (3)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F33D" w14:textId="6556C8BD" w:rsidR="005A7430" w:rsidRPr="00AB7E5A" w:rsidRDefault="00AB7E5A" w:rsidP="00AB7E5A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98.</w:t>
      </w:r>
      <w:r>
        <w:t xml:space="preserve"> Дијаграм секвенци за уговор</w:t>
      </w:r>
      <w:r w:rsidRPr="00AB7E5A">
        <w:rPr>
          <w:i w:val="0"/>
          <w:lang w:val="sr-Latn-RS"/>
        </w:rPr>
        <w:t xml:space="preserve"> </w:t>
      </w:r>
      <w:r w:rsidRPr="00AB7E5A">
        <w:rPr>
          <w:lang w:val="sr-Latn-RS"/>
        </w:rPr>
        <w:t>U</w:t>
      </w:r>
      <w:r w:rsidRPr="00AB7E5A">
        <w:t>citajListuKlijenata</w:t>
      </w:r>
    </w:p>
    <w:p w14:paraId="6F2D8774" w14:textId="27213043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72" w:name="_Toc145611151"/>
      <w:bookmarkStart w:id="173" w:name="_Toc145611889"/>
      <w:r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Уговор УГ4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Нађи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 клијенте</w:t>
      </w:r>
      <w:bookmarkEnd w:id="172"/>
      <w:bookmarkEnd w:id="173"/>
    </w:p>
    <w:p w14:paraId="40B26BEB" w14:textId="77777777" w:rsidR="005A7430" w:rsidRPr="005F7900" w:rsidRDefault="005A7430" w:rsidP="005A743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>
        <w:rPr>
          <w:i/>
          <w:iCs/>
          <w:lang w:val="sr-Latn-RS"/>
        </w:rPr>
        <w:t>N</w:t>
      </w:r>
      <w:r w:rsidRPr="000C0080">
        <w:rPr>
          <w:i/>
          <w:iCs/>
          <w:lang w:val="sr-Latn-RS"/>
        </w:rPr>
        <w:t>adjiKlijente(ZadataVrednost,</w:t>
      </w:r>
      <w:r>
        <w:rPr>
          <w:i/>
          <w:iCs/>
          <w:lang w:val="sr-Latn-RS"/>
        </w:rPr>
        <w:t xml:space="preserve"> </w:t>
      </w:r>
      <w:r w:rsidRPr="000C0080">
        <w:rPr>
          <w:i/>
          <w:iCs/>
          <w:lang w:val="sr-Latn-RS"/>
        </w:rPr>
        <w:t>List&lt;Klijent&gt;):</w:t>
      </w:r>
      <w:r w:rsidRPr="000C0080">
        <w:rPr>
          <w:iCs/>
          <w:lang w:val="sr-Latn-RS"/>
        </w:rPr>
        <w:t xml:space="preserve"> signal</w:t>
      </w:r>
      <w:r w:rsidRPr="005F7900">
        <w:rPr>
          <w:lang w:val="sr-Latn-RS"/>
        </w:rPr>
        <w:t>,</w:t>
      </w:r>
    </w:p>
    <w:p w14:paraId="17E2FD1A" w14:textId="77777777" w:rsidR="005A7430" w:rsidRPr="005F7900" w:rsidRDefault="005A7430" w:rsidP="005A7430">
      <w:r w:rsidRPr="005F7900">
        <w:rPr>
          <w:b/>
          <w:bCs/>
        </w:rPr>
        <w:t xml:space="preserve">Веза са СК: </w:t>
      </w:r>
      <w:r>
        <w:t>СК3</w:t>
      </w:r>
      <w:r w:rsidRPr="005F7900">
        <w:t>, СК4</w:t>
      </w:r>
      <w:r>
        <w:t xml:space="preserve">, </w:t>
      </w:r>
      <w:r>
        <w:rPr>
          <w:sz w:val="22"/>
        </w:rPr>
        <w:t>СК5</w:t>
      </w:r>
    </w:p>
    <w:p w14:paraId="7A14830B" w14:textId="77777777" w:rsidR="005A7430" w:rsidRPr="005F7900" w:rsidRDefault="005A7430" w:rsidP="005A7430">
      <w:r w:rsidRPr="005F7900">
        <w:rPr>
          <w:b/>
          <w:bCs/>
        </w:rPr>
        <w:t xml:space="preserve">Предуслови: </w:t>
      </w:r>
      <w:r w:rsidRPr="005F7900">
        <w:t>/</w:t>
      </w:r>
    </w:p>
    <w:p w14:paraId="7FF42A76" w14:textId="6BD4B719" w:rsidR="005A7430" w:rsidRDefault="005A7430" w:rsidP="005A7430">
      <w:r w:rsidRPr="005F7900">
        <w:rPr>
          <w:b/>
          <w:bCs/>
        </w:rPr>
        <w:t>Постуслови:</w:t>
      </w:r>
      <w:r w:rsidRPr="005F7900">
        <w:t xml:space="preserve"> /</w:t>
      </w:r>
    </w:p>
    <w:p w14:paraId="5A8131F7" w14:textId="06D9C0CB" w:rsidR="00E60356" w:rsidRDefault="00E60356" w:rsidP="00E60356">
      <w:pPr>
        <w:jc w:val="center"/>
      </w:pPr>
      <w:r>
        <w:rPr>
          <w:noProof/>
          <w:lang w:val="en-US"/>
        </w:rPr>
        <w:drawing>
          <wp:inline distT="0" distB="0" distL="0" distR="0" wp14:anchorId="2F50F464" wp14:editId="5DC99E19">
            <wp:extent cx="5534025" cy="29622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login (3)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FF9B" w14:textId="6AF50934" w:rsidR="005A7430" w:rsidRPr="00AB7E5A" w:rsidRDefault="00AB7E5A" w:rsidP="00AB7E5A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99.</w:t>
      </w:r>
      <w:r>
        <w:t xml:space="preserve"> Дијаграм секвенци за уговор </w:t>
      </w:r>
      <w:r w:rsidRPr="00AB7E5A">
        <w:rPr>
          <w:iCs w:val="0"/>
          <w:lang w:val="sr-Latn-RS"/>
        </w:rPr>
        <w:t>NadjiKlijente</w:t>
      </w:r>
    </w:p>
    <w:p w14:paraId="308E3CAB" w14:textId="20E5042E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74" w:name="_Toc145611152"/>
      <w:bookmarkStart w:id="175" w:name="_Toc145611890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5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>: Учитај клијента</w:t>
      </w:r>
      <w:bookmarkEnd w:id="174"/>
      <w:bookmarkEnd w:id="175"/>
    </w:p>
    <w:p w14:paraId="5BBA322D" w14:textId="77777777" w:rsidR="005A7430" w:rsidRPr="005F7900" w:rsidRDefault="005A7430" w:rsidP="005A743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>
        <w:rPr>
          <w:i/>
          <w:iCs/>
          <w:lang w:val="sr-Latn-RS"/>
        </w:rPr>
        <w:t>U</w:t>
      </w:r>
      <w:r w:rsidRPr="005F7900">
        <w:rPr>
          <w:i/>
          <w:iCs/>
          <w:lang w:val="sr-Latn-RS"/>
        </w:rPr>
        <w:t xml:space="preserve">citajKlijenta(Klijent): </w:t>
      </w:r>
      <w:r w:rsidRPr="005F7900">
        <w:rPr>
          <w:lang w:val="sr-Latn-RS"/>
        </w:rPr>
        <w:t>signal,</w:t>
      </w:r>
    </w:p>
    <w:p w14:paraId="1123E22F" w14:textId="77777777" w:rsidR="005A7430" w:rsidRPr="005F7900" w:rsidRDefault="005A7430" w:rsidP="005A7430">
      <w:pPr>
        <w:rPr>
          <w:lang w:val="sr-Latn-RS"/>
        </w:rPr>
      </w:pPr>
      <w:r w:rsidRPr="005F7900">
        <w:rPr>
          <w:b/>
          <w:bCs/>
        </w:rPr>
        <w:t xml:space="preserve">Веза са СК: </w:t>
      </w:r>
      <w:r w:rsidRPr="005F7900">
        <w:t>СК3, СК4</w:t>
      </w:r>
      <w:r>
        <w:t xml:space="preserve">, </w:t>
      </w:r>
      <w:r>
        <w:rPr>
          <w:sz w:val="22"/>
        </w:rPr>
        <w:t>СК5</w:t>
      </w:r>
    </w:p>
    <w:p w14:paraId="28A8E5E4" w14:textId="77777777" w:rsidR="005A7430" w:rsidRPr="005F7900" w:rsidRDefault="005A7430" w:rsidP="005A7430">
      <w:r w:rsidRPr="005F7900">
        <w:rPr>
          <w:b/>
          <w:bCs/>
        </w:rPr>
        <w:t xml:space="preserve">Предуслови: </w:t>
      </w:r>
      <w:r w:rsidRPr="005F7900">
        <w:t>/</w:t>
      </w:r>
    </w:p>
    <w:p w14:paraId="728813DF" w14:textId="6C64F11A" w:rsidR="005A7430" w:rsidRDefault="005A7430" w:rsidP="005A7430">
      <w:r w:rsidRPr="005F7900">
        <w:rPr>
          <w:b/>
          <w:bCs/>
        </w:rPr>
        <w:t xml:space="preserve">Постуслови: </w:t>
      </w:r>
      <w:r w:rsidRPr="005F7900">
        <w:t>/</w:t>
      </w:r>
    </w:p>
    <w:p w14:paraId="77826B87" w14:textId="5AD7D88A" w:rsidR="00E60356" w:rsidRDefault="00E60356" w:rsidP="00E60356">
      <w:pPr>
        <w:jc w:val="center"/>
      </w:pPr>
      <w:r>
        <w:rPr>
          <w:noProof/>
          <w:lang w:val="en-US"/>
        </w:rPr>
        <w:drawing>
          <wp:inline distT="0" distB="0" distL="0" distR="0" wp14:anchorId="55250DD8" wp14:editId="74FCA7A1">
            <wp:extent cx="5534025" cy="29622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login (3)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4D1E" w14:textId="67DE9BBC" w:rsidR="005A7430" w:rsidRPr="00AB7E5A" w:rsidRDefault="00AB7E5A" w:rsidP="00AB7E5A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100.</w:t>
      </w:r>
      <w:r>
        <w:t xml:space="preserve"> Дијаграм секвенци за уговор </w:t>
      </w:r>
      <w:r w:rsidRPr="00AB7E5A">
        <w:rPr>
          <w:iCs w:val="0"/>
          <w:lang w:val="sr-Latn-RS"/>
        </w:rPr>
        <w:t>UcitajKlijenta</w:t>
      </w:r>
    </w:p>
    <w:p w14:paraId="6D46745C" w14:textId="4E623A42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76" w:name="_Toc145611153"/>
      <w:bookmarkStart w:id="177" w:name="_Toc145611891"/>
      <w:r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Уговор УГ6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Измени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 клијента</w:t>
      </w:r>
      <w:bookmarkEnd w:id="176"/>
      <w:bookmarkEnd w:id="177"/>
    </w:p>
    <w:p w14:paraId="42EAEAED" w14:textId="77777777" w:rsidR="005A7430" w:rsidRPr="005F7900" w:rsidRDefault="005A7430" w:rsidP="005A7430">
      <w:pPr>
        <w:rPr>
          <w:b/>
          <w:bCs/>
          <w:lang w:val="fr-FR"/>
        </w:rPr>
      </w:pPr>
      <w:r w:rsidRPr="005F7900">
        <w:rPr>
          <w:b/>
          <w:bCs/>
        </w:rPr>
        <w:t>Операција:</w:t>
      </w:r>
      <w:r w:rsidRPr="005F7900">
        <w:rPr>
          <w:b/>
          <w:bCs/>
          <w:lang w:val="fr-FR"/>
        </w:rPr>
        <w:t xml:space="preserve"> </w:t>
      </w:r>
      <w:r>
        <w:rPr>
          <w:i/>
          <w:iCs/>
          <w:lang w:val="sr-Latn-RS"/>
        </w:rPr>
        <w:t>I</w:t>
      </w:r>
      <w:r w:rsidRPr="000C0080">
        <w:rPr>
          <w:i/>
          <w:iCs/>
          <w:lang w:val="sr-Latn-RS"/>
        </w:rPr>
        <w:t xml:space="preserve">zmenaKlijenta(Klijent): </w:t>
      </w:r>
      <w:r w:rsidRPr="000C0080">
        <w:rPr>
          <w:iCs/>
          <w:lang w:val="sr-Latn-RS"/>
        </w:rPr>
        <w:t>signal</w:t>
      </w:r>
      <w:r w:rsidRPr="000C0080">
        <w:rPr>
          <w:lang w:val="sr-Latn-RS"/>
        </w:rPr>
        <w:t>,</w:t>
      </w:r>
    </w:p>
    <w:p w14:paraId="49436987" w14:textId="77777777" w:rsidR="005A7430" w:rsidRPr="005F7900" w:rsidRDefault="005A7430" w:rsidP="005A7430">
      <w:r w:rsidRPr="005F7900">
        <w:rPr>
          <w:b/>
          <w:bCs/>
        </w:rPr>
        <w:t xml:space="preserve">Веза са СК: </w:t>
      </w:r>
      <w:r>
        <w:t>СК3</w:t>
      </w:r>
    </w:p>
    <w:p w14:paraId="3A343B4E" w14:textId="77777777" w:rsidR="005A7430" w:rsidRPr="005F7900" w:rsidRDefault="005A7430" w:rsidP="005A7430">
      <w:r>
        <w:rPr>
          <w:b/>
          <w:bCs/>
        </w:rPr>
        <w:t xml:space="preserve">Предуслови: </w:t>
      </w:r>
      <w:r w:rsidRPr="00A5671C">
        <w:t xml:space="preserve">Вредносна и структурна ограничења над објектом </w:t>
      </w:r>
      <w:r>
        <w:t xml:space="preserve">Клијент морају </w:t>
      </w:r>
      <w:r w:rsidRPr="00A5671C">
        <w:t>бити задовољена.</w:t>
      </w:r>
    </w:p>
    <w:p w14:paraId="00D40252" w14:textId="10A870F0" w:rsidR="005A7430" w:rsidRDefault="005A7430" w:rsidP="005A7430">
      <w:r w:rsidRPr="005F7900">
        <w:rPr>
          <w:b/>
          <w:bCs/>
        </w:rPr>
        <w:t xml:space="preserve">Постуслови: </w:t>
      </w:r>
      <w:r w:rsidRPr="000C0080">
        <w:t>Подаци о клијенту су измењени.</w:t>
      </w:r>
    </w:p>
    <w:p w14:paraId="29015785" w14:textId="703FC227" w:rsidR="00E60356" w:rsidRDefault="00E60356" w:rsidP="00E60356">
      <w:pPr>
        <w:jc w:val="center"/>
      </w:pPr>
      <w:r>
        <w:rPr>
          <w:noProof/>
          <w:lang w:val="en-US"/>
        </w:rPr>
        <w:drawing>
          <wp:inline distT="0" distB="0" distL="0" distR="0" wp14:anchorId="450B74B3" wp14:editId="730E42B3">
            <wp:extent cx="5534025" cy="2962275"/>
            <wp:effectExtent l="0" t="0" r="9525" b="9525"/>
            <wp:docPr id="1310290624" name="Picture 131029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24" name="login (4)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B53D" w14:textId="3A4DF921" w:rsidR="005A7430" w:rsidRPr="00AB7E5A" w:rsidRDefault="00AB7E5A" w:rsidP="00AB7E5A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101.</w:t>
      </w:r>
      <w:r>
        <w:t xml:space="preserve"> Дијаграм секвенци за уговор </w:t>
      </w:r>
      <w:r w:rsidRPr="00AB7E5A">
        <w:rPr>
          <w:iCs w:val="0"/>
          <w:lang w:val="sr-Latn-RS"/>
        </w:rPr>
        <w:t>IzmenaKlijenta</w:t>
      </w:r>
    </w:p>
    <w:p w14:paraId="037185AF" w14:textId="03BD02B7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78" w:name="_Toc145611154"/>
      <w:bookmarkStart w:id="179" w:name="_Toc145611892"/>
      <w:r w:rsidRPr="00AF7653">
        <w:rPr>
          <w:rFonts w:eastAsiaTheme="majorEastAsia" w:cstheme="majorBidi"/>
          <w:b/>
          <w:bCs/>
          <w:color w:val="auto"/>
          <w:sz w:val="25"/>
          <w:szCs w:val="25"/>
        </w:rPr>
        <w:t>Уговор УГ</w:t>
      </w:r>
      <w:r>
        <w:rPr>
          <w:rFonts w:eastAsiaTheme="majorEastAsia" w:cstheme="majorBidi"/>
          <w:b/>
          <w:bCs/>
          <w:color w:val="auto"/>
          <w:sz w:val="25"/>
          <w:szCs w:val="25"/>
          <w:lang w:val="sr-Latn-RS"/>
        </w:rPr>
        <w:t>7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: Обриши</w:t>
      </w:r>
      <w:r w:rsidRPr="00AF7653">
        <w:rPr>
          <w:rFonts w:eastAsiaTheme="majorEastAsia" w:cstheme="majorBidi"/>
          <w:b/>
          <w:bCs/>
          <w:color w:val="auto"/>
          <w:sz w:val="25"/>
          <w:szCs w:val="25"/>
        </w:rPr>
        <w:t xml:space="preserve"> клијента</w:t>
      </w:r>
      <w:bookmarkEnd w:id="178"/>
      <w:bookmarkEnd w:id="179"/>
    </w:p>
    <w:p w14:paraId="352246AB" w14:textId="77777777" w:rsidR="005A7430" w:rsidRPr="00AF7653" w:rsidRDefault="005A7430" w:rsidP="005A7430">
      <w:pPr>
        <w:rPr>
          <w:b/>
          <w:bCs/>
        </w:rPr>
      </w:pPr>
      <w:r w:rsidRPr="00AF7653">
        <w:rPr>
          <w:b/>
          <w:bCs/>
        </w:rPr>
        <w:t xml:space="preserve">Операција: </w:t>
      </w:r>
      <w:r>
        <w:rPr>
          <w:i/>
          <w:iCs/>
          <w:lang w:val="sr-Latn-RS"/>
        </w:rPr>
        <w:t>O</w:t>
      </w:r>
      <w:r w:rsidRPr="005E6119">
        <w:rPr>
          <w:i/>
          <w:iCs/>
          <w:lang w:val="sr-Latn-RS"/>
        </w:rPr>
        <w:t>brisiKlijenta(Klijent):</w:t>
      </w:r>
      <w:r w:rsidRPr="005E6119">
        <w:rPr>
          <w:iCs/>
          <w:lang w:val="sr-Latn-RS"/>
        </w:rPr>
        <w:t xml:space="preserve"> signal</w:t>
      </w:r>
      <w:r w:rsidRPr="00AF7653">
        <w:rPr>
          <w:lang w:val="sr-Latn-RS"/>
        </w:rPr>
        <w:t>,</w:t>
      </w:r>
    </w:p>
    <w:p w14:paraId="7EFDDB85" w14:textId="77777777" w:rsidR="005A7430" w:rsidRPr="00AF7653" w:rsidRDefault="005A7430" w:rsidP="005A7430">
      <w:r w:rsidRPr="00AF7653">
        <w:rPr>
          <w:b/>
          <w:bCs/>
        </w:rPr>
        <w:t xml:space="preserve">Веза са СК: </w:t>
      </w:r>
      <w:r w:rsidRPr="00AF7653">
        <w:t>СК</w:t>
      </w:r>
      <w:r>
        <w:rPr>
          <w:lang w:val="sr-Latn-RS"/>
        </w:rPr>
        <w:t>5</w:t>
      </w:r>
    </w:p>
    <w:p w14:paraId="6BDB6F81" w14:textId="77777777" w:rsidR="005A7430" w:rsidRPr="005E6119" w:rsidRDefault="005A7430" w:rsidP="005A7430">
      <w:r w:rsidRPr="00AF7653">
        <w:rPr>
          <w:b/>
          <w:bCs/>
        </w:rPr>
        <w:t xml:space="preserve">Предуслови: </w:t>
      </w:r>
      <w:r>
        <w:rPr>
          <w:b/>
          <w:bCs/>
          <w:lang w:val="en-US"/>
        </w:rPr>
        <w:t>/</w:t>
      </w:r>
    </w:p>
    <w:p w14:paraId="5C51A12C" w14:textId="55BAEDD8" w:rsidR="005A7430" w:rsidRDefault="005A7430" w:rsidP="005A7430">
      <w:pPr>
        <w:rPr>
          <w:lang w:val="en-US"/>
        </w:rPr>
      </w:pPr>
      <w:r w:rsidRPr="00AF7653">
        <w:rPr>
          <w:b/>
          <w:bCs/>
        </w:rPr>
        <w:t xml:space="preserve">Постуслови: </w:t>
      </w:r>
      <w:r>
        <w:rPr>
          <w:lang w:val="en-US"/>
        </w:rPr>
        <w:t>/</w:t>
      </w:r>
    </w:p>
    <w:p w14:paraId="7F43628A" w14:textId="03BCD8BE" w:rsidR="00E60356" w:rsidRDefault="00E60356" w:rsidP="005A7430">
      <w:pPr>
        <w:rPr>
          <w:lang w:val="en-US"/>
        </w:rPr>
      </w:pPr>
    </w:p>
    <w:p w14:paraId="7ED3AD90" w14:textId="74A06B69" w:rsidR="00E60356" w:rsidRDefault="00E60356" w:rsidP="00E603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B1F7C0" wp14:editId="11E9E272">
            <wp:extent cx="5128260" cy="2745075"/>
            <wp:effectExtent l="0" t="0" r="0" b="0"/>
            <wp:docPr id="1310290625" name="Picture 131029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25" name="login (5)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747" cy="27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1D2" w14:textId="4776EBDA" w:rsidR="005A7430" w:rsidRPr="00AB7E5A" w:rsidRDefault="00AB7E5A" w:rsidP="00AB7E5A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102.</w:t>
      </w:r>
      <w:r>
        <w:t xml:space="preserve"> Дијаграм секвенци за уговор </w:t>
      </w:r>
      <w:r w:rsidRPr="00AB7E5A">
        <w:rPr>
          <w:iCs w:val="0"/>
          <w:lang w:val="sr-Latn-RS"/>
        </w:rPr>
        <w:t>ObrisiKlijenta</w:t>
      </w:r>
    </w:p>
    <w:p w14:paraId="7FEF632A" w14:textId="4CB99142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80" w:name="_Toc145611155"/>
      <w:bookmarkStart w:id="181" w:name="_Toc145611893"/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Уго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вор УГ8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Учитај листу услуга</w:t>
      </w:r>
      <w:bookmarkEnd w:id="180"/>
      <w:bookmarkEnd w:id="181"/>
    </w:p>
    <w:p w14:paraId="1DBC45D6" w14:textId="77777777" w:rsidR="005A7430" w:rsidRPr="005F7900" w:rsidRDefault="005A7430" w:rsidP="005A743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>
        <w:rPr>
          <w:i/>
          <w:iCs/>
          <w:lang w:val="sr-Latn-RS"/>
        </w:rPr>
        <w:t>U</w:t>
      </w:r>
      <w:r w:rsidRPr="005E6119">
        <w:rPr>
          <w:i/>
          <w:iCs/>
          <w:lang w:val="sr-Latn-RS"/>
        </w:rPr>
        <w:t xml:space="preserve">citajListuUsluga(List&lt;Usluga&gt;): </w:t>
      </w:r>
      <w:r w:rsidRPr="005E6119">
        <w:rPr>
          <w:iCs/>
          <w:lang w:val="sr-Latn-RS"/>
        </w:rPr>
        <w:t>signal</w:t>
      </w:r>
      <w:r w:rsidRPr="005F7900">
        <w:rPr>
          <w:lang w:val="sr-Latn-RS"/>
        </w:rPr>
        <w:t>,</w:t>
      </w:r>
    </w:p>
    <w:p w14:paraId="5ACFD4B8" w14:textId="77777777" w:rsidR="005A7430" w:rsidRPr="00617D49" w:rsidRDefault="005A7430" w:rsidP="005A7430">
      <w:r w:rsidRPr="005F7900">
        <w:rPr>
          <w:b/>
          <w:bCs/>
        </w:rPr>
        <w:t xml:space="preserve">Веза са СК: </w:t>
      </w:r>
      <w:r w:rsidRPr="005F7900">
        <w:t>СК</w:t>
      </w:r>
      <w:r>
        <w:rPr>
          <w:lang w:val="sr-Latn-RS"/>
        </w:rPr>
        <w:t>6</w:t>
      </w:r>
      <w:r>
        <w:t>, СК8</w:t>
      </w:r>
    </w:p>
    <w:p w14:paraId="72207699" w14:textId="77777777" w:rsidR="005A7430" w:rsidRPr="005F7900" w:rsidRDefault="005A7430" w:rsidP="005A7430">
      <w:r w:rsidRPr="005F7900">
        <w:rPr>
          <w:b/>
          <w:bCs/>
        </w:rPr>
        <w:t xml:space="preserve">Предуслови: </w:t>
      </w:r>
      <w:r w:rsidRPr="005F7900">
        <w:t>/</w:t>
      </w:r>
    </w:p>
    <w:p w14:paraId="6272D107" w14:textId="3CBE19D8" w:rsidR="005A7430" w:rsidRDefault="005A7430" w:rsidP="005A7430">
      <w:r w:rsidRPr="005F7900">
        <w:rPr>
          <w:b/>
          <w:bCs/>
        </w:rPr>
        <w:t xml:space="preserve">Постуслови: </w:t>
      </w:r>
      <w:r w:rsidRPr="005F7900">
        <w:t>/</w:t>
      </w:r>
    </w:p>
    <w:p w14:paraId="63F25672" w14:textId="160793FE" w:rsidR="00E60356" w:rsidRDefault="00E60356" w:rsidP="00E60356">
      <w:pPr>
        <w:jc w:val="center"/>
      </w:pPr>
      <w:r>
        <w:rPr>
          <w:noProof/>
          <w:lang w:val="en-US"/>
        </w:rPr>
        <w:drawing>
          <wp:inline distT="0" distB="0" distL="0" distR="0" wp14:anchorId="713AF81D" wp14:editId="32591322">
            <wp:extent cx="5349240" cy="2863363"/>
            <wp:effectExtent l="0" t="0" r="3810" b="0"/>
            <wp:docPr id="1310290627" name="Picture 131029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27" name="login (7)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28" cy="28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E6B6" w14:textId="16CE4558" w:rsidR="005A7430" w:rsidRPr="00AB7E5A" w:rsidRDefault="00AB7E5A" w:rsidP="00AB7E5A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103.</w:t>
      </w:r>
      <w:r>
        <w:t xml:space="preserve"> Дијаграм секвенци за уговор </w:t>
      </w:r>
      <w:r w:rsidRPr="00AB7E5A">
        <w:rPr>
          <w:iCs w:val="0"/>
          <w:lang w:val="sr-Latn-RS"/>
        </w:rPr>
        <w:t>UcitajListuUsluga</w:t>
      </w:r>
    </w:p>
    <w:p w14:paraId="296F969D" w14:textId="13944F0E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  <w:lang w:val="sr-Latn-RS"/>
        </w:rPr>
      </w:pPr>
      <w:bookmarkStart w:id="182" w:name="_Toc145611156"/>
      <w:bookmarkStart w:id="183" w:name="_Toc145611894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9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Запамти уговор</w:t>
      </w:r>
      <w:bookmarkEnd w:id="182"/>
      <w:bookmarkEnd w:id="183"/>
    </w:p>
    <w:p w14:paraId="38F1C0D4" w14:textId="77777777" w:rsidR="005A7430" w:rsidRPr="005F7900" w:rsidRDefault="005A7430" w:rsidP="005A7430">
      <w:pPr>
        <w:jc w:val="left"/>
        <w:rPr>
          <w:b/>
          <w:bCs/>
        </w:rPr>
      </w:pPr>
      <w:r w:rsidRPr="005F7900">
        <w:rPr>
          <w:b/>
          <w:bCs/>
        </w:rPr>
        <w:t xml:space="preserve">Операција: </w:t>
      </w:r>
      <w:r>
        <w:rPr>
          <w:i/>
          <w:iCs/>
          <w:lang w:val="en-US"/>
        </w:rPr>
        <w:t>ZapamtiUgovor</w:t>
      </w:r>
      <w:r>
        <w:rPr>
          <w:i/>
          <w:iCs/>
          <w:lang w:val="sr-Latn-RS"/>
        </w:rPr>
        <w:t>(List&lt;</w:t>
      </w:r>
      <w:r>
        <w:rPr>
          <w:i/>
          <w:iCs/>
          <w:lang w:val="en-US"/>
        </w:rPr>
        <w:t>Ugovor</w:t>
      </w:r>
      <w:r w:rsidRPr="005F7900">
        <w:rPr>
          <w:i/>
          <w:iCs/>
          <w:lang w:val="sr-Latn-RS"/>
        </w:rPr>
        <w:t xml:space="preserve">&gt;): </w:t>
      </w:r>
      <w:r w:rsidRPr="005F7900">
        <w:rPr>
          <w:lang w:val="sr-Latn-RS"/>
        </w:rPr>
        <w:t>signal,</w:t>
      </w:r>
    </w:p>
    <w:p w14:paraId="2D7F6869" w14:textId="77777777" w:rsidR="005A7430" w:rsidRPr="00617D49" w:rsidRDefault="005A7430" w:rsidP="005A7430">
      <w:pPr>
        <w:jc w:val="left"/>
      </w:pPr>
      <w:r w:rsidRPr="005F7900">
        <w:rPr>
          <w:b/>
          <w:bCs/>
        </w:rPr>
        <w:t xml:space="preserve">Веза са СК: </w:t>
      </w:r>
      <w:r w:rsidRPr="005F7900">
        <w:t>СК</w:t>
      </w:r>
      <w:r>
        <w:rPr>
          <w:lang w:val="sr-Latn-RS"/>
        </w:rPr>
        <w:t>6</w:t>
      </w:r>
      <w:r>
        <w:t xml:space="preserve">, СК8 </w:t>
      </w:r>
    </w:p>
    <w:p w14:paraId="0BD548C8" w14:textId="77777777" w:rsidR="005A7430" w:rsidRPr="00A5671C" w:rsidRDefault="005A7430" w:rsidP="005A7430">
      <w:pPr>
        <w:rPr>
          <w:bCs/>
        </w:rPr>
      </w:pPr>
      <w:r w:rsidRPr="005F7900">
        <w:rPr>
          <w:b/>
          <w:bCs/>
        </w:rPr>
        <w:t xml:space="preserve">Предуслови: </w:t>
      </w:r>
      <w:r w:rsidRPr="005E6119">
        <w:rPr>
          <w:bCs/>
        </w:rPr>
        <w:t xml:space="preserve">Вредносна и структурна ограничења над објектом </w:t>
      </w:r>
      <w:r>
        <w:rPr>
          <w:bCs/>
        </w:rPr>
        <w:t>Уговор и</w:t>
      </w:r>
      <w:r w:rsidRPr="005E6119">
        <w:rPr>
          <w:bCs/>
        </w:rPr>
        <w:t xml:space="preserve"> </w:t>
      </w:r>
      <w:r>
        <w:rPr>
          <w:bCs/>
        </w:rPr>
        <w:t xml:space="preserve"> СтавкаУговора</w:t>
      </w:r>
      <w:r w:rsidRPr="005E6119">
        <w:rPr>
          <w:bCs/>
        </w:rPr>
        <w:t xml:space="preserve"> морају бити задовољена</w:t>
      </w:r>
      <w:r w:rsidRPr="005E6119">
        <w:rPr>
          <w:bCs/>
          <w:lang w:val="en-US"/>
        </w:rPr>
        <w:t>.</w:t>
      </w:r>
    </w:p>
    <w:p w14:paraId="1055E2D2" w14:textId="7F622BFA" w:rsidR="005A7430" w:rsidRDefault="005A7430" w:rsidP="005A7430">
      <w:r w:rsidRPr="005F7900">
        <w:rPr>
          <w:b/>
          <w:bCs/>
        </w:rPr>
        <w:t xml:space="preserve">Постуслови: </w:t>
      </w:r>
      <w:r>
        <w:rPr>
          <w:sz w:val="22"/>
        </w:rPr>
        <w:t>Подаци су запамћени</w:t>
      </w:r>
      <w:r>
        <w:t>.</w:t>
      </w:r>
    </w:p>
    <w:p w14:paraId="743E1798" w14:textId="72B4CF5A" w:rsidR="00050F88" w:rsidRDefault="00050F88" w:rsidP="00050F88">
      <w:pPr>
        <w:jc w:val="center"/>
      </w:pPr>
      <w:r>
        <w:rPr>
          <w:noProof/>
          <w:lang w:val="en-US"/>
        </w:rPr>
        <w:drawing>
          <wp:inline distT="0" distB="0" distL="0" distR="0" wp14:anchorId="0B49EC1F" wp14:editId="583A9903">
            <wp:extent cx="5534025" cy="2962275"/>
            <wp:effectExtent l="0" t="0" r="9525" b="9525"/>
            <wp:docPr id="1310290633" name="Picture 131029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3" name="login (10)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4AD" w14:textId="1A245F4B" w:rsidR="005A7430" w:rsidRPr="00AB7E5A" w:rsidRDefault="00AB7E5A" w:rsidP="00AB7E5A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104.</w:t>
      </w:r>
      <w:r>
        <w:t xml:space="preserve"> Дијаграм секвенци за уговор </w:t>
      </w:r>
      <w:r w:rsidRPr="00AB7E5A">
        <w:rPr>
          <w:iCs w:val="0"/>
          <w:lang w:val="en-US"/>
        </w:rPr>
        <w:t>ZapamtiUgovor</w:t>
      </w:r>
    </w:p>
    <w:p w14:paraId="2C085802" w14:textId="039B55B4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84" w:name="_Toc145611157"/>
      <w:bookmarkStart w:id="185" w:name="_Toc145611895"/>
      <w:r>
        <w:rPr>
          <w:rFonts w:eastAsiaTheme="majorEastAsia" w:cstheme="majorBidi"/>
          <w:b/>
          <w:bCs/>
          <w:color w:val="auto"/>
          <w:sz w:val="25"/>
          <w:szCs w:val="25"/>
        </w:rPr>
        <w:lastRenderedPageBreak/>
        <w:t>Уговор УГ10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Учитај листу уговора</w:t>
      </w:r>
      <w:bookmarkEnd w:id="184"/>
      <w:bookmarkEnd w:id="185"/>
    </w:p>
    <w:p w14:paraId="572510C7" w14:textId="77777777" w:rsidR="005A7430" w:rsidRPr="005F7900" w:rsidRDefault="005A7430" w:rsidP="005A743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>
        <w:rPr>
          <w:i/>
          <w:iCs/>
          <w:lang w:val="sr-Latn-RS"/>
        </w:rPr>
        <w:t>UcitajListuUgovora(Ugovor</w:t>
      </w:r>
      <w:r w:rsidRPr="005F7900">
        <w:rPr>
          <w:i/>
          <w:iCs/>
          <w:lang w:val="sr-Latn-RS"/>
        </w:rPr>
        <w:t xml:space="preserve">): </w:t>
      </w:r>
      <w:r w:rsidRPr="005F7900">
        <w:rPr>
          <w:lang w:val="sr-Latn-RS"/>
        </w:rPr>
        <w:t>signal,</w:t>
      </w:r>
    </w:p>
    <w:p w14:paraId="44018A25" w14:textId="77777777" w:rsidR="005A7430" w:rsidRPr="005E6119" w:rsidRDefault="005A7430" w:rsidP="005A7430">
      <w:pPr>
        <w:rPr>
          <w:lang w:val="en-US"/>
        </w:rPr>
      </w:pPr>
      <w:r w:rsidRPr="005F7900">
        <w:rPr>
          <w:b/>
          <w:bCs/>
        </w:rPr>
        <w:t xml:space="preserve">Веза са СК: </w:t>
      </w:r>
      <w:r w:rsidRPr="005E6119">
        <w:t>СК7,</w:t>
      </w:r>
      <w:r>
        <w:rPr>
          <w:lang w:val="en-US"/>
        </w:rPr>
        <w:t xml:space="preserve"> </w:t>
      </w:r>
      <w:r w:rsidRPr="005E6119">
        <w:t>СК8,</w:t>
      </w:r>
      <w:r>
        <w:rPr>
          <w:lang w:val="en-US"/>
        </w:rPr>
        <w:t xml:space="preserve"> </w:t>
      </w:r>
      <w:r w:rsidRPr="005E6119">
        <w:t>СК9</w:t>
      </w:r>
    </w:p>
    <w:p w14:paraId="0A1D7DD8" w14:textId="77777777" w:rsidR="005A7430" w:rsidRPr="005E6119" w:rsidRDefault="005A7430" w:rsidP="005A7430">
      <w:pPr>
        <w:rPr>
          <w:lang w:val="en-US"/>
        </w:rPr>
      </w:pPr>
      <w:r w:rsidRPr="005F7900">
        <w:rPr>
          <w:b/>
          <w:bCs/>
        </w:rPr>
        <w:t xml:space="preserve">Предуслови: </w:t>
      </w:r>
      <w:r>
        <w:rPr>
          <w:lang w:val="en-US"/>
        </w:rPr>
        <w:t>/</w:t>
      </w:r>
    </w:p>
    <w:p w14:paraId="28717720" w14:textId="08FCBAC2" w:rsidR="005A7430" w:rsidRDefault="005A7430" w:rsidP="005A7430">
      <w:pPr>
        <w:rPr>
          <w:lang w:val="en-US"/>
        </w:rPr>
      </w:pPr>
      <w:r w:rsidRPr="005F7900">
        <w:rPr>
          <w:b/>
          <w:bCs/>
        </w:rPr>
        <w:t xml:space="preserve">Постуслови: </w:t>
      </w:r>
      <w:r>
        <w:rPr>
          <w:lang w:val="en-US"/>
        </w:rPr>
        <w:t>/</w:t>
      </w:r>
    </w:p>
    <w:p w14:paraId="62955AB9" w14:textId="1D925643" w:rsidR="00050F88" w:rsidRDefault="00050F88" w:rsidP="00050F8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9298B" wp14:editId="0ECEFFF2">
            <wp:extent cx="5534025" cy="2962275"/>
            <wp:effectExtent l="0" t="0" r="9525" b="9525"/>
            <wp:docPr id="1310290631" name="Picture 131029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1" name="login (8)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CE2F" w14:textId="485D5E55" w:rsidR="005A7430" w:rsidRPr="00AB7E5A" w:rsidRDefault="00AB7E5A" w:rsidP="00AB7E5A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105.</w:t>
      </w:r>
      <w:r>
        <w:t xml:space="preserve"> Дијаграм секвенци за уговор </w:t>
      </w:r>
      <w:r w:rsidRPr="00AB7E5A">
        <w:rPr>
          <w:iCs w:val="0"/>
          <w:lang w:val="sr-Latn-RS"/>
        </w:rPr>
        <w:t>UcitajListuUgovora</w:t>
      </w:r>
    </w:p>
    <w:p w14:paraId="4DB3B7FC" w14:textId="77F57C30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86" w:name="_Toc145611158"/>
      <w:bookmarkStart w:id="187" w:name="_Toc145611896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11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Нађи уговоре</w:t>
      </w:r>
      <w:bookmarkEnd w:id="186"/>
      <w:bookmarkEnd w:id="187"/>
    </w:p>
    <w:p w14:paraId="02A62474" w14:textId="77777777" w:rsidR="005A7430" w:rsidRPr="005F7900" w:rsidRDefault="005A7430" w:rsidP="005A743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>
        <w:rPr>
          <w:i/>
          <w:iCs/>
          <w:lang w:val="sr-Latn-RS"/>
        </w:rPr>
        <w:t>NadjiUgovore(</w:t>
      </w:r>
      <w:r w:rsidRPr="005E6119">
        <w:rPr>
          <w:i/>
        </w:rPr>
        <w:t>ZadataVrednost,</w:t>
      </w:r>
      <w:r>
        <w:rPr>
          <w:i/>
          <w:lang w:val="en-US"/>
        </w:rPr>
        <w:t xml:space="preserve"> </w:t>
      </w:r>
      <w:r w:rsidRPr="005E6119">
        <w:rPr>
          <w:i/>
        </w:rPr>
        <w:t>List&lt;</w:t>
      </w:r>
      <w:r>
        <w:rPr>
          <w:i/>
          <w:lang w:val="en-US"/>
        </w:rPr>
        <w:t>Ugovor</w:t>
      </w:r>
      <w:r w:rsidRPr="005E6119">
        <w:rPr>
          <w:i/>
          <w:sz w:val="22"/>
        </w:rPr>
        <w:t>&gt;):</w:t>
      </w:r>
      <w:r>
        <w:rPr>
          <w:sz w:val="22"/>
        </w:rPr>
        <w:t xml:space="preserve"> </w:t>
      </w:r>
      <w:r w:rsidRPr="005F7900">
        <w:rPr>
          <w:lang w:val="sr-Latn-RS"/>
        </w:rPr>
        <w:t>signal,</w:t>
      </w:r>
    </w:p>
    <w:p w14:paraId="3AD12AD1" w14:textId="77777777" w:rsidR="005A7430" w:rsidRPr="00617D49" w:rsidRDefault="005A7430" w:rsidP="005A7430">
      <w:r w:rsidRPr="005F7900">
        <w:rPr>
          <w:b/>
          <w:bCs/>
        </w:rPr>
        <w:t xml:space="preserve">Веза са СК: </w:t>
      </w:r>
      <w:r w:rsidRPr="005E6119">
        <w:t>СК7,</w:t>
      </w:r>
      <w:r>
        <w:rPr>
          <w:lang w:val="en-US"/>
        </w:rPr>
        <w:t xml:space="preserve"> </w:t>
      </w:r>
      <w:r w:rsidRPr="005E6119">
        <w:t>СК8,</w:t>
      </w:r>
      <w:r>
        <w:rPr>
          <w:lang w:val="en-US"/>
        </w:rPr>
        <w:t xml:space="preserve"> </w:t>
      </w:r>
      <w:r w:rsidRPr="005E6119">
        <w:t>СК9,</w:t>
      </w:r>
      <w:r>
        <w:rPr>
          <w:lang w:val="en-US"/>
        </w:rPr>
        <w:t xml:space="preserve"> </w:t>
      </w:r>
      <w:r w:rsidRPr="005E6119">
        <w:t>СК10</w:t>
      </w:r>
    </w:p>
    <w:p w14:paraId="05646202" w14:textId="77777777" w:rsidR="005A7430" w:rsidRPr="005F7900" w:rsidRDefault="005A7430" w:rsidP="005A7430">
      <w:r w:rsidRPr="005F7900">
        <w:rPr>
          <w:b/>
          <w:bCs/>
        </w:rPr>
        <w:t xml:space="preserve">Предуслови: </w:t>
      </w:r>
      <w:r w:rsidRPr="005F7900">
        <w:t>/</w:t>
      </w:r>
    </w:p>
    <w:p w14:paraId="7710952E" w14:textId="541F7FA7" w:rsidR="005A7430" w:rsidRDefault="005A7430" w:rsidP="005A7430">
      <w:r w:rsidRPr="005F7900">
        <w:rPr>
          <w:b/>
          <w:bCs/>
        </w:rPr>
        <w:t xml:space="preserve">Постуслови: </w:t>
      </w:r>
      <w:r w:rsidRPr="005F7900">
        <w:t>/</w:t>
      </w:r>
    </w:p>
    <w:p w14:paraId="5770FEB6" w14:textId="599B797F" w:rsidR="00E60356" w:rsidRDefault="00E60356" w:rsidP="00E60356">
      <w:pPr>
        <w:jc w:val="center"/>
      </w:pPr>
      <w:r>
        <w:rPr>
          <w:noProof/>
          <w:lang w:val="en-US"/>
        </w:rPr>
        <w:drawing>
          <wp:inline distT="0" distB="0" distL="0" distR="0" wp14:anchorId="0BC59567" wp14:editId="60BC4ED8">
            <wp:extent cx="5534025" cy="2962275"/>
            <wp:effectExtent l="0" t="0" r="9525" b="9525"/>
            <wp:docPr id="1310290629" name="Picture 131029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29" name="login (8)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F73A" w14:textId="4E2E0A42" w:rsidR="005A7430" w:rsidRDefault="00AB7E5A" w:rsidP="00AB7E5A">
      <w:pPr>
        <w:pStyle w:val="Caption"/>
        <w:jc w:val="center"/>
        <w:rPr>
          <w:iCs w:val="0"/>
          <w:lang w:val="sr-Latn-RS"/>
        </w:rPr>
      </w:pPr>
      <w:r>
        <w:t xml:space="preserve">Слика </w:t>
      </w:r>
      <w:r w:rsidR="00B10683">
        <w:t>106.</w:t>
      </w:r>
      <w:r>
        <w:t xml:space="preserve"> Дијаграм секвенци за уговор </w:t>
      </w:r>
      <w:r w:rsidRPr="00AB7E5A">
        <w:rPr>
          <w:iCs w:val="0"/>
          <w:lang w:val="sr-Latn-RS"/>
        </w:rPr>
        <w:t>NadjiUgovore</w:t>
      </w:r>
    </w:p>
    <w:p w14:paraId="285A3746" w14:textId="5EC160C1" w:rsidR="00A323C0" w:rsidRDefault="00A323C0" w:rsidP="00A323C0">
      <w:pPr>
        <w:rPr>
          <w:lang w:val="sr-Latn-RS"/>
        </w:rPr>
      </w:pPr>
      <w:r w:rsidRPr="00A323C0">
        <w:rPr>
          <w:lang w:val="sr-Latn-RS"/>
        </w:rPr>
        <w:lastRenderedPageBreak/>
        <w:t>Ова операција позива операцију која враћа све уговоре (getAllUgovor) и затим на клијентској страни врши филтрирање листе уговора по критеријуму</w:t>
      </w:r>
    </w:p>
    <w:p w14:paraId="3BA9B730" w14:textId="77777777" w:rsidR="00A323C0" w:rsidRPr="00A323C0" w:rsidRDefault="00A323C0" w:rsidP="00A323C0">
      <w:pPr>
        <w:rPr>
          <w:lang w:val="sr-Latn-RS"/>
        </w:rPr>
      </w:pPr>
    </w:p>
    <w:p w14:paraId="4DDEC0E7" w14:textId="798B23A0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88" w:name="_Toc145611159"/>
      <w:bookmarkStart w:id="189" w:name="_Toc145611897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12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Учитај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уговор</w:t>
      </w:r>
      <w:bookmarkEnd w:id="188"/>
      <w:bookmarkEnd w:id="189"/>
    </w:p>
    <w:p w14:paraId="759B2B51" w14:textId="77777777" w:rsidR="005A7430" w:rsidRPr="005F7900" w:rsidRDefault="005A7430" w:rsidP="005A743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>
        <w:rPr>
          <w:i/>
          <w:iCs/>
          <w:lang w:val="sr-Latn-RS"/>
        </w:rPr>
        <w:t>UcitajUgovor(Ugovor</w:t>
      </w:r>
      <w:r w:rsidRPr="005F7900">
        <w:rPr>
          <w:i/>
          <w:iCs/>
          <w:lang w:val="sr-Latn-RS"/>
        </w:rPr>
        <w:t xml:space="preserve">): </w:t>
      </w:r>
      <w:r w:rsidRPr="005F7900">
        <w:rPr>
          <w:lang w:val="sr-Latn-RS"/>
        </w:rPr>
        <w:t>signal,</w:t>
      </w:r>
    </w:p>
    <w:p w14:paraId="5CD9B49D" w14:textId="77777777" w:rsidR="005A7430" w:rsidRPr="00617D49" w:rsidRDefault="005A7430" w:rsidP="005A7430">
      <w:r w:rsidRPr="005F7900">
        <w:rPr>
          <w:b/>
          <w:bCs/>
        </w:rPr>
        <w:t xml:space="preserve">Веза са СК: </w:t>
      </w:r>
      <w:r w:rsidRPr="005E6119">
        <w:t>СК7,</w:t>
      </w:r>
      <w:r>
        <w:rPr>
          <w:lang w:val="en-US"/>
        </w:rPr>
        <w:t xml:space="preserve"> </w:t>
      </w:r>
      <w:r w:rsidRPr="005E6119">
        <w:t>СК8,</w:t>
      </w:r>
      <w:r>
        <w:rPr>
          <w:lang w:val="en-US"/>
        </w:rPr>
        <w:t xml:space="preserve"> </w:t>
      </w:r>
      <w:r w:rsidRPr="005E6119">
        <w:t>СК9</w:t>
      </w:r>
    </w:p>
    <w:p w14:paraId="26F2E459" w14:textId="77777777" w:rsidR="005A7430" w:rsidRPr="005F7900" w:rsidRDefault="005A7430" w:rsidP="005A7430">
      <w:r w:rsidRPr="005F7900">
        <w:rPr>
          <w:b/>
          <w:bCs/>
        </w:rPr>
        <w:t xml:space="preserve">Предуслови: </w:t>
      </w:r>
      <w:r w:rsidRPr="005F7900">
        <w:t>/</w:t>
      </w:r>
    </w:p>
    <w:p w14:paraId="4F2EE0BB" w14:textId="76742067" w:rsidR="005A7430" w:rsidRDefault="005A7430" w:rsidP="005A7430">
      <w:r w:rsidRPr="005F7900">
        <w:rPr>
          <w:b/>
          <w:bCs/>
        </w:rPr>
        <w:t xml:space="preserve">Постуслови: </w:t>
      </w:r>
      <w:r>
        <w:t>/</w:t>
      </w:r>
    </w:p>
    <w:p w14:paraId="600C06A1" w14:textId="387FBB61" w:rsidR="00050F88" w:rsidRDefault="00050F88" w:rsidP="00050F88">
      <w:pPr>
        <w:jc w:val="center"/>
      </w:pPr>
      <w:r>
        <w:rPr>
          <w:noProof/>
          <w:lang w:val="en-US"/>
        </w:rPr>
        <w:drawing>
          <wp:inline distT="0" distB="0" distL="0" distR="0" wp14:anchorId="5D884263" wp14:editId="63688C14">
            <wp:extent cx="5534025" cy="2962275"/>
            <wp:effectExtent l="0" t="0" r="9525" b="9525"/>
            <wp:docPr id="1310290630" name="Picture 131029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0" name="login (8)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41E5" w14:textId="4A5EEC04" w:rsidR="00AB7E5A" w:rsidRPr="00AB7E5A" w:rsidRDefault="00AB7E5A" w:rsidP="00AB7E5A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107.</w:t>
      </w:r>
      <w:r>
        <w:t xml:space="preserve"> Дијаграм секвенци за уговор </w:t>
      </w:r>
      <w:r w:rsidRPr="00AB7E5A">
        <w:rPr>
          <w:iCs w:val="0"/>
          <w:lang w:val="sr-Latn-RS"/>
        </w:rPr>
        <w:t>UcitajUgovor</w:t>
      </w:r>
    </w:p>
    <w:p w14:paraId="651DCB44" w14:textId="41FA8602" w:rsidR="00AB7E5A" w:rsidRDefault="00AB7E5A" w:rsidP="00AB7E5A">
      <w:r w:rsidRPr="00AB7E5A">
        <w:t>Ова операција позива операцију која враћа све уговоре (getAllUgovor) и затим на клијентској страни врши филтрирање листе уговора и проналази одабрани уговор.</w:t>
      </w:r>
    </w:p>
    <w:p w14:paraId="54703AD4" w14:textId="77777777" w:rsidR="005A7430" w:rsidRDefault="005A7430" w:rsidP="005A7430"/>
    <w:p w14:paraId="059E808E" w14:textId="4B1C937A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90" w:name="_Toc145611160"/>
      <w:bookmarkStart w:id="191" w:name="_Toc145611898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13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Измени уговор</w:t>
      </w:r>
      <w:bookmarkEnd w:id="190"/>
      <w:bookmarkEnd w:id="191"/>
    </w:p>
    <w:p w14:paraId="2CB67D29" w14:textId="77777777" w:rsidR="005A7430" w:rsidRPr="00AF7653" w:rsidRDefault="005A7430" w:rsidP="005A7430">
      <w:pPr>
        <w:rPr>
          <w:b/>
          <w:bCs/>
        </w:rPr>
      </w:pPr>
      <w:r w:rsidRPr="00AF7653">
        <w:rPr>
          <w:b/>
          <w:bCs/>
        </w:rPr>
        <w:t xml:space="preserve">Операција: </w:t>
      </w:r>
      <w:r>
        <w:rPr>
          <w:i/>
          <w:iCs/>
          <w:lang w:val="sr-Latn-RS"/>
        </w:rPr>
        <w:t>I</w:t>
      </w:r>
      <w:r w:rsidRPr="00AF7653">
        <w:rPr>
          <w:i/>
          <w:iCs/>
          <w:lang w:val="sr-Latn-RS"/>
        </w:rPr>
        <w:t>zmeni</w:t>
      </w:r>
      <w:r>
        <w:rPr>
          <w:i/>
          <w:iCs/>
          <w:lang w:val="sr-Latn-RS"/>
        </w:rPr>
        <w:t>Ugovor</w:t>
      </w:r>
      <w:r w:rsidRPr="00AF7653">
        <w:rPr>
          <w:i/>
          <w:iCs/>
          <w:lang w:val="sr-Latn-RS"/>
        </w:rPr>
        <w:t>(</w:t>
      </w:r>
      <w:r>
        <w:rPr>
          <w:i/>
          <w:iCs/>
          <w:lang w:val="sr-Latn-RS"/>
        </w:rPr>
        <w:t>Ugovor</w:t>
      </w:r>
      <w:r w:rsidRPr="00AF7653">
        <w:rPr>
          <w:i/>
          <w:iCs/>
          <w:lang w:val="sr-Latn-RS"/>
        </w:rPr>
        <w:t xml:space="preserve">): </w:t>
      </w:r>
      <w:r w:rsidRPr="00AF7653">
        <w:rPr>
          <w:lang w:val="sr-Latn-RS"/>
        </w:rPr>
        <w:t>signal,</w:t>
      </w:r>
    </w:p>
    <w:p w14:paraId="6FEC62DC" w14:textId="77777777" w:rsidR="005A7430" w:rsidRPr="00AF7653" w:rsidRDefault="005A7430" w:rsidP="005A7430">
      <w:pPr>
        <w:rPr>
          <w:lang w:val="sr-Latn-RS"/>
        </w:rPr>
      </w:pPr>
      <w:r w:rsidRPr="00AF7653">
        <w:rPr>
          <w:b/>
          <w:bCs/>
        </w:rPr>
        <w:t xml:space="preserve">Веза са СК: </w:t>
      </w:r>
      <w:r w:rsidRPr="00AF7653">
        <w:t>СК</w:t>
      </w:r>
      <w:r>
        <w:rPr>
          <w:lang w:val="sr-Latn-RS"/>
        </w:rPr>
        <w:t>7</w:t>
      </w:r>
    </w:p>
    <w:p w14:paraId="5A999160" w14:textId="77777777" w:rsidR="005A7430" w:rsidRPr="00A5671C" w:rsidRDefault="005A7430" w:rsidP="005A7430">
      <w:pPr>
        <w:rPr>
          <w:lang w:val="en-US"/>
        </w:rPr>
      </w:pPr>
      <w:r w:rsidRPr="00AF7653">
        <w:rPr>
          <w:b/>
          <w:bCs/>
        </w:rPr>
        <w:t xml:space="preserve">Предуслови: </w:t>
      </w:r>
      <w:r w:rsidRPr="00A5671C">
        <w:t xml:space="preserve">Вредносна и структурна ограничења над објектом </w:t>
      </w:r>
      <w:r>
        <w:t>Уговор</w:t>
      </w:r>
      <w:r w:rsidRPr="00A5671C">
        <w:t xml:space="preserve"> морају бити задовољена</w:t>
      </w:r>
      <w:r>
        <w:rPr>
          <w:lang w:val="en-US"/>
        </w:rPr>
        <w:t>.</w:t>
      </w:r>
    </w:p>
    <w:p w14:paraId="506AE8AA" w14:textId="2B908AEF" w:rsidR="005A7430" w:rsidRDefault="005A7430" w:rsidP="005A7430">
      <w:r w:rsidRPr="00AF7653">
        <w:rPr>
          <w:b/>
          <w:bCs/>
        </w:rPr>
        <w:t xml:space="preserve">Постуслови: </w:t>
      </w:r>
      <w:r w:rsidRPr="00AF7653">
        <w:t xml:space="preserve"> </w:t>
      </w:r>
      <w:r w:rsidRPr="00A5671C">
        <w:t>Подаци о термину су измењени.</w:t>
      </w:r>
    </w:p>
    <w:p w14:paraId="632EC2D9" w14:textId="1B8C8AD4" w:rsidR="00050F88" w:rsidRDefault="00050F88" w:rsidP="00050F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A0F2F6" wp14:editId="0CB1E37F">
            <wp:extent cx="5534025" cy="2971800"/>
            <wp:effectExtent l="0" t="0" r="9525" b="0"/>
            <wp:docPr id="1310290634" name="Picture 1310290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4" name="login (11)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983E" w14:textId="50D8B6D6" w:rsidR="00AB7E5A" w:rsidRPr="00AB7E5A" w:rsidRDefault="00AB7E5A" w:rsidP="00AB7E5A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108.</w:t>
      </w:r>
      <w:r>
        <w:t xml:space="preserve"> Дијаграм секвенци за уговор </w:t>
      </w:r>
      <w:r w:rsidRPr="00AB7E5A">
        <w:rPr>
          <w:iCs w:val="0"/>
          <w:lang w:val="sr-Latn-RS"/>
        </w:rPr>
        <w:t>IzmeniUgovor</w:t>
      </w:r>
    </w:p>
    <w:p w14:paraId="306CA4F7" w14:textId="77777777" w:rsidR="005A7430" w:rsidRDefault="005A7430" w:rsidP="005A7430"/>
    <w:p w14:paraId="76836155" w14:textId="43D15C4F" w:rsidR="005A7430" w:rsidRPr="00AD2E54" w:rsidRDefault="005A7430" w:rsidP="00AD2E54">
      <w:pPr>
        <w:keepNext/>
        <w:keepLines/>
        <w:spacing w:before="40"/>
        <w:outlineLvl w:val="2"/>
        <w:rPr>
          <w:rFonts w:eastAsiaTheme="majorEastAsia" w:cstheme="majorBidi"/>
          <w:b/>
          <w:bCs/>
          <w:color w:val="auto"/>
          <w:sz w:val="25"/>
          <w:szCs w:val="25"/>
        </w:rPr>
      </w:pPr>
      <w:bookmarkStart w:id="192" w:name="_Toc145611161"/>
      <w:bookmarkStart w:id="193" w:name="_Toc145611899"/>
      <w:r>
        <w:rPr>
          <w:rFonts w:eastAsiaTheme="majorEastAsia" w:cstheme="majorBidi"/>
          <w:b/>
          <w:bCs/>
          <w:color w:val="auto"/>
          <w:sz w:val="25"/>
          <w:szCs w:val="25"/>
        </w:rPr>
        <w:t>Уговор УГ14</w:t>
      </w:r>
      <w:r w:rsidRPr="005F7900">
        <w:rPr>
          <w:rFonts w:eastAsiaTheme="majorEastAsia" w:cstheme="majorBidi"/>
          <w:b/>
          <w:bCs/>
          <w:color w:val="auto"/>
          <w:sz w:val="25"/>
          <w:szCs w:val="25"/>
        </w:rPr>
        <w:t xml:space="preserve">: </w:t>
      </w:r>
      <w:r>
        <w:rPr>
          <w:rFonts w:eastAsiaTheme="majorEastAsia" w:cstheme="majorBidi"/>
          <w:b/>
          <w:bCs/>
          <w:color w:val="auto"/>
          <w:sz w:val="25"/>
          <w:szCs w:val="25"/>
        </w:rPr>
        <w:t>Обриши уговор</w:t>
      </w:r>
      <w:bookmarkEnd w:id="192"/>
      <w:bookmarkEnd w:id="193"/>
    </w:p>
    <w:p w14:paraId="2939F6F0" w14:textId="77777777" w:rsidR="005A7430" w:rsidRPr="005F7900" w:rsidRDefault="005A7430" w:rsidP="005A7430">
      <w:pPr>
        <w:rPr>
          <w:b/>
          <w:bCs/>
        </w:rPr>
      </w:pPr>
      <w:r w:rsidRPr="005F7900">
        <w:rPr>
          <w:b/>
          <w:bCs/>
        </w:rPr>
        <w:t xml:space="preserve">Операција: </w:t>
      </w:r>
      <w:r>
        <w:rPr>
          <w:i/>
          <w:iCs/>
          <w:lang w:val="sr-Latn-RS"/>
        </w:rPr>
        <w:t>ObrisiUgovor(Ugovor</w:t>
      </w:r>
      <w:r w:rsidRPr="005F7900">
        <w:rPr>
          <w:i/>
          <w:iCs/>
          <w:lang w:val="sr-Latn-RS"/>
        </w:rPr>
        <w:t xml:space="preserve">): </w:t>
      </w:r>
      <w:r w:rsidRPr="005F7900">
        <w:rPr>
          <w:lang w:val="sr-Latn-RS"/>
        </w:rPr>
        <w:t>signal,</w:t>
      </w:r>
    </w:p>
    <w:p w14:paraId="2FC30ECF" w14:textId="77777777" w:rsidR="005A7430" w:rsidRPr="00617D49" w:rsidRDefault="005A7430" w:rsidP="005A7430">
      <w:r w:rsidRPr="005F7900">
        <w:rPr>
          <w:b/>
          <w:bCs/>
        </w:rPr>
        <w:t xml:space="preserve">Веза са СК: </w:t>
      </w:r>
      <w:r w:rsidRPr="005F7900">
        <w:t>СК</w:t>
      </w:r>
      <w:r>
        <w:t>9</w:t>
      </w:r>
    </w:p>
    <w:p w14:paraId="691BE8D3" w14:textId="77777777" w:rsidR="005A7430" w:rsidRPr="00A5671C" w:rsidRDefault="005A7430" w:rsidP="005A7430">
      <w:pPr>
        <w:rPr>
          <w:bCs/>
        </w:rPr>
      </w:pPr>
      <w:r w:rsidRPr="005F7900">
        <w:rPr>
          <w:b/>
          <w:bCs/>
        </w:rPr>
        <w:t xml:space="preserve">Предуслови: </w:t>
      </w:r>
      <w:r w:rsidRPr="00B1220C">
        <w:rPr>
          <w:bCs/>
        </w:rPr>
        <w:t xml:space="preserve">Структурна ограничења над објектом </w:t>
      </w:r>
      <w:r>
        <w:rPr>
          <w:bCs/>
        </w:rPr>
        <w:t>Уговор</w:t>
      </w:r>
      <w:r w:rsidRPr="00B1220C">
        <w:rPr>
          <w:bCs/>
        </w:rPr>
        <w:t xml:space="preserve"> и </w:t>
      </w:r>
      <w:r>
        <w:rPr>
          <w:bCs/>
        </w:rPr>
        <w:t xml:space="preserve">СтавкаУговора </w:t>
      </w:r>
      <w:r w:rsidRPr="00B1220C">
        <w:rPr>
          <w:bCs/>
        </w:rPr>
        <w:t>морају бити задовољена.</w:t>
      </w:r>
    </w:p>
    <w:p w14:paraId="10B81BED" w14:textId="0F357396" w:rsidR="005A7430" w:rsidRDefault="005A7430" w:rsidP="005A7430">
      <w:pPr>
        <w:rPr>
          <w:bCs/>
        </w:rPr>
      </w:pPr>
      <w:r w:rsidRPr="005F7900">
        <w:rPr>
          <w:b/>
          <w:bCs/>
        </w:rPr>
        <w:t xml:space="preserve">Постуслови: </w:t>
      </w:r>
      <w:r>
        <w:rPr>
          <w:bCs/>
        </w:rPr>
        <w:t>Уговор</w:t>
      </w:r>
      <w:r w:rsidRPr="00B1220C">
        <w:rPr>
          <w:bCs/>
        </w:rPr>
        <w:t xml:space="preserve"> је обрисан.</w:t>
      </w:r>
    </w:p>
    <w:p w14:paraId="109FEE9A" w14:textId="01FC66CA" w:rsidR="00050F88" w:rsidRDefault="00050F88" w:rsidP="00050F88">
      <w:pPr>
        <w:jc w:val="center"/>
      </w:pPr>
      <w:r>
        <w:rPr>
          <w:noProof/>
          <w:lang w:val="en-US"/>
        </w:rPr>
        <w:drawing>
          <wp:inline distT="0" distB="0" distL="0" distR="0" wp14:anchorId="733E6BAA" wp14:editId="0590B81E">
            <wp:extent cx="5534025" cy="2962275"/>
            <wp:effectExtent l="0" t="0" r="9525" b="9525"/>
            <wp:docPr id="1310290632" name="Picture 131029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2" name="login (9)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3294" w14:textId="502A6641" w:rsidR="00050F88" w:rsidRPr="00AD2E54" w:rsidRDefault="00AB7E5A" w:rsidP="00AD2E54">
      <w:pPr>
        <w:pStyle w:val="Caption"/>
        <w:jc w:val="center"/>
        <w:rPr>
          <w:u w:val="single"/>
        </w:rPr>
      </w:pPr>
      <w:r>
        <w:t xml:space="preserve">Слика </w:t>
      </w:r>
      <w:r w:rsidR="00B10683">
        <w:t>109.</w:t>
      </w:r>
      <w:r>
        <w:t xml:space="preserve"> Дијаграм секвенци за уговор </w:t>
      </w:r>
      <w:r w:rsidRPr="00AB7E5A">
        <w:rPr>
          <w:iCs w:val="0"/>
          <w:lang w:val="sr-Latn-RS"/>
        </w:rPr>
        <w:t>ObrisiUgovor</w:t>
      </w:r>
    </w:p>
    <w:p w14:paraId="2C71E16D" w14:textId="47B31B61" w:rsidR="00050F88" w:rsidRPr="00AD2E54" w:rsidRDefault="00050F88" w:rsidP="003A5F4C">
      <w:pPr>
        <w:pStyle w:val="Heading4"/>
        <w:numPr>
          <w:ilvl w:val="3"/>
          <w:numId w:val="41"/>
        </w:numPr>
      </w:pPr>
      <w:r>
        <w:br w:type="page"/>
      </w:r>
      <w:bookmarkStart w:id="194" w:name="_Toc145611162"/>
      <w:r w:rsidRPr="00AD2E54">
        <w:lastRenderedPageBreak/>
        <w:t>Пројектовање структуре софтверског система (доменске класе)</w:t>
      </w:r>
      <w:bookmarkEnd w:id="194"/>
    </w:p>
    <w:p w14:paraId="53EADE9A" w14:textId="0650B82B" w:rsidR="00050F88" w:rsidRDefault="00050F88" w:rsidP="00050F88"/>
    <w:p w14:paraId="61B5F24E" w14:textId="214D2FE6" w:rsidR="00050F88" w:rsidRDefault="00050F88" w:rsidP="00050F88">
      <w:r w:rsidRPr="00050F88">
        <w:t>На основу концептуалних класа креирају се софтверске класe.</w:t>
      </w:r>
    </w:p>
    <w:p w14:paraId="29333E08" w14:textId="77777777" w:rsidR="00502831" w:rsidRDefault="00502831" w:rsidP="00050F88"/>
    <w:p w14:paraId="2D95889E" w14:textId="0405D30E" w:rsidR="00050F88" w:rsidRDefault="00050F88" w:rsidP="00AD2E54">
      <w:pPr>
        <w:jc w:val="center"/>
      </w:pPr>
      <w:r>
        <w:rPr>
          <w:noProof/>
          <w:lang w:val="en-US"/>
        </w:rPr>
        <w:drawing>
          <wp:inline distT="0" distB="0" distL="0" distR="0" wp14:anchorId="1EB28291" wp14:editId="7F3AF4F2">
            <wp:extent cx="5135880" cy="3652472"/>
            <wp:effectExtent l="0" t="0" r="7620" b="5715"/>
            <wp:docPr id="1310290636" name="Picture 131029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36" name="dijagram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415" cy="36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EB28" w14:textId="4225B6C6" w:rsidR="00502831" w:rsidRDefault="00A323C0" w:rsidP="00A323C0">
      <w:pPr>
        <w:pStyle w:val="Caption"/>
        <w:jc w:val="center"/>
      </w:pPr>
      <w:r>
        <w:t xml:space="preserve">Слика </w:t>
      </w:r>
      <w:r w:rsidR="00B10683">
        <w:t>110.</w:t>
      </w:r>
      <w:r>
        <w:t xml:space="preserve"> Концептулани дијаграм класа</w:t>
      </w:r>
    </w:p>
    <w:p w14:paraId="4049DF08" w14:textId="1A7FF1DE" w:rsidR="00502831" w:rsidRDefault="00502831" w:rsidP="00050F88">
      <w:r>
        <w:t>Идентификоване су следеће класе</w:t>
      </w:r>
    </w:p>
    <w:p w14:paraId="396E8A85" w14:textId="21D7D8CA" w:rsidR="00502831" w:rsidRDefault="00502831" w:rsidP="003A5F4C">
      <w:pPr>
        <w:pStyle w:val="ListParagraph"/>
        <w:numPr>
          <w:ilvl w:val="0"/>
          <w:numId w:val="42"/>
        </w:numPr>
      </w:pPr>
      <w:r>
        <w:t>Администратор</w:t>
      </w:r>
    </w:p>
    <w:p w14:paraId="70A4865C" w14:textId="0DD5CB11" w:rsidR="00502831" w:rsidRDefault="00502831" w:rsidP="00502831">
      <w:pPr>
        <w:pStyle w:val="ListParagraph"/>
        <w:ind w:left="0"/>
        <w:jc w:val="center"/>
      </w:pPr>
      <w:r w:rsidRPr="00502831">
        <w:rPr>
          <w:noProof/>
          <w:lang w:val="en-US"/>
        </w:rPr>
        <w:drawing>
          <wp:inline distT="0" distB="0" distL="0" distR="0" wp14:anchorId="2740602C" wp14:editId="1F66BABF">
            <wp:extent cx="5722620" cy="2645111"/>
            <wp:effectExtent l="0" t="0" r="0" b="3175"/>
            <wp:docPr id="1310290637" name="Picture 131029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077" cy="26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F6A2" w14:textId="25A64A17" w:rsidR="00502831" w:rsidRDefault="00A323C0" w:rsidP="00A323C0">
      <w:pPr>
        <w:pStyle w:val="Caption"/>
        <w:jc w:val="center"/>
      </w:pPr>
      <w:r>
        <w:t xml:space="preserve">Слика </w:t>
      </w:r>
      <w:r w:rsidR="00B10683">
        <w:t>111.</w:t>
      </w:r>
      <w:r>
        <w:t xml:space="preserve"> Класа Администратор</w:t>
      </w:r>
    </w:p>
    <w:p w14:paraId="32EAD859" w14:textId="650C4896" w:rsidR="00AD2E54" w:rsidRDefault="00AD2E54" w:rsidP="00AD2E54"/>
    <w:p w14:paraId="23498087" w14:textId="77777777" w:rsidR="00AD2E54" w:rsidRPr="00AD2E54" w:rsidRDefault="00AD2E54" w:rsidP="00AD2E54"/>
    <w:p w14:paraId="2DB55202" w14:textId="098671F2" w:rsidR="00502831" w:rsidRDefault="00502831" w:rsidP="003A5F4C">
      <w:pPr>
        <w:pStyle w:val="ListParagraph"/>
        <w:numPr>
          <w:ilvl w:val="0"/>
          <w:numId w:val="42"/>
        </w:numPr>
      </w:pPr>
      <w:r>
        <w:lastRenderedPageBreak/>
        <w:t>Клијент</w:t>
      </w:r>
    </w:p>
    <w:p w14:paraId="05CDF5EF" w14:textId="6BAAA86C" w:rsidR="00502831" w:rsidRDefault="00502831" w:rsidP="00502831">
      <w:pPr>
        <w:pStyle w:val="ListParagraph"/>
        <w:ind w:left="0"/>
      </w:pPr>
      <w:r w:rsidRPr="00502831">
        <w:rPr>
          <w:noProof/>
          <w:lang w:val="en-US"/>
        </w:rPr>
        <w:drawing>
          <wp:inline distT="0" distB="0" distL="0" distR="0" wp14:anchorId="3568F534" wp14:editId="71198759">
            <wp:extent cx="5731510" cy="2719705"/>
            <wp:effectExtent l="0" t="0" r="2540" b="4445"/>
            <wp:docPr id="1310290638" name="Picture 131029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A10" w14:textId="4639488E" w:rsidR="00502831" w:rsidRDefault="00A323C0" w:rsidP="00A323C0">
      <w:pPr>
        <w:pStyle w:val="Caption"/>
        <w:jc w:val="center"/>
      </w:pPr>
      <w:r>
        <w:t xml:space="preserve">Слика </w:t>
      </w:r>
      <w:r w:rsidR="00B10683">
        <w:t>112.</w:t>
      </w:r>
      <w:r>
        <w:t xml:space="preserve"> Класа Клијент</w:t>
      </w:r>
    </w:p>
    <w:p w14:paraId="4E79DC43" w14:textId="18DEBAF5" w:rsidR="00502831" w:rsidRDefault="00502831" w:rsidP="003A5F4C">
      <w:pPr>
        <w:pStyle w:val="ListParagraph"/>
        <w:numPr>
          <w:ilvl w:val="0"/>
          <w:numId w:val="42"/>
        </w:numPr>
      </w:pPr>
      <w:r>
        <w:t>Простор</w:t>
      </w:r>
    </w:p>
    <w:p w14:paraId="33B708EB" w14:textId="47BC04D1" w:rsidR="00502831" w:rsidRDefault="00502831" w:rsidP="00502831"/>
    <w:p w14:paraId="1367821D" w14:textId="18A36B05" w:rsidR="00502831" w:rsidRDefault="00502831" w:rsidP="00502831">
      <w:r w:rsidRPr="00502831">
        <w:rPr>
          <w:noProof/>
          <w:lang w:val="en-US"/>
        </w:rPr>
        <w:drawing>
          <wp:inline distT="0" distB="0" distL="0" distR="0" wp14:anchorId="1283F450" wp14:editId="79175BEA">
            <wp:extent cx="5731510" cy="3274695"/>
            <wp:effectExtent l="0" t="0" r="2540" b="1905"/>
            <wp:docPr id="1310290639" name="Picture 131029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3F30" w14:textId="4F9AFDBB" w:rsidR="00502831" w:rsidRDefault="00A323C0" w:rsidP="00A323C0">
      <w:pPr>
        <w:pStyle w:val="Caption"/>
        <w:jc w:val="center"/>
      </w:pPr>
      <w:r>
        <w:t xml:space="preserve">Слика </w:t>
      </w:r>
      <w:r w:rsidR="00B10683">
        <w:t>113.</w:t>
      </w:r>
      <w:r>
        <w:t xml:space="preserve"> Класа Простор</w:t>
      </w:r>
    </w:p>
    <w:p w14:paraId="2B7ADF3A" w14:textId="07C7FC9D" w:rsidR="00AD2E54" w:rsidRDefault="00AD2E54" w:rsidP="00AD2E54"/>
    <w:p w14:paraId="1E32C28B" w14:textId="278575F8" w:rsidR="00AD2E54" w:rsidRDefault="00AD2E54" w:rsidP="00AD2E54"/>
    <w:p w14:paraId="460B6D2E" w14:textId="15F5F5CB" w:rsidR="00AD2E54" w:rsidRDefault="00AD2E54" w:rsidP="00AD2E54"/>
    <w:p w14:paraId="17E33AAD" w14:textId="535E78B5" w:rsidR="00AD2E54" w:rsidRDefault="00AD2E54" w:rsidP="00AD2E54"/>
    <w:p w14:paraId="6A498F7E" w14:textId="12556388" w:rsidR="00AD2E54" w:rsidRDefault="00AD2E54" w:rsidP="00AD2E54"/>
    <w:p w14:paraId="70D821D5" w14:textId="25C03B45" w:rsidR="00AD2E54" w:rsidRDefault="00AD2E54" w:rsidP="00AD2E54"/>
    <w:p w14:paraId="5AAE841B" w14:textId="205EB8B4" w:rsidR="00AD2E54" w:rsidRDefault="00AD2E54" w:rsidP="00AD2E54"/>
    <w:p w14:paraId="6CE0A396" w14:textId="06661650" w:rsidR="00AD2E54" w:rsidRDefault="00AD2E54" w:rsidP="00AD2E54"/>
    <w:p w14:paraId="1572C10C" w14:textId="77777777" w:rsidR="00AD2E54" w:rsidRPr="00AD2E54" w:rsidRDefault="00AD2E54" w:rsidP="00AD2E54"/>
    <w:p w14:paraId="221592D3" w14:textId="5CB2C664" w:rsidR="00502831" w:rsidRDefault="00502831" w:rsidP="003A5F4C">
      <w:pPr>
        <w:pStyle w:val="ListParagraph"/>
        <w:numPr>
          <w:ilvl w:val="0"/>
          <w:numId w:val="42"/>
        </w:numPr>
      </w:pPr>
      <w:r>
        <w:t>Уговор</w:t>
      </w:r>
    </w:p>
    <w:p w14:paraId="5171C12B" w14:textId="2A7D3BCD" w:rsidR="00502831" w:rsidRDefault="00502831" w:rsidP="00502831"/>
    <w:p w14:paraId="216BF95F" w14:textId="70DBFFF0" w:rsidR="00502831" w:rsidRDefault="00502831" w:rsidP="00502831">
      <w:r w:rsidRPr="00502831">
        <w:rPr>
          <w:noProof/>
          <w:lang w:val="en-US"/>
        </w:rPr>
        <w:drawing>
          <wp:inline distT="0" distB="0" distL="0" distR="0" wp14:anchorId="42F68AF4" wp14:editId="10259888">
            <wp:extent cx="5731510" cy="2371090"/>
            <wp:effectExtent l="0" t="0" r="2540" b="0"/>
            <wp:docPr id="1310290640" name="Picture 131029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FDA2" w14:textId="55A0064F" w:rsidR="00502831" w:rsidRDefault="00A323C0" w:rsidP="00A323C0">
      <w:pPr>
        <w:pStyle w:val="Caption"/>
        <w:jc w:val="center"/>
      </w:pPr>
      <w:r>
        <w:t xml:space="preserve">Слика </w:t>
      </w:r>
      <w:r w:rsidR="00B10683">
        <w:t>114.</w:t>
      </w:r>
      <w:r>
        <w:t xml:space="preserve"> Класа Уговор</w:t>
      </w:r>
    </w:p>
    <w:p w14:paraId="20739334" w14:textId="3966B633" w:rsidR="00502831" w:rsidRDefault="00502831" w:rsidP="003A5F4C">
      <w:pPr>
        <w:pStyle w:val="ListParagraph"/>
        <w:numPr>
          <w:ilvl w:val="0"/>
          <w:numId w:val="42"/>
        </w:numPr>
      </w:pPr>
      <w:r>
        <w:t>С</w:t>
      </w:r>
      <w:r w:rsidR="00A323C0">
        <w:t>тавкаУ</w:t>
      </w:r>
      <w:r>
        <w:t>говора</w:t>
      </w:r>
    </w:p>
    <w:p w14:paraId="6EE66ADC" w14:textId="3E15403B" w:rsidR="00502831" w:rsidRDefault="00502831" w:rsidP="00502831"/>
    <w:p w14:paraId="504DE2E3" w14:textId="363EF902" w:rsidR="00502831" w:rsidRDefault="00502831" w:rsidP="00502831">
      <w:r w:rsidRPr="00502831">
        <w:rPr>
          <w:noProof/>
          <w:lang w:val="en-US"/>
        </w:rPr>
        <w:drawing>
          <wp:inline distT="0" distB="0" distL="0" distR="0" wp14:anchorId="28E39F2A" wp14:editId="268608CA">
            <wp:extent cx="5731510" cy="2807335"/>
            <wp:effectExtent l="0" t="0" r="2540" b="0"/>
            <wp:docPr id="1310290641" name="Picture 131029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1D11" w14:textId="436CFCC5" w:rsidR="00502831" w:rsidRDefault="00A323C0" w:rsidP="00A323C0">
      <w:pPr>
        <w:pStyle w:val="Caption"/>
        <w:jc w:val="center"/>
      </w:pPr>
      <w:r>
        <w:t xml:space="preserve">Слика </w:t>
      </w:r>
      <w:r w:rsidR="00B10683">
        <w:t>115.</w:t>
      </w:r>
      <w:r>
        <w:t xml:space="preserve"> Класа СтавкаУговора</w:t>
      </w:r>
    </w:p>
    <w:p w14:paraId="0C4DED99" w14:textId="05CE09AC" w:rsidR="00AD2E54" w:rsidRDefault="00AD2E54" w:rsidP="00AD2E54"/>
    <w:p w14:paraId="4C55B871" w14:textId="276DA9E3" w:rsidR="00AD2E54" w:rsidRDefault="00AD2E54" w:rsidP="00AD2E54"/>
    <w:p w14:paraId="351B40D5" w14:textId="44DBEC4E" w:rsidR="00AD2E54" w:rsidRDefault="00AD2E54" w:rsidP="00AD2E54"/>
    <w:p w14:paraId="440535D7" w14:textId="2E4DBEE1" w:rsidR="00AD2E54" w:rsidRDefault="00AD2E54" w:rsidP="00AD2E54"/>
    <w:p w14:paraId="77A0849E" w14:textId="1D2D29E5" w:rsidR="00AD2E54" w:rsidRDefault="00AD2E54" w:rsidP="00AD2E54"/>
    <w:p w14:paraId="68AD05FD" w14:textId="6542A705" w:rsidR="00AD2E54" w:rsidRDefault="00AD2E54" w:rsidP="00AD2E54"/>
    <w:p w14:paraId="490E6433" w14:textId="5C58EC25" w:rsidR="00AD2E54" w:rsidRDefault="00AD2E54" w:rsidP="00AD2E54"/>
    <w:p w14:paraId="5A683DAD" w14:textId="1E88B234" w:rsidR="00AD2E54" w:rsidRDefault="00AD2E54" w:rsidP="00AD2E54"/>
    <w:p w14:paraId="7D2942D0" w14:textId="46929C92" w:rsidR="00AD2E54" w:rsidRDefault="00AD2E54" w:rsidP="00AD2E54"/>
    <w:p w14:paraId="018D665C" w14:textId="77777777" w:rsidR="00AD2E54" w:rsidRPr="00AD2E54" w:rsidRDefault="00AD2E54" w:rsidP="00AD2E54"/>
    <w:p w14:paraId="0A4C7460" w14:textId="1D8FF929" w:rsidR="00502831" w:rsidRDefault="00502831" w:rsidP="003A5F4C">
      <w:pPr>
        <w:pStyle w:val="ListParagraph"/>
        <w:numPr>
          <w:ilvl w:val="0"/>
          <w:numId w:val="42"/>
        </w:numPr>
      </w:pPr>
      <w:r>
        <w:lastRenderedPageBreak/>
        <w:t>Услуга</w:t>
      </w:r>
    </w:p>
    <w:p w14:paraId="37564AF9" w14:textId="30B59505" w:rsidR="00502831" w:rsidRDefault="00502831" w:rsidP="00502831"/>
    <w:p w14:paraId="4122AF7E" w14:textId="1BC318DE" w:rsidR="00502831" w:rsidRDefault="00502831" w:rsidP="00502831">
      <w:r w:rsidRPr="00502831">
        <w:rPr>
          <w:noProof/>
          <w:lang w:val="en-US"/>
        </w:rPr>
        <w:drawing>
          <wp:inline distT="0" distB="0" distL="0" distR="0" wp14:anchorId="34EC9F93" wp14:editId="282754DE">
            <wp:extent cx="5731510" cy="2724150"/>
            <wp:effectExtent l="0" t="0" r="2540" b="0"/>
            <wp:docPr id="1310290642" name="Picture 131029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BE4A" w14:textId="5034669D" w:rsidR="00502831" w:rsidRDefault="00A323C0" w:rsidP="00A323C0">
      <w:pPr>
        <w:pStyle w:val="Caption"/>
        <w:jc w:val="center"/>
      </w:pPr>
      <w:r>
        <w:t xml:space="preserve">Слика </w:t>
      </w:r>
      <w:r w:rsidR="00B10683">
        <w:t>116.</w:t>
      </w:r>
      <w:r>
        <w:t xml:space="preserve"> Класа Услуга</w:t>
      </w:r>
    </w:p>
    <w:p w14:paraId="74BAB63B" w14:textId="51A5F72B" w:rsidR="00502831" w:rsidRDefault="00502831" w:rsidP="00502831">
      <w:r>
        <w:t>Поред њих додате су и</w:t>
      </w:r>
    </w:p>
    <w:p w14:paraId="67080A21" w14:textId="0C7DCB04" w:rsidR="00502831" w:rsidRDefault="00502831" w:rsidP="003A5F4C">
      <w:pPr>
        <w:pStyle w:val="ListParagraph"/>
        <w:numPr>
          <w:ilvl w:val="0"/>
          <w:numId w:val="42"/>
        </w:numPr>
      </w:pPr>
      <w:r w:rsidRPr="00502831">
        <w:t>ApstraktniDomenskiObjekat</w:t>
      </w:r>
      <w:r>
        <w:t>- њу наслеђују све доменске класе</w:t>
      </w:r>
    </w:p>
    <w:p w14:paraId="50E1FDC4" w14:textId="77777777" w:rsidR="00502831" w:rsidRDefault="00502831" w:rsidP="00502831">
      <w:pPr>
        <w:pStyle w:val="ListParagraph"/>
        <w:ind w:left="564"/>
      </w:pPr>
    </w:p>
    <w:p w14:paraId="7445B4DC" w14:textId="3AA9D2CC" w:rsidR="00502831" w:rsidRDefault="00502831" w:rsidP="00502831">
      <w:pPr>
        <w:pStyle w:val="ListParagraph"/>
        <w:ind w:left="0"/>
      </w:pPr>
      <w:r w:rsidRPr="00502831">
        <w:rPr>
          <w:noProof/>
          <w:lang w:val="en-US"/>
        </w:rPr>
        <w:drawing>
          <wp:inline distT="0" distB="0" distL="0" distR="0" wp14:anchorId="7B3E26A1" wp14:editId="472B9255">
            <wp:extent cx="5731510" cy="1703070"/>
            <wp:effectExtent l="0" t="0" r="2540" b="0"/>
            <wp:docPr id="1310290643" name="Picture 131029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A82A" w14:textId="3F03ADDE" w:rsidR="00A323C0" w:rsidRDefault="00A323C0" w:rsidP="00A323C0">
      <w:pPr>
        <w:pStyle w:val="Caption"/>
        <w:jc w:val="center"/>
      </w:pPr>
      <w:r>
        <w:t xml:space="preserve">Слика </w:t>
      </w:r>
      <w:r w:rsidR="00B10683">
        <w:t>117.</w:t>
      </w:r>
      <w:r>
        <w:t xml:space="preserve"> Класа </w:t>
      </w:r>
      <w:r w:rsidRPr="00502831">
        <w:t>ApstraktniDomenskiObjekat</w:t>
      </w:r>
    </w:p>
    <w:p w14:paraId="3605BAFF" w14:textId="61BC059C" w:rsidR="00502831" w:rsidRDefault="00502831" w:rsidP="003A5F4C">
      <w:pPr>
        <w:pStyle w:val="ListParagraph"/>
        <w:numPr>
          <w:ilvl w:val="0"/>
          <w:numId w:val="42"/>
        </w:numPr>
      </w:pPr>
      <w:r>
        <w:rPr>
          <w:lang w:val="en-US"/>
        </w:rPr>
        <w:t>Operacije</w:t>
      </w:r>
      <w:r>
        <w:t>- то је интерфејс који садржи све операције које се шаљу од клијента серверу</w:t>
      </w:r>
    </w:p>
    <w:p w14:paraId="05300BBD" w14:textId="0171AFCE" w:rsidR="00502831" w:rsidRDefault="00502831" w:rsidP="00502831"/>
    <w:p w14:paraId="01722B03" w14:textId="35301B93" w:rsidR="00502831" w:rsidRDefault="00502831" w:rsidP="00502831">
      <w:pPr>
        <w:jc w:val="center"/>
      </w:pPr>
      <w:r w:rsidRPr="00502831">
        <w:rPr>
          <w:noProof/>
          <w:lang w:val="en-US"/>
        </w:rPr>
        <w:lastRenderedPageBreak/>
        <w:drawing>
          <wp:inline distT="0" distB="0" distL="0" distR="0" wp14:anchorId="1899D6CC" wp14:editId="0D6D2DFA">
            <wp:extent cx="3413760" cy="3000516"/>
            <wp:effectExtent l="0" t="0" r="0" b="9525"/>
            <wp:docPr id="1310290644" name="Picture 131029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16889" cy="30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9C04" w14:textId="0116483B" w:rsidR="00A323C0" w:rsidRDefault="00B10683" w:rsidP="00A323C0">
      <w:pPr>
        <w:pStyle w:val="Caption"/>
        <w:jc w:val="center"/>
      </w:pPr>
      <w:r>
        <w:t>Слика 118.</w:t>
      </w:r>
      <w:r w:rsidR="00A323C0">
        <w:t xml:space="preserve"> Interface Operacija</w:t>
      </w:r>
    </w:p>
    <w:p w14:paraId="2A91781F" w14:textId="659E8ABC" w:rsidR="00502831" w:rsidRDefault="00502831" w:rsidP="003A5F4C">
      <w:pPr>
        <w:pStyle w:val="ListParagraph"/>
        <w:numPr>
          <w:ilvl w:val="0"/>
          <w:numId w:val="42"/>
        </w:numPr>
        <w:jc w:val="left"/>
      </w:pPr>
      <w:r>
        <w:rPr>
          <w:lang w:val="sr-Latn-RS"/>
        </w:rPr>
        <w:t>KlijentskiZahtev</w:t>
      </w:r>
      <w:r w:rsidR="00254F41">
        <w:rPr>
          <w:lang w:val="sr-Latn-RS"/>
        </w:rPr>
        <w:t xml:space="preserve">- </w:t>
      </w:r>
      <w:r w:rsidR="00254F41" w:rsidRPr="00254F41">
        <w:rPr>
          <w:lang w:val="sr-Latn-RS"/>
        </w:rPr>
        <w:t>служи за слање објекта од клијента ка серверу. Садржи један Object атрибут који представља објекат над којим треба извршити захтевану операцију и један int атрибут који представља операцију која треба да се изврши.</w:t>
      </w:r>
    </w:p>
    <w:p w14:paraId="63ACEA8F" w14:textId="52638D2E" w:rsidR="00502831" w:rsidRDefault="00502831" w:rsidP="00502831">
      <w:pPr>
        <w:jc w:val="center"/>
      </w:pPr>
      <w:r w:rsidRPr="00502831">
        <w:rPr>
          <w:noProof/>
          <w:lang w:val="en-US"/>
        </w:rPr>
        <w:drawing>
          <wp:inline distT="0" distB="0" distL="0" distR="0" wp14:anchorId="1F42A5D0" wp14:editId="5ADFD62E">
            <wp:extent cx="5387807" cy="4359018"/>
            <wp:effectExtent l="0" t="0" r="3810" b="3810"/>
            <wp:docPr id="1310290645" name="Picture 131029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0AB5" w14:textId="6A61C0F7" w:rsidR="00502831" w:rsidRPr="00502831" w:rsidRDefault="00B10683" w:rsidP="00A323C0">
      <w:pPr>
        <w:pStyle w:val="Caption"/>
        <w:jc w:val="center"/>
      </w:pPr>
      <w:r>
        <w:t>Слика 119.</w:t>
      </w:r>
      <w:r w:rsidR="00A323C0">
        <w:t xml:space="preserve"> Класа KlijentskiZahtev</w:t>
      </w:r>
    </w:p>
    <w:p w14:paraId="78C52349" w14:textId="210FD804" w:rsidR="00502831" w:rsidRPr="00502831" w:rsidRDefault="00502831" w:rsidP="003A5F4C">
      <w:pPr>
        <w:pStyle w:val="ListParagraph"/>
        <w:numPr>
          <w:ilvl w:val="0"/>
          <w:numId w:val="42"/>
        </w:numPr>
        <w:jc w:val="left"/>
      </w:pPr>
      <w:r>
        <w:rPr>
          <w:lang w:val="sr-Latn-RS"/>
        </w:rPr>
        <w:lastRenderedPageBreak/>
        <w:t>ServerskiOdgovor</w:t>
      </w:r>
      <w:r w:rsidR="00254F41">
        <w:rPr>
          <w:lang w:val="sr-Latn-RS"/>
        </w:rPr>
        <w:t xml:space="preserve">- </w:t>
      </w:r>
      <w:r w:rsidR="00254F41" w:rsidRPr="00254F41">
        <w:rPr>
          <w:lang w:val="sr-Latn-RS"/>
        </w:rPr>
        <w:t>служи за слање објекта од сервера ка клијенту. Садржи један Object атрибут који представља резултат извршене операције, један Exception атрибут који представља изузетак који се можда десио.</w:t>
      </w:r>
    </w:p>
    <w:p w14:paraId="13FAC226" w14:textId="79CD2970" w:rsidR="00502831" w:rsidRDefault="00254F41" w:rsidP="00254F41">
      <w:pPr>
        <w:pStyle w:val="ListParagraph"/>
        <w:ind w:left="564"/>
        <w:jc w:val="left"/>
      </w:pPr>
      <w:r w:rsidRPr="00254F41">
        <w:rPr>
          <w:noProof/>
          <w:lang w:val="en-US"/>
        </w:rPr>
        <w:drawing>
          <wp:inline distT="0" distB="0" distL="0" distR="0" wp14:anchorId="3179166B" wp14:editId="356DAB65">
            <wp:extent cx="4994752" cy="2750820"/>
            <wp:effectExtent l="0" t="0" r="0" b="0"/>
            <wp:docPr id="1310290646" name="Picture 131029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16343" cy="27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AFEA" w14:textId="377FFC39" w:rsidR="00A323C0" w:rsidRDefault="00B10683" w:rsidP="00A323C0">
      <w:pPr>
        <w:pStyle w:val="Caption"/>
        <w:jc w:val="center"/>
      </w:pPr>
      <w:r>
        <w:t>Слика 120.</w:t>
      </w:r>
      <w:r w:rsidR="00A323C0">
        <w:t xml:space="preserve"> Класа ServerskiOdgovor</w:t>
      </w:r>
    </w:p>
    <w:p w14:paraId="32704A6A" w14:textId="5085DCDF" w:rsidR="00254F41" w:rsidRDefault="00254F41" w:rsidP="003A5F4C">
      <w:pPr>
        <w:pStyle w:val="Heading3"/>
        <w:numPr>
          <w:ilvl w:val="2"/>
          <w:numId w:val="41"/>
        </w:numPr>
      </w:pPr>
      <w:r>
        <w:br w:type="page"/>
      </w:r>
      <w:bookmarkStart w:id="195" w:name="_Toc145611163"/>
      <w:bookmarkStart w:id="196" w:name="_Toc145611900"/>
      <w:r>
        <w:lastRenderedPageBreak/>
        <w:t>Пројектовање складишта података</w:t>
      </w:r>
      <w:bookmarkEnd w:id="195"/>
      <w:bookmarkEnd w:id="196"/>
    </w:p>
    <w:p w14:paraId="70A1CE17" w14:textId="5FFA6011" w:rsidR="00254F41" w:rsidRDefault="00254F41" w:rsidP="00254F41"/>
    <w:p w14:paraId="23444DBC" w14:textId="6A16ADAC" w:rsidR="00254F41" w:rsidRDefault="00254F41" w:rsidP="00254F41">
      <w:r w:rsidRPr="00254F41">
        <w:t>На основу релационог модела и ограничења пројектоване су табеле базе података које користи наш софтверски систем:</w:t>
      </w:r>
    </w:p>
    <w:p w14:paraId="03119CFE" w14:textId="15CA90F6" w:rsidR="00254F41" w:rsidRDefault="00254F41" w:rsidP="00254F41"/>
    <w:p w14:paraId="1727FBAC" w14:textId="4069903A" w:rsidR="00254F41" w:rsidRDefault="00254F41" w:rsidP="00254F41">
      <w:r w:rsidRPr="00254F41">
        <w:rPr>
          <w:noProof/>
          <w:lang w:val="en-US"/>
        </w:rPr>
        <w:drawing>
          <wp:inline distT="0" distB="0" distL="0" distR="0" wp14:anchorId="53D0C18F" wp14:editId="349B18BF">
            <wp:extent cx="5731510" cy="733425"/>
            <wp:effectExtent l="0" t="0" r="2540" b="9525"/>
            <wp:docPr id="1310290647" name="Picture 131029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85E2" w14:textId="3FBA1900" w:rsidR="00254F41" w:rsidRDefault="00A323C0" w:rsidP="00A323C0">
      <w:pPr>
        <w:pStyle w:val="Caption"/>
        <w:jc w:val="center"/>
      </w:pPr>
      <w:r>
        <w:t xml:space="preserve">Слика </w:t>
      </w:r>
      <w:r w:rsidR="00B10683">
        <w:t>121.</w:t>
      </w:r>
      <w:r>
        <w:t xml:space="preserve"> Табела Администратор</w:t>
      </w:r>
    </w:p>
    <w:p w14:paraId="0FBD763F" w14:textId="3C93F0FE" w:rsidR="00254F41" w:rsidRDefault="00254F41" w:rsidP="00254F41">
      <w:r w:rsidRPr="00254F41">
        <w:rPr>
          <w:noProof/>
          <w:lang w:val="en-US"/>
        </w:rPr>
        <w:drawing>
          <wp:inline distT="0" distB="0" distL="0" distR="0" wp14:anchorId="5DBED721" wp14:editId="41D671D6">
            <wp:extent cx="5731510" cy="744855"/>
            <wp:effectExtent l="0" t="0" r="2540" b="0"/>
            <wp:docPr id="1310290648" name="Picture 131029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21E8" w14:textId="7762A1B1" w:rsidR="00254F41" w:rsidRDefault="00A323C0" w:rsidP="00A323C0">
      <w:pPr>
        <w:pStyle w:val="Caption"/>
        <w:jc w:val="center"/>
      </w:pPr>
      <w:r>
        <w:t xml:space="preserve">Слика </w:t>
      </w:r>
      <w:r w:rsidR="00B10683">
        <w:t>122.</w:t>
      </w:r>
      <w:r>
        <w:t xml:space="preserve"> Табела Клијент</w:t>
      </w:r>
    </w:p>
    <w:p w14:paraId="77A2D72B" w14:textId="53B32AB4" w:rsidR="00254F41" w:rsidRDefault="00254F41" w:rsidP="00254F41">
      <w:r w:rsidRPr="00254F41">
        <w:rPr>
          <w:noProof/>
          <w:lang w:val="en-US"/>
        </w:rPr>
        <w:drawing>
          <wp:inline distT="0" distB="0" distL="0" distR="0" wp14:anchorId="103D4B89" wp14:editId="7989D86A">
            <wp:extent cx="5731510" cy="536575"/>
            <wp:effectExtent l="0" t="0" r="2540" b="0"/>
            <wp:docPr id="1310290649" name="Picture 131029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21D2" w14:textId="3453A2DC" w:rsidR="00254F41" w:rsidRDefault="00A323C0" w:rsidP="00A323C0">
      <w:pPr>
        <w:pStyle w:val="Caption"/>
        <w:jc w:val="center"/>
      </w:pPr>
      <w:r>
        <w:t xml:space="preserve">Слика </w:t>
      </w:r>
      <w:r w:rsidR="00B10683">
        <w:t>123.</w:t>
      </w:r>
      <w:r>
        <w:t xml:space="preserve"> Табела Простор</w:t>
      </w:r>
    </w:p>
    <w:p w14:paraId="1CCCF32E" w14:textId="345B624B" w:rsidR="00254F41" w:rsidRDefault="00254F41" w:rsidP="00254F41">
      <w:r w:rsidRPr="00254F41">
        <w:rPr>
          <w:noProof/>
          <w:lang w:val="en-US"/>
        </w:rPr>
        <w:drawing>
          <wp:inline distT="0" distB="0" distL="0" distR="0" wp14:anchorId="32ED6249" wp14:editId="11573C55">
            <wp:extent cx="5731510" cy="942340"/>
            <wp:effectExtent l="0" t="0" r="2540" b="0"/>
            <wp:docPr id="1310290650" name="Picture 131029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B5A8" w14:textId="3605F25F" w:rsidR="00254F41" w:rsidRDefault="00A323C0" w:rsidP="00A323C0">
      <w:pPr>
        <w:pStyle w:val="Caption"/>
        <w:jc w:val="center"/>
      </w:pPr>
      <w:r>
        <w:t xml:space="preserve">Слика </w:t>
      </w:r>
      <w:r w:rsidR="00B10683">
        <w:t>124.</w:t>
      </w:r>
      <w:r>
        <w:t xml:space="preserve"> Табела Уговор</w:t>
      </w:r>
    </w:p>
    <w:p w14:paraId="6EE78386" w14:textId="06FFF5C5" w:rsidR="00254F41" w:rsidRDefault="00254F41" w:rsidP="00254F41">
      <w:r w:rsidRPr="00254F41">
        <w:rPr>
          <w:noProof/>
          <w:lang w:val="en-US"/>
        </w:rPr>
        <w:drawing>
          <wp:inline distT="0" distB="0" distL="0" distR="0" wp14:anchorId="373A3F8C" wp14:editId="66DD5293">
            <wp:extent cx="5731510" cy="617220"/>
            <wp:effectExtent l="0" t="0" r="2540" b="0"/>
            <wp:docPr id="1310290651" name="Picture 131029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4FC" w14:textId="3222F90C" w:rsidR="00254F41" w:rsidRDefault="00A323C0" w:rsidP="00A323C0">
      <w:pPr>
        <w:pStyle w:val="Caption"/>
        <w:jc w:val="center"/>
      </w:pPr>
      <w:r>
        <w:t xml:space="preserve">Слика </w:t>
      </w:r>
      <w:r w:rsidR="00B10683">
        <w:t>125.</w:t>
      </w:r>
      <w:r>
        <w:t xml:space="preserve"> Табела СтавкаУговора</w:t>
      </w:r>
    </w:p>
    <w:p w14:paraId="01881A4A" w14:textId="52B42BCD" w:rsidR="00254F41" w:rsidRDefault="00254F41" w:rsidP="00254F41">
      <w:r w:rsidRPr="00254F41">
        <w:rPr>
          <w:noProof/>
          <w:lang w:val="en-US"/>
        </w:rPr>
        <w:drawing>
          <wp:inline distT="0" distB="0" distL="0" distR="0" wp14:anchorId="4212A524" wp14:editId="0A045AB2">
            <wp:extent cx="5731510" cy="650875"/>
            <wp:effectExtent l="0" t="0" r="2540" b="0"/>
            <wp:docPr id="1310290652" name="Picture 131029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3D73" w14:textId="09CEA914" w:rsidR="00254F41" w:rsidRDefault="00A323C0" w:rsidP="00A323C0">
      <w:pPr>
        <w:pStyle w:val="Caption"/>
        <w:jc w:val="center"/>
      </w:pPr>
      <w:r>
        <w:t xml:space="preserve">Слика </w:t>
      </w:r>
      <w:r w:rsidR="00B10683">
        <w:t>126.</w:t>
      </w:r>
      <w:r>
        <w:t xml:space="preserve"> Табела Услуга</w:t>
      </w:r>
    </w:p>
    <w:p w14:paraId="595DC21D" w14:textId="41FE25C7" w:rsidR="00A323C0" w:rsidRDefault="00A323C0" w:rsidP="00A323C0"/>
    <w:p w14:paraId="16095D7D" w14:textId="2B21F2E8" w:rsidR="00A323C0" w:rsidRDefault="00A323C0" w:rsidP="00A323C0">
      <w:r>
        <w:t xml:space="preserve">За комуникацију са базом података правимо генеричку класу </w:t>
      </w:r>
      <w:r>
        <w:rPr>
          <w:i/>
        </w:rPr>
        <w:t>A</w:t>
      </w:r>
      <w:r>
        <w:rPr>
          <w:i/>
          <w:lang w:val="en-US"/>
        </w:rPr>
        <w:t>pstraktna</w:t>
      </w:r>
      <w:r>
        <w:rPr>
          <w:i/>
        </w:rPr>
        <w:t xml:space="preserve">SO </w:t>
      </w:r>
      <w:r>
        <w:t xml:space="preserve">која има методе за валидацију и извршавања трансакције, које су апстрактне и које ће имплементирати свака класа системске операције која ће се извршавати, као и методе за потврђивање и поништавање трансакције. Она се служи класом </w:t>
      </w:r>
      <w:r>
        <w:rPr>
          <w:i/>
        </w:rPr>
        <w:t xml:space="preserve">DBBroker </w:t>
      </w:r>
      <w:r>
        <w:t xml:space="preserve">која је имплементирана помоћу </w:t>
      </w:r>
      <w:r>
        <w:rPr>
          <w:i/>
        </w:rPr>
        <w:t>Singleton</w:t>
      </w:r>
      <w:r>
        <w:t xml:space="preserve"> патерна и која параметре за повезивање на базу података чита из текстуалног фајла који садржи све потребне параметре и помоћу ње наша генеричка класа добија конекцију на базу података. </w:t>
      </w:r>
    </w:p>
    <w:p w14:paraId="005444B4" w14:textId="77777777" w:rsidR="00A323C0" w:rsidRDefault="00A323C0" w:rsidP="00A323C0"/>
    <w:p w14:paraId="4DFC2320" w14:textId="7E1B5AB5" w:rsidR="00A323C0" w:rsidRDefault="00A323C0" w:rsidP="00A323C0">
      <w:pPr>
        <w:rPr>
          <w:rFonts w:cs="Arial"/>
        </w:rPr>
      </w:pPr>
      <w:r>
        <w:rPr>
          <w:rFonts w:cs="Arial"/>
        </w:rPr>
        <w:lastRenderedPageBreak/>
        <w:t xml:space="preserve">Као резултат пројектовања класе </w:t>
      </w:r>
      <w:r>
        <w:rPr>
          <w:i/>
        </w:rPr>
        <w:t>A</w:t>
      </w:r>
      <w:r>
        <w:rPr>
          <w:i/>
          <w:lang w:val="en-US"/>
        </w:rPr>
        <w:t>pstratkna</w:t>
      </w:r>
      <w:r>
        <w:rPr>
          <w:i/>
        </w:rPr>
        <w:t>SO</w:t>
      </w:r>
      <w:r>
        <w:rPr>
          <w:rFonts w:cs="Arial"/>
          <w:i/>
        </w:rPr>
        <w:t xml:space="preserve"> </w:t>
      </w:r>
      <w:r>
        <w:rPr>
          <w:rFonts w:cs="Arial"/>
        </w:rPr>
        <w:t>и доменских објеката добијамо следећи дијаграм класа:</w:t>
      </w:r>
    </w:p>
    <w:p w14:paraId="65772573" w14:textId="5A925FB4" w:rsidR="00A323C0" w:rsidRDefault="00A323C0" w:rsidP="00A323C0">
      <w:pPr>
        <w:rPr>
          <w:rFonts w:cs="Arial"/>
        </w:rPr>
      </w:pPr>
    </w:p>
    <w:p w14:paraId="3C6E6F55" w14:textId="1BFDC0E8" w:rsidR="00A323C0" w:rsidRDefault="00091496" w:rsidP="00A323C0">
      <w:pPr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 wp14:anchorId="5FDB3ED9" wp14:editId="3560ABA0">
            <wp:extent cx="5731510" cy="5546725"/>
            <wp:effectExtent l="0" t="0" r="2540" b="0"/>
            <wp:docPr id="1310290673" name="Picture 131029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0673" name="moje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65DA" w14:textId="78F4A0BA" w:rsidR="00091496" w:rsidRDefault="00091496" w:rsidP="00091496">
      <w:pPr>
        <w:pStyle w:val="Caption"/>
        <w:jc w:val="center"/>
      </w:pPr>
      <w:r>
        <w:t xml:space="preserve">Слика </w:t>
      </w:r>
      <w:r w:rsidR="00B10683">
        <w:t>127.</w:t>
      </w:r>
      <w:r>
        <w:t xml:space="preserve"> </w:t>
      </w:r>
      <w:r w:rsidRPr="003D756E">
        <w:t>Дијаграм класа добијен након пројектовања доменских класа и A</w:t>
      </w:r>
      <w:r>
        <w:rPr>
          <w:lang w:val="en-US"/>
        </w:rPr>
        <w:t>pstraktva</w:t>
      </w:r>
      <w:r w:rsidRPr="003D756E">
        <w:t>SO</w:t>
      </w:r>
      <w:r>
        <w:t xml:space="preserve"> </w:t>
      </w:r>
      <w:r w:rsidRPr="003D756E">
        <w:t>клаce</w:t>
      </w:r>
    </w:p>
    <w:p w14:paraId="5A6BEDEF" w14:textId="2D194A21" w:rsidR="003047D4" w:rsidRDefault="003047D4" w:rsidP="003047D4"/>
    <w:p w14:paraId="3E3DA49D" w14:textId="2E96EBCE" w:rsidR="003047D4" w:rsidRDefault="00120265" w:rsidP="003047D4">
      <w:r>
        <w:rPr>
          <w:noProof/>
          <w:lang w:val="en-US"/>
        </w:rPr>
        <w:lastRenderedPageBreak/>
        <w:drawing>
          <wp:inline distT="0" distB="0" distL="0" distR="0" wp14:anchorId="6EE11A98" wp14:editId="2BE9D7BC">
            <wp:extent cx="5731510" cy="4191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acnaArhitekturaSoftverskogSistema (3)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7" w:name="_GoBack"/>
      <w:bookmarkEnd w:id="197"/>
    </w:p>
    <w:p w14:paraId="5DF4CA5E" w14:textId="636694A8" w:rsidR="003047D4" w:rsidRDefault="003047D4" w:rsidP="003047D4">
      <w:pPr>
        <w:pStyle w:val="Caption"/>
        <w:jc w:val="center"/>
      </w:pPr>
      <w:r>
        <w:t xml:space="preserve">Слика </w:t>
      </w:r>
      <w:r w:rsidR="00B10683">
        <w:rPr>
          <w:lang w:val="sr-Latn-RS"/>
        </w:rPr>
        <w:t>128.</w:t>
      </w:r>
      <w:r>
        <w:rPr>
          <w:lang w:val="sr-Latn-RS"/>
        </w:rPr>
        <w:t xml:space="preserve"> </w:t>
      </w:r>
      <w:r>
        <w:t>Коначна архитектура софтверског система</w:t>
      </w:r>
    </w:p>
    <w:p w14:paraId="0EEECE37" w14:textId="77777777" w:rsidR="003047D4" w:rsidRPr="003047D4" w:rsidRDefault="003047D4" w:rsidP="003047D4"/>
    <w:p w14:paraId="70DE391A" w14:textId="77777777" w:rsidR="00091496" w:rsidRDefault="00091496" w:rsidP="00A323C0">
      <w:pPr>
        <w:rPr>
          <w:rFonts w:cs="Arial"/>
        </w:rPr>
      </w:pPr>
    </w:p>
    <w:p w14:paraId="4526A331" w14:textId="395406E3" w:rsidR="00A323C0" w:rsidRDefault="00A323C0" w:rsidP="00A323C0">
      <w:pPr>
        <w:rPr>
          <w:rFonts w:cs="Arial"/>
        </w:rPr>
      </w:pPr>
    </w:p>
    <w:p w14:paraId="7DF372DE" w14:textId="2A2FC7B3" w:rsidR="00A323C0" w:rsidRDefault="00A323C0" w:rsidP="00A323C0">
      <w:pPr>
        <w:spacing w:after="160" w:line="259" w:lineRule="auto"/>
        <w:jc w:val="left"/>
        <w:rPr>
          <w:rFonts w:cs="Arial"/>
        </w:rPr>
      </w:pPr>
    </w:p>
    <w:p w14:paraId="0A6E33AC" w14:textId="5FC6144A" w:rsidR="00A323C0" w:rsidRPr="00A323C0" w:rsidRDefault="00A323C0" w:rsidP="00A323C0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EA28A82" w14:textId="436AA590" w:rsidR="00254F41" w:rsidRDefault="00254F41" w:rsidP="003A5F4C">
      <w:pPr>
        <w:pStyle w:val="Heading1"/>
        <w:numPr>
          <w:ilvl w:val="0"/>
          <w:numId w:val="41"/>
        </w:numPr>
      </w:pPr>
      <w:bookmarkStart w:id="198" w:name="_Toc145611164"/>
      <w:bookmarkStart w:id="199" w:name="_Toc145611901"/>
      <w:r>
        <w:lastRenderedPageBreak/>
        <w:t>Фаза имплементације</w:t>
      </w:r>
      <w:bookmarkEnd w:id="198"/>
      <w:bookmarkEnd w:id="199"/>
    </w:p>
    <w:p w14:paraId="7A5E8446" w14:textId="06009E42" w:rsidR="00254F41" w:rsidRDefault="00254F41" w:rsidP="00254F41">
      <w:r>
        <w:t>Софтверски систем је развијан у програмском језику “Java”, развојно окружење NetBeans. Као систем за управљање базом података коришћен je MySQL. Организација пројеката је приказана на следећој слици.</w:t>
      </w:r>
    </w:p>
    <w:p w14:paraId="60C3F057" w14:textId="6D74FB61" w:rsidR="00254F41" w:rsidRDefault="00254F41" w:rsidP="00254F41"/>
    <w:p w14:paraId="3BDCACE7" w14:textId="17931971" w:rsidR="00254F41" w:rsidRDefault="00254F41" w:rsidP="003047D4">
      <w:pPr>
        <w:jc w:val="center"/>
      </w:pPr>
      <w:r w:rsidRPr="00254F41">
        <w:rPr>
          <w:noProof/>
          <w:lang w:val="en-US"/>
        </w:rPr>
        <w:drawing>
          <wp:inline distT="0" distB="0" distL="0" distR="0" wp14:anchorId="559FD775" wp14:editId="5657C22E">
            <wp:extent cx="1859280" cy="801606"/>
            <wp:effectExtent l="0" t="0" r="7620" b="0"/>
            <wp:docPr id="1310290653" name="Picture 131029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82713" cy="8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784A" w14:textId="2B8CDC15" w:rsidR="00254F41" w:rsidRDefault="003047D4" w:rsidP="003047D4">
      <w:pPr>
        <w:pStyle w:val="Caption"/>
        <w:jc w:val="center"/>
      </w:pPr>
      <w:r>
        <w:t xml:space="preserve">Слика </w:t>
      </w:r>
      <w:r w:rsidR="00B10683">
        <w:t>129.</w:t>
      </w:r>
      <w:r>
        <w:t xml:space="preserve"> Организација пројекта</w:t>
      </w:r>
    </w:p>
    <w:p w14:paraId="320F216D" w14:textId="73F5D4FF" w:rsidR="00254F41" w:rsidRDefault="00254F41" w:rsidP="00254F41">
      <w:r w:rsidRPr="00254F41">
        <w:t xml:space="preserve">Пројекат </w:t>
      </w:r>
      <w:r w:rsidR="003047D4">
        <w:rPr>
          <w:lang w:val="en-US"/>
        </w:rPr>
        <w:t>Server</w:t>
      </w:r>
      <w:r w:rsidRPr="00254F41">
        <w:t xml:space="preserve"> садржи нити за покретање комуникације са клијентом, контролера, генеричку класу за базу података и генерисање конекције на базу података и серверске форме неопходне за покретање сервера и приказивање тренутно повезаних корисника на сервер.</w:t>
      </w:r>
    </w:p>
    <w:p w14:paraId="0FF40F39" w14:textId="09C5371D" w:rsidR="00254F41" w:rsidRDefault="00254F41" w:rsidP="00254F41"/>
    <w:p w14:paraId="6DE0056F" w14:textId="07C15164" w:rsidR="00254F41" w:rsidRDefault="00254F41" w:rsidP="003047D4">
      <w:pPr>
        <w:jc w:val="center"/>
      </w:pPr>
      <w:r w:rsidRPr="00254F41">
        <w:rPr>
          <w:noProof/>
          <w:lang w:val="en-US"/>
        </w:rPr>
        <w:drawing>
          <wp:inline distT="0" distB="0" distL="0" distR="0" wp14:anchorId="682E84C0" wp14:editId="1044E9F9">
            <wp:extent cx="2507910" cy="5273040"/>
            <wp:effectExtent l="0" t="0" r="6985" b="3810"/>
            <wp:docPr id="1310290654" name="Picture 131029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13996" cy="52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1F81" w14:textId="697C9585" w:rsidR="003047D4" w:rsidRDefault="003047D4" w:rsidP="003047D4">
      <w:pPr>
        <w:pStyle w:val="Caption"/>
        <w:jc w:val="center"/>
      </w:pPr>
      <w:r>
        <w:t xml:space="preserve">Слика </w:t>
      </w:r>
      <w:r w:rsidR="00B10683">
        <w:t>130.</w:t>
      </w:r>
      <w:r>
        <w:t xml:space="preserve"> Серверски део</w:t>
      </w:r>
    </w:p>
    <w:p w14:paraId="72FF98AA" w14:textId="5BFF2BAC" w:rsidR="00254F41" w:rsidRDefault="00254F41" w:rsidP="00254F41"/>
    <w:p w14:paraId="673B5BB8" w14:textId="0064B7D5" w:rsidR="00254F41" w:rsidRDefault="00254F41" w:rsidP="00254F41">
      <w:r w:rsidRPr="00254F41">
        <w:t xml:space="preserve">Пројекат </w:t>
      </w:r>
      <w:r w:rsidR="003047D4">
        <w:rPr>
          <w:lang w:val="en-US"/>
        </w:rPr>
        <w:t>Klijent</w:t>
      </w:r>
      <w:r w:rsidRPr="00254F41">
        <w:t xml:space="preserve"> садржи форме на којима запослени ради и сокет који служи за комуникацију са сервером.</w:t>
      </w:r>
    </w:p>
    <w:p w14:paraId="238672C4" w14:textId="35F555FE" w:rsidR="00254F41" w:rsidRDefault="00254F41" w:rsidP="00254F41"/>
    <w:p w14:paraId="1FF0B649" w14:textId="2D082ADD" w:rsidR="00254F41" w:rsidRDefault="00254F41" w:rsidP="003047D4">
      <w:pPr>
        <w:jc w:val="center"/>
      </w:pPr>
      <w:r w:rsidRPr="00254F41">
        <w:rPr>
          <w:noProof/>
          <w:lang w:val="en-US"/>
        </w:rPr>
        <w:drawing>
          <wp:inline distT="0" distB="0" distL="0" distR="0" wp14:anchorId="353CCB2A" wp14:editId="784AD136">
            <wp:extent cx="2491956" cy="4534293"/>
            <wp:effectExtent l="0" t="0" r="3810" b="0"/>
            <wp:docPr id="1310290655" name="Picture 131029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4DC6" w14:textId="64D3B793" w:rsidR="00254F41" w:rsidRDefault="003047D4" w:rsidP="003047D4">
      <w:pPr>
        <w:pStyle w:val="Caption"/>
        <w:jc w:val="center"/>
      </w:pPr>
      <w:r>
        <w:t xml:space="preserve">Слика </w:t>
      </w:r>
      <w:r w:rsidR="00B10683">
        <w:t xml:space="preserve">131. </w:t>
      </w:r>
      <w:r>
        <w:t>Клијентски део</w:t>
      </w:r>
    </w:p>
    <w:p w14:paraId="0D8CE6DC" w14:textId="25127765" w:rsidR="00254F41" w:rsidRDefault="00254F41" w:rsidP="00254F41">
      <w:r w:rsidRPr="00254F41">
        <w:t xml:space="preserve">Пројекат </w:t>
      </w:r>
      <w:r w:rsidR="003047D4">
        <w:rPr>
          <w:lang w:val="en-US"/>
        </w:rPr>
        <w:t>Zajednicki</w:t>
      </w:r>
      <w:r w:rsidRPr="00254F41">
        <w:t xml:space="preserve"> садржи заједничке класе које користе клијент и сервер пројекти. То су доменске класе, класе </w:t>
      </w:r>
      <w:r w:rsidR="003047D4">
        <w:rPr>
          <w:lang w:val="en-US"/>
        </w:rPr>
        <w:t>KlijentskiZahtev</w:t>
      </w:r>
      <w:r w:rsidRPr="00254F41">
        <w:t xml:space="preserve"> и </w:t>
      </w:r>
      <w:r w:rsidR="003047D4">
        <w:rPr>
          <w:lang w:val="en-US"/>
        </w:rPr>
        <w:t>ServerskiOdgovor</w:t>
      </w:r>
      <w:r w:rsidRPr="00254F41">
        <w:t xml:space="preserve"> и интерфејс </w:t>
      </w:r>
      <w:r w:rsidR="003047D4">
        <w:rPr>
          <w:lang w:val="en-US"/>
        </w:rPr>
        <w:t>Operacije</w:t>
      </w:r>
      <w:r w:rsidRPr="00254F41">
        <w:t xml:space="preserve"> и енум </w:t>
      </w:r>
      <w:r w:rsidR="003047D4">
        <w:rPr>
          <w:lang w:val="en-US"/>
        </w:rPr>
        <w:t>StatusOdgovora</w:t>
      </w:r>
      <w:r w:rsidRPr="00254F41">
        <w:t>.</w:t>
      </w:r>
    </w:p>
    <w:p w14:paraId="7C6D0A9E" w14:textId="77836BE8" w:rsidR="00254F41" w:rsidRDefault="00254F41" w:rsidP="00254F41"/>
    <w:p w14:paraId="07CF8A63" w14:textId="553AA0D3" w:rsidR="00254F41" w:rsidRDefault="00254F41" w:rsidP="003047D4">
      <w:pPr>
        <w:jc w:val="center"/>
      </w:pPr>
      <w:r w:rsidRPr="00254F41">
        <w:rPr>
          <w:noProof/>
          <w:lang w:val="en-US"/>
        </w:rPr>
        <w:lastRenderedPageBreak/>
        <w:drawing>
          <wp:inline distT="0" distB="0" distL="0" distR="0" wp14:anchorId="67524166" wp14:editId="59A3D938">
            <wp:extent cx="2446232" cy="2636748"/>
            <wp:effectExtent l="0" t="0" r="0" b="0"/>
            <wp:docPr id="1310290656" name="Picture 131029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2CD4" w14:textId="30EE451A" w:rsidR="00095441" w:rsidRPr="00095441" w:rsidRDefault="003047D4" w:rsidP="00095441">
      <w:pPr>
        <w:pStyle w:val="Caption"/>
        <w:jc w:val="center"/>
      </w:pPr>
      <w:r>
        <w:t xml:space="preserve">Слика </w:t>
      </w:r>
      <w:r w:rsidR="00B10683">
        <w:t>132.</w:t>
      </w:r>
      <w:r>
        <w:t xml:space="preserve"> Заједнички део</w:t>
      </w:r>
    </w:p>
    <w:p w14:paraId="411BBE0D" w14:textId="3F7B40D5" w:rsidR="00254F41" w:rsidRDefault="00254F41" w:rsidP="003A5F4C">
      <w:pPr>
        <w:pStyle w:val="Heading1"/>
        <w:numPr>
          <w:ilvl w:val="0"/>
          <w:numId w:val="41"/>
        </w:numPr>
      </w:pPr>
      <w:bookmarkStart w:id="200" w:name="_Toc145611165"/>
      <w:bookmarkStart w:id="201" w:name="_Toc145611902"/>
      <w:r>
        <w:t>Тестирање</w:t>
      </w:r>
      <w:bookmarkEnd w:id="200"/>
      <w:bookmarkEnd w:id="201"/>
    </w:p>
    <w:p w14:paraId="6B3A1A7D" w14:textId="3CBFF0F8" w:rsidR="00254F41" w:rsidRDefault="00254F41" w:rsidP="00254F41"/>
    <w:p w14:paraId="5E8E7874" w14:textId="04818EFC" w:rsidR="00095441" w:rsidRDefault="00FC3432" w:rsidP="00FC3432">
      <w:pPr>
        <w:spacing w:after="160" w:line="259" w:lineRule="auto"/>
      </w:pPr>
      <w:r w:rsidRPr="00FC3432">
        <w:t>Сваки од имплементираних случајева коришћења је тестиран. Приликом тестирања сваког случаја коришћења, поред унетих правилних података, уношени су и неправилни подаци да би се утврдило какав ће бити резултат извршења. На основу извршених тестирања отклоњени су уочени недостаци.</w:t>
      </w:r>
      <w:r w:rsidR="00095441">
        <w:br w:type="page"/>
      </w:r>
    </w:p>
    <w:p w14:paraId="471A69D8" w14:textId="3A95FDB4" w:rsidR="00254F41" w:rsidRDefault="00254F41" w:rsidP="003A5F4C">
      <w:pPr>
        <w:pStyle w:val="Heading1"/>
        <w:numPr>
          <w:ilvl w:val="0"/>
          <w:numId w:val="41"/>
        </w:numPr>
      </w:pPr>
      <w:bookmarkStart w:id="202" w:name="_Toc145611166"/>
      <w:bookmarkStart w:id="203" w:name="_Toc145611903"/>
      <w:r>
        <w:lastRenderedPageBreak/>
        <w:t>Закључак</w:t>
      </w:r>
      <w:bookmarkEnd w:id="202"/>
      <w:bookmarkEnd w:id="203"/>
    </w:p>
    <w:p w14:paraId="6F81A619" w14:textId="49E8EF72" w:rsidR="00254F41" w:rsidRDefault="00254F41" w:rsidP="00254F41"/>
    <w:p w14:paraId="244D090C" w14:textId="4BAA6BD5" w:rsidR="00BD62FC" w:rsidRDefault="00BD62FC" w:rsidP="00BD62FC">
      <w:pPr>
        <w:rPr>
          <w:sz w:val="22"/>
          <w:szCs w:val="21"/>
        </w:rPr>
      </w:pPr>
      <w:r>
        <w:rPr>
          <w:rFonts w:cs="Arial"/>
          <w:sz w:val="22"/>
          <w:szCs w:val="21"/>
        </w:rPr>
        <w:t>За развој софтверског овог система, коришћена је поједностављена Ларманова метода за развој софтвера. Тренутно развијено софтверско решење јесте применљиво, али такође оставља пуно простора, да се коришћењем савремених технологија, побољшају и отклоне потенцијални недостаци, као и простора да се надограде нове функционалности које би задовољиле потребе корисника, пруживши му већу употребну вредност и доживљај.</w:t>
      </w:r>
    </w:p>
    <w:p w14:paraId="29172077" w14:textId="6580C0F0" w:rsidR="00254F41" w:rsidRDefault="00254F41" w:rsidP="00787ACC">
      <w:pPr>
        <w:pStyle w:val="Heading1"/>
      </w:pPr>
      <w:bookmarkStart w:id="204" w:name="_Toc145611167"/>
      <w:bookmarkStart w:id="205" w:name="_Toc145611904"/>
      <w:r>
        <w:t>Литература</w:t>
      </w:r>
      <w:bookmarkEnd w:id="204"/>
      <w:bookmarkEnd w:id="205"/>
    </w:p>
    <w:p w14:paraId="15DC3079" w14:textId="3BDB8422" w:rsidR="00254F41" w:rsidRDefault="00254F41" w:rsidP="00254F41"/>
    <w:p w14:paraId="3B35DE60" w14:textId="77777777" w:rsidR="00FC3432" w:rsidRPr="008601A9" w:rsidRDefault="00FC3432" w:rsidP="00FC3432">
      <w:pPr>
        <w:pStyle w:val="NoSpacing"/>
        <w:jc w:val="both"/>
        <w:rPr>
          <w:rFonts w:ascii="Cambria" w:hAnsi="Cambria" w:cs="Arial"/>
          <w:sz w:val="24"/>
          <w:szCs w:val="24"/>
          <w:lang w:val="sr-Cyrl-RS"/>
        </w:rPr>
      </w:pPr>
      <w:r w:rsidRPr="008601A9">
        <w:rPr>
          <w:rFonts w:ascii="Cambria" w:hAnsi="Cambria" w:cs="Arial"/>
          <w:sz w:val="24"/>
          <w:szCs w:val="24"/>
          <w:lang w:val="sr-Cyrl-RS"/>
        </w:rPr>
        <w:t>Влајић, С. (2015). Пројектовање софтвера (Скрипта). Београд</w:t>
      </w:r>
    </w:p>
    <w:p w14:paraId="6F68E4D7" w14:textId="77777777" w:rsidR="00254F41" w:rsidRPr="00DD4034" w:rsidRDefault="00254F41" w:rsidP="00254F41">
      <w:pPr>
        <w:rPr>
          <w:lang w:val="en-US"/>
        </w:rPr>
      </w:pPr>
    </w:p>
    <w:sectPr w:rsidR="00254F41" w:rsidRPr="00DD4034" w:rsidSect="0061110F">
      <w:footerReference w:type="default" r:id="rId1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7F7C" w14:textId="77777777" w:rsidR="00E565E0" w:rsidRDefault="00E565E0" w:rsidP="00CA7F27">
      <w:pPr>
        <w:spacing w:line="240" w:lineRule="auto"/>
      </w:pPr>
      <w:r>
        <w:separator/>
      </w:r>
    </w:p>
  </w:endnote>
  <w:endnote w:type="continuationSeparator" w:id="0">
    <w:p w14:paraId="74611866" w14:textId="77777777" w:rsidR="00E565E0" w:rsidRDefault="00E565E0" w:rsidP="00CA7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438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A7351" w14:textId="46BF1A52" w:rsidR="005D59F7" w:rsidRDefault="005D59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265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1ECA085B" w14:textId="77777777" w:rsidR="005D59F7" w:rsidRDefault="005D5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1B96" w14:textId="77777777" w:rsidR="00E565E0" w:rsidRDefault="00E565E0" w:rsidP="00CA7F27">
      <w:pPr>
        <w:spacing w:line="240" w:lineRule="auto"/>
      </w:pPr>
      <w:r>
        <w:separator/>
      </w:r>
    </w:p>
  </w:footnote>
  <w:footnote w:type="continuationSeparator" w:id="0">
    <w:p w14:paraId="7C5B2022" w14:textId="77777777" w:rsidR="00E565E0" w:rsidRDefault="00E565E0" w:rsidP="00CA7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C53"/>
    <w:multiLevelType w:val="hybridMultilevel"/>
    <w:tmpl w:val="D6A28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365D2"/>
    <w:multiLevelType w:val="multilevel"/>
    <w:tmpl w:val="3F02A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5A36DB"/>
    <w:multiLevelType w:val="hybridMultilevel"/>
    <w:tmpl w:val="66DEC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34617"/>
    <w:multiLevelType w:val="hybridMultilevel"/>
    <w:tmpl w:val="3286BBA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EF12D2"/>
    <w:multiLevelType w:val="hybridMultilevel"/>
    <w:tmpl w:val="6C402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C106D"/>
    <w:multiLevelType w:val="hybridMultilevel"/>
    <w:tmpl w:val="BBC4F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32E5F"/>
    <w:multiLevelType w:val="multilevel"/>
    <w:tmpl w:val="650CF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19806885"/>
    <w:multiLevelType w:val="multilevel"/>
    <w:tmpl w:val="3F02A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A032F3"/>
    <w:multiLevelType w:val="multilevel"/>
    <w:tmpl w:val="67F49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97462F"/>
    <w:multiLevelType w:val="multilevel"/>
    <w:tmpl w:val="3F02A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314946"/>
    <w:multiLevelType w:val="hybridMultilevel"/>
    <w:tmpl w:val="7F14C63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7D04DD"/>
    <w:multiLevelType w:val="hybridMultilevel"/>
    <w:tmpl w:val="7800F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1C30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25D765D8"/>
    <w:multiLevelType w:val="multilevel"/>
    <w:tmpl w:val="3F02A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2F5E7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5" w15:restartNumberingAfterBreak="0">
    <w:nsid w:val="28B26E31"/>
    <w:multiLevelType w:val="hybridMultilevel"/>
    <w:tmpl w:val="E33C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C40B6"/>
    <w:multiLevelType w:val="multilevel"/>
    <w:tmpl w:val="8B8C195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D52F4D"/>
    <w:multiLevelType w:val="hybridMultilevel"/>
    <w:tmpl w:val="C64C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029"/>
    <w:multiLevelType w:val="hybridMultilevel"/>
    <w:tmpl w:val="482E6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0" w15:restartNumberingAfterBreak="0">
    <w:nsid w:val="3699512D"/>
    <w:multiLevelType w:val="hybridMultilevel"/>
    <w:tmpl w:val="C68E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2B40"/>
    <w:multiLevelType w:val="hybridMultilevel"/>
    <w:tmpl w:val="209EA390"/>
    <w:lvl w:ilvl="0" w:tplc="0409000F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05B35"/>
    <w:multiLevelType w:val="hybridMultilevel"/>
    <w:tmpl w:val="F976E14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D3BC1"/>
    <w:multiLevelType w:val="hybridMultilevel"/>
    <w:tmpl w:val="148A59BC"/>
    <w:lvl w:ilvl="0" w:tplc="926A6676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71884"/>
    <w:multiLevelType w:val="hybridMultilevel"/>
    <w:tmpl w:val="47562D4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E0F5C6A"/>
    <w:multiLevelType w:val="hybridMultilevel"/>
    <w:tmpl w:val="58F2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C4057"/>
    <w:multiLevelType w:val="hybridMultilevel"/>
    <w:tmpl w:val="2410E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B4BC3"/>
    <w:multiLevelType w:val="hybridMultilevel"/>
    <w:tmpl w:val="0988FB16"/>
    <w:lvl w:ilvl="0" w:tplc="E5DE22F2">
      <w:numFmt w:val="bullet"/>
      <w:lvlText w:val="•"/>
      <w:lvlJc w:val="left"/>
      <w:pPr>
        <w:ind w:left="420" w:hanging="372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517128CD"/>
    <w:multiLevelType w:val="hybridMultilevel"/>
    <w:tmpl w:val="E7D8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B530A"/>
    <w:multiLevelType w:val="hybridMultilevel"/>
    <w:tmpl w:val="D2C69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884708"/>
    <w:multiLevelType w:val="multilevel"/>
    <w:tmpl w:val="3F02A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2A4195"/>
    <w:multiLevelType w:val="hybridMultilevel"/>
    <w:tmpl w:val="F976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A1E41"/>
    <w:multiLevelType w:val="hybridMultilevel"/>
    <w:tmpl w:val="AD14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17F16"/>
    <w:multiLevelType w:val="hybridMultilevel"/>
    <w:tmpl w:val="8CB8E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13C79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5" w15:restartNumberingAfterBreak="0">
    <w:nsid w:val="70937DAB"/>
    <w:multiLevelType w:val="hybridMultilevel"/>
    <w:tmpl w:val="CD0A9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6732B"/>
    <w:multiLevelType w:val="multilevel"/>
    <w:tmpl w:val="FF9CA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D60F40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8" w15:restartNumberingAfterBreak="0">
    <w:nsid w:val="761C5E61"/>
    <w:multiLevelType w:val="hybridMultilevel"/>
    <w:tmpl w:val="F5AED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E16F9"/>
    <w:multiLevelType w:val="hybridMultilevel"/>
    <w:tmpl w:val="EFFE7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C7203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1" w15:restartNumberingAfterBreak="0">
    <w:nsid w:val="7F98477A"/>
    <w:multiLevelType w:val="hybridMultilevel"/>
    <w:tmpl w:val="B544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25"/>
  </w:num>
  <w:num w:numId="7">
    <w:abstractNumId w:val="31"/>
  </w:num>
  <w:num w:numId="8">
    <w:abstractNumId w:val="40"/>
  </w:num>
  <w:num w:numId="9">
    <w:abstractNumId w:val="35"/>
  </w:num>
  <w:num w:numId="10">
    <w:abstractNumId w:val="34"/>
  </w:num>
  <w:num w:numId="11">
    <w:abstractNumId w:val="7"/>
  </w:num>
  <w:num w:numId="12">
    <w:abstractNumId w:val="6"/>
  </w:num>
  <w:num w:numId="13">
    <w:abstractNumId w:val="37"/>
  </w:num>
  <w:num w:numId="14">
    <w:abstractNumId w:val="8"/>
  </w:num>
  <w:num w:numId="15">
    <w:abstractNumId w:val="24"/>
  </w:num>
  <w:num w:numId="16">
    <w:abstractNumId w:val="26"/>
  </w:num>
  <w:num w:numId="17">
    <w:abstractNumId w:val="15"/>
  </w:num>
  <w:num w:numId="18">
    <w:abstractNumId w:val="20"/>
  </w:num>
  <w:num w:numId="19">
    <w:abstractNumId w:val="27"/>
  </w:num>
  <w:num w:numId="20">
    <w:abstractNumId w:val="22"/>
  </w:num>
  <w:num w:numId="21">
    <w:abstractNumId w:val="5"/>
  </w:num>
  <w:num w:numId="22">
    <w:abstractNumId w:val="39"/>
  </w:num>
  <w:num w:numId="23">
    <w:abstractNumId w:val="18"/>
  </w:num>
  <w:num w:numId="24">
    <w:abstractNumId w:val="1"/>
  </w:num>
  <w:num w:numId="25">
    <w:abstractNumId w:val="9"/>
  </w:num>
  <w:num w:numId="26">
    <w:abstractNumId w:val="13"/>
  </w:num>
  <w:num w:numId="27">
    <w:abstractNumId w:val="30"/>
  </w:num>
  <w:num w:numId="28">
    <w:abstractNumId w:val="10"/>
  </w:num>
  <w:num w:numId="29">
    <w:abstractNumId w:val="4"/>
  </w:num>
  <w:num w:numId="30">
    <w:abstractNumId w:val="3"/>
  </w:num>
  <w:num w:numId="31">
    <w:abstractNumId w:val="2"/>
  </w:num>
  <w:num w:numId="32">
    <w:abstractNumId w:val="33"/>
  </w:num>
  <w:num w:numId="33">
    <w:abstractNumId w:val="29"/>
  </w:num>
  <w:num w:numId="34">
    <w:abstractNumId w:val="38"/>
  </w:num>
  <w:num w:numId="35">
    <w:abstractNumId w:val="0"/>
  </w:num>
  <w:num w:numId="36">
    <w:abstractNumId w:val="17"/>
  </w:num>
  <w:num w:numId="37">
    <w:abstractNumId w:val="32"/>
  </w:num>
  <w:num w:numId="38">
    <w:abstractNumId w:val="28"/>
  </w:num>
  <w:num w:numId="39">
    <w:abstractNumId w:val="11"/>
  </w:num>
  <w:num w:numId="40">
    <w:abstractNumId w:val="23"/>
  </w:num>
  <w:num w:numId="41">
    <w:abstractNumId w:val="16"/>
  </w:num>
  <w:num w:numId="42">
    <w:abstractNumId w:val="21"/>
  </w:num>
  <w:num w:numId="4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F8"/>
    <w:rsid w:val="00004529"/>
    <w:rsid w:val="00014277"/>
    <w:rsid w:val="00014343"/>
    <w:rsid w:val="00014A61"/>
    <w:rsid w:val="00020C77"/>
    <w:rsid w:val="00021A54"/>
    <w:rsid w:val="000450AE"/>
    <w:rsid w:val="00050F88"/>
    <w:rsid w:val="00060466"/>
    <w:rsid w:val="00065418"/>
    <w:rsid w:val="00075A94"/>
    <w:rsid w:val="00077377"/>
    <w:rsid w:val="00080D17"/>
    <w:rsid w:val="00080E01"/>
    <w:rsid w:val="00084902"/>
    <w:rsid w:val="000856CB"/>
    <w:rsid w:val="000872BD"/>
    <w:rsid w:val="00087CA4"/>
    <w:rsid w:val="00091496"/>
    <w:rsid w:val="0009445C"/>
    <w:rsid w:val="00095441"/>
    <w:rsid w:val="000A0772"/>
    <w:rsid w:val="000A4D0A"/>
    <w:rsid w:val="000B22BF"/>
    <w:rsid w:val="000B4A75"/>
    <w:rsid w:val="000B6AF0"/>
    <w:rsid w:val="000C0080"/>
    <w:rsid w:val="000D5692"/>
    <w:rsid w:val="000D595E"/>
    <w:rsid w:val="000D5A11"/>
    <w:rsid w:val="000E48F7"/>
    <w:rsid w:val="000E5DE0"/>
    <w:rsid w:val="00101852"/>
    <w:rsid w:val="00101C40"/>
    <w:rsid w:val="00112B42"/>
    <w:rsid w:val="001201A1"/>
    <w:rsid w:val="00120265"/>
    <w:rsid w:val="00122F64"/>
    <w:rsid w:val="0013194C"/>
    <w:rsid w:val="00133352"/>
    <w:rsid w:val="00136096"/>
    <w:rsid w:val="00144D44"/>
    <w:rsid w:val="001475D6"/>
    <w:rsid w:val="00154A88"/>
    <w:rsid w:val="00162E11"/>
    <w:rsid w:val="00172465"/>
    <w:rsid w:val="00172D13"/>
    <w:rsid w:val="00173007"/>
    <w:rsid w:val="001736CE"/>
    <w:rsid w:val="001769E6"/>
    <w:rsid w:val="00183832"/>
    <w:rsid w:val="00186CDA"/>
    <w:rsid w:val="001874EF"/>
    <w:rsid w:val="00191E54"/>
    <w:rsid w:val="00193C1C"/>
    <w:rsid w:val="00195AD1"/>
    <w:rsid w:val="001A32F5"/>
    <w:rsid w:val="001A3A6E"/>
    <w:rsid w:val="001B037C"/>
    <w:rsid w:val="001B1854"/>
    <w:rsid w:val="001B3945"/>
    <w:rsid w:val="001B52FB"/>
    <w:rsid w:val="001C04EC"/>
    <w:rsid w:val="001C5DEE"/>
    <w:rsid w:val="001D1EC8"/>
    <w:rsid w:val="001D3465"/>
    <w:rsid w:val="001D41C5"/>
    <w:rsid w:val="001D6235"/>
    <w:rsid w:val="001E2A76"/>
    <w:rsid w:val="001E4B8C"/>
    <w:rsid w:val="001E6E7F"/>
    <w:rsid w:val="001F3F98"/>
    <w:rsid w:val="001F52A0"/>
    <w:rsid w:val="0020176C"/>
    <w:rsid w:val="0020797B"/>
    <w:rsid w:val="00210467"/>
    <w:rsid w:val="00215D6A"/>
    <w:rsid w:val="00223054"/>
    <w:rsid w:val="002244D7"/>
    <w:rsid w:val="0022758F"/>
    <w:rsid w:val="002406A8"/>
    <w:rsid w:val="0025321D"/>
    <w:rsid w:val="00254E2C"/>
    <w:rsid w:val="00254F41"/>
    <w:rsid w:val="00263131"/>
    <w:rsid w:val="00264C2C"/>
    <w:rsid w:val="002741C5"/>
    <w:rsid w:val="00274872"/>
    <w:rsid w:val="00277A06"/>
    <w:rsid w:val="00283D66"/>
    <w:rsid w:val="00285BEB"/>
    <w:rsid w:val="002A2206"/>
    <w:rsid w:val="002A320C"/>
    <w:rsid w:val="002A68C9"/>
    <w:rsid w:val="002B226C"/>
    <w:rsid w:val="002B29B7"/>
    <w:rsid w:val="002B60F5"/>
    <w:rsid w:val="002C116E"/>
    <w:rsid w:val="002C496D"/>
    <w:rsid w:val="002D240B"/>
    <w:rsid w:val="002D2432"/>
    <w:rsid w:val="002D3788"/>
    <w:rsid w:val="003047D4"/>
    <w:rsid w:val="00305CF8"/>
    <w:rsid w:val="00311EC3"/>
    <w:rsid w:val="003157BC"/>
    <w:rsid w:val="00316E5B"/>
    <w:rsid w:val="00323350"/>
    <w:rsid w:val="00330B33"/>
    <w:rsid w:val="0034239C"/>
    <w:rsid w:val="003510DD"/>
    <w:rsid w:val="00356CBD"/>
    <w:rsid w:val="00365A41"/>
    <w:rsid w:val="00394530"/>
    <w:rsid w:val="003951FD"/>
    <w:rsid w:val="003A20DB"/>
    <w:rsid w:val="003A248B"/>
    <w:rsid w:val="003A5F4C"/>
    <w:rsid w:val="003B1978"/>
    <w:rsid w:val="003C4343"/>
    <w:rsid w:val="003D2BCF"/>
    <w:rsid w:val="003D511E"/>
    <w:rsid w:val="003D7615"/>
    <w:rsid w:val="003E4E12"/>
    <w:rsid w:val="003F56EC"/>
    <w:rsid w:val="003F6E8F"/>
    <w:rsid w:val="00401006"/>
    <w:rsid w:val="00403D00"/>
    <w:rsid w:val="004068CD"/>
    <w:rsid w:val="00406953"/>
    <w:rsid w:val="00433B28"/>
    <w:rsid w:val="004411D2"/>
    <w:rsid w:val="00446D5A"/>
    <w:rsid w:val="004525CC"/>
    <w:rsid w:val="0045669B"/>
    <w:rsid w:val="00457362"/>
    <w:rsid w:val="00457C9F"/>
    <w:rsid w:val="00465F87"/>
    <w:rsid w:val="00472AC5"/>
    <w:rsid w:val="004759DE"/>
    <w:rsid w:val="0048017E"/>
    <w:rsid w:val="004807C0"/>
    <w:rsid w:val="00487CDB"/>
    <w:rsid w:val="0049350E"/>
    <w:rsid w:val="0049357F"/>
    <w:rsid w:val="004948CB"/>
    <w:rsid w:val="004A3014"/>
    <w:rsid w:val="004A7100"/>
    <w:rsid w:val="004A7DB6"/>
    <w:rsid w:val="004B53D3"/>
    <w:rsid w:val="004C4312"/>
    <w:rsid w:val="004C7A6E"/>
    <w:rsid w:val="004F2B1D"/>
    <w:rsid w:val="004F5D70"/>
    <w:rsid w:val="005003AA"/>
    <w:rsid w:val="00502831"/>
    <w:rsid w:val="005043C1"/>
    <w:rsid w:val="00516EFB"/>
    <w:rsid w:val="0052176D"/>
    <w:rsid w:val="00537B21"/>
    <w:rsid w:val="00541665"/>
    <w:rsid w:val="00550BD6"/>
    <w:rsid w:val="005539A2"/>
    <w:rsid w:val="00554686"/>
    <w:rsid w:val="00561024"/>
    <w:rsid w:val="00563F3B"/>
    <w:rsid w:val="005661D4"/>
    <w:rsid w:val="00567D8F"/>
    <w:rsid w:val="005722CF"/>
    <w:rsid w:val="00575619"/>
    <w:rsid w:val="005775DE"/>
    <w:rsid w:val="00582A64"/>
    <w:rsid w:val="005834BE"/>
    <w:rsid w:val="005843B8"/>
    <w:rsid w:val="005A20AC"/>
    <w:rsid w:val="005A67BA"/>
    <w:rsid w:val="005A7430"/>
    <w:rsid w:val="005B6812"/>
    <w:rsid w:val="005C1160"/>
    <w:rsid w:val="005D0CC1"/>
    <w:rsid w:val="005D59F7"/>
    <w:rsid w:val="005D7056"/>
    <w:rsid w:val="005E3CCD"/>
    <w:rsid w:val="005E53AD"/>
    <w:rsid w:val="005E56F2"/>
    <w:rsid w:val="005E6119"/>
    <w:rsid w:val="005F1B66"/>
    <w:rsid w:val="005F2F54"/>
    <w:rsid w:val="005F7900"/>
    <w:rsid w:val="0061110F"/>
    <w:rsid w:val="00617D49"/>
    <w:rsid w:val="0062295F"/>
    <w:rsid w:val="006311E4"/>
    <w:rsid w:val="00635731"/>
    <w:rsid w:val="00642B8C"/>
    <w:rsid w:val="006447E4"/>
    <w:rsid w:val="00645CDA"/>
    <w:rsid w:val="00653C7F"/>
    <w:rsid w:val="00655943"/>
    <w:rsid w:val="006559F8"/>
    <w:rsid w:val="006817E8"/>
    <w:rsid w:val="006868C9"/>
    <w:rsid w:val="00686CF9"/>
    <w:rsid w:val="00695CFC"/>
    <w:rsid w:val="00697C69"/>
    <w:rsid w:val="006B0EBB"/>
    <w:rsid w:val="006B2645"/>
    <w:rsid w:val="006B41D7"/>
    <w:rsid w:val="006B4BC2"/>
    <w:rsid w:val="006B608A"/>
    <w:rsid w:val="006C2B2E"/>
    <w:rsid w:val="006C3ED9"/>
    <w:rsid w:val="006C7977"/>
    <w:rsid w:val="006C7FCB"/>
    <w:rsid w:val="006D7312"/>
    <w:rsid w:val="006E0B5F"/>
    <w:rsid w:val="006F71B7"/>
    <w:rsid w:val="00703B41"/>
    <w:rsid w:val="00704D74"/>
    <w:rsid w:val="007104F0"/>
    <w:rsid w:val="0072295A"/>
    <w:rsid w:val="00724264"/>
    <w:rsid w:val="00740909"/>
    <w:rsid w:val="007453FD"/>
    <w:rsid w:val="00747938"/>
    <w:rsid w:val="00750D57"/>
    <w:rsid w:val="007542FD"/>
    <w:rsid w:val="00760E2B"/>
    <w:rsid w:val="00766951"/>
    <w:rsid w:val="00770A6F"/>
    <w:rsid w:val="00777309"/>
    <w:rsid w:val="00781449"/>
    <w:rsid w:val="00787ACC"/>
    <w:rsid w:val="0079015D"/>
    <w:rsid w:val="00790624"/>
    <w:rsid w:val="00791307"/>
    <w:rsid w:val="00792A42"/>
    <w:rsid w:val="0079766C"/>
    <w:rsid w:val="007A567B"/>
    <w:rsid w:val="007B067C"/>
    <w:rsid w:val="007C29CC"/>
    <w:rsid w:val="007E3175"/>
    <w:rsid w:val="007E3D19"/>
    <w:rsid w:val="007E473E"/>
    <w:rsid w:val="007F1134"/>
    <w:rsid w:val="007F2FAA"/>
    <w:rsid w:val="007F31A2"/>
    <w:rsid w:val="007F3914"/>
    <w:rsid w:val="008037CA"/>
    <w:rsid w:val="00810A6B"/>
    <w:rsid w:val="00810BCA"/>
    <w:rsid w:val="008116C1"/>
    <w:rsid w:val="00817862"/>
    <w:rsid w:val="00826238"/>
    <w:rsid w:val="00826247"/>
    <w:rsid w:val="008270F0"/>
    <w:rsid w:val="00827C6C"/>
    <w:rsid w:val="008407AB"/>
    <w:rsid w:val="00841782"/>
    <w:rsid w:val="00844F99"/>
    <w:rsid w:val="008501FB"/>
    <w:rsid w:val="008533A6"/>
    <w:rsid w:val="00856A2E"/>
    <w:rsid w:val="008601A9"/>
    <w:rsid w:val="00866174"/>
    <w:rsid w:val="0087176B"/>
    <w:rsid w:val="00871F52"/>
    <w:rsid w:val="008761B8"/>
    <w:rsid w:val="00877095"/>
    <w:rsid w:val="00877AEC"/>
    <w:rsid w:val="0089079A"/>
    <w:rsid w:val="008967E2"/>
    <w:rsid w:val="008A4330"/>
    <w:rsid w:val="008B1985"/>
    <w:rsid w:val="008B1FBD"/>
    <w:rsid w:val="008B44A6"/>
    <w:rsid w:val="008B752E"/>
    <w:rsid w:val="008C0C5D"/>
    <w:rsid w:val="008C68A5"/>
    <w:rsid w:val="008E131D"/>
    <w:rsid w:val="008E436F"/>
    <w:rsid w:val="008F2261"/>
    <w:rsid w:val="00900BEC"/>
    <w:rsid w:val="00902BF1"/>
    <w:rsid w:val="009174A3"/>
    <w:rsid w:val="00917E95"/>
    <w:rsid w:val="00933616"/>
    <w:rsid w:val="00936E33"/>
    <w:rsid w:val="00937882"/>
    <w:rsid w:val="009428A0"/>
    <w:rsid w:val="00942AF7"/>
    <w:rsid w:val="00943829"/>
    <w:rsid w:val="0096165D"/>
    <w:rsid w:val="00965652"/>
    <w:rsid w:val="009764BA"/>
    <w:rsid w:val="009772F7"/>
    <w:rsid w:val="009911B9"/>
    <w:rsid w:val="00994C8E"/>
    <w:rsid w:val="00996B21"/>
    <w:rsid w:val="009A1E27"/>
    <w:rsid w:val="009A6356"/>
    <w:rsid w:val="009B1FC5"/>
    <w:rsid w:val="009B1FEC"/>
    <w:rsid w:val="009B6459"/>
    <w:rsid w:val="009C1538"/>
    <w:rsid w:val="009C68CC"/>
    <w:rsid w:val="009D2E4F"/>
    <w:rsid w:val="009D5EE2"/>
    <w:rsid w:val="009E56DC"/>
    <w:rsid w:val="009E5D98"/>
    <w:rsid w:val="009E62E9"/>
    <w:rsid w:val="009E795D"/>
    <w:rsid w:val="009F1168"/>
    <w:rsid w:val="00A04697"/>
    <w:rsid w:val="00A05253"/>
    <w:rsid w:val="00A26928"/>
    <w:rsid w:val="00A323C0"/>
    <w:rsid w:val="00A33233"/>
    <w:rsid w:val="00A34BAF"/>
    <w:rsid w:val="00A34EA1"/>
    <w:rsid w:val="00A36CAF"/>
    <w:rsid w:val="00A4407C"/>
    <w:rsid w:val="00A51FE8"/>
    <w:rsid w:val="00A53D37"/>
    <w:rsid w:val="00A55EF5"/>
    <w:rsid w:val="00A5671C"/>
    <w:rsid w:val="00A664DD"/>
    <w:rsid w:val="00A70198"/>
    <w:rsid w:val="00A813B6"/>
    <w:rsid w:val="00A84D47"/>
    <w:rsid w:val="00AA03B7"/>
    <w:rsid w:val="00AA7B3F"/>
    <w:rsid w:val="00AB1F07"/>
    <w:rsid w:val="00AB2615"/>
    <w:rsid w:val="00AB7E5A"/>
    <w:rsid w:val="00AD2E54"/>
    <w:rsid w:val="00AE391A"/>
    <w:rsid w:val="00AE419A"/>
    <w:rsid w:val="00AE7383"/>
    <w:rsid w:val="00AE78A2"/>
    <w:rsid w:val="00AF68F1"/>
    <w:rsid w:val="00AF7653"/>
    <w:rsid w:val="00B0062C"/>
    <w:rsid w:val="00B10683"/>
    <w:rsid w:val="00B1220C"/>
    <w:rsid w:val="00B1381C"/>
    <w:rsid w:val="00B1403C"/>
    <w:rsid w:val="00B21EEB"/>
    <w:rsid w:val="00B452D0"/>
    <w:rsid w:val="00B47DAA"/>
    <w:rsid w:val="00B507F3"/>
    <w:rsid w:val="00B51453"/>
    <w:rsid w:val="00B53D59"/>
    <w:rsid w:val="00B60B92"/>
    <w:rsid w:val="00B63BA9"/>
    <w:rsid w:val="00B72686"/>
    <w:rsid w:val="00B76DCB"/>
    <w:rsid w:val="00B802FB"/>
    <w:rsid w:val="00B82582"/>
    <w:rsid w:val="00B85D42"/>
    <w:rsid w:val="00B87417"/>
    <w:rsid w:val="00B907A3"/>
    <w:rsid w:val="00BA2E5F"/>
    <w:rsid w:val="00BA3496"/>
    <w:rsid w:val="00BA4C5F"/>
    <w:rsid w:val="00BA5B3D"/>
    <w:rsid w:val="00BA7B69"/>
    <w:rsid w:val="00BB0119"/>
    <w:rsid w:val="00BB0D3D"/>
    <w:rsid w:val="00BB1C5E"/>
    <w:rsid w:val="00BD22BD"/>
    <w:rsid w:val="00BD62FC"/>
    <w:rsid w:val="00BE5259"/>
    <w:rsid w:val="00BE6A63"/>
    <w:rsid w:val="00BF26E9"/>
    <w:rsid w:val="00BF4EA0"/>
    <w:rsid w:val="00BF68F1"/>
    <w:rsid w:val="00C00957"/>
    <w:rsid w:val="00C04393"/>
    <w:rsid w:val="00C065E9"/>
    <w:rsid w:val="00C06A37"/>
    <w:rsid w:val="00C1618C"/>
    <w:rsid w:val="00C21905"/>
    <w:rsid w:val="00C23BDC"/>
    <w:rsid w:val="00C27319"/>
    <w:rsid w:val="00C30DAE"/>
    <w:rsid w:val="00C3541E"/>
    <w:rsid w:val="00C36436"/>
    <w:rsid w:val="00C40D8E"/>
    <w:rsid w:val="00C429BD"/>
    <w:rsid w:val="00C46448"/>
    <w:rsid w:val="00C50D72"/>
    <w:rsid w:val="00C5179C"/>
    <w:rsid w:val="00C64586"/>
    <w:rsid w:val="00C654B8"/>
    <w:rsid w:val="00C66061"/>
    <w:rsid w:val="00C75042"/>
    <w:rsid w:val="00C75C2F"/>
    <w:rsid w:val="00C774B6"/>
    <w:rsid w:val="00C97D3E"/>
    <w:rsid w:val="00CA2201"/>
    <w:rsid w:val="00CA7F27"/>
    <w:rsid w:val="00CC247A"/>
    <w:rsid w:val="00CC5F68"/>
    <w:rsid w:val="00CD2A2E"/>
    <w:rsid w:val="00CD3710"/>
    <w:rsid w:val="00CD750F"/>
    <w:rsid w:val="00CF1415"/>
    <w:rsid w:val="00CF5656"/>
    <w:rsid w:val="00D00CFC"/>
    <w:rsid w:val="00D012AC"/>
    <w:rsid w:val="00D01EAC"/>
    <w:rsid w:val="00D05041"/>
    <w:rsid w:val="00D22C08"/>
    <w:rsid w:val="00D31649"/>
    <w:rsid w:val="00D33576"/>
    <w:rsid w:val="00D40019"/>
    <w:rsid w:val="00D456A6"/>
    <w:rsid w:val="00D60EF2"/>
    <w:rsid w:val="00D61B50"/>
    <w:rsid w:val="00D64ED7"/>
    <w:rsid w:val="00D66D3D"/>
    <w:rsid w:val="00D776F9"/>
    <w:rsid w:val="00D87342"/>
    <w:rsid w:val="00D9133A"/>
    <w:rsid w:val="00D943BE"/>
    <w:rsid w:val="00D9713C"/>
    <w:rsid w:val="00DA0408"/>
    <w:rsid w:val="00DA197B"/>
    <w:rsid w:val="00DA5FB4"/>
    <w:rsid w:val="00DB2FC3"/>
    <w:rsid w:val="00DB4F55"/>
    <w:rsid w:val="00DC51D7"/>
    <w:rsid w:val="00DD313E"/>
    <w:rsid w:val="00DD4034"/>
    <w:rsid w:val="00DD4A04"/>
    <w:rsid w:val="00DE6A09"/>
    <w:rsid w:val="00E13375"/>
    <w:rsid w:val="00E238B6"/>
    <w:rsid w:val="00E2453D"/>
    <w:rsid w:val="00E34837"/>
    <w:rsid w:val="00E40D88"/>
    <w:rsid w:val="00E426B8"/>
    <w:rsid w:val="00E441D4"/>
    <w:rsid w:val="00E46AE6"/>
    <w:rsid w:val="00E5615C"/>
    <w:rsid w:val="00E565E0"/>
    <w:rsid w:val="00E60117"/>
    <w:rsid w:val="00E60356"/>
    <w:rsid w:val="00E651A4"/>
    <w:rsid w:val="00E66BD9"/>
    <w:rsid w:val="00E7663E"/>
    <w:rsid w:val="00E77038"/>
    <w:rsid w:val="00E967C1"/>
    <w:rsid w:val="00EA47EB"/>
    <w:rsid w:val="00EB1A11"/>
    <w:rsid w:val="00EB6D99"/>
    <w:rsid w:val="00EC3EF9"/>
    <w:rsid w:val="00EC5D81"/>
    <w:rsid w:val="00ED03E3"/>
    <w:rsid w:val="00ED29DD"/>
    <w:rsid w:val="00ED39B9"/>
    <w:rsid w:val="00EE436C"/>
    <w:rsid w:val="00EF2C79"/>
    <w:rsid w:val="00F00520"/>
    <w:rsid w:val="00F005F3"/>
    <w:rsid w:val="00F023FC"/>
    <w:rsid w:val="00F06D0C"/>
    <w:rsid w:val="00F12BCF"/>
    <w:rsid w:val="00F21A7A"/>
    <w:rsid w:val="00F27E41"/>
    <w:rsid w:val="00F34344"/>
    <w:rsid w:val="00F40DC5"/>
    <w:rsid w:val="00F44376"/>
    <w:rsid w:val="00F4545F"/>
    <w:rsid w:val="00F45D4B"/>
    <w:rsid w:val="00F47D52"/>
    <w:rsid w:val="00F533B6"/>
    <w:rsid w:val="00F536BF"/>
    <w:rsid w:val="00F65B0C"/>
    <w:rsid w:val="00F70A4E"/>
    <w:rsid w:val="00F924F6"/>
    <w:rsid w:val="00F928A7"/>
    <w:rsid w:val="00F95576"/>
    <w:rsid w:val="00F964C8"/>
    <w:rsid w:val="00FB5048"/>
    <w:rsid w:val="00FC3432"/>
    <w:rsid w:val="00FD09AD"/>
    <w:rsid w:val="00FD72B5"/>
    <w:rsid w:val="00FE6592"/>
    <w:rsid w:val="00FF1F17"/>
    <w:rsid w:val="00FF6A81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C44CA"/>
  <w15:docId w15:val="{2A718832-6700-49CD-9B06-500E881A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FC"/>
    <w:pPr>
      <w:spacing w:after="0" w:line="276" w:lineRule="auto"/>
      <w:jc w:val="both"/>
    </w:pPr>
    <w:rPr>
      <w:rFonts w:ascii="Cambria" w:hAnsi="Cambria" w:cs="Times New Roman"/>
      <w:color w:val="000000" w:themeColor="text1"/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A7A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7A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74"/>
    <w:pPr>
      <w:keepNext/>
      <w:keepLines/>
      <w:spacing w:before="40"/>
      <w:outlineLvl w:val="2"/>
    </w:pPr>
    <w:rPr>
      <w:rFonts w:eastAsiaTheme="majorEastAsia" w:cstheme="majorBidi"/>
      <w:b/>
      <w:bCs/>
      <w:color w:val="auto"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7BA"/>
    <w:pPr>
      <w:keepNext/>
      <w:keepLines/>
      <w:spacing w:before="40"/>
      <w:outlineLvl w:val="3"/>
    </w:pPr>
    <w:rPr>
      <w:rFonts w:eastAsiaTheme="majorEastAsia" w:cstheme="majorBid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312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A7A"/>
    <w:rPr>
      <w:rFonts w:ascii="Cambria" w:eastAsiaTheme="majorEastAsia" w:hAnsi="Cambria" w:cstheme="majorBidi"/>
      <w:b/>
      <w:bCs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21A7A"/>
    <w:rPr>
      <w:rFonts w:ascii="Cambria" w:eastAsiaTheme="majorEastAsia" w:hAnsi="Cambria" w:cstheme="majorBidi"/>
      <w:sz w:val="26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F65B0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229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7F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27"/>
    <w:rPr>
      <w:rFonts w:ascii="Cambria" w:hAnsi="Cambria" w:cs="Times New Roman"/>
      <w:color w:val="000000" w:themeColor="text1"/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CA7F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27"/>
    <w:rPr>
      <w:rFonts w:ascii="Cambria" w:hAnsi="Cambria" w:cs="Times New Roman"/>
      <w:color w:val="000000" w:themeColor="text1"/>
      <w:sz w:val="24"/>
      <w:szCs w:val="24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866174"/>
    <w:rPr>
      <w:rFonts w:ascii="Cambria" w:eastAsiaTheme="majorEastAsia" w:hAnsi="Cambria" w:cstheme="majorBidi"/>
      <w:b/>
      <w:bCs/>
      <w:sz w:val="25"/>
      <w:szCs w:val="25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D33576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530"/>
    <w:pPr>
      <w:tabs>
        <w:tab w:val="left" w:pos="48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335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3710"/>
    <w:pPr>
      <w:tabs>
        <w:tab w:val="right" w:leader="dot" w:pos="9016"/>
      </w:tabs>
      <w:spacing w:after="100"/>
      <w:ind w:left="480"/>
    </w:pPr>
    <w:rPr>
      <w:rFonts w:eastAsiaTheme="majorEastAsia" w:cstheme="majorBid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D335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2A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7E"/>
    <w:rPr>
      <w:rFonts w:ascii="Cambria" w:hAnsi="Cambria" w:cs="Times New Roman"/>
      <w:color w:val="000000" w:themeColor="text1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7E"/>
    <w:rPr>
      <w:rFonts w:ascii="Cambria" w:hAnsi="Cambria" w:cs="Times New Roman"/>
      <w:b/>
      <w:bCs/>
      <w:color w:val="000000" w:themeColor="text1"/>
      <w:sz w:val="20"/>
      <w:szCs w:val="20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5A67BA"/>
    <w:rPr>
      <w:rFonts w:ascii="Cambria" w:eastAsiaTheme="majorEastAsia" w:hAnsi="Cambria" w:cstheme="majorBidi"/>
      <w:i/>
      <w:iCs/>
      <w:color w:val="000000" w:themeColor="text1"/>
      <w:sz w:val="28"/>
      <w:szCs w:val="24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006D7312"/>
    <w:rPr>
      <w:rFonts w:ascii="Cambria" w:eastAsiaTheme="majorEastAsia" w:hAnsi="Cambria" w:cstheme="majorBidi"/>
      <w:color w:val="2F5496" w:themeColor="accent1" w:themeShade="BF"/>
      <w:sz w:val="24"/>
      <w:szCs w:val="24"/>
      <w:lang w:val="sr-Cyrl-RS"/>
    </w:rPr>
  </w:style>
  <w:style w:type="paragraph" w:styleId="NoSpacing">
    <w:name w:val="No Spacing"/>
    <w:uiPriority w:val="1"/>
    <w:qFormat/>
    <w:rsid w:val="008601A9"/>
    <w:pPr>
      <w:spacing w:after="0" w:line="240" w:lineRule="auto"/>
    </w:pPr>
    <w:rPr>
      <w:lang w:val="sr-Latn-RS"/>
    </w:rPr>
  </w:style>
  <w:style w:type="paragraph" w:styleId="TOC4">
    <w:name w:val="toc 4"/>
    <w:basedOn w:val="Normal"/>
    <w:next w:val="Normal"/>
    <w:autoRedefine/>
    <w:uiPriority w:val="39"/>
    <w:unhideWhenUsed/>
    <w:rsid w:val="00B140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1403C"/>
    <w:pPr>
      <w:spacing w:after="100"/>
      <w:ind w:left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7B"/>
    <w:rPr>
      <w:rFonts w:ascii="Tahoma" w:hAnsi="Tahoma" w:cs="Tahoma"/>
      <w:color w:val="000000" w:themeColor="text1"/>
      <w:sz w:val="16"/>
      <w:szCs w:val="16"/>
      <w:lang w:val="sr-Cyrl-RS"/>
    </w:rPr>
  </w:style>
  <w:style w:type="paragraph" w:customStyle="1" w:styleId="Default">
    <w:name w:val="Default"/>
    <w:rsid w:val="00C750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g"/><Relationship Id="rId110" Type="http://schemas.openxmlformats.org/officeDocument/2006/relationships/image" Target="media/image103.pn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A2DF-1B16-42D0-9EB0-54248216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3</Pages>
  <Words>10795</Words>
  <Characters>61532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Krstić | 2017/0010</dc:creator>
  <cp:lastModifiedBy>Jovan Peruničić</cp:lastModifiedBy>
  <cp:revision>4</cp:revision>
  <cp:lastPrinted>2022-11-02T16:39:00Z</cp:lastPrinted>
  <dcterms:created xsi:type="dcterms:W3CDTF">2023-09-14T18:44:00Z</dcterms:created>
  <dcterms:modified xsi:type="dcterms:W3CDTF">2023-09-14T22:06:00Z</dcterms:modified>
</cp:coreProperties>
</file>